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77849" w14:textId="38E7CA44" w:rsidR="008E6F76" w:rsidRPr="004E1C18" w:rsidRDefault="006D2ECE" w:rsidP="001C70DA">
      <w:pPr>
        <w:pStyle w:val="phtitlepagedocpart"/>
        <w:rPr>
          <w:rFonts w:cs="Times New Roman"/>
        </w:rPr>
      </w:pPr>
      <w:r w:rsidRPr="004E1C18">
        <w:rPr>
          <w:rFonts w:cs="Times New Roman"/>
        </w:rPr>
        <w:fldChar w:fldCharType="begin"/>
      </w:r>
      <w:r w:rsidRPr="004E1C18">
        <w:rPr>
          <w:rFonts w:cs="Times New Roman"/>
        </w:rPr>
        <w:instrText xml:space="preserve"> DOCPROPERTY  Исполнитель \* MERGEFORMAT </w:instrText>
      </w:r>
      <w:r w:rsidRPr="004E1C18">
        <w:rPr>
          <w:rFonts w:cs="Times New Roman"/>
        </w:rPr>
        <w:fldChar w:fldCharType="separate"/>
      </w:r>
      <w:r w:rsidR="00DF08D0" w:rsidRPr="004E1C18">
        <w:rPr>
          <w:rFonts w:cs="Times New Roman"/>
        </w:rPr>
        <w:t>ООО "НЦИ"</w:t>
      </w:r>
      <w:r w:rsidRPr="004E1C18">
        <w:rPr>
          <w:rFonts w:cs="Times New Roman"/>
        </w:rPr>
        <w:fldChar w:fldCharType="end"/>
      </w:r>
    </w:p>
    <w:p w14:paraId="12D21786" w14:textId="116A790D" w:rsidR="001E46F3" w:rsidRPr="004E1C18" w:rsidRDefault="001E46F3" w:rsidP="001E46F3">
      <w:pPr>
        <w:pStyle w:val="phtitlepageother"/>
        <w:rPr>
          <w:rFonts w:cs="Times New Roman"/>
        </w:rPr>
      </w:pPr>
    </w:p>
    <w:p w14:paraId="3CB2A145" w14:textId="3829ADD4" w:rsidR="006E7996" w:rsidRPr="004E1C18" w:rsidRDefault="006E7996" w:rsidP="001E46F3">
      <w:pPr>
        <w:pStyle w:val="phtitlepageother"/>
        <w:rPr>
          <w:rFonts w:cs="Times New Roman"/>
        </w:rPr>
      </w:pPr>
    </w:p>
    <w:p w14:paraId="31FE7B61" w14:textId="0FA01FBB" w:rsidR="006E7996" w:rsidRPr="004E1C18" w:rsidRDefault="006E7996" w:rsidP="001E46F3">
      <w:pPr>
        <w:pStyle w:val="phtitlepageother"/>
        <w:rPr>
          <w:rFonts w:cs="Times New Roman"/>
        </w:rPr>
      </w:pPr>
    </w:p>
    <w:p w14:paraId="0CEE05DB" w14:textId="22635506" w:rsidR="006E7996" w:rsidRPr="004E1C18" w:rsidRDefault="006E7996" w:rsidP="001E46F3">
      <w:pPr>
        <w:pStyle w:val="phtitlepageother"/>
        <w:rPr>
          <w:rFonts w:cs="Times New Roman"/>
        </w:rPr>
      </w:pPr>
    </w:p>
    <w:p w14:paraId="57C19AB0" w14:textId="77777777" w:rsidR="006E7996" w:rsidRPr="004E1C18" w:rsidRDefault="006E7996" w:rsidP="001E46F3">
      <w:pPr>
        <w:pStyle w:val="phtitlepageother"/>
        <w:rPr>
          <w:rFonts w:cs="Times New Roman"/>
        </w:rPr>
      </w:pPr>
    </w:p>
    <w:p w14:paraId="4A470000" w14:textId="62F65856" w:rsidR="001E46F3" w:rsidRPr="004E1C18" w:rsidRDefault="001E46F3" w:rsidP="001E46F3">
      <w:pPr>
        <w:pStyle w:val="phtitlepageother"/>
        <w:rPr>
          <w:rFonts w:cs="Times New Roman"/>
        </w:rPr>
      </w:pPr>
      <w:r w:rsidRPr="004E1C18">
        <w:rPr>
          <w:rFonts w:cs="Times New Roman"/>
        </w:rPr>
        <w:fldChar w:fldCharType="begin"/>
      </w:r>
      <w:r w:rsidRPr="004E1C18">
        <w:rPr>
          <w:rFonts w:cs="Times New Roman"/>
        </w:rPr>
        <w:instrText xml:space="preserve"> DOCPROPERTY  Company  \* MERGEFORMAT </w:instrText>
      </w:r>
      <w:r w:rsidRPr="004E1C18">
        <w:rPr>
          <w:rFonts w:cs="Times New Roman"/>
        </w:rPr>
        <w:fldChar w:fldCharType="end"/>
      </w:r>
    </w:p>
    <w:p w14:paraId="16C0DCC4" w14:textId="39BD9984" w:rsidR="001E46F3" w:rsidRPr="004E1C18" w:rsidRDefault="001E46F3" w:rsidP="001E46F3">
      <w:pPr>
        <w:pStyle w:val="phtitlepageother"/>
        <w:rPr>
          <w:rFonts w:cs="Times New Roman"/>
        </w:rPr>
      </w:pPr>
    </w:p>
    <w:p w14:paraId="39B739B7" w14:textId="452DF660" w:rsidR="001E46F3" w:rsidRPr="004E1C18" w:rsidRDefault="001E46F3" w:rsidP="001E46F3">
      <w:pPr>
        <w:pStyle w:val="phtitlepageother"/>
        <w:rPr>
          <w:rFonts w:cs="Times New Roman"/>
        </w:rPr>
      </w:pPr>
    </w:p>
    <w:p w14:paraId="28398436" w14:textId="0497C1BB" w:rsidR="001E46F3" w:rsidRPr="004E1C18" w:rsidRDefault="0095209E" w:rsidP="001C70DA">
      <w:pPr>
        <w:pStyle w:val="phtitlepagesystemfull"/>
        <w:rPr>
          <w:rFonts w:cs="Times New Roman"/>
        </w:rPr>
      </w:pPr>
      <w:r w:rsidRPr="004E1C18">
        <w:rPr>
          <w:rFonts w:cs="Times New Roman"/>
        </w:rPr>
        <w:fldChar w:fldCharType="begin"/>
      </w:r>
      <w:r w:rsidRPr="004E1C18">
        <w:rPr>
          <w:rFonts w:cs="Times New Roman"/>
        </w:rPr>
        <w:instrText xml:space="preserve"> DOCPROPERTY  полное_название_системы  \* MERGEFORMAT </w:instrText>
      </w:r>
      <w:r w:rsidRPr="004E1C18">
        <w:rPr>
          <w:rFonts w:cs="Times New Roman"/>
        </w:rPr>
        <w:fldChar w:fldCharType="separate"/>
      </w:r>
      <w:r w:rsidR="00DF08D0" w:rsidRPr="004E1C18">
        <w:rPr>
          <w:rFonts w:cs="Times New Roman"/>
        </w:rPr>
        <w:t>Региональный сегмент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w:t>
      </w:r>
      <w:r w:rsidRPr="004E1C18">
        <w:rPr>
          <w:rFonts w:cs="Times New Roman"/>
        </w:rPr>
        <w:fldChar w:fldCharType="end"/>
      </w:r>
    </w:p>
    <w:p w14:paraId="4191C47D" w14:textId="26076294" w:rsidR="001E46F3" w:rsidRPr="004E1C18" w:rsidRDefault="001E46F3" w:rsidP="001C70DA">
      <w:pPr>
        <w:pStyle w:val="phtitlepagesystemshort"/>
        <w:rPr>
          <w:rFonts w:cs="Times New Roman"/>
        </w:rPr>
      </w:pPr>
      <w:bookmarkStart w:id="0" w:name="_Hlk54640891"/>
      <w:r w:rsidRPr="004E1C18">
        <w:rPr>
          <w:rFonts w:cs="Times New Roman"/>
        </w:rPr>
        <w:t>(</w:t>
      </w:r>
      <w:r w:rsidR="0095209E" w:rsidRPr="004E1C18">
        <w:rPr>
          <w:rFonts w:cs="Times New Roman"/>
        </w:rPr>
        <w:fldChar w:fldCharType="begin"/>
      </w:r>
      <w:r w:rsidR="0095209E" w:rsidRPr="004E1C18">
        <w:rPr>
          <w:rFonts w:cs="Times New Roman"/>
        </w:rPr>
        <w:instrText xml:space="preserve"> DOCPROPERTY  краткое_название_системы  \* MERGEFORMAT </w:instrText>
      </w:r>
      <w:r w:rsidR="0095209E" w:rsidRPr="004E1C18">
        <w:rPr>
          <w:rFonts w:cs="Times New Roman"/>
        </w:rPr>
        <w:fldChar w:fldCharType="separate"/>
      </w:r>
      <w:r w:rsidR="00DF08D0" w:rsidRPr="004E1C18">
        <w:rPr>
          <w:rFonts w:cs="Times New Roman"/>
        </w:rPr>
        <w:t>РС ЕГИСЗ НО</w:t>
      </w:r>
      <w:r w:rsidR="0095209E" w:rsidRPr="004E1C18">
        <w:rPr>
          <w:rFonts w:cs="Times New Roman"/>
        </w:rPr>
        <w:fldChar w:fldCharType="end"/>
      </w:r>
      <w:r w:rsidRPr="004E1C18">
        <w:rPr>
          <w:rFonts w:cs="Times New Roman"/>
        </w:rPr>
        <w:t>)</w:t>
      </w:r>
    </w:p>
    <w:bookmarkEnd w:id="0"/>
    <w:p w14:paraId="102BC415" w14:textId="1C95702E" w:rsidR="001E46F3" w:rsidRPr="004E1C18" w:rsidRDefault="006E7996" w:rsidP="001E46F3">
      <w:pPr>
        <w:pStyle w:val="phtitlepagedocument"/>
        <w:rPr>
          <w:rFonts w:cs="Times New Roman"/>
        </w:rPr>
      </w:pPr>
      <w:r w:rsidRPr="004E1C18">
        <w:rPr>
          <w:rFonts w:cs="Times New Roman"/>
        </w:rPr>
        <w:t>Руководство пользователя</w:t>
      </w:r>
    </w:p>
    <w:p w14:paraId="0F519300" w14:textId="2E59A274" w:rsidR="001E46F3" w:rsidRPr="004E1C18" w:rsidRDefault="001C70DA" w:rsidP="001C70DA">
      <w:pPr>
        <w:pStyle w:val="phtitlepagedocument"/>
        <w:rPr>
          <w:rFonts w:cs="Times New Roman"/>
        </w:rPr>
      </w:pPr>
      <w:r w:rsidRPr="004E1C18">
        <w:rPr>
          <w:rFonts w:cs="Times New Roman"/>
        </w:rPr>
        <w:t xml:space="preserve">Модуль </w:t>
      </w:r>
      <w:r w:rsidR="00C56F21" w:rsidRPr="004E1C18">
        <w:rPr>
          <w:rFonts w:cs="Times New Roman"/>
        </w:rPr>
        <w:t>«</w:t>
      </w:r>
      <w:r w:rsidR="009B0602" w:rsidRPr="004E1C18">
        <w:rPr>
          <w:rFonts w:cs="Times New Roman"/>
        </w:rPr>
        <w:t>Иммунопрофилактика</w:t>
      </w:r>
      <w:r w:rsidR="00C56F21" w:rsidRPr="004E1C18">
        <w:rPr>
          <w:rFonts w:cs="Times New Roman"/>
        </w:rPr>
        <w:t>»</w:t>
      </w:r>
    </w:p>
    <w:p w14:paraId="54CFA010" w14:textId="3C3C6E7D" w:rsidR="001E46F3" w:rsidRPr="004E1C18" w:rsidRDefault="001E46F3" w:rsidP="001E46F3">
      <w:pPr>
        <w:pStyle w:val="phtitlepageother"/>
        <w:rPr>
          <w:rFonts w:cs="Times New Roman"/>
        </w:rPr>
      </w:pPr>
    </w:p>
    <w:p w14:paraId="756781BB" w14:textId="1EE8D859" w:rsidR="001E46F3" w:rsidRPr="004E1C18" w:rsidRDefault="001E46F3" w:rsidP="001E46F3">
      <w:pPr>
        <w:pStyle w:val="phtitlepageother"/>
        <w:rPr>
          <w:rFonts w:cs="Times New Roman"/>
        </w:rPr>
      </w:pPr>
    </w:p>
    <w:p w14:paraId="65C09A15" w14:textId="28E409F9" w:rsidR="001E46F3" w:rsidRPr="004E1C18" w:rsidRDefault="001E46F3" w:rsidP="001E46F3">
      <w:pPr>
        <w:pStyle w:val="phtitlepageother"/>
        <w:rPr>
          <w:rFonts w:cs="Times New Roman"/>
        </w:rPr>
      </w:pPr>
    </w:p>
    <w:p w14:paraId="4F5F4FFA" w14:textId="168BFE58" w:rsidR="001E46F3" w:rsidRPr="004E1C18" w:rsidRDefault="001E46F3" w:rsidP="001E46F3">
      <w:pPr>
        <w:pStyle w:val="phtitlepageother"/>
        <w:rPr>
          <w:rFonts w:cs="Times New Roman"/>
        </w:rPr>
      </w:pPr>
    </w:p>
    <w:p w14:paraId="13A92540" w14:textId="5B06D354" w:rsidR="001E46F3" w:rsidRPr="004E1C18" w:rsidRDefault="001E46F3" w:rsidP="001E46F3">
      <w:pPr>
        <w:pStyle w:val="phtitlepageother"/>
        <w:rPr>
          <w:rFonts w:cs="Times New Roman"/>
        </w:rPr>
      </w:pPr>
    </w:p>
    <w:p w14:paraId="2FE61781" w14:textId="29208F79" w:rsidR="001E46F3" w:rsidRPr="004E1C18" w:rsidRDefault="001E46F3" w:rsidP="001E46F3">
      <w:pPr>
        <w:pStyle w:val="phtitlepageother"/>
        <w:rPr>
          <w:rFonts w:cs="Times New Roman"/>
        </w:rPr>
      </w:pPr>
    </w:p>
    <w:p w14:paraId="612CE61A" w14:textId="128468C9" w:rsidR="001E46F3" w:rsidRPr="004E1C18" w:rsidRDefault="001E46F3" w:rsidP="001E46F3">
      <w:pPr>
        <w:pStyle w:val="phtitlepageother"/>
        <w:rPr>
          <w:rFonts w:cs="Times New Roman"/>
        </w:rPr>
      </w:pPr>
    </w:p>
    <w:p w14:paraId="7CB4ABBA" w14:textId="3A2CEE10" w:rsidR="001E46F3" w:rsidRPr="004E1C18" w:rsidRDefault="001E46F3" w:rsidP="001E46F3">
      <w:pPr>
        <w:pStyle w:val="phtitlepageother"/>
        <w:rPr>
          <w:rFonts w:cs="Times New Roman"/>
        </w:rPr>
      </w:pPr>
    </w:p>
    <w:p w14:paraId="68B5C070" w14:textId="1FA486B8" w:rsidR="001E46F3" w:rsidRPr="004E1C18" w:rsidRDefault="001E46F3" w:rsidP="001E46F3">
      <w:pPr>
        <w:pStyle w:val="phtitlepageother"/>
        <w:rPr>
          <w:rFonts w:cs="Times New Roman"/>
        </w:rPr>
      </w:pPr>
    </w:p>
    <w:p w14:paraId="05D10841" w14:textId="3F365D10" w:rsidR="001E46F3" w:rsidRPr="004E1C18" w:rsidRDefault="001E46F3" w:rsidP="001E46F3">
      <w:pPr>
        <w:pStyle w:val="phtitlepageother"/>
        <w:rPr>
          <w:rFonts w:cs="Times New Roman"/>
        </w:rPr>
      </w:pPr>
    </w:p>
    <w:p w14:paraId="239CF22D" w14:textId="6C9D109A" w:rsidR="001E46F3" w:rsidRPr="004E1C18" w:rsidRDefault="00241142" w:rsidP="00241142">
      <w:pPr>
        <w:pStyle w:val="phcontent"/>
        <w:rPr>
          <w:rFonts w:cs="Times New Roman"/>
        </w:rPr>
      </w:pPr>
      <w:r w:rsidRPr="004E1C18">
        <w:rPr>
          <w:rFonts w:cs="Times New Roman"/>
        </w:rPr>
        <w:lastRenderedPageBreak/>
        <w:t>Содержание</w:t>
      </w:r>
    </w:p>
    <w:sdt>
      <w:sdtPr>
        <w:rPr>
          <w:b w:val="0"/>
        </w:rPr>
        <w:id w:val="12587107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53B277" w14:textId="0C517B74" w:rsidR="00DF08D0" w:rsidRPr="004E1C18" w:rsidRDefault="003E4C0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4E1C18">
            <w:fldChar w:fldCharType="begin"/>
          </w:r>
          <w:r w:rsidRPr="004E1C18">
            <w:instrText xml:space="preserve"> TOC \o "1-3" \h \z \u </w:instrText>
          </w:r>
          <w:r w:rsidRPr="004E1C18">
            <w:fldChar w:fldCharType="separate"/>
          </w:r>
          <w:hyperlink w:anchor="_Toc57727400" w:history="1">
            <w:r w:rsidR="00DF08D0" w:rsidRPr="004E1C18">
              <w:rPr>
                <w:rStyle w:val="a3"/>
              </w:rPr>
              <w:t>Перечень терминов и сокращений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00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5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0AF24A16" w14:textId="131CA342" w:rsidR="00DF08D0" w:rsidRPr="004E1C18" w:rsidRDefault="001F3E34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727401" w:history="1">
            <w:r w:rsidR="00DF08D0" w:rsidRPr="004E1C18">
              <w:rPr>
                <w:rStyle w:val="a3"/>
                <w:rFonts w:ascii="Times New Roman Полужирный" w:hAnsi="Times New Roman Полужирный"/>
              </w:rPr>
              <w:t>1</w:t>
            </w:r>
            <w:r w:rsidR="00DF08D0" w:rsidRPr="004E1C18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Введение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01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6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0C10F314" w14:textId="620BC010" w:rsidR="00DF08D0" w:rsidRPr="004E1C18" w:rsidRDefault="001F3E3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727402" w:history="1">
            <w:r w:rsidR="00DF08D0" w:rsidRPr="004E1C18">
              <w:rPr>
                <w:rStyle w:val="a3"/>
                <w:rFonts w:ascii="Times New Roman Полужирный" w:hAnsi="Times New Roman Полужирный"/>
              </w:rPr>
              <w:t>1.1</w:t>
            </w:r>
            <w:r w:rsidR="00DF08D0" w:rsidRPr="004E1C1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Область применения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02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6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014A0BE1" w14:textId="7A172F81" w:rsidR="00DF08D0" w:rsidRPr="004E1C18" w:rsidRDefault="001F3E3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727403" w:history="1">
            <w:r w:rsidR="00DF08D0" w:rsidRPr="004E1C18">
              <w:rPr>
                <w:rStyle w:val="a3"/>
                <w:rFonts w:ascii="Times New Roman Полужирный" w:hAnsi="Times New Roman Полужирный"/>
              </w:rPr>
              <w:t>1.2</w:t>
            </w:r>
            <w:r w:rsidR="00DF08D0" w:rsidRPr="004E1C1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Краткое описание возможностей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03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6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10B66067" w14:textId="09A44DD0" w:rsidR="00DF08D0" w:rsidRPr="004E1C18" w:rsidRDefault="001F3E3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727404" w:history="1">
            <w:r w:rsidR="00DF08D0" w:rsidRPr="004E1C18">
              <w:rPr>
                <w:rStyle w:val="a3"/>
                <w:rFonts w:ascii="Times New Roman Полужирный" w:hAnsi="Times New Roman Полужирный"/>
              </w:rPr>
              <w:t>1.3</w:t>
            </w:r>
            <w:r w:rsidR="00DF08D0" w:rsidRPr="004E1C1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Уровень подготовки пользователя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04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6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3F9D0298" w14:textId="03D668BC" w:rsidR="00DF08D0" w:rsidRPr="004E1C18" w:rsidRDefault="001F3E3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727405" w:history="1">
            <w:r w:rsidR="00DF08D0" w:rsidRPr="004E1C18">
              <w:rPr>
                <w:rStyle w:val="a3"/>
                <w:rFonts w:ascii="Times New Roman Полужирный" w:hAnsi="Times New Roman Полужирный"/>
              </w:rPr>
              <w:t>1.4</w:t>
            </w:r>
            <w:r w:rsidR="00DF08D0" w:rsidRPr="004E1C1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Перечень эксплуатационной документации, с которыми необходимо ознакомиться пользователю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05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6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057968E3" w14:textId="0C84D6E0" w:rsidR="00DF08D0" w:rsidRPr="004E1C18" w:rsidRDefault="001F3E34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727406" w:history="1">
            <w:r w:rsidR="00DF08D0" w:rsidRPr="004E1C18">
              <w:rPr>
                <w:rStyle w:val="a3"/>
                <w:rFonts w:ascii="Times New Roman Полужирный" w:hAnsi="Times New Roman Полужирный"/>
              </w:rPr>
              <w:t>2</w:t>
            </w:r>
            <w:r w:rsidR="00DF08D0" w:rsidRPr="004E1C18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Назначения и условия применения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06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7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1DB9783A" w14:textId="51F8E247" w:rsidR="00DF08D0" w:rsidRPr="004E1C18" w:rsidRDefault="001F3E3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727407" w:history="1">
            <w:r w:rsidR="00DF08D0" w:rsidRPr="004E1C18">
              <w:rPr>
                <w:rStyle w:val="a3"/>
                <w:rFonts w:ascii="Times New Roman Полужирный" w:hAnsi="Times New Roman Полужирный"/>
              </w:rPr>
              <w:t>2.1</w:t>
            </w:r>
            <w:r w:rsidR="00DF08D0" w:rsidRPr="004E1C1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Виды деятельности, функции, для автоматизации которых предназначено данное средство автоматизации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07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7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6F45FF8A" w14:textId="7527BD9C" w:rsidR="00DF08D0" w:rsidRPr="004E1C18" w:rsidRDefault="001F3E3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727408" w:history="1">
            <w:r w:rsidR="00DF08D0" w:rsidRPr="004E1C18">
              <w:rPr>
                <w:rStyle w:val="a3"/>
                <w:rFonts w:ascii="Times New Roman Полужирный" w:hAnsi="Times New Roman Полужирный"/>
              </w:rPr>
              <w:t>2.2</w:t>
            </w:r>
            <w:r w:rsidR="00DF08D0" w:rsidRPr="004E1C1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Условия, при соблюдении которых обеспечивается применение средства автоматизации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08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7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6B69535B" w14:textId="083154B7" w:rsidR="00DF08D0" w:rsidRPr="004E1C18" w:rsidRDefault="001F3E34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727409" w:history="1">
            <w:r w:rsidR="00DF08D0" w:rsidRPr="004E1C18">
              <w:rPr>
                <w:rStyle w:val="a3"/>
                <w:rFonts w:ascii="Times New Roman Полужирный" w:hAnsi="Times New Roman Полужирный"/>
              </w:rPr>
              <w:t>3</w:t>
            </w:r>
            <w:r w:rsidR="00DF08D0" w:rsidRPr="004E1C18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Подготовка к работе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09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8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42AFBE92" w14:textId="30FF230C" w:rsidR="00DF08D0" w:rsidRPr="004E1C18" w:rsidRDefault="001F3E3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727410" w:history="1">
            <w:r w:rsidR="00DF08D0" w:rsidRPr="004E1C18">
              <w:rPr>
                <w:rStyle w:val="a3"/>
                <w:rFonts w:ascii="Times New Roman Полужирный" w:hAnsi="Times New Roman Полужирный"/>
              </w:rPr>
              <w:t>3.1</w:t>
            </w:r>
            <w:r w:rsidR="00DF08D0" w:rsidRPr="004E1C1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Состав и содержание дистрибутивного носителя данных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10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8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6B2ED242" w14:textId="3CBE3FA9" w:rsidR="00DF08D0" w:rsidRPr="004E1C18" w:rsidRDefault="001F3E3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727411" w:history="1">
            <w:r w:rsidR="00DF08D0" w:rsidRPr="004E1C18">
              <w:rPr>
                <w:rStyle w:val="a3"/>
                <w:rFonts w:ascii="Times New Roman Полужирный" w:hAnsi="Times New Roman Полужирный"/>
              </w:rPr>
              <w:t>3.2</w:t>
            </w:r>
            <w:r w:rsidR="00DF08D0" w:rsidRPr="004E1C1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Порядок запуска Системы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11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8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7E452B67" w14:textId="294272DF" w:rsidR="00DF08D0" w:rsidRPr="004E1C18" w:rsidRDefault="001F3E3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727412" w:history="1">
            <w:r w:rsidR="00DF08D0" w:rsidRPr="004E1C18">
              <w:rPr>
                <w:rStyle w:val="a3"/>
                <w:rFonts w:ascii="Times New Roman Полужирный" w:hAnsi="Times New Roman Полужирный"/>
              </w:rPr>
              <w:t>3.3</w:t>
            </w:r>
            <w:r w:rsidR="00DF08D0" w:rsidRPr="004E1C1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Смена пароля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12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11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3E9F1151" w14:textId="68DA15D8" w:rsidR="00DF08D0" w:rsidRPr="004E1C18" w:rsidRDefault="001F3E3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727413" w:history="1">
            <w:r w:rsidR="00DF08D0" w:rsidRPr="004E1C18">
              <w:rPr>
                <w:rStyle w:val="a3"/>
                <w:rFonts w:ascii="Times New Roman Полужирный" w:hAnsi="Times New Roman Полужирный"/>
              </w:rPr>
              <w:t>3.4</w:t>
            </w:r>
            <w:r w:rsidR="00DF08D0" w:rsidRPr="004E1C1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Порядок проверки работоспособности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13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12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776836DA" w14:textId="18F9489C" w:rsidR="00DF08D0" w:rsidRPr="004E1C18" w:rsidRDefault="001F3E34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727414" w:history="1">
            <w:r w:rsidR="00DF08D0" w:rsidRPr="004E1C18">
              <w:rPr>
                <w:rStyle w:val="a3"/>
                <w:rFonts w:ascii="Times New Roman Полужирный" w:hAnsi="Times New Roman Полужирный"/>
              </w:rPr>
              <w:t>4</w:t>
            </w:r>
            <w:r w:rsidR="00DF08D0" w:rsidRPr="004E1C18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Модуль «Иммунопрофилактика»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14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13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740D2EA5" w14:textId="4EC4D8DB" w:rsidR="00DF08D0" w:rsidRPr="004E1C18" w:rsidRDefault="001F3E3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727415" w:history="1">
            <w:r w:rsidR="00DF08D0" w:rsidRPr="004E1C18">
              <w:rPr>
                <w:rStyle w:val="a3"/>
                <w:rFonts w:ascii="Times New Roman Полужирный" w:hAnsi="Times New Roman Полужирный"/>
              </w:rPr>
              <w:t>4.1</w:t>
            </w:r>
            <w:r w:rsidR="00DF08D0" w:rsidRPr="004E1C1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Доступ к модулю "Иммунопрофилактика"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15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13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38C36E0C" w14:textId="773BF2D6" w:rsidR="00DF08D0" w:rsidRPr="004E1C18" w:rsidRDefault="001F3E3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727416" w:history="1">
            <w:r w:rsidR="00DF08D0" w:rsidRPr="004E1C18">
              <w:rPr>
                <w:rStyle w:val="a3"/>
                <w:rFonts w:ascii="Times New Roman Полужирный" w:hAnsi="Times New Roman Полужирный"/>
              </w:rPr>
              <w:t>4.2</w:t>
            </w:r>
            <w:r w:rsidR="00DF08D0" w:rsidRPr="004E1C1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Общий алгоритм ведения вакцинопрофилактики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16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14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3C6190CF" w14:textId="7976EF96" w:rsidR="00DF08D0" w:rsidRPr="004E1C18" w:rsidRDefault="001F3E3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727417" w:history="1">
            <w:r w:rsidR="00DF08D0" w:rsidRPr="004E1C18">
              <w:rPr>
                <w:rStyle w:val="a3"/>
                <w:rFonts w:ascii="Times New Roman Полужирный" w:hAnsi="Times New Roman Полужирный"/>
              </w:rPr>
              <w:t>4.3</w:t>
            </w:r>
            <w:r w:rsidR="00DF08D0" w:rsidRPr="004E1C1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Планирование вакцинации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17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14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05FD35DC" w14:textId="17008A53" w:rsidR="00DF08D0" w:rsidRPr="004E1C18" w:rsidRDefault="001F3E3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727418" w:history="1">
            <w:r w:rsidR="00DF08D0" w:rsidRPr="004E1C18">
              <w:rPr>
                <w:rStyle w:val="a3"/>
                <w:rFonts w:ascii="Times New Roman Полужирный" w:hAnsi="Times New Roman Полужирный"/>
              </w:rPr>
              <w:t>4.4</w:t>
            </w:r>
            <w:r w:rsidR="00DF08D0" w:rsidRPr="004E1C1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Список заданий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18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14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5E07F889" w14:textId="2196FAD9" w:rsidR="00DF08D0" w:rsidRPr="004E1C18" w:rsidRDefault="001F3E3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727419" w:history="1">
            <w:r w:rsidR="00DF08D0" w:rsidRPr="004E1C18">
              <w:rPr>
                <w:rStyle w:val="a3"/>
                <w:rFonts w:ascii="Times New Roman Полужирный" w:hAnsi="Times New Roman Полужирный"/>
              </w:rPr>
              <w:t>4.5</w:t>
            </w:r>
            <w:r w:rsidR="00DF08D0" w:rsidRPr="004E1C1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Просмотр журналов вакцинации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19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14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72D681C6" w14:textId="4FC35B0B" w:rsidR="00DF08D0" w:rsidRPr="004E1C18" w:rsidRDefault="001F3E3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727420" w:history="1">
            <w:r w:rsidR="00DF08D0" w:rsidRPr="004E1C18">
              <w:rPr>
                <w:rStyle w:val="a3"/>
                <w:rFonts w:ascii="Times New Roman Полужирный" w:hAnsi="Times New Roman Полужирный"/>
              </w:rPr>
              <w:t>4.6</w:t>
            </w:r>
            <w:r w:rsidR="00DF08D0" w:rsidRPr="004E1C1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Иммунопрофилактика. Отчет № 5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20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14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2A3D7940" w14:textId="26E8FD6F" w:rsidR="00DF08D0" w:rsidRPr="004E1C18" w:rsidRDefault="001F3E3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727421" w:history="1">
            <w:r w:rsidR="00DF08D0" w:rsidRPr="004E1C18">
              <w:rPr>
                <w:rStyle w:val="a3"/>
                <w:rFonts w:ascii="Times New Roman Полужирный" w:hAnsi="Times New Roman Полужирный"/>
              </w:rPr>
              <w:t>4.7</w:t>
            </w:r>
            <w:r w:rsidR="00DF08D0" w:rsidRPr="004E1C1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Справочник прививок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21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14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13614A85" w14:textId="05ED7D3D" w:rsidR="00DF08D0" w:rsidRPr="004E1C18" w:rsidRDefault="001F3E3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727422" w:history="1">
            <w:r w:rsidR="00DF08D0" w:rsidRPr="004E1C18">
              <w:rPr>
                <w:rStyle w:val="a3"/>
                <w:rFonts w:ascii="Times New Roman Полужирный" w:hAnsi="Times New Roman Полужирный"/>
              </w:rPr>
              <w:t>4.8</w:t>
            </w:r>
            <w:r w:rsidR="00DF08D0" w:rsidRPr="004E1C1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Справочник вакцин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22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14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1674819F" w14:textId="3474C8EC" w:rsidR="00DF08D0" w:rsidRPr="004E1C18" w:rsidRDefault="001F3E3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727423" w:history="1">
            <w:r w:rsidR="00DF08D0" w:rsidRPr="004E1C18">
              <w:rPr>
                <w:rStyle w:val="a3"/>
                <w:rFonts w:ascii="Times New Roman Полужирный" w:hAnsi="Times New Roman Полужирный"/>
              </w:rPr>
              <w:t>4.9</w:t>
            </w:r>
            <w:r w:rsidR="00DF08D0" w:rsidRPr="004E1C1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Национальный календарь прививок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23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14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0E9D782C" w14:textId="6CF7EE67" w:rsidR="00DF08D0" w:rsidRPr="004E1C18" w:rsidRDefault="001F3E34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727424" w:history="1">
            <w:r w:rsidR="00DF08D0" w:rsidRPr="004E1C18">
              <w:rPr>
                <w:rStyle w:val="a3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9.1</w:t>
            </w:r>
            <w:r w:rsidR="00DF08D0" w:rsidRPr="004E1C18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Наличие вакцин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24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14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4A17E76E" w14:textId="39DC22EE" w:rsidR="00DF08D0" w:rsidRPr="004E1C18" w:rsidRDefault="001F3E34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727425" w:history="1">
            <w:r w:rsidR="00DF08D0" w:rsidRPr="004E1C18">
              <w:rPr>
                <w:rStyle w:val="a3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9.2</w:t>
            </w:r>
            <w:r w:rsidR="00DF08D0" w:rsidRPr="004E1C18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См. также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25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15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121650B0" w14:textId="11D0894F" w:rsidR="00DF08D0" w:rsidRPr="004E1C18" w:rsidRDefault="001F3E34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727426" w:history="1">
            <w:r w:rsidR="00DF08D0" w:rsidRPr="004E1C18">
              <w:rPr>
                <w:rStyle w:val="a3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9.3</w:t>
            </w:r>
            <w:r w:rsidR="00DF08D0" w:rsidRPr="004E1C18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Общий алгоритм ведения вакцинопрофилактики. Общий алгоритм работы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26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15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7D222EB9" w14:textId="3EB9527C" w:rsidR="00DF08D0" w:rsidRPr="004E1C18" w:rsidRDefault="001F3E34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727427" w:history="1">
            <w:r w:rsidR="00DF08D0" w:rsidRPr="004E1C18">
              <w:rPr>
                <w:rStyle w:val="a3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9.4</w:t>
            </w:r>
            <w:r w:rsidR="00DF08D0" w:rsidRPr="004E1C18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Справочник прививок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27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16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236777A7" w14:textId="042440DF" w:rsidR="00DF08D0" w:rsidRPr="004E1C18" w:rsidRDefault="001F3E3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727428" w:history="1">
            <w:r w:rsidR="00DF08D0" w:rsidRPr="004E1C18">
              <w:rPr>
                <w:rStyle w:val="a3"/>
                <w:rFonts w:ascii="Times New Roman Полужирный" w:hAnsi="Times New Roman Полужирный"/>
              </w:rPr>
              <w:t>4.10</w:t>
            </w:r>
            <w:r w:rsidR="00DF08D0" w:rsidRPr="004E1C1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Просмотр журналов вакцинации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28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18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536612AA" w14:textId="35858A0C" w:rsidR="00DF08D0" w:rsidRPr="004E1C18" w:rsidRDefault="001F3E34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727429" w:history="1">
            <w:r w:rsidR="00DF08D0" w:rsidRPr="004E1C18">
              <w:rPr>
                <w:rStyle w:val="a3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0.1</w:t>
            </w:r>
            <w:r w:rsidR="00DF08D0" w:rsidRPr="004E1C18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Общая информация и доступ к журналам вакцинации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29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18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0DE6EB2A" w14:textId="0909DEE6" w:rsidR="00DF08D0" w:rsidRPr="004E1C18" w:rsidRDefault="001F3E34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727430" w:history="1">
            <w:r w:rsidR="00DF08D0" w:rsidRPr="004E1C18">
              <w:rPr>
                <w:rStyle w:val="a3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0.2</w:t>
            </w:r>
            <w:r w:rsidR="00DF08D0" w:rsidRPr="004E1C18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Описание главной формы просмотра журналов вакцинации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30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18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6ED850D8" w14:textId="5901FDAE" w:rsidR="00DF08D0" w:rsidRPr="004E1C18" w:rsidRDefault="001F3E34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727431" w:history="1">
            <w:r w:rsidR="00DF08D0" w:rsidRPr="004E1C18">
              <w:rPr>
                <w:rStyle w:val="a3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0.3</w:t>
            </w:r>
            <w:r w:rsidR="00DF08D0" w:rsidRPr="004E1C18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Работа с формой "Просмотр журналов вакцинации"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31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20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7BA25D36" w14:textId="3DA29FF6" w:rsidR="00DF08D0" w:rsidRPr="004E1C18" w:rsidRDefault="001F3E3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727432" w:history="1">
            <w:r w:rsidR="00DF08D0" w:rsidRPr="004E1C18">
              <w:rPr>
                <w:rStyle w:val="a3"/>
                <w:rFonts w:ascii="Times New Roman Полужирный" w:hAnsi="Times New Roman Полужирный"/>
              </w:rPr>
              <w:t>4.11</w:t>
            </w:r>
            <w:r w:rsidR="00DF08D0" w:rsidRPr="004E1C1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Планирование вакцинации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32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38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1EDECC71" w14:textId="7B02A2CD" w:rsidR="00DF08D0" w:rsidRPr="004E1C18" w:rsidRDefault="001F3E3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727433" w:history="1">
            <w:r w:rsidR="00DF08D0" w:rsidRPr="004E1C18">
              <w:rPr>
                <w:rStyle w:val="a3"/>
                <w:rFonts w:ascii="Times New Roman Полужирный" w:hAnsi="Times New Roman Полужирный"/>
              </w:rPr>
              <w:t>4.12</w:t>
            </w:r>
            <w:r w:rsidR="00DF08D0" w:rsidRPr="004E1C1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Карта профилактических прививок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33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41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6455CD36" w14:textId="326D2544" w:rsidR="00DF08D0" w:rsidRPr="004E1C18" w:rsidRDefault="001F3E34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727434" w:history="1">
            <w:r w:rsidR="00DF08D0" w:rsidRPr="004E1C18">
              <w:rPr>
                <w:rStyle w:val="a3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2.1</w:t>
            </w:r>
            <w:r w:rsidR="00DF08D0" w:rsidRPr="004E1C18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Общая информация и доступ к форме "Карта профилактических прививок"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34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41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4AAE795E" w14:textId="2729F38A" w:rsidR="00DF08D0" w:rsidRPr="004E1C18" w:rsidRDefault="001F3E34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727435" w:history="1">
            <w:r w:rsidR="00DF08D0" w:rsidRPr="004E1C18">
              <w:rPr>
                <w:rStyle w:val="a3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2.2</w:t>
            </w:r>
            <w:r w:rsidR="00DF08D0" w:rsidRPr="004E1C18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Общее описание формы "Карта профилактических прививок"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35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42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2272E271" w14:textId="214E8EBC" w:rsidR="00DF08D0" w:rsidRPr="004E1C18" w:rsidRDefault="001F3E34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727436" w:history="1">
            <w:r w:rsidR="00DF08D0" w:rsidRPr="004E1C18">
              <w:rPr>
                <w:rStyle w:val="a3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2.3</w:t>
            </w:r>
            <w:r w:rsidR="00DF08D0" w:rsidRPr="004E1C18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Пример исполнения периодической прививки против клещевого энцефалита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36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51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2C65D3FB" w14:textId="0D28DE8A" w:rsidR="00DF08D0" w:rsidRPr="004E1C18" w:rsidRDefault="001F3E34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727437" w:history="1">
            <w:r w:rsidR="00DF08D0" w:rsidRPr="004E1C18">
              <w:rPr>
                <w:rStyle w:val="a3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2.4</w:t>
            </w:r>
            <w:r w:rsidR="00DF08D0" w:rsidRPr="004E1C18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Аудит записи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37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51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5982103C" w14:textId="7EE158F7" w:rsidR="00DF08D0" w:rsidRPr="004E1C18" w:rsidRDefault="001F3E34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727438" w:history="1">
            <w:r w:rsidR="00DF08D0" w:rsidRPr="004E1C18">
              <w:rPr>
                <w:rStyle w:val="a3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2.5</w:t>
            </w:r>
            <w:r w:rsidR="00DF08D0" w:rsidRPr="004E1C18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Просмотр карты профилактических прививок. Общий алгоритм работы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38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52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6DB5B5A5" w14:textId="554AF657" w:rsidR="00DF08D0" w:rsidRPr="004E1C18" w:rsidRDefault="001F3E3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727439" w:history="1">
            <w:r w:rsidR="00DF08D0" w:rsidRPr="004E1C18">
              <w:rPr>
                <w:rStyle w:val="a3"/>
                <w:rFonts w:ascii="Times New Roman Полужирный" w:hAnsi="Times New Roman Полужирный"/>
              </w:rPr>
              <w:t>4.13</w:t>
            </w:r>
            <w:r w:rsidR="00DF08D0" w:rsidRPr="004E1C1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Назначение профилактических прививок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39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52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6F0671B3" w14:textId="42694187" w:rsidR="00DF08D0" w:rsidRPr="004E1C18" w:rsidRDefault="001F3E34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727440" w:history="1">
            <w:r w:rsidR="00DF08D0" w:rsidRPr="004E1C18">
              <w:rPr>
                <w:rStyle w:val="a3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3.1</w:t>
            </w:r>
            <w:r w:rsidR="00DF08D0" w:rsidRPr="004E1C18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Назначение прививки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40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52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6544DC7B" w14:textId="5A6DC3B9" w:rsidR="00DF08D0" w:rsidRPr="004E1C18" w:rsidRDefault="001F3E34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727441" w:history="1">
            <w:r w:rsidR="00DF08D0" w:rsidRPr="004E1C18">
              <w:rPr>
                <w:rStyle w:val="a3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3.2</w:t>
            </w:r>
            <w:r w:rsidR="00DF08D0" w:rsidRPr="004E1C18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Исполнение прививки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41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54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1DCB4FA6" w14:textId="6570460F" w:rsidR="00DF08D0" w:rsidRPr="004E1C18" w:rsidRDefault="001F3E34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727442" w:history="1">
            <w:r w:rsidR="00DF08D0" w:rsidRPr="004E1C18">
              <w:rPr>
                <w:rStyle w:val="a3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3.3</w:t>
            </w:r>
            <w:r w:rsidR="00DF08D0" w:rsidRPr="004E1C18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Исполнение прививки. Общий алгоритм работы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42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55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1BBB5B8A" w14:textId="69611378" w:rsidR="00DF08D0" w:rsidRPr="004E1C18" w:rsidRDefault="001F3E34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727443" w:history="1">
            <w:r w:rsidR="00DF08D0" w:rsidRPr="004E1C18">
              <w:rPr>
                <w:rStyle w:val="a3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3.4</w:t>
            </w:r>
            <w:r w:rsidR="00DF08D0" w:rsidRPr="004E1C18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Назначение прививки. Общий алгоритм работы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43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56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7DB37480" w14:textId="0610CFCE" w:rsidR="00DF08D0" w:rsidRPr="004E1C18" w:rsidRDefault="001F3E3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727444" w:history="1">
            <w:r w:rsidR="00DF08D0" w:rsidRPr="004E1C18">
              <w:rPr>
                <w:rStyle w:val="a3"/>
                <w:rFonts w:ascii="Times New Roman Полужирный" w:hAnsi="Times New Roman Полужирный"/>
              </w:rPr>
              <w:t>4.14</w:t>
            </w:r>
            <w:r w:rsidR="00DF08D0" w:rsidRPr="004E1C1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Форма "Прививка: Исполнение"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44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56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68895B9E" w14:textId="49512A94" w:rsidR="00DF08D0" w:rsidRPr="004E1C18" w:rsidRDefault="001F3E3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727445" w:history="1">
            <w:r w:rsidR="00DF08D0" w:rsidRPr="004E1C18">
              <w:rPr>
                <w:rStyle w:val="a3"/>
                <w:rFonts w:ascii="Times New Roman Полужирный" w:hAnsi="Times New Roman Полужирный"/>
              </w:rPr>
              <w:t>4.15</w:t>
            </w:r>
            <w:r w:rsidR="00DF08D0" w:rsidRPr="004E1C1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Назначение Манту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45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60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788CA5D2" w14:textId="203D1A01" w:rsidR="00DF08D0" w:rsidRPr="004E1C18" w:rsidRDefault="001F3E3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727446" w:history="1">
            <w:r w:rsidR="00DF08D0" w:rsidRPr="004E1C18">
              <w:rPr>
                <w:rStyle w:val="a3"/>
                <w:rFonts w:ascii="Times New Roman Полужирный" w:hAnsi="Times New Roman Полужирный"/>
              </w:rPr>
              <w:t>4.16</w:t>
            </w:r>
            <w:r w:rsidR="00DF08D0" w:rsidRPr="004E1C1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Исполнение Манту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46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61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46C258EF" w14:textId="57FD1CEC" w:rsidR="00DF08D0" w:rsidRPr="004E1C18" w:rsidRDefault="001F3E3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727447" w:history="1">
            <w:r w:rsidR="00DF08D0" w:rsidRPr="004E1C18">
              <w:rPr>
                <w:rStyle w:val="a3"/>
                <w:rFonts w:ascii="Times New Roman Полужирный" w:hAnsi="Times New Roman Полужирный"/>
              </w:rPr>
              <w:t>4.17</w:t>
            </w:r>
            <w:r w:rsidR="00DF08D0" w:rsidRPr="004E1C1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Национальный календарь прививок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47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62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28DA952E" w14:textId="4F8AA347" w:rsidR="00DF08D0" w:rsidRPr="004E1C18" w:rsidRDefault="001F3E34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727448" w:history="1">
            <w:r w:rsidR="00DF08D0" w:rsidRPr="004E1C18">
              <w:rPr>
                <w:rStyle w:val="a3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7.1</w:t>
            </w:r>
            <w:r w:rsidR="00DF08D0" w:rsidRPr="004E1C18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Национальный календарь прививок: Добавление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48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64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6499BCB5" w14:textId="21FE1A96" w:rsidR="00DF08D0" w:rsidRPr="004E1C18" w:rsidRDefault="001F3E34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727449" w:history="1">
            <w:r w:rsidR="00DF08D0" w:rsidRPr="004E1C18">
              <w:rPr>
                <w:rStyle w:val="a3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7.2</w:t>
            </w:r>
            <w:r w:rsidR="00DF08D0" w:rsidRPr="004E1C18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Вакцинация против гепатита B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49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68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78E95207" w14:textId="65AD3781" w:rsidR="00DF08D0" w:rsidRPr="004E1C18" w:rsidRDefault="001F3E34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727450" w:history="1">
            <w:r w:rsidR="00DF08D0" w:rsidRPr="004E1C18">
              <w:rPr>
                <w:rStyle w:val="a3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7.3</w:t>
            </w:r>
            <w:r w:rsidR="00DF08D0" w:rsidRPr="004E1C18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Пример настройки периодической вакцинации против клещевого энцефалита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50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68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29FCD46D" w14:textId="1C2DBB74" w:rsidR="00DF08D0" w:rsidRPr="004E1C18" w:rsidRDefault="001F3E3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727451" w:history="1">
            <w:r w:rsidR="00DF08D0" w:rsidRPr="004E1C18">
              <w:rPr>
                <w:rStyle w:val="a3"/>
                <w:rFonts w:ascii="Times New Roman Полужирный" w:hAnsi="Times New Roman Полужирный"/>
              </w:rPr>
              <w:t>4.18</w:t>
            </w:r>
            <w:r w:rsidR="00DF08D0" w:rsidRPr="004E1C1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Список заданий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51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70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636E1311" w14:textId="6D34C7BD" w:rsidR="00DF08D0" w:rsidRPr="004E1C18" w:rsidRDefault="001F3E3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727452" w:history="1">
            <w:r w:rsidR="00DF08D0" w:rsidRPr="004E1C18">
              <w:rPr>
                <w:rStyle w:val="a3"/>
                <w:rFonts w:ascii="Times New Roman Полужирный" w:hAnsi="Times New Roman Полужирный"/>
              </w:rPr>
              <w:t>4.19</w:t>
            </w:r>
            <w:r w:rsidR="00DF08D0" w:rsidRPr="004E1C1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Иммунопрофилактика. Отчет № 5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52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71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10DE593B" w14:textId="41A5084F" w:rsidR="00DF08D0" w:rsidRPr="004E1C18" w:rsidRDefault="001F3E34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727453" w:history="1">
            <w:r w:rsidR="00DF08D0" w:rsidRPr="004E1C18">
              <w:rPr>
                <w:rStyle w:val="a3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9.1</w:t>
            </w:r>
            <w:r w:rsidR="00DF08D0" w:rsidRPr="004E1C18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В отчет включаются: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53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71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3D11EF0C" w14:textId="38FC1104" w:rsidR="00DF08D0" w:rsidRPr="004E1C18" w:rsidRDefault="001F3E34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727454" w:history="1">
            <w:r w:rsidR="00DF08D0" w:rsidRPr="004E1C18">
              <w:rPr>
                <w:rStyle w:val="a3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9.2</w:t>
            </w:r>
            <w:r w:rsidR="00DF08D0" w:rsidRPr="004E1C18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Для формирования отчета: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54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72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740C6531" w14:textId="2DEBBA02" w:rsidR="00DF08D0" w:rsidRPr="004E1C18" w:rsidRDefault="001F3E34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727455" w:history="1">
            <w:r w:rsidR="00DF08D0" w:rsidRPr="004E1C18">
              <w:rPr>
                <w:rStyle w:val="a3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9.3</w:t>
            </w:r>
            <w:r w:rsidR="00DF08D0" w:rsidRPr="004E1C18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Печать отчета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55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74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1A92EDBB" w14:textId="47246F03" w:rsidR="00DF08D0" w:rsidRPr="004E1C18" w:rsidRDefault="001F3E3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727456" w:history="1">
            <w:r w:rsidR="00DF08D0" w:rsidRPr="004E1C18">
              <w:rPr>
                <w:rStyle w:val="a3"/>
                <w:rFonts w:ascii="Times New Roman Полужирный" w:hAnsi="Times New Roman Полужирный"/>
              </w:rPr>
              <w:t>4.20</w:t>
            </w:r>
            <w:r w:rsidR="00DF08D0" w:rsidRPr="004E1C1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Медицинские отводы, согласия и отказы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56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75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11B6EC30" w14:textId="2A1CE851" w:rsidR="00DF08D0" w:rsidRPr="004E1C18" w:rsidRDefault="001F3E34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727457" w:history="1">
            <w:r w:rsidR="00DF08D0" w:rsidRPr="004E1C18">
              <w:rPr>
                <w:rStyle w:val="a3"/>
                <w:rFonts w:ascii="Times New Roman Полужирный" w:hAnsi="Times New Roman Полужирный"/>
              </w:rPr>
              <w:t>5</w:t>
            </w:r>
            <w:r w:rsidR="00DF08D0" w:rsidRPr="004E1C18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Аварийные ситуации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57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76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318FAB54" w14:textId="77939BAD" w:rsidR="00DF08D0" w:rsidRPr="004E1C18" w:rsidRDefault="001F3E3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727458" w:history="1">
            <w:r w:rsidR="00DF08D0" w:rsidRPr="004E1C18">
              <w:rPr>
                <w:rStyle w:val="a3"/>
                <w:rFonts w:ascii="Times New Roman Полужирный" w:hAnsi="Times New Roman Полужирный"/>
              </w:rPr>
              <w:t>5.1</w:t>
            </w:r>
            <w:r w:rsidR="00DF08D0" w:rsidRPr="004E1C1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Описание аварийных ситуаций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58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76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6FAC90B3" w14:textId="0D6980F5" w:rsidR="00DF08D0" w:rsidRPr="004E1C18" w:rsidRDefault="001F3E3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727459" w:history="1">
            <w:r w:rsidR="00DF08D0" w:rsidRPr="004E1C18">
              <w:rPr>
                <w:rStyle w:val="a3"/>
                <w:rFonts w:ascii="Times New Roman Полужирный" w:hAnsi="Times New Roman Полужирный"/>
              </w:rPr>
              <w:t>5.2</w:t>
            </w:r>
            <w:r w:rsidR="00DF08D0" w:rsidRPr="004E1C1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08D0" w:rsidRPr="004E1C18">
              <w:rPr>
                <w:rStyle w:val="a3"/>
              </w:rPr>
              <w:t>Действия в случае несоблюдения условий выполнения технологического процесса</w:t>
            </w:r>
            <w:r w:rsidR="00DF08D0" w:rsidRPr="004E1C18">
              <w:rPr>
                <w:webHidden/>
              </w:rPr>
              <w:tab/>
            </w:r>
            <w:r w:rsidR="00DF08D0" w:rsidRPr="004E1C18">
              <w:rPr>
                <w:webHidden/>
              </w:rPr>
              <w:fldChar w:fldCharType="begin"/>
            </w:r>
            <w:r w:rsidR="00DF08D0" w:rsidRPr="004E1C18">
              <w:rPr>
                <w:webHidden/>
              </w:rPr>
              <w:instrText xml:space="preserve"> PAGEREF _Toc57727459 \h </w:instrText>
            </w:r>
            <w:r w:rsidR="00DF08D0" w:rsidRPr="004E1C18">
              <w:rPr>
                <w:webHidden/>
              </w:rPr>
            </w:r>
            <w:r w:rsidR="00DF08D0" w:rsidRPr="004E1C18">
              <w:rPr>
                <w:webHidden/>
              </w:rPr>
              <w:fldChar w:fldCharType="separate"/>
            </w:r>
            <w:r w:rsidR="00DF08D0" w:rsidRPr="004E1C18">
              <w:rPr>
                <w:webHidden/>
              </w:rPr>
              <w:t>77</w:t>
            </w:r>
            <w:r w:rsidR="00DF08D0" w:rsidRPr="004E1C18">
              <w:rPr>
                <w:webHidden/>
              </w:rPr>
              <w:fldChar w:fldCharType="end"/>
            </w:r>
          </w:hyperlink>
        </w:p>
        <w:p w14:paraId="12189990" w14:textId="745CDB3D" w:rsidR="00241142" w:rsidRPr="004E1C18" w:rsidRDefault="003E4C05" w:rsidP="00241142">
          <w:r w:rsidRPr="004E1C18">
            <w:rPr>
              <w:b/>
              <w:bCs/>
            </w:rPr>
            <w:fldChar w:fldCharType="end"/>
          </w:r>
        </w:p>
      </w:sdtContent>
    </w:sdt>
    <w:p w14:paraId="7ED487E4" w14:textId="5BC0E896" w:rsidR="00241142" w:rsidRPr="004E1C18" w:rsidRDefault="00241142" w:rsidP="00241142">
      <w:pPr>
        <w:pStyle w:val="1"/>
        <w:numPr>
          <w:ilvl w:val="0"/>
          <w:numId w:val="0"/>
        </w:numPr>
        <w:ind w:left="851"/>
      </w:pPr>
      <w:bookmarkStart w:id="1" w:name="_Toc57727400"/>
      <w:r w:rsidRPr="004E1C18">
        <w:lastRenderedPageBreak/>
        <w:t>Перечень терминов и сокращений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7191"/>
      </w:tblGrid>
      <w:tr w:rsidR="003E4C05" w:rsidRPr="004E1C18" w14:paraId="33D636E8" w14:textId="77777777" w:rsidTr="006B1328">
        <w:tc>
          <w:tcPr>
            <w:tcW w:w="3004" w:type="dxa"/>
            <w:shd w:val="clear" w:color="auto" w:fill="auto"/>
          </w:tcPr>
          <w:p w14:paraId="25F4DE34" w14:textId="77777777" w:rsidR="003E4C05" w:rsidRPr="004E1C18" w:rsidRDefault="003E4C05" w:rsidP="006521EA">
            <w:pPr>
              <w:pStyle w:val="phtablecolcaption"/>
              <w:rPr>
                <w:rFonts w:cs="Times New Roman"/>
              </w:rPr>
            </w:pPr>
            <w:r w:rsidRPr="004E1C18">
              <w:rPr>
                <w:rFonts w:cs="Times New Roman"/>
              </w:rPr>
              <w:t>Термин, сокращение</w:t>
            </w:r>
          </w:p>
        </w:tc>
        <w:tc>
          <w:tcPr>
            <w:tcW w:w="7191" w:type="dxa"/>
            <w:shd w:val="clear" w:color="auto" w:fill="auto"/>
          </w:tcPr>
          <w:p w14:paraId="3DFD2737" w14:textId="77777777" w:rsidR="003E4C05" w:rsidRPr="004E1C18" w:rsidRDefault="003E4C05" w:rsidP="006521EA">
            <w:pPr>
              <w:pStyle w:val="phtablecolcaption"/>
              <w:rPr>
                <w:rFonts w:cs="Times New Roman"/>
              </w:rPr>
            </w:pPr>
            <w:r w:rsidRPr="004E1C18">
              <w:rPr>
                <w:rFonts w:cs="Times New Roman"/>
              </w:rPr>
              <w:t>Определение</w:t>
            </w:r>
          </w:p>
        </w:tc>
      </w:tr>
      <w:tr w:rsidR="003E4C05" w:rsidRPr="004E1C18" w14:paraId="6F40D644" w14:textId="77777777" w:rsidTr="006B1328">
        <w:tc>
          <w:tcPr>
            <w:tcW w:w="3004" w:type="dxa"/>
            <w:shd w:val="clear" w:color="auto" w:fill="auto"/>
          </w:tcPr>
          <w:p w14:paraId="7C7D9678" w14:textId="4355F305" w:rsidR="006B1328" w:rsidRPr="004E1C18" w:rsidRDefault="006B1328" w:rsidP="006521EA">
            <w:pPr>
              <w:pStyle w:val="phtablecellleft"/>
              <w:rPr>
                <w:rFonts w:cs="Times New Roman"/>
              </w:rPr>
            </w:pPr>
            <w:r w:rsidRPr="004E1C18">
              <w:rPr>
                <w:rFonts w:cs="Times New Roman"/>
              </w:rPr>
              <w:t>АРМ</w:t>
            </w:r>
          </w:p>
        </w:tc>
        <w:tc>
          <w:tcPr>
            <w:tcW w:w="7191" w:type="dxa"/>
            <w:shd w:val="clear" w:color="auto" w:fill="auto"/>
          </w:tcPr>
          <w:p w14:paraId="79027B4B" w14:textId="25A35025" w:rsidR="003E4C05" w:rsidRPr="004E1C18" w:rsidRDefault="006B1328" w:rsidP="006521EA">
            <w:pPr>
              <w:pStyle w:val="phtablecellleft"/>
              <w:rPr>
                <w:rFonts w:cs="Times New Roman"/>
              </w:rPr>
            </w:pPr>
            <w:r w:rsidRPr="004E1C18">
              <w:rPr>
                <w:rFonts w:cs="Times New Roman"/>
              </w:rPr>
              <w:t>Автоматизированное рабочее место</w:t>
            </w:r>
          </w:p>
        </w:tc>
      </w:tr>
      <w:tr w:rsidR="003E4C05" w:rsidRPr="004E1C18" w14:paraId="20013F97" w14:textId="77777777" w:rsidTr="006B1328">
        <w:tc>
          <w:tcPr>
            <w:tcW w:w="3004" w:type="dxa"/>
            <w:shd w:val="clear" w:color="auto" w:fill="auto"/>
          </w:tcPr>
          <w:p w14:paraId="2568EFCE" w14:textId="378B07D9" w:rsidR="003E4C05" w:rsidRPr="004E1C18" w:rsidRDefault="006E7996" w:rsidP="006521EA">
            <w:pPr>
              <w:pStyle w:val="phtablecellleft"/>
              <w:rPr>
                <w:rFonts w:cs="Times New Roman"/>
              </w:rPr>
            </w:pPr>
            <w:r w:rsidRPr="004E1C18">
              <w:rPr>
                <w:rFonts w:cs="Times New Roman"/>
              </w:rPr>
              <w:t>РС Е</w:t>
            </w:r>
            <w:r w:rsidR="006B1328" w:rsidRPr="004E1C18">
              <w:rPr>
                <w:rFonts w:cs="Times New Roman"/>
              </w:rPr>
              <w:t>ГИСЗ</w:t>
            </w:r>
            <w:r w:rsidRPr="004E1C18">
              <w:rPr>
                <w:rFonts w:cs="Times New Roman"/>
              </w:rPr>
              <w:t xml:space="preserve"> НО</w:t>
            </w:r>
            <w:r w:rsidR="006B1328" w:rsidRPr="004E1C18">
              <w:rPr>
                <w:rFonts w:cs="Times New Roman"/>
              </w:rPr>
              <w:t>, Система</w:t>
            </w:r>
          </w:p>
        </w:tc>
        <w:tc>
          <w:tcPr>
            <w:tcW w:w="7191" w:type="dxa"/>
            <w:shd w:val="clear" w:color="auto" w:fill="auto"/>
          </w:tcPr>
          <w:p w14:paraId="45C48A7A" w14:textId="5AFCA0FB" w:rsidR="003E4C05" w:rsidRPr="004E1C18" w:rsidRDefault="006E7996" w:rsidP="006E7996">
            <w:pPr>
              <w:pStyle w:val="phtablecellleft"/>
              <w:rPr>
                <w:rFonts w:cs="Times New Roman"/>
              </w:rPr>
            </w:pPr>
            <w:r w:rsidRPr="004E1C18">
              <w:rPr>
                <w:rFonts w:cs="Times New Roman"/>
              </w:rPr>
              <w:t>Региональный сегмент Единой государственной информационной системы в сфере здравоохранения Нижегородской области»</w:t>
            </w:r>
          </w:p>
        </w:tc>
      </w:tr>
      <w:tr w:rsidR="003E4C05" w:rsidRPr="004E1C18" w14:paraId="440F7C08" w14:textId="77777777" w:rsidTr="006B1328">
        <w:tc>
          <w:tcPr>
            <w:tcW w:w="3004" w:type="dxa"/>
            <w:shd w:val="clear" w:color="auto" w:fill="auto"/>
          </w:tcPr>
          <w:p w14:paraId="6AF15274" w14:textId="56825D42" w:rsidR="003E4C05" w:rsidRPr="004E1C18" w:rsidRDefault="006B1328" w:rsidP="006521EA">
            <w:pPr>
              <w:pStyle w:val="phtablecellleft"/>
              <w:rPr>
                <w:rFonts w:cs="Times New Roman"/>
              </w:rPr>
            </w:pPr>
            <w:r w:rsidRPr="004E1C18">
              <w:rPr>
                <w:rFonts w:cs="Times New Roman"/>
              </w:rPr>
              <w:t>ЕСИА</w:t>
            </w:r>
          </w:p>
        </w:tc>
        <w:tc>
          <w:tcPr>
            <w:tcW w:w="7191" w:type="dxa"/>
            <w:shd w:val="clear" w:color="auto" w:fill="auto"/>
          </w:tcPr>
          <w:p w14:paraId="46F51ABC" w14:textId="0D7C26BD" w:rsidR="003E4C05" w:rsidRPr="004E1C18" w:rsidRDefault="006B1328" w:rsidP="006521EA">
            <w:pPr>
              <w:pStyle w:val="phtablecellleft"/>
              <w:rPr>
                <w:rFonts w:cs="Times New Roman"/>
              </w:rPr>
            </w:pPr>
            <w:r w:rsidRPr="004E1C18">
              <w:rPr>
                <w:rFonts w:cs="Times New Roman"/>
              </w:rPr>
              <w:t>Единая система идентификации и аутентификации</w:t>
            </w:r>
          </w:p>
        </w:tc>
      </w:tr>
      <w:tr w:rsidR="003E4C05" w:rsidRPr="004E1C18" w14:paraId="14AF36D5" w14:textId="77777777" w:rsidTr="006B1328">
        <w:tc>
          <w:tcPr>
            <w:tcW w:w="3004" w:type="dxa"/>
            <w:shd w:val="clear" w:color="auto" w:fill="auto"/>
          </w:tcPr>
          <w:p w14:paraId="211621AA" w14:textId="0DBF1C59" w:rsidR="003E4C05" w:rsidRPr="004E1C18" w:rsidRDefault="006B1328" w:rsidP="006521EA">
            <w:pPr>
              <w:pStyle w:val="phtablecellleft"/>
              <w:rPr>
                <w:rFonts w:cs="Times New Roman"/>
              </w:rPr>
            </w:pPr>
            <w:r w:rsidRPr="004E1C18">
              <w:rPr>
                <w:rFonts w:cs="Times New Roman"/>
              </w:rPr>
              <w:t>ЛПУ</w:t>
            </w:r>
          </w:p>
        </w:tc>
        <w:tc>
          <w:tcPr>
            <w:tcW w:w="7191" w:type="dxa"/>
            <w:shd w:val="clear" w:color="auto" w:fill="auto"/>
          </w:tcPr>
          <w:p w14:paraId="691639AB" w14:textId="14EFA136" w:rsidR="003E4C05" w:rsidRPr="004E1C18" w:rsidRDefault="006B1328" w:rsidP="006521EA">
            <w:pPr>
              <w:pStyle w:val="phtablecellleft"/>
              <w:rPr>
                <w:rFonts w:cs="Times New Roman"/>
              </w:rPr>
            </w:pPr>
            <w:r w:rsidRPr="004E1C18">
              <w:rPr>
                <w:rFonts w:cs="Times New Roman"/>
              </w:rPr>
              <w:t>Лечебно-профилактическое учреждение</w:t>
            </w:r>
          </w:p>
        </w:tc>
      </w:tr>
      <w:tr w:rsidR="00DE442B" w:rsidRPr="004E1C18" w14:paraId="43D76629" w14:textId="77777777" w:rsidTr="006B1328">
        <w:tc>
          <w:tcPr>
            <w:tcW w:w="3004" w:type="dxa"/>
            <w:shd w:val="clear" w:color="auto" w:fill="auto"/>
          </w:tcPr>
          <w:p w14:paraId="102DD4A6" w14:textId="7CFF70E7" w:rsidR="00DE442B" w:rsidRPr="004E1C18" w:rsidRDefault="00DE442B" w:rsidP="006521EA">
            <w:pPr>
              <w:pStyle w:val="phtablecellleft"/>
              <w:rPr>
                <w:rFonts w:cs="Times New Roman"/>
              </w:rPr>
            </w:pPr>
            <w:r w:rsidRPr="004E1C18">
              <w:rPr>
                <w:rFonts w:cs="Times New Roman"/>
              </w:rPr>
              <w:t>МКБ</w:t>
            </w:r>
          </w:p>
        </w:tc>
        <w:tc>
          <w:tcPr>
            <w:tcW w:w="7191" w:type="dxa"/>
            <w:shd w:val="clear" w:color="auto" w:fill="auto"/>
          </w:tcPr>
          <w:p w14:paraId="4943A9D7" w14:textId="2BE1E02B" w:rsidR="00DE442B" w:rsidRPr="004E1C18" w:rsidRDefault="00DE442B" w:rsidP="006521EA">
            <w:pPr>
              <w:pStyle w:val="phtablecellleft"/>
              <w:rPr>
                <w:rFonts w:cs="Times New Roman"/>
              </w:rPr>
            </w:pPr>
            <w:r w:rsidRPr="004E1C18">
              <w:rPr>
                <w:rFonts w:cs="Times New Roman"/>
              </w:rPr>
              <w:t>Международная классификация болезней</w:t>
            </w:r>
          </w:p>
        </w:tc>
      </w:tr>
      <w:tr w:rsidR="003E4C05" w:rsidRPr="004E1C18" w14:paraId="31583BB2" w14:textId="77777777" w:rsidTr="006B1328">
        <w:tc>
          <w:tcPr>
            <w:tcW w:w="3004" w:type="dxa"/>
            <w:shd w:val="clear" w:color="auto" w:fill="auto"/>
          </w:tcPr>
          <w:p w14:paraId="20D73776" w14:textId="18DDEA4B" w:rsidR="003E4C05" w:rsidRPr="004E1C18" w:rsidRDefault="006B1328" w:rsidP="006521EA">
            <w:pPr>
              <w:pStyle w:val="phtablecellleft"/>
              <w:rPr>
                <w:rFonts w:cs="Times New Roman"/>
              </w:rPr>
            </w:pPr>
            <w:r w:rsidRPr="004E1C18">
              <w:rPr>
                <w:rFonts w:cs="Times New Roman"/>
              </w:rPr>
              <w:t>МО</w:t>
            </w:r>
          </w:p>
        </w:tc>
        <w:tc>
          <w:tcPr>
            <w:tcW w:w="7191" w:type="dxa"/>
            <w:shd w:val="clear" w:color="auto" w:fill="auto"/>
          </w:tcPr>
          <w:p w14:paraId="7B77788A" w14:textId="25EC728E" w:rsidR="003E4C05" w:rsidRPr="004E1C18" w:rsidRDefault="006B1328" w:rsidP="006521EA">
            <w:pPr>
              <w:pStyle w:val="phtablecellleft"/>
              <w:rPr>
                <w:rFonts w:cs="Times New Roman"/>
              </w:rPr>
            </w:pPr>
            <w:r w:rsidRPr="004E1C18">
              <w:rPr>
                <w:rFonts w:cs="Times New Roman"/>
              </w:rPr>
              <w:t>Медицинская организация</w:t>
            </w:r>
          </w:p>
        </w:tc>
      </w:tr>
      <w:tr w:rsidR="006B1328" w:rsidRPr="004E1C18" w14:paraId="74E7A289" w14:textId="77777777" w:rsidTr="006B1328">
        <w:tc>
          <w:tcPr>
            <w:tcW w:w="3004" w:type="dxa"/>
            <w:shd w:val="clear" w:color="auto" w:fill="auto"/>
          </w:tcPr>
          <w:p w14:paraId="10C14A46" w14:textId="04A44555" w:rsidR="006B1328" w:rsidRPr="004E1C18" w:rsidRDefault="006B1328" w:rsidP="006521EA">
            <w:pPr>
              <w:pStyle w:val="phtablecellleft"/>
              <w:rPr>
                <w:rFonts w:cs="Times New Roman"/>
              </w:rPr>
            </w:pPr>
            <w:r w:rsidRPr="004E1C18">
              <w:rPr>
                <w:rFonts w:cs="Times New Roman"/>
              </w:rPr>
              <w:t>ОМС</w:t>
            </w:r>
          </w:p>
        </w:tc>
        <w:tc>
          <w:tcPr>
            <w:tcW w:w="7191" w:type="dxa"/>
            <w:shd w:val="clear" w:color="auto" w:fill="auto"/>
          </w:tcPr>
          <w:p w14:paraId="624B1168" w14:textId="59F02A51" w:rsidR="006B1328" w:rsidRPr="004E1C18" w:rsidRDefault="006B1328" w:rsidP="006521EA">
            <w:pPr>
              <w:pStyle w:val="phtablecellleft"/>
              <w:rPr>
                <w:rFonts w:cs="Times New Roman"/>
              </w:rPr>
            </w:pPr>
            <w:r w:rsidRPr="004E1C18">
              <w:rPr>
                <w:rFonts w:cs="Times New Roman"/>
              </w:rPr>
              <w:t>Обязательное медицинское страхование</w:t>
            </w:r>
          </w:p>
        </w:tc>
      </w:tr>
      <w:tr w:rsidR="00DE442B" w:rsidRPr="004E1C18" w14:paraId="50F866EA" w14:textId="77777777" w:rsidTr="006B1328">
        <w:tc>
          <w:tcPr>
            <w:tcW w:w="3004" w:type="dxa"/>
            <w:shd w:val="clear" w:color="auto" w:fill="auto"/>
          </w:tcPr>
          <w:p w14:paraId="1AA19627" w14:textId="34010AE5" w:rsidR="00DE442B" w:rsidRPr="004E1C18" w:rsidRDefault="00DE442B" w:rsidP="00DE442B">
            <w:pPr>
              <w:pStyle w:val="phtablecellleft"/>
              <w:rPr>
                <w:rFonts w:cs="Times New Roman"/>
              </w:rPr>
            </w:pPr>
            <w:r w:rsidRPr="004E1C18">
              <w:rPr>
                <w:rFonts w:cs="Times New Roman"/>
              </w:rPr>
              <w:t>ФИО</w:t>
            </w:r>
          </w:p>
        </w:tc>
        <w:tc>
          <w:tcPr>
            <w:tcW w:w="7191" w:type="dxa"/>
            <w:shd w:val="clear" w:color="auto" w:fill="auto"/>
          </w:tcPr>
          <w:p w14:paraId="440A0F43" w14:textId="20F728FF" w:rsidR="00DE442B" w:rsidRPr="004E1C18" w:rsidRDefault="00DE442B" w:rsidP="00DE442B">
            <w:pPr>
              <w:pStyle w:val="phtablecellleft"/>
              <w:rPr>
                <w:rFonts w:cs="Times New Roman"/>
              </w:rPr>
            </w:pPr>
            <w:r w:rsidRPr="004E1C18">
              <w:rPr>
                <w:rFonts w:cs="Times New Roman"/>
              </w:rPr>
              <w:t>Фамилия, имя, отчество</w:t>
            </w:r>
          </w:p>
        </w:tc>
      </w:tr>
      <w:tr w:rsidR="00DE442B" w:rsidRPr="004E1C18" w14:paraId="26A6AA15" w14:textId="77777777" w:rsidTr="006B1328">
        <w:tc>
          <w:tcPr>
            <w:tcW w:w="3004" w:type="dxa"/>
            <w:shd w:val="clear" w:color="auto" w:fill="auto"/>
          </w:tcPr>
          <w:p w14:paraId="6490F639" w14:textId="7D4EE4C0" w:rsidR="00DE442B" w:rsidRPr="004E1C18" w:rsidRDefault="00DE442B" w:rsidP="00DE442B">
            <w:pPr>
              <w:pStyle w:val="phtablecellleft"/>
              <w:rPr>
                <w:rFonts w:cs="Times New Roman"/>
              </w:rPr>
            </w:pPr>
            <w:r w:rsidRPr="004E1C18">
              <w:rPr>
                <w:rFonts w:cs="Times New Roman"/>
              </w:rPr>
              <w:t>ЦОД</w:t>
            </w:r>
          </w:p>
        </w:tc>
        <w:tc>
          <w:tcPr>
            <w:tcW w:w="7191" w:type="dxa"/>
            <w:shd w:val="clear" w:color="auto" w:fill="auto"/>
          </w:tcPr>
          <w:p w14:paraId="2842D308" w14:textId="40217A58" w:rsidR="00DE442B" w:rsidRPr="004E1C18" w:rsidRDefault="00DE442B" w:rsidP="00DE442B">
            <w:pPr>
              <w:pStyle w:val="phtablecellleft"/>
              <w:rPr>
                <w:rFonts w:cs="Times New Roman"/>
              </w:rPr>
            </w:pPr>
            <w:r w:rsidRPr="004E1C18">
              <w:rPr>
                <w:rFonts w:cs="Times New Roman"/>
              </w:rPr>
              <w:t>Центр обработки данных</w:t>
            </w:r>
          </w:p>
        </w:tc>
      </w:tr>
      <w:tr w:rsidR="00DE442B" w:rsidRPr="004E1C18" w14:paraId="7527DC1A" w14:textId="77777777" w:rsidTr="006B1328">
        <w:tc>
          <w:tcPr>
            <w:tcW w:w="3004" w:type="dxa"/>
            <w:shd w:val="clear" w:color="auto" w:fill="auto"/>
          </w:tcPr>
          <w:p w14:paraId="09F7437C" w14:textId="4518C25A" w:rsidR="00DE442B" w:rsidRPr="004E1C18" w:rsidRDefault="00DE442B" w:rsidP="00DE442B">
            <w:pPr>
              <w:pStyle w:val="phtablecellleft"/>
              <w:rPr>
                <w:rFonts w:cs="Times New Roman"/>
              </w:rPr>
            </w:pPr>
            <w:r w:rsidRPr="004E1C18">
              <w:rPr>
                <w:rFonts w:cs="Times New Roman"/>
              </w:rPr>
              <w:t>ЭМК</w:t>
            </w:r>
          </w:p>
        </w:tc>
        <w:tc>
          <w:tcPr>
            <w:tcW w:w="7191" w:type="dxa"/>
            <w:shd w:val="clear" w:color="auto" w:fill="auto"/>
          </w:tcPr>
          <w:p w14:paraId="6DE494A8" w14:textId="5F5F48C6" w:rsidR="00DE442B" w:rsidRPr="004E1C18" w:rsidRDefault="00DE442B" w:rsidP="00DE442B">
            <w:pPr>
              <w:pStyle w:val="phtablecellleft"/>
              <w:rPr>
                <w:rFonts w:cs="Times New Roman"/>
              </w:rPr>
            </w:pPr>
            <w:r w:rsidRPr="004E1C18">
              <w:rPr>
                <w:rFonts w:cs="Times New Roman"/>
              </w:rPr>
              <w:t>Электронная медицинская карта</w:t>
            </w:r>
          </w:p>
        </w:tc>
      </w:tr>
      <w:tr w:rsidR="00DE442B" w:rsidRPr="004E1C18" w14:paraId="44D48C2C" w14:textId="77777777" w:rsidTr="006B1328">
        <w:tc>
          <w:tcPr>
            <w:tcW w:w="3004" w:type="dxa"/>
            <w:shd w:val="clear" w:color="auto" w:fill="auto"/>
          </w:tcPr>
          <w:p w14:paraId="62D7A8BD" w14:textId="6806ACCD" w:rsidR="00DE442B" w:rsidRPr="004E1C18" w:rsidRDefault="00DE442B" w:rsidP="00DE442B">
            <w:pPr>
              <w:pStyle w:val="phtablecellleft"/>
              <w:rPr>
                <w:rFonts w:cs="Times New Roman"/>
              </w:rPr>
            </w:pPr>
            <w:r w:rsidRPr="004E1C18">
              <w:rPr>
                <w:rFonts w:cs="Times New Roman"/>
              </w:rPr>
              <w:t>ЭП</w:t>
            </w:r>
          </w:p>
        </w:tc>
        <w:tc>
          <w:tcPr>
            <w:tcW w:w="7191" w:type="dxa"/>
            <w:shd w:val="clear" w:color="auto" w:fill="auto"/>
          </w:tcPr>
          <w:p w14:paraId="067154F2" w14:textId="3F0F652C" w:rsidR="00DE442B" w:rsidRPr="004E1C18" w:rsidRDefault="00DE442B" w:rsidP="00DE442B">
            <w:pPr>
              <w:pStyle w:val="phtablecellleft"/>
              <w:rPr>
                <w:rFonts w:cs="Times New Roman"/>
              </w:rPr>
            </w:pPr>
            <w:r w:rsidRPr="004E1C18">
              <w:rPr>
                <w:rFonts w:cs="Times New Roman"/>
              </w:rPr>
              <w:t>Электронная подпись</w:t>
            </w:r>
          </w:p>
        </w:tc>
      </w:tr>
    </w:tbl>
    <w:p w14:paraId="12A7BA4E" w14:textId="77777777" w:rsidR="00241142" w:rsidRPr="004E1C18" w:rsidRDefault="00241142" w:rsidP="00241142">
      <w:pPr>
        <w:pStyle w:val="phnormal"/>
      </w:pPr>
    </w:p>
    <w:p w14:paraId="11938CE3" w14:textId="47A306D2" w:rsidR="00241142" w:rsidRPr="004E1C18" w:rsidRDefault="00241142" w:rsidP="00241142">
      <w:pPr>
        <w:pStyle w:val="1"/>
      </w:pPr>
      <w:bookmarkStart w:id="2" w:name="_Toc57727401"/>
      <w:r w:rsidRPr="004E1C18">
        <w:lastRenderedPageBreak/>
        <w:t>Введение</w:t>
      </w:r>
      <w:bookmarkEnd w:id="2"/>
    </w:p>
    <w:p w14:paraId="544980E0" w14:textId="13BB2363" w:rsidR="00241142" w:rsidRPr="004E1C18" w:rsidRDefault="00241142" w:rsidP="005B4D8C">
      <w:pPr>
        <w:pStyle w:val="2"/>
      </w:pPr>
      <w:bookmarkStart w:id="3" w:name="_Toc57727402"/>
      <w:r w:rsidRPr="004E1C18">
        <w:t>Область применения</w:t>
      </w:r>
      <w:bookmarkEnd w:id="3"/>
    </w:p>
    <w:p w14:paraId="76835CCD" w14:textId="24571A3E" w:rsidR="004B640C" w:rsidRPr="004E1C18" w:rsidRDefault="004B640C" w:rsidP="004B640C">
      <w:pPr>
        <w:pStyle w:val="phnormal"/>
      </w:pPr>
      <w:r w:rsidRPr="004E1C18">
        <w:t xml:space="preserve">Настоящий документ описывает порядок работы с модулем </w:t>
      </w:r>
      <w:r w:rsidR="00C56F21" w:rsidRPr="004E1C18">
        <w:t>«</w:t>
      </w:r>
      <w:r w:rsidR="009B0602" w:rsidRPr="004E1C18">
        <w:t>Иммунопрофилактика</w:t>
      </w:r>
      <w:r w:rsidR="00C56F21" w:rsidRPr="004E1C18">
        <w:t>»</w:t>
      </w:r>
      <w:r w:rsidRPr="004E1C18">
        <w:t xml:space="preserve"> (далее – Модуль, модуль), являющ</w:t>
      </w:r>
      <w:r w:rsidR="00B8278C" w:rsidRPr="004E1C18">
        <w:t>и</w:t>
      </w:r>
      <w:r w:rsidRPr="004E1C18">
        <w:t xml:space="preserve">йся частью </w:t>
      </w:r>
      <w:r w:rsidR="00614B1E" w:rsidRPr="004E1C18">
        <w:t xml:space="preserve">Регионального сегмента Единой государственной информационной системы в сфере здравоохранения Нижегородской области </w:t>
      </w:r>
      <w:r w:rsidRPr="004E1C18">
        <w:t xml:space="preserve">(далее </w:t>
      </w:r>
      <w:r w:rsidR="00C56F21" w:rsidRPr="004E1C18">
        <w:t>–</w:t>
      </w:r>
      <w:r w:rsidRPr="004E1C18">
        <w:t xml:space="preserve"> Система, система).</w:t>
      </w:r>
    </w:p>
    <w:p w14:paraId="7A662FA2" w14:textId="20CDF860" w:rsidR="00241142" w:rsidRPr="004E1C18" w:rsidRDefault="00241142" w:rsidP="005B4D8C">
      <w:pPr>
        <w:pStyle w:val="2"/>
      </w:pPr>
      <w:bookmarkStart w:id="4" w:name="_Toc57727403"/>
      <w:r w:rsidRPr="004E1C18">
        <w:t>Краткое описание возможностей</w:t>
      </w:r>
      <w:bookmarkEnd w:id="4"/>
    </w:p>
    <w:p w14:paraId="0F9765C6" w14:textId="1DA674D2" w:rsidR="00241142" w:rsidRPr="004E1C18" w:rsidRDefault="00C56F21" w:rsidP="00C56F21">
      <w:pPr>
        <w:pStyle w:val="phnormal"/>
      </w:pPr>
      <w:r w:rsidRPr="004E1C18">
        <w:t>Модуль «</w:t>
      </w:r>
      <w:r w:rsidR="009B0602" w:rsidRPr="004E1C18">
        <w:t>Иммунопрофилактика</w:t>
      </w:r>
      <w:r w:rsidRPr="004E1C18">
        <w:t xml:space="preserve">» предназначен для </w:t>
      </w:r>
      <w:r w:rsidR="009B0602" w:rsidRPr="004E1C18">
        <w:t>автоматизации процесса оказания иммунопрофилактических мер.</w:t>
      </w:r>
    </w:p>
    <w:p w14:paraId="247FBB22" w14:textId="337300C1" w:rsidR="00241142" w:rsidRPr="004E1C18" w:rsidRDefault="00241142" w:rsidP="005B4D8C">
      <w:pPr>
        <w:pStyle w:val="2"/>
      </w:pPr>
      <w:bookmarkStart w:id="5" w:name="_Toc57727404"/>
      <w:r w:rsidRPr="004E1C18">
        <w:t>Уровень подготовки пользователя</w:t>
      </w:r>
      <w:bookmarkEnd w:id="5"/>
    </w:p>
    <w:p w14:paraId="18C11677" w14:textId="48945E4E" w:rsidR="004B640C" w:rsidRPr="004E1C18" w:rsidRDefault="004B640C" w:rsidP="004B640C">
      <w:pPr>
        <w:pStyle w:val="phnormal"/>
      </w:pPr>
      <w:r w:rsidRPr="004E1C18">
        <w:t>Пользователи модуля должны обладать квалификацией, обеспечивающей, как минимум:</w:t>
      </w:r>
    </w:p>
    <w:p w14:paraId="4287A13B" w14:textId="0F51F8B1" w:rsidR="004B640C" w:rsidRPr="004E1C18" w:rsidRDefault="004B640C" w:rsidP="002C64DA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базовые навыки работы на персональном компьютере с графическим пользовательским интерфейсом (клавиатура, мышь, управление окнами и приложениями, файловая Система);</w:t>
      </w:r>
    </w:p>
    <w:p w14:paraId="684131A4" w14:textId="5E906E3F" w:rsidR="004B640C" w:rsidRPr="004E1C18" w:rsidRDefault="004B640C" w:rsidP="002C64DA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базовые навыки использования стандартной клиентской программы (браузера) в среде Интернета (настройка типовых конфигураций, установка подключений, доступ к веб-сайтам, навигация, формы и другие типовые интерактивные элементы);</w:t>
      </w:r>
    </w:p>
    <w:p w14:paraId="6491543F" w14:textId="380FE0BF" w:rsidR="00241142" w:rsidRPr="004E1C18" w:rsidRDefault="004B640C" w:rsidP="002C64DA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базовые навыки использования стандартной почтовой программы (настройка учетной записи для подключения к существующему почтовому ящику, создание, отправка и получение e-mail).</w:t>
      </w:r>
    </w:p>
    <w:p w14:paraId="308FEDE5" w14:textId="56A28D28" w:rsidR="00241142" w:rsidRPr="004E1C18" w:rsidRDefault="00241142" w:rsidP="005B4D8C">
      <w:pPr>
        <w:pStyle w:val="2"/>
      </w:pPr>
      <w:bookmarkStart w:id="6" w:name="_Toc57727405"/>
      <w:r w:rsidRPr="004E1C18">
        <w:t>Перечень эксплуатационной документации, с которыми необходимо ознакомиться пользователю</w:t>
      </w:r>
      <w:bookmarkEnd w:id="6"/>
    </w:p>
    <w:p w14:paraId="350E217B" w14:textId="176A528F" w:rsidR="004B640C" w:rsidRPr="004E1C18" w:rsidRDefault="004B640C" w:rsidP="004B640C">
      <w:pPr>
        <w:pStyle w:val="phnormal"/>
      </w:pPr>
      <w:r w:rsidRPr="004E1C18">
        <w:t>Перед началом работы пользователям рекомендуется ознакомиться с положениями данного Руководства пользователя в части своих функциональных обязанностей.</w:t>
      </w:r>
    </w:p>
    <w:p w14:paraId="26943C1A" w14:textId="6D01861C" w:rsidR="00241142" w:rsidRPr="004E1C18" w:rsidRDefault="00241142" w:rsidP="00241142">
      <w:pPr>
        <w:pStyle w:val="1"/>
      </w:pPr>
      <w:bookmarkStart w:id="7" w:name="_Toc57727406"/>
      <w:r w:rsidRPr="004E1C18">
        <w:lastRenderedPageBreak/>
        <w:t>Назначения и условия применения</w:t>
      </w:r>
      <w:bookmarkEnd w:id="7"/>
    </w:p>
    <w:p w14:paraId="1EC74108" w14:textId="689F3A53" w:rsidR="00C56F21" w:rsidRPr="004E1C18" w:rsidRDefault="00C56F21" w:rsidP="005B4D8C">
      <w:pPr>
        <w:pStyle w:val="2"/>
      </w:pPr>
      <w:bookmarkStart w:id="8" w:name="_Toc57727407"/>
      <w:r w:rsidRPr="004E1C18">
        <w:t>Виды деятельности, функции, для автоматизации которых предназначено данное средство автоматизации</w:t>
      </w:r>
      <w:bookmarkEnd w:id="8"/>
    </w:p>
    <w:p w14:paraId="7F9B67E8" w14:textId="5C603D84" w:rsidR="00241142" w:rsidRPr="004E1C18" w:rsidRDefault="009B0602" w:rsidP="00C56F21">
      <w:pPr>
        <w:pStyle w:val="phnormal"/>
      </w:pPr>
      <w:r w:rsidRPr="004E1C18">
        <w:t>Модуль «Иммунопрофилактика» предназначен для автоматизации процесса оказания иммунопрофилактических мер</w:t>
      </w:r>
      <w:r w:rsidR="00C56F21" w:rsidRPr="004E1C18">
        <w:t>.</w:t>
      </w:r>
    </w:p>
    <w:p w14:paraId="0DC82B6A" w14:textId="77777777" w:rsidR="00C56F21" w:rsidRPr="004E1C18" w:rsidRDefault="00C56F21" w:rsidP="005B4D8C">
      <w:pPr>
        <w:pStyle w:val="2"/>
      </w:pPr>
      <w:bookmarkStart w:id="9" w:name="_Toc53782147"/>
      <w:bookmarkStart w:id="10" w:name="_Toc57727408"/>
      <w:r w:rsidRPr="004E1C18">
        <w:t>Условия, при соблюдении которых обеспечивается применение средства автоматизации</w:t>
      </w:r>
      <w:bookmarkEnd w:id="9"/>
      <w:bookmarkEnd w:id="10"/>
    </w:p>
    <w:p w14:paraId="53362DB7" w14:textId="699D4B62" w:rsidR="00C56F21" w:rsidRPr="004E1C18" w:rsidRDefault="00C56F21" w:rsidP="00C56F21">
      <w:pPr>
        <w:pStyle w:val="phnormal"/>
      </w:pPr>
      <w:r w:rsidRPr="004E1C18">
        <w:t>Доступ к функциональным возможностям и данным Модуля реализуется посредством веб-интерфейса. Работа пользователей Модуля осуществляется на единой базе данных ЦОД. Модуль доступен из любой организации (участника информационного обмена) при наличии канала связи в круглосуточном режиме.</w:t>
      </w:r>
    </w:p>
    <w:p w14:paraId="6084A5C3" w14:textId="3742488D" w:rsidR="00C56F21" w:rsidRPr="004E1C18" w:rsidRDefault="00C56F21" w:rsidP="00C56F21">
      <w:pPr>
        <w:pStyle w:val="phnormal"/>
      </w:pPr>
      <w:r w:rsidRPr="004E1C18">
        <w:t>Работа в Модуле выполняется через автоматизированные рабочие места персонала (в соответствии с местом работы, уровнем прав доступа к функциональным возможностям и данным Системы).</w:t>
      </w:r>
    </w:p>
    <w:p w14:paraId="2FF965EE" w14:textId="04E60804" w:rsidR="00C56F21" w:rsidRPr="004E1C18" w:rsidRDefault="00C56F21" w:rsidP="00C56F21">
      <w:pPr>
        <w:pStyle w:val="phnormal"/>
      </w:pPr>
      <w:r w:rsidRPr="004E1C18">
        <w:t>Настройка рабочего места (создание, настройка параметров работы в рамках МО, предоставление учетной записи пользователя) выполняется пользователем АРМ администратора МО. Настройка общесистемных параметров работы, конфигурация справочников выполняется пользователем АРМ администратора ЦОД.</w:t>
      </w:r>
    </w:p>
    <w:p w14:paraId="693B8B58" w14:textId="77777777" w:rsidR="00241142" w:rsidRPr="004E1C18" w:rsidRDefault="00241142" w:rsidP="00241142">
      <w:pPr>
        <w:pStyle w:val="1"/>
      </w:pPr>
      <w:bookmarkStart w:id="11" w:name="_Toc18316949"/>
      <w:bookmarkStart w:id="12" w:name="_Toc54639685"/>
      <w:bookmarkStart w:id="13" w:name="_Toc57727409"/>
      <w:r w:rsidRPr="004E1C18">
        <w:lastRenderedPageBreak/>
        <w:t>Подготовка к работе</w:t>
      </w:r>
      <w:bookmarkEnd w:id="11"/>
      <w:bookmarkEnd w:id="12"/>
      <w:bookmarkEnd w:id="13"/>
    </w:p>
    <w:p w14:paraId="2C5DA8F4" w14:textId="77777777" w:rsidR="00241142" w:rsidRPr="004E1C18" w:rsidRDefault="00241142" w:rsidP="005B4D8C">
      <w:pPr>
        <w:pStyle w:val="2"/>
      </w:pPr>
      <w:bookmarkStart w:id="14" w:name="_Toc398631075"/>
      <w:bookmarkStart w:id="15" w:name="_Toc18316950"/>
      <w:bookmarkStart w:id="16" w:name="_Toc54639686"/>
      <w:bookmarkStart w:id="17" w:name="_Toc57727410"/>
      <w:r w:rsidRPr="004E1C18">
        <w:t>Состав и содержание дистрибутивного носителя данных</w:t>
      </w:r>
      <w:bookmarkEnd w:id="14"/>
      <w:bookmarkEnd w:id="15"/>
      <w:bookmarkEnd w:id="16"/>
      <w:bookmarkEnd w:id="17"/>
    </w:p>
    <w:p w14:paraId="20276764" w14:textId="77777777" w:rsidR="00241142" w:rsidRPr="004E1C18" w:rsidRDefault="00241142" w:rsidP="00241142">
      <w:pPr>
        <w:pStyle w:val="phnormal"/>
      </w:pPr>
      <w:r w:rsidRPr="004E1C18">
        <w:t>Система передается в виде функционирующего комплекса на базе средств вычислительной техники.</w:t>
      </w:r>
    </w:p>
    <w:p w14:paraId="22B63D7F" w14:textId="77777777" w:rsidR="00241142" w:rsidRPr="004E1C18" w:rsidRDefault="00241142" w:rsidP="00241142">
      <w:pPr>
        <w:pStyle w:val="phnormal"/>
      </w:pPr>
      <w:r w:rsidRPr="004E1C18">
        <w:t>Система развертывается Исполнителем.</w:t>
      </w:r>
    </w:p>
    <w:p w14:paraId="446206A1" w14:textId="77777777" w:rsidR="00241142" w:rsidRPr="004E1C18" w:rsidRDefault="00241142" w:rsidP="00241142">
      <w:pPr>
        <w:pStyle w:val="phnormal"/>
      </w:pPr>
      <w:r w:rsidRPr="004E1C18">
        <w:t>Работа в Системе возможна через следующие браузеры (интернет-обозреватели):</w:t>
      </w:r>
    </w:p>
    <w:p w14:paraId="7FA531FD" w14:textId="77777777" w:rsidR="00241142" w:rsidRPr="004E1C18" w:rsidRDefault="00241142" w:rsidP="00241142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Mozilla Firefox (рекомендуется);</w:t>
      </w:r>
    </w:p>
    <w:p w14:paraId="7F7BBF80" w14:textId="77777777" w:rsidR="00241142" w:rsidRPr="004E1C18" w:rsidRDefault="00241142" w:rsidP="00241142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Google Chrome.</w:t>
      </w:r>
    </w:p>
    <w:p w14:paraId="329BEF58" w14:textId="6A3FDAE5" w:rsidR="00241142" w:rsidRPr="004E1C18" w:rsidRDefault="00241142" w:rsidP="00241142">
      <w:pPr>
        <w:pStyle w:val="phnormal"/>
      </w:pPr>
      <w:r w:rsidRPr="004E1C18">
        <w:t>Перед началом работы следует убедиться, что установлена последняя версия браузера. При необходимости следует обновить браузер.</w:t>
      </w:r>
    </w:p>
    <w:p w14:paraId="2339D7A4" w14:textId="77777777" w:rsidR="00241142" w:rsidRPr="004E1C18" w:rsidRDefault="00241142" w:rsidP="005B4D8C">
      <w:pPr>
        <w:pStyle w:val="2"/>
      </w:pPr>
      <w:bookmarkStart w:id="18" w:name="_Toc398631076"/>
      <w:bookmarkStart w:id="19" w:name="_Toc5972578"/>
      <w:bookmarkStart w:id="20" w:name="_Toc54639687"/>
      <w:bookmarkStart w:id="21" w:name="_Toc57727411"/>
      <w:r w:rsidRPr="004E1C18">
        <w:t xml:space="preserve">Порядок </w:t>
      </w:r>
      <w:bookmarkEnd w:id="18"/>
      <w:r w:rsidRPr="004E1C18">
        <w:t>запуска Системы</w:t>
      </w:r>
      <w:bookmarkEnd w:id="19"/>
      <w:bookmarkEnd w:id="20"/>
      <w:bookmarkEnd w:id="21"/>
    </w:p>
    <w:p w14:paraId="7D126BCB" w14:textId="77777777" w:rsidR="00241142" w:rsidRPr="004E1C18" w:rsidRDefault="00241142" w:rsidP="00241142">
      <w:pPr>
        <w:pStyle w:val="phnormal"/>
      </w:pPr>
      <w:r w:rsidRPr="004E1C18">
        <w:t>Для входа в Систему необходимо выполнить следующие действия:</w:t>
      </w:r>
    </w:p>
    <w:p w14:paraId="46BE33F2" w14:textId="6334F7EC" w:rsidR="00241142" w:rsidRPr="004E1C18" w:rsidRDefault="00241142" w:rsidP="00241142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Запустите браузер, например, Пуск </w:t>
      </w:r>
      <w:r w:rsidR="003E4C05" w:rsidRPr="004E1C18">
        <w:rPr>
          <w:rFonts w:cs="Times New Roman"/>
        </w:rPr>
        <w:t>→</w:t>
      </w:r>
      <w:r w:rsidRPr="004E1C18">
        <w:rPr>
          <w:rFonts w:cs="Times New Roman"/>
        </w:rPr>
        <w:t xml:space="preserve"> Программы </w:t>
      </w:r>
      <w:r w:rsidR="003E4C05" w:rsidRPr="004E1C18">
        <w:rPr>
          <w:rFonts w:cs="Times New Roman"/>
        </w:rPr>
        <w:t>→</w:t>
      </w:r>
      <w:r w:rsidRPr="004E1C18">
        <w:rPr>
          <w:rFonts w:cs="Times New Roman"/>
        </w:rPr>
        <w:t xml:space="preserve"> Mozilla Firefox. Отобразится окно браузера и домашняя страница</w:t>
      </w:r>
      <w:r w:rsidR="003E4C05" w:rsidRPr="004E1C18">
        <w:rPr>
          <w:rFonts w:cs="Times New Roman"/>
        </w:rPr>
        <w:t>;</w:t>
      </w:r>
    </w:p>
    <w:p w14:paraId="09DBA5A8" w14:textId="3D865B84" w:rsidR="00241142" w:rsidRPr="004E1C18" w:rsidRDefault="00241142" w:rsidP="00241142">
      <w:pPr>
        <w:pStyle w:val="phfigure"/>
      </w:pPr>
      <w:r w:rsidRPr="004E1C18">
        <w:t>.</w:t>
      </w:r>
      <w:r w:rsidRPr="004E1C18">
        <w:drawing>
          <wp:inline distT="0" distB="0" distL="0" distR="0" wp14:anchorId="012A582E" wp14:editId="247527D8">
            <wp:extent cx="3590925" cy="2924175"/>
            <wp:effectExtent l="0" t="0" r="9525" b="9525"/>
            <wp:docPr id="6" name="Рисунок 6" descr="2013-01-31 081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6" descr="2013-01-31 08155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D03C" w14:textId="77777777" w:rsidR="00241142" w:rsidRPr="004E1C18" w:rsidRDefault="00241142" w:rsidP="00241142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Введите в адресной строке обозревателя IP-адрес страницы портала, нажмите клавишу [Enter]. На главной странице Системы отобразится перечень программных продуктов.</w:t>
      </w:r>
    </w:p>
    <w:p w14:paraId="18375C1A" w14:textId="3842ABE0" w:rsidR="00241142" w:rsidRPr="004E1C18" w:rsidRDefault="00241142" w:rsidP="00241142">
      <w:pPr>
        <w:pStyle w:val="phnormal"/>
      </w:pPr>
      <w:r w:rsidRPr="004E1C18">
        <w:t xml:space="preserve">Адрес для подключения предоставляется администратором. Если страница Системы установлена в качестве домашней страницы, то она отобразится сразу после запуска браузера. Для </w:t>
      </w:r>
      <w:r w:rsidRPr="004E1C18">
        <w:lastRenderedPageBreak/>
        <w:t>удобства использования рекомендуется добавить адрес портала в закладки интернет-обозревателя, и/или сделать страницу портала Системы стартовой страницей. </w:t>
      </w:r>
    </w:p>
    <w:p w14:paraId="1ED4FDCE" w14:textId="34164B6D" w:rsidR="00241142" w:rsidRPr="004E1C18" w:rsidRDefault="00241142" w:rsidP="00241142">
      <w:pPr>
        <w:spacing w:line="240" w:lineRule="auto"/>
        <w:ind w:right="140"/>
        <w:jc w:val="center"/>
        <w:rPr>
          <w:sz w:val="20"/>
        </w:rPr>
      </w:pPr>
      <w:r w:rsidRPr="004E1C18">
        <w:rPr>
          <w:sz w:val="20"/>
        </w:rPr>
        <w:drawing>
          <wp:inline distT="0" distB="0" distL="0" distR="0" wp14:anchorId="50859DE6" wp14:editId="35138622">
            <wp:extent cx="5133975" cy="2600325"/>
            <wp:effectExtent l="0" t="0" r="9525" b="9525"/>
            <wp:docPr id="5" name="Рисунок 5" descr="2013-01-31 08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5" descr="2013-01-31 0823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98FB1" w14:textId="77777777" w:rsidR="00241142" w:rsidRPr="004E1C18" w:rsidRDefault="00241142" w:rsidP="00241142">
      <w:pPr>
        <w:pStyle w:val="phnormal"/>
      </w:pPr>
      <w:r w:rsidRPr="004E1C18">
        <w:t>Перейдите по ссылке с наименованием Системы. Отобразится форма авторизации в Системе.</w:t>
      </w:r>
    </w:p>
    <w:p w14:paraId="2BAA5A8F" w14:textId="7B71148B" w:rsidR="00241142" w:rsidRPr="004E1C18" w:rsidRDefault="00241142" w:rsidP="00241142">
      <w:pPr>
        <w:spacing w:line="240" w:lineRule="auto"/>
        <w:ind w:right="140"/>
        <w:jc w:val="center"/>
        <w:rPr>
          <w:sz w:val="20"/>
        </w:rPr>
      </w:pPr>
      <w:r w:rsidRPr="004E1C18">
        <w:rPr>
          <w:sz w:val="20"/>
        </w:rPr>
        <w:drawing>
          <wp:inline distT="0" distB="0" distL="0" distR="0" wp14:anchorId="31075B72" wp14:editId="2C11DA9A">
            <wp:extent cx="4581525" cy="3390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1B0F" w14:textId="77777777" w:rsidR="00241142" w:rsidRPr="004E1C18" w:rsidRDefault="00241142" w:rsidP="00241142">
      <w:pPr>
        <w:pStyle w:val="phnormal"/>
      </w:pPr>
      <w:r w:rsidRPr="004E1C18">
        <w:t xml:space="preserve">Авторизация в Системе возможна одним из способов: </w:t>
      </w:r>
    </w:p>
    <w:p w14:paraId="1B30D329" w14:textId="77777777" w:rsidR="00241142" w:rsidRPr="004E1C18" w:rsidRDefault="00241142" w:rsidP="00241142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с использованием логина и пароля; </w:t>
      </w:r>
    </w:p>
    <w:p w14:paraId="3B219506" w14:textId="77777777" w:rsidR="00241142" w:rsidRPr="004E1C18" w:rsidRDefault="00241142" w:rsidP="00241142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с помощью ЭП (выбора типа токена и ввод пароля).</w:t>
      </w:r>
    </w:p>
    <w:p w14:paraId="125EEBD0" w14:textId="77777777" w:rsidR="00241142" w:rsidRPr="004E1C18" w:rsidRDefault="00241142" w:rsidP="00241142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через систему ЕСИА.</w:t>
      </w:r>
    </w:p>
    <w:p w14:paraId="5E893BDD" w14:textId="77777777" w:rsidR="00241142" w:rsidRPr="004E1C18" w:rsidRDefault="00241142" w:rsidP="00241142">
      <w:pPr>
        <w:pStyle w:val="phnormal"/>
      </w:pPr>
      <w:r w:rsidRPr="004E1C18">
        <w:t xml:space="preserve">1. Способ: </w:t>
      </w:r>
    </w:p>
    <w:p w14:paraId="51CA7B0E" w14:textId="77777777" w:rsidR="00241142" w:rsidRPr="004E1C18" w:rsidRDefault="00241142" w:rsidP="00241142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Введите логин учетной записи в поле </w:t>
      </w:r>
      <w:r w:rsidRPr="004E1C18">
        <w:rPr>
          <w:rFonts w:cs="Times New Roman"/>
          <w:b/>
          <w:bCs/>
        </w:rPr>
        <w:t>Имя пользователя</w:t>
      </w:r>
      <w:r w:rsidRPr="004E1C18">
        <w:rPr>
          <w:rFonts w:cs="Times New Roman"/>
        </w:rPr>
        <w:t xml:space="preserve"> (1). </w:t>
      </w:r>
    </w:p>
    <w:p w14:paraId="5FDFA5E5" w14:textId="77777777" w:rsidR="00241142" w:rsidRPr="004E1C18" w:rsidRDefault="00241142" w:rsidP="00241142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Введите пароль учетной записи в поле </w:t>
      </w:r>
      <w:r w:rsidRPr="004E1C18">
        <w:rPr>
          <w:rFonts w:cs="Times New Roman"/>
          <w:b/>
          <w:bCs/>
        </w:rPr>
        <w:t xml:space="preserve">Пароль </w:t>
      </w:r>
      <w:r w:rsidRPr="004E1C18">
        <w:rPr>
          <w:rFonts w:cs="Times New Roman"/>
        </w:rPr>
        <w:t xml:space="preserve">(2). </w:t>
      </w:r>
    </w:p>
    <w:p w14:paraId="21EC2BEB" w14:textId="77777777" w:rsidR="00241142" w:rsidRPr="004E1C18" w:rsidRDefault="00241142" w:rsidP="00241142">
      <w:pPr>
        <w:pStyle w:val="ScrollListBullet1"/>
        <w:rPr>
          <w:rFonts w:cs="Times New Roman"/>
        </w:rPr>
      </w:pPr>
      <w:r w:rsidRPr="004E1C18">
        <w:rPr>
          <w:rFonts w:cs="Times New Roman"/>
        </w:rPr>
        <w:lastRenderedPageBreak/>
        <w:t xml:space="preserve">Нажмите кнопку </w:t>
      </w:r>
      <w:r w:rsidRPr="004E1C18">
        <w:rPr>
          <w:rFonts w:cs="Times New Roman"/>
          <w:b/>
          <w:bCs/>
        </w:rPr>
        <w:t>Войти в систему</w:t>
      </w:r>
      <w:r w:rsidRPr="004E1C18">
        <w:rPr>
          <w:rFonts w:cs="Times New Roman"/>
        </w:rPr>
        <w:t xml:space="preserve">. </w:t>
      </w:r>
    </w:p>
    <w:p w14:paraId="7C5D9528" w14:textId="77777777" w:rsidR="00241142" w:rsidRPr="004E1C18" w:rsidRDefault="00241142" w:rsidP="00241142">
      <w:pPr>
        <w:pStyle w:val="phnormal"/>
      </w:pPr>
      <w:r w:rsidRPr="004E1C18">
        <w:t>2. Способ:</w:t>
      </w:r>
    </w:p>
    <w:p w14:paraId="2D3027FA" w14:textId="77777777" w:rsidR="00241142" w:rsidRPr="004E1C18" w:rsidRDefault="00241142" w:rsidP="00241142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Выберите тип токена. </w:t>
      </w:r>
    </w:p>
    <w:p w14:paraId="2B7A72D2" w14:textId="571F4E5A" w:rsidR="00241142" w:rsidRPr="004E1C18" w:rsidRDefault="00241142" w:rsidP="00241142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Введите пароль от ЭП в поле </w:t>
      </w:r>
      <w:r w:rsidRPr="004E1C18">
        <w:rPr>
          <w:rFonts w:cs="Times New Roman"/>
          <w:b/>
          <w:bCs/>
        </w:rPr>
        <w:t>Пароль/Пин-код/Сертификат</w:t>
      </w:r>
      <w:r w:rsidRPr="004E1C18">
        <w:rPr>
          <w:rFonts w:cs="Times New Roman"/>
        </w:rPr>
        <w:t xml:space="preserve"> (расположенное ниже поля </w:t>
      </w:r>
      <w:r w:rsidR="00C56F21" w:rsidRPr="004E1C18">
        <w:rPr>
          <w:rFonts w:cs="Times New Roman"/>
        </w:rPr>
        <w:t>«</w:t>
      </w:r>
      <w:r w:rsidRPr="004E1C18">
        <w:rPr>
          <w:rFonts w:cs="Times New Roman"/>
        </w:rPr>
        <w:t>Тип токена</w:t>
      </w:r>
      <w:r w:rsidR="00C56F21" w:rsidRPr="004E1C18">
        <w:rPr>
          <w:rFonts w:cs="Times New Roman"/>
        </w:rPr>
        <w:t>»</w:t>
      </w:r>
      <w:r w:rsidRPr="004E1C18">
        <w:rPr>
          <w:rFonts w:cs="Times New Roman"/>
        </w:rPr>
        <w:t xml:space="preserve">). Наименование поля зависит от выбранного типа токена. </w:t>
      </w:r>
    </w:p>
    <w:p w14:paraId="1393A354" w14:textId="77777777" w:rsidR="00241142" w:rsidRPr="004E1C18" w:rsidRDefault="00241142" w:rsidP="00241142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Нажмите кнопку </w:t>
      </w:r>
      <w:r w:rsidRPr="004E1C18">
        <w:rPr>
          <w:rFonts w:cs="Times New Roman"/>
          <w:b/>
          <w:bCs/>
        </w:rPr>
        <w:t>Вход по карте</w:t>
      </w:r>
      <w:r w:rsidRPr="004E1C18">
        <w:rPr>
          <w:rFonts w:cs="Times New Roman"/>
        </w:rPr>
        <w:t xml:space="preserve">. </w:t>
      </w:r>
    </w:p>
    <w:p w14:paraId="21ED9A78" w14:textId="77777777" w:rsidR="00241142" w:rsidRPr="004E1C18" w:rsidRDefault="00241142" w:rsidP="00241142">
      <w:pPr>
        <w:pStyle w:val="phnormal"/>
      </w:pPr>
      <w:r w:rsidRPr="004E1C18">
        <w:t>3. Способ:</w:t>
      </w:r>
    </w:p>
    <w:p w14:paraId="334BB5FA" w14:textId="77777777" w:rsidR="00241142" w:rsidRPr="004E1C18" w:rsidRDefault="00241142" w:rsidP="00241142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Перейдите по ссылке Вход через ИА ЕГИСЗ.</w:t>
      </w:r>
    </w:p>
    <w:p w14:paraId="7A90FD20" w14:textId="0B7009EB" w:rsidR="00241142" w:rsidRPr="004E1C18" w:rsidRDefault="00241142" w:rsidP="00241142">
      <w:pPr>
        <w:spacing w:line="240" w:lineRule="auto"/>
        <w:ind w:right="140"/>
        <w:jc w:val="center"/>
        <w:rPr>
          <w:sz w:val="20"/>
        </w:rPr>
      </w:pPr>
      <w:r w:rsidRPr="004E1C18">
        <w:rPr>
          <w:sz w:val="20"/>
        </w:rPr>
        <w:drawing>
          <wp:inline distT="0" distB="0" distL="0" distR="0" wp14:anchorId="024BF005" wp14:editId="2B057541">
            <wp:extent cx="2447925" cy="2619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BB581" w14:textId="77777777" w:rsidR="00241142" w:rsidRPr="004E1C18" w:rsidRDefault="00241142" w:rsidP="00241142">
      <w:pPr>
        <w:pStyle w:val="phnormal"/>
      </w:pPr>
      <w:r w:rsidRPr="004E1C18">
        <w:t>Будет выполнен переход на страницу авторизации через ЕСИА.</w:t>
      </w:r>
    </w:p>
    <w:p w14:paraId="1E7ED987" w14:textId="77777777" w:rsidR="00241142" w:rsidRPr="004E1C18" w:rsidRDefault="00241142" w:rsidP="00241142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Введите данные для входа, нажмите кнопку </w:t>
      </w:r>
      <w:r w:rsidRPr="004E1C18">
        <w:rPr>
          <w:rFonts w:cs="Times New Roman"/>
          <w:b/>
        </w:rPr>
        <w:t>Войти</w:t>
      </w:r>
      <w:r w:rsidRPr="004E1C18">
        <w:rPr>
          <w:rFonts w:cs="Times New Roman"/>
        </w:rPr>
        <w:t>.</w:t>
      </w:r>
    </w:p>
    <w:p w14:paraId="036BC459" w14:textId="77777777" w:rsidR="00241142" w:rsidRPr="004E1C18" w:rsidRDefault="00241142" w:rsidP="00241142">
      <w:pPr>
        <w:pStyle w:val="phnormal"/>
        <w:rPr>
          <w:b/>
          <w:bCs/>
        </w:rPr>
      </w:pPr>
      <w:r w:rsidRPr="004E1C18">
        <w:rPr>
          <w:b/>
          <w:bCs/>
        </w:rPr>
        <w:t>Примечания</w:t>
      </w:r>
    </w:p>
    <w:p w14:paraId="58583591" w14:textId="77777777" w:rsidR="00241142" w:rsidRPr="004E1C18" w:rsidRDefault="00241142" w:rsidP="00241142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Для авторизации с помощью токена на компьютере Пользователя предварительно должно быть установлено и запущено программное обеспечение для выбранного типа токена. Может потребоваться установка сертификатов пользователей администратором системы в программном обеспечении выбранного типа токена. </w:t>
      </w:r>
    </w:p>
    <w:p w14:paraId="4B0BCE19" w14:textId="3CF1837E" w:rsidR="00241142" w:rsidRPr="004E1C18" w:rsidRDefault="00241142" w:rsidP="00241142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Для авторизации через ЕСИА учетная запись пользователя должна быть связана с учетной записью человека в ЕСИА. Учетная запись пользователя должна быть включена в группу </w:t>
      </w:r>
      <w:r w:rsidR="00C56F21" w:rsidRPr="004E1C18">
        <w:rPr>
          <w:rFonts w:cs="Times New Roman"/>
        </w:rPr>
        <w:t>«</w:t>
      </w:r>
      <w:r w:rsidRPr="004E1C18">
        <w:rPr>
          <w:rFonts w:cs="Times New Roman"/>
        </w:rPr>
        <w:t>Авторизация через ЕСИА</w:t>
      </w:r>
      <w:r w:rsidR="00C56F21" w:rsidRPr="004E1C18">
        <w:rPr>
          <w:rFonts w:cs="Times New Roman"/>
        </w:rPr>
        <w:t>»</w:t>
      </w:r>
      <w:r w:rsidRPr="004E1C18">
        <w:rPr>
          <w:rFonts w:cs="Times New Roman"/>
        </w:rPr>
        <w:t>.</w:t>
      </w:r>
    </w:p>
    <w:p w14:paraId="1EEE676E" w14:textId="77777777" w:rsidR="00241142" w:rsidRPr="004E1C18" w:rsidRDefault="00241142" w:rsidP="003E4C05">
      <w:pPr>
        <w:pStyle w:val="phnormal"/>
      </w:pPr>
      <w:r w:rsidRPr="004E1C18">
        <w:t xml:space="preserve">При неправильном вводе имени пользователя и (или) пароля отобразится соответствующее сообщение. В этом случае необходимо повторить ввод имени пользователя и (или) пароля. </w:t>
      </w:r>
    </w:p>
    <w:p w14:paraId="3B02B257" w14:textId="77777777" w:rsidR="00241142" w:rsidRPr="004E1C18" w:rsidRDefault="00241142" w:rsidP="003E4C05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Отобразится форма выбора МО.</w:t>
      </w:r>
    </w:p>
    <w:p w14:paraId="7180831A" w14:textId="1979A555" w:rsidR="00241142" w:rsidRPr="004E1C18" w:rsidRDefault="00241142" w:rsidP="003E4C05">
      <w:pPr>
        <w:pStyle w:val="phfigure"/>
      </w:pPr>
      <w:r w:rsidRPr="004E1C18">
        <w:lastRenderedPageBreak/>
        <w:drawing>
          <wp:inline distT="0" distB="0" distL="0" distR="0" wp14:anchorId="3643ADDC" wp14:editId="7693A6F9">
            <wp:extent cx="4257675" cy="1209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71EE" w14:textId="77777777" w:rsidR="00241142" w:rsidRPr="004E1C18" w:rsidRDefault="00241142" w:rsidP="003E4C05">
      <w:pPr>
        <w:pStyle w:val="phnormal"/>
      </w:pPr>
      <w:r w:rsidRPr="004E1C18">
        <w:t>Укажите необходимую МО и нажмите кнопку </w:t>
      </w:r>
      <w:r w:rsidRPr="004E1C18">
        <w:rPr>
          <w:b/>
        </w:rPr>
        <w:t>Выбрать</w:t>
      </w:r>
      <w:r w:rsidRPr="004E1C18">
        <w:t>.</w:t>
      </w:r>
    </w:p>
    <w:p w14:paraId="2C49B079" w14:textId="77777777" w:rsidR="00241142" w:rsidRPr="004E1C18" w:rsidRDefault="00241142" w:rsidP="003E4C05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Отобразится форма выбора АРМ по умолчанию.</w:t>
      </w:r>
    </w:p>
    <w:p w14:paraId="2203D2D9" w14:textId="6052A5DB" w:rsidR="00241142" w:rsidRPr="004E1C18" w:rsidRDefault="00241142" w:rsidP="003E4C05">
      <w:pPr>
        <w:pStyle w:val="phfigure"/>
        <w:rPr>
          <w:b/>
        </w:rPr>
      </w:pPr>
      <w:r w:rsidRPr="004E1C18">
        <w:drawing>
          <wp:inline distT="0" distB="0" distL="0" distR="0" wp14:anchorId="5D7193AF" wp14:editId="321B6732">
            <wp:extent cx="4810125" cy="1962150"/>
            <wp:effectExtent l="0" t="0" r="9525" b="0"/>
            <wp:docPr id="1" name="Рисунок 1" descr="2013-01-31 082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2" descr="2013-01-31 08282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8DDA" w14:textId="77777777" w:rsidR="00241142" w:rsidRPr="004E1C18" w:rsidRDefault="00241142" w:rsidP="003E4C05">
      <w:pPr>
        <w:pStyle w:val="phnormal"/>
      </w:pPr>
      <w:r w:rsidRPr="004E1C18">
        <w:rPr>
          <w:b/>
        </w:rPr>
        <w:t>Примечание</w:t>
      </w:r>
      <w:r w:rsidRPr="004E1C18">
        <w:t xml:space="preserve"> – Форма отображается, если ранее не было выбрано место работы по умолчанию, или при входе была изменена МО. После выбора места работы, указанный АРМ будет загружаться автоматически после авторизации.</w:t>
      </w:r>
    </w:p>
    <w:p w14:paraId="679A8E74" w14:textId="77777777" w:rsidR="00241142" w:rsidRPr="004E1C18" w:rsidRDefault="00241142" w:rsidP="003E4C05">
      <w:pPr>
        <w:pStyle w:val="phnormal"/>
      </w:pPr>
      <w:r w:rsidRPr="004E1C18">
        <w:t>Выберите место работы в списке, нажмите кнопку </w:t>
      </w:r>
      <w:r w:rsidRPr="004E1C18">
        <w:rPr>
          <w:b/>
        </w:rPr>
        <w:t>Выбрать</w:t>
      </w:r>
      <w:r w:rsidRPr="004E1C18">
        <w:t>. Отобразится форма указанного АРМ пользователя.</w:t>
      </w:r>
    </w:p>
    <w:p w14:paraId="2F57E311" w14:textId="77777777" w:rsidR="00241142" w:rsidRPr="004E1C18" w:rsidRDefault="00241142" w:rsidP="005B4D8C">
      <w:pPr>
        <w:pStyle w:val="2"/>
      </w:pPr>
      <w:bookmarkStart w:id="22" w:name="_Toc18316952"/>
      <w:bookmarkStart w:id="23" w:name="_Toc54639688"/>
      <w:bookmarkStart w:id="24" w:name="_Toc57727412"/>
      <w:r w:rsidRPr="004E1C18">
        <w:t>Смена пароля</w:t>
      </w:r>
      <w:bookmarkEnd w:id="22"/>
      <w:bookmarkEnd w:id="23"/>
      <w:bookmarkEnd w:id="24"/>
    </w:p>
    <w:p w14:paraId="59AEBE5E" w14:textId="77777777" w:rsidR="00241142" w:rsidRPr="004E1C18" w:rsidRDefault="00241142" w:rsidP="003E4C05">
      <w:pPr>
        <w:pStyle w:val="phnormal"/>
      </w:pPr>
      <w:r w:rsidRPr="004E1C18">
        <w:t>При регистрации учетной записи администратор присваивает ей временный пароль. При первом входе в систему пользователь должен сменить временный пароль, выданный администратором.</w:t>
      </w:r>
    </w:p>
    <w:p w14:paraId="1FCA0906" w14:textId="77777777" w:rsidR="00241142" w:rsidRPr="004E1C18" w:rsidRDefault="00241142" w:rsidP="003E4C05">
      <w:pPr>
        <w:pStyle w:val="phnormal"/>
      </w:pPr>
      <w:r w:rsidRPr="004E1C18">
        <w:t xml:space="preserve">После ввода имени пользователя, пароля и нажатия кнопки </w:t>
      </w:r>
      <w:r w:rsidRPr="004E1C18">
        <w:rPr>
          <w:b/>
        </w:rPr>
        <w:t>Войти в систему</w:t>
      </w:r>
      <w:r w:rsidRPr="004E1C18">
        <w:t xml:space="preserve"> выполняется проверка актуальности пароля, как временного, так и постоянного. </w:t>
      </w:r>
    </w:p>
    <w:p w14:paraId="24C8DBBC" w14:textId="7E2BA92E" w:rsidR="00241142" w:rsidRPr="004E1C18" w:rsidRDefault="00241142" w:rsidP="003E4C05">
      <w:pPr>
        <w:pStyle w:val="phnormal"/>
      </w:pPr>
      <w:r w:rsidRPr="004E1C18">
        <w:t xml:space="preserve">Если истек срок действия временного пароля (срок действия пароля определяется настойками в параметрах системы, то отобразится сообщение пользователю: </w:t>
      </w:r>
      <w:r w:rsidR="00C56F21" w:rsidRPr="004E1C18">
        <w:t>«</w:t>
      </w:r>
      <w:r w:rsidRPr="004E1C18">
        <w:t>Истек срок действия временного пароля. Обратитесь к Администратору системы</w:t>
      </w:r>
      <w:r w:rsidR="00C56F21" w:rsidRPr="004E1C18">
        <w:t>»</w:t>
      </w:r>
      <w:r w:rsidRPr="004E1C18">
        <w:t xml:space="preserve">. Далее процесс аутентификации не производится. </w:t>
      </w:r>
    </w:p>
    <w:p w14:paraId="48A289BF" w14:textId="77777777" w:rsidR="00241142" w:rsidRPr="004E1C18" w:rsidRDefault="00241142" w:rsidP="003E4C05">
      <w:pPr>
        <w:pStyle w:val="phnormal"/>
      </w:pPr>
      <w:r w:rsidRPr="004E1C18">
        <w:t xml:space="preserve">Если временный пароль прошел проверку на актуальность, на форме отображаются поля для смены пароля. Рядом с полями отобразится подсказка с требованиями к паролю (указывается минимальная длина и допустимые символы). </w:t>
      </w:r>
    </w:p>
    <w:p w14:paraId="1E8B450C" w14:textId="42C5EBA1" w:rsidR="00241142" w:rsidRPr="004E1C18" w:rsidRDefault="00241142" w:rsidP="003E4C05">
      <w:pPr>
        <w:pStyle w:val="phnormal"/>
      </w:pPr>
      <w:r w:rsidRPr="004E1C18">
        <w:lastRenderedPageBreak/>
        <w:t>При смене временного пароля на постоянный (при первом входе в систему) выполняется проверка на соответствие пароля установленным требованиям безопасности (минимальная длина, пользовательский пароль должен отличаться от временного на указанное количество символов и т.д.).</w:t>
      </w:r>
    </w:p>
    <w:p w14:paraId="5FE49CF9" w14:textId="351753AF" w:rsidR="00241142" w:rsidRPr="004E1C18" w:rsidRDefault="00241142" w:rsidP="003E4C05">
      <w:pPr>
        <w:pStyle w:val="phnormal"/>
      </w:pPr>
      <w:r w:rsidRPr="004E1C18">
        <w:t xml:space="preserve">Вход в систему возможен, если введен актуальный временный пароль, новый пароль соответствует всем требованиям (требования к паролю указаны в параметрах системы), значения полей </w:t>
      </w:r>
      <w:r w:rsidR="00C56F21" w:rsidRPr="004E1C18">
        <w:t>«</w:t>
      </w:r>
      <w:r w:rsidRPr="004E1C18">
        <w:t>Новый пароль</w:t>
      </w:r>
      <w:r w:rsidR="00C56F21" w:rsidRPr="004E1C18">
        <w:t>»</w:t>
      </w:r>
      <w:r w:rsidRPr="004E1C18">
        <w:t xml:space="preserve"> и </w:t>
      </w:r>
      <w:r w:rsidR="00C56F21" w:rsidRPr="004E1C18">
        <w:t>«</w:t>
      </w:r>
      <w:r w:rsidRPr="004E1C18">
        <w:t>Новый пароль еще раз</w:t>
      </w:r>
      <w:r w:rsidR="00C56F21" w:rsidRPr="004E1C18">
        <w:t>»</w:t>
      </w:r>
      <w:r w:rsidRPr="004E1C18">
        <w:t xml:space="preserve"> идентичны. В процессе ввода нового пароля рядом с полем должна отобразиться зеленая галочка, если введенный пароль удовлетворяет всем требованиям. В процессе подтверждения нового пароля рядом с полем </w:t>
      </w:r>
      <w:r w:rsidR="00C56F21" w:rsidRPr="004E1C18">
        <w:t>«</w:t>
      </w:r>
      <w:r w:rsidRPr="004E1C18">
        <w:t>Новый пароль еще раз</w:t>
      </w:r>
      <w:r w:rsidR="00C56F21" w:rsidRPr="004E1C18">
        <w:t>»</w:t>
      </w:r>
      <w:r w:rsidRPr="004E1C18">
        <w:t xml:space="preserve"> отобразится зеленая галочка, если значения полей </w:t>
      </w:r>
      <w:r w:rsidR="00C56F21" w:rsidRPr="004E1C18">
        <w:t>«</w:t>
      </w:r>
      <w:r w:rsidRPr="004E1C18">
        <w:t>Новый пароль</w:t>
      </w:r>
      <w:r w:rsidR="00C56F21" w:rsidRPr="004E1C18">
        <w:t>»</w:t>
      </w:r>
      <w:r w:rsidRPr="004E1C18">
        <w:t xml:space="preserve"> и </w:t>
      </w:r>
      <w:r w:rsidR="00C56F21" w:rsidRPr="004E1C18">
        <w:t>«</w:t>
      </w:r>
      <w:r w:rsidRPr="004E1C18">
        <w:t>Новый пароль еще раз</w:t>
      </w:r>
      <w:r w:rsidR="00C56F21" w:rsidRPr="004E1C18">
        <w:t>»</w:t>
      </w:r>
      <w:bookmarkStart w:id="25" w:name="_Toc398631077"/>
      <w:r w:rsidRPr="004E1C18">
        <w:t xml:space="preserve"> идентичны. </w:t>
      </w:r>
    </w:p>
    <w:p w14:paraId="6066DE76" w14:textId="77777777" w:rsidR="00241142" w:rsidRPr="004E1C18" w:rsidRDefault="00241142" w:rsidP="003E4C05">
      <w:pPr>
        <w:pStyle w:val="phnormal"/>
      </w:pPr>
      <w:r w:rsidRPr="004E1C18">
        <w:t>При входе в систему происходит сохранение нового пароля.</w:t>
      </w:r>
    </w:p>
    <w:p w14:paraId="6571452F" w14:textId="77777777" w:rsidR="00241142" w:rsidRPr="004E1C18" w:rsidRDefault="00241142" w:rsidP="005B4D8C">
      <w:pPr>
        <w:pStyle w:val="2"/>
      </w:pPr>
      <w:bookmarkStart w:id="26" w:name="_Toc18316953"/>
      <w:bookmarkStart w:id="27" w:name="_Toc54639689"/>
      <w:bookmarkStart w:id="28" w:name="_Toc57727413"/>
      <w:r w:rsidRPr="004E1C18">
        <w:t>Порядок проверки работоспособности</w:t>
      </w:r>
      <w:bookmarkEnd w:id="26"/>
      <w:bookmarkEnd w:id="27"/>
      <w:bookmarkEnd w:id="28"/>
    </w:p>
    <w:p w14:paraId="457800A1" w14:textId="77777777" w:rsidR="00241142" w:rsidRPr="004E1C18" w:rsidRDefault="00241142" w:rsidP="003E4C05">
      <w:pPr>
        <w:pStyle w:val="phnormal"/>
      </w:pPr>
      <w:r w:rsidRPr="004E1C18">
        <w:t xml:space="preserve">Для проверки работоспособности системы необходимо выполнить следующие действия: </w:t>
      </w:r>
    </w:p>
    <w:p w14:paraId="27BCF130" w14:textId="77777777" w:rsidR="00241142" w:rsidRPr="004E1C18" w:rsidRDefault="00241142" w:rsidP="003E4C05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Выполнить авторизацию в Системе и открыть АРМ.</w:t>
      </w:r>
    </w:p>
    <w:p w14:paraId="167D89F8" w14:textId="77777777" w:rsidR="00241142" w:rsidRPr="004E1C18" w:rsidRDefault="00241142" w:rsidP="003E4C05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Вызвать любую форму. </w:t>
      </w:r>
    </w:p>
    <w:p w14:paraId="5D401455" w14:textId="55D45CE6" w:rsidR="00241142" w:rsidRPr="004E1C18" w:rsidRDefault="00241142" w:rsidP="00AD155D">
      <w:pPr>
        <w:pStyle w:val="phnormal"/>
      </w:pPr>
      <w:r w:rsidRPr="004E1C18">
        <w:t>При корректном вводе учетных данных должна отобразит</w:t>
      </w:r>
      <w:r w:rsidR="003E4C05" w:rsidRPr="004E1C18">
        <w:t>ь</w:t>
      </w:r>
      <w:r w:rsidRPr="004E1C18">
        <w:t>ся форма выбора МО или АРМ, либо АРМ пользователя. При выполнении действий должно не должно отображаться ошибок, система должна реагировать на запросы пользователя, например, отображать ту или иную форму.</w:t>
      </w:r>
      <w:bookmarkEnd w:id="25"/>
    </w:p>
    <w:p w14:paraId="34833738" w14:textId="6C675742" w:rsidR="00241142" w:rsidRPr="004E1C18" w:rsidRDefault="003E4C05" w:rsidP="00241142">
      <w:pPr>
        <w:pStyle w:val="1"/>
      </w:pPr>
      <w:bookmarkStart w:id="29" w:name="_Toc57727414"/>
      <w:r w:rsidRPr="004E1C18">
        <w:lastRenderedPageBreak/>
        <w:t xml:space="preserve">Модуль </w:t>
      </w:r>
      <w:r w:rsidR="00C56F21" w:rsidRPr="004E1C18">
        <w:t>«</w:t>
      </w:r>
      <w:r w:rsidR="005B4D8C" w:rsidRPr="004E1C18">
        <w:t>Иммунопрофилактика</w:t>
      </w:r>
      <w:r w:rsidR="00C56F21" w:rsidRPr="004E1C18">
        <w:t>»</w:t>
      </w:r>
      <w:bookmarkEnd w:id="29"/>
    </w:p>
    <w:p w14:paraId="0FE35397" w14:textId="77777777" w:rsidR="005B4D8C" w:rsidRPr="004E1C18" w:rsidRDefault="005B4D8C" w:rsidP="005B4D8C">
      <w:pPr>
        <w:pStyle w:val="2"/>
      </w:pPr>
      <w:bookmarkStart w:id="30" w:name="scroll-bookmark-1"/>
      <w:bookmarkStart w:id="31" w:name="_Toc256000027"/>
      <w:bookmarkStart w:id="32" w:name="scroll-bookmark-34"/>
      <w:bookmarkStart w:id="33" w:name="_Toc57727415"/>
      <w:bookmarkStart w:id="34" w:name="_Hlk54902582"/>
      <w:bookmarkEnd w:id="30"/>
      <w:r w:rsidRPr="004E1C18">
        <w:t>Доступ к модулю "Иммунопрофилактика"</w:t>
      </w:r>
      <w:bookmarkEnd w:id="31"/>
      <w:bookmarkEnd w:id="32"/>
      <w:bookmarkEnd w:id="33"/>
    </w:p>
    <w:p w14:paraId="1F0A8D9E" w14:textId="77777777" w:rsidR="005B4D8C" w:rsidRPr="004E1C18" w:rsidRDefault="005B4D8C" w:rsidP="005B4D8C">
      <w:r w:rsidRPr="004E1C18">
        <w:t xml:space="preserve">Доступ к модулю "Иммунопрофилактика" осуществляется из главного меню: </w:t>
      </w:r>
      <w:r w:rsidRPr="004E1C18">
        <w:rPr>
          <w:b/>
        </w:rPr>
        <w:t>Поликлиника – Иммунопрофилактика</w:t>
      </w:r>
      <w:r w:rsidRPr="004E1C18">
        <w:t>.</w:t>
      </w:r>
    </w:p>
    <w:p w14:paraId="72E79DFE" w14:textId="77777777" w:rsidR="005B4D8C" w:rsidRPr="004E1C18" w:rsidRDefault="005B4D8C" w:rsidP="005B4D8C">
      <w:pPr>
        <w:pStyle w:val="phfigure"/>
      </w:pPr>
      <w:r w:rsidRPr="004E1C18">
        <w:drawing>
          <wp:inline distT="0" distB="0" distL="0" distR="0" wp14:anchorId="718A591D" wp14:editId="63899D8D">
            <wp:extent cx="3742857" cy="3114286"/>
            <wp:effectExtent l="0" t="0" r="0" b="0"/>
            <wp:docPr id="100016" name="Рисунок 100016" descr="_scroll_external/attachments/n2-d1d62db3ea84b2d034bc96bea82cfcc91fc9ddc511badd5a58aad494ce5c24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06360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10EF" w14:textId="3B8EF497" w:rsidR="005B4D8C" w:rsidRPr="004E1C18" w:rsidRDefault="005B4D8C" w:rsidP="005B4D8C">
      <w:r w:rsidRPr="004E1C18">
        <w:t xml:space="preserve">Доступ к карте профилактических прививок № 063 выполняется так же из </w:t>
      </w:r>
      <w:hyperlink r:id="rId15" w:history="1">
        <w:r w:rsidRPr="004E1C18">
          <w:rPr>
            <w:rStyle w:val="a3"/>
          </w:rPr>
          <w:t>АРМ врача поликлиники</w:t>
        </w:r>
      </w:hyperlink>
      <w:r w:rsidRPr="004E1C18">
        <w:t xml:space="preserve">, </w:t>
      </w:r>
      <w:hyperlink w:anchor="scroll-bookmark-2" w:history="1">
        <w:r w:rsidRPr="004E1C18">
          <w:rPr>
            <w:rStyle w:val="a3"/>
          </w:rPr>
          <w:t>АРМ медсестры кабинета вакцинации</w:t>
        </w:r>
      </w:hyperlink>
      <w:r w:rsidRPr="004E1C18">
        <w:t>.</w:t>
      </w:r>
    </w:p>
    <w:p w14:paraId="69877DCF" w14:textId="77777777" w:rsidR="005B4D8C" w:rsidRPr="004E1C18" w:rsidRDefault="005B4D8C" w:rsidP="005B4D8C">
      <w:r w:rsidRPr="004E1C18">
        <w:t>Меню сгруппировано по функционалу и состоит из следующих пунктов:</w:t>
      </w:r>
    </w:p>
    <w:p w14:paraId="0DF25800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Планирование:</w:t>
      </w:r>
    </w:p>
    <w:p w14:paraId="2526BDC3" w14:textId="77777777" w:rsidR="005B4D8C" w:rsidRPr="004E1C18" w:rsidRDefault="005B4D8C" w:rsidP="00077D6C">
      <w:pPr>
        <w:pStyle w:val="ScrollListBullet2"/>
        <w:numPr>
          <w:ilvl w:val="0"/>
          <w:numId w:val="19"/>
        </w:numPr>
        <w:tabs>
          <w:tab w:val="clear" w:pos="1315"/>
          <w:tab w:val="num" w:pos="1780"/>
        </w:tabs>
        <w:ind w:left="1780" w:right="0" w:hanging="465"/>
      </w:pPr>
      <w:r w:rsidRPr="004E1C18">
        <w:t>Планирование вакцинации.</w:t>
      </w:r>
    </w:p>
    <w:p w14:paraId="5A4A996F" w14:textId="77777777" w:rsidR="005B4D8C" w:rsidRPr="004E1C18" w:rsidRDefault="005B4D8C" w:rsidP="00077D6C">
      <w:pPr>
        <w:pStyle w:val="ScrollListBullet2"/>
        <w:numPr>
          <w:ilvl w:val="0"/>
          <w:numId w:val="19"/>
        </w:numPr>
        <w:tabs>
          <w:tab w:val="clear" w:pos="1315"/>
          <w:tab w:val="num" w:pos="1780"/>
        </w:tabs>
        <w:ind w:left="1780" w:right="0" w:hanging="465"/>
      </w:pPr>
      <w:r w:rsidRPr="004E1C18">
        <w:t>Список заданий.</w:t>
      </w:r>
    </w:p>
    <w:p w14:paraId="7AED2EFB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Исполнение:</w:t>
      </w:r>
    </w:p>
    <w:p w14:paraId="78305674" w14:textId="77777777" w:rsidR="005B4D8C" w:rsidRPr="004E1C18" w:rsidRDefault="005B4D8C" w:rsidP="00077D6C">
      <w:pPr>
        <w:pStyle w:val="ScrollListBullet2"/>
        <w:numPr>
          <w:ilvl w:val="0"/>
          <w:numId w:val="20"/>
        </w:numPr>
        <w:tabs>
          <w:tab w:val="clear" w:pos="1315"/>
          <w:tab w:val="num" w:pos="1780"/>
        </w:tabs>
        <w:ind w:left="1780" w:right="0" w:hanging="465"/>
      </w:pPr>
      <w:r w:rsidRPr="004E1C18">
        <w:t>Просмотр журналов вакцинации.</w:t>
      </w:r>
    </w:p>
    <w:p w14:paraId="7171A955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Контроль:</w:t>
      </w:r>
    </w:p>
    <w:p w14:paraId="307A1233" w14:textId="77777777" w:rsidR="005B4D8C" w:rsidRPr="004E1C18" w:rsidRDefault="005B4D8C" w:rsidP="00077D6C">
      <w:pPr>
        <w:pStyle w:val="ScrollListBullet2"/>
        <w:numPr>
          <w:ilvl w:val="0"/>
          <w:numId w:val="21"/>
        </w:numPr>
        <w:ind w:right="0"/>
      </w:pPr>
      <w:r w:rsidRPr="004E1C18">
        <w:t>Отчет ф.№5.</w:t>
      </w:r>
    </w:p>
    <w:p w14:paraId="5618ECCB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Справочники:</w:t>
      </w:r>
    </w:p>
    <w:p w14:paraId="1540FF6A" w14:textId="77777777" w:rsidR="005B4D8C" w:rsidRPr="004E1C18" w:rsidRDefault="005B4D8C" w:rsidP="00077D6C">
      <w:pPr>
        <w:pStyle w:val="ScrollListBullet2"/>
        <w:numPr>
          <w:ilvl w:val="0"/>
          <w:numId w:val="22"/>
        </w:numPr>
        <w:tabs>
          <w:tab w:val="clear" w:pos="1315"/>
          <w:tab w:val="num" w:pos="1780"/>
        </w:tabs>
        <w:ind w:left="1780" w:right="0" w:hanging="465"/>
      </w:pPr>
      <w:r w:rsidRPr="004E1C18">
        <w:t>Справочник прививок.</w:t>
      </w:r>
    </w:p>
    <w:p w14:paraId="79934CE9" w14:textId="77777777" w:rsidR="005B4D8C" w:rsidRPr="004E1C18" w:rsidRDefault="005B4D8C" w:rsidP="00077D6C">
      <w:pPr>
        <w:pStyle w:val="ScrollListBullet2"/>
        <w:numPr>
          <w:ilvl w:val="0"/>
          <w:numId w:val="22"/>
        </w:numPr>
        <w:tabs>
          <w:tab w:val="clear" w:pos="1315"/>
          <w:tab w:val="num" w:pos="1780"/>
        </w:tabs>
        <w:ind w:left="1780" w:right="0" w:hanging="465"/>
      </w:pPr>
      <w:r w:rsidRPr="004E1C18">
        <w:t>Справочник вакцин.</w:t>
      </w:r>
    </w:p>
    <w:p w14:paraId="22FA8AD2" w14:textId="77777777" w:rsidR="005B4D8C" w:rsidRPr="004E1C18" w:rsidRDefault="005B4D8C" w:rsidP="00077D6C">
      <w:pPr>
        <w:pStyle w:val="ScrollListBullet2"/>
        <w:numPr>
          <w:ilvl w:val="0"/>
          <w:numId w:val="22"/>
        </w:numPr>
        <w:tabs>
          <w:tab w:val="clear" w:pos="1315"/>
          <w:tab w:val="num" w:pos="1780"/>
        </w:tabs>
        <w:ind w:left="1780" w:right="0" w:hanging="465"/>
      </w:pPr>
      <w:r w:rsidRPr="004E1C18">
        <w:t>Национальный календарь прививок.</w:t>
      </w:r>
    </w:p>
    <w:p w14:paraId="00AC5DA7" w14:textId="77777777" w:rsidR="005B4D8C" w:rsidRPr="004E1C18" w:rsidRDefault="005B4D8C" w:rsidP="00077D6C">
      <w:pPr>
        <w:pStyle w:val="ScrollListBullet2"/>
        <w:numPr>
          <w:ilvl w:val="0"/>
          <w:numId w:val="22"/>
        </w:numPr>
        <w:tabs>
          <w:tab w:val="clear" w:pos="1315"/>
          <w:tab w:val="num" w:pos="1780"/>
        </w:tabs>
        <w:ind w:left="1780" w:right="0" w:hanging="465"/>
      </w:pPr>
      <w:r w:rsidRPr="004E1C18">
        <w:lastRenderedPageBreak/>
        <w:t>Наличие вакцин.</w:t>
      </w:r>
    </w:p>
    <w:p w14:paraId="6F918E75" w14:textId="77777777" w:rsidR="005B4D8C" w:rsidRPr="004E1C18" w:rsidRDefault="005B4D8C" w:rsidP="005B4D8C">
      <w:pPr>
        <w:pStyle w:val="2"/>
      </w:pPr>
      <w:bookmarkStart w:id="35" w:name="_Toc256000028"/>
      <w:bookmarkStart w:id="36" w:name="scroll-bookmark-35"/>
      <w:bookmarkStart w:id="37" w:name="_Toc57727416"/>
      <w:r w:rsidRPr="004E1C18">
        <w:t>Общий алгоритм ведения вакцинопрофилактики</w:t>
      </w:r>
      <w:bookmarkEnd w:id="35"/>
      <w:bookmarkEnd w:id="36"/>
      <w:bookmarkEnd w:id="37"/>
    </w:p>
    <w:p w14:paraId="3E130096" w14:textId="60719E9C" w:rsidR="005B4D8C" w:rsidRPr="004E1C18" w:rsidRDefault="005B4D8C" w:rsidP="005B4D8C">
      <w:r w:rsidRPr="004E1C18">
        <w:t>См. подробнее Общий алгоритм ведения вакцинопрофилактики. Общий алгоритм работы.</w:t>
      </w:r>
    </w:p>
    <w:p w14:paraId="7A0A5707" w14:textId="77777777" w:rsidR="005B4D8C" w:rsidRPr="004E1C18" w:rsidRDefault="005B4D8C" w:rsidP="005B4D8C">
      <w:pPr>
        <w:pStyle w:val="2"/>
      </w:pPr>
      <w:bookmarkStart w:id="38" w:name="_Toc256000029"/>
      <w:bookmarkStart w:id="39" w:name="scroll-bookmark-37"/>
      <w:bookmarkStart w:id="40" w:name="_Toc57727417"/>
      <w:r w:rsidRPr="004E1C18">
        <w:t>Планирование вакцинации</w:t>
      </w:r>
      <w:bookmarkEnd w:id="38"/>
      <w:bookmarkEnd w:id="39"/>
      <w:bookmarkEnd w:id="40"/>
    </w:p>
    <w:p w14:paraId="79B98DE4" w14:textId="45E831FA" w:rsidR="005B4D8C" w:rsidRPr="004E1C18" w:rsidRDefault="005B4D8C" w:rsidP="005B4D8C">
      <w:r w:rsidRPr="004E1C18">
        <w:t>См. подробнее Планирование вакцинации.</w:t>
      </w:r>
    </w:p>
    <w:p w14:paraId="5E8568D3" w14:textId="77777777" w:rsidR="005B4D8C" w:rsidRPr="004E1C18" w:rsidRDefault="005B4D8C" w:rsidP="005B4D8C">
      <w:pPr>
        <w:pStyle w:val="2"/>
      </w:pPr>
      <w:bookmarkStart w:id="41" w:name="_Toc256000030"/>
      <w:bookmarkStart w:id="42" w:name="scroll-bookmark-39"/>
      <w:bookmarkStart w:id="43" w:name="_Toc57727418"/>
      <w:r w:rsidRPr="004E1C18">
        <w:t>Список заданий</w:t>
      </w:r>
      <w:bookmarkEnd w:id="41"/>
      <w:bookmarkEnd w:id="42"/>
      <w:bookmarkEnd w:id="43"/>
    </w:p>
    <w:p w14:paraId="3F135060" w14:textId="6059868F" w:rsidR="005B4D8C" w:rsidRPr="004E1C18" w:rsidRDefault="005B4D8C" w:rsidP="005B4D8C">
      <w:r w:rsidRPr="004E1C18">
        <w:t>См. подробнее Список заданий.</w:t>
      </w:r>
    </w:p>
    <w:p w14:paraId="62FF5807" w14:textId="77777777" w:rsidR="005B4D8C" w:rsidRPr="004E1C18" w:rsidRDefault="005B4D8C" w:rsidP="005B4D8C">
      <w:pPr>
        <w:pStyle w:val="2"/>
      </w:pPr>
      <w:bookmarkStart w:id="44" w:name="_Toc256000031"/>
      <w:bookmarkStart w:id="45" w:name="scroll-bookmark-41"/>
      <w:bookmarkStart w:id="46" w:name="_Toc57727419"/>
      <w:r w:rsidRPr="004E1C18">
        <w:t>Просмотр журналов вакцинации</w:t>
      </w:r>
      <w:bookmarkEnd w:id="44"/>
      <w:bookmarkEnd w:id="45"/>
      <w:bookmarkEnd w:id="46"/>
    </w:p>
    <w:p w14:paraId="78E0E69F" w14:textId="325AF703" w:rsidR="005B4D8C" w:rsidRPr="004E1C18" w:rsidRDefault="005B4D8C" w:rsidP="005B4D8C">
      <w:r w:rsidRPr="004E1C18">
        <w:t>См. подробнее Просмотр журналов вакцинации.</w:t>
      </w:r>
    </w:p>
    <w:p w14:paraId="66FC590C" w14:textId="77777777" w:rsidR="005B4D8C" w:rsidRPr="004E1C18" w:rsidRDefault="005B4D8C" w:rsidP="005B4D8C">
      <w:pPr>
        <w:pStyle w:val="2"/>
      </w:pPr>
      <w:bookmarkStart w:id="47" w:name="_Toc256000032"/>
      <w:bookmarkStart w:id="48" w:name="scroll-bookmark-42"/>
      <w:bookmarkStart w:id="49" w:name="_Toc57727420"/>
      <w:r w:rsidRPr="004E1C18">
        <w:t>Иммунопрофилактика. Отчет № 5</w:t>
      </w:r>
      <w:bookmarkEnd w:id="47"/>
      <w:bookmarkEnd w:id="48"/>
      <w:bookmarkEnd w:id="49"/>
    </w:p>
    <w:p w14:paraId="79F101CA" w14:textId="3FB5CDE6" w:rsidR="005B4D8C" w:rsidRPr="004E1C18" w:rsidRDefault="005B4D8C" w:rsidP="005B4D8C">
      <w:r w:rsidRPr="004E1C18">
        <w:t>См. подробнее Иммунопрофилактика. Отчет № 5.</w:t>
      </w:r>
    </w:p>
    <w:p w14:paraId="2DDE99D2" w14:textId="77777777" w:rsidR="005B4D8C" w:rsidRPr="004E1C18" w:rsidRDefault="005B4D8C" w:rsidP="005B4D8C">
      <w:pPr>
        <w:pStyle w:val="2"/>
      </w:pPr>
      <w:bookmarkStart w:id="50" w:name="_Toc256000033"/>
      <w:bookmarkStart w:id="51" w:name="scroll-bookmark-44"/>
      <w:bookmarkStart w:id="52" w:name="_Toc57727421"/>
      <w:r w:rsidRPr="004E1C18">
        <w:t>Справочник прививок</w:t>
      </w:r>
      <w:bookmarkEnd w:id="50"/>
      <w:bookmarkEnd w:id="51"/>
      <w:bookmarkEnd w:id="52"/>
    </w:p>
    <w:p w14:paraId="4FBFD572" w14:textId="425A271D" w:rsidR="005B4D8C" w:rsidRPr="004E1C18" w:rsidRDefault="005B4D8C" w:rsidP="005B4D8C">
      <w:r w:rsidRPr="004E1C18">
        <w:t>См. подробнее Справочник прививок.</w:t>
      </w:r>
    </w:p>
    <w:p w14:paraId="0D6C4D2F" w14:textId="77777777" w:rsidR="005B4D8C" w:rsidRPr="004E1C18" w:rsidRDefault="005B4D8C" w:rsidP="005B4D8C">
      <w:pPr>
        <w:pStyle w:val="2"/>
      </w:pPr>
      <w:bookmarkStart w:id="53" w:name="_Toc256000034"/>
      <w:bookmarkStart w:id="54" w:name="scroll-bookmark-46"/>
      <w:bookmarkStart w:id="55" w:name="_Toc57727422"/>
      <w:r w:rsidRPr="004E1C18">
        <w:t>Справочник вакцин</w:t>
      </w:r>
      <w:bookmarkEnd w:id="53"/>
      <w:bookmarkEnd w:id="54"/>
      <w:bookmarkEnd w:id="55"/>
    </w:p>
    <w:p w14:paraId="0ED9C497" w14:textId="55DCA64E" w:rsidR="005B4D8C" w:rsidRPr="004E1C18" w:rsidRDefault="005B4D8C" w:rsidP="005B4D8C">
      <w:r w:rsidRPr="004E1C18">
        <w:t>См. подробнее Справочник вакцин.</w:t>
      </w:r>
    </w:p>
    <w:p w14:paraId="53579764" w14:textId="77777777" w:rsidR="005B4D8C" w:rsidRPr="004E1C18" w:rsidRDefault="005B4D8C" w:rsidP="005B4D8C">
      <w:pPr>
        <w:pStyle w:val="2"/>
      </w:pPr>
      <w:bookmarkStart w:id="56" w:name="_Toc256000035"/>
      <w:bookmarkStart w:id="57" w:name="scroll-bookmark-47"/>
      <w:bookmarkStart w:id="58" w:name="_Toc57727423"/>
      <w:r w:rsidRPr="004E1C18">
        <w:t>Национальный календарь прививок</w:t>
      </w:r>
      <w:bookmarkEnd w:id="56"/>
      <w:bookmarkEnd w:id="57"/>
      <w:bookmarkEnd w:id="58"/>
    </w:p>
    <w:p w14:paraId="6257BC8E" w14:textId="56250339" w:rsidR="005B4D8C" w:rsidRPr="004E1C18" w:rsidRDefault="005B4D8C" w:rsidP="005B4D8C">
      <w:r w:rsidRPr="004E1C18">
        <w:t>См. подробнее Национальный календарь прививок.</w:t>
      </w:r>
    </w:p>
    <w:p w14:paraId="5AE97CA2" w14:textId="77777777" w:rsidR="005B4D8C" w:rsidRPr="004E1C18" w:rsidRDefault="005B4D8C" w:rsidP="005B4D8C">
      <w:pPr>
        <w:pStyle w:val="3"/>
      </w:pPr>
      <w:bookmarkStart w:id="59" w:name="_Toc256000036"/>
      <w:bookmarkStart w:id="60" w:name="scroll-bookmark-49"/>
      <w:bookmarkStart w:id="61" w:name="_Toc57727424"/>
      <w:r w:rsidRPr="004E1C18">
        <w:t>Наличие вакцин</w:t>
      </w:r>
      <w:bookmarkEnd w:id="59"/>
      <w:bookmarkEnd w:id="60"/>
      <w:bookmarkEnd w:id="61"/>
    </w:p>
    <w:p w14:paraId="4A5F4604" w14:textId="764A23DD" w:rsidR="005B4D8C" w:rsidRPr="004E1C18" w:rsidRDefault="005B4D8C" w:rsidP="005B4D8C">
      <w:r w:rsidRPr="004E1C18">
        <w:t xml:space="preserve">См. подробнее </w:t>
      </w:r>
      <w:hyperlink r:id="rId16" w:history="1">
        <w:r w:rsidRPr="004E1C18">
          <w:rPr>
            <w:rStyle w:val="a3"/>
          </w:rPr>
          <w:t>Наличие вакцин</w:t>
        </w:r>
      </w:hyperlink>
      <w:r w:rsidRPr="004E1C18">
        <w:t>.</w:t>
      </w:r>
    </w:p>
    <w:p w14:paraId="440DE843" w14:textId="77777777" w:rsidR="005B4D8C" w:rsidRPr="004E1C18" w:rsidRDefault="005B4D8C" w:rsidP="005B4D8C">
      <w:pPr>
        <w:pStyle w:val="3"/>
      </w:pPr>
      <w:bookmarkStart w:id="62" w:name="_Toc256000037"/>
      <w:bookmarkStart w:id="63" w:name="scroll-bookmark-50"/>
      <w:bookmarkStart w:id="64" w:name="_Toc57727425"/>
      <w:r w:rsidRPr="004E1C18">
        <w:lastRenderedPageBreak/>
        <w:t>См. также</w:t>
      </w:r>
      <w:bookmarkEnd w:id="62"/>
      <w:bookmarkEnd w:id="63"/>
      <w:bookmarkEnd w:id="64"/>
    </w:p>
    <w:p w14:paraId="64941FE4" w14:textId="77777777" w:rsidR="005B4D8C" w:rsidRPr="004E1C18" w:rsidRDefault="005B4D8C" w:rsidP="005B4D8C">
      <w:r w:rsidRPr="004E1C18">
        <w:t>Перечень форм:</w:t>
      </w:r>
    </w:p>
    <w:p w14:paraId="21984798" w14:textId="67A3CB5B" w:rsidR="005B4D8C" w:rsidRPr="004E1C18" w:rsidRDefault="005B4D8C" w:rsidP="00077D6C">
      <w:pPr>
        <w:pStyle w:val="ScrollListBullet"/>
        <w:numPr>
          <w:ilvl w:val="0"/>
          <w:numId w:val="93"/>
        </w:numPr>
        <w:ind w:left="1316"/>
        <w:rPr>
          <w:rFonts w:cs="Times New Roman"/>
        </w:rPr>
      </w:pPr>
      <w:r w:rsidRPr="004E1C18">
        <w:rPr>
          <w:rFonts w:cs="Times New Roman"/>
        </w:rPr>
        <w:t>Планирование вакцинации;</w:t>
      </w:r>
    </w:p>
    <w:p w14:paraId="69FF5CEC" w14:textId="4D0A95F9" w:rsidR="005B4D8C" w:rsidRPr="004E1C18" w:rsidRDefault="005B4D8C" w:rsidP="00077D6C">
      <w:pPr>
        <w:pStyle w:val="ScrollListBullet"/>
        <w:numPr>
          <w:ilvl w:val="0"/>
          <w:numId w:val="93"/>
        </w:numPr>
        <w:ind w:left="1316"/>
        <w:rPr>
          <w:rFonts w:cs="Times New Roman"/>
        </w:rPr>
      </w:pPr>
      <w:r w:rsidRPr="004E1C18">
        <w:rPr>
          <w:rFonts w:cs="Times New Roman"/>
        </w:rPr>
        <w:t>Список заданий;</w:t>
      </w:r>
    </w:p>
    <w:p w14:paraId="049CA740" w14:textId="5B932045" w:rsidR="005B4D8C" w:rsidRPr="004E1C18" w:rsidRDefault="005B4D8C" w:rsidP="00077D6C">
      <w:pPr>
        <w:pStyle w:val="ScrollListBullet"/>
        <w:numPr>
          <w:ilvl w:val="0"/>
          <w:numId w:val="93"/>
        </w:numPr>
        <w:ind w:left="1316"/>
        <w:rPr>
          <w:rFonts w:cs="Times New Roman"/>
        </w:rPr>
      </w:pPr>
      <w:r w:rsidRPr="004E1C18">
        <w:rPr>
          <w:rFonts w:cs="Times New Roman"/>
        </w:rPr>
        <w:t>Иммунопрофилактика. Отчет № 5;</w:t>
      </w:r>
    </w:p>
    <w:p w14:paraId="08C8E9BE" w14:textId="7EC36FAC" w:rsidR="005B4D8C" w:rsidRPr="004E1C18" w:rsidRDefault="005B4D8C" w:rsidP="00077D6C">
      <w:pPr>
        <w:pStyle w:val="ScrollListBullet"/>
        <w:numPr>
          <w:ilvl w:val="0"/>
          <w:numId w:val="93"/>
        </w:numPr>
        <w:ind w:left="1316"/>
        <w:rPr>
          <w:rFonts w:cs="Times New Roman"/>
        </w:rPr>
      </w:pPr>
      <w:r w:rsidRPr="004E1C18">
        <w:rPr>
          <w:rFonts w:cs="Times New Roman"/>
        </w:rPr>
        <w:t>Справочник прививок;</w:t>
      </w:r>
    </w:p>
    <w:p w14:paraId="1EBBC6F0" w14:textId="6524E91D" w:rsidR="005B4D8C" w:rsidRPr="004E1C18" w:rsidRDefault="005B4D8C" w:rsidP="00077D6C">
      <w:pPr>
        <w:pStyle w:val="ScrollListBullet"/>
        <w:numPr>
          <w:ilvl w:val="0"/>
          <w:numId w:val="93"/>
        </w:numPr>
        <w:ind w:left="1316"/>
        <w:rPr>
          <w:rFonts w:cs="Times New Roman"/>
        </w:rPr>
      </w:pPr>
      <w:r w:rsidRPr="004E1C18">
        <w:rPr>
          <w:rFonts w:cs="Times New Roman"/>
        </w:rPr>
        <w:t>Справочник вакцин:</w:t>
      </w:r>
    </w:p>
    <w:p w14:paraId="24CB9F69" w14:textId="4718EDF5" w:rsidR="005B4D8C" w:rsidRPr="004E1C18" w:rsidRDefault="005B4D8C" w:rsidP="00077D6C">
      <w:pPr>
        <w:pStyle w:val="ScrollListBullet2"/>
        <w:numPr>
          <w:ilvl w:val="0"/>
          <w:numId w:val="23"/>
        </w:numPr>
        <w:tabs>
          <w:tab w:val="clear" w:pos="1315"/>
          <w:tab w:val="num" w:pos="1780"/>
        </w:tabs>
        <w:ind w:left="1780" w:right="0" w:hanging="465"/>
      </w:pPr>
      <w:r w:rsidRPr="004E1C18">
        <w:t>Добавление вакцины в справочник.</w:t>
      </w:r>
    </w:p>
    <w:p w14:paraId="32AF37CB" w14:textId="62644977" w:rsidR="005B4D8C" w:rsidRPr="004E1C18" w:rsidRDefault="005B4D8C" w:rsidP="00077D6C">
      <w:pPr>
        <w:pStyle w:val="ScrollListBullet"/>
        <w:numPr>
          <w:ilvl w:val="0"/>
          <w:numId w:val="93"/>
        </w:numPr>
        <w:ind w:left="1316"/>
        <w:rPr>
          <w:rFonts w:cs="Times New Roman"/>
        </w:rPr>
      </w:pPr>
      <w:r w:rsidRPr="004E1C18">
        <w:rPr>
          <w:rFonts w:cs="Times New Roman"/>
        </w:rPr>
        <w:t>Национальный календарь прививок:</w:t>
      </w:r>
    </w:p>
    <w:p w14:paraId="06FC2684" w14:textId="722F39C8" w:rsidR="005B4D8C" w:rsidRPr="004E1C18" w:rsidRDefault="005B4D8C" w:rsidP="00077D6C">
      <w:pPr>
        <w:pStyle w:val="ScrollListBullet2"/>
        <w:numPr>
          <w:ilvl w:val="0"/>
          <w:numId w:val="24"/>
        </w:numPr>
        <w:tabs>
          <w:tab w:val="clear" w:pos="1315"/>
          <w:tab w:val="num" w:pos="1780"/>
        </w:tabs>
        <w:ind w:left="1780" w:right="0" w:hanging="465"/>
      </w:pPr>
      <w:r w:rsidRPr="004E1C18">
        <w:t>Национальный календарь прививок: Добавление.</w:t>
      </w:r>
    </w:p>
    <w:p w14:paraId="125E392C" w14:textId="4425D8B2" w:rsidR="005B4D8C" w:rsidRPr="004E1C18" w:rsidRDefault="005B4D8C" w:rsidP="00077D6C">
      <w:pPr>
        <w:pStyle w:val="ScrollListBullet"/>
        <w:numPr>
          <w:ilvl w:val="0"/>
          <w:numId w:val="93"/>
        </w:numPr>
        <w:ind w:left="1316"/>
        <w:rPr>
          <w:rFonts w:cs="Times New Roman"/>
        </w:rPr>
      </w:pPr>
      <w:r w:rsidRPr="004E1C18">
        <w:rPr>
          <w:rFonts w:cs="Times New Roman"/>
        </w:rPr>
        <w:t>Наличие вакцин:</w:t>
      </w:r>
    </w:p>
    <w:p w14:paraId="43C40EB2" w14:textId="792643E1" w:rsidR="005B4D8C" w:rsidRPr="004E1C18" w:rsidRDefault="005B4D8C" w:rsidP="00077D6C">
      <w:pPr>
        <w:pStyle w:val="ScrollListBullet2"/>
        <w:numPr>
          <w:ilvl w:val="0"/>
          <w:numId w:val="25"/>
        </w:numPr>
        <w:tabs>
          <w:tab w:val="clear" w:pos="1315"/>
          <w:tab w:val="num" w:pos="1780"/>
        </w:tabs>
        <w:ind w:left="1780" w:right="0" w:hanging="465"/>
      </w:pPr>
      <w:r w:rsidRPr="004E1C18">
        <w:t>Вакцина: Добавление;</w:t>
      </w:r>
    </w:p>
    <w:p w14:paraId="5374A7F7" w14:textId="0C178DCC" w:rsidR="005B4D8C" w:rsidRPr="004E1C18" w:rsidRDefault="005B4D8C" w:rsidP="00077D6C">
      <w:pPr>
        <w:pStyle w:val="ScrollListBullet2"/>
        <w:numPr>
          <w:ilvl w:val="0"/>
          <w:numId w:val="25"/>
        </w:numPr>
        <w:tabs>
          <w:tab w:val="clear" w:pos="1315"/>
          <w:tab w:val="num" w:pos="1780"/>
        </w:tabs>
        <w:ind w:left="1780" w:right="0" w:hanging="465"/>
      </w:pPr>
      <w:r w:rsidRPr="004E1C18">
        <w:t>Вакцина: Редактирование;</w:t>
      </w:r>
    </w:p>
    <w:p w14:paraId="3D5C9EC0" w14:textId="66620563" w:rsidR="005B4D8C" w:rsidRPr="004E1C18" w:rsidRDefault="005B4D8C" w:rsidP="00077D6C">
      <w:pPr>
        <w:pStyle w:val="ScrollListBullet2"/>
        <w:numPr>
          <w:ilvl w:val="0"/>
          <w:numId w:val="25"/>
        </w:numPr>
        <w:tabs>
          <w:tab w:val="clear" w:pos="1315"/>
          <w:tab w:val="num" w:pos="1780"/>
        </w:tabs>
        <w:ind w:left="1780" w:right="0" w:hanging="465"/>
      </w:pPr>
      <w:r w:rsidRPr="004E1C18">
        <w:t>Вакцина: Просмотр.</w:t>
      </w:r>
    </w:p>
    <w:p w14:paraId="2542F46F" w14:textId="718C0A45" w:rsidR="005B4D8C" w:rsidRPr="004E1C18" w:rsidRDefault="005B4D8C" w:rsidP="00077D6C">
      <w:pPr>
        <w:pStyle w:val="ScrollListBullet"/>
        <w:numPr>
          <w:ilvl w:val="0"/>
          <w:numId w:val="93"/>
        </w:numPr>
        <w:ind w:left="1316"/>
        <w:rPr>
          <w:rFonts w:cs="Times New Roman"/>
        </w:rPr>
      </w:pPr>
      <w:r w:rsidRPr="004E1C18">
        <w:rPr>
          <w:rFonts w:cs="Times New Roman"/>
        </w:rPr>
        <w:t>Просмотр журналов вакцинации:</w:t>
      </w:r>
    </w:p>
    <w:p w14:paraId="14A80125" w14:textId="4C944F02" w:rsidR="005B4D8C" w:rsidRPr="004E1C18" w:rsidRDefault="005B4D8C" w:rsidP="00077D6C">
      <w:pPr>
        <w:pStyle w:val="ScrollListBullet2"/>
        <w:numPr>
          <w:ilvl w:val="0"/>
          <w:numId w:val="26"/>
        </w:numPr>
        <w:tabs>
          <w:tab w:val="clear" w:pos="1315"/>
          <w:tab w:val="num" w:pos="1780"/>
        </w:tabs>
        <w:ind w:left="1780" w:right="0" w:hanging="465"/>
      </w:pPr>
      <w:r w:rsidRPr="004E1C18">
        <w:t>Назначение профилактических прививок;</w:t>
      </w:r>
    </w:p>
    <w:p w14:paraId="0C40B279" w14:textId="3E7F9FCA" w:rsidR="005B4D8C" w:rsidRPr="004E1C18" w:rsidRDefault="005B4D8C" w:rsidP="00077D6C">
      <w:pPr>
        <w:pStyle w:val="ScrollListBullet2"/>
        <w:numPr>
          <w:ilvl w:val="0"/>
          <w:numId w:val="26"/>
        </w:numPr>
        <w:tabs>
          <w:tab w:val="clear" w:pos="1315"/>
          <w:tab w:val="num" w:pos="1780"/>
        </w:tabs>
        <w:ind w:left="1780" w:right="0" w:hanging="465"/>
      </w:pPr>
      <w:r w:rsidRPr="004E1C18">
        <w:t>Прививка: Исполнение;</w:t>
      </w:r>
    </w:p>
    <w:p w14:paraId="290B911E" w14:textId="3280CE84" w:rsidR="005B4D8C" w:rsidRPr="004E1C18" w:rsidRDefault="005B4D8C" w:rsidP="00077D6C">
      <w:pPr>
        <w:pStyle w:val="ScrollListBullet2"/>
        <w:numPr>
          <w:ilvl w:val="0"/>
          <w:numId w:val="26"/>
        </w:numPr>
        <w:tabs>
          <w:tab w:val="clear" w:pos="1315"/>
          <w:tab w:val="num" w:pos="1780"/>
        </w:tabs>
        <w:ind w:left="1780" w:right="0" w:hanging="465"/>
      </w:pPr>
      <w:r w:rsidRPr="004E1C18">
        <w:t>Назначение Манту;</w:t>
      </w:r>
    </w:p>
    <w:p w14:paraId="3BCAF87A" w14:textId="73886CD7" w:rsidR="005B4D8C" w:rsidRPr="004E1C18" w:rsidRDefault="005B4D8C" w:rsidP="00077D6C">
      <w:pPr>
        <w:pStyle w:val="ScrollListBullet2"/>
        <w:numPr>
          <w:ilvl w:val="0"/>
          <w:numId w:val="26"/>
        </w:numPr>
        <w:tabs>
          <w:tab w:val="clear" w:pos="1315"/>
          <w:tab w:val="num" w:pos="1780"/>
        </w:tabs>
        <w:ind w:left="1780" w:right="0" w:hanging="465"/>
      </w:pPr>
      <w:r w:rsidRPr="004E1C18">
        <w:t>Исполнение Манту;</w:t>
      </w:r>
    </w:p>
    <w:p w14:paraId="74AB2C38" w14:textId="21BB4B6B" w:rsidR="005B4D8C" w:rsidRPr="004E1C18" w:rsidRDefault="005B4D8C" w:rsidP="00077D6C">
      <w:pPr>
        <w:pStyle w:val="ScrollListBullet2"/>
        <w:numPr>
          <w:ilvl w:val="0"/>
          <w:numId w:val="26"/>
        </w:numPr>
        <w:tabs>
          <w:tab w:val="clear" w:pos="1315"/>
          <w:tab w:val="num" w:pos="1780"/>
        </w:tabs>
        <w:ind w:left="1780" w:right="0" w:hanging="465"/>
      </w:pPr>
      <w:r w:rsidRPr="004E1C18">
        <w:t>Медицинские отводы, согласия и отказы.</w:t>
      </w:r>
    </w:p>
    <w:p w14:paraId="6CA38C66" w14:textId="60D3013D" w:rsidR="005B4D8C" w:rsidRPr="004E1C18" w:rsidRDefault="005B4D8C" w:rsidP="005B4D8C">
      <w:pPr>
        <w:pStyle w:val="ScrollListBullet"/>
        <w:numPr>
          <w:ilvl w:val="0"/>
          <w:numId w:val="93"/>
        </w:numPr>
        <w:ind w:left="1316"/>
        <w:rPr>
          <w:rFonts w:cs="Times New Roman"/>
        </w:rPr>
      </w:pPr>
      <w:r w:rsidRPr="004E1C18">
        <w:rPr>
          <w:rFonts w:cs="Times New Roman"/>
        </w:rPr>
        <w:t>Карта профилактических прививок.</w:t>
      </w:r>
    </w:p>
    <w:p w14:paraId="594E20AF" w14:textId="77777777" w:rsidR="005B4D8C" w:rsidRPr="004E1C18" w:rsidRDefault="005B4D8C" w:rsidP="005B4D8C">
      <w:pPr>
        <w:pStyle w:val="3"/>
      </w:pPr>
      <w:bookmarkStart w:id="65" w:name="_Toc256000038"/>
      <w:bookmarkStart w:id="66" w:name="scroll-bookmark-36"/>
      <w:bookmarkStart w:id="67" w:name="_Toc57727426"/>
      <w:r w:rsidRPr="004E1C18">
        <w:t>Общий алгоритм ведения вакцинопрофилактики. Общий алгоритм работы</w:t>
      </w:r>
      <w:bookmarkEnd w:id="65"/>
      <w:bookmarkEnd w:id="66"/>
      <w:bookmarkEnd w:id="67"/>
    </w:p>
    <w:p w14:paraId="2548CEB0" w14:textId="77777777" w:rsidR="005B4D8C" w:rsidRPr="004E1C18" w:rsidRDefault="005B4D8C" w:rsidP="005B4D8C">
      <w:r w:rsidRPr="004E1C18">
        <w:rPr>
          <w:i/>
        </w:rPr>
        <w:t>Вариант 1 (при работе в АРМ):</w:t>
      </w:r>
    </w:p>
    <w:p w14:paraId="752E0C1A" w14:textId="154EBB6A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Пользователь АРМ эпидемиолога редактирует Национальный календарь прививок и </w:t>
      </w:r>
      <w:hyperlink r:id="rId17" w:history="1">
        <w:r w:rsidRPr="004E1C18">
          <w:rPr>
            <w:rStyle w:val="a3"/>
            <w:rFonts w:cs="Times New Roman"/>
          </w:rPr>
          <w:t>Справочник вакцин</w:t>
        </w:r>
      </w:hyperlink>
      <w:r w:rsidRPr="004E1C18">
        <w:rPr>
          <w:rFonts w:cs="Times New Roman"/>
        </w:rPr>
        <w:t>.</w:t>
      </w:r>
    </w:p>
    <w:p w14:paraId="02933D4E" w14:textId="15E562F1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Пользователь </w:t>
      </w:r>
      <w:hyperlink r:id="rId18" w:history="1">
        <w:r w:rsidRPr="004E1C18">
          <w:rPr>
            <w:rStyle w:val="a3"/>
            <w:rFonts w:cs="Times New Roman"/>
          </w:rPr>
          <w:t>АРМ администратора ЦОД</w:t>
        </w:r>
      </w:hyperlink>
      <w:r w:rsidRPr="004E1C18">
        <w:rPr>
          <w:rFonts w:cs="Times New Roman"/>
        </w:rPr>
        <w:t xml:space="preserve"> или </w:t>
      </w:r>
      <w:hyperlink r:id="rId19" w:history="1">
        <w:r w:rsidRPr="004E1C18">
          <w:rPr>
            <w:rStyle w:val="a3"/>
            <w:rFonts w:cs="Times New Roman"/>
          </w:rPr>
          <w:t>АРМ администратора МО</w:t>
        </w:r>
      </w:hyperlink>
      <w:r w:rsidRPr="004E1C18">
        <w:rPr>
          <w:rFonts w:cs="Times New Roman"/>
        </w:rPr>
        <w:t xml:space="preserve"> формирует план вакцинации по всем пациентам МО/региона. Формирование плана также доступно пользователю АРМ врача поликлиники (боковая панель АРМ врача поликлиники - кнопка </w:t>
      </w:r>
      <w:r w:rsidRPr="004E1C18">
        <w:rPr>
          <w:rFonts w:cs="Times New Roman"/>
          <w:b/>
        </w:rPr>
        <w:t xml:space="preserve">Открыть карту </w:t>
      </w:r>
      <w:r w:rsidRPr="004E1C18">
        <w:rPr>
          <w:rFonts w:cs="Times New Roman"/>
          <w:b/>
        </w:rPr>
        <w:lastRenderedPageBreak/>
        <w:t>профилактических прививок</w:t>
      </w:r>
      <w:r w:rsidRPr="004E1C18">
        <w:rPr>
          <w:rFonts w:cs="Times New Roman"/>
        </w:rPr>
        <w:t xml:space="preserve"> - кнопка </w:t>
      </w:r>
      <w:r w:rsidRPr="004E1C18">
        <w:rPr>
          <w:rFonts w:cs="Times New Roman"/>
          <w:b/>
        </w:rPr>
        <w:t>Сформировать план</w:t>
      </w:r>
      <w:r w:rsidRPr="004E1C18">
        <w:rPr>
          <w:rFonts w:cs="Times New Roman"/>
        </w:rPr>
        <w:t>). Подробнее см. Карта профилактических прививок.</w:t>
      </w:r>
    </w:p>
    <w:p w14:paraId="65A3968D" w14:textId="1C11725F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В результате для каждого пациента в карте профилактических прививок отобразятся все запланированные прививки. Пользователь </w:t>
      </w:r>
      <w:hyperlink r:id="rId20" w:history="1">
        <w:r w:rsidRPr="004E1C18">
          <w:rPr>
            <w:rStyle w:val="a3"/>
            <w:rFonts w:cs="Times New Roman"/>
          </w:rPr>
          <w:t>АРМ врача поликлиники</w:t>
        </w:r>
      </w:hyperlink>
      <w:r w:rsidRPr="004E1C18">
        <w:rPr>
          <w:rFonts w:cs="Times New Roman"/>
        </w:rPr>
        <w:t xml:space="preserve"> просматривает карту профилактических прививок и назначает прививку.</w:t>
      </w:r>
    </w:p>
    <w:p w14:paraId="4FD3886C" w14:textId="3A582BCB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Назначенные пациенту прививки отображаются в АРМ медсестры кабинета вакцинации. Пользователь АРМ исполняет назначенные прививки.</w:t>
      </w:r>
    </w:p>
    <w:p w14:paraId="012588FB" w14:textId="60ADB033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Пользователь АРМ эпидемиолога контролирует выполнение плана вакцинации пациентов в соответствии с национальным календарем прививок.</w:t>
      </w:r>
    </w:p>
    <w:p w14:paraId="1804AE52" w14:textId="77777777" w:rsidR="005B4D8C" w:rsidRPr="004E1C18" w:rsidRDefault="005B4D8C" w:rsidP="005B4D8C">
      <w:r w:rsidRPr="004E1C18">
        <w:rPr>
          <w:i/>
        </w:rPr>
        <w:t>Вариант 2 (при работе через верхнее меню):</w:t>
      </w:r>
    </w:p>
    <w:p w14:paraId="06A04EEB" w14:textId="645D708A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Отредактируйте данные на формах Национальный календарь прививок и </w:t>
      </w:r>
      <w:hyperlink r:id="rId21" w:history="1">
        <w:r w:rsidRPr="004E1C18">
          <w:rPr>
            <w:rStyle w:val="a3"/>
            <w:rFonts w:cs="Times New Roman"/>
          </w:rPr>
          <w:t>Справочник вакцин</w:t>
        </w:r>
      </w:hyperlink>
      <w:r w:rsidRPr="004E1C18">
        <w:rPr>
          <w:rFonts w:cs="Times New Roman"/>
        </w:rPr>
        <w:t xml:space="preserve"> с учетом текущих потребностей. Для этого в главном меню выберите </w:t>
      </w:r>
      <w:r w:rsidRPr="004E1C18">
        <w:rPr>
          <w:rFonts w:cs="Times New Roman"/>
          <w:b/>
        </w:rPr>
        <w:t>Поликлиника</w:t>
      </w:r>
      <w:r w:rsidRPr="004E1C18">
        <w:rPr>
          <w:rFonts w:cs="Times New Roman"/>
        </w:rPr>
        <w:t xml:space="preserve"> - </w:t>
      </w:r>
      <w:r w:rsidRPr="004E1C18">
        <w:rPr>
          <w:rFonts w:cs="Times New Roman"/>
          <w:b/>
        </w:rPr>
        <w:t>Иммунопрофилактика</w:t>
      </w:r>
      <w:r w:rsidRPr="004E1C18">
        <w:rPr>
          <w:rFonts w:cs="Times New Roman"/>
        </w:rPr>
        <w:t xml:space="preserve"> - </w:t>
      </w:r>
      <w:r w:rsidRPr="004E1C18">
        <w:rPr>
          <w:rFonts w:cs="Times New Roman"/>
          <w:b/>
        </w:rPr>
        <w:t>Национальный календарь прививок</w:t>
      </w:r>
      <w:r w:rsidRPr="004E1C18">
        <w:rPr>
          <w:rFonts w:cs="Times New Roman"/>
        </w:rPr>
        <w:t>/</w:t>
      </w:r>
      <w:r w:rsidRPr="004E1C18">
        <w:rPr>
          <w:rFonts w:cs="Times New Roman"/>
          <w:b/>
        </w:rPr>
        <w:t>Справочник вакцин</w:t>
      </w:r>
      <w:r w:rsidRPr="004E1C18">
        <w:rPr>
          <w:rFonts w:cs="Times New Roman"/>
        </w:rPr>
        <w:t>.</w:t>
      </w:r>
    </w:p>
    <w:p w14:paraId="4F004528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Сформируйте план вакцинации по всем пациентам МО/региона на текущий год. Для этого в главном меню выберите </w:t>
      </w:r>
      <w:r w:rsidRPr="004E1C18">
        <w:rPr>
          <w:rFonts w:cs="Times New Roman"/>
          <w:b/>
        </w:rPr>
        <w:t>Поликлиника</w:t>
      </w:r>
      <w:r w:rsidRPr="004E1C18">
        <w:rPr>
          <w:rFonts w:cs="Times New Roman"/>
        </w:rPr>
        <w:t xml:space="preserve"> - </w:t>
      </w:r>
      <w:r w:rsidRPr="004E1C18">
        <w:rPr>
          <w:rFonts w:cs="Times New Roman"/>
          <w:b/>
        </w:rPr>
        <w:t>Иммунопрофилактика</w:t>
      </w:r>
      <w:r w:rsidRPr="004E1C18">
        <w:rPr>
          <w:rFonts w:cs="Times New Roman"/>
        </w:rPr>
        <w:t xml:space="preserve"> - </w:t>
      </w:r>
      <w:r w:rsidRPr="004E1C18">
        <w:rPr>
          <w:rFonts w:cs="Times New Roman"/>
          <w:b/>
        </w:rPr>
        <w:t>Планирование вакцинации</w:t>
      </w:r>
      <w:r w:rsidRPr="004E1C18">
        <w:rPr>
          <w:rFonts w:cs="Times New Roman"/>
        </w:rPr>
        <w:t>.</w:t>
      </w:r>
    </w:p>
    <w:p w14:paraId="5869DF11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В результате для каждого пациента в карте профилактических прививок отобразятся все запланированные прививки. Для просмотра карты профилактических прививок в главном меню выберите </w:t>
      </w:r>
      <w:r w:rsidRPr="004E1C18">
        <w:rPr>
          <w:rFonts w:cs="Times New Roman"/>
          <w:b/>
        </w:rPr>
        <w:t>Поликлиника</w:t>
      </w:r>
      <w:r w:rsidRPr="004E1C18">
        <w:rPr>
          <w:rFonts w:cs="Times New Roman"/>
        </w:rPr>
        <w:t xml:space="preserve"> - </w:t>
      </w:r>
      <w:r w:rsidRPr="004E1C18">
        <w:rPr>
          <w:rFonts w:cs="Times New Roman"/>
          <w:b/>
        </w:rPr>
        <w:t>Иммунопрофилактика</w:t>
      </w:r>
      <w:r w:rsidRPr="004E1C18">
        <w:rPr>
          <w:rFonts w:cs="Times New Roman"/>
        </w:rPr>
        <w:t xml:space="preserve"> - </w:t>
      </w:r>
      <w:r w:rsidRPr="004E1C18">
        <w:rPr>
          <w:rFonts w:cs="Times New Roman"/>
          <w:b/>
        </w:rPr>
        <w:t>Просмотр журналов вакцинации</w:t>
      </w:r>
      <w:r w:rsidRPr="004E1C18">
        <w:rPr>
          <w:rFonts w:cs="Times New Roman"/>
        </w:rPr>
        <w:t xml:space="preserve">. На форме перейдите на вкладку </w:t>
      </w:r>
      <w:r w:rsidRPr="004E1C18">
        <w:rPr>
          <w:rFonts w:cs="Times New Roman"/>
          <w:b/>
        </w:rPr>
        <w:t>Список карт профилактических прививок</w:t>
      </w:r>
      <w:r w:rsidRPr="004E1C18">
        <w:rPr>
          <w:rFonts w:cs="Times New Roman"/>
        </w:rPr>
        <w:t xml:space="preserve">, выберите пациента и нажмите кнопку </w:t>
      </w:r>
      <w:r w:rsidRPr="004E1C18">
        <w:rPr>
          <w:rFonts w:cs="Times New Roman"/>
          <w:b/>
        </w:rPr>
        <w:t>Открыть</w:t>
      </w:r>
      <w:r w:rsidRPr="004E1C18">
        <w:rPr>
          <w:rFonts w:cs="Times New Roman"/>
        </w:rPr>
        <w:t>.</w:t>
      </w:r>
    </w:p>
    <w:p w14:paraId="709F74ED" w14:textId="2B8A71AE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Для назначения прививки выберите вакцину в списке на вкладке </w:t>
      </w:r>
      <w:r w:rsidRPr="004E1C18">
        <w:rPr>
          <w:rFonts w:cs="Times New Roman"/>
          <w:b/>
        </w:rPr>
        <w:t>Карта 063</w:t>
      </w:r>
      <w:r w:rsidRPr="004E1C18">
        <w:rPr>
          <w:rFonts w:cs="Times New Roman"/>
        </w:rPr>
        <w:t xml:space="preserve"> и нажмите кнопку </w:t>
      </w:r>
      <w:r w:rsidRPr="004E1C18">
        <w:rPr>
          <w:rFonts w:cs="Times New Roman"/>
          <w:b/>
        </w:rPr>
        <w:t>Назначить/Исполнить</w:t>
      </w:r>
      <w:r w:rsidRPr="004E1C18">
        <w:rPr>
          <w:rFonts w:cs="Times New Roman"/>
        </w:rPr>
        <w:t>. См. подробнее: Назначение прививки.</w:t>
      </w:r>
    </w:p>
    <w:p w14:paraId="30559B90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Для исполнения назначенной прививки:</w:t>
      </w:r>
    </w:p>
    <w:p w14:paraId="5F3DB9B4" w14:textId="487D6A7A" w:rsidR="005B4D8C" w:rsidRPr="004E1C18" w:rsidRDefault="005B4D8C" w:rsidP="00077D6C">
      <w:pPr>
        <w:pStyle w:val="ScrollListBullet2"/>
        <w:numPr>
          <w:ilvl w:val="0"/>
          <w:numId w:val="27"/>
        </w:numPr>
        <w:ind w:right="0"/>
      </w:pPr>
      <w:r w:rsidRPr="004E1C18">
        <w:t xml:space="preserve">На форме Назначение профилактических прививок нажмите кнопку </w:t>
      </w:r>
      <w:r w:rsidRPr="004E1C18">
        <w:rPr>
          <w:b/>
        </w:rPr>
        <w:t>Перейти к исполнению</w:t>
      </w:r>
      <w:r w:rsidRPr="004E1C18">
        <w:t>.</w:t>
      </w:r>
    </w:p>
    <w:p w14:paraId="5E0A18CA" w14:textId="77777777" w:rsidR="005B4D8C" w:rsidRPr="004E1C18" w:rsidRDefault="005B4D8C" w:rsidP="00077D6C">
      <w:pPr>
        <w:pStyle w:val="ScrollListBullet2"/>
        <w:numPr>
          <w:ilvl w:val="0"/>
          <w:numId w:val="27"/>
        </w:numPr>
        <w:ind w:right="0"/>
      </w:pPr>
      <w:r w:rsidRPr="004E1C18">
        <w:t>Перейдите на вкладку</w:t>
      </w:r>
      <w:r w:rsidRPr="004E1C18">
        <w:rPr>
          <w:b/>
        </w:rPr>
        <w:t xml:space="preserve"> Назначено</w:t>
      </w:r>
      <w:r w:rsidRPr="004E1C18">
        <w:t xml:space="preserve"> карты профилактических прививок, найдите прививку в списке и нажмите кнопку </w:t>
      </w:r>
      <w:r w:rsidRPr="004E1C18">
        <w:rPr>
          <w:b/>
        </w:rPr>
        <w:t>Открыть</w:t>
      </w:r>
      <w:r w:rsidRPr="004E1C18">
        <w:t>.</w:t>
      </w:r>
    </w:p>
    <w:p w14:paraId="4465D486" w14:textId="77777777" w:rsidR="005B4D8C" w:rsidRPr="004E1C18" w:rsidRDefault="005B4D8C" w:rsidP="005B4D8C">
      <w:pPr>
        <w:pStyle w:val="3"/>
      </w:pPr>
      <w:bookmarkStart w:id="68" w:name="_Toc256000039"/>
      <w:bookmarkStart w:id="69" w:name="scroll-bookmark-45"/>
      <w:bookmarkStart w:id="70" w:name="_Toc57727427"/>
      <w:r w:rsidRPr="004E1C18">
        <w:lastRenderedPageBreak/>
        <w:t>Справочник прививок</w:t>
      </w:r>
      <w:bookmarkEnd w:id="68"/>
      <w:bookmarkEnd w:id="69"/>
      <w:bookmarkEnd w:id="70"/>
    </w:p>
    <w:p w14:paraId="1196FC0A" w14:textId="77777777" w:rsidR="005B4D8C" w:rsidRPr="004E1C18" w:rsidRDefault="005B4D8C" w:rsidP="005B4D8C">
      <w:r w:rsidRPr="004E1C18">
        <w:t>Справочник прививок содержит перечень всех прививок с указанием вхождения прививки в национальный календарь, наличия для прививки схемы вакцинации, применения в экстренных случаях или в целях предупреждения эпидемий.</w:t>
      </w:r>
    </w:p>
    <w:p w14:paraId="684FB990" w14:textId="77777777" w:rsidR="005B4D8C" w:rsidRPr="004E1C18" w:rsidRDefault="005B4D8C" w:rsidP="005B4D8C">
      <w:r w:rsidRPr="004E1C18">
        <w:t>При выборе данного меню будет открыт справочник, представленный в виде таблицы, которая содержит столбцы:</w:t>
      </w:r>
    </w:p>
    <w:p w14:paraId="558EB06A" w14:textId="77777777" w:rsidR="005B4D8C" w:rsidRPr="004E1C18" w:rsidRDefault="005B4D8C" w:rsidP="00077D6C">
      <w:pPr>
        <w:pStyle w:val="ScrollListBullet"/>
        <w:numPr>
          <w:ilvl w:val="0"/>
          <w:numId w:val="28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Наименование прививки</w:t>
      </w:r>
      <w:r w:rsidRPr="004E1C18">
        <w:rPr>
          <w:rFonts w:cs="Times New Roman"/>
        </w:rPr>
        <w:t>;</w:t>
      </w:r>
    </w:p>
    <w:p w14:paraId="5E12A9F3" w14:textId="77777777" w:rsidR="005B4D8C" w:rsidRPr="004E1C18" w:rsidRDefault="005B4D8C" w:rsidP="00077D6C">
      <w:pPr>
        <w:pStyle w:val="ScrollListBullet"/>
        <w:numPr>
          <w:ilvl w:val="0"/>
          <w:numId w:val="28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Национальный календарь</w:t>
      </w:r>
      <w:r w:rsidRPr="004E1C18">
        <w:rPr>
          <w:rFonts w:cs="Times New Roman"/>
        </w:rPr>
        <w:t xml:space="preserve"> - проставление отметки в случае наличия признака;</w:t>
      </w:r>
    </w:p>
    <w:p w14:paraId="0D0EA825" w14:textId="77777777" w:rsidR="005B4D8C" w:rsidRPr="004E1C18" w:rsidRDefault="005B4D8C" w:rsidP="00077D6C">
      <w:pPr>
        <w:pStyle w:val="ScrollListBullet"/>
        <w:numPr>
          <w:ilvl w:val="0"/>
          <w:numId w:val="28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Наличие схемы вакцинации</w:t>
      </w:r>
      <w:r w:rsidRPr="004E1C18">
        <w:rPr>
          <w:rFonts w:cs="Times New Roman"/>
        </w:rPr>
        <w:t xml:space="preserve"> - проставление отметки в случае наличия признака;</w:t>
      </w:r>
    </w:p>
    <w:p w14:paraId="06555741" w14:textId="77777777" w:rsidR="005B4D8C" w:rsidRPr="004E1C18" w:rsidRDefault="005B4D8C" w:rsidP="00077D6C">
      <w:pPr>
        <w:pStyle w:val="ScrollListBullet"/>
        <w:numPr>
          <w:ilvl w:val="0"/>
          <w:numId w:val="28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Экстренная вакцинация</w:t>
      </w:r>
      <w:r w:rsidRPr="004E1C18">
        <w:rPr>
          <w:rFonts w:cs="Times New Roman"/>
        </w:rPr>
        <w:t xml:space="preserve"> - проставление отметки в случае наличия признака;</w:t>
      </w:r>
    </w:p>
    <w:p w14:paraId="13011ADA" w14:textId="77777777" w:rsidR="005B4D8C" w:rsidRPr="004E1C18" w:rsidRDefault="005B4D8C" w:rsidP="00077D6C">
      <w:pPr>
        <w:pStyle w:val="ScrollListBullet"/>
        <w:numPr>
          <w:ilvl w:val="0"/>
          <w:numId w:val="28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Вакцинации по эпид. показаниям</w:t>
      </w:r>
      <w:r w:rsidRPr="004E1C18">
        <w:rPr>
          <w:rFonts w:cs="Times New Roman"/>
        </w:rPr>
        <w:t xml:space="preserve"> - проставление отметки в случае наличия признака.</w:t>
      </w:r>
    </w:p>
    <w:p w14:paraId="2C6FE68D" w14:textId="77777777" w:rsidR="005B4D8C" w:rsidRPr="004E1C18" w:rsidRDefault="005B4D8C" w:rsidP="005B4D8C">
      <w:pPr>
        <w:spacing w:beforeAutospacing="1"/>
      </w:pPr>
      <w:r w:rsidRPr="004E1C18">
        <w:drawing>
          <wp:inline distT="0" distB="0" distL="0" distR="0" wp14:anchorId="316E1958" wp14:editId="67CF06C1">
            <wp:extent cx="6295390" cy="3896786"/>
            <wp:effectExtent l="0" t="0" r="0" b="0"/>
            <wp:docPr id="100017" name="Рисунок 100017" descr="_scroll_external/attachments/2015-07-27_102454-18a4730b85fc8afd1327b9b4e425495252e313d283778305f24714f16f5f46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19519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89678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BEC8264" w14:textId="77777777" w:rsidR="005B4D8C" w:rsidRPr="004E1C18" w:rsidRDefault="005B4D8C" w:rsidP="005B4D8C">
      <w:r w:rsidRPr="004E1C18">
        <w:t xml:space="preserve">Данные в столбце </w:t>
      </w:r>
      <w:r w:rsidRPr="004E1C18">
        <w:rPr>
          <w:b/>
        </w:rPr>
        <w:t>Наименование прививки</w:t>
      </w:r>
      <w:r w:rsidRPr="004E1C18">
        <w:t xml:space="preserve"> выделены цветом или шрифтом в зависимости от статуса:</w:t>
      </w:r>
    </w:p>
    <w:p w14:paraId="1B5327FF" w14:textId="77777777" w:rsidR="005B4D8C" w:rsidRPr="004E1C18" w:rsidRDefault="005B4D8C" w:rsidP="00077D6C">
      <w:pPr>
        <w:pStyle w:val="ScrollListBullet"/>
        <w:numPr>
          <w:ilvl w:val="0"/>
          <w:numId w:val="29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</w:rPr>
        <w:t>Синим цветом выделены прививки, по которым не ведется учет, (не попадают в отчеты);</w:t>
      </w:r>
    </w:p>
    <w:p w14:paraId="60322A2A" w14:textId="77777777" w:rsidR="005B4D8C" w:rsidRPr="004E1C18" w:rsidRDefault="005B4D8C" w:rsidP="00077D6C">
      <w:pPr>
        <w:pStyle w:val="ScrollListBullet"/>
        <w:numPr>
          <w:ilvl w:val="0"/>
          <w:numId w:val="29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</w:rPr>
        <w:t>Черным цветом - прививки, которые проводятся по Национальному календарю прививок;</w:t>
      </w:r>
    </w:p>
    <w:p w14:paraId="7F8886DD" w14:textId="77777777" w:rsidR="005B4D8C" w:rsidRPr="004E1C18" w:rsidRDefault="005B4D8C" w:rsidP="00077D6C">
      <w:pPr>
        <w:pStyle w:val="ScrollListBullet"/>
        <w:numPr>
          <w:ilvl w:val="0"/>
          <w:numId w:val="29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</w:rPr>
        <w:lastRenderedPageBreak/>
        <w:t>Полужирным шрифтом - прививки, по которым идет планирование.</w:t>
      </w:r>
    </w:p>
    <w:p w14:paraId="33AAC4EC" w14:textId="77777777" w:rsidR="005B4D8C" w:rsidRPr="004E1C18" w:rsidRDefault="005B4D8C" w:rsidP="005B4D8C">
      <w:r w:rsidRPr="004E1C18">
        <w:t>Для работы со справочником доступны действия:</w:t>
      </w:r>
    </w:p>
    <w:p w14:paraId="3951564B" w14:textId="77777777" w:rsidR="005B4D8C" w:rsidRPr="004E1C18" w:rsidRDefault="005B4D8C" w:rsidP="00077D6C">
      <w:pPr>
        <w:pStyle w:val="ScrollListBullet"/>
        <w:numPr>
          <w:ilvl w:val="0"/>
          <w:numId w:val="3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Обновить</w:t>
      </w:r>
      <w:r w:rsidRPr="004E1C18">
        <w:rPr>
          <w:rFonts w:cs="Times New Roman"/>
        </w:rPr>
        <w:t xml:space="preserve"> - обновить список.</w:t>
      </w:r>
    </w:p>
    <w:p w14:paraId="00685CCF" w14:textId="77777777" w:rsidR="005B4D8C" w:rsidRPr="004E1C18" w:rsidRDefault="005B4D8C" w:rsidP="00077D6C">
      <w:pPr>
        <w:pStyle w:val="ScrollListBullet"/>
        <w:numPr>
          <w:ilvl w:val="0"/>
          <w:numId w:val="3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Печать</w:t>
      </w:r>
      <w:r w:rsidRPr="004E1C18">
        <w:rPr>
          <w:rFonts w:cs="Times New Roman"/>
        </w:rPr>
        <w:t xml:space="preserve"> - печать списка:</w:t>
      </w:r>
    </w:p>
    <w:p w14:paraId="3EBD1158" w14:textId="77777777" w:rsidR="005B4D8C" w:rsidRPr="004E1C18" w:rsidRDefault="005B4D8C" w:rsidP="00077D6C">
      <w:pPr>
        <w:pStyle w:val="ScrollListBullet2"/>
        <w:numPr>
          <w:ilvl w:val="0"/>
          <w:numId w:val="31"/>
        </w:numPr>
        <w:ind w:right="0"/>
      </w:pPr>
      <w:r w:rsidRPr="004E1C18">
        <w:t>При нажатии кнопки</w:t>
      </w:r>
      <w:r w:rsidRPr="004E1C18">
        <w:rPr>
          <w:b/>
        </w:rPr>
        <w:t xml:space="preserve"> Печать</w:t>
      </w:r>
      <w:r w:rsidRPr="004E1C18">
        <w:t xml:space="preserve"> и выборе пункта меню </w:t>
      </w:r>
      <w:r w:rsidRPr="004E1C18">
        <w:rPr>
          <w:b/>
        </w:rPr>
        <w:t>Печать</w:t>
      </w:r>
      <w:r w:rsidRPr="004E1C18">
        <w:t xml:space="preserve"> будут выведены на печать данные только выделенной строки таблицы;</w:t>
      </w:r>
    </w:p>
    <w:p w14:paraId="764F33E2" w14:textId="77777777" w:rsidR="005B4D8C" w:rsidRPr="004E1C18" w:rsidRDefault="005B4D8C" w:rsidP="00077D6C">
      <w:pPr>
        <w:pStyle w:val="ScrollListBullet2"/>
        <w:numPr>
          <w:ilvl w:val="0"/>
          <w:numId w:val="31"/>
        </w:numPr>
        <w:ind w:right="0"/>
      </w:pPr>
      <w:r w:rsidRPr="004E1C18">
        <w:t>При нажатии кнопки</w:t>
      </w:r>
      <w:r w:rsidRPr="004E1C18">
        <w:rPr>
          <w:b/>
        </w:rPr>
        <w:t xml:space="preserve"> Печать</w:t>
      </w:r>
      <w:r w:rsidRPr="004E1C18">
        <w:t xml:space="preserve"> и выборе пункта меню </w:t>
      </w:r>
      <w:r w:rsidRPr="004E1C18">
        <w:rPr>
          <w:b/>
        </w:rPr>
        <w:t>Печать всего списка</w:t>
      </w:r>
      <w:r w:rsidRPr="004E1C18">
        <w:t xml:space="preserve"> будут выведены на печать данные всей таблицы.</w:t>
      </w:r>
    </w:p>
    <w:p w14:paraId="5786684D" w14:textId="77777777" w:rsidR="005B4D8C" w:rsidRPr="004E1C18" w:rsidRDefault="005B4D8C" w:rsidP="005B4D8C">
      <w:pPr>
        <w:pStyle w:val="2"/>
      </w:pPr>
      <w:bookmarkStart w:id="71" w:name="_Toc256000040"/>
      <w:bookmarkStart w:id="72" w:name="scroll-bookmark-20"/>
      <w:bookmarkStart w:id="73" w:name="_Toc57727428"/>
      <w:r w:rsidRPr="004E1C18">
        <w:t>Просмотр журналов вакцинации</w:t>
      </w:r>
      <w:bookmarkEnd w:id="71"/>
      <w:bookmarkEnd w:id="72"/>
      <w:bookmarkEnd w:id="73"/>
    </w:p>
    <w:p w14:paraId="5A5C2DE9" w14:textId="77777777" w:rsidR="005B4D8C" w:rsidRPr="004E1C18" w:rsidRDefault="005B4D8C" w:rsidP="005B4D8C">
      <w:pPr>
        <w:pStyle w:val="3"/>
      </w:pPr>
      <w:bookmarkStart w:id="74" w:name="_Toc256000041"/>
      <w:bookmarkStart w:id="75" w:name="scroll-bookmark-55"/>
      <w:bookmarkStart w:id="76" w:name="_Toc57727429"/>
      <w:r w:rsidRPr="004E1C18">
        <w:t>Общая информация и доступ к журналам вакцинации</w:t>
      </w:r>
      <w:bookmarkEnd w:id="74"/>
      <w:bookmarkEnd w:id="75"/>
      <w:bookmarkEnd w:id="76"/>
    </w:p>
    <w:p w14:paraId="1D5A189E" w14:textId="77777777" w:rsidR="005B4D8C" w:rsidRPr="004E1C18" w:rsidRDefault="005B4D8C" w:rsidP="005B4D8C">
      <w:r w:rsidRPr="004E1C18">
        <w:t>Функциональность работы с журналами вакцинации является основной для модуля "Иммунопрофилактика" и служит для просмотра журналов вакцинации, а также проведения различных операций по вакцинации.</w:t>
      </w:r>
    </w:p>
    <w:p w14:paraId="246F1820" w14:textId="77777777" w:rsidR="005B4D8C" w:rsidRPr="004E1C18" w:rsidRDefault="005B4D8C" w:rsidP="005B4D8C">
      <w:r w:rsidRPr="004E1C18">
        <w:t>Для доступа к журналам:</w:t>
      </w:r>
    </w:p>
    <w:p w14:paraId="54FD5C57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Нажмите кнопку Поликлиника - Иммунопрофилактика в главном меню.</w:t>
      </w:r>
    </w:p>
    <w:p w14:paraId="16CC51D8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Выберите пункт Просмотр журналов вакцинации.</w:t>
      </w:r>
    </w:p>
    <w:p w14:paraId="376C95F3" w14:textId="77777777" w:rsidR="005B4D8C" w:rsidRPr="004E1C18" w:rsidRDefault="005B4D8C" w:rsidP="005B4D8C">
      <w:r w:rsidRPr="004E1C18">
        <w:t xml:space="preserve">Отобразится форма </w:t>
      </w:r>
      <w:r w:rsidRPr="004E1C18">
        <w:rPr>
          <w:b/>
        </w:rPr>
        <w:t>Просмотр журналов вакцинации: Список карт профилактических прививок</w:t>
      </w:r>
      <w:r w:rsidRPr="004E1C18">
        <w:t>.</w:t>
      </w:r>
    </w:p>
    <w:p w14:paraId="5BC153E2" w14:textId="77777777" w:rsidR="005B4D8C" w:rsidRPr="004E1C18" w:rsidRDefault="005B4D8C" w:rsidP="005B4D8C">
      <w:pPr>
        <w:pStyle w:val="3"/>
      </w:pPr>
      <w:bookmarkStart w:id="77" w:name="_Toc256000042"/>
      <w:bookmarkStart w:id="78" w:name="scroll-bookmark-56"/>
      <w:bookmarkStart w:id="79" w:name="_Toc57727430"/>
      <w:r w:rsidRPr="004E1C18">
        <w:t>Описание главной формы просмотра журналов вакцинации</w:t>
      </w:r>
      <w:bookmarkEnd w:id="77"/>
      <w:bookmarkEnd w:id="78"/>
      <w:bookmarkEnd w:id="79"/>
    </w:p>
    <w:p w14:paraId="22BBDF51" w14:textId="77777777" w:rsidR="005B4D8C" w:rsidRPr="004E1C18" w:rsidRDefault="005B4D8C" w:rsidP="005B4D8C">
      <w:pPr>
        <w:spacing w:beforeAutospacing="1"/>
      </w:pPr>
      <w:r w:rsidRPr="004E1C18">
        <w:drawing>
          <wp:inline distT="0" distB="0" distL="0" distR="0" wp14:anchorId="0C430663" wp14:editId="0258C981">
            <wp:extent cx="6295390" cy="2765717"/>
            <wp:effectExtent l="0" t="0" r="0" b="0"/>
            <wp:docPr id="100018" name="Рисунок 100018" descr="_scroll_external/attachments/2020-04-22_110258-f0e55b223bc8f7c8a6f19529bbe5e93e8240844bdbc4b9b8028d503a46bba5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09889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76571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C72F494" w14:textId="77777777" w:rsidR="005B4D8C" w:rsidRPr="004E1C18" w:rsidRDefault="005B4D8C" w:rsidP="005B4D8C">
      <w:r w:rsidRPr="004E1C18">
        <w:lastRenderedPageBreak/>
        <w:t xml:space="preserve">Форму </w:t>
      </w:r>
      <w:r w:rsidRPr="004E1C18">
        <w:rPr>
          <w:b/>
        </w:rPr>
        <w:t>Просмотр журналов вакцинации: Список карт профилактических прививок</w:t>
      </w:r>
      <w:r w:rsidRPr="004E1C18">
        <w:t xml:space="preserve"> условно можно разделить на четыре области:</w:t>
      </w:r>
    </w:p>
    <w:p w14:paraId="011D968E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Журналы.</w:t>
      </w:r>
    </w:p>
    <w:p w14:paraId="67256F52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Содержание выбранного журнала.</w:t>
      </w:r>
    </w:p>
    <w:p w14:paraId="222C7D4D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Основной и дополнительный фильтр (для поиска необходимых данных).</w:t>
      </w:r>
    </w:p>
    <w:p w14:paraId="1FCFB01E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Панель инструментов.</w:t>
      </w:r>
    </w:p>
    <w:p w14:paraId="7DA42AC3" w14:textId="77777777" w:rsidR="005B4D8C" w:rsidRPr="004E1C18" w:rsidRDefault="005B4D8C" w:rsidP="005B4D8C">
      <w:pPr>
        <w:spacing w:beforeAutospacing="1"/>
      </w:pPr>
      <w:r w:rsidRPr="004E1C18">
        <w:drawing>
          <wp:inline distT="0" distB="0" distL="0" distR="0" wp14:anchorId="2336FC8F" wp14:editId="0F83B140">
            <wp:extent cx="6295390" cy="2332051"/>
            <wp:effectExtent l="0" t="0" r="0" b="0"/>
            <wp:docPr id="100019" name="Рисунок 100019" descr="_scroll_external/attachments/2015-07-27_151435-ad9b2f630a39eb4a6356adac79ac3d3ce51fe346c21721e243c2f546d053ba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68619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3205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E098011" w14:textId="77777777" w:rsidR="005B4D8C" w:rsidRPr="004E1C18" w:rsidRDefault="005B4D8C" w:rsidP="005B4D8C">
      <w:r w:rsidRPr="004E1C18">
        <w:t xml:space="preserve">В области </w:t>
      </w:r>
      <w:r w:rsidRPr="004E1C18">
        <w:rPr>
          <w:b/>
        </w:rPr>
        <w:t>Журналы</w:t>
      </w:r>
      <w:r w:rsidRPr="004E1C18">
        <w:t xml:space="preserve"> содержится список всех журналов вакцинации:</w:t>
      </w:r>
    </w:p>
    <w:p w14:paraId="6D82BE27" w14:textId="77777777" w:rsidR="005B4D8C" w:rsidRPr="004E1C18" w:rsidRDefault="005B4D8C" w:rsidP="00077D6C">
      <w:pPr>
        <w:pStyle w:val="ScrollListBullet"/>
        <w:numPr>
          <w:ilvl w:val="0"/>
          <w:numId w:val="94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Список карт профилактических прививок</w:t>
      </w:r>
      <w:r w:rsidRPr="004E1C18">
        <w:rPr>
          <w:rFonts w:cs="Times New Roman"/>
        </w:rPr>
        <w:t xml:space="preserve"> - для поиска и просмотра карты профилактических прививок пациента.</w:t>
      </w:r>
    </w:p>
    <w:p w14:paraId="4BC5BDED" w14:textId="77777777" w:rsidR="005B4D8C" w:rsidRPr="004E1C18" w:rsidRDefault="005B4D8C" w:rsidP="00077D6C">
      <w:pPr>
        <w:pStyle w:val="ScrollListBullet"/>
        <w:numPr>
          <w:ilvl w:val="0"/>
          <w:numId w:val="94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Журнал План прививок</w:t>
      </w:r>
      <w:r w:rsidRPr="004E1C18">
        <w:rPr>
          <w:rFonts w:cs="Times New Roman"/>
        </w:rPr>
        <w:t xml:space="preserve"> - список запланированных прививок пациентам МО.</w:t>
      </w:r>
    </w:p>
    <w:p w14:paraId="7C140C54" w14:textId="77777777" w:rsidR="005B4D8C" w:rsidRPr="004E1C18" w:rsidRDefault="005B4D8C" w:rsidP="00077D6C">
      <w:pPr>
        <w:pStyle w:val="ScrollListBullet"/>
        <w:numPr>
          <w:ilvl w:val="0"/>
          <w:numId w:val="94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Журнал назначенных прививок</w:t>
      </w:r>
      <w:r w:rsidRPr="004E1C18">
        <w:rPr>
          <w:rFonts w:cs="Times New Roman"/>
        </w:rPr>
        <w:t xml:space="preserve"> - список назначенных прививок пациентам МО.</w:t>
      </w:r>
    </w:p>
    <w:p w14:paraId="2829ED8D" w14:textId="77777777" w:rsidR="005B4D8C" w:rsidRPr="004E1C18" w:rsidRDefault="005B4D8C" w:rsidP="00077D6C">
      <w:pPr>
        <w:pStyle w:val="ScrollListBullet"/>
        <w:numPr>
          <w:ilvl w:val="0"/>
          <w:numId w:val="94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Журнал Учет профилактических прививок</w:t>
      </w:r>
      <w:r w:rsidRPr="004E1C18">
        <w:rPr>
          <w:rFonts w:cs="Times New Roman"/>
        </w:rPr>
        <w:t xml:space="preserve"> - список исполненных прививок пациентам медицинской организации.</w:t>
      </w:r>
    </w:p>
    <w:p w14:paraId="6B8AF796" w14:textId="77777777" w:rsidR="005B4D8C" w:rsidRPr="004E1C18" w:rsidRDefault="005B4D8C" w:rsidP="00077D6C">
      <w:pPr>
        <w:pStyle w:val="ScrollListBullet"/>
        <w:numPr>
          <w:ilvl w:val="0"/>
          <w:numId w:val="94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Журнал Планирование туберкулинодиагностики</w:t>
      </w:r>
    </w:p>
    <w:p w14:paraId="4D492CA1" w14:textId="77777777" w:rsidR="005B4D8C" w:rsidRPr="004E1C18" w:rsidRDefault="005B4D8C" w:rsidP="00077D6C">
      <w:pPr>
        <w:pStyle w:val="ScrollListBullet"/>
        <w:numPr>
          <w:ilvl w:val="0"/>
          <w:numId w:val="94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Журнал Манту-назначено</w:t>
      </w:r>
      <w:r w:rsidRPr="004E1C18">
        <w:rPr>
          <w:rFonts w:cs="Times New Roman"/>
        </w:rPr>
        <w:t xml:space="preserve"> - список назначенных прививок туберкулина пациентам МО.</w:t>
      </w:r>
    </w:p>
    <w:p w14:paraId="0B41EF23" w14:textId="77777777" w:rsidR="005B4D8C" w:rsidRPr="004E1C18" w:rsidRDefault="005B4D8C" w:rsidP="00077D6C">
      <w:pPr>
        <w:pStyle w:val="ScrollListBullet"/>
        <w:numPr>
          <w:ilvl w:val="0"/>
          <w:numId w:val="94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Журнал Манту-реакция</w:t>
      </w:r>
      <w:r w:rsidRPr="004E1C18">
        <w:rPr>
          <w:rFonts w:cs="Times New Roman"/>
        </w:rPr>
        <w:t xml:space="preserve"> - список исполненных прививок туберкулина пациентам МО.</w:t>
      </w:r>
    </w:p>
    <w:p w14:paraId="7B7FD299" w14:textId="77777777" w:rsidR="005B4D8C" w:rsidRPr="004E1C18" w:rsidRDefault="005B4D8C" w:rsidP="00077D6C">
      <w:pPr>
        <w:pStyle w:val="ScrollListBullet"/>
        <w:numPr>
          <w:ilvl w:val="0"/>
          <w:numId w:val="94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Журнал медотводов</w:t>
      </w:r>
      <w:r w:rsidRPr="004E1C18">
        <w:rPr>
          <w:rFonts w:cs="Times New Roman"/>
        </w:rPr>
        <w:t xml:space="preserve"> - список медицинских отводов и отказов по прививкам.</w:t>
      </w:r>
    </w:p>
    <w:p w14:paraId="71BF4352" w14:textId="77777777" w:rsidR="005B4D8C" w:rsidRPr="004E1C18" w:rsidRDefault="005B4D8C" w:rsidP="005B4D8C">
      <w:r w:rsidRPr="004E1C18">
        <w:t xml:space="preserve">На форме </w:t>
      </w:r>
      <w:r w:rsidRPr="004E1C18">
        <w:rPr>
          <w:b/>
        </w:rPr>
        <w:t>Просмотр журналов вакцинации</w:t>
      </w:r>
      <w:r w:rsidRPr="004E1C18">
        <w:t xml:space="preserve"> доступны действия:</w:t>
      </w:r>
    </w:p>
    <w:p w14:paraId="518697D9" w14:textId="77777777" w:rsidR="005B4D8C" w:rsidRPr="004E1C18" w:rsidRDefault="005B4D8C" w:rsidP="00077D6C">
      <w:pPr>
        <w:pStyle w:val="ScrollListBullet"/>
        <w:numPr>
          <w:ilvl w:val="0"/>
          <w:numId w:val="95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Найти</w:t>
      </w:r>
      <w:r w:rsidRPr="004E1C18">
        <w:rPr>
          <w:rFonts w:cs="Times New Roman"/>
        </w:rPr>
        <w:t xml:space="preserve"> - запуск поиска по введенным в фильтр параметрам.</w:t>
      </w:r>
    </w:p>
    <w:p w14:paraId="337C51CD" w14:textId="77777777" w:rsidR="005B4D8C" w:rsidRPr="004E1C18" w:rsidRDefault="005B4D8C" w:rsidP="00077D6C">
      <w:pPr>
        <w:pStyle w:val="ScrollListBullet"/>
        <w:numPr>
          <w:ilvl w:val="0"/>
          <w:numId w:val="95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Сброс</w:t>
      </w:r>
      <w:r w:rsidRPr="004E1C18">
        <w:rPr>
          <w:rFonts w:cs="Times New Roman"/>
        </w:rPr>
        <w:t xml:space="preserve"> - сброс всех параметров в основном и дополнительном фильтрах.</w:t>
      </w:r>
    </w:p>
    <w:p w14:paraId="435AE383" w14:textId="77777777" w:rsidR="005B4D8C" w:rsidRPr="004E1C18" w:rsidRDefault="005B4D8C" w:rsidP="00077D6C">
      <w:pPr>
        <w:pStyle w:val="ScrollListBullet"/>
        <w:numPr>
          <w:ilvl w:val="0"/>
          <w:numId w:val="95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Печать</w:t>
      </w:r>
      <w:r w:rsidRPr="004E1C18">
        <w:rPr>
          <w:rFonts w:cs="Times New Roman"/>
        </w:rPr>
        <w:t xml:space="preserve"> - вывод на печать текущего раздела выбранного журнала.</w:t>
      </w:r>
    </w:p>
    <w:p w14:paraId="10D701B8" w14:textId="77777777" w:rsidR="005B4D8C" w:rsidRPr="004E1C18" w:rsidRDefault="005B4D8C" w:rsidP="00077D6C">
      <w:pPr>
        <w:pStyle w:val="ScrollListBullet"/>
        <w:numPr>
          <w:ilvl w:val="0"/>
          <w:numId w:val="95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lastRenderedPageBreak/>
        <w:t>Добавить пациента</w:t>
      </w:r>
      <w:r w:rsidRPr="004E1C18">
        <w:rPr>
          <w:rFonts w:cs="Times New Roman"/>
        </w:rPr>
        <w:t xml:space="preserve"> - вызов стандартной функции поиска пациента в базе для открытия карты профилактических прививок на заполнение.</w:t>
      </w:r>
    </w:p>
    <w:p w14:paraId="23699D41" w14:textId="77777777" w:rsidR="005B4D8C" w:rsidRPr="004E1C18" w:rsidRDefault="005B4D8C" w:rsidP="00077D6C">
      <w:pPr>
        <w:pStyle w:val="ScrollListBullet"/>
        <w:numPr>
          <w:ilvl w:val="0"/>
          <w:numId w:val="95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Закрыть</w:t>
      </w:r>
      <w:r w:rsidRPr="004E1C18">
        <w:rPr>
          <w:rFonts w:cs="Times New Roman"/>
        </w:rPr>
        <w:t xml:space="preserve"> - закрытие окна просмотра журналов вакцинации.</w:t>
      </w:r>
    </w:p>
    <w:p w14:paraId="25C27CF0" w14:textId="77777777" w:rsidR="005B4D8C" w:rsidRPr="004E1C18" w:rsidRDefault="005B4D8C" w:rsidP="005B4D8C">
      <w:pPr>
        <w:pStyle w:val="3"/>
      </w:pPr>
      <w:bookmarkStart w:id="80" w:name="_Toc256000043"/>
      <w:bookmarkStart w:id="81" w:name="scroll-bookmark-57"/>
      <w:bookmarkStart w:id="82" w:name="_Toc57727431"/>
      <w:r w:rsidRPr="004E1C18">
        <w:t>Работа с формой "Просмотр журналов вакцинации"</w:t>
      </w:r>
      <w:bookmarkEnd w:id="80"/>
      <w:bookmarkEnd w:id="81"/>
      <w:bookmarkEnd w:id="82"/>
    </w:p>
    <w:p w14:paraId="313FD11D" w14:textId="77777777" w:rsidR="005B4D8C" w:rsidRPr="004E1C18" w:rsidRDefault="005B4D8C" w:rsidP="005B4D8C">
      <w:r w:rsidRPr="004E1C18">
        <w:t>Для просмотра журнала выберите интересующий журнал в списке. Содержание выбранного журнала отобразится в соответствующей области.</w:t>
      </w:r>
    </w:p>
    <w:p w14:paraId="78461BC6" w14:textId="77777777" w:rsidR="005B4D8C" w:rsidRPr="004E1C18" w:rsidRDefault="005B4D8C" w:rsidP="005B4D8C">
      <w:r w:rsidRPr="004E1C18">
        <w:t xml:space="preserve">Для поиска данных журнала укажите интересующие параметры в соответствующих полях основного или дополнительного фильтра и нажмите кнопку </w:t>
      </w:r>
      <w:r w:rsidRPr="004E1C18">
        <w:rPr>
          <w:b/>
        </w:rPr>
        <w:t>Найти</w:t>
      </w:r>
      <w:r w:rsidRPr="004E1C18">
        <w:t>.</w:t>
      </w:r>
    </w:p>
    <w:p w14:paraId="34A47DC1" w14:textId="77777777" w:rsidR="005B4D8C" w:rsidRPr="004E1C18" w:rsidRDefault="005B4D8C" w:rsidP="005B4D8C">
      <w:r w:rsidRPr="004E1C18">
        <w:t>Основной фильтр журналов вакцинации содержит следующие поля:</w:t>
      </w:r>
    </w:p>
    <w:p w14:paraId="257934A6" w14:textId="77777777" w:rsidR="005B4D8C" w:rsidRPr="004E1C18" w:rsidRDefault="005B4D8C" w:rsidP="00077D6C">
      <w:pPr>
        <w:pStyle w:val="ScrollListBullet"/>
        <w:numPr>
          <w:ilvl w:val="0"/>
          <w:numId w:val="32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Фамилия</w:t>
      </w:r>
      <w:r w:rsidRPr="004E1C18">
        <w:rPr>
          <w:rFonts w:cs="Times New Roman"/>
        </w:rPr>
        <w:t xml:space="preserve"> (пациента);</w:t>
      </w:r>
    </w:p>
    <w:p w14:paraId="35E58E7C" w14:textId="77777777" w:rsidR="005B4D8C" w:rsidRPr="004E1C18" w:rsidRDefault="005B4D8C" w:rsidP="00077D6C">
      <w:pPr>
        <w:pStyle w:val="ScrollListBullet"/>
        <w:numPr>
          <w:ilvl w:val="0"/>
          <w:numId w:val="32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Имя</w:t>
      </w:r>
      <w:r w:rsidRPr="004E1C18">
        <w:rPr>
          <w:rFonts w:cs="Times New Roman"/>
        </w:rPr>
        <w:t xml:space="preserve"> (пациента);</w:t>
      </w:r>
    </w:p>
    <w:p w14:paraId="4297FE24" w14:textId="77777777" w:rsidR="005B4D8C" w:rsidRPr="004E1C18" w:rsidRDefault="005B4D8C" w:rsidP="00077D6C">
      <w:pPr>
        <w:pStyle w:val="ScrollListBullet"/>
        <w:numPr>
          <w:ilvl w:val="0"/>
          <w:numId w:val="32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Отчество</w:t>
      </w:r>
      <w:r w:rsidRPr="004E1C18">
        <w:rPr>
          <w:rFonts w:cs="Times New Roman"/>
        </w:rPr>
        <w:t xml:space="preserve"> (пациента);</w:t>
      </w:r>
    </w:p>
    <w:p w14:paraId="5BFD95C6" w14:textId="77777777" w:rsidR="005B4D8C" w:rsidRPr="004E1C18" w:rsidRDefault="005B4D8C" w:rsidP="00077D6C">
      <w:pPr>
        <w:pStyle w:val="ScrollListBullet"/>
        <w:numPr>
          <w:ilvl w:val="0"/>
          <w:numId w:val="32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Дата рождения</w:t>
      </w:r>
      <w:r w:rsidRPr="004E1C18">
        <w:rPr>
          <w:rFonts w:cs="Times New Roman"/>
        </w:rPr>
        <w:t>;</w:t>
      </w:r>
    </w:p>
    <w:p w14:paraId="2A67BFF2" w14:textId="77777777" w:rsidR="005B4D8C" w:rsidRPr="004E1C18" w:rsidRDefault="005B4D8C" w:rsidP="00077D6C">
      <w:pPr>
        <w:pStyle w:val="ScrollListBullet"/>
        <w:numPr>
          <w:ilvl w:val="0"/>
          <w:numId w:val="32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МО</w:t>
      </w:r>
      <w:r w:rsidRPr="004E1C18">
        <w:rPr>
          <w:rFonts w:cs="Times New Roman"/>
        </w:rPr>
        <w:t xml:space="preserve"> - выбирается в выпадающем списке МО;</w:t>
      </w:r>
    </w:p>
    <w:p w14:paraId="693B79C8" w14:textId="77777777" w:rsidR="005B4D8C" w:rsidRPr="004E1C18" w:rsidRDefault="005B4D8C" w:rsidP="00077D6C">
      <w:pPr>
        <w:pStyle w:val="ScrollListBullet"/>
        <w:numPr>
          <w:ilvl w:val="0"/>
          <w:numId w:val="32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Участок</w:t>
      </w:r>
      <w:r w:rsidRPr="004E1C18">
        <w:rPr>
          <w:rFonts w:cs="Times New Roman"/>
        </w:rPr>
        <w:t xml:space="preserve"> - выбирается в выпадающем списке с перечнем участков выбранного МО. По умолчанию - все.</w:t>
      </w:r>
    </w:p>
    <w:p w14:paraId="29BBE9D0" w14:textId="77777777" w:rsidR="005B4D8C" w:rsidRPr="004E1C18" w:rsidRDefault="005B4D8C" w:rsidP="00077D6C">
      <w:pPr>
        <w:pStyle w:val="ScrollListBullet"/>
        <w:numPr>
          <w:ilvl w:val="0"/>
          <w:numId w:val="32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Прикрепление</w:t>
      </w:r>
      <w:r w:rsidRPr="004E1C18">
        <w:rPr>
          <w:rFonts w:cs="Times New Roman"/>
        </w:rPr>
        <w:t xml:space="preserve"> - выбирается в выпадающем списке. Доступны значения:</w:t>
      </w:r>
    </w:p>
    <w:p w14:paraId="2905A994" w14:textId="77777777" w:rsidR="005B4D8C" w:rsidRPr="004E1C18" w:rsidRDefault="005B4D8C" w:rsidP="00077D6C">
      <w:pPr>
        <w:pStyle w:val="ScrollListBullet2"/>
        <w:numPr>
          <w:ilvl w:val="0"/>
          <w:numId w:val="33"/>
        </w:numPr>
        <w:tabs>
          <w:tab w:val="clear" w:pos="1315"/>
          <w:tab w:val="num" w:pos="1780"/>
        </w:tabs>
        <w:ind w:left="1780" w:right="0" w:hanging="465"/>
      </w:pPr>
      <w:r w:rsidRPr="004E1C18">
        <w:rPr>
          <w:b/>
        </w:rPr>
        <w:t>По месту жительства</w:t>
      </w:r>
      <w:r w:rsidRPr="004E1C18">
        <w:t>;</w:t>
      </w:r>
    </w:p>
    <w:p w14:paraId="59476483" w14:textId="77777777" w:rsidR="005B4D8C" w:rsidRPr="004E1C18" w:rsidRDefault="005B4D8C" w:rsidP="00077D6C">
      <w:pPr>
        <w:pStyle w:val="ScrollListBullet2"/>
        <w:numPr>
          <w:ilvl w:val="0"/>
          <w:numId w:val="33"/>
        </w:numPr>
        <w:tabs>
          <w:tab w:val="clear" w:pos="1315"/>
          <w:tab w:val="num" w:pos="1780"/>
        </w:tabs>
        <w:ind w:left="1780" w:right="0" w:hanging="465"/>
      </w:pPr>
      <w:r w:rsidRPr="004E1C18">
        <w:rPr>
          <w:b/>
        </w:rPr>
        <w:t>По месту работы/учебы</w:t>
      </w:r>
      <w:r w:rsidRPr="004E1C18">
        <w:t>;</w:t>
      </w:r>
    </w:p>
    <w:p w14:paraId="22E7D5F3" w14:textId="77777777" w:rsidR="005B4D8C" w:rsidRPr="004E1C18" w:rsidRDefault="005B4D8C" w:rsidP="00077D6C">
      <w:pPr>
        <w:pStyle w:val="ScrollListBullet"/>
        <w:numPr>
          <w:ilvl w:val="0"/>
          <w:numId w:val="32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Население</w:t>
      </w:r>
      <w:r w:rsidRPr="004E1C18">
        <w:rPr>
          <w:rFonts w:cs="Times New Roman"/>
        </w:rPr>
        <w:t xml:space="preserve"> - выбирается в выпадающем списке. По умолчанию - все пациенты. Доступны значения:</w:t>
      </w:r>
    </w:p>
    <w:p w14:paraId="33079562" w14:textId="77777777" w:rsidR="005B4D8C" w:rsidRPr="004E1C18" w:rsidRDefault="005B4D8C" w:rsidP="00077D6C">
      <w:pPr>
        <w:pStyle w:val="ScrollListBullet2"/>
        <w:numPr>
          <w:ilvl w:val="0"/>
          <w:numId w:val="34"/>
        </w:numPr>
        <w:tabs>
          <w:tab w:val="clear" w:pos="1315"/>
          <w:tab w:val="num" w:pos="1780"/>
        </w:tabs>
        <w:ind w:left="1780" w:right="0" w:hanging="465"/>
      </w:pPr>
      <w:r w:rsidRPr="004E1C18">
        <w:rPr>
          <w:b/>
        </w:rPr>
        <w:t>Все пациенты</w:t>
      </w:r>
      <w:r w:rsidRPr="004E1C18">
        <w:t>;</w:t>
      </w:r>
    </w:p>
    <w:p w14:paraId="44FA9CBB" w14:textId="77777777" w:rsidR="005B4D8C" w:rsidRPr="004E1C18" w:rsidRDefault="005B4D8C" w:rsidP="00077D6C">
      <w:pPr>
        <w:pStyle w:val="ScrollListBullet2"/>
        <w:numPr>
          <w:ilvl w:val="0"/>
          <w:numId w:val="34"/>
        </w:numPr>
        <w:tabs>
          <w:tab w:val="clear" w:pos="1315"/>
          <w:tab w:val="num" w:pos="1780"/>
        </w:tabs>
        <w:ind w:left="1780" w:right="0" w:hanging="465"/>
      </w:pPr>
      <w:r w:rsidRPr="004E1C18">
        <w:rPr>
          <w:b/>
        </w:rPr>
        <w:t>Организованное население</w:t>
      </w:r>
      <w:r w:rsidRPr="004E1C18">
        <w:t>;</w:t>
      </w:r>
    </w:p>
    <w:p w14:paraId="5D5B7A63" w14:textId="77777777" w:rsidR="005B4D8C" w:rsidRPr="004E1C18" w:rsidRDefault="005B4D8C" w:rsidP="00077D6C">
      <w:pPr>
        <w:pStyle w:val="ScrollListBullet2"/>
        <w:numPr>
          <w:ilvl w:val="0"/>
          <w:numId w:val="34"/>
        </w:numPr>
        <w:tabs>
          <w:tab w:val="clear" w:pos="1315"/>
          <w:tab w:val="num" w:pos="1780"/>
        </w:tabs>
        <w:ind w:left="1780" w:right="0" w:hanging="465"/>
      </w:pPr>
      <w:r w:rsidRPr="004E1C18">
        <w:rPr>
          <w:b/>
        </w:rPr>
        <w:t>Неорганизованное население</w:t>
      </w:r>
      <w:r w:rsidRPr="004E1C18">
        <w:t>;</w:t>
      </w:r>
    </w:p>
    <w:p w14:paraId="19731A9C" w14:textId="77777777" w:rsidR="005B4D8C" w:rsidRPr="004E1C18" w:rsidRDefault="005B4D8C" w:rsidP="00077D6C">
      <w:pPr>
        <w:pStyle w:val="ScrollListBullet"/>
        <w:numPr>
          <w:ilvl w:val="0"/>
          <w:numId w:val="32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Организация</w:t>
      </w:r>
      <w:r w:rsidRPr="004E1C18">
        <w:rPr>
          <w:rFonts w:cs="Times New Roman"/>
        </w:rPr>
        <w:t xml:space="preserve"> - выбирается в выпадающем списке с перечнем организаций, обслуживаемых выбранной МО. По умолчанию - все.</w:t>
      </w:r>
    </w:p>
    <w:p w14:paraId="6FD082B3" w14:textId="77777777" w:rsidR="005B4D8C" w:rsidRPr="004E1C18" w:rsidRDefault="005B4D8C" w:rsidP="00077D6C">
      <w:pPr>
        <w:pStyle w:val="ScrollListBullet"/>
        <w:numPr>
          <w:ilvl w:val="0"/>
          <w:numId w:val="32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</w:rPr>
        <w:t xml:space="preserve">Поле </w:t>
      </w:r>
      <w:r w:rsidRPr="004E1C18">
        <w:rPr>
          <w:rFonts w:cs="Times New Roman"/>
          <w:b/>
        </w:rPr>
        <w:t>Население</w:t>
      </w:r>
      <w:r w:rsidRPr="004E1C18">
        <w:rPr>
          <w:rFonts w:cs="Times New Roman"/>
        </w:rPr>
        <w:t xml:space="preserve"> доступно при выборе прикрепления </w:t>
      </w:r>
      <w:r w:rsidRPr="004E1C18">
        <w:rPr>
          <w:rFonts w:cs="Times New Roman"/>
          <w:b/>
        </w:rPr>
        <w:t>По месту жительства</w:t>
      </w:r>
      <w:r w:rsidRPr="004E1C18">
        <w:rPr>
          <w:rFonts w:cs="Times New Roman"/>
        </w:rPr>
        <w:t>.</w:t>
      </w:r>
    </w:p>
    <w:p w14:paraId="2D32F76D" w14:textId="77777777" w:rsidR="005B4D8C" w:rsidRPr="004E1C18" w:rsidRDefault="005B4D8C" w:rsidP="00077D6C">
      <w:pPr>
        <w:pStyle w:val="ScrollListBullet"/>
        <w:numPr>
          <w:ilvl w:val="0"/>
          <w:numId w:val="32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</w:rPr>
        <w:t xml:space="preserve">Поле </w:t>
      </w:r>
      <w:r w:rsidRPr="004E1C18">
        <w:rPr>
          <w:rFonts w:cs="Times New Roman"/>
          <w:b/>
        </w:rPr>
        <w:t>Организация</w:t>
      </w:r>
      <w:r w:rsidRPr="004E1C18">
        <w:rPr>
          <w:rFonts w:cs="Times New Roman"/>
        </w:rPr>
        <w:t xml:space="preserve"> доступно при выборе прикрепления </w:t>
      </w:r>
      <w:r w:rsidRPr="004E1C18">
        <w:rPr>
          <w:rFonts w:cs="Times New Roman"/>
          <w:b/>
        </w:rPr>
        <w:t>По месту работы/учебы</w:t>
      </w:r>
      <w:r w:rsidRPr="004E1C18">
        <w:rPr>
          <w:rFonts w:cs="Times New Roman"/>
        </w:rPr>
        <w:t>.</w:t>
      </w:r>
    </w:p>
    <w:p w14:paraId="174AE7BE" w14:textId="77777777" w:rsidR="005B4D8C" w:rsidRPr="004E1C18" w:rsidRDefault="005B4D8C" w:rsidP="005B4D8C">
      <w:pPr>
        <w:pStyle w:val="phnormal"/>
        <w:rPr>
          <w:b/>
          <w:bCs/>
        </w:rPr>
      </w:pPr>
      <w:bookmarkStart w:id="83" w:name="_Toc256000044"/>
      <w:bookmarkStart w:id="84" w:name="scroll-bookmark-58"/>
      <w:r w:rsidRPr="004E1C18">
        <w:rPr>
          <w:b/>
          <w:bCs/>
        </w:rPr>
        <w:t>Просмотр журналов вакцинации: Список карт профилактических прививок</w:t>
      </w:r>
      <w:bookmarkEnd w:id="83"/>
      <w:bookmarkEnd w:id="84"/>
    </w:p>
    <w:p w14:paraId="2FA92104" w14:textId="77777777" w:rsidR="005B4D8C" w:rsidRPr="004E1C18" w:rsidRDefault="005B4D8C" w:rsidP="005B4D8C">
      <w:r w:rsidRPr="004E1C18">
        <w:t>Журнал предназначен для поиска и просмотра карты профилактических прививок пациента.</w:t>
      </w:r>
    </w:p>
    <w:p w14:paraId="06646AC0" w14:textId="77777777" w:rsidR="005B4D8C" w:rsidRPr="004E1C18" w:rsidRDefault="005B4D8C" w:rsidP="005B4D8C">
      <w:r w:rsidRPr="004E1C18">
        <w:t>В журнал попадают пациенты, у которых есть какие-либо данные по вакцинации в указанной медицинской организации (план, назначение, исполнение, мед. отводы, отказы и пр.).</w:t>
      </w:r>
    </w:p>
    <w:p w14:paraId="5560087D" w14:textId="77777777" w:rsidR="005B4D8C" w:rsidRPr="004E1C18" w:rsidRDefault="005B4D8C" w:rsidP="005B4D8C">
      <w:r w:rsidRPr="004E1C18">
        <w:lastRenderedPageBreak/>
        <w:t>Журнал имеет дополнительный фильтр, в котором можно указать параметры:</w:t>
      </w:r>
    </w:p>
    <w:p w14:paraId="60327ADA" w14:textId="77777777" w:rsidR="005B4D8C" w:rsidRPr="004E1C18" w:rsidRDefault="005B4D8C" w:rsidP="00077D6C">
      <w:pPr>
        <w:pStyle w:val="ScrollListBullet"/>
        <w:numPr>
          <w:ilvl w:val="0"/>
          <w:numId w:val="35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Период внесения изменений</w:t>
      </w:r>
      <w:r w:rsidRPr="004E1C18">
        <w:rPr>
          <w:rFonts w:cs="Times New Roman"/>
        </w:rPr>
        <w:t> - вводится период, когда были внесены изменения для исполненных прививок;</w:t>
      </w:r>
    </w:p>
    <w:p w14:paraId="0B9FD610" w14:textId="77777777" w:rsidR="005B4D8C" w:rsidRPr="004E1C18" w:rsidRDefault="005B4D8C" w:rsidP="00077D6C">
      <w:pPr>
        <w:pStyle w:val="ScrollListBullet"/>
        <w:numPr>
          <w:ilvl w:val="0"/>
          <w:numId w:val="35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Учитывать только исполненные прививки</w:t>
      </w:r>
      <w:r w:rsidRPr="004E1C18">
        <w:rPr>
          <w:rFonts w:cs="Times New Roman"/>
        </w:rPr>
        <w:t xml:space="preserve"> - установка флага определяет вывод списка пациентов, у которых есть исполненные прививки.</w:t>
      </w:r>
    </w:p>
    <w:p w14:paraId="0DE3E7A0" w14:textId="77777777" w:rsidR="005B4D8C" w:rsidRPr="004E1C18" w:rsidRDefault="005B4D8C" w:rsidP="005B4D8C">
      <w:r w:rsidRPr="004E1C18">
        <w:t>Журнал представлен в виде таблицы, которая содержит столбцы:</w:t>
      </w:r>
    </w:p>
    <w:p w14:paraId="7B39A75C" w14:textId="77777777" w:rsidR="005B4D8C" w:rsidRPr="004E1C18" w:rsidRDefault="005B4D8C" w:rsidP="00077D6C">
      <w:pPr>
        <w:pStyle w:val="ScrollListBullet"/>
        <w:numPr>
          <w:ilvl w:val="0"/>
          <w:numId w:val="36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Фамилия</w:t>
      </w:r>
      <w:r w:rsidRPr="004E1C18">
        <w:rPr>
          <w:rFonts w:cs="Times New Roman"/>
        </w:rPr>
        <w:t xml:space="preserve"> (пациента);</w:t>
      </w:r>
    </w:p>
    <w:p w14:paraId="6DD66423" w14:textId="77777777" w:rsidR="005B4D8C" w:rsidRPr="004E1C18" w:rsidRDefault="005B4D8C" w:rsidP="00077D6C">
      <w:pPr>
        <w:pStyle w:val="ScrollListBullet"/>
        <w:numPr>
          <w:ilvl w:val="0"/>
          <w:numId w:val="36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Имя</w:t>
      </w:r>
      <w:r w:rsidRPr="004E1C18">
        <w:rPr>
          <w:rFonts w:cs="Times New Roman"/>
        </w:rPr>
        <w:t xml:space="preserve"> (пациента);</w:t>
      </w:r>
    </w:p>
    <w:p w14:paraId="54CC8C53" w14:textId="77777777" w:rsidR="005B4D8C" w:rsidRPr="004E1C18" w:rsidRDefault="005B4D8C" w:rsidP="00077D6C">
      <w:pPr>
        <w:pStyle w:val="ScrollListBullet"/>
        <w:numPr>
          <w:ilvl w:val="0"/>
          <w:numId w:val="36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Отчество</w:t>
      </w:r>
      <w:r w:rsidRPr="004E1C18">
        <w:rPr>
          <w:rFonts w:cs="Times New Roman"/>
        </w:rPr>
        <w:t xml:space="preserve"> (пациента);</w:t>
      </w:r>
    </w:p>
    <w:p w14:paraId="46301E80" w14:textId="77777777" w:rsidR="005B4D8C" w:rsidRPr="004E1C18" w:rsidRDefault="005B4D8C" w:rsidP="00077D6C">
      <w:pPr>
        <w:pStyle w:val="ScrollListBullet"/>
        <w:numPr>
          <w:ilvl w:val="0"/>
          <w:numId w:val="36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Дата рождения</w:t>
      </w:r>
      <w:r w:rsidRPr="004E1C18">
        <w:rPr>
          <w:rFonts w:cs="Times New Roman"/>
        </w:rPr>
        <w:t xml:space="preserve"> (пациента);</w:t>
      </w:r>
    </w:p>
    <w:p w14:paraId="3F0EDFE1" w14:textId="77777777" w:rsidR="005B4D8C" w:rsidRPr="004E1C18" w:rsidRDefault="005B4D8C" w:rsidP="00077D6C">
      <w:pPr>
        <w:pStyle w:val="ScrollListBullet"/>
        <w:numPr>
          <w:ilvl w:val="0"/>
          <w:numId w:val="36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Пол</w:t>
      </w:r>
      <w:r w:rsidRPr="004E1C18">
        <w:rPr>
          <w:rFonts w:cs="Times New Roman"/>
        </w:rPr>
        <w:t xml:space="preserve"> (пациента);</w:t>
      </w:r>
    </w:p>
    <w:p w14:paraId="38AF8A3D" w14:textId="77777777" w:rsidR="005B4D8C" w:rsidRPr="004E1C18" w:rsidRDefault="005B4D8C" w:rsidP="00077D6C">
      <w:pPr>
        <w:pStyle w:val="ScrollListBullet"/>
        <w:numPr>
          <w:ilvl w:val="0"/>
          <w:numId w:val="36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Группа риска</w:t>
      </w:r>
      <w:r w:rsidRPr="004E1C18">
        <w:rPr>
          <w:rFonts w:cs="Times New Roman"/>
        </w:rPr>
        <w:t>;</w:t>
      </w:r>
    </w:p>
    <w:p w14:paraId="41571549" w14:textId="77777777" w:rsidR="005B4D8C" w:rsidRPr="004E1C18" w:rsidRDefault="005B4D8C" w:rsidP="00077D6C">
      <w:pPr>
        <w:pStyle w:val="ScrollListBullet"/>
        <w:numPr>
          <w:ilvl w:val="0"/>
          <w:numId w:val="36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Участок</w:t>
      </w:r>
      <w:r w:rsidRPr="004E1C18">
        <w:rPr>
          <w:rFonts w:cs="Times New Roman"/>
        </w:rPr>
        <w:t>;</w:t>
      </w:r>
    </w:p>
    <w:p w14:paraId="44D8642A" w14:textId="77777777" w:rsidR="005B4D8C" w:rsidRPr="004E1C18" w:rsidRDefault="005B4D8C" w:rsidP="00077D6C">
      <w:pPr>
        <w:pStyle w:val="ScrollListBullet"/>
        <w:numPr>
          <w:ilvl w:val="0"/>
          <w:numId w:val="36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Адрес</w:t>
      </w:r>
      <w:r w:rsidRPr="004E1C18">
        <w:rPr>
          <w:rFonts w:cs="Times New Roman"/>
        </w:rPr>
        <w:t xml:space="preserve"> (пациента).</w:t>
      </w:r>
    </w:p>
    <w:p w14:paraId="3C878682" w14:textId="77777777" w:rsidR="005B4D8C" w:rsidRPr="004E1C18" w:rsidRDefault="005B4D8C" w:rsidP="005B4D8C">
      <w:pPr>
        <w:spacing w:beforeAutospacing="1"/>
      </w:pPr>
      <w:r w:rsidRPr="004E1C18">
        <w:drawing>
          <wp:inline distT="0" distB="0" distL="0" distR="0" wp14:anchorId="4A33B0AD" wp14:editId="3C0DC12D">
            <wp:extent cx="6295390" cy="2234038"/>
            <wp:effectExtent l="0" t="0" r="0" b="0"/>
            <wp:docPr id="100020" name="Рисунок 100020" descr="_scroll_external/attachments/26-03_15-30-27155154-352aa4fbe5cf1f8875b2ea965ff45dacc7a2992bde7d25bb160d60a8bfd69f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3860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23403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6400E9B" w14:textId="72E83D3F" w:rsidR="005B4D8C" w:rsidRPr="004E1C18" w:rsidRDefault="005B4D8C" w:rsidP="005B4D8C">
      <w:r w:rsidRPr="004E1C18">
        <w:t xml:space="preserve">Для открытия карты профилактических прививок пациента следует выделить строку таблицы и нажать кнопку </w:t>
      </w:r>
      <w:r w:rsidRPr="004E1C18">
        <w:rPr>
          <w:b/>
        </w:rPr>
        <w:t>Открыть</w:t>
      </w:r>
      <w:r w:rsidRPr="004E1C18">
        <w:t>. Аналогичное действие выполняется при двойном щелчке по строке таблицы (см. Карта профилактических прививок).</w:t>
      </w:r>
    </w:p>
    <w:p w14:paraId="527D20EE" w14:textId="77777777" w:rsidR="005B4D8C" w:rsidRPr="004E1C18" w:rsidRDefault="005B4D8C" w:rsidP="005B4D8C">
      <w:pPr>
        <w:pStyle w:val="phnormal"/>
        <w:rPr>
          <w:b/>
          <w:bCs/>
        </w:rPr>
      </w:pPr>
      <w:bookmarkStart w:id="85" w:name="_Toc256000045"/>
      <w:bookmarkStart w:id="86" w:name="scroll-bookmark-59"/>
      <w:r w:rsidRPr="004E1C18">
        <w:rPr>
          <w:b/>
          <w:bCs/>
        </w:rPr>
        <w:t>Просмотр журналов вакцинации: Журнал План прививок</w:t>
      </w:r>
      <w:bookmarkEnd w:id="85"/>
      <w:bookmarkEnd w:id="86"/>
    </w:p>
    <w:p w14:paraId="25653563" w14:textId="77777777" w:rsidR="005B4D8C" w:rsidRPr="004E1C18" w:rsidRDefault="005B4D8C" w:rsidP="005B4D8C">
      <w:r w:rsidRPr="004E1C18">
        <w:t>Журнал предназначен для просмотра запланированных прививок и поиска записи для выполнения операции назначения/исполнения прививки.</w:t>
      </w:r>
    </w:p>
    <w:p w14:paraId="36BDD229" w14:textId="77777777" w:rsidR="005B4D8C" w:rsidRPr="004E1C18" w:rsidRDefault="005B4D8C" w:rsidP="005B4D8C">
      <w:r w:rsidRPr="004E1C18">
        <w:t>Журнал имеет дополнительный фильтр по параметрам:</w:t>
      </w:r>
    </w:p>
    <w:p w14:paraId="2B343567" w14:textId="77777777" w:rsidR="005B4D8C" w:rsidRPr="004E1C18" w:rsidRDefault="005B4D8C" w:rsidP="00077D6C">
      <w:pPr>
        <w:pStyle w:val="ScrollListBullet"/>
        <w:numPr>
          <w:ilvl w:val="0"/>
          <w:numId w:val="37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Период планирования</w:t>
      </w:r>
      <w:r w:rsidRPr="004E1C18">
        <w:rPr>
          <w:rFonts w:cs="Times New Roman"/>
        </w:rPr>
        <w:t> - указывается период, на который запланированы прививки;</w:t>
      </w:r>
    </w:p>
    <w:p w14:paraId="0CF18757" w14:textId="77777777" w:rsidR="005B4D8C" w:rsidRPr="004E1C18" w:rsidRDefault="005B4D8C" w:rsidP="00077D6C">
      <w:pPr>
        <w:pStyle w:val="ScrollListBullet"/>
        <w:numPr>
          <w:ilvl w:val="0"/>
          <w:numId w:val="37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lastRenderedPageBreak/>
        <w:t>Назначение</w:t>
      </w:r>
      <w:r w:rsidRPr="004E1C18">
        <w:rPr>
          <w:rFonts w:cs="Times New Roman"/>
        </w:rPr>
        <w:t> - поле ввода наименования инфекции, против которой запланирована прививка. Доступен контекстный поиск наименования.</w:t>
      </w:r>
    </w:p>
    <w:p w14:paraId="28E1BCB2" w14:textId="77777777" w:rsidR="005B4D8C" w:rsidRPr="004E1C18" w:rsidRDefault="005B4D8C" w:rsidP="005B4D8C">
      <w:pPr>
        <w:spacing w:beforeAutospacing="1"/>
      </w:pPr>
      <w:r w:rsidRPr="004E1C18">
        <w:drawing>
          <wp:inline distT="0" distB="0" distL="0" distR="0" wp14:anchorId="76B8BD80" wp14:editId="284AD5C2">
            <wp:extent cx="6295390" cy="2222249"/>
            <wp:effectExtent l="0" t="0" r="0" b="0"/>
            <wp:docPr id="100021" name="Рисунок 100021" descr="_scroll_external/attachments/2013-03-03_112636-cdd84e794ada66e55aa40854574e151d1ee8b4eb251658c8734bef6021efdb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8793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22224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710B2F5" w14:textId="77777777" w:rsidR="005B4D8C" w:rsidRPr="004E1C18" w:rsidRDefault="005B4D8C" w:rsidP="005B4D8C">
      <w:r w:rsidRPr="004E1C18">
        <w:t>Информация в журнале представлена в виде таблицы, содержащей столбцы:</w:t>
      </w:r>
    </w:p>
    <w:p w14:paraId="56AE46FB" w14:textId="77777777" w:rsidR="005B4D8C" w:rsidRPr="004E1C18" w:rsidRDefault="005B4D8C" w:rsidP="00077D6C">
      <w:pPr>
        <w:pStyle w:val="ScrollListBullet"/>
        <w:numPr>
          <w:ilvl w:val="0"/>
          <w:numId w:val="96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Планируемая дата</w:t>
      </w:r>
      <w:r w:rsidRPr="004E1C18">
        <w:rPr>
          <w:rFonts w:cs="Times New Roman"/>
        </w:rPr>
        <w:t xml:space="preserve"> (вакцинации);</w:t>
      </w:r>
    </w:p>
    <w:p w14:paraId="76E5ED43" w14:textId="77777777" w:rsidR="005B4D8C" w:rsidRPr="004E1C18" w:rsidRDefault="005B4D8C" w:rsidP="00077D6C">
      <w:pPr>
        <w:pStyle w:val="ScrollListBullet"/>
        <w:numPr>
          <w:ilvl w:val="0"/>
          <w:numId w:val="96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Фамилия</w:t>
      </w:r>
      <w:r w:rsidRPr="004E1C18">
        <w:rPr>
          <w:rFonts w:cs="Times New Roman"/>
        </w:rPr>
        <w:t xml:space="preserve"> (пациента);</w:t>
      </w:r>
    </w:p>
    <w:p w14:paraId="6DCC1AA0" w14:textId="77777777" w:rsidR="005B4D8C" w:rsidRPr="004E1C18" w:rsidRDefault="005B4D8C" w:rsidP="00077D6C">
      <w:pPr>
        <w:pStyle w:val="ScrollListBullet"/>
        <w:numPr>
          <w:ilvl w:val="0"/>
          <w:numId w:val="96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Имя</w:t>
      </w:r>
      <w:r w:rsidRPr="004E1C18">
        <w:rPr>
          <w:rFonts w:cs="Times New Roman"/>
        </w:rPr>
        <w:t xml:space="preserve"> (пациента);</w:t>
      </w:r>
    </w:p>
    <w:p w14:paraId="4A264C8F" w14:textId="77777777" w:rsidR="005B4D8C" w:rsidRPr="004E1C18" w:rsidRDefault="005B4D8C" w:rsidP="00077D6C">
      <w:pPr>
        <w:pStyle w:val="ScrollListBullet"/>
        <w:numPr>
          <w:ilvl w:val="0"/>
          <w:numId w:val="96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Отчество</w:t>
      </w:r>
      <w:r w:rsidRPr="004E1C18">
        <w:rPr>
          <w:rFonts w:cs="Times New Roman"/>
        </w:rPr>
        <w:t xml:space="preserve"> (пациента);</w:t>
      </w:r>
    </w:p>
    <w:p w14:paraId="3A53DB19" w14:textId="77777777" w:rsidR="005B4D8C" w:rsidRPr="004E1C18" w:rsidRDefault="005B4D8C" w:rsidP="00077D6C">
      <w:pPr>
        <w:pStyle w:val="ScrollListBullet"/>
        <w:numPr>
          <w:ilvl w:val="0"/>
          <w:numId w:val="96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Дата рождения</w:t>
      </w:r>
      <w:r w:rsidRPr="004E1C18">
        <w:rPr>
          <w:rFonts w:cs="Times New Roman"/>
        </w:rPr>
        <w:t xml:space="preserve"> (пациента);</w:t>
      </w:r>
    </w:p>
    <w:p w14:paraId="3E091D0F" w14:textId="77777777" w:rsidR="005B4D8C" w:rsidRPr="004E1C18" w:rsidRDefault="005B4D8C" w:rsidP="00077D6C">
      <w:pPr>
        <w:pStyle w:val="ScrollListBullet"/>
        <w:numPr>
          <w:ilvl w:val="0"/>
          <w:numId w:val="96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Возраст</w:t>
      </w:r>
      <w:r w:rsidRPr="004E1C18">
        <w:rPr>
          <w:rFonts w:cs="Times New Roman"/>
        </w:rPr>
        <w:t xml:space="preserve"> (пациента - на дату планирования);</w:t>
      </w:r>
    </w:p>
    <w:p w14:paraId="7EAC8D28" w14:textId="77777777" w:rsidR="005B4D8C" w:rsidRPr="004E1C18" w:rsidRDefault="005B4D8C" w:rsidP="00077D6C">
      <w:pPr>
        <w:pStyle w:val="ScrollListBullet"/>
        <w:numPr>
          <w:ilvl w:val="0"/>
          <w:numId w:val="96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Участок</w:t>
      </w:r>
      <w:r w:rsidRPr="004E1C18">
        <w:rPr>
          <w:rFonts w:cs="Times New Roman"/>
        </w:rPr>
        <w:t>;</w:t>
      </w:r>
    </w:p>
    <w:p w14:paraId="3CB02706" w14:textId="77777777" w:rsidR="005B4D8C" w:rsidRPr="004E1C18" w:rsidRDefault="005B4D8C" w:rsidP="00077D6C">
      <w:pPr>
        <w:pStyle w:val="ScrollListBullet"/>
        <w:numPr>
          <w:ilvl w:val="0"/>
          <w:numId w:val="96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Вид иммунизации</w:t>
      </w:r>
      <w:r w:rsidRPr="004E1C18">
        <w:rPr>
          <w:rFonts w:cs="Times New Roman"/>
        </w:rPr>
        <w:t xml:space="preserve"> - V-вакцинация, R-ревакцинация;</w:t>
      </w:r>
    </w:p>
    <w:p w14:paraId="4CD5F5CF" w14:textId="77777777" w:rsidR="005B4D8C" w:rsidRPr="004E1C18" w:rsidRDefault="005B4D8C" w:rsidP="00077D6C">
      <w:pPr>
        <w:pStyle w:val="ScrollListBullet"/>
        <w:numPr>
          <w:ilvl w:val="0"/>
          <w:numId w:val="96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Назначение</w:t>
      </w:r>
      <w:r w:rsidRPr="004E1C18">
        <w:rPr>
          <w:rFonts w:cs="Times New Roman"/>
        </w:rPr>
        <w:t> - инфекция, против которой назначена прививка;</w:t>
      </w:r>
    </w:p>
    <w:p w14:paraId="4743DDDD" w14:textId="77777777" w:rsidR="005B4D8C" w:rsidRPr="004E1C18" w:rsidRDefault="005B4D8C" w:rsidP="00077D6C">
      <w:pPr>
        <w:pStyle w:val="ScrollListBullet"/>
        <w:numPr>
          <w:ilvl w:val="0"/>
          <w:numId w:val="96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Дата внесения записи</w:t>
      </w:r>
      <w:r w:rsidRPr="004E1C18">
        <w:rPr>
          <w:rFonts w:cs="Times New Roman"/>
        </w:rPr>
        <w:t>;</w:t>
      </w:r>
    </w:p>
    <w:p w14:paraId="11A3550F" w14:textId="77777777" w:rsidR="005B4D8C" w:rsidRPr="004E1C18" w:rsidRDefault="005B4D8C" w:rsidP="00077D6C">
      <w:pPr>
        <w:pStyle w:val="ScrollListBullet"/>
        <w:numPr>
          <w:ilvl w:val="0"/>
          <w:numId w:val="96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Адрес</w:t>
      </w:r>
      <w:r w:rsidRPr="004E1C18">
        <w:rPr>
          <w:rFonts w:cs="Times New Roman"/>
        </w:rPr>
        <w:t xml:space="preserve"> (пациента).</w:t>
      </w:r>
    </w:p>
    <w:p w14:paraId="4202D7E5" w14:textId="77777777" w:rsidR="005B4D8C" w:rsidRPr="004E1C18" w:rsidRDefault="005B4D8C" w:rsidP="005B4D8C">
      <w:r w:rsidRPr="004E1C18">
        <w:t xml:space="preserve">Для исполнения запланированной прививки выберите запись в таблице и нажмите кнопку </w:t>
      </w:r>
      <w:r w:rsidRPr="004E1C18">
        <w:rPr>
          <w:b/>
        </w:rPr>
        <w:t>Назначить</w:t>
      </w:r>
      <w:r w:rsidRPr="004E1C18">
        <w:t xml:space="preserve"> (или дважды щелкните по выбранной записи). Отобразится окно </w:t>
      </w:r>
      <w:r w:rsidRPr="004E1C18">
        <w:rPr>
          <w:b/>
        </w:rPr>
        <w:t>Назначение профилактических прививок</w:t>
      </w:r>
      <w:r w:rsidRPr="004E1C18">
        <w:t>.</w:t>
      </w:r>
    </w:p>
    <w:p w14:paraId="022155EB" w14:textId="77777777" w:rsidR="005B4D8C" w:rsidRPr="004E1C18" w:rsidRDefault="005B4D8C" w:rsidP="005B4D8C">
      <w:pPr>
        <w:pStyle w:val="phnormal"/>
        <w:rPr>
          <w:b/>
          <w:bCs/>
        </w:rPr>
      </w:pPr>
      <w:bookmarkStart w:id="87" w:name="scroll-bookmark-19"/>
      <w:r w:rsidRPr="004E1C18">
        <w:rPr>
          <w:b/>
          <w:bCs/>
        </w:rPr>
        <w:t>Назначение профилактических прививок</w:t>
      </w:r>
      <w:bookmarkEnd w:id="87"/>
    </w:p>
    <w:p w14:paraId="53E9D729" w14:textId="77777777" w:rsidR="005B4D8C" w:rsidRPr="004E1C18" w:rsidRDefault="005B4D8C" w:rsidP="005B4D8C">
      <w:pPr>
        <w:pStyle w:val="phnormal"/>
        <w:rPr>
          <w:b/>
          <w:bCs/>
        </w:rPr>
      </w:pPr>
      <w:bookmarkStart w:id="88" w:name="scroll-bookmark-60"/>
      <w:r w:rsidRPr="004E1C18">
        <w:rPr>
          <w:b/>
          <w:bCs/>
        </w:rPr>
        <w:t>Назначение прививки</w:t>
      </w:r>
      <w:bookmarkEnd w:id="88"/>
    </w:p>
    <w:p w14:paraId="4CF021FA" w14:textId="77777777" w:rsidR="005B4D8C" w:rsidRPr="004E1C18" w:rsidRDefault="005B4D8C" w:rsidP="005B4D8C">
      <w:r w:rsidRPr="004E1C18">
        <w:t>Для назначения прививки:</w:t>
      </w:r>
    </w:p>
    <w:p w14:paraId="33545BBF" w14:textId="2789BCAB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Выберите пациента в журнале вакцинации (вкладка </w:t>
      </w:r>
      <w:r w:rsidRPr="004E1C18">
        <w:rPr>
          <w:rFonts w:cs="Times New Roman"/>
          <w:b/>
        </w:rPr>
        <w:t>План прививок</w:t>
      </w:r>
      <w:r w:rsidRPr="004E1C18">
        <w:rPr>
          <w:rFonts w:cs="Times New Roman"/>
        </w:rPr>
        <w:t>).</w:t>
      </w:r>
    </w:p>
    <w:p w14:paraId="465085C1" w14:textId="77777777" w:rsidR="005B4D8C" w:rsidRPr="004E1C18" w:rsidRDefault="005B4D8C" w:rsidP="005B4D8C">
      <w:pPr>
        <w:pStyle w:val="phfigure"/>
      </w:pPr>
      <w:r w:rsidRPr="004E1C18">
        <w:lastRenderedPageBreak/>
        <w:drawing>
          <wp:inline distT="0" distB="0" distL="0" distR="0" wp14:anchorId="59F72980" wp14:editId="79FFEBEA">
            <wp:extent cx="5460365" cy="2342617"/>
            <wp:effectExtent l="0" t="0" r="0" b="0"/>
            <wp:docPr id="100022" name="Рисунок 100022" descr="_scroll_external/attachments/2017-08-09_190814-6b74fd1845f7ccbb2305a8a56fafdfb33930dacf2da1115f42c442634d4f54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53392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234261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A280F03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Нажмите кнопку Назначить/исполнить. Отобразится форма Назначение профилактических прививок.</w:t>
      </w:r>
    </w:p>
    <w:p w14:paraId="0DD4AE06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Заполните поля формы.</w:t>
      </w:r>
    </w:p>
    <w:p w14:paraId="3324DE0B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Щелкните в ячейке столбца </w:t>
      </w:r>
      <w:r w:rsidRPr="004E1C18">
        <w:rPr>
          <w:rFonts w:cs="Times New Roman"/>
          <w:b/>
        </w:rPr>
        <w:t>Выбор</w:t>
      </w:r>
      <w:r w:rsidRPr="004E1C18">
        <w:rPr>
          <w:rFonts w:cs="Times New Roman"/>
        </w:rPr>
        <w:t xml:space="preserve"> необходимой прививки в разделе </w:t>
      </w:r>
      <w:r w:rsidRPr="004E1C18">
        <w:rPr>
          <w:rFonts w:cs="Times New Roman"/>
          <w:b/>
        </w:rPr>
        <w:t>Прививки</w:t>
      </w:r>
      <w:r w:rsidRPr="004E1C18">
        <w:rPr>
          <w:rFonts w:cs="Times New Roman"/>
        </w:rPr>
        <w:t xml:space="preserve"> (значение </w:t>
      </w:r>
      <w:r w:rsidRPr="004E1C18">
        <w:rPr>
          <w:rFonts w:cs="Times New Roman"/>
          <w:b/>
        </w:rPr>
        <w:t>Нет</w:t>
      </w:r>
      <w:r w:rsidRPr="004E1C18">
        <w:rPr>
          <w:rFonts w:cs="Times New Roman"/>
        </w:rPr>
        <w:t xml:space="preserve"> изменится на </w:t>
      </w:r>
      <w:r w:rsidRPr="004E1C18">
        <w:rPr>
          <w:rFonts w:cs="Times New Roman"/>
          <w:b/>
        </w:rPr>
        <w:t>Да</w:t>
      </w:r>
      <w:r w:rsidRPr="004E1C18">
        <w:rPr>
          <w:rFonts w:cs="Times New Roman"/>
        </w:rPr>
        <w:t>).</w:t>
      </w:r>
    </w:p>
    <w:p w14:paraId="286718E0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Нажмите кнопку Назначить прививку.</w:t>
      </w:r>
    </w:p>
    <w:p w14:paraId="16320ACA" w14:textId="77777777" w:rsidR="005B4D8C" w:rsidRPr="004E1C18" w:rsidRDefault="005B4D8C" w:rsidP="005B4D8C">
      <w:pPr>
        <w:pStyle w:val="phfigure"/>
      </w:pPr>
      <w:r w:rsidRPr="004E1C18">
        <w:drawing>
          <wp:inline distT="0" distB="0" distL="0" distR="0" wp14:anchorId="6A0A56BB" wp14:editId="29AE4556">
            <wp:extent cx="6295390" cy="3939015"/>
            <wp:effectExtent l="0" t="0" r="0" b="0"/>
            <wp:docPr id="100023" name="Рисунок 100023" descr="_scroll_external/attachments/2013-03-03_112637-b631b2f13da120ea22f76f788defff26ffba258027e550b9a25adc6d764d7f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41474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93901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8D4B0D1" w14:textId="77777777" w:rsidR="005B4D8C" w:rsidRPr="004E1C18" w:rsidRDefault="005B4D8C" w:rsidP="005B4D8C">
      <w:r w:rsidRPr="004E1C18">
        <w:t>Описание полей формы:</w:t>
      </w:r>
    </w:p>
    <w:p w14:paraId="328FF5B4" w14:textId="319B2FCF" w:rsidR="005B4D8C" w:rsidRPr="004E1C18" w:rsidRDefault="005B4D8C" w:rsidP="00077D6C">
      <w:pPr>
        <w:pStyle w:val="ScrollListBullet"/>
        <w:numPr>
          <w:ilvl w:val="0"/>
          <w:numId w:val="97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Тип прививки</w:t>
      </w:r>
      <w:r w:rsidRPr="004E1C18">
        <w:rPr>
          <w:rFonts w:cs="Times New Roman"/>
        </w:rPr>
        <w:t xml:space="preserve"> - текстовое </w:t>
      </w:r>
      <w:r w:rsidR="004E1C18" w:rsidRPr="004E1C18">
        <w:rPr>
          <w:rFonts w:cs="Times New Roman"/>
        </w:rPr>
        <w:t>не редактируемое</w:t>
      </w:r>
      <w:r w:rsidRPr="004E1C18">
        <w:rPr>
          <w:rFonts w:cs="Times New Roman"/>
        </w:rPr>
        <w:t xml:space="preserve"> поле, отражающее информацию выбранной записи из плана прививок (вид иммунизации/инфекция/очередность </w:t>
      </w:r>
      <w:r w:rsidRPr="004E1C18">
        <w:rPr>
          <w:rFonts w:cs="Times New Roman"/>
        </w:rPr>
        <w:lastRenderedPageBreak/>
        <w:t xml:space="preserve">прививки).Если форма вызвана из </w:t>
      </w:r>
      <w:hyperlink r:id="rId29" w:history="1">
        <w:r w:rsidRPr="004E1C18">
          <w:rPr>
            <w:rStyle w:val="a3"/>
            <w:rFonts w:cs="Times New Roman"/>
          </w:rPr>
          <w:t>интерактивного документа "Посещение"</w:t>
        </w:r>
      </w:hyperlink>
      <w:r w:rsidRPr="004E1C18">
        <w:rPr>
          <w:rFonts w:cs="Times New Roman"/>
        </w:rPr>
        <w:t>, то доступен выбор значения из выпадающего списка, по умолчанию не заполнено, обязательно для заполнения;</w:t>
      </w:r>
    </w:p>
    <w:p w14:paraId="57D1C192" w14:textId="77777777" w:rsidR="005B4D8C" w:rsidRPr="004E1C18" w:rsidRDefault="005B4D8C" w:rsidP="00077D6C">
      <w:pPr>
        <w:pStyle w:val="ScrollListBullet"/>
        <w:numPr>
          <w:ilvl w:val="0"/>
          <w:numId w:val="97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Дата назначения</w:t>
      </w:r>
      <w:r w:rsidRPr="004E1C18">
        <w:rPr>
          <w:rFonts w:cs="Times New Roman"/>
        </w:rPr>
        <w:t xml:space="preserve"> - вводится дата назначения;</w:t>
      </w:r>
    </w:p>
    <w:p w14:paraId="24FBED4F" w14:textId="77777777" w:rsidR="005B4D8C" w:rsidRPr="004E1C18" w:rsidRDefault="005B4D8C" w:rsidP="00077D6C">
      <w:pPr>
        <w:pStyle w:val="ScrollListBullet"/>
        <w:numPr>
          <w:ilvl w:val="0"/>
          <w:numId w:val="97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Вакцина</w:t>
      </w:r>
      <w:r w:rsidRPr="004E1C18">
        <w:rPr>
          <w:rFonts w:cs="Times New Roman"/>
        </w:rPr>
        <w:t xml:space="preserve"> - выпадающий список с перечнем вакцин, применяемых против выбранной инфекции в зависимости от возраста пациента;</w:t>
      </w:r>
    </w:p>
    <w:p w14:paraId="6FCBBF6C" w14:textId="77777777" w:rsidR="005B4D8C" w:rsidRPr="004E1C18" w:rsidRDefault="005B4D8C" w:rsidP="00077D6C">
      <w:pPr>
        <w:pStyle w:val="ScrollListBullet"/>
        <w:numPr>
          <w:ilvl w:val="0"/>
          <w:numId w:val="97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Серия и срок годности</w:t>
      </w:r>
      <w:r w:rsidRPr="004E1C18">
        <w:rPr>
          <w:rFonts w:cs="Times New Roman"/>
        </w:rPr>
        <w:t xml:space="preserve"> - выпадающий список с перечнем серий и срока годности выбранной вакцины, имеющейся в наличии (информация из справочника "Наличие вакцин");</w:t>
      </w:r>
    </w:p>
    <w:p w14:paraId="767B7643" w14:textId="77777777" w:rsidR="005B4D8C" w:rsidRPr="004E1C18" w:rsidRDefault="005B4D8C" w:rsidP="00077D6C">
      <w:pPr>
        <w:pStyle w:val="ScrollListBullet"/>
        <w:numPr>
          <w:ilvl w:val="0"/>
          <w:numId w:val="97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Способ и место введения</w:t>
      </w:r>
      <w:r w:rsidRPr="004E1C18">
        <w:rPr>
          <w:rFonts w:cs="Times New Roman"/>
        </w:rPr>
        <w:t xml:space="preserve"> - выпадающий список с перечнем способа и места введения выбранной вакцины (информация из справочника вакцин);</w:t>
      </w:r>
    </w:p>
    <w:p w14:paraId="7974D50F" w14:textId="77777777" w:rsidR="005B4D8C" w:rsidRPr="004E1C18" w:rsidRDefault="005B4D8C" w:rsidP="00077D6C">
      <w:pPr>
        <w:pStyle w:val="ScrollListBullet"/>
        <w:numPr>
          <w:ilvl w:val="0"/>
          <w:numId w:val="97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Доза введения</w:t>
      </w:r>
      <w:r w:rsidRPr="004E1C18">
        <w:rPr>
          <w:rFonts w:cs="Times New Roman"/>
        </w:rPr>
        <w:t xml:space="preserve"> - выпадающий список доз введения выбранной вакцины (информация из справочника вакцин);</w:t>
      </w:r>
    </w:p>
    <w:p w14:paraId="121E8FDF" w14:textId="77777777" w:rsidR="005B4D8C" w:rsidRPr="004E1C18" w:rsidRDefault="005B4D8C" w:rsidP="00077D6C">
      <w:pPr>
        <w:pStyle w:val="ScrollListBullet"/>
        <w:numPr>
          <w:ilvl w:val="0"/>
          <w:numId w:val="97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Назначил врач</w:t>
      </w:r>
      <w:r w:rsidRPr="004E1C18">
        <w:rPr>
          <w:rFonts w:cs="Times New Roman"/>
        </w:rPr>
        <w:t xml:space="preserve"> - группа выпадающих списков, позволяющих выбрать врача данной МО, назначившего прививку;</w:t>
      </w:r>
    </w:p>
    <w:p w14:paraId="39821562" w14:textId="77777777" w:rsidR="005B4D8C" w:rsidRPr="004E1C18" w:rsidRDefault="005B4D8C" w:rsidP="00077D6C">
      <w:pPr>
        <w:pStyle w:val="ScrollListBullet"/>
        <w:numPr>
          <w:ilvl w:val="0"/>
          <w:numId w:val="97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Случай</w:t>
      </w:r>
      <w:r w:rsidRPr="004E1C18">
        <w:rPr>
          <w:rFonts w:cs="Times New Roman"/>
        </w:rPr>
        <w:t xml:space="preserve"> - выпадающий список с перечнем посещений поликлиники пациентом. Доступны только посещения, созданные непосредственно пользователем. По умолчанию последнее посещение. Обязательно для заполнения.</w:t>
      </w:r>
    </w:p>
    <w:p w14:paraId="4E7B335B" w14:textId="77777777" w:rsidR="005B4D8C" w:rsidRPr="004E1C18" w:rsidRDefault="005B4D8C" w:rsidP="00077D6C">
      <w:pPr>
        <w:pStyle w:val="ScrollListBullet"/>
        <w:numPr>
          <w:ilvl w:val="0"/>
          <w:numId w:val="97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Направляется</w:t>
      </w:r>
      <w:r w:rsidRPr="004E1C18">
        <w:rPr>
          <w:rFonts w:cs="Times New Roman"/>
        </w:rPr>
        <w:t xml:space="preserve"> - группа выпадающих списков, позволяющих выбрать службу, куда направляется пациент на вакцинацию.</w:t>
      </w:r>
    </w:p>
    <w:p w14:paraId="676E1355" w14:textId="77777777" w:rsidR="005B4D8C" w:rsidRPr="004E1C18" w:rsidRDefault="005B4D8C" w:rsidP="005B4D8C">
      <w:pPr>
        <w:pStyle w:val="phnormal"/>
        <w:rPr>
          <w:b/>
          <w:bCs/>
        </w:rPr>
      </w:pPr>
      <w:bookmarkStart w:id="89" w:name="scroll-bookmark-61"/>
      <w:r w:rsidRPr="004E1C18">
        <w:rPr>
          <w:b/>
          <w:bCs/>
        </w:rPr>
        <w:t>Исполнение прививки</w:t>
      </w:r>
      <w:bookmarkEnd w:id="89"/>
    </w:p>
    <w:p w14:paraId="04E88597" w14:textId="77777777" w:rsidR="005B4D8C" w:rsidRPr="004E1C18" w:rsidRDefault="005B4D8C" w:rsidP="005B4D8C">
      <w:r w:rsidRPr="004E1C18">
        <w:t>Для исполнения прививки:</w:t>
      </w:r>
    </w:p>
    <w:p w14:paraId="67599FEF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Выберите пациента в журнале вакцинации (вкладка </w:t>
      </w:r>
      <w:r w:rsidRPr="004E1C18">
        <w:rPr>
          <w:rFonts w:cs="Times New Roman"/>
          <w:b/>
        </w:rPr>
        <w:t>Журнал назначенных прививок</w:t>
      </w:r>
      <w:r w:rsidRPr="004E1C18">
        <w:rPr>
          <w:rFonts w:cs="Times New Roman"/>
        </w:rPr>
        <w:t>)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5B4D8C" w:rsidRPr="004E1C18" w14:paraId="29E4557C" w14:textId="77777777" w:rsidTr="0051556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745988DC" w14:textId="77777777" w:rsidR="005B4D8C" w:rsidRPr="004E1C18" w:rsidRDefault="005B4D8C" w:rsidP="00515563">
            <w:pPr>
              <w:pStyle w:val="ScrollPanelNormal"/>
              <w:spacing w:beforeAutospacing="1"/>
              <w:jc w:val="center"/>
              <w:rPr>
                <w:lang w:val="ru-RU"/>
              </w:rPr>
            </w:pPr>
            <w:r w:rsidRPr="004E1C18">
              <w:rPr>
                <w:sz w:val="20"/>
                <w:szCs w:val="20"/>
                <w:lang w:val="ru-RU"/>
              </w:rPr>
              <w:lastRenderedPageBreak/>
              <w:drawing>
                <wp:inline distT="0" distB="0" distL="0" distR="0" wp14:anchorId="1DA6C252" wp14:editId="2179819B">
                  <wp:extent cx="4574540" cy="2559621"/>
                  <wp:effectExtent l="0" t="0" r="0" b="0"/>
                  <wp:docPr id="100024" name="Рисунок 100024" descr="_scroll_external/attachments/2017-08-09_191109-927e28807eb16dfe27d05f1041e87c9431b636ed6d1c687c1dd95e3a3e0531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1201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255962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B04FBD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Нажмите кнопку Назначить/исполнить. Отобразится форма Назначение профилактических прививок.</w:t>
      </w:r>
    </w:p>
    <w:p w14:paraId="01EFC966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Заполните поля формы.</w:t>
      </w:r>
    </w:p>
    <w:p w14:paraId="670E0952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Щелкните в ячейке столбца </w:t>
      </w:r>
      <w:r w:rsidRPr="004E1C18">
        <w:rPr>
          <w:rFonts w:cs="Times New Roman"/>
          <w:b/>
        </w:rPr>
        <w:t>Выбор</w:t>
      </w:r>
      <w:r w:rsidRPr="004E1C18">
        <w:rPr>
          <w:rFonts w:cs="Times New Roman"/>
        </w:rPr>
        <w:t xml:space="preserve"> необходимой прививки в разделе </w:t>
      </w:r>
      <w:r w:rsidRPr="004E1C18">
        <w:rPr>
          <w:rFonts w:cs="Times New Roman"/>
          <w:b/>
        </w:rPr>
        <w:t>Прививки</w:t>
      </w:r>
      <w:r w:rsidRPr="004E1C18">
        <w:rPr>
          <w:rFonts w:cs="Times New Roman"/>
        </w:rPr>
        <w:t xml:space="preserve"> (значение </w:t>
      </w:r>
      <w:r w:rsidRPr="004E1C18">
        <w:rPr>
          <w:rFonts w:cs="Times New Roman"/>
          <w:b/>
        </w:rPr>
        <w:t>Нет</w:t>
      </w:r>
      <w:r w:rsidRPr="004E1C18">
        <w:rPr>
          <w:rFonts w:cs="Times New Roman"/>
        </w:rPr>
        <w:t xml:space="preserve"> изменится на </w:t>
      </w:r>
      <w:r w:rsidRPr="004E1C18">
        <w:rPr>
          <w:rFonts w:cs="Times New Roman"/>
          <w:b/>
        </w:rPr>
        <w:t>Да</w:t>
      </w:r>
      <w:r w:rsidRPr="004E1C18">
        <w:rPr>
          <w:rFonts w:cs="Times New Roman"/>
        </w:rPr>
        <w:t>).</w:t>
      </w:r>
    </w:p>
    <w:p w14:paraId="208882A2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Нажмите кнопку Перейти к исполнению.</w:t>
      </w:r>
    </w:p>
    <w:p w14:paraId="3008444A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Отобразится форма </w:t>
      </w:r>
      <w:r w:rsidRPr="004E1C18">
        <w:rPr>
          <w:rFonts w:cs="Times New Roman"/>
          <w:b/>
        </w:rPr>
        <w:t>Исполнение прививки</w:t>
      </w:r>
      <w:r w:rsidRPr="004E1C18">
        <w:rPr>
          <w:rFonts w:cs="Times New Roman"/>
        </w:rPr>
        <w:t>. Укажите параметры ввода.</w:t>
      </w:r>
    </w:p>
    <w:p w14:paraId="483090A4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Нажмите кнопку </w:t>
      </w:r>
      <w:r w:rsidRPr="004E1C18">
        <w:rPr>
          <w:rFonts w:cs="Times New Roman"/>
          <w:b/>
        </w:rPr>
        <w:t>Сохранить</w:t>
      </w:r>
      <w:r w:rsidRPr="004E1C18">
        <w:rPr>
          <w:rFonts w:cs="Times New Roman"/>
        </w:rPr>
        <w:t>.</w:t>
      </w:r>
    </w:p>
    <w:p w14:paraId="0A29C18B" w14:textId="77777777" w:rsidR="005B4D8C" w:rsidRPr="004E1C18" w:rsidRDefault="005B4D8C" w:rsidP="005B4D8C">
      <w:pPr>
        <w:spacing w:beforeAutospacing="1"/>
      </w:pPr>
      <w:r w:rsidRPr="004E1C18">
        <w:drawing>
          <wp:inline distT="0" distB="0" distL="0" distR="0" wp14:anchorId="4D6DEB87" wp14:editId="0CF17A2E">
            <wp:extent cx="6295390" cy="2356375"/>
            <wp:effectExtent l="0" t="0" r="0" b="0"/>
            <wp:docPr id="100025" name="Рисунок 100025" descr="_scroll_external/attachments/2015-07-27_154139-532bec9074b038203339b2dbbdb1cfe86a82eb644b3f7db7e2c7102be2765e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42016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563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EF29C6D" w14:textId="77777777" w:rsidR="005B4D8C" w:rsidRPr="004E1C18" w:rsidRDefault="005B4D8C" w:rsidP="005B4D8C">
      <w:r w:rsidRPr="004E1C18">
        <w:t>Описание полей формы:</w:t>
      </w:r>
    </w:p>
    <w:p w14:paraId="3C6804DF" w14:textId="77777777" w:rsidR="005B4D8C" w:rsidRPr="004E1C18" w:rsidRDefault="005B4D8C" w:rsidP="00077D6C">
      <w:pPr>
        <w:pStyle w:val="ScrollListBullet"/>
        <w:numPr>
          <w:ilvl w:val="0"/>
          <w:numId w:val="98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Дата исполнения</w:t>
      </w:r>
      <w:r w:rsidRPr="004E1C18">
        <w:rPr>
          <w:rFonts w:cs="Times New Roman"/>
        </w:rPr>
        <w:t xml:space="preserve"> - указывается при помощи календаря или вручную. Обязательное поле. По умолчанию указана текущая дата;</w:t>
      </w:r>
    </w:p>
    <w:p w14:paraId="7D8FC1D7" w14:textId="77777777" w:rsidR="005B4D8C" w:rsidRPr="004E1C18" w:rsidRDefault="005B4D8C" w:rsidP="00077D6C">
      <w:pPr>
        <w:pStyle w:val="ScrollListBullet"/>
        <w:numPr>
          <w:ilvl w:val="0"/>
          <w:numId w:val="98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МО</w:t>
      </w:r>
      <w:r w:rsidRPr="004E1C18">
        <w:rPr>
          <w:rFonts w:cs="Times New Roman"/>
        </w:rPr>
        <w:t xml:space="preserve"> - выбирается в выпадающем списке медицинских организаций. По умолчанию указана МО прикрепления;</w:t>
      </w:r>
    </w:p>
    <w:p w14:paraId="0F0C455A" w14:textId="77777777" w:rsidR="005B4D8C" w:rsidRPr="004E1C18" w:rsidRDefault="005B4D8C" w:rsidP="00077D6C">
      <w:pPr>
        <w:pStyle w:val="ScrollListBullet"/>
        <w:numPr>
          <w:ilvl w:val="0"/>
          <w:numId w:val="98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lastRenderedPageBreak/>
        <w:t>Подразделение</w:t>
      </w:r>
      <w:r w:rsidRPr="004E1C18">
        <w:rPr>
          <w:rFonts w:cs="Times New Roman"/>
        </w:rPr>
        <w:t xml:space="preserve"> - выбирается в выпадающем списке подразделений МО;</w:t>
      </w:r>
    </w:p>
    <w:p w14:paraId="64CD4511" w14:textId="77777777" w:rsidR="005B4D8C" w:rsidRPr="004E1C18" w:rsidRDefault="005B4D8C" w:rsidP="00077D6C">
      <w:pPr>
        <w:pStyle w:val="ScrollListBullet"/>
        <w:numPr>
          <w:ilvl w:val="0"/>
          <w:numId w:val="98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Служба</w:t>
      </w:r>
      <w:r w:rsidRPr="004E1C18">
        <w:rPr>
          <w:rFonts w:cs="Times New Roman"/>
        </w:rPr>
        <w:t xml:space="preserve"> - выбирается в выпадающем списке служб подразделения;</w:t>
      </w:r>
    </w:p>
    <w:p w14:paraId="31DF7FEF" w14:textId="77777777" w:rsidR="005B4D8C" w:rsidRPr="004E1C18" w:rsidRDefault="005B4D8C" w:rsidP="00077D6C">
      <w:pPr>
        <w:pStyle w:val="ScrollListBullet"/>
        <w:numPr>
          <w:ilvl w:val="0"/>
          <w:numId w:val="98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Врач (исполнил)</w:t>
      </w:r>
      <w:r w:rsidRPr="004E1C18">
        <w:rPr>
          <w:rFonts w:cs="Times New Roman"/>
        </w:rPr>
        <w:t xml:space="preserve"> - выбирается в выпадающем списке.</w:t>
      </w:r>
    </w:p>
    <w:p w14:paraId="663BB6BC" w14:textId="77777777" w:rsidR="005B4D8C" w:rsidRPr="004E1C18" w:rsidRDefault="005B4D8C" w:rsidP="005B4D8C">
      <w:pPr>
        <w:pStyle w:val="phnormal"/>
        <w:rPr>
          <w:b/>
          <w:bCs/>
        </w:rPr>
      </w:pPr>
      <w:bookmarkStart w:id="90" w:name="_Toc256000046"/>
      <w:bookmarkStart w:id="91" w:name="scroll-bookmark-62"/>
      <w:r w:rsidRPr="004E1C18">
        <w:rPr>
          <w:b/>
          <w:bCs/>
        </w:rPr>
        <w:t>Просмотр журналов вакцинации: Журнал назначенных прививок</w:t>
      </w:r>
      <w:bookmarkEnd w:id="90"/>
      <w:bookmarkEnd w:id="91"/>
    </w:p>
    <w:p w14:paraId="1BDE2C02" w14:textId="77777777" w:rsidR="005B4D8C" w:rsidRPr="004E1C18" w:rsidRDefault="005B4D8C" w:rsidP="005B4D8C">
      <w:r w:rsidRPr="004E1C18">
        <w:t>Журнал содержит список назначенных прививок пациентам МО и предназначен для просмотра назначенных прививок, а также поиска записи для выполнения операции исполнения прививки.</w:t>
      </w:r>
    </w:p>
    <w:p w14:paraId="354AF6CF" w14:textId="77777777" w:rsidR="005B4D8C" w:rsidRPr="004E1C18" w:rsidRDefault="005B4D8C" w:rsidP="005B4D8C">
      <w:r w:rsidRPr="004E1C18">
        <w:t>Журнал имеет дополнительный фильтр, содержащий следующие элементы:</w:t>
      </w:r>
    </w:p>
    <w:p w14:paraId="17EB31E0" w14:textId="77777777" w:rsidR="005B4D8C" w:rsidRPr="004E1C18" w:rsidRDefault="005B4D8C" w:rsidP="00077D6C">
      <w:pPr>
        <w:pStyle w:val="ScrollListBullet"/>
        <w:numPr>
          <w:ilvl w:val="0"/>
          <w:numId w:val="38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Период назначения</w:t>
      </w:r>
      <w:r w:rsidRPr="004E1C18">
        <w:rPr>
          <w:rFonts w:cs="Times New Roman"/>
        </w:rPr>
        <w:t> - при помощи календарей или вручную указывается период, на который назначены прививки.</w:t>
      </w:r>
    </w:p>
    <w:p w14:paraId="34E52D93" w14:textId="77777777" w:rsidR="005B4D8C" w:rsidRPr="004E1C18" w:rsidRDefault="005B4D8C" w:rsidP="00077D6C">
      <w:pPr>
        <w:pStyle w:val="ScrollListBullet"/>
        <w:numPr>
          <w:ilvl w:val="0"/>
          <w:numId w:val="38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Наименование вакцины</w:t>
      </w:r>
      <w:r w:rsidRPr="004E1C18">
        <w:rPr>
          <w:rFonts w:cs="Times New Roman"/>
        </w:rPr>
        <w:t> - поле ввода наименования вакцины. Доступен контекстный поиск наименования.</w:t>
      </w:r>
    </w:p>
    <w:p w14:paraId="57123A04" w14:textId="77777777" w:rsidR="005B4D8C" w:rsidRPr="004E1C18" w:rsidRDefault="005B4D8C" w:rsidP="00077D6C">
      <w:pPr>
        <w:pStyle w:val="ScrollListBullet"/>
        <w:numPr>
          <w:ilvl w:val="0"/>
          <w:numId w:val="38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Назначение</w:t>
      </w:r>
      <w:r w:rsidRPr="004E1C18">
        <w:rPr>
          <w:rFonts w:cs="Times New Roman"/>
        </w:rPr>
        <w:t> - поле ввода наименования инфекции, против которой запланирована прививка. Доступен контекстный поиск наименования.</w:t>
      </w:r>
    </w:p>
    <w:p w14:paraId="71488E95" w14:textId="77777777" w:rsidR="005B4D8C" w:rsidRPr="004E1C18" w:rsidRDefault="005B4D8C" w:rsidP="005B4D8C">
      <w:pPr>
        <w:spacing w:beforeAutospacing="1"/>
      </w:pPr>
      <w:r w:rsidRPr="004E1C18">
        <w:drawing>
          <wp:inline distT="0" distB="0" distL="0" distR="0" wp14:anchorId="26E8EBE9" wp14:editId="50AF2222">
            <wp:extent cx="6295390" cy="2941242"/>
            <wp:effectExtent l="0" t="0" r="0" b="0"/>
            <wp:docPr id="100026" name="Рисунок 100026" descr="_scroll_external/attachments/2013-03-03_112638-e192d73bb938bb070ac0cd0b8a0dea359ced082b9e3021aa2e5e8dd1182d5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89175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4124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792CFE3" w14:textId="1774E275" w:rsidR="005B4D8C" w:rsidRPr="004E1C18" w:rsidRDefault="005B4D8C" w:rsidP="005B4D8C">
      <w:r w:rsidRPr="004E1C18">
        <w:t xml:space="preserve">Информация </w:t>
      </w:r>
      <w:r w:rsidR="004E1C18" w:rsidRPr="004E1C18">
        <w:t>в журнале</w:t>
      </w:r>
      <w:r w:rsidRPr="004E1C18">
        <w:t xml:space="preserve"> представлена в виде таблицы, которая имеет следующие столбцы:</w:t>
      </w:r>
    </w:p>
    <w:p w14:paraId="263DDE5B" w14:textId="77777777" w:rsidR="005B4D8C" w:rsidRPr="004E1C18" w:rsidRDefault="005B4D8C" w:rsidP="00077D6C">
      <w:pPr>
        <w:pStyle w:val="ScrollListBullet"/>
        <w:numPr>
          <w:ilvl w:val="0"/>
          <w:numId w:val="39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Дата назначения</w:t>
      </w:r>
      <w:r w:rsidRPr="004E1C18">
        <w:rPr>
          <w:rFonts w:cs="Times New Roman"/>
        </w:rPr>
        <w:t xml:space="preserve"> (прививки);</w:t>
      </w:r>
    </w:p>
    <w:p w14:paraId="2E8806F3" w14:textId="77777777" w:rsidR="005B4D8C" w:rsidRPr="004E1C18" w:rsidRDefault="005B4D8C" w:rsidP="00077D6C">
      <w:pPr>
        <w:pStyle w:val="ScrollListBullet"/>
        <w:numPr>
          <w:ilvl w:val="0"/>
          <w:numId w:val="39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Фамилия</w:t>
      </w:r>
      <w:r w:rsidRPr="004E1C18">
        <w:rPr>
          <w:rFonts w:cs="Times New Roman"/>
        </w:rPr>
        <w:t xml:space="preserve"> (пациента);</w:t>
      </w:r>
    </w:p>
    <w:p w14:paraId="337F7377" w14:textId="77777777" w:rsidR="005B4D8C" w:rsidRPr="004E1C18" w:rsidRDefault="005B4D8C" w:rsidP="00077D6C">
      <w:pPr>
        <w:pStyle w:val="ScrollListBullet"/>
        <w:numPr>
          <w:ilvl w:val="0"/>
          <w:numId w:val="39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Имя</w:t>
      </w:r>
      <w:r w:rsidRPr="004E1C18">
        <w:rPr>
          <w:rFonts w:cs="Times New Roman"/>
        </w:rPr>
        <w:t xml:space="preserve"> (пациента);</w:t>
      </w:r>
    </w:p>
    <w:p w14:paraId="3B7D783E" w14:textId="77777777" w:rsidR="005B4D8C" w:rsidRPr="004E1C18" w:rsidRDefault="005B4D8C" w:rsidP="00077D6C">
      <w:pPr>
        <w:pStyle w:val="ScrollListBullet"/>
        <w:numPr>
          <w:ilvl w:val="0"/>
          <w:numId w:val="39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Отчество</w:t>
      </w:r>
      <w:r w:rsidRPr="004E1C18">
        <w:rPr>
          <w:rFonts w:cs="Times New Roman"/>
        </w:rPr>
        <w:t xml:space="preserve"> (пациента);</w:t>
      </w:r>
    </w:p>
    <w:p w14:paraId="577ABE76" w14:textId="77777777" w:rsidR="005B4D8C" w:rsidRPr="004E1C18" w:rsidRDefault="005B4D8C" w:rsidP="00077D6C">
      <w:pPr>
        <w:pStyle w:val="ScrollListBullet"/>
        <w:numPr>
          <w:ilvl w:val="0"/>
          <w:numId w:val="39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Дата рождения</w:t>
      </w:r>
      <w:r w:rsidRPr="004E1C18">
        <w:rPr>
          <w:rFonts w:cs="Times New Roman"/>
        </w:rPr>
        <w:t xml:space="preserve"> (пациента);</w:t>
      </w:r>
    </w:p>
    <w:p w14:paraId="1AE989D7" w14:textId="77777777" w:rsidR="005B4D8C" w:rsidRPr="004E1C18" w:rsidRDefault="005B4D8C" w:rsidP="00077D6C">
      <w:pPr>
        <w:pStyle w:val="ScrollListBullet"/>
        <w:numPr>
          <w:ilvl w:val="0"/>
          <w:numId w:val="39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Возраст</w:t>
      </w:r>
      <w:r w:rsidRPr="004E1C18">
        <w:rPr>
          <w:rFonts w:cs="Times New Roman"/>
        </w:rPr>
        <w:t xml:space="preserve"> (пациента);</w:t>
      </w:r>
    </w:p>
    <w:p w14:paraId="0C59AFD6" w14:textId="77777777" w:rsidR="005B4D8C" w:rsidRPr="004E1C18" w:rsidRDefault="005B4D8C" w:rsidP="00077D6C">
      <w:pPr>
        <w:pStyle w:val="ScrollListBullet"/>
        <w:numPr>
          <w:ilvl w:val="0"/>
          <w:numId w:val="39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Участок</w:t>
      </w:r>
      <w:r w:rsidRPr="004E1C18">
        <w:rPr>
          <w:rFonts w:cs="Times New Roman"/>
        </w:rPr>
        <w:t>;</w:t>
      </w:r>
    </w:p>
    <w:p w14:paraId="67BB5718" w14:textId="77777777" w:rsidR="005B4D8C" w:rsidRPr="004E1C18" w:rsidRDefault="005B4D8C" w:rsidP="00077D6C">
      <w:pPr>
        <w:pStyle w:val="ScrollListBullet"/>
        <w:numPr>
          <w:ilvl w:val="0"/>
          <w:numId w:val="39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lastRenderedPageBreak/>
        <w:t>Наименование вакцины</w:t>
      </w:r>
      <w:r w:rsidRPr="004E1C18">
        <w:rPr>
          <w:rFonts w:cs="Times New Roman"/>
        </w:rPr>
        <w:t>;</w:t>
      </w:r>
    </w:p>
    <w:p w14:paraId="19090FF5" w14:textId="77777777" w:rsidR="005B4D8C" w:rsidRPr="004E1C18" w:rsidRDefault="005B4D8C" w:rsidP="00077D6C">
      <w:pPr>
        <w:pStyle w:val="ScrollListBullet"/>
        <w:numPr>
          <w:ilvl w:val="0"/>
          <w:numId w:val="39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Назначение</w:t>
      </w:r>
      <w:r w:rsidRPr="004E1C18">
        <w:rPr>
          <w:rFonts w:cs="Times New Roman"/>
        </w:rPr>
        <w:t xml:space="preserve"> (список инфекций, против которых запланирована прививка);</w:t>
      </w:r>
    </w:p>
    <w:p w14:paraId="0BB5F47C" w14:textId="77777777" w:rsidR="005B4D8C" w:rsidRPr="004E1C18" w:rsidRDefault="005B4D8C" w:rsidP="00077D6C">
      <w:pPr>
        <w:pStyle w:val="ScrollListBullet"/>
        <w:numPr>
          <w:ilvl w:val="0"/>
          <w:numId w:val="39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Доза</w:t>
      </w:r>
      <w:r w:rsidRPr="004E1C18">
        <w:rPr>
          <w:rFonts w:cs="Times New Roman"/>
        </w:rPr>
        <w:t xml:space="preserve"> (препарата);</w:t>
      </w:r>
    </w:p>
    <w:p w14:paraId="5E7101A7" w14:textId="77777777" w:rsidR="005B4D8C" w:rsidRPr="004E1C18" w:rsidRDefault="005B4D8C" w:rsidP="00077D6C">
      <w:pPr>
        <w:pStyle w:val="ScrollListBullet"/>
        <w:numPr>
          <w:ilvl w:val="0"/>
          <w:numId w:val="39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Дата сохранения назначения</w:t>
      </w:r>
      <w:r w:rsidRPr="004E1C18">
        <w:rPr>
          <w:rFonts w:cs="Times New Roman"/>
        </w:rPr>
        <w:t>.</w:t>
      </w:r>
    </w:p>
    <w:p w14:paraId="30593DE2" w14:textId="77777777" w:rsidR="005B4D8C" w:rsidRPr="004E1C18" w:rsidRDefault="005B4D8C" w:rsidP="005B4D8C">
      <w:r w:rsidRPr="004E1C18">
        <w:t xml:space="preserve">Для перехода к исполнению прививки необходимо выбрать запись в журнале назначенных прививок и нажать кнопку </w:t>
      </w:r>
      <w:r w:rsidRPr="004E1C18">
        <w:rPr>
          <w:b/>
        </w:rPr>
        <w:t>Исполнить</w:t>
      </w:r>
      <w:r w:rsidRPr="004E1C18">
        <w:t xml:space="preserve"> (либо дважды щелкнуть по записи в таблице). В результате отобразится форма </w:t>
      </w:r>
      <w:r w:rsidRPr="004E1C18">
        <w:rPr>
          <w:b/>
        </w:rPr>
        <w:t>Прививка: Исполнение</w:t>
      </w:r>
      <w:r w:rsidRPr="004E1C18">
        <w:t>.</w:t>
      </w:r>
    </w:p>
    <w:p w14:paraId="5AF17A80" w14:textId="77777777" w:rsidR="00BF738F" w:rsidRPr="004E1C18" w:rsidRDefault="00BF738F" w:rsidP="00BF738F">
      <w:bookmarkStart w:id="92" w:name="_Toc256000047"/>
      <w:bookmarkStart w:id="93" w:name="scroll-bookmark-63"/>
      <w:r w:rsidRPr="004E1C18">
        <w:t>Форма содержит поля для указания вакцины и данных об исполнении прививки:</w:t>
      </w:r>
    </w:p>
    <w:p w14:paraId="7CF577DB" w14:textId="77777777" w:rsidR="00BF738F" w:rsidRPr="004E1C18" w:rsidRDefault="00BF738F" w:rsidP="00BF738F">
      <w:pPr>
        <w:pStyle w:val="ScrollListBullet"/>
        <w:numPr>
          <w:ilvl w:val="0"/>
          <w:numId w:val="130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Тип прививки</w:t>
      </w:r>
      <w:r w:rsidRPr="004E1C18">
        <w:rPr>
          <w:rFonts w:cs="Times New Roman"/>
        </w:rPr>
        <w:t xml:space="preserve"> - поле заполняется данными из назначения прививки и недоступно для редактирования.</w:t>
      </w:r>
    </w:p>
    <w:p w14:paraId="70041A52" w14:textId="77777777" w:rsidR="00BF738F" w:rsidRPr="004E1C18" w:rsidRDefault="00BF738F" w:rsidP="00BF738F">
      <w:pPr>
        <w:pStyle w:val="ScrollListBullet"/>
        <w:numPr>
          <w:ilvl w:val="0"/>
          <w:numId w:val="130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Вакцина</w:t>
      </w:r>
      <w:r w:rsidRPr="004E1C18">
        <w:rPr>
          <w:rFonts w:cs="Times New Roman"/>
        </w:rPr>
        <w:t xml:space="preserve"> - поле заполняется данными из назначения прививки и недоступно для редактирования.</w:t>
      </w:r>
    </w:p>
    <w:p w14:paraId="6872AF1A" w14:textId="77777777" w:rsidR="00BF738F" w:rsidRPr="004E1C18" w:rsidRDefault="00BF738F" w:rsidP="00BF738F">
      <w:pPr>
        <w:pStyle w:val="ScrollListBullet"/>
        <w:numPr>
          <w:ilvl w:val="0"/>
          <w:numId w:val="130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Доза</w:t>
      </w:r>
      <w:r w:rsidRPr="004E1C18">
        <w:rPr>
          <w:rFonts w:cs="Times New Roman"/>
        </w:rPr>
        <w:t xml:space="preserve"> - поле заполняется данными из назначения прививки и недоступно для редактирования</w:t>
      </w:r>
    </w:p>
    <w:p w14:paraId="12B46744" w14:textId="77777777" w:rsidR="00BF738F" w:rsidRPr="004E1C18" w:rsidRDefault="00BF738F" w:rsidP="00BF738F">
      <w:r w:rsidRPr="004E1C18">
        <w:rPr>
          <w:b/>
        </w:rPr>
        <w:t>Серия и срок годности</w:t>
      </w:r>
      <w:r w:rsidRPr="004E1C18">
        <w:t xml:space="preserve"> - значение выбирается в выпадающем списке. По умолчанию - данные из назначения прививки.</w:t>
      </w:r>
    </w:p>
    <w:p w14:paraId="2DEA67FB" w14:textId="77777777" w:rsidR="00BF738F" w:rsidRPr="004E1C18" w:rsidRDefault="00BF738F" w:rsidP="00BF738F">
      <w:r w:rsidRPr="004E1C18">
        <w:rPr>
          <w:b/>
        </w:rPr>
        <w:t>Серия и срок годности</w:t>
      </w:r>
      <w:r w:rsidRPr="004E1C18">
        <w:t xml:space="preserve"> -указывается серия медикамента, выбранного в разделе </w:t>
      </w:r>
      <w:r w:rsidRPr="004E1C18">
        <w:rPr>
          <w:b/>
        </w:rPr>
        <w:t>Медикамент.</w:t>
      </w:r>
    </w:p>
    <w:p w14:paraId="14A3DE94" w14:textId="77777777" w:rsidR="00BF738F" w:rsidRPr="004E1C18" w:rsidRDefault="00BF738F" w:rsidP="00BF738F">
      <w:pPr>
        <w:pStyle w:val="ScrollListBullet"/>
        <w:numPr>
          <w:ilvl w:val="0"/>
          <w:numId w:val="131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Способ и место введения</w:t>
      </w:r>
      <w:r w:rsidRPr="004E1C18">
        <w:rPr>
          <w:rFonts w:cs="Times New Roman"/>
        </w:rPr>
        <w:t xml:space="preserve"> - значение выбирается в выпадающем списке. По умолчанию - данные из назначения прививки.</w:t>
      </w:r>
    </w:p>
    <w:p w14:paraId="6D9E97CC" w14:textId="77777777" w:rsidR="00BF738F" w:rsidRPr="004E1C18" w:rsidRDefault="00BF738F" w:rsidP="00BF738F">
      <w:pPr>
        <w:pStyle w:val="ScrollListBullet"/>
        <w:numPr>
          <w:ilvl w:val="0"/>
          <w:numId w:val="131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Врач (назначил)</w:t>
      </w:r>
      <w:r w:rsidRPr="004E1C18">
        <w:rPr>
          <w:rFonts w:cs="Times New Roman"/>
        </w:rPr>
        <w:t xml:space="preserve"> - поле заполняется данными из назначения прививки и недоступно для редактирования.</w:t>
      </w:r>
    </w:p>
    <w:p w14:paraId="78326A9C" w14:textId="77777777" w:rsidR="00BF738F" w:rsidRPr="004E1C18" w:rsidRDefault="00BF738F" w:rsidP="00BF738F">
      <w:pPr>
        <w:pStyle w:val="ScrollListBullet"/>
        <w:numPr>
          <w:ilvl w:val="0"/>
          <w:numId w:val="131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Исполнение прививки:</w:t>
      </w:r>
    </w:p>
    <w:p w14:paraId="4130EC77" w14:textId="77777777" w:rsidR="00BF738F" w:rsidRPr="004E1C18" w:rsidRDefault="00BF738F" w:rsidP="00BF738F">
      <w:pPr>
        <w:pStyle w:val="ScrollListBullet2"/>
        <w:numPr>
          <w:ilvl w:val="0"/>
          <w:numId w:val="132"/>
        </w:numPr>
        <w:ind w:right="0"/>
      </w:pPr>
      <w:r w:rsidRPr="004E1C18">
        <w:rPr>
          <w:b/>
        </w:rPr>
        <w:t xml:space="preserve">Дата исполнения </w:t>
      </w:r>
      <w:r w:rsidRPr="004E1C18">
        <w:t>- указывается дата исполнения прививки. По умолчанию - текущая дата.</w:t>
      </w:r>
    </w:p>
    <w:p w14:paraId="0CEC6C92" w14:textId="77777777" w:rsidR="00BF738F" w:rsidRPr="004E1C18" w:rsidRDefault="00BF738F" w:rsidP="00BF738F">
      <w:pPr>
        <w:pStyle w:val="ScrollListBullet2"/>
        <w:numPr>
          <w:ilvl w:val="0"/>
          <w:numId w:val="132"/>
        </w:numPr>
        <w:ind w:right="0"/>
      </w:pPr>
      <w:r w:rsidRPr="004E1C18">
        <w:rPr>
          <w:b/>
        </w:rPr>
        <w:t xml:space="preserve">МО </w:t>
      </w:r>
      <w:r w:rsidRPr="004E1C18">
        <w:t>- выбирается в выпадающем списке медицинских организаций. По умолчанию - текущая МО. Редактирование недоступно для пользователей и администраторов МО.</w:t>
      </w:r>
    </w:p>
    <w:p w14:paraId="650DE09F" w14:textId="77777777" w:rsidR="00BF738F" w:rsidRPr="004E1C18" w:rsidRDefault="00BF738F" w:rsidP="00BF738F">
      <w:pPr>
        <w:pStyle w:val="ScrollListBullet2"/>
        <w:numPr>
          <w:ilvl w:val="0"/>
          <w:numId w:val="132"/>
        </w:numPr>
        <w:ind w:right="0"/>
      </w:pPr>
      <w:r w:rsidRPr="004E1C18">
        <w:rPr>
          <w:b/>
        </w:rPr>
        <w:t xml:space="preserve">Подразделение </w:t>
      </w:r>
      <w:r w:rsidRPr="004E1C18">
        <w:t>- выбирается в выпадающем списке подразделения МО.</w:t>
      </w:r>
    </w:p>
    <w:p w14:paraId="606F2DD1" w14:textId="77777777" w:rsidR="00BF738F" w:rsidRPr="004E1C18" w:rsidRDefault="00BF738F" w:rsidP="00BF738F">
      <w:pPr>
        <w:pStyle w:val="ScrollListBullet2"/>
        <w:numPr>
          <w:ilvl w:val="0"/>
          <w:numId w:val="132"/>
        </w:numPr>
        <w:ind w:right="0"/>
      </w:pPr>
      <w:r w:rsidRPr="004E1C18">
        <w:rPr>
          <w:b/>
        </w:rPr>
        <w:t xml:space="preserve">Служба </w:t>
      </w:r>
      <w:r w:rsidRPr="004E1C18">
        <w:t>- выбирается в выпадающем списке.</w:t>
      </w:r>
    </w:p>
    <w:p w14:paraId="243DA702" w14:textId="77777777" w:rsidR="00BF738F" w:rsidRPr="004E1C18" w:rsidRDefault="00BF738F" w:rsidP="00BF738F">
      <w:pPr>
        <w:pStyle w:val="ScrollListBullet2"/>
        <w:numPr>
          <w:ilvl w:val="0"/>
          <w:numId w:val="132"/>
        </w:numPr>
        <w:ind w:right="0"/>
      </w:pPr>
      <w:r w:rsidRPr="004E1C18">
        <w:rPr>
          <w:b/>
        </w:rPr>
        <w:t xml:space="preserve">Врач (исполнил) </w:t>
      </w:r>
      <w:r w:rsidRPr="004E1C18">
        <w:t>- выбирается в выпадающем списке. В режиме редактирования формы по умолчанию - врач, исполнивший прививку (при наличии данных). В режиме редактирования формы выпадающий список содержит:</w:t>
      </w:r>
    </w:p>
    <w:p w14:paraId="6C3CC9C5" w14:textId="77777777" w:rsidR="00BF738F" w:rsidRPr="004E1C18" w:rsidRDefault="00BF738F" w:rsidP="00BF738F">
      <w:pPr>
        <w:pStyle w:val="ScrollListBullet3"/>
        <w:numPr>
          <w:ilvl w:val="0"/>
          <w:numId w:val="133"/>
        </w:numPr>
        <w:ind w:left="2127" w:right="0"/>
      </w:pPr>
      <w:r w:rsidRPr="004E1C18">
        <w:t>ФИО врача, исполнившего прививку (при наличии данных);</w:t>
      </w:r>
    </w:p>
    <w:p w14:paraId="731586CB" w14:textId="77777777" w:rsidR="00BF738F" w:rsidRPr="004E1C18" w:rsidRDefault="00BF738F" w:rsidP="00BF738F">
      <w:pPr>
        <w:pStyle w:val="ScrollListBullet3"/>
        <w:numPr>
          <w:ilvl w:val="0"/>
          <w:numId w:val="133"/>
        </w:numPr>
        <w:ind w:left="2127" w:right="0"/>
      </w:pPr>
      <w:r w:rsidRPr="004E1C18">
        <w:lastRenderedPageBreak/>
        <w:t>ФИО всех врачей на службах с открытыми периодами работы и врача на службе данной МО, с ограничением по:</w:t>
      </w:r>
    </w:p>
    <w:p w14:paraId="1BE1203F" w14:textId="77777777" w:rsidR="00BF738F" w:rsidRPr="004E1C18" w:rsidRDefault="00BF738F" w:rsidP="00BF738F">
      <w:pPr>
        <w:pStyle w:val="ScrollListBullet4"/>
        <w:numPr>
          <w:ilvl w:val="0"/>
          <w:numId w:val="134"/>
        </w:numPr>
        <w:ind w:left="2710"/>
        <w:rPr>
          <w:lang w:val="ru-RU"/>
        </w:rPr>
      </w:pPr>
      <w:r w:rsidRPr="004E1C18">
        <w:rPr>
          <w:lang w:val="ru-RU"/>
        </w:rPr>
        <w:t xml:space="preserve">подразделению, если заполнено поле </w:t>
      </w:r>
      <w:r w:rsidRPr="004E1C18">
        <w:rPr>
          <w:b/>
          <w:lang w:val="ru-RU"/>
        </w:rPr>
        <w:t>Подразделение</w:t>
      </w:r>
      <w:r w:rsidRPr="004E1C18">
        <w:rPr>
          <w:lang w:val="ru-RU"/>
        </w:rPr>
        <w:t>;</w:t>
      </w:r>
    </w:p>
    <w:p w14:paraId="269EC62A" w14:textId="77777777" w:rsidR="00BF738F" w:rsidRPr="004E1C18" w:rsidRDefault="00BF738F" w:rsidP="00BF738F">
      <w:pPr>
        <w:pStyle w:val="ScrollListBullet4"/>
        <w:numPr>
          <w:ilvl w:val="0"/>
          <w:numId w:val="134"/>
        </w:numPr>
        <w:ind w:left="2710"/>
        <w:rPr>
          <w:lang w:val="ru-RU"/>
        </w:rPr>
      </w:pPr>
      <w:r w:rsidRPr="004E1C18">
        <w:rPr>
          <w:lang w:val="ru-RU"/>
        </w:rPr>
        <w:t xml:space="preserve">службе, если заполнено поле </w:t>
      </w:r>
      <w:r w:rsidRPr="004E1C18">
        <w:rPr>
          <w:b/>
          <w:lang w:val="ru-RU"/>
        </w:rPr>
        <w:t>Служба</w:t>
      </w:r>
      <w:r w:rsidRPr="004E1C18">
        <w:rPr>
          <w:lang w:val="ru-RU"/>
        </w:rPr>
        <w:t>.</w:t>
      </w:r>
    </w:p>
    <w:p w14:paraId="3424F25B" w14:textId="77777777" w:rsidR="00BF738F" w:rsidRPr="004E1C18" w:rsidRDefault="00BF738F" w:rsidP="00BF738F">
      <w:r w:rsidRPr="004E1C18">
        <w:rPr>
          <w:b/>
        </w:rPr>
        <w:t>Медсестра</w:t>
      </w:r>
      <w:r w:rsidRPr="004E1C18">
        <w:t>.</w:t>
      </w:r>
    </w:p>
    <w:p w14:paraId="08725046" w14:textId="77777777" w:rsidR="00BF738F" w:rsidRPr="004E1C18" w:rsidRDefault="00BF738F" w:rsidP="00BF738F">
      <w:r w:rsidRPr="004E1C18">
        <w:t xml:space="preserve">Раздел </w:t>
      </w:r>
      <w:r w:rsidRPr="004E1C18">
        <w:rPr>
          <w:b/>
        </w:rPr>
        <w:t>Медикамент</w:t>
      </w:r>
      <w:r w:rsidRPr="004E1C18">
        <w:t xml:space="preserve"> содержит список медикаментов с указанием:</w:t>
      </w:r>
    </w:p>
    <w:p w14:paraId="247E3E49" w14:textId="77777777" w:rsidR="00BF738F" w:rsidRPr="004E1C18" w:rsidRDefault="00BF738F" w:rsidP="00BF738F">
      <w:pPr>
        <w:pStyle w:val="ScrollListBullet"/>
        <w:numPr>
          <w:ilvl w:val="0"/>
          <w:numId w:val="135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Наименование</w:t>
      </w:r>
      <w:r w:rsidRPr="004E1C18">
        <w:rPr>
          <w:rFonts w:cs="Times New Roman"/>
        </w:rPr>
        <w:t xml:space="preserve"> - торговое наименование использованного медикамента</w:t>
      </w:r>
    </w:p>
    <w:p w14:paraId="1A283A7B" w14:textId="77777777" w:rsidR="00BF738F" w:rsidRPr="004E1C18" w:rsidRDefault="00BF738F" w:rsidP="00BF738F">
      <w:pPr>
        <w:pStyle w:val="ScrollListBullet2"/>
        <w:numPr>
          <w:ilvl w:val="0"/>
          <w:numId w:val="136"/>
        </w:numPr>
        <w:ind w:right="0"/>
      </w:pPr>
      <w:r w:rsidRPr="004E1C18">
        <w:rPr>
          <w:b/>
        </w:rPr>
        <w:t>Серия</w:t>
      </w:r>
      <w:r w:rsidRPr="004E1C18">
        <w:t xml:space="preserve"> - серия использованного медикамента</w:t>
      </w:r>
    </w:p>
    <w:p w14:paraId="145850DC" w14:textId="77777777" w:rsidR="00BF738F" w:rsidRPr="004E1C18" w:rsidRDefault="00BF738F" w:rsidP="00BF738F">
      <w:pPr>
        <w:pStyle w:val="ScrollListBullet2"/>
        <w:numPr>
          <w:ilvl w:val="0"/>
          <w:numId w:val="136"/>
        </w:numPr>
        <w:ind w:right="0"/>
      </w:pPr>
      <w:r w:rsidRPr="004E1C18">
        <w:rPr>
          <w:b/>
        </w:rPr>
        <w:t>Доза</w:t>
      </w:r>
      <w:r w:rsidRPr="004E1C18">
        <w:t xml:space="preserve"> - доза использованного медикамента</w:t>
      </w:r>
    </w:p>
    <w:p w14:paraId="1B22C90A" w14:textId="77777777" w:rsidR="00BF738F" w:rsidRPr="004E1C18" w:rsidRDefault="00BF738F" w:rsidP="00BF738F">
      <w:r w:rsidRPr="004E1C18">
        <w:t>Для добавления, редактирования или удаления медикаментов предназначены следующие кнопки:</w:t>
      </w:r>
    </w:p>
    <w:p w14:paraId="20873231" w14:textId="4C1D7E9C" w:rsidR="00BF738F" w:rsidRPr="004E1C18" w:rsidRDefault="00BF738F" w:rsidP="00BF738F">
      <w:pPr>
        <w:pStyle w:val="ScrollListBullet"/>
        <w:numPr>
          <w:ilvl w:val="0"/>
          <w:numId w:val="137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Добавить</w:t>
      </w:r>
      <w:r w:rsidRPr="004E1C18">
        <w:rPr>
          <w:rFonts w:cs="Times New Roman"/>
        </w:rPr>
        <w:t xml:space="preserve"> - доступна, если в таблице не указан медикамент. При нажатии открывается форма </w:t>
      </w:r>
      <w:hyperlink r:id="rId33" w:history="1">
        <w:r w:rsidRPr="004E1C18">
          <w:rPr>
            <w:rStyle w:val="a3"/>
            <w:rFonts w:cs="Times New Roman"/>
          </w:rPr>
          <w:t>Строка документа</w:t>
        </w:r>
      </w:hyperlink>
      <w:r w:rsidRPr="004E1C18">
        <w:rPr>
          <w:rFonts w:cs="Times New Roman"/>
        </w:rPr>
        <w:t xml:space="preserve"> в режиме добавления. Возможно добавить только один медикамент.</w:t>
      </w:r>
    </w:p>
    <w:p w14:paraId="7D9D460F" w14:textId="77777777" w:rsidR="00BF738F" w:rsidRPr="004E1C18" w:rsidRDefault="00BF738F" w:rsidP="00BF738F">
      <w:pPr>
        <w:pStyle w:val="ScrollListBullet2"/>
        <w:numPr>
          <w:ilvl w:val="0"/>
          <w:numId w:val="138"/>
        </w:numPr>
        <w:ind w:right="0"/>
      </w:pPr>
      <w:r w:rsidRPr="004E1C18">
        <w:rPr>
          <w:b/>
        </w:rPr>
        <w:t>Изменить</w:t>
      </w:r>
      <w:r w:rsidRPr="004E1C18">
        <w:t xml:space="preserve"> - при нажатии открывается форма </w:t>
      </w:r>
      <w:r w:rsidRPr="004E1C18">
        <w:rPr>
          <w:b/>
        </w:rPr>
        <w:t>Строка документа</w:t>
      </w:r>
      <w:r w:rsidRPr="004E1C18">
        <w:t xml:space="preserve"> в режиме редактирования</w:t>
      </w:r>
    </w:p>
    <w:p w14:paraId="15959980" w14:textId="77777777" w:rsidR="00BF738F" w:rsidRPr="004E1C18" w:rsidRDefault="00BF738F" w:rsidP="00BF738F">
      <w:pPr>
        <w:pStyle w:val="ScrollListBullet2"/>
        <w:numPr>
          <w:ilvl w:val="0"/>
          <w:numId w:val="138"/>
        </w:numPr>
        <w:ind w:right="0"/>
      </w:pPr>
      <w:r w:rsidRPr="004E1C18">
        <w:rPr>
          <w:b/>
        </w:rPr>
        <w:t>Удалить</w:t>
      </w:r>
      <w:r w:rsidRPr="004E1C18">
        <w:t xml:space="preserve"> - при нажатии запись об использовании медикамента удаляется.</w:t>
      </w:r>
    </w:p>
    <w:p w14:paraId="3C2FAB26" w14:textId="77777777" w:rsidR="00BF738F" w:rsidRPr="004E1C18" w:rsidRDefault="00BF738F" w:rsidP="00BF738F">
      <w:pPr>
        <w:pStyle w:val="ScrollListBullet"/>
        <w:numPr>
          <w:ilvl w:val="0"/>
          <w:numId w:val="139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Реакция на прививку</w:t>
      </w:r>
      <w:r w:rsidRPr="004E1C18">
        <w:rPr>
          <w:rFonts w:cs="Times New Roman"/>
        </w:rPr>
        <w:t>:</w:t>
      </w:r>
    </w:p>
    <w:p w14:paraId="0BC5A51A" w14:textId="77777777" w:rsidR="00BF738F" w:rsidRPr="004E1C18" w:rsidRDefault="00BF738F" w:rsidP="00BF738F">
      <w:pPr>
        <w:pStyle w:val="ScrollListBullet2"/>
        <w:numPr>
          <w:ilvl w:val="0"/>
          <w:numId w:val="140"/>
        </w:numPr>
        <w:ind w:right="0"/>
      </w:pPr>
      <w:r w:rsidRPr="004E1C18">
        <w:rPr>
          <w:b/>
        </w:rPr>
        <w:t xml:space="preserve">Местная реакция </w:t>
      </w:r>
      <w:r w:rsidRPr="004E1C18">
        <w:t>- вводится описание местной реакции организма на прививку.</w:t>
      </w:r>
    </w:p>
    <w:p w14:paraId="385B972F" w14:textId="77777777" w:rsidR="00BF738F" w:rsidRPr="004E1C18" w:rsidRDefault="00BF738F" w:rsidP="00BF738F">
      <w:pPr>
        <w:pStyle w:val="ScrollListBullet3"/>
        <w:numPr>
          <w:ilvl w:val="0"/>
          <w:numId w:val="141"/>
        </w:numPr>
        <w:ind w:left="2127" w:right="0"/>
      </w:pPr>
      <w:r w:rsidRPr="004E1C18">
        <w:rPr>
          <w:b/>
        </w:rPr>
        <w:t xml:space="preserve">Общая реакция </w:t>
      </w:r>
      <w:r w:rsidRPr="004E1C18">
        <w:t>- вводится описание общей реакции организма на прививку.</w:t>
      </w:r>
    </w:p>
    <w:p w14:paraId="2CC3BD84" w14:textId="77777777" w:rsidR="00BF738F" w:rsidRPr="004E1C18" w:rsidRDefault="00BF738F" w:rsidP="00BF738F">
      <w:pPr>
        <w:spacing w:beforeAutospacing="1"/>
      </w:pPr>
      <w:r w:rsidRPr="004E1C18">
        <w:lastRenderedPageBreak/>
        <w:drawing>
          <wp:inline distT="0" distB="0" distL="0" distR="0" wp14:anchorId="3773B6BD" wp14:editId="6D3654D6">
            <wp:extent cx="6295390" cy="3899251"/>
            <wp:effectExtent l="0" t="0" r="0" b="0"/>
            <wp:docPr id="100003" name="Рисунок 100003" descr="_scroll_external/attachments/2020-04-22_105105-8ad1978b796325d3f9c99f7ab74683186288394443bc2139e28f8157f24466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41542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89925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C4A49D1" w14:textId="77777777" w:rsidR="00BF738F" w:rsidRPr="004E1C18" w:rsidRDefault="00BF738F" w:rsidP="00BF738F">
      <w:r w:rsidRPr="004E1C18">
        <w:rPr>
          <w:b/>
        </w:rPr>
        <w:drawing>
          <wp:inline distT="0" distB="0" distL="0" distR="0" wp14:anchorId="58619053" wp14:editId="31EAA049">
            <wp:extent cx="6295390" cy="3940506"/>
            <wp:effectExtent l="0" t="0" r="0" b="0"/>
            <wp:docPr id="100004" name="Рисунок 100004" descr="_scroll_external/attachments/2020-05-10_144841-1d6e79c5017d6afa3d2aae545516e012bb6ecf459d9979e7ff40a0128d03d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3745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94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C119" w14:textId="77777777" w:rsidR="00BF738F" w:rsidRPr="004E1C18" w:rsidRDefault="00BF738F" w:rsidP="00BF738F">
      <w:r w:rsidRPr="004E1C18">
        <w:t>Панель инструментов журнала содержит кнопки:</w:t>
      </w:r>
    </w:p>
    <w:p w14:paraId="6042C4C1" w14:textId="77777777" w:rsidR="00BF738F" w:rsidRPr="004E1C18" w:rsidRDefault="00BF738F" w:rsidP="00BF738F">
      <w:pPr>
        <w:pStyle w:val="ScrollListBullet"/>
        <w:numPr>
          <w:ilvl w:val="0"/>
          <w:numId w:val="142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 xml:space="preserve">Исполнить прививку </w:t>
      </w:r>
      <w:r w:rsidRPr="004E1C18">
        <w:rPr>
          <w:rFonts w:cs="Times New Roman"/>
        </w:rPr>
        <w:t>- сохранить введенные параметры, присвоить статус прививки "Исполненная", закрыть окно.</w:t>
      </w:r>
    </w:p>
    <w:p w14:paraId="7C8316DF" w14:textId="77777777" w:rsidR="00BF738F" w:rsidRPr="004E1C18" w:rsidRDefault="00BF738F" w:rsidP="00BF738F">
      <w:pPr>
        <w:pStyle w:val="ScrollListBullet"/>
        <w:numPr>
          <w:ilvl w:val="0"/>
          <w:numId w:val="142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lastRenderedPageBreak/>
        <w:t xml:space="preserve">Изменить вакцину </w:t>
      </w:r>
      <w:r w:rsidRPr="004E1C18">
        <w:rPr>
          <w:rFonts w:cs="Times New Roman"/>
        </w:rPr>
        <w:t xml:space="preserve">- открыть окно </w:t>
      </w:r>
      <w:r w:rsidRPr="004E1C18">
        <w:rPr>
          <w:rFonts w:cs="Times New Roman"/>
          <w:b/>
        </w:rPr>
        <w:t>Исполнение прививки</w:t>
      </w:r>
      <w:r w:rsidRPr="004E1C18">
        <w:rPr>
          <w:rFonts w:cs="Times New Roman"/>
        </w:rPr>
        <w:t xml:space="preserve"> для выбора вакцины.</w:t>
      </w:r>
    </w:p>
    <w:p w14:paraId="4C116564" w14:textId="77777777" w:rsidR="00BF738F" w:rsidRPr="004E1C18" w:rsidRDefault="00BF738F" w:rsidP="00BF738F">
      <w:pPr>
        <w:pStyle w:val="ScrollListBullet"/>
        <w:numPr>
          <w:ilvl w:val="0"/>
          <w:numId w:val="142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 xml:space="preserve">Закрыть </w:t>
      </w:r>
      <w:r w:rsidRPr="004E1C18">
        <w:rPr>
          <w:rFonts w:cs="Times New Roman"/>
        </w:rPr>
        <w:t>- закрыть окно без сохранения.</w:t>
      </w:r>
    </w:p>
    <w:p w14:paraId="526B9B3F" w14:textId="77777777" w:rsidR="00BF738F" w:rsidRPr="004E1C18" w:rsidRDefault="00BF738F" w:rsidP="00BF738F">
      <w:r w:rsidRPr="004E1C18">
        <w:t>Для исполнения прививки:</w:t>
      </w:r>
    </w:p>
    <w:p w14:paraId="052FABA3" w14:textId="77777777" w:rsidR="00BF738F" w:rsidRPr="004E1C18" w:rsidRDefault="00BF738F" w:rsidP="00BF738F">
      <w:pPr>
        <w:pStyle w:val="ScrollListNumber"/>
        <w:numPr>
          <w:ilvl w:val="0"/>
          <w:numId w:val="143"/>
        </w:numPr>
      </w:pPr>
      <w:r w:rsidRPr="004E1C18">
        <w:t>Выберите запись в журнале назначенных прививок.</w:t>
      </w:r>
    </w:p>
    <w:p w14:paraId="10D84756" w14:textId="77777777" w:rsidR="00BF738F" w:rsidRPr="004E1C18" w:rsidRDefault="00BF738F" w:rsidP="00BF738F">
      <w:pPr>
        <w:pStyle w:val="ScrollListNumber"/>
        <w:numPr>
          <w:ilvl w:val="0"/>
          <w:numId w:val="143"/>
        </w:numPr>
      </w:pPr>
      <w:r w:rsidRPr="004E1C18">
        <w:t xml:space="preserve">Нажмите кнопку </w:t>
      </w:r>
      <w:r w:rsidRPr="004E1C18">
        <w:rPr>
          <w:b/>
        </w:rPr>
        <w:t>Исполнить</w:t>
      </w:r>
      <w:r w:rsidRPr="004E1C18">
        <w:t>.</w:t>
      </w:r>
    </w:p>
    <w:p w14:paraId="54356DC8" w14:textId="77777777" w:rsidR="00BF738F" w:rsidRPr="004E1C18" w:rsidRDefault="00BF738F" w:rsidP="00BF738F">
      <w:pPr>
        <w:pStyle w:val="ScrollListNumber"/>
        <w:numPr>
          <w:ilvl w:val="0"/>
          <w:numId w:val="143"/>
        </w:numPr>
      </w:pPr>
      <w:r w:rsidRPr="004E1C18">
        <w:t>Заполните поля формы.</w:t>
      </w:r>
    </w:p>
    <w:p w14:paraId="20C16CB2" w14:textId="77777777" w:rsidR="00BF738F" w:rsidRPr="004E1C18" w:rsidRDefault="00BF738F" w:rsidP="00BF738F">
      <w:pPr>
        <w:pStyle w:val="ScrollListNumber"/>
        <w:numPr>
          <w:ilvl w:val="0"/>
          <w:numId w:val="143"/>
        </w:numPr>
      </w:pPr>
      <w:r w:rsidRPr="004E1C18">
        <w:t xml:space="preserve">Нажмите кнопку </w:t>
      </w:r>
      <w:r w:rsidRPr="004E1C18">
        <w:rPr>
          <w:b/>
        </w:rPr>
        <w:t>Исполнить прививку</w:t>
      </w:r>
      <w:r w:rsidRPr="004E1C18">
        <w:t>.</w:t>
      </w:r>
    </w:p>
    <w:p w14:paraId="43ACE366" w14:textId="0EBB9813" w:rsidR="005B4D8C" w:rsidRPr="004E1C18" w:rsidRDefault="005B4D8C" w:rsidP="005B4D8C">
      <w:pPr>
        <w:pStyle w:val="phnormal"/>
        <w:rPr>
          <w:b/>
          <w:bCs/>
        </w:rPr>
      </w:pPr>
      <w:r w:rsidRPr="004E1C18">
        <w:rPr>
          <w:b/>
          <w:bCs/>
        </w:rPr>
        <w:t>Просмотр журналов вакцинации: Журнал Учет профилактических прививок</w:t>
      </w:r>
      <w:bookmarkEnd w:id="92"/>
      <w:bookmarkEnd w:id="93"/>
    </w:p>
    <w:p w14:paraId="5A9C9027" w14:textId="77777777" w:rsidR="005B4D8C" w:rsidRPr="004E1C18" w:rsidRDefault="005B4D8C" w:rsidP="005B4D8C">
      <w:r w:rsidRPr="004E1C18">
        <w:t>Журнал содержит список исполненных прививок пациентам медицинской организации и предназначен для просмотра исполненных прививок, а также поиска записи для просмотра/редактирования.</w:t>
      </w:r>
    </w:p>
    <w:p w14:paraId="435308AD" w14:textId="77777777" w:rsidR="005B4D8C" w:rsidRPr="004E1C18" w:rsidRDefault="005B4D8C" w:rsidP="005B4D8C">
      <w:r w:rsidRPr="004E1C18">
        <w:t>Журнал имеет дополнительный фильтр, содержащий следующие параметры:</w:t>
      </w:r>
    </w:p>
    <w:p w14:paraId="6380ACE3" w14:textId="77777777" w:rsidR="005B4D8C" w:rsidRPr="004E1C18" w:rsidRDefault="005B4D8C" w:rsidP="00077D6C">
      <w:pPr>
        <w:pStyle w:val="ScrollListBullet"/>
        <w:numPr>
          <w:ilvl w:val="0"/>
          <w:numId w:val="99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Период вакцинации</w:t>
      </w:r>
      <w:r w:rsidRPr="004E1C18">
        <w:rPr>
          <w:rFonts w:cs="Times New Roman"/>
        </w:rPr>
        <w:t xml:space="preserve"> - при помощи календарей или вручную указывается период вакцинации.</w:t>
      </w:r>
    </w:p>
    <w:p w14:paraId="5A756AB6" w14:textId="77777777" w:rsidR="005B4D8C" w:rsidRPr="004E1C18" w:rsidRDefault="005B4D8C" w:rsidP="00077D6C">
      <w:pPr>
        <w:pStyle w:val="ScrollListBullet"/>
        <w:numPr>
          <w:ilvl w:val="0"/>
          <w:numId w:val="99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Наименование вакцины</w:t>
      </w:r>
      <w:r w:rsidRPr="004E1C18">
        <w:rPr>
          <w:rFonts w:cs="Times New Roman"/>
        </w:rPr>
        <w:t xml:space="preserve"> - поле ввода наименования вакцины. Доступен контекстный поиск наименования.</w:t>
      </w:r>
    </w:p>
    <w:p w14:paraId="658BB7AF" w14:textId="77777777" w:rsidR="005B4D8C" w:rsidRPr="004E1C18" w:rsidRDefault="005B4D8C" w:rsidP="00077D6C">
      <w:pPr>
        <w:pStyle w:val="ScrollListBullet"/>
        <w:numPr>
          <w:ilvl w:val="0"/>
          <w:numId w:val="99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Назначение</w:t>
      </w:r>
      <w:r w:rsidRPr="004E1C18">
        <w:rPr>
          <w:rFonts w:cs="Times New Roman"/>
        </w:rPr>
        <w:t xml:space="preserve"> - поле ввода наименования инфекции, против которой запланирована прививка. Доступен контекстный поиск наименования.</w:t>
      </w:r>
    </w:p>
    <w:p w14:paraId="3C12A02C" w14:textId="77777777" w:rsidR="005B4D8C" w:rsidRPr="004E1C18" w:rsidRDefault="005B4D8C" w:rsidP="005B4D8C">
      <w:pPr>
        <w:spacing w:beforeAutospacing="1"/>
      </w:pPr>
      <w:r w:rsidRPr="004E1C18">
        <w:drawing>
          <wp:inline distT="0" distB="0" distL="0" distR="0" wp14:anchorId="69BD600B" wp14:editId="211A8334">
            <wp:extent cx="6295390" cy="2941242"/>
            <wp:effectExtent l="0" t="0" r="0" b="0"/>
            <wp:docPr id="100027" name="Рисунок 100027" descr="_scroll_external/attachments/2013-03-03_112640-dafa297744dc60905dee8650278f17cf6748051cc2e4da9149d7d641f1ba4e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89932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4124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1978B88" w14:textId="77777777" w:rsidR="005B4D8C" w:rsidRPr="004E1C18" w:rsidRDefault="005B4D8C" w:rsidP="005B4D8C">
      <w:r w:rsidRPr="004E1C18">
        <w:t>Информация в журнале представлена в виде таблицы, которая содержит столбцы:</w:t>
      </w:r>
    </w:p>
    <w:p w14:paraId="1DD0A831" w14:textId="77777777" w:rsidR="005B4D8C" w:rsidRPr="004E1C18" w:rsidRDefault="005B4D8C" w:rsidP="00077D6C">
      <w:pPr>
        <w:pStyle w:val="ScrollListBullet"/>
        <w:numPr>
          <w:ilvl w:val="0"/>
          <w:numId w:val="100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Дата назначения</w:t>
      </w:r>
      <w:r w:rsidRPr="004E1C18">
        <w:rPr>
          <w:rFonts w:cs="Times New Roman"/>
        </w:rPr>
        <w:t xml:space="preserve"> (прививки);</w:t>
      </w:r>
    </w:p>
    <w:p w14:paraId="68D113B9" w14:textId="77777777" w:rsidR="005B4D8C" w:rsidRPr="004E1C18" w:rsidRDefault="005B4D8C" w:rsidP="00077D6C">
      <w:pPr>
        <w:pStyle w:val="ScrollListBullet"/>
        <w:numPr>
          <w:ilvl w:val="0"/>
          <w:numId w:val="100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Дата вакцинации</w:t>
      </w:r>
      <w:r w:rsidRPr="004E1C18">
        <w:rPr>
          <w:rFonts w:cs="Times New Roman"/>
        </w:rPr>
        <w:t>;</w:t>
      </w:r>
    </w:p>
    <w:p w14:paraId="37EE9BB1" w14:textId="77777777" w:rsidR="005B4D8C" w:rsidRPr="004E1C18" w:rsidRDefault="005B4D8C" w:rsidP="00077D6C">
      <w:pPr>
        <w:pStyle w:val="ScrollListBullet"/>
        <w:numPr>
          <w:ilvl w:val="0"/>
          <w:numId w:val="100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lastRenderedPageBreak/>
        <w:t>Фамилия</w:t>
      </w:r>
      <w:r w:rsidRPr="004E1C18">
        <w:rPr>
          <w:rFonts w:cs="Times New Roman"/>
        </w:rPr>
        <w:t xml:space="preserve"> (пациента);</w:t>
      </w:r>
    </w:p>
    <w:p w14:paraId="57D795F6" w14:textId="77777777" w:rsidR="005B4D8C" w:rsidRPr="004E1C18" w:rsidRDefault="005B4D8C" w:rsidP="00077D6C">
      <w:pPr>
        <w:pStyle w:val="ScrollListBullet"/>
        <w:numPr>
          <w:ilvl w:val="0"/>
          <w:numId w:val="100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Имя</w:t>
      </w:r>
      <w:r w:rsidRPr="004E1C18">
        <w:rPr>
          <w:rFonts w:cs="Times New Roman"/>
        </w:rPr>
        <w:t xml:space="preserve"> (пациента);</w:t>
      </w:r>
    </w:p>
    <w:p w14:paraId="04A0F535" w14:textId="77777777" w:rsidR="005B4D8C" w:rsidRPr="004E1C18" w:rsidRDefault="005B4D8C" w:rsidP="00077D6C">
      <w:pPr>
        <w:pStyle w:val="ScrollListBullet"/>
        <w:numPr>
          <w:ilvl w:val="0"/>
          <w:numId w:val="100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Отчество</w:t>
      </w:r>
      <w:r w:rsidRPr="004E1C18">
        <w:rPr>
          <w:rFonts w:cs="Times New Roman"/>
        </w:rPr>
        <w:t xml:space="preserve"> (пациента);</w:t>
      </w:r>
    </w:p>
    <w:p w14:paraId="2DEBA8E1" w14:textId="77777777" w:rsidR="005B4D8C" w:rsidRPr="004E1C18" w:rsidRDefault="005B4D8C" w:rsidP="00077D6C">
      <w:pPr>
        <w:pStyle w:val="ScrollListBullet"/>
        <w:numPr>
          <w:ilvl w:val="0"/>
          <w:numId w:val="100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Дата рождения</w:t>
      </w:r>
      <w:r w:rsidRPr="004E1C18">
        <w:rPr>
          <w:rFonts w:cs="Times New Roman"/>
        </w:rPr>
        <w:t xml:space="preserve"> (пациента);</w:t>
      </w:r>
    </w:p>
    <w:p w14:paraId="44BA832C" w14:textId="77777777" w:rsidR="005B4D8C" w:rsidRPr="004E1C18" w:rsidRDefault="005B4D8C" w:rsidP="00077D6C">
      <w:pPr>
        <w:pStyle w:val="ScrollListBullet"/>
        <w:numPr>
          <w:ilvl w:val="0"/>
          <w:numId w:val="100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Возраст</w:t>
      </w:r>
      <w:r w:rsidRPr="004E1C18">
        <w:rPr>
          <w:rFonts w:cs="Times New Roman"/>
        </w:rPr>
        <w:t xml:space="preserve"> (пациента);</w:t>
      </w:r>
    </w:p>
    <w:p w14:paraId="42471B1B" w14:textId="77777777" w:rsidR="005B4D8C" w:rsidRPr="004E1C18" w:rsidRDefault="005B4D8C" w:rsidP="00077D6C">
      <w:pPr>
        <w:pStyle w:val="ScrollListBullet"/>
        <w:numPr>
          <w:ilvl w:val="0"/>
          <w:numId w:val="100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Участок</w:t>
      </w:r>
      <w:r w:rsidRPr="004E1C18">
        <w:rPr>
          <w:rFonts w:cs="Times New Roman"/>
        </w:rPr>
        <w:t>;</w:t>
      </w:r>
    </w:p>
    <w:p w14:paraId="3CE7B8C5" w14:textId="77777777" w:rsidR="005B4D8C" w:rsidRPr="004E1C18" w:rsidRDefault="005B4D8C" w:rsidP="00077D6C">
      <w:pPr>
        <w:pStyle w:val="ScrollListBullet"/>
        <w:numPr>
          <w:ilvl w:val="0"/>
          <w:numId w:val="100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Наименование вакцины</w:t>
      </w:r>
      <w:r w:rsidRPr="004E1C18">
        <w:rPr>
          <w:rFonts w:cs="Times New Roman"/>
        </w:rPr>
        <w:t>;</w:t>
      </w:r>
    </w:p>
    <w:p w14:paraId="20A82EDE" w14:textId="77777777" w:rsidR="005B4D8C" w:rsidRPr="004E1C18" w:rsidRDefault="005B4D8C" w:rsidP="00077D6C">
      <w:pPr>
        <w:pStyle w:val="ScrollListBullet"/>
        <w:numPr>
          <w:ilvl w:val="0"/>
          <w:numId w:val="100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Назначение</w:t>
      </w:r>
      <w:r w:rsidRPr="004E1C18">
        <w:rPr>
          <w:rFonts w:cs="Times New Roman"/>
        </w:rPr>
        <w:t xml:space="preserve"> (список инфекций, против которых запланирована прививка);</w:t>
      </w:r>
    </w:p>
    <w:p w14:paraId="6F1AB132" w14:textId="77777777" w:rsidR="005B4D8C" w:rsidRPr="004E1C18" w:rsidRDefault="005B4D8C" w:rsidP="00077D6C">
      <w:pPr>
        <w:pStyle w:val="ScrollListBullet"/>
        <w:numPr>
          <w:ilvl w:val="0"/>
          <w:numId w:val="100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Доза</w:t>
      </w:r>
      <w:r w:rsidRPr="004E1C18">
        <w:rPr>
          <w:rFonts w:cs="Times New Roman"/>
        </w:rPr>
        <w:t xml:space="preserve"> (препарата);</w:t>
      </w:r>
    </w:p>
    <w:p w14:paraId="6E0CADFE" w14:textId="77777777" w:rsidR="005B4D8C" w:rsidRPr="004E1C18" w:rsidRDefault="005B4D8C" w:rsidP="00077D6C">
      <w:pPr>
        <w:pStyle w:val="ScrollListBullet"/>
        <w:numPr>
          <w:ilvl w:val="0"/>
          <w:numId w:val="100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Способ и место проведения</w:t>
      </w:r>
      <w:r w:rsidRPr="004E1C18">
        <w:rPr>
          <w:rFonts w:cs="Times New Roman"/>
        </w:rPr>
        <w:t>.</w:t>
      </w:r>
    </w:p>
    <w:p w14:paraId="777BD997" w14:textId="77777777" w:rsidR="005B4D8C" w:rsidRPr="004E1C18" w:rsidRDefault="005B4D8C" w:rsidP="005B4D8C">
      <w:r w:rsidRPr="004E1C18">
        <w:t xml:space="preserve">Для того чтобы просмотреть или редактировать информацию о прививке, выберите запись в таблице и нажмите кнопку </w:t>
      </w:r>
      <w:r w:rsidRPr="004E1C18">
        <w:rPr>
          <w:b/>
        </w:rPr>
        <w:t>Редактировать</w:t>
      </w:r>
      <w:r w:rsidRPr="004E1C18">
        <w:t xml:space="preserve"> (либо дважды щелкните по записи в таблице). В результате отобразится форма </w:t>
      </w:r>
      <w:r w:rsidRPr="004E1C18">
        <w:rPr>
          <w:b/>
        </w:rPr>
        <w:t>Прививка: Редактирование</w:t>
      </w:r>
      <w:r w:rsidRPr="004E1C18">
        <w:t>.</w:t>
      </w:r>
    </w:p>
    <w:p w14:paraId="65575A7B" w14:textId="77777777" w:rsidR="005B4D8C" w:rsidRPr="004E1C18" w:rsidRDefault="005B4D8C" w:rsidP="005B4D8C">
      <w:pPr>
        <w:spacing w:beforeAutospacing="1"/>
      </w:pPr>
      <w:r w:rsidRPr="004E1C18">
        <w:drawing>
          <wp:inline distT="0" distB="0" distL="0" distR="0" wp14:anchorId="11282960" wp14:editId="4CC8064A">
            <wp:extent cx="6295390" cy="3939015"/>
            <wp:effectExtent l="0" t="0" r="0" b="0"/>
            <wp:docPr id="100028" name="Рисунок 100028" descr="_scroll_external/attachments/2016-01-28_101101-148fd81df6360f03e2a7527c78b94322998a35d56fd17c9fceb8af78f9e5a2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23354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93901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3371EC9" w14:textId="758C8B0D" w:rsidR="005B4D8C" w:rsidRPr="004E1C18" w:rsidRDefault="005B4D8C" w:rsidP="005B4D8C">
      <w:r w:rsidRPr="004E1C18">
        <w:t xml:space="preserve">Форма аналогична форме </w:t>
      </w:r>
      <w:r w:rsidRPr="004E1C18">
        <w:rPr>
          <w:b/>
        </w:rPr>
        <w:t>Прививка: Исполнение</w:t>
      </w:r>
      <w:r w:rsidRPr="004E1C18">
        <w:t>, за исключением возможности исполнить или изменить прививку. См. Прививка: Исполнение.</w:t>
      </w:r>
    </w:p>
    <w:p w14:paraId="54A4F9C2" w14:textId="77777777" w:rsidR="005B4D8C" w:rsidRPr="004E1C18" w:rsidRDefault="005B4D8C" w:rsidP="005B4D8C">
      <w:pPr>
        <w:pStyle w:val="phnormal"/>
        <w:rPr>
          <w:b/>
          <w:bCs/>
        </w:rPr>
      </w:pPr>
      <w:bookmarkStart w:id="94" w:name="_Toc256000048"/>
      <w:bookmarkStart w:id="95" w:name="scroll-bookmark-64"/>
      <w:r w:rsidRPr="004E1C18">
        <w:rPr>
          <w:b/>
          <w:bCs/>
        </w:rPr>
        <w:t>Просмотр журнала туберкулинодиагностики</w:t>
      </w:r>
      <w:bookmarkEnd w:id="94"/>
      <w:bookmarkEnd w:id="95"/>
    </w:p>
    <w:p w14:paraId="580E612A" w14:textId="77777777" w:rsidR="005B4D8C" w:rsidRPr="004E1C18" w:rsidRDefault="005B4D8C" w:rsidP="005B4D8C">
      <w:r w:rsidRPr="004E1C18">
        <w:t>Журнал предназначен для планирования туберкулинодиагностики.</w:t>
      </w:r>
    </w:p>
    <w:p w14:paraId="3AB2725B" w14:textId="77777777" w:rsidR="005B4D8C" w:rsidRPr="004E1C18" w:rsidRDefault="005B4D8C" w:rsidP="005B4D8C">
      <w:r w:rsidRPr="004E1C18">
        <w:lastRenderedPageBreak/>
        <w:t>Журнал имеет дополнительный фильтр, содержащий период назначения.</w:t>
      </w:r>
    </w:p>
    <w:p w14:paraId="6AD9EEB0" w14:textId="77777777" w:rsidR="005B4D8C" w:rsidRPr="004E1C18" w:rsidRDefault="005B4D8C" w:rsidP="005B4D8C">
      <w:pPr>
        <w:spacing w:beforeAutospacing="1"/>
      </w:pPr>
      <w:r w:rsidRPr="004E1C18">
        <w:drawing>
          <wp:inline distT="0" distB="0" distL="0" distR="0" wp14:anchorId="30A62A7D" wp14:editId="71B8BC92">
            <wp:extent cx="6295390" cy="2596212"/>
            <wp:effectExtent l="0" t="0" r="0" b="0"/>
            <wp:docPr id="100029" name="Рисунок 100029" descr="_scroll_external/attachments/2015-07-27_161510-38fbbb5e12c785c36d651dedbb5c15f8ca95ffa63630cc5581506dcdef94bf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26367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9621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5A6C9C7" w14:textId="77777777" w:rsidR="005B4D8C" w:rsidRPr="004E1C18" w:rsidRDefault="005B4D8C" w:rsidP="005B4D8C">
      <w:r w:rsidRPr="004E1C18">
        <w:t>Информация в журнале представлена в виде таблицы, которая содержит столбцы:</w:t>
      </w:r>
    </w:p>
    <w:p w14:paraId="2A97AA3D" w14:textId="77777777" w:rsidR="005B4D8C" w:rsidRPr="004E1C18" w:rsidRDefault="005B4D8C" w:rsidP="00077D6C">
      <w:pPr>
        <w:pStyle w:val="ScrollListBullet"/>
        <w:numPr>
          <w:ilvl w:val="0"/>
          <w:numId w:val="4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Планируемая дата</w:t>
      </w:r>
      <w:r w:rsidRPr="004E1C18">
        <w:rPr>
          <w:rFonts w:cs="Times New Roman"/>
        </w:rPr>
        <w:t>;</w:t>
      </w:r>
    </w:p>
    <w:p w14:paraId="176AC2ED" w14:textId="77777777" w:rsidR="005B4D8C" w:rsidRPr="004E1C18" w:rsidRDefault="005B4D8C" w:rsidP="00077D6C">
      <w:pPr>
        <w:pStyle w:val="ScrollListBullet"/>
        <w:numPr>
          <w:ilvl w:val="0"/>
          <w:numId w:val="4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Фамилия</w:t>
      </w:r>
      <w:r w:rsidRPr="004E1C18">
        <w:rPr>
          <w:rFonts w:cs="Times New Roman"/>
        </w:rPr>
        <w:t xml:space="preserve"> (пациента);</w:t>
      </w:r>
    </w:p>
    <w:p w14:paraId="75C4ACA0" w14:textId="77777777" w:rsidR="005B4D8C" w:rsidRPr="004E1C18" w:rsidRDefault="005B4D8C" w:rsidP="00077D6C">
      <w:pPr>
        <w:pStyle w:val="ScrollListBullet"/>
        <w:numPr>
          <w:ilvl w:val="0"/>
          <w:numId w:val="4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Имя</w:t>
      </w:r>
      <w:r w:rsidRPr="004E1C18">
        <w:rPr>
          <w:rFonts w:cs="Times New Roman"/>
        </w:rPr>
        <w:t xml:space="preserve"> (пациента);</w:t>
      </w:r>
    </w:p>
    <w:p w14:paraId="151F6E9D" w14:textId="77777777" w:rsidR="005B4D8C" w:rsidRPr="004E1C18" w:rsidRDefault="005B4D8C" w:rsidP="00077D6C">
      <w:pPr>
        <w:pStyle w:val="ScrollListBullet"/>
        <w:numPr>
          <w:ilvl w:val="0"/>
          <w:numId w:val="4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Отчество</w:t>
      </w:r>
      <w:r w:rsidRPr="004E1C18">
        <w:rPr>
          <w:rFonts w:cs="Times New Roman"/>
        </w:rPr>
        <w:t xml:space="preserve"> (пациента);</w:t>
      </w:r>
    </w:p>
    <w:p w14:paraId="71E33381" w14:textId="77777777" w:rsidR="005B4D8C" w:rsidRPr="004E1C18" w:rsidRDefault="005B4D8C" w:rsidP="00077D6C">
      <w:pPr>
        <w:pStyle w:val="ScrollListBullet"/>
        <w:numPr>
          <w:ilvl w:val="0"/>
          <w:numId w:val="4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Дата рождения</w:t>
      </w:r>
      <w:r w:rsidRPr="004E1C18">
        <w:rPr>
          <w:rFonts w:cs="Times New Roman"/>
        </w:rPr>
        <w:t xml:space="preserve"> (пациента);</w:t>
      </w:r>
    </w:p>
    <w:p w14:paraId="343BDE17" w14:textId="77777777" w:rsidR="005B4D8C" w:rsidRPr="004E1C18" w:rsidRDefault="005B4D8C" w:rsidP="00077D6C">
      <w:pPr>
        <w:pStyle w:val="ScrollListBullet"/>
        <w:numPr>
          <w:ilvl w:val="0"/>
          <w:numId w:val="4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Возраст</w:t>
      </w:r>
      <w:r w:rsidRPr="004E1C18">
        <w:rPr>
          <w:rFonts w:cs="Times New Roman"/>
        </w:rPr>
        <w:t xml:space="preserve"> (пациента);</w:t>
      </w:r>
    </w:p>
    <w:p w14:paraId="77C3E681" w14:textId="77777777" w:rsidR="005B4D8C" w:rsidRPr="004E1C18" w:rsidRDefault="005B4D8C" w:rsidP="00077D6C">
      <w:pPr>
        <w:pStyle w:val="ScrollListBullet"/>
        <w:numPr>
          <w:ilvl w:val="0"/>
          <w:numId w:val="4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Участок</w:t>
      </w:r>
      <w:r w:rsidRPr="004E1C18">
        <w:rPr>
          <w:rFonts w:cs="Times New Roman"/>
        </w:rPr>
        <w:t>;</w:t>
      </w:r>
    </w:p>
    <w:p w14:paraId="316ECE03" w14:textId="77777777" w:rsidR="005B4D8C" w:rsidRPr="004E1C18" w:rsidRDefault="005B4D8C" w:rsidP="00077D6C">
      <w:pPr>
        <w:pStyle w:val="ScrollListBullet"/>
        <w:numPr>
          <w:ilvl w:val="0"/>
          <w:numId w:val="4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Адрес</w:t>
      </w:r>
      <w:r w:rsidRPr="004E1C18">
        <w:rPr>
          <w:rFonts w:cs="Times New Roman"/>
        </w:rPr>
        <w:t>.</w:t>
      </w:r>
    </w:p>
    <w:p w14:paraId="02E21958" w14:textId="77777777" w:rsidR="005B4D8C" w:rsidRPr="004E1C18" w:rsidRDefault="005B4D8C" w:rsidP="005B4D8C">
      <w:r w:rsidRPr="004E1C18">
        <w:t xml:space="preserve">Для назначения проведения пробы Манту выберите запись в таблице и нажмите кнопку </w:t>
      </w:r>
      <w:r w:rsidRPr="004E1C18">
        <w:rPr>
          <w:b/>
        </w:rPr>
        <w:t>Назначить/Исполнить</w:t>
      </w:r>
      <w:r w:rsidRPr="004E1C18">
        <w:t xml:space="preserve"> (либо дважды щелкните по записи в таблице). Если данному пациенту еще не назначена проба, отобразится форма </w:t>
      </w:r>
      <w:r w:rsidRPr="004E1C18">
        <w:rPr>
          <w:b/>
        </w:rPr>
        <w:t>Назначение Манту</w:t>
      </w:r>
      <w:r w:rsidRPr="004E1C18">
        <w:t>.</w:t>
      </w:r>
    </w:p>
    <w:p w14:paraId="36F2E6B0" w14:textId="77777777" w:rsidR="005B4D8C" w:rsidRPr="004E1C18" w:rsidRDefault="005B4D8C" w:rsidP="005B4D8C">
      <w:r w:rsidRPr="004E1C18">
        <w:t>Для назначения взятия пробы Манту:</w:t>
      </w:r>
    </w:p>
    <w:p w14:paraId="1F88BDBE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Заполните поля формы:</w:t>
      </w:r>
    </w:p>
    <w:p w14:paraId="5BE3D74C" w14:textId="77777777" w:rsidR="005B4D8C" w:rsidRPr="004E1C18" w:rsidRDefault="005B4D8C" w:rsidP="00077D6C">
      <w:pPr>
        <w:pStyle w:val="ScrollListBullet2"/>
        <w:numPr>
          <w:ilvl w:val="0"/>
          <w:numId w:val="41"/>
        </w:numPr>
        <w:tabs>
          <w:tab w:val="clear" w:pos="1315"/>
          <w:tab w:val="num" w:pos="1780"/>
        </w:tabs>
        <w:ind w:left="1780" w:right="0" w:hanging="465"/>
      </w:pPr>
      <w:r w:rsidRPr="004E1C18">
        <w:rPr>
          <w:b/>
        </w:rPr>
        <w:t>Дата проведения</w:t>
      </w:r>
      <w:r w:rsidRPr="004E1C18">
        <w:t xml:space="preserve"> - дата проведения исследования. Обязательное поле.</w:t>
      </w:r>
    </w:p>
    <w:p w14:paraId="4EC75E11" w14:textId="77777777" w:rsidR="005B4D8C" w:rsidRPr="004E1C18" w:rsidRDefault="005B4D8C" w:rsidP="00077D6C">
      <w:pPr>
        <w:pStyle w:val="ScrollListBullet2"/>
        <w:numPr>
          <w:ilvl w:val="0"/>
          <w:numId w:val="41"/>
        </w:numPr>
        <w:tabs>
          <w:tab w:val="clear" w:pos="1315"/>
          <w:tab w:val="num" w:pos="1780"/>
        </w:tabs>
        <w:ind w:left="1780" w:right="0" w:hanging="465"/>
      </w:pPr>
      <w:r w:rsidRPr="004E1C18">
        <w:rPr>
          <w:b/>
        </w:rPr>
        <w:t>Назначил врач</w:t>
      </w:r>
      <w:r w:rsidRPr="004E1C18">
        <w:t xml:space="preserve"> - в блоке указываются данный врача, назначившего пробу. Поля заполнены значениями по умолчанию, но доступны для редактирования:</w:t>
      </w:r>
    </w:p>
    <w:p w14:paraId="51709BC0" w14:textId="77777777" w:rsidR="005B4D8C" w:rsidRPr="004E1C18" w:rsidRDefault="005B4D8C" w:rsidP="00077D6C">
      <w:pPr>
        <w:pStyle w:val="ScrollListBullet3"/>
        <w:numPr>
          <w:ilvl w:val="0"/>
          <w:numId w:val="42"/>
        </w:numPr>
        <w:tabs>
          <w:tab w:val="clear" w:pos="1315"/>
          <w:tab w:val="num" w:pos="1780"/>
        </w:tabs>
        <w:ind w:left="2127" w:right="0" w:hanging="465"/>
      </w:pPr>
      <w:r w:rsidRPr="004E1C18">
        <w:rPr>
          <w:b/>
        </w:rPr>
        <w:t>МО</w:t>
      </w:r>
      <w:r w:rsidRPr="004E1C18">
        <w:t xml:space="preserve"> - наименование медицинской организации. Значение выбирается из выпадающего списка.</w:t>
      </w:r>
    </w:p>
    <w:p w14:paraId="6813EBF7" w14:textId="77777777" w:rsidR="005B4D8C" w:rsidRPr="004E1C18" w:rsidRDefault="005B4D8C" w:rsidP="00077D6C">
      <w:pPr>
        <w:pStyle w:val="ScrollListBullet3"/>
        <w:numPr>
          <w:ilvl w:val="0"/>
          <w:numId w:val="42"/>
        </w:numPr>
        <w:tabs>
          <w:tab w:val="clear" w:pos="1315"/>
          <w:tab w:val="num" w:pos="1780"/>
        </w:tabs>
        <w:ind w:left="2127" w:right="0" w:hanging="465"/>
      </w:pPr>
      <w:r w:rsidRPr="004E1C18">
        <w:rPr>
          <w:b/>
        </w:rPr>
        <w:t>Подразделение</w:t>
      </w:r>
      <w:r w:rsidRPr="004E1C18">
        <w:t xml:space="preserve"> - подразделение выбранной организации.</w:t>
      </w:r>
    </w:p>
    <w:p w14:paraId="5F504D0D" w14:textId="77777777" w:rsidR="005B4D8C" w:rsidRPr="004E1C18" w:rsidRDefault="005B4D8C" w:rsidP="00077D6C">
      <w:pPr>
        <w:pStyle w:val="ScrollListBullet3"/>
        <w:numPr>
          <w:ilvl w:val="0"/>
          <w:numId w:val="42"/>
        </w:numPr>
        <w:tabs>
          <w:tab w:val="clear" w:pos="1315"/>
          <w:tab w:val="num" w:pos="1780"/>
        </w:tabs>
        <w:ind w:left="2127" w:right="0" w:hanging="465"/>
      </w:pPr>
      <w:r w:rsidRPr="004E1C18">
        <w:rPr>
          <w:b/>
        </w:rPr>
        <w:t>Отделение</w:t>
      </w:r>
      <w:r w:rsidRPr="004E1C18">
        <w:t xml:space="preserve"> - отделение выбранного подразделения медицинской организации.</w:t>
      </w:r>
    </w:p>
    <w:p w14:paraId="26A8E243" w14:textId="77777777" w:rsidR="005B4D8C" w:rsidRPr="004E1C18" w:rsidRDefault="005B4D8C" w:rsidP="00077D6C">
      <w:pPr>
        <w:pStyle w:val="ScrollListBullet3"/>
        <w:numPr>
          <w:ilvl w:val="0"/>
          <w:numId w:val="42"/>
        </w:numPr>
        <w:tabs>
          <w:tab w:val="clear" w:pos="1315"/>
          <w:tab w:val="num" w:pos="1780"/>
        </w:tabs>
        <w:ind w:left="2127" w:right="0" w:hanging="465"/>
      </w:pPr>
      <w:r w:rsidRPr="004E1C18">
        <w:rPr>
          <w:b/>
        </w:rPr>
        <w:lastRenderedPageBreak/>
        <w:t>Врач</w:t>
      </w:r>
      <w:r w:rsidRPr="004E1C18">
        <w:t xml:space="preserve"> - ФИО врача. Значение выбирается из выпадающего списка.</w:t>
      </w:r>
    </w:p>
    <w:p w14:paraId="37FCE574" w14:textId="77777777" w:rsidR="005B4D8C" w:rsidRPr="004E1C18" w:rsidRDefault="005B4D8C" w:rsidP="00077D6C">
      <w:pPr>
        <w:pStyle w:val="ScrollListBullet2"/>
        <w:numPr>
          <w:ilvl w:val="0"/>
          <w:numId w:val="41"/>
        </w:numPr>
        <w:tabs>
          <w:tab w:val="clear" w:pos="1315"/>
          <w:tab w:val="num" w:pos="1780"/>
        </w:tabs>
        <w:ind w:left="1780" w:right="0" w:hanging="465"/>
      </w:pPr>
      <w:r w:rsidRPr="004E1C18">
        <w:rPr>
          <w:b/>
        </w:rPr>
        <w:t>Направляется</w:t>
      </w:r>
      <w:r w:rsidRPr="004E1C18">
        <w:t xml:space="preserve"> - в блоке указывается лаборатория, в которую направляется пациент для взятия пробы:</w:t>
      </w:r>
    </w:p>
    <w:p w14:paraId="7BFB670F" w14:textId="77777777" w:rsidR="005B4D8C" w:rsidRPr="004E1C18" w:rsidRDefault="005B4D8C" w:rsidP="00077D6C">
      <w:pPr>
        <w:pStyle w:val="ScrollListBullet3"/>
        <w:numPr>
          <w:ilvl w:val="0"/>
          <w:numId w:val="43"/>
        </w:numPr>
        <w:tabs>
          <w:tab w:val="clear" w:pos="1315"/>
          <w:tab w:val="num" w:pos="1780"/>
        </w:tabs>
        <w:ind w:left="2127" w:right="0" w:hanging="465"/>
      </w:pPr>
      <w:r w:rsidRPr="004E1C18">
        <w:rPr>
          <w:b/>
        </w:rPr>
        <w:t>МО</w:t>
      </w:r>
      <w:r w:rsidRPr="004E1C18">
        <w:t>;</w:t>
      </w:r>
    </w:p>
    <w:p w14:paraId="76AD9512" w14:textId="77777777" w:rsidR="005B4D8C" w:rsidRPr="004E1C18" w:rsidRDefault="005B4D8C" w:rsidP="00077D6C">
      <w:pPr>
        <w:pStyle w:val="ScrollListBullet3"/>
        <w:numPr>
          <w:ilvl w:val="0"/>
          <w:numId w:val="43"/>
        </w:numPr>
        <w:tabs>
          <w:tab w:val="clear" w:pos="1315"/>
          <w:tab w:val="num" w:pos="1780"/>
        </w:tabs>
        <w:ind w:left="2127" w:right="0" w:hanging="465"/>
      </w:pPr>
      <w:r w:rsidRPr="004E1C18">
        <w:rPr>
          <w:b/>
        </w:rPr>
        <w:t>Подразделение</w:t>
      </w:r>
      <w:r w:rsidRPr="004E1C18">
        <w:t>;</w:t>
      </w:r>
    </w:p>
    <w:p w14:paraId="7C3CBFA8" w14:textId="77777777" w:rsidR="005B4D8C" w:rsidRPr="004E1C18" w:rsidRDefault="005B4D8C" w:rsidP="00077D6C">
      <w:pPr>
        <w:pStyle w:val="ScrollListBullet3"/>
        <w:numPr>
          <w:ilvl w:val="0"/>
          <w:numId w:val="43"/>
        </w:numPr>
        <w:tabs>
          <w:tab w:val="clear" w:pos="1315"/>
          <w:tab w:val="num" w:pos="1780"/>
        </w:tabs>
        <w:ind w:left="2127" w:right="0" w:hanging="465"/>
      </w:pPr>
      <w:r w:rsidRPr="004E1C18">
        <w:rPr>
          <w:b/>
        </w:rPr>
        <w:t>Служба</w:t>
      </w:r>
      <w:r w:rsidRPr="004E1C18">
        <w:t>.</w:t>
      </w:r>
    </w:p>
    <w:p w14:paraId="4191946E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Нажмите кнопку </w:t>
      </w:r>
      <w:r w:rsidRPr="004E1C18">
        <w:rPr>
          <w:rFonts w:cs="Times New Roman"/>
          <w:b/>
        </w:rPr>
        <w:t>Сохранить</w:t>
      </w:r>
      <w:r w:rsidRPr="004E1C18">
        <w:rPr>
          <w:rFonts w:cs="Times New Roman"/>
        </w:rPr>
        <w:t>.</w:t>
      </w:r>
    </w:p>
    <w:p w14:paraId="08F8184E" w14:textId="77777777" w:rsidR="005B4D8C" w:rsidRPr="004E1C18" w:rsidRDefault="005B4D8C" w:rsidP="005B4D8C">
      <w:pPr>
        <w:spacing w:beforeAutospacing="1"/>
      </w:pPr>
      <w:r w:rsidRPr="004E1C18">
        <w:drawing>
          <wp:inline distT="0" distB="0" distL="0" distR="0" wp14:anchorId="572731F6" wp14:editId="15B48D33">
            <wp:extent cx="6295390" cy="3499175"/>
            <wp:effectExtent l="0" t="0" r="0" b="0"/>
            <wp:docPr id="100030" name="Рисунок 100030" descr="_scroll_external/attachments/2013-03-03_112642-0bc14866821496de85f010cd558174f972089bb6750acd9aa057e2282704f5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3934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4991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5B4D8C" w:rsidRPr="004E1C18" w14:paraId="752EA08C" w14:textId="77777777" w:rsidTr="00515563">
        <w:tc>
          <w:tcPr>
            <w:tcW w:w="0" w:type="auto"/>
          </w:tcPr>
          <w:p w14:paraId="30C921BB" w14:textId="77777777" w:rsidR="005B4D8C" w:rsidRPr="004E1C18" w:rsidRDefault="005B4D8C" w:rsidP="00515563">
            <w:pPr>
              <w:rPr>
                <w:lang w:val="ru-RU"/>
              </w:rPr>
            </w:pPr>
            <w:r w:rsidRPr="004E1C18">
              <w:rPr>
                <w:b/>
                <w:lang w:val="ru-RU"/>
              </w:rPr>
              <w:t>Примечание:</w:t>
            </w:r>
          </w:p>
          <w:p w14:paraId="2F1FE205" w14:textId="77777777" w:rsidR="005B4D8C" w:rsidRPr="004E1C18" w:rsidRDefault="005B4D8C" w:rsidP="00515563">
            <w:pPr>
              <w:rPr>
                <w:lang w:val="ru-RU"/>
              </w:rPr>
            </w:pPr>
            <w:r w:rsidRPr="004E1C18">
              <w:rPr>
                <w:lang w:val="ru-RU"/>
              </w:rPr>
              <w:t xml:space="preserve">Для ввода информации об исполнении прививки, минуя назначение (для ввода информации за прошедшее время), используется кнопка </w:t>
            </w:r>
            <w:r w:rsidRPr="004E1C18">
              <w:rPr>
                <w:b/>
                <w:lang w:val="ru-RU"/>
              </w:rPr>
              <w:t>Перейти к исполнению</w:t>
            </w:r>
            <w:r w:rsidRPr="004E1C18">
              <w:rPr>
                <w:lang w:val="ru-RU"/>
              </w:rPr>
              <w:t>.</w:t>
            </w:r>
          </w:p>
        </w:tc>
      </w:tr>
    </w:tbl>
    <w:p w14:paraId="4C5729BC" w14:textId="77777777" w:rsidR="005B4D8C" w:rsidRPr="004E1C18" w:rsidRDefault="005B4D8C" w:rsidP="005B4D8C">
      <w:pPr>
        <w:pStyle w:val="phnormal"/>
        <w:rPr>
          <w:b/>
          <w:bCs/>
        </w:rPr>
      </w:pPr>
      <w:bookmarkStart w:id="96" w:name="_Toc256000049"/>
      <w:bookmarkStart w:id="97" w:name="scroll-bookmark-65"/>
      <w:r w:rsidRPr="004E1C18">
        <w:rPr>
          <w:b/>
          <w:bCs/>
        </w:rPr>
        <w:t>Просмотр журналов вакцинации: Журнал Манту-назначено</w:t>
      </w:r>
      <w:bookmarkEnd w:id="96"/>
      <w:bookmarkEnd w:id="97"/>
    </w:p>
    <w:p w14:paraId="46E8FA0C" w14:textId="77777777" w:rsidR="005B4D8C" w:rsidRPr="004E1C18" w:rsidRDefault="005B4D8C" w:rsidP="005B4D8C">
      <w:r w:rsidRPr="004E1C18">
        <w:t>Журнал предназначен для просмотра назначенных прививок туберкулина пациентам МО и поиска записи для выполнения операции исполнения Манту.</w:t>
      </w:r>
    </w:p>
    <w:p w14:paraId="72CD75A6" w14:textId="77777777" w:rsidR="005B4D8C" w:rsidRPr="004E1C18" w:rsidRDefault="005B4D8C" w:rsidP="005B4D8C">
      <w:r w:rsidRPr="004E1C18">
        <w:t>Журнал имеет дополнительный фильтр, содержащий период назначения.</w:t>
      </w:r>
    </w:p>
    <w:p w14:paraId="4F275298" w14:textId="77777777" w:rsidR="005B4D8C" w:rsidRPr="004E1C18" w:rsidRDefault="005B4D8C" w:rsidP="005B4D8C">
      <w:pPr>
        <w:spacing w:beforeAutospacing="1"/>
      </w:pPr>
      <w:r w:rsidRPr="004E1C18">
        <w:lastRenderedPageBreak/>
        <w:drawing>
          <wp:inline distT="0" distB="0" distL="0" distR="0" wp14:anchorId="4A99A768" wp14:editId="03B81E5F">
            <wp:extent cx="6295390" cy="2946537"/>
            <wp:effectExtent l="0" t="0" r="0" b="0"/>
            <wp:docPr id="100031" name="Рисунок 100031" descr="_scroll_external/attachments/2020-04-22_110522-7bff0bae33883f47779b6527a7b3cd8cf7a2b6acb953f5f333085684f70e73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33997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4653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29883A3" w14:textId="77777777" w:rsidR="005B4D8C" w:rsidRPr="004E1C18" w:rsidRDefault="005B4D8C" w:rsidP="005B4D8C">
      <w:r w:rsidRPr="004E1C18">
        <w:t>Информация в журнале представлена в виде таблицы, содержащей столбцы:</w:t>
      </w:r>
    </w:p>
    <w:p w14:paraId="1FFEC5B4" w14:textId="77777777" w:rsidR="005B4D8C" w:rsidRPr="004E1C18" w:rsidRDefault="005B4D8C" w:rsidP="00077D6C">
      <w:pPr>
        <w:pStyle w:val="ScrollListBullet"/>
        <w:numPr>
          <w:ilvl w:val="0"/>
          <w:numId w:val="44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Дата назначения</w:t>
      </w:r>
      <w:r w:rsidRPr="004E1C18">
        <w:rPr>
          <w:rFonts w:cs="Times New Roman"/>
        </w:rPr>
        <w:t xml:space="preserve"> (прививки);</w:t>
      </w:r>
    </w:p>
    <w:p w14:paraId="0BF35ACB" w14:textId="77777777" w:rsidR="005B4D8C" w:rsidRPr="004E1C18" w:rsidRDefault="005B4D8C" w:rsidP="00077D6C">
      <w:pPr>
        <w:pStyle w:val="ScrollListBullet"/>
        <w:numPr>
          <w:ilvl w:val="0"/>
          <w:numId w:val="44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Фамилия</w:t>
      </w:r>
      <w:r w:rsidRPr="004E1C18">
        <w:rPr>
          <w:rFonts w:cs="Times New Roman"/>
        </w:rPr>
        <w:t xml:space="preserve"> (пациента);</w:t>
      </w:r>
    </w:p>
    <w:p w14:paraId="11EECD67" w14:textId="77777777" w:rsidR="005B4D8C" w:rsidRPr="004E1C18" w:rsidRDefault="005B4D8C" w:rsidP="00077D6C">
      <w:pPr>
        <w:pStyle w:val="ScrollListBullet"/>
        <w:numPr>
          <w:ilvl w:val="0"/>
          <w:numId w:val="44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Имя</w:t>
      </w:r>
      <w:r w:rsidRPr="004E1C18">
        <w:rPr>
          <w:rFonts w:cs="Times New Roman"/>
        </w:rPr>
        <w:t xml:space="preserve"> (пациента);</w:t>
      </w:r>
    </w:p>
    <w:p w14:paraId="114AAFFA" w14:textId="77777777" w:rsidR="005B4D8C" w:rsidRPr="004E1C18" w:rsidRDefault="005B4D8C" w:rsidP="00077D6C">
      <w:pPr>
        <w:pStyle w:val="ScrollListBullet"/>
        <w:numPr>
          <w:ilvl w:val="0"/>
          <w:numId w:val="44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Отчество</w:t>
      </w:r>
      <w:r w:rsidRPr="004E1C18">
        <w:rPr>
          <w:rFonts w:cs="Times New Roman"/>
        </w:rPr>
        <w:t xml:space="preserve"> (пациента);</w:t>
      </w:r>
    </w:p>
    <w:p w14:paraId="794DCF33" w14:textId="77777777" w:rsidR="005B4D8C" w:rsidRPr="004E1C18" w:rsidRDefault="005B4D8C" w:rsidP="00077D6C">
      <w:pPr>
        <w:pStyle w:val="ScrollListBullet"/>
        <w:numPr>
          <w:ilvl w:val="0"/>
          <w:numId w:val="44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Дата рождения</w:t>
      </w:r>
      <w:r w:rsidRPr="004E1C18">
        <w:rPr>
          <w:rFonts w:cs="Times New Roman"/>
        </w:rPr>
        <w:t xml:space="preserve"> (пациента);</w:t>
      </w:r>
    </w:p>
    <w:p w14:paraId="3912DF60" w14:textId="77777777" w:rsidR="005B4D8C" w:rsidRPr="004E1C18" w:rsidRDefault="005B4D8C" w:rsidP="00077D6C">
      <w:pPr>
        <w:pStyle w:val="ScrollListBullet"/>
        <w:numPr>
          <w:ilvl w:val="0"/>
          <w:numId w:val="44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Возраст</w:t>
      </w:r>
      <w:r w:rsidRPr="004E1C18">
        <w:rPr>
          <w:rFonts w:cs="Times New Roman"/>
        </w:rPr>
        <w:t xml:space="preserve"> (пациента) - на дату назначения;</w:t>
      </w:r>
    </w:p>
    <w:p w14:paraId="2410257E" w14:textId="77777777" w:rsidR="005B4D8C" w:rsidRPr="004E1C18" w:rsidRDefault="005B4D8C" w:rsidP="00077D6C">
      <w:pPr>
        <w:pStyle w:val="ScrollListBullet"/>
        <w:numPr>
          <w:ilvl w:val="0"/>
          <w:numId w:val="44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Участок</w:t>
      </w:r>
      <w:r w:rsidRPr="004E1C18">
        <w:rPr>
          <w:rFonts w:cs="Times New Roman"/>
        </w:rPr>
        <w:t>.</w:t>
      </w:r>
    </w:p>
    <w:p w14:paraId="1A7B0E6B" w14:textId="77777777" w:rsidR="005B4D8C" w:rsidRPr="004E1C18" w:rsidRDefault="005B4D8C" w:rsidP="005B4D8C">
      <w:r w:rsidRPr="004E1C18">
        <w:t xml:space="preserve">Для проведения прививки туберкулина выделите запись о пациенте в таблице и нажмите кнопку </w:t>
      </w:r>
      <w:r w:rsidRPr="004E1C18">
        <w:rPr>
          <w:b/>
        </w:rPr>
        <w:t>Исполнить</w:t>
      </w:r>
      <w:r w:rsidRPr="004E1C18">
        <w:t xml:space="preserve"> (либо дважды щелкните по записи в таблице). В результате отобразится форма </w:t>
      </w:r>
      <w:r w:rsidRPr="004E1C18">
        <w:rPr>
          <w:b/>
        </w:rPr>
        <w:t>Исполнение Манту</w:t>
      </w:r>
      <w:r w:rsidRPr="004E1C18">
        <w:t>.</w:t>
      </w:r>
    </w:p>
    <w:p w14:paraId="7DE4E8D2" w14:textId="77777777" w:rsidR="005B4D8C" w:rsidRPr="004E1C18" w:rsidRDefault="005B4D8C" w:rsidP="005B4D8C">
      <w:r w:rsidRPr="004E1C18">
        <w:t>Для исполнения пробы Манту:</w:t>
      </w:r>
    </w:p>
    <w:p w14:paraId="51C4CB35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На форме </w:t>
      </w:r>
      <w:r w:rsidRPr="004E1C18">
        <w:rPr>
          <w:rFonts w:cs="Times New Roman"/>
          <w:b/>
        </w:rPr>
        <w:t>Исполнение Манту</w:t>
      </w:r>
      <w:r w:rsidRPr="004E1C18">
        <w:rPr>
          <w:rFonts w:cs="Times New Roman"/>
        </w:rPr>
        <w:t xml:space="preserve"> заполните поля:</w:t>
      </w:r>
    </w:p>
    <w:p w14:paraId="05B4811B" w14:textId="77777777" w:rsidR="005B4D8C" w:rsidRPr="004E1C18" w:rsidRDefault="005B4D8C" w:rsidP="00077D6C">
      <w:pPr>
        <w:pStyle w:val="ScrollListBullet2"/>
        <w:numPr>
          <w:ilvl w:val="0"/>
          <w:numId w:val="45"/>
        </w:numPr>
        <w:ind w:right="0"/>
      </w:pPr>
      <w:r w:rsidRPr="004E1C18">
        <w:rPr>
          <w:b/>
        </w:rPr>
        <w:t>Дата исполнения</w:t>
      </w:r>
      <w:r w:rsidRPr="004E1C18">
        <w:t xml:space="preserve"> - указывается дата исполнения. Обязательное поле;</w:t>
      </w:r>
    </w:p>
    <w:p w14:paraId="78C99BE8" w14:textId="77777777" w:rsidR="005B4D8C" w:rsidRPr="004E1C18" w:rsidRDefault="005B4D8C" w:rsidP="00077D6C">
      <w:pPr>
        <w:pStyle w:val="ScrollListBullet2"/>
        <w:numPr>
          <w:ilvl w:val="0"/>
          <w:numId w:val="45"/>
        </w:numPr>
        <w:ind w:right="0"/>
      </w:pPr>
      <w:r w:rsidRPr="004E1C18">
        <w:rPr>
          <w:b/>
        </w:rPr>
        <w:t>Метод диагностики</w:t>
      </w:r>
      <w:r w:rsidRPr="004E1C18">
        <w:t xml:space="preserve"> - выбирается в выпадающем списке. Обязательное поле;</w:t>
      </w:r>
    </w:p>
    <w:p w14:paraId="696F0ED6" w14:textId="77777777" w:rsidR="005B4D8C" w:rsidRPr="004E1C18" w:rsidRDefault="005B4D8C" w:rsidP="00077D6C">
      <w:pPr>
        <w:pStyle w:val="ScrollListBullet2"/>
        <w:numPr>
          <w:ilvl w:val="0"/>
          <w:numId w:val="45"/>
        </w:numPr>
        <w:ind w:right="0"/>
      </w:pPr>
      <w:r w:rsidRPr="004E1C18">
        <w:rPr>
          <w:b/>
        </w:rPr>
        <w:t>Дата проверки</w:t>
      </w:r>
      <w:r w:rsidRPr="004E1C18">
        <w:t xml:space="preserve"> - указывается дата проверки реакции Манту;</w:t>
      </w:r>
    </w:p>
    <w:p w14:paraId="649915CF" w14:textId="77777777" w:rsidR="005B4D8C" w:rsidRPr="004E1C18" w:rsidRDefault="005B4D8C" w:rsidP="00077D6C">
      <w:pPr>
        <w:pStyle w:val="ScrollListBullet2"/>
        <w:numPr>
          <w:ilvl w:val="0"/>
          <w:numId w:val="45"/>
        </w:numPr>
        <w:ind w:right="0"/>
      </w:pPr>
      <w:r w:rsidRPr="004E1C18">
        <w:rPr>
          <w:b/>
        </w:rPr>
        <w:t>Доза введения</w:t>
      </w:r>
      <w:r w:rsidRPr="004E1C18">
        <w:t xml:space="preserve"> - указывается введенная доза туберкулина;</w:t>
      </w:r>
    </w:p>
    <w:p w14:paraId="5FE69FE2" w14:textId="77777777" w:rsidR="005B4D8C" w:rsidRPr="004E1C18" w:rsidRDefault="005B4D8C" w:rsidP="00077D6C">
      <w:pPr>
        <w:pStyle w:val="ScrollListBullet2"/>
        <w:numPr>
          <w:ilvl w:val="0"/>
          <w:numId w:val="45"/>
        </w:numPr>
        <w:ind w:right="0"/>
      </w:pPr>
      <w:r w:rsidRPr="004E1C18">
        <w:rPr>
          <w:b/>
        </w:rPr>
        <w:t>Серия и срок годности</w:t>
      </w:r>
      <w:r w:rsidRPr="004E1C18">
        <w:t xml:space="preserve"> - выбирается в выпадающем списке с перечнем серий и срока годности вакцины, имеющейся в наличии (информация из справочника "Наличие вакцин");</w:t>
      </w:r>
    </w:p>
    <w:p w14:paraId="2D907A58" w14:textId="77777777" w:rsidR="005B4D8C" w:rsidRPr="004E1C18" w:rsidRDefault="005B4D8C" w:rsidP="00077D6C">
      <w:pPr>
        <w:pStyle w:val="ScrollListBullet2"/>
        <w:numPr>
          <w:ilvl w:val="0"/>
          <w:numId w:val="45"/>
        </w:numPr>
        <w:ind w:right="0"/>
      </w:pPr>
      <w:r w:rsidRPr="004E1C18">
        <w:rPr>
          <w:b/>
        </w:rPr>
        <w:t>Изготовитель</w:t>
      </w:r>
      <w:r w:rsidRPr="004E1C18">
        <w:t xml:space="preserve"> - указывается автоматически при выборе вакцины, может быть выбран в выпадающем списке.</w:t>
      </w:r>
    </w:p>
    <w:p w14:paraId="1AB24243" w14:textId="77777777" w:rsidR="005B4D8C" w:rsidRPr="004E1C18" w:rsidRDefault="005B4D8C" w:rsidP="00077D6C">
      <w:pPr>
        <w:pStyle w:val="ScrollListBullet2"/>
        <w:numPr>
          <w:ilvl w:val="0"/>
          <w:numId w:val="45"/>
        </w:numPr>
        <w:ind w:right="0"/>
      </w:pPr>
      <w:r w:rsidRPr="004E1C18">
        <w:rPr>
          <w:b/>
        </w:rPr>
        <w:lastRenderedPageBreak/>
        <w:t>Способ и место введения</w:t>
      </w:r>
      <w:r w:rsidRPr="004E1C18">
        <w:t xml:space="preserve"> - указывается автоматически информация из справочника вакцин, могут быть выбраны в выпадающем списке;</w:t>
      </w:r>
    </w:p>
    <w:p w14:paraId="43A4B1F9" w14:textId="77777777" w:rsidR="005B4D8C" w:rsidRPr="004E1C18" w:rsidRDefault="005B4D8C" w:rsidP="00077D6C">
      <w:pPr>
        <w:pStyle w:val="ScrollListBullet2"/>
        <w:numPr>
          <w:ilvl w:val="0"/>
          <w:numId w:val="45"/>
        </w:numPr>
        <w:ind w:right="0"/>
      </w:pPr>
      <w:r w:rsidRPr="004E1C18">
        <w:rPr>
          <w:b/>
        </w:rPr>
        <w:t>Тип реакции</w:t>
      </w:r>
      <w:r w:rsidRPr="004E1C18">
        <w:t xml:space="preserve"> - выбирается в раскрывающемся списке;</w:t>
      </w:r>
    </w:p>
    <w:p w14:paraId="204C68B0" w14:textId="77777777" w:rsidR="005B4D8C" w:rsidRPr="004E1C18" w:rsidRDefault="005B4D8C" w:rsidP="00077D6C">
      <w:pPr>
        <w:pStyle w:val="ScrollListBullet2"/>
        <w:numPr>
          <w:ilvl w:val="0"/>
          <w:numId w:val="45"/>
        </w:numPr>
        <w:ind w:right="0"/>
      </w:pPr>
      <w:r w:rsidRPr="004E1C18">
        <w:rPr>
          <w:b/>
        </w:rPr>
        <w:t>Описание реакции</w:t>
      </w:r>
      <w:r w:rsidRPr="004E1C18">
        <w:t xml:space="preserve"> - поле ввода текста. Поле отображается для метода диагностики "Манту";</w:t>
      </w:r>
    </w:p>
    <w:p w14:paraId="2E58E980" w14:textId="77777777" w:rsidR="005B4D8C" w:rsidRPr="004E1C18" w:rsidRDefault="005B4D8C" w:rsidP="00077D6C">
      <w:pPr>
        <w:pStyle w:val="ScrollListBullet2"/>
        <w:numPr>
          <w:ilvl w:val="0"/>
          <w:numId w:val="45"/>
        </w:numPr>
        <w:ind w:right="0"/>
      </w:pPr>
      <w:r w:rsidRPr="004E1C18">
        <w:rPr>
          <w:b/>
        </w:rPr>
        <w:t xml:space="preserve">Реакция, мм </w:t>
      </w:r>
      <w:r w:rsidRPr="004E1C18">
        <w:t>- указывается поперечный (по отношению к оси руки) размер инфильтрата в мм;</w:t>
      </w:r>
    </w:p>
    <w:p w14:paraId="2402AADE" w14:textId="77777777" w:rsidR="005B4D8C" w:rsidRPr="004E1C18" w:rsidRDefault="005B4D8C" w:rsidP="00077D6C">
      <w:pPr>
        <w:pStyle w:val="ScrollListBullet2"/>
        <w:numPr>
          <w:ilvl w:val="0"/>
          <w:numId w:val="45"/>
        </w:numPr>
        <w:ind w:right="0"/>
      </w:pPr>
      <w:r w:rsidRPr="004E1C18">
        <w:rPr>
          <w:b/>
        </w:rPr>
        <w:t>МО</w:t>
      </w:r>
      <w:r w:rsidRPr="004E1C18">
        <w:t xml:space="preserve"> - выбирается в выпадающем списке с перечнем медицинских организаций;</w:t>
      </w:r>
    </w:p>
    <w:p w14:paraId="1561D88C" w14:textId="77777777" w:rsidR="005B4D8C" w:rsidRPr="004E1C18" w:rsidRDefault="005B4D8C" w:rsidP="00077D6C">
      <w:pPr>
        <w:pStyle w:val="ScrollListBullet2"/>
        <w:numPr>
          <w:ilvl w:val="0"/>
          <w:numId w:val="45"/>
        </w:numPr>
        <w:ind w:right="0"/>
      </w:pPr>
      <w:r w:rsidRPr="004E1C18">
        <w:rPr>
          <w:b/>
        </w:rPr>
        <w:t>Подразделение</w:t>
      </w:r>
      <w:r w:rsidRPr="004E1C18">
        <w:t> - выбирается в выпадающем списке подразделений МО;</w:t>
      </w:r>
    </w:p>
    <w:p w14:paraId="65BD3ACA" w14:textId="77777777" w:rsidR="005B4D8C" w:rsidRPr="004E1C18" w:rsidRDefault="005B4D8C" w:rsidP="00077D6C">
      <w:pPr>
        <w:pStyle w:val="ScrollListBullet2"/>
        <w:numPr>
          <w:ilvl w:val="0"/>
          <w:numId w:val="45"/>
        </w:numPr>
        <w:ind w:right="0"/>
      </w:pPr>
      <w:r w:rsidRPr="004E1C18">
        <w:rPr>
          <w:b/>
        </w:rPr>
        <w:t>Отделение</w:t>
      </w:r>
      <w:r w:rsidRPr="004E1C18">
        <w:t> - выбирается в выпадающем списке отделений;</w:t>
      </w:r>
    </w:p>
    <w:p w14:paraId="27853F9C" w14:textId="77777777" w:rsidR="005B4D8C" w:rsidRPr="004E1C18" w:rsidRDefault="005B4D8C" w:rsidP="00077D6C">
      <w:pPr>
        <w:pStyle w:val="ScrollListBullet2"/>
        <w:numPr>
          <w:ilvl w:val="0"/>
          <w:numId w:val="45"/>
        </w:numPr>
        <w:ind w:right="0"/>
      </w:pPr>
      <w:r w:rsidRPr="004E1C18">
        <w:rPr>
          <w:b/>
        </w:rPr>
        <w:t>Врач</w:t>
      </w:r>
      <w:r w:rsidRPr="004E1C18">
        <w:t> - в выпадающем списке выбирается ФИО врача;</w:t>
      </w:r>
    </w:p>
    <w:p w14:paraId="3DE6108C" w14:textId="77777777" w:rsidR="005B4D8C" w:rsidRPr="004E1C18" w:rsidRDefault="005B4D8C" w:rsidP="00077D6C">
      <w:pPr>
        <w:pStyle w:val="ScrollListBullet2"/>
        <w:numPr>
          <w:ilvl w:val="0"/>
          <w:numId w:val="45"/>
        </w:numPr>
        <w:ind w:right="0"/>
      </w:pPr>
      <w:r w:rsidRPr="004E1C18">
        <w:t xml:space="preserve">Флаг </w:t>
      </w:r>
      <w:r w:rsidRPr="004E1C18">
        <w:rPr>
          <w:b/>
        </w:rPr>
        <w:t>Реакция на прививку (ч/з 30 минут)</w:t>
      </w:r>
      <w:r w:rsidRPr="004E1C18">
        <w:t>.</w:t>
      </w:r>
    </w:p>
    <w:p w14:paraId="3E15B2A3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Нажмите на кнопку </w:t>
      </w:r>
      <w:r w:rsidRPr="004E1C18">
        <w:rPr>
          <w:rFonts w:cs="Times New Roman"/>
          <w:b/>
        </w:rPr>
        <w:t>Сохранить</w:t>
      </w:r>
      <w:r w:rsidRPr="004E1C18">
        <w:rPr>
          <w:rFonts w:cs="Times New Roman"/>
        </w:rPr>
        <w:t>.</w:t>
      </w:r>
    </w:p>
    <w:p w14:paraId="6172E0A5" w14:textId="77777777" w:rsidR="005B4D8C" w:rsidRPr="004E1C18" w:rsidRDefault="005B4D8C" w:rsidP="005B4D8C">
      <w:r w:rsidRPr="004E1C18">
        <w:drawing>
          <wp:inline distT="0" distB="0" distL="0" distR="0" wp14:anchorId="4971D0F8" wp14:editId="2E6A8540">
            <wp:extent cx="6295390" cy="3947807"/>
            <wp:effectExtent l="0" t="0" r="0" b="0"/>
            <wp:docPr id="100032" name="Рисунок 100032" descr="_scroll_external/attachments/2013-03-03_112644-0dc8c7ffebd74028ec775ac01b825e70cc38b51d05d2ae3a7e02e918f5a5b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8972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94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F415" w14:textId="77777777" w:rsidR="005B4D8C" w:rsidRPr="004E1C18" w:rsidRDefault="005B4D8C" w:rsidP="005B4D8C">
      <w:pPr>
        <w:pStyle w:val="phnormal"/>
        <w:rPr>
          <w:b/>
          <w:bCs/>
        </w:rPr>
      </w:pPr>
      <w:bookmarkStart w:id="98" w:name="_Toc256000050"/>
      <w:bookmarkStart w:id="99" w:name="scroll-bookmark-66"/>
      <w:r w:rsidRPr="004E1C18">
        <w:rPr>
          <w:b/>
          <w:bCs/>
        </w:rPr>
        <w:t>Просмотр журналов вакцинации: Журнал Манту-реакция</w:t>
      </w:r>
      <w:bookmarkEnd w:id="98"/>
      <w:bookmarkEnd w:id="99"/>
    </w:p>
    <w:p w14:paraId="7E4090CF" w14:textId="77777777" w:rsidR="005B4D8C" w:rsidRPr="004E1C18" w:rsidRDefault="005B4D8C" w:rsidP="005B4D8C">
      <w:r w:rsidRPr="004E1C18">
        <w:t>Журнал предназначен для просмотра исполненных прививок туберкулина пациентам МО и поиска записи для просмотра/редактирования.</w:t>
      </w:r>
    </w:p>
    <w:p w14:paraId="0E004479" w14:textId="77777777" w:rsidR="005B4D8C" w:rsidRPr="004E1C18" w:rsidRDefault="005B4D8C" w:rsidP="005B4D8C">
      <w:r w:rsidRPr="004E1C18">
        <w:t>Журнал имеет дополнительный фильтр, содержащий период вакцинации.</w:t>
      </w:r>
    </w:p>
    <w:p w14:paraId="3B4F7F65" w14:textId="77777777" w:rsidR="005B4D8C" w:rsidRPr="004E1C18" w:rsidRDefault="005B4D8C" w:rsidP="005B4D8C">
      <w:pPr>
        <w:spacing w:beforeAutospacing="1"/>
      </w:pPr>
      <w:r w:rsidRPr="004E1C18">
        <w:lastRenderedPageBreak/>
        <w:drawing>
          <wp:inline distT="0" distB="0" distL="0" distR="0" wp14:anchorId="4786A2D8" wp14:editId="132213F6">
            <wp:extent cx="6295390" cy="2954863"/>
            <wp:effectExtent l="0" t="0" r="0" b="0"/>
            <wp:docPr id="100033" name="Рисунок 100033" descr="_scroll_external/attachments/2020-04-22_110547-f80d26e0360126c4c92c676a0baee8fca70e751641c47c5f19cdacffa405e1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14887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5486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3D70A53" w14:textId="77777777" w:rsidR="005B4D8C" w:rsidRPr="004E1C18" w:rsidRDefault="005B4D8C" w:rsidP="005B4D8C">
      <w:r w:rsidRPr="004E1C18">
        <w:t>Информация в журнале представлена в виде таблицы, которая содержит столбцы:</w:t>
      </w:r>
    </w:p>
    <w:p w14:paraId="1BB3FAAE" w14:textId="77777777" w:rsidR="005B4D8C" w:rsidRPr="004E1C18" w:rsidRDefault="005B4D8C" w:rsidP="00077D6C">
      <w:pPr>
        <w:pStyle w:val="ScrollListBullet"/>
        <w:numPr>
          <w:ilvl w:val="0"/>
          <w:numId w:val="46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Дата назначения</w:t>
      </w:r>
      <w:r w:rsidRPr="004E1C18">
        <w:rPr>
          <w:rFonts w:cs="Times New Roman"/>
        </w:rPr>
        <w:t xml:space="preserve"> (прививки);</w:t>
      </w:r>
    </w:p>
    <w:p w14:paraId="62A4A7AC" w14:textId="77777777" w:rsidR="005B4D8C" w:rsidRPr="004E1C18" w:rsidRDefault="005B4D8C" w:rsidP="00077D6C">
      <w:pPr>
        <w:pStyle w:val="ScrollListBullet"/>
        <w:numPr>
          <w:ilvl w:val="0"/>
          <w:numId w:val="46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Дата вакцинации</w:t>
      </w:r>
      <w:r w:rsidRPr="004E1C18">
        <w:rPr>
          <w:rFonts w:cs="Times New Roman"/>
        </w:rPr>
        <w:t>;</w:t>
      </w:r>
    </w:p>
    <w:p w14:paraId="61C14FBE" w14:textId="77777777" w:rsidR="005B4D8C" w:rsidRPr="004E1C18" w:rsidRDefault="005B4D8C" w:rsidP="00077D6C">
      <w:pPr>
        <w:pStyle w:val="ScrollListBullet"/>
        <w:numPr>
          <w:ilvl w:val="0"/>
          <w:numId w:val="46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Фамилия</w:t>
      </w:r>
      <w:r w:rsidRPr="004E1C18">
        <w:rPr>
          <w:rFonts w:cs="Times New Roman"/>
        </w:rPr>
        <w:t xml:space="preserve"> (пациента);</w:t>
      </w:r>
    </w:p>
    <w:p w14:paraId="501D1931" w14:textId="77777777" w:rsidR="005B4D8C" w:rsidRPr="004E1C18" w:rsidRDefault="005B4D8C" w:rsidP="00077D6C">
      <w:pPr>
        <w:pStyle w:val="ScrollListBullet"/>
        <w:numPr>
          <w:ilvl w:val="0"/>
          <w:numId w:val="46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Имя</w:t>
      </w:r>
      <w:r w:rsidRPr="004E1C18">
        <w:rPr>
          <w:rFonts w:cs="Times New Roman"/>
        </w:rPr>
        <w:t xml:space="preserve"> (пациента);</w:t>
      </w:r>
    </w:p>
    <w:p w14:paraId="075C5F98" w14:textId="77777777" w:rsidR="005B4D8C" w:rsidRPr="004E1C18" w:rsidRDefault="005B4D8C" w:rsidP="00077D6C">
      <w:pPr>
        <w:pStyle w:val="ScrollListBullet"/>
        <w:numPr>
          <w:ilvl w:val="0"/>
          <w:numId w:val="46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Отчество</w:t>
      </w:r>
      <w:r w:rsidRPr="004E1C18">
        <w:rPr>
          <w:rFonts w:cs="Times New Roman"/>
        </w:rPr>
        <w:t xml:space="preserve"> (пациента);</w:t>
      </w:r>
    </w:p>
    <w:p w14:paraId="7DCC082E" w14:textId="77777777" w:rsidR="005B4D8C" w:rsidRPr="004E1C18" w:rsidRDefault="005B4D8C" w:rsidP="00077D6C">
      <w:pPr>
        <w:pStyle w:val="ScrollListBullet"/>
        <w:numPr>
          <w:ilvl w:val="0"/>
          <w:numId w:val="46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Дата рождения</w:t>
      </w:r>
      <w:r w:rsidRPr="004E1C18">
        <w:rPr>
          <w:rFonts w:cs="Times New Roman"/>
        </w:rPr>
        <w:t xml:space="preserve"> (пациента);</w:t>
      </w:r>
    </w:p>
    <w:p w14:paraId="1762D53C" w14:textId="77777777" w:rsidR="005B4D8C" w:rsidRPr="004E1C18" w:rsidRDefault="005B4D8C" w:rsidP="00077D6C">
      <w:pPr>
        <w:pStyle w:val="ScrollListBullet"/>
        <w:numPr>
          <w:ilvl w:val="0"/>
          <w:numId w:val="46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Возраст</w:t>
      </w:r>
      <w:r w:rsidRPr="004E1C18">
        <w:rPr>
          <w:rFonts w:cs="Times New Roman"/>
        </w:rPr>
        <w:t xml:space="preserve"> (пациента).</w:t>
      </w:r>
    </w:p>
    <w:p w14:paraId="459B1079" w14:textId="77777777" w:rsidR="005B4D8C" w:rsidRPr="004E1C18" w:rsidRDefault="005B4D8C" w:rsidP="00077D6C">
      <w:pPr>
        <w:pStyle w:val="ScrollListBullet"/>
        <w:numPr>
          <w:ilvl w:val="0"/>
          <w:numId w:val="46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Участок</w:t>
      </w:r>
      <w:r w:rsidRPr="004E1C18">
        <w:rPr>
          <w:rFonts w:cs="Times New Roman"/>
        </w:rPr>
        <w:t>.</w:t>
      </w:r>
    </w:p>
    <w:p w14:paraId="68D3DC34" w14:textId="680CDF17" w:rsidR="005B4D8C" w:rsidRPr="004E1C18" w:rsidRDefault="005B4D8C" w:rsidP="005B4D8C">
      <w:r w:rsidRPr="004E1C18">
        <w:t xml:space="preserve">Для просмотра или редактирования информации по исполнению пробы Манту и реакции на нее выберите запись таблицы и нажмите кнопку </w:t>
      </w:r>
      <w:r w:rsidRPr="004E1C18">
        <w:rPr>
          <w:b/>
        </w:rPr>
        <w:t>Редактировать</w:t>
      </w:r>
      <w:r w:rsidRPr="004E1C18">
        <w:t xml:space="preserve"> (либо дважды щелкните по строке таблицы). В результате отобразится форма </w:t>
      </w:r>
      <w:r w:rsidRPr="004E1C18">
        <w:rPr>
          <w:b/>
        </w:rPr>
        <w:t>Исполнение Манту</w:t>
      </w:r>
      <w:r w:rsidRPr="004E1C18">
        <w:t>. См. подробнее Исполнение Манту.</w:t>
      </w:r>
    </w:p>
    <w:p w14:paraId="22B3A676" w14:textId="77777777" w:rsidR="005B4D8C" w:rsidRPr="004E1C18" w:rsidRDefault="005B4D8C" w:rsidP="005B4D8C">
      <w:pPr>
        <w:pStyle w:val="phnormal"/>
        <w:rPr>
          <w:b/>
          <w:bCs/>
        </w:rPr>
      </w:pPr>
      <w:bookmarkStart w:id="100" w:name="_Toc256000051"/>
      <w:bookmarkStart w:id="101" w:name="scroll-bookmark-67"/>
      <w:r w:rsidRPr="004E1C18">
        <w:rPr>
          <w:b/>
          <w:bCs/>
        </w:rPr>
        <w:t>Просмотр журналов вакцинации: Журнал Медотводы и отказы</w:t>
      </w:r>
      <w:bookmarkEnd w:id="100"/>
      <w:bookmarkEnd w:id="101"/>
    </w:p>
    <w:p w14:paraId="6105C219" w14:textId="77777777" w:rsidR="005B4D8C" w:rsidRPr="004E1C18" w:rsidRDefault="005B4D8C" w:rsidP="005B4D8C">
      <w:r w:rsidRPr="004E1C18">
        <w:t>Журнал предназначен для просмотра медицинских отводов и отказов по прививкам.</w:t>
      </w:r>
    </w:p>
    <w:p w14:paraId="34F432FE" w14:textId="77777777" w:rsidR="005B4D8C" w:rsidRPr="004E1C18" w:rsidRDefault="005B4D8C" w:rsidP="005B4D8C">
      <w:pPr>
        <w:spacing w:beforeAutospacing="1"/>
      </w:pPr>
      <w:r w:rsidRPr="004E1C18">
        <w:lastRenderedPageBreak/>
        <w:drawing>
          <wp:inline distT="0" distB="0" distL="0" distR="0" wp14:anchorId="1D646F87" wp14:editId="3117597F">
            <wp:extent cx="6295390" cy="2728446"/>
            <wp:effectExtent l="0" t="0" r="0" b="0"/>
            <wp:docPr id="100034" name="Рисунок 100034" descr="_scroll_external/attachments/2013-03-03_112646-f6bf2fa239c084d3beb27dabbaceb08f883a1e19c8e90a5a95f00a08c10d4b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84238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72844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755020F" w14:textId="77777777" w:rsidR="005B4D8C" w:rsidRPr="004E1C18" w:rsidRDefault="005B4D8C" w:rsidP="005B4D8C">
      <w:r w:rsidRPr="004E1C18">
        <w:t>Информация в журнале представлена в виде таблицы, содержащей столбцы:</w:t>
      </w:r>
    </w:p>
    <w:p w14:paraId="333CAD60" w14:textId="77777777" w:rsidR="005B4D8C" w:rsidRPr="004E1C18" w:rsidRDefault="005B4D8C" w:rsidP="00077D6C">
      <w:pPr>
        <w:pStyle w:val="ScrollListBullet"/>
        <w:numPr>
          <w:ilvl w:val="0"/>
          <w:numId w:val="47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Фамилия</w:t>
      </w:r>
      <w:r w:rsidRPr="004E1C18">
        <w:rPr>
          <w:rFonts w:cs="Times New Roman"/>
        </w:rPr>
        <w:t xml:space="preserve"> (пациента);</w:t>
      </w:r>
    </w:p>
    <w:p w14:paraId="39D410FF" w14:textId="77777777" w:rsidR="005B4D8C" w:rsidRPr="004E1C18" w:rsidRDefault="005B4D8C" w:rsidP="00077D6C">
      <w:pPr>
        <w:pStyle w:val="ScrollListBullet"/>
        <w:numPr>
          <w:ilvl w:val="0"/>
          <w:numId w:val="47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Имя</w:t>
      </w:r>
      <w:r w:rsidRPr="004E1C18">
        <w:rPr>
          <w:rFonts w:cs="Times New Roman"/>
        </w:rPr>
        <w:t xml:space="preserve"> (пациента);</w:t>
      </w:r>
    </w:p>
    <w:p w14:paraId="179CC74D" w14:textId="77777777" w:rsidR="005B4D8C" w:rsidRPr="004E1C18" w:rsidRDefault="005B4D8C" w:rsidP="00077D6C">
      <w:pPr>
        <w:pStyle w:val="ScrollListBullet"/>
        <w:numPr>
          <w:ilvl w:val="0"/>
          <w:numId w:val="47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Отчество</w:t>
      </w:r>
      <w:r w:rsidRPr="004E1C18">
        <w:rPr>
          <w:rFonts w:cs="Times New Roman"/>
        </w:rPr>
        <w:t xml:space="preserve"> (пациента);</w:t>
      </w:r>
    </w:p>
    <w:p w14:paraId="7496A571" w14:textId="77777777" w:rsidR="005B4D8C" w:rsidRPr="004E1C18" w:rsidRDefault="005B4D8C" w:rsidP="00077D6C">
      <w:pPr>
        <w:pStyle w:val="ScrollListBullet"/>
        <w:numPr>
          <w:ilvl w:val="0"/>
          <w:numId w:val="47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Дата рождения</w:t>
      </w:r>
      <w:r w:rsidRPr="004E1C18">
        <w:rPr>
          <w:rFonts w:cs="Times New Roman"/>
        </w:rPr>
        <w:t xml:space="preserve"> (пациента);</w:t>
      </w:r>
    </w:p>
    <w:p w14:paraId="5255E366" w14:textId="77777777" w:rsidR="005B4D8C" w:rsidRPr="004E1C18" w:rsidRDefault="005B4D8C" w:rsidP="00077D6C">
      <w:pPr>
        <w:pStyle w:val="ScrollListBullet"/>
        <w:numPr>
          <w:ilvl w:val="0"/>
          <w:numId w:val="47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Дата начала отвода/отказа</w:t>
      </w:r>
      <w:r w:rsidRPr="004E1C18">
        <w:rPr>
          <w:rFonts w:cs="Times New Roman"/>
        </w:rPr>
        <w:t>;</w:t>
      </w:r>
    </w:p>
    <w:p w14:paraId="4401A9EE" w14:textId="77777777" w:rsidR="005B4D8C" w:rsidRPr="004E1C18" w:rsidRDefault="005B4D8C" w:rsidP="00077D6C">
      <w:pPr>
        <w:pStyle w:val="ScrollListBullet"/>
        <w:numPr>
          <w:ilvl w:val="0"/>
          <w:numId w:val="47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Дата окончания отвода/отказа</w:t>
      </w:r>
      <w:r w:rsidRPr="004E1C18">
        <w:rPr>
          <w:rFonts w:cs="Times New Roman"/>
        </w:rPr>
        <w:t>;</w:t>
      </w:r>
    </w:p>
    <w:p w14:paraId="0EE0DC31" w14:textId="77777777" w:rsidR="005B4D8C" w:rsidRPr="004E1C18" w:rsidRDefault="005B4D8C" w:rsidP="00077D6C">
      <w:pPr>
        <w:pStyle w:val="ScrollListBullet"/>
        <w:numPr>
          <w:ilvl w:val="0"/>
          <w:numId w:val="47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Назначение</w:t>
      </w:r>
      <w:r w:rsidRPr="004E1C18">
        <w:rPr>
          <w:rFonts w:cs="Times New Roman"/>
        </w:rPr>
        <w:t xml:space="preserve"> (инфекции, против которых медицинский отвод/отказ);</w:t>
      </w:r>
    </w:p>
    <w:p w14:paraId="636BF746" w14:textId="77777777" w:rsidR="005B4D8C" w:rsidRPr="004E1C18" w:rsidRDefault="005B4D8C" w:rsidP="00077D6C">
      <w:pPr>
        <w:pStyle w:val="ScrollListBullet"/>
        <w:numPr>
          <w:ilvl w:val="0"/>
          <w:numId w:val="47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Причина отвода/отказа</w:t>
      </w:r>
      <w:r w:rsidRPr="004E1C18">
        <w:rPr>
          <w:rFonts w:cs="Times New Roman"/>
        </w:rPr>
        <w:t>;</w:t>
      </w:r>
    </w:p>
    <w:p w14:paraId="3FFA3077" w14:textId="77777777" w:rsidR="005B4D8C" w:rsidRPr="004E1C18" w:rsidRDefault="005B4D8C" w:rsidP="00077D6C">
      <w:pPr>
        <w:pStyle w:val="ScrollListBullet"/>
        <w:numPr>
          <w:ilvl w:val="0"/>
          <w:numId w:val="47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Тип записи</w:t>
      </w:r>
      <w:r w:rsidRPr="004E1C18">
        <w:rPr>
          <w:rFonts w:cs="Times New Roman"/>
        </w:rPr>
        <w:t xml:space="preserve"> (возможны значения </w:t>
      </w:r>
      <w:r w:rsidRPr="004E1C18">
        <w:rPr>
          <w:rFonts w:cs="Times New Roman"/>
          <w:b/>
        </w:rPr>
        <w:t>мед. отвод</w:t>
      </w:r>
      <w:r w:rsidRPr="004E1C18">
        <w:rPr>
          <w:rFonts w:cs="Times New Roman"/>
        </w:rPr>
        <w:t xml:space="preserve"> или </w:t>
      </w:r>
      <w:r w:rsidRPr="004E1C18">
        <w:rPr>
          <w:rFonts w:cs="Times New Roman"/>
          <w:b/>
        </w:rPr>
        <w:t>отказ</w:t>
      </w:r>
      <w:r w:rsidRPr="004E1C18">
        <w:rPr>
          <w:rFonts w:cs="Times New Roman"/>
        </w:rPr>
        <w:t>).</w:t>
      </w:r>
    </w:p>
    <w:p w14:paraId="7C221E9E" w14:textId="77777777" w:rsidR="005B4D8C" w:rsidRPr="004E1C18" w:rsidRDefault="005B4D8C" w:rsidP="005B4D8C">
      <w:r w:rsidRPr="004E1C18">
        <w:t xml:space="preserve">Для просмотра и редактирования медицинского отвода или отказа выберите запись в таблице и нажмите кнопку </w:t>
      </w:r>
      <w:r w:rsidRPr="004E1C18">
        <w:rPr>
          <w:b/>
        </w:rPr>
        <w:t>Редактировать</w:t>
      </w:r>
      <w:r w:rsidRPr="004E1C18">
        <w:t xml:space="preserve"> (либо дважды щелкните по записи в таблице). В результате отобразится форма </w:t>
      </w:r>
      <w:r w:rsidRPr="004E1C18">
        <w:rPr>
          <w:b/>
        </w:rPr>
        <w:t>Медицинские отводы, согласия и отказы</w:t>
      </w:r>
      <w:r w:rsidRPr="004E1C18">
        <w:t>.</w:t>
      </w:r>
    </w:p>
    <w:p w14:paraId="43FD87FD" w14:textId="77777777" w:rsidR="005B4D8C" w:rsidRPr="004E1C18" w:rsidRDefault="005B4D8C" w:rsidP="005B4D8C">
      <w:r w:rsidRPr="004E1C18">
        <w:t>Для редактирования информации о медицинском отводе, отказе от прививки или согласия на прививку:</w:t>
      </w:r>
    </w:p>
    <w:p w14:paraId="7056C0A9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Заполните (измените значения) необходимых полей формы </w:t>
      </w:r>
      <w:r w:rsidRPr="004E1C18">
        <w:rPr>
          <w:rFonts w:cs="Times New Roman"/>
          <w:b/>
        </w:rPr>
        <w:t>Медицинские отводы, согласия и отказы</w:t>
      </w:r>
      <w:r w:rsidRPr="004E1C18">
        <w:rPr>
          <w:rFonts w:cs="Times New Roman"/>
        </w:rPr>
        <w:t>:</w:t>
      </w:r>
    </w:p>
    <w:p w14:paraId="4B2A05BC" w14:textId="77777777" w:rsidR="005B4D8C" w:rsidRPr="004E1C18" w:rsidRDefault="005B4D8C" w:rsidP="00077D6C">
      <w:pPr>
        <w:pStyle w:val="ScrollListBullet2"/>
        <w:numPr>
          <w:ilvl w:val="0"/>
          <w:numId w:val="48"/>
        </w:numPr>
        <w:tabs>
          <w:tab w:val="clear" w:pos="1315"/>
          <w:tab w:val="num" w:pos="1780"/>
        </w:tabs>
        <w:ind w:left="1780" w:right="0" w:hanging="465"/>
      </w:pPr>
      <w:r w:rsidRPr="004E1C18">
        <w:rPr>
          <w:b/>
        </w:rPr>
        <w:t>Дата</w:t>
      </w:r>
      <w:r w:rsidRPr="004E1C18">
        <w:t xml:space="preserve"> - дата принятия решения о медицинском отводе, отказе или согласии;</w:t>
      </w:r>
    </w:p>
    <w:p w14:paraId="262ADE55" w14:textId="77777777" w:rsidR="005B4D8C" w:rsidRPr="004E1C18" w:rsidRDefault="005B4D8C" w:rsidP="00077D6C">
      <w:pPr>
        <w:pStyle w:val="ScrollListBullet2"/>
        <w:numPr>
          <w:ilvl w:val="0"/>
          <w:numId w:val="48"/>
        </w:numPr>
        <w:tabs>
          <w:tab w:val="clear" w:pos="1315"/>
          <w:tab w:val="num" w:pos="1780"/>
        </w:tabs>
        <w:ind w:left="1780" w:right="0" w:hanging="465"/>
      </w:pPr>
      <w:r w:rsidRPr="004E1C18">
        <w:rPr>
          <w:b/>
        </w:rPr>
        <w:t>Подразделение</w:t>
      </w:r>
      <w:r w:rsidRPr="004E1C18">
        <w:t> - в выпадающем списке выбирается подразделение МО;</w:t>
      </w:r>
    </w:p>
    <w:p w14:paraId="55A01EF8" w14:textId="77777777" w:rsidR="005B4D8C" w:rsidRPr="004E1C18" w:rsidRDefault="005B4D8C" w:rsidP="00077D6C">
      <w:pPr>
        <w:pStyle w:val="ScrollListBullet2"/>
        <w:numPr>
          <w:ilvl w:val="0"/>
          <w:numId w:val="48"/>
        </w:numPr>
        <w:tabs>
          <w:tab w:val="clear" w:pos="1315"/>
          <w:tab w:val="num" w:pos="1780"/>
        </w:tabs>
        <w:ind w:left="1780" w:right="0" w:hanging="465"/>
      </w:pPr>
      <w:r w:rsidRPr="004E1C18">
        <w:rPr>
          <w:b/>
        </w:rPr>
        <w:t>Отделение</w:t>
      </w:r>
      <w:r w:rsidRPr="004E1C18">
        <w:t> - в выпадающем списке выбирается отделение МО;</w:t>
      </w:r>
    </w:p>
    <w:p w14:paraId="7AD103DB" w14:textId="77777777" w:rsidR="005B4D8C" w:rsidRPr="004E1C18" w:rsidRDefault="005B4D8C" w:rsidP="00077D6C">
      <w:pPr>
        <w:pStyle w:val="ScrollListBullet2"/>
        <w:numPr>
          <w:ilvl w:val="0"/>
          <w:numId w:val="48"/>
        </w:numPr>
        <w:tabs>
          <w:tab w:val="clear" w:pos="1315"/>
          <w:tab w:val="num" w:pos="1780"/>
        </w:tabs>
        <w:ind w:left="1780" w:right="0" w:hanging="465"/>
      </w:pPr>
      <w:r w:rsidRPr="004E1C18">
        <w:rPr>
          <w:b/>
        </w:rPr>
        <w:t>Врач</w:t>
      </w:r>
      <w:r w:rsidRPr="004E1C18">
        <w:t> - в выпадающем списке выбирается ФИО врача МО;</w:t>
      </w:r>
    </w:p>
    <w:p w14:paraId="3F8DDAC0" w14:textId="77777777" w:rsidR="005B4D8C" w:rsidRPr="004E1C18" w:rsidRDefault="005B4D8C" w:rsidP="00077D6C">
      <w:pPr>
        <w:pStyle w:val="ScrollListBullet2"/>
        <w:numPr>
          <w:ilvl w:val="0"/>
          <w:numId w:val="48"/>
        </w:numPr>
        <w:tabs>
          <w:tab w:val="clear" w:pos="1315"/>
          <w:tab w:val="num" w:pos="1780"/>
        </w:tabs>
        <w:ind w:left="1780" w:right="0" w:hanging="465"/>
      </w:pPr>
      <w:r w:rsidRPr="004E1C18">
        <w:rPr>
          <w:b/>
        </w:rPr>
        <w:t>Решение</w:t>
      </w:r>
      <w:r w:rsidRPr="004E1C18">
        <w:t> - в выпадающем списке выбирается значение "Медотвод", "Отказ" или "Согласие";</w:t>
      </w:r>
    </w:p>
    <w:p w14:paraId="400DCAB2" w14:textId="77777777" w:rsidR="005B4D8C" w:rsidRPr="004E1C18" w:rsidRDefault="005B4D8C" w:rsidP="00077D6C">
      <w:pPr>
        <w:pStyle w:val="ScrollListBullet2"/>
        <w:numPr>
          <w:ilvl w:val="0"/>
          <w:numId w:val="48"/>
        </w:numPr>
        <w:tabs>
          <w:tab w:val="clear" w:pos="1315"/>
          <w:tab w:val="num" w:pos="1780"/>
        </w:tabs>
        <w:ind w:left="1780" w:right="0" w:hanging="465"/>
      </w:pPr>
      <w:r w:rsidRPr="004E1C18">
        <w:rPr>
          <w:b/>
        </w:rPr>
        <w:lastRenderedPageBreak/>
        <w:t>Иммунизация</w:t>
      </w:r>
      <w:r w:rsidRPr="004E1C18">
        <w:t xml:space="preserve"> - в выпадающем списке выбирается прививка (или все прививки), на которую оформляется отвод;</w:t>
      </w:r>
    </w:p>
    <w:p w14:paraId="6C25EB6C" w14:textId="77777777" w:rsidR="005B4D8C" w:rsidRPr="004E1C18" w:rsidRDefault="005B4D8C" w:rsidP="00077D6C">
      <w:pPr>
        <w:pStyle w:val="ScrollListBullet2"/>
        <w:numPr>
          <w:ilvl w:val="0"/>
          <w:numId w:val="48"/>
        </w:numPr>
        <w:tabs>
          <w:tab w:val="clear" w:pos="1315"/>
          <w:tab w:val="num" w:pos="1780"/>
        </w:tabs>
        <w:ind w:left="1780" w:right="0" w:hanging="465"/>
      </w:pPr>
      <w:r w:rsidRPr="004E1C18">
        <w:rPr>
          <w:b/>
        </w:rPr>
        <w:t>Период</w:t>
      </w:r>
      <w:r w:rsidRPr="004E1C18">
        <w:t xml:space="preserve"> - указывается период, на который оформляется отвод, отказ или согласие;</w:t>
      </w:r>
    </w:p>
    <w:p w14:paraId="05C5897F" w14:textId="77777777" w:rsidR="005B4D8C" w:rsidRPr="004E1C18" w:rsidRDefault="005B4D8C" w:rsidP="00077D6C">
      <w:pPr>
        <w:pStyle w:val="ScrollListBullet2"/>
        <w:numPr>
          <w:ilvl w:val="0"/>
          <w:numId w:val="48"/>
        </w:numPr>
        <w:tabs>
          <w:tab w:val="clear" w:pos="1315"/>
          <w:tab w:val="num" w:pos="1780"/>
        </w:tabs>
        <w:ind w:left="1780" w:right="0" w:hanging="465"/>
      </w:pPr>
      <w:r w:rsidRPr="004E1C18">
        <w:rPr>
          <w:b/>
        </w:rPr>
        <w:t>Причина</w:t>
      </w:r>
      <w:r w:rsidRPr="004E1C18">
        <w:t xml:space="preserve"> - вводится причина отвода или отказа.</w:t>
      </w:r>
    </w:p>
    <w:p w14:paraId="063878F9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Нажмите кнопку </w:t>
      </w:r>
      <w:r w:rsidRPr="004E1C18">
        <w:rPr>
          <w:rFonts w:cs="Times New Roman"/>
          <w:b/>
        </w:rPr>
        <w:t>Сохранить</w:t>
      </w:r>
      <w:r w:rsidRPr="004E1C18">
        <w:rPr>
          <w:rFonts w:cs="Times New Roman"/>
        </w:rPr>
        <w:t>.</w:t>
      </w:r>
    </w:p>
    <w:p w14:paraId="3F85A5E6" w14:textId="77777777" w:rsidR="005B4D8C" w:rsidRPr="004E1C18" w:rsidRDefault="005B4D8C" w:rsidP="005B4D8C">
      <w:r w:rsidRPr="004E1C18">
        <w:drawing>
          <wp:inline distT="0" distB="0" distL="0" distR="0" wp14:anchorId="67D1339A" wp14:editId="5FB58C4F">
            <wp:extent cx="6295390" cy="3992945"/>
            <wp:effectExtent l="0" t="0" r="0" b="0"/>
            <wp:docPr id="100035" name="Рисунок 100035" descr="_scroll_external/attachments/2013-03-03_112647-b5bdd1b8068933b3ebce1963300d2b9f5da48ae90b609fb009e1c956f99ea7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74919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99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404D" w14:textId="77777777" w:rsidR="005B4D8C" w:rsidRPr="004E1C18" w:rsidRDefault="005B4D8C" w:rsidP="005B4D8C">
      <w:r w:rsidRPr="004E1C18">
        <w:t>Если на одну прививку в системе введены две записи, при формировании плана учитывается последняя введенная запись.</w:t>
      </w:r>
    </w:p>
    <w:p w14:paraId="26C171FC" w14:textId="77777777" w:rsidR="005B4D8C" w:rsidRPr="004E1C18" w:rsidRDefault="005B4D8C" w:rsidP="005B4D8C">
      <w:pPr>
        <w:pStyle w:val="2"/>
      </w:pPr>
      <w:bookmarkStart w:id="102" w:name="_Toc256000052"/>
      <w:bookmarkStart w:id="103" w:name="scroll-bookmark-38"/>
      <w:bookmarkStart w:id="104" w:name="_Toc57727432"/>
      <w:r w:rsidRPr="004E1C18">
        <w:t>Планирование вакцинации</w:t>
      </w:r>
      <w:bookmarkEnd w:id="102"/>
      <w:bookmarkEnd w:id="103"/>
      <w:bookmarkEnd w:id="104"/>
    </w:p>
    <w:p w14:paraId="663EAA3C" w14:textId="77777777" w:rsidR="005B4D8C" w:rsidRPr="004E1C18" w:rsidRDefault="005B4D8C" w:rsidP="005B4D8C">
      <w:r w:rsidRPr="004E1C18">
        <w:t>Форма предназначена для формирования задания на планирование вакцинации, включая планирование Манту.</w:t>
      </w:r>
    </w:p>
    <w:p w14:paraId="0D15A9E6" w14:textId="61028B0E" w:rsidR="005B4D8C" w:rsidRPr="004E1C18" w:rsidRDefault="005B4D8C" w:rsidP="005B4D8C">
      <w:r w:rsidRPr="004E1C18">
        <w:t xml:space="preserve">Форма доступна для пользователей </w:t>
      </w:r>
      <w:hyperlink r:id="rId45" w:history="1">
        <w:r w:rsidRPr="004E1C18">
          <w:rPr>
            <w:rStyle w:val="a3"/>
          </w:rPr>
          <w:t>АРМ администратора ЦОД</w:t>
        </w:r>
      </w:hyperlink>
      <w:r w:rsidRPr="004E1C18">
        <w:t xml:space="preserve"> и </w:t>
      </w:r>
      <w:hyperlink r:id="rId46" w:history="1">
        <w:r w:rsidRPr="004E1C18">
          <w:rPr>
            <w:rStyle w:val="a3"/>
          </w:rPr>
          <w:t>АРМ администратора МО</w:t>
        </w:r>
      </w:hyperlink>
      <w:r w:rsidRPr="004E1C18">
        <w:t>.</w:t>
      </w:r>
    </w:p>
    <w:p w14:paraId="132397D3" w14:textId="77777777" w:rsidR="005B4D8C" w:rsidRPr="004E1C18" w:rsidRDefault="005B4D8C" w:rsidP="005B4D8C">
      <w:r w:rsidRPr="004E1C18">
        <w:t>Форма содержит следующие элементы:</w:t>
      </w:r>
    </w:p>
    <w:p w14:paraId="57844721" w14:textId="77777777" w:rsidR="005B4D8C" w:rsidRPr="004E1C18" w:rsidRDefault="005B4D8C" w:rsidP="00077D6C">
      <w:pPr>
        <w:pStyle w:val="ScrollListBullet"/>
        <w:numPr>
          <w:ilvl w:val="0"/>
          <w:numId w:val="49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Период планирования</w:t>
      </w:r>
      <w:r w:rsidRPr="004E1C18">
        <w:rPr>
          <w:rFonts w:cs="Times New Roman"/>
        </w:rPr>
        <w:t>. По умолчанию начало планирования – текущая дата, окончание планирования - текущая дата + один год;</w:t>
      </w:r>
    </w:p>
    <w:p w14:paraId="08A98FCA" w14:textId="77777777" w:rsidR="005B4D8C" w:rsidRPr="004E1C18" w:rsidRDefault="005B4D8C" w:rsidP="00077D6C">
      <w:pPr>
        <w:pStyle w:val="ScrollListBullet"/>
        <w:numPr>
          <w:ilvl w:val="0"/>
          <w:numId w:val="49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lastRenderedPageBreak/>
        <w:t>Способ прикрепления</w:t>
      </w:r>
      <w:r w:rsidRPr="004E1C18">
        <w:rPr>
          <w:rFonts w:cs="Times New Roman"/>
        </w:rPr>
        <w:t xml:space="preserve"> – переключатель позволяет выбрать одно из перечисленных значений:</w:t>
      </w:r>
    </w:p>
    <w:p w14:paraId="6BFDE0D7" w14:textId="77777777" w:rsidR="005B4D8C" w:rsidRPr="004E1C18" w:rsidRDefault="005B4D8C" w:rsidP="00077D6C">
      <w:pPr>
        <w:pStyle w:val="ScrollListBullet2"/>
        <w:numPr>
          <w:ilvl w:val="0"/>
          <w:numId w:val="101"/>
        </w:numPr>
        <w:ind w:right="0"/>
      </w:pPr>
      <w:r w:rsidRPr="004E1C18">
        <w:rPr>
          <w:b/>
        </w:rPr>
        <w:t>По месту жительства</w:t>
      </w:r>
      <w:r w:rsidRPr="004E1C18">
        <w:t>;</w:t>
      </w:r>
    </w:p>
    <w:p w14:paraId="05A79B9C" w14:textId="77777777" w:rsidR="005B4D8C" w:rsidRPr="004E1C18" w:rsidRDefault="005B4D8C" w:rsidP="00077D6C">
      <w:pPr>
        <w:pStyle w:val="ScrollListBullet2"/>
        <w:numPr>
          <w:ilvl w:val="0"/>
          <w:numId w:val="101"/>
        </w:numPr>
        <w:ind w:right="0"/>
      </w:pPr>
      <w:r w:rsidRPr="004E1C18">
        <w:rPr>
          <w:b/>
        </w:rPr>
        <w:t>По месту работы/учебы</w:t>
      </w:r>
      <w:r w:rsidRPr="004E1C18">
        <w:t>;</w:t>
      </w:r>
    </w:p>
    <w:p w14:paraId="0A095AC2" w14:textId="77777777" w:rsidR="005B4D8C" w:rsidRPr="004E1C18" w:rsidRDefault="005B4D8C" w:rsidP="00077D6C">
      <w:pPr>
        <w:pStyle w:val="ScrollListBullet2"/>
        <w:numPr>
          <w:ilvl w:val="0"/>
          <w:numId w:val="101"/>
        </w:numPr>
        <w:ind w:right="0"/>
      </w:pPr>
      <w:r w:rsidRPr="004E1C18">
        <w:rPr>
          <w:b/>
        </w:rPr>
        <w:t>Критерии формирования</w:t>
      </w:r>
      <w:r w:rsidRPr="004E1C18">
        <w:t xml:space="preserve"> – переключатель позволяет выбрать одно из перечисленных значений:</w:t>
      </w:r>
    </w:p>
    <w:p w14:paraId="23EB88F7" w14:textId="77777777" w:rsidR="005B4D8C" w:rsidRPr="004E1C18" w:rsidRDefault="005B4D8C" w:rsidP="00077D6C">
      <w:pPr>
        <w:pStyle w:val="ScrollListBullet3"/>
        <w:numPr>
          <w:ilvl w:val="0"/>
          <w:numId w:val="102"/>
        </w:numPr>
        <w:ind w:left="2127" w:right="0"/>
      </w:pPr>
      <w:r w:rsidRPr="004E1C18">
        <w:rPr>
          <w:b/>
        </w:rPr>
        <w:t>Все пациенты</w:t>
      </w:r>
      <w:r w:rsidRPr="004E1C18">
        <w:t>;</w:t>
      </w:r>
    </w:p>
    <w:p w14:paraId="1DF21FF5" w14:textId="77777777" w:rsidR="005B4D8C" w:rsidRPr="004E1C18" w:rsidRDefault="005B4D8C" w:rsidP="00077D6C">
      <w:pPr>
        <w:pStyle w:val="ScrollListBullet3"/>
        <w:numPr>
          <w:ilvl w:val="0"/>
          <w:numId w:val="102"/>
        </w:numPr>
        <w:ind w:left="2127" w:right="0"/>
      </w:pPr>
      <w:r w:rsidRPr="004E1C18">
        <w:rPr>
          <w:b/>
        </w:rPr>
        <w:t>Организованные</w:t>
      </w:r>
      <w:r w:rsidRPr="004E1C18">
        <w:t xml:space="preserve"> – группа населения, которая работает или учится;</w:t>
      </w:r>
    </w:p>
    <w:p w14:paraId="6CC0C4A1" w14:textId="77777777" w:rsidR="005B4D8C" w:rsidRPr="004E1C18" w:rsidRDefault="005B4D8C" w:rsidP="00077D6C">
      <w:pPr>
        <w:pStyle w:val="ScrollListBullet3"/>
        <w:numPr>
          <w:ilvl w:val="0"/>
          <w:numId w:val="102"/>
        </w:numPr>
        <w:ind w:left="2127" w:right="0"/>
      </w:pPr>
      <w:r w:rsidRPr="004E1C18">
        <w:rPr>
          <w:b/>
        </w:rPr>
        <w:t>Неорганизованные</w:t>
      </w:r>
      <w:r w:rsidRPr="004E1C18">
        <w:t xml:space="preserve"> – группа населения, которая нигде не работает и не учится;</w:t>
      </w:r>
    </w:p>
    <w:p w14:paraId="3A445165" w14:textId="77777777" w:rsidR="005B4D8C" w:rsidRPr="004E1C18" w:rsidRDefault="005B4D8C" w:rsidP="00077D6C">
      <w:pPr>
        <w:pStyle w:val="ScrollListBullet"/>
        <w:numPr>
          <w:ilvl w:val="0"/>
          <w:numId w:val="49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Обслуживаемые организации</w:t>
      </w:r>
      <w:r w:rsidRPr="004E1C18">
        <w:rPr>
          <w:rFonts w:cs="Times New Roman"/>
        </w:rPr>
        <w:t xml:space="preserve"> – выбирается в выпадающем списке, который содержит организации, обслуживаемые текущей МО.</w:t>
      </w:r>
      <w:r w:rsidRPr="004E1C18">
        <w:rPr>
          <w:rFonts w:cs="Times New Roman"/>
        </w:rPr>
        <w:br/>
        <w:t xml:space="preserve">Переключатель </w:t>
      </w:r>
      <w:r w:rsidRPr="004E1C18">
        <w:rPr>
          <w:rFonts w:cs="Times New Roman"/>
          <w:b/>
        </w:rPr>
        <w:t>Критерии формирования</w:t>
      </w:r>
      <w:r w:rsidRPr="004E1C18">
        <w:rPr>
          <w:rFonts w:cs="Times New Roman"/>
        </w:rPr>
        <w:t xml:space="preserve"> доступен при выборе способа прикрепления </w:t>
      </w:r>
      <w:r w:rsidRPr="004E1C18">
        <w:rPr>
          <w:rFonts w:cs="Times New Roman"/>
          <w:b/>
        </w:rPr>
        <w:t>По месту жительства</w:t>
      </w:r>
      <w:r w:rsidRPr="004E1C18">
        <w:rPr>
          <w:rFonts w:cs="Times New Roman"/>
        </w:rPr>
        <w:t xml:space="preserve">, а выпадающий список </w:t>
      </w:r>
      <w:r w:rsidRPr="004E1C18">
        <w:rPr>
          <w:rFonts w:cs="Times New Roman"/>
          <w:b/>
        </w:rPr>
        <w:t>Обслуживаемые организации</w:t>
      </w:r>
      <w:r w:rsidRPr="004E1C18">
        <w:rPr>
          <w:rFonts w:cs="Times New Roman"/>
        </w:rPr>
        <w:t xml:space="preserve"> - при выборе способа прикрепления </w:t>
      </w:r>
      <w:r w:rsidRPr="004E1C18">
        <w:rPr>
          <w:rFonts w:cs="Times New Roman"/>
          <w:b/>
        </w:rPr>
        <w:t>По месту учебы/работы</w:t>
      </w:r>
      <w:r w:rsidRPr="004E1C18">
        <w:rPr>
          <w:rFonts w:cs="Times New Roman"/>
        </w:rPr>
        <w:t>.</w:t>
      </w:r>
    </w:p>
    <w:p w14:paraId="69F361BC" w14:textId="77777777" w:rsidR="005B4D8C" w:rsidRPr="004E1C18" w:rsidRDefault="005B4D8C" w:rsidP="005B4D8C">
      <w:pPr>
        <w:pStyle w:val="phfigure"/>
      </w:pPr>
      <w:r w:rsidRPr="004E1C18">
        <w:lastRenderedPageBreak/>
        <w:drawing>
          <wp:inline distT="0" distB="0" distL="0" distR="0" wp14:anchorId="52D4AC15" wp14:editId="43DA855C">
            <wp:extent cx="3409950" cy="2962275"/>
            <wp:effectExtent l="0" t="0" r="0" b="0"/>
            <wp:docPr id="100036" name="Рисунок 100036" descr="_scroll_external/attachments/2013-03-03_131512-6547eb8df17f975ec73ba927a558f6180f69a147efce06b7b5cbb9b4b24cd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45005" name="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9622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4E1C18">
        <w:drawing>
          <wp:inline distT="0" distB="0" distL="0" distR="0" wp14:anchorId="313AEB32" wp14:editId="3C5DAFA9">
            <wp:extent cx="3419475" cy="2495550"/>
            <wp:effectExtent l="0" t="0" r="0" b="0"/>
            <wp:docPr id="100037" name="Рисунок 100037" descr="_scroll_external/attachments/2016-01-27_095156-f2415e43d90659c782bd58a44bd1b03187433d2ffb74552f7a9f2d47a8511e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11184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495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8F96587" w14:textId="77777777" w:rsidR="005B4D8C" w:rsidRPr="004E1C18" w:rsidRDefault="005B4D8C" w:rsidP="005B4D8C">
      <w:r w:rsidRPr="004E1C18">
        <w:t>Для формирования задания на вакцинацию:</w:t>
      </w:r>
    </w:p>
    <w:p w14:paraId="52B8CC06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При помощи календарей или вручную установите период планирования.</w:t>
      </w:r>
    </w:p>
    <w:p w14:paraId="1677F62C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Выберите тип прикрепления.</w:t>
      </w:r>
    </w:p>
    <w:p w14:paraId="132BB05B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Установите критерии формирования или выберите обслуживаемую организацию.</w:t>
      </w:r>
    </w:p>
    <w:p w14:paraId="0E1959A5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Нажмите кнопку Сформировать план.</w:t>
      </w:r>
    </w:p>
    <w:p w14:paraId="7D90C676" w14:textId="77777777" w:rsidR="005B4D8C" w:rsidRPr="004E1C18" w:rsidRDefault="005B4D8C" w:rsidP="005B4D8C">
      <w:r w:rsidRPr="004E1C18">
        <w:t>Будет поставлено задание на формирование плана вакцинации по указанным критериям.</w:t>
      </w:r>
    </w:p>
    <w:p w14:paraId="361A8D8F" w14:textId="71FA00D2" w:rsidR="005B4D8C" w:rsidRPr="004E1C18" w:rsidRDefault="005B4D8C" w:rsidP="005B4D8C">
      <w:r w:rsidRPr="004E1C18">
        <w:t>Проследить за состоянием задания возможно с помощью формы Список заданий.</w:t>
      </w:r>
    </w:p>
    <w:p w14:paraId="33B587FC" w14:textId="77777777" w:rsidR="005B4D8C" w:rsidRPr="004E1C18" w:rsidRDefault="005B4D8C" w:rsidP="005B4D8C">
      <w:r w:rsidRPr="004E1C18">
        <w:t>При формировании плана из системы удаляются следующие данные:</w:t>
      </w:r>
    </w:p>
    <w:p w14:paraId="562E8AA3" w14:textId="77777777" w:rsidR="005B4D8C" w:rsidRPr="004E1C18" w:rsidRDefault="005B4D8C" w:rsidP="00077D6C">
      <w:pPr>
        <w:pStyle w:val="ScrollListBullet"/>
        <w:numPr>
          <w:ilvl w:val="0"/>
          <w:numId w:val="103"/>
        </w:numPr>
        <w:ind w:left="1316"/>
        <w:rPr>
          <w:rFonts w:cs="Times New Roman"/>
        </w:rPr>
      </w:pPr>
      <w:r w:rsidRPr="004E1C18">
        <w:rPr>
          <w:rFonts w:cs="Times New Roman"/>
        </w:rPr>
        <w:t>предыдущий план вакцинации;</w:t>
      </w:r>
    </w:p>
    <w:p w14:paraId="528982FA" w14:textId="77777777" w:rsidR="005B4D8C" w:rsidRPr="004E1C18" w:rsidRDefault="005B4D8C" w:rsidP="00077D6C">
      <w:pPr>
        <w:pStyle w:val="ScrollListBullet"/>
        <w:numPr>
          <w:ilvl w:val="0"/>
          <w:numId w:val="103"/>
        </w:numPr>
        <w:ind w:left="1316"/>
        <w:rPr>
          <w:rFonts w:cs="Times New Roman"/>
        </w:rPr>
      </w:pPr>
      <w:r w:rsidRPr="004E1C18">
        <w:rPr>
          <w:rFonts w:cs="Times New Roman"/>
        </w:rPr>
        <w:t>назначенные прививки, дата назначения которых ранее текущей даты.</w:t>
      </w:r>
    </w:p>
    <w:p w14:paraId="0072A304" w14:textId="77777777" w:rsidR="005B4D8C" w:rsidRPr="004E1C18" w:rsidRDefault="005B4D8C" w:rsidP="005B4D8C">
      <w:pPr>
        <w:pStyle w:val="2"/>
      </w:pPr>
      <w:bookmarkStart w:id="105" w:name="_Toc256000053"/>
      <w:bookmarkStart w:id="106" w:name="scroll-bookmark-18"/>
      <w:bookmarkStart w:id="107" w:name="_Toc57727433"/>
      <w:r w:rsidRPr="004E1C18">
        <w:lastRenderedPageBreak/>
        <w:t>Карта профилактических прививок</w:t>
      </w:r>
      <w:bookmarkEnd w:id="105"/>
      <w:bookmarkEnd w:id="106"/>
      <w:bookmarkEnd w:id="107"/>
    </w:p>
    <w:p w14:paraId="08FC57D0" w14:textId="77777777" w:rsidR="005B4D8C" w:rsidRPr="004E1C18" w:rsidRDefault="005B4D8C" w:rsidP="005B4D8C">
      <w:pPr>
        <w:pStyle w:val="3"/>
      </w:pPr>
      <w:bookmarkStart w:id="108" w:name="_Toc256000054"/>
      <w:bookmarkStart w:id="109" w:name="scroll-bookmark-68"/>
      <w:bookmarkStart w:id="110" w:name="_Toc57727434"/>
      <w:r w:rsidRPr="004E1C18">
        <w:t>Общая информация и доступ к форме "Карта профилактических прививок"</w:t>
      </w:r>
      <w:bookmarkEnd w:id="108"/>
      <w:bookmarkEnd w:id="109"/>
      <w:bookmarkEnd w:id="110"/>
    </w:p>
    <w:p w14:paraId="53C17C0F" w14:textId="77777777" w:rsidR="005B4D8C" w:rsidRPr="004E1C18" w:rsidRDefault="005B4D8C" w:rsidP="005B4D8C">
      <w:r w:rsidRPr="004E1C18">
        <w:t xml:space="preserve">Для просмотра информации о профилактических прививках используется форма </w:t>
      </w:r>
      <w:r w:rsidRPr="004E1C18">
        <w:rPr>
          <w:b/>
        </w:rPr>
        <w:t>Карта профилактических прививок</w:t>
      </w:r>
      <w:r w:rsidRPr="004E1C18">
        <w:t>.</w:t>
      </w:r>
    </w:p>
    <w:p w14:paraId="40C13FD0" w14:textId="77777777" w:rsidR="005B4D8C" w:rsidRPr="004E1C18" w:rsidRDefault="005B4D8C" w:rsidP="005B4D8C">
      <w:pPr>
        <w:spacing w:beforeAutospacing="1"/>
      </w:pPr>
      <w:r w:rsidRPr="004E1C18">
        <w:drawing>
          <wp:inline distT="0" distB="0" distL="0" distR="0" wp14:anchorId="7128BFB5" wp14:editId="434F7060">
            <wp:extent cx="6295390" cy="3623935"/>
            <wp:effectExtent l="0" t="0" r="0" b="0"/>
            <wp:docPr id="100038" name="Рисунок 100038" descr="_scroll_external/attachments/2016-01-28_122506-d94aa04ce75e4434255ffd5e5cc2bd1e299d8541d0d3e6b7b8ae6280d01796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77817" name="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62393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0B9EBC6" w14:textId="77777777" w:rsidR="005B4D8C" w:rsidRPr="004E1C18" w:rsidRDefault="005B4D8C" w:rsidP="005B4D8C">
      <w:r w:rsidRPr="004E1C18">
        <w:t xml:space="preserve">Вызов формы </w:t>
      </w:r>
      <w:r w:rsidRPr="004E1C18">
        <w:rPr>
          <w:b/>
        </w:rPr>
        <w:t>Карта профилактических прививок</w:t>
      </w:r>
      <w:r w:rsidRPr="004E1C18">
        <w:t xml:space="preserve"> осуществляется несколькими способами.</w:t>
      </w:r>
    </w:p>
    <w:p w14:paraId="0796E346" w14:textId="77777777" w:rsidR="005B4D8C" w:rsidRPr="004E1C18" w:rsidRDefault="005B4D8C" w:rsidP="005B4D8C">
      <w:r w:rsidRPr="004E1C18">
        <w:rPr>
          <w:i/>
        </w:rPr>
        <w:t>Вариант 1:</w:t>
      </w:r>
    </w:p>
    <w:p w14:paraId="4299ADD3" w14:textId="77777777" w:rsidR="005B4D8C" w:rsidRPr="004E1C18" w:rsidRDefault="005B4D8C" w:rsidP="005B4D8C">
      <w:r w:rsidRPr="004E1C18">
        <w:t xml:space="preserve">Нажмите кнопку </w:t>
      </w:r>
      <w:r w:rsidRPr="004E1C18">
        <w:rPr>
          <w:b/>
        </w:rPr>
        <w:t>Открыть карту профилактических прививок</w:t>
      </w:r>
      <w:r w:rsidRPr="004E1C18">
        <w:t xml:space="preserve"> на боковой панели в ЭМК пациента.</w:t>
      </w:r>
    </w:p>
    <w:p w14:paraId="1CAE56BD" w14:textId="77777777" w:rsidR="005B4D8C" w:rsidRPr="004E1C18" w:rsidRDefault="005B4D8C" w:rsidP="005B4D8C">
      <w:r w:rsidRPr="004E1C18">
        <w:rPr>
          <w:i/>
        </w:rPr>
        <w:t>Вариант 2:</w:t>
      </w:r>
    </w:p>
    <w:p w14:paraId="67425764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В главном меню выберите: Поликлиника - Иммунопрофилактика - Просмотр журналов вакцинации.</w:t>
      </w:r>
    </w:p>
    <w:p w14:paraId="771F8326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Откройте журнал Список карт профилактических прививок.</w:t>
      </w:r>
    </w:p>
    <w:p w14:paraId="0EF73142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Выберите пациента и нажмите кнопку </w:t>
      </w:r>
      <w:r w:rsidRPr="004E1C18">
        <w:rPr>
          <w:rFonts w:cs="Times New Roman"/>
          <w:b/>
        </w:rPr>
        <w:t>Открыть</w:t>
      </w:r>
      <w:r w:rsidRPr="004E1C18">
        <w:rPr>
          <w:rFonts w:cs="Times New Roman"/>
        </w:rPr>
        <w:t>.</w:t>
      </w:r>
    </w:p>
    <w:p w14:paraId="3C296C8C" w14:textId="77777777" w:rsidR="005B4D8C" w:rsidRPr="004E1C18" w:rsidRDefault="005B4D8C" w:rsidP="005B4D8C">
      <w:r w:rsidRPr="004E1C18">
        <w:rPr>
          <w:i/>
        </w:rPr>
        <w:t>Вариант 3:</w:t>
      </w:r>
    </w:p>
    <w:p w14:paraId="1C35F9D9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В главном меню выберите: Поликлиника - Иммунопрофилактика - Просмотр журналов вакцинации.</w:t>
      </w:r>
    </w:p>
    <w:p w14:paraId="5DBEBC24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lastRenderedPageBreak/>
        <w:t xml:space="preserve">В любом открытом журнале нажмите кнопку </w:t>
      </w:r>
      <w:r w:rsidRPr="004E1C18">
        <w:rPr>
          <w:rFonts w:cs="Times New Roman"/>
          <w:b/>
        </w:rPr>
        <w:t>Добавить пациента</w:t>
      </w:r>
      <w:r w:rsidRPr="004E1C18">
        <w:rPr>
          <w:rFonts w:cs="Times New Roman"/>
        </w:rPr>
        <w:t xml:space="preserve"> под таблицей.</w:t>
      </w:r>
    </w:p>
    <w:p w14:paraId="7944A7C3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Осуществите поиск нужного пациента.</w:t>
      </w:r>
    </w:p>
    <w:p w14:paraId="59E4D940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Нажмите на кнопку </w:t>
      </w:r>
      <w:r w:rsidRPr="004E1C18">
        <w:rPr>
          <w:rFonts w:cs="Times New Roman"/>
          <w:b/>
        </w:rPr>
        <w:t>Выбрать</w:t>
      </w:r>
      <w:r w:rsidRPr="004E1C18">
        <w:rPr>
          <w:rFonts w:cs="Times New Roman"/>
        </w:rPr>
        <w:t>.</w:t>
      </w:r>
    </w:p>
    <w:p w14:paraId="3B6F5E5E" w14:textId="77777777" w:rsidR="005B4D8C" w:rsidRPr="004E1C18" w:rsidRDefault="005B4D8C" w:rsidP="005B4D8C">
      <w:pPr>
        <w:pStyle w:val="3"/>
      </w:pPr>
      <w:bookmarkStart w:id="111" w:name="_Toc256000055"/>
      <w:bookmarkStart w:id="112" w:name="scroll-bookmark-69"/>
      <w:bookmarkStart w:id="113" w:name="_Toc57727435"/>
      <w:r w:rsidRPr="004E1C18">
        <w:t>Общее описание формы "Карта профилактических прививок"</w:t>
      </w:r>
      <w:bookmarkEnd w:id="111"/>
      <w:bookmarkEnd w:id="112"/>
      <w:bookmarkEnd w:id="113"/>
    </w:p>
    <w:p w14:paraId="3A840820" w14:textId="77777777" w:rsidR="005B4D8C" w:rsidRPr="004E1C18" w:rsidRDefault="005B4D8C" w:rsidP="005B4D8C">
      <w:r w:rsidRPr="004E1C18">
        <w:t>Форма состоит из нескольких журналов, расположенных на разных вкладках, и панели инструментов.</w:t>
      </w:r>
    </w:p>
    <w:p w14:paraId="76389481" w14:textId="77777777" w:rsidR="005B4D8C" w:rsidRPr="004E1C18" w:rsidRDefault="005B4D8C" w:rsidP="005B4D8C">
      <w:r w:rsidRPr="004E1C18">
        <w:t>Панель журналов содержит вкладки:</w:t>
      </w:r>
    </w:p>
    <w:p w14:paraId="73A613BE" w14:textId="77777777" w:rsidR="005B4D8C" w:rsidRPr="004E1C18" w:rsidRDefault="005B4D8C" w:rsidP="00077D6C">
      <w:pPr>
        <w:pStyle w:val="ScrollListBullet"/>
        <w:numPr>
          <w:ilvl w:val="0"/>
          <w:numId w:val="50"/>
        </w:numPr>
        <w:ind w:left="1316"/>
        <w:rPr>
          <w:rFonts w:cs="Times New Roman"/>
        </w:rPr>
      </w:pPr>
      <w:r w:rsidRPr="004E1C18">
        <w:rPr>
          <w:rFonts w:cs="Times New Roman"/>
        </w:rPr>
        <w:t xml:space="preserve">Вкладка </w:t>
      </w:r>
      <w:r w:rsidRPr="004E1C18">
        <w:rPr>
          <w:rFonts w:cs="Times New Roman"/>
          <w:b/>
        </w:rPr>
        <w:t>1. Карта 063</w:t>
      </w:r>
      <w:r w:rsidRPr="004E1C18">
        <w:rPr>
          <w:rFonts w:cs="Times New Roman"/>
        </w:rPr>
        <w:t>;</w:t>
      </w:r>
    </w:p>
    <w:p w14:paraId="45505C08" w14:textId="77777777" w:rsidR="005B4D8C" w:rsidRPr="004E1C18" w:rsidRDefault="005B4D8C" w:rsidP="00077D6C">
      <w:pPr>
        <w:pStyle w:val="ScrollListBullet"/>
        <w:numPr>
          <w:ilvl w:val="0"/>
          <w:numId w:val="50"/>
        </w:numPr>
        <w:ind w:left="1316"/>
        <w:rPr>
          <w:rFonts w:cs="Times New Roman"/>
        </w:rPr>
      </w:pPr>
      <w:r w:rsidRPr="004E1C18">
        <w:rPr>
          <w:rFonts w:cs="Times New Roman"/>
        </w:rPr>
        <w:t xml:space="preserve">Вкладка </w:t>
      </w:r>
      <w:r w:rsidRPr="004E1C18">
        <w:rPr>
          <w:rFonts w:cs="Times New Roman"/>
          <w:b/>
        </w:rPr>
        <w:t>2. Манту/Диаскинтест</w:t>
      </w:r>
      <w:r w:rsidRPr="004E1C18">
        <w:rPr>
          <w:rFonts w:cs="Times New Roman"/>
        </w:rPr>
        <w:t>;</w:t>
      </w:r>
    </w:p>
    <w:p w14:paraId="36E76A0F" w14:textId="77777777" w:rsidR="005B4D8C" w:rsidRPr="004E1C18" w:rsidRDefault="005B4D8C" w:rsidP="00077D6C">
      <w:pPr>
        <w:pStyle w:val="ScrollListBullet"/>
        <w:numPr>
          <w:ilvl w:val="0"/>
          <w:numId w:val="50"/>
        </w:numPr>
        <w:ind w:left="1316"/>
        <w:rPr>
          <w:rFonts w:cs="Times New Roman"/>
        </w:rPr>
      </w:pPr>
      <w:r w:rsidRPr="004E1C18">
        <w:rPr>
          <w:rFonts w:cs="Times New Roman"/>
        </w:rPr>
        <w:t xml:space="preserve">Вкладка </w:t>
      </w:r>
      <w:r w:rsidRPr="004E1C18">
        <w:rPr>
          <w:rFonts w:cs="Times New Roman"/>
          <w:b/>
        </w:rPr>
        <w:t>3. Запланировано</w:t>
      </w:r>
      <w:r w:rsidRPr="004E1C18">
        <w:rPr>
          <w:rFonts w:cs="Times New Roman"/>
        </w:rPr>
        <w:t>;</w:t>
      </w:r>
    </w:p>
    <w:p w14:paraId="66DCA268" w14:textId="77777777" w:rsidR="005B4D8C" w:rsidRPr="004E1C18" w:rsidRDefault="005B4D8C" w:rsidP="00077D6C">
      <w:pPr>
        <w:pStyle w:val="ScrollListBullet"/>
        <w:numPr>
          <w:ilvl w:val="0"/>
          <w:numId w:val="50"/>
        </w:numPr>
        <w:ind w:left="1316"/>
        <w:rPr>
          <w:rFonts w:cs="Times New Roman"/>
        </w:rPr>
      </w:pPr>
      <w:r w:rsidRPr="004E1C18">
        <w:rPr>
          <w:rFonts w:cs="Times New Roman"/>
        </w:rPr>
        <w:t xml:space="preserve">Вкладка </w:t>
      </w:r>
      <w:r w:rsidRPr="004E1C18">
        <w:rPr>
          <w:rFonts w:cs="Times New Roman"/>
          <w:b/>
        </w:rPr>
        <w:t>4. Назначено</w:t>
      </w:r>
      <w:r w:rsidRPr="004E1C18">
        <w:rPr>
          <w:rFonts w:cs="Times New Roman"/>
        </w:rPr>
        <w:t>;</w:t>
      </w:r>
    </w:p>
    <w:p w14:paraId="394F4B45" w14:textId="77777777" w:rsidR="005B4D8C" w:rsidRPr="004E1C18" w:rsidRDefault="005B4D8C" w:rsidP="00077D6C">
      <w:pPr>
        <w:pStyle w:val="ScrollListBullet"/>
        <w:numPr>
          <w:ilvl w:val="0"/>
          <w:numId w:val="50"/>
        </w:numPr>
        <w:ind w:left="1316"/>
        <w:rPr>
          <w:rFonts w:cs="Times New Roman"/>
        </w:rPr>
      </w:pPr>
      <w:r w:rsidRPr="004E1C18">
        <w:rPr>
          <w:rFonts w:cs="Times New Roman"/>
        </w:rPr>
        <w:t xml:space="preserve">Вкладка </w:t>
      </w:r>
      <w:r w:rsidRPr="004E1C18">
        <w:rPr>
          <w:rFonts w:cs="Times New Roman"/>
          <w:b/>
        </w:rPr>
        <w:t>5. Исполнено</w:t>
      </w:r>
      <w:r w:rsidRPr="004E1C18">
        <w:rPr>
          <w:rFonts w:cs="Times New Roman"/>
        </w:rPr>
        <w:t>;</w:t>
      </w:r>
    </w:p>
    <w:p w14:paraId="32076797" w14:textId="77777777" w:rsidR="005B4D8C" w:rsidRPr="004E1C18" w:rsidRDefault="005B4D8C" w:rsidP="00077D6C">
      <w:pPr>
        <w:pStyle w:val="ScrollListBullet"/>
        <w:numPr>
          <w:ilvl w:val="0"/>
          <w:numId w:val="50"/>
        </w:numPr>
        <w:ind w:left="1316"/>
        <w:rPr>
          <w:rFonts w:cs="Times New Roman"/>
        </w:rPr>
      </w:pPr>
      <w:r w:rsidRPr="004E1C18">
        <w:rPr>
          <w:rFonts w:cs="Times New Roman"/>
        </w:rPr>
        <w:t xml:space="preserve">Вкладка </w:t>
      </w:r>
      <w:r w:rsidRPr="004E1C18">
        <w:rPr>
          <w:rFonts w:cs="Times New Roman"/>
          <w:b/>
        </w:rPr>
        <w:t>6. Отводы, отказы, согласия</w:t>
      </w:r>
      <w:r w:rsidRPr="004E1C18">
        <w:rPr>
          <w:rFonts w:cs="Times New Roman"/>
        </w:rPr>
        <w:t>;</w:t>
      </w:r>
    </w:p>
    <w:p w14:paraId="611DD74E" w14:textId="77777777" w:rsidR="005B4D8C" w:rsidRPr="004E1C18" w:rsidRDefault="005B4D8C" w:rsidP="00077D6C">
      <w:pPr>
        <w:pStyle w:val="ScrollListBullet"/>
        <w:numPr>
          <w:ilvl w:val="0"/>
          <w:numId w:val="50"/>
        </w:numPr>
        <w:ind w:left="1316"/>
        <w:rPr>
          <w:rFonts w:cs="Times New Roman"/>
        </w:rPr>
      </w:pPr>
      <w:r w:rsidRPr="004E1C18">
        <w:rPr>
          <w:rFonts w:cs="Times New Roman"/>
        </w:rPr>
        <w:t xml:space="preserve">Вкладка </w:t>
      </w:r>
      <w:r w:rsidRPr="004E1C18">
        <w:rPr>
          <w:rFonts w:cs="Times New Roman"/>
          <w:b/>
        </w:rPr>
        <w:t>7. Группы риска</w:t>
      </w:r>
      <w:r w:rsidRPr="004E1C18">
        <w:rPr>
          <w:rFonts w:cs="Times New Roman"/>
        </w:rPr>
        <w:t>;</w:t>
      </w:r>
    </w:p>
    <w:p w14:paraId="50D9C82A" w14:textId="77777777" w:rsidR="005B4D8C" w:rsidRPr="004E1C18" w:rsidRDefault="005B4D8C" w:rsidP="00077D6C">
      <w:pPr>
        <w:pStyle w:val="ScrollListBullet"/>
        <w:numPr>
          <w:ilvl w:val="0"/>
          <w:numId w:val="50"/>
        </w:numPr>
        <w:ind w:left="1316"/>
        <w:rPr>
          <w:rFonts w:cs="Times New Roman"/>
        </w:rPr>
      </w:pPr>
      <w:r w:rsidRPr="004E1C18">
        <w:rPr>
          <w:rFonts w:cs="Times New Roman"/>
        </w:rPr>
        <w:t xml:space="preserve">Вкладка </w:t>
      </w:r>
      <w:r w:rsidRPr="004E1C18">
        <w:rPr>
          <w:rFonts w:cs="Times New Roman"/>
          <w:b/>
        </w:rPr>
        <w:t>8. Прочие прививки</w:t>
      </w:r>
      <w:r w:rsidRPr="004E1C18">
        <w:rPr>
          <w:rFonts w:cs="Times New Roman"/>
        </w:rPr>
        <w:t>.</w:t>
      </w:r>
    </w:p>
    <w:p w14:paraId="4DE0E4A0" w14:textId="77777777" w:rsidR="005B4D8C" w:rsidRPr="004E1C18" w:rsidRDefault="005B4D8C" w:rsidP="005B4D8C">
      <w:r w:rsidRPr="004E1C18">
        <w:t>Доступные действия:</w:t>
      </w:r>
    </w:p>
    <w:p w14:paraId="47AFA125" w14:textId="77777777" w:rsidR="005B4D8C" w:rsidRPr="004E1C18" w:rsidRDefault="005B4D8C" w:rsidP="00077D6C">
      <w:pPr>
        <w:pStyle w:val="ScrollListBullet"/>
        <w:numPr>
          <w:ilvl w:val="0"/>
          <w:numId w:val="51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Сформировать план</w:t>
      </w:r>
      <w:r w:rsidRPr="004E1C18">
        <w:rPr>
          <w:rFonts w:cs="Times New Roman"/>
        </w:rPr>
        <w:t xml:space="preserve"> - открывает форму </w:t>
      </w:r>
      <w:r w:rsidRPr="004E1C18">
        <w:rPr>
          <w:rFonts w:cs="Times New Roman"/>
          <w:b/>
        </w:rPr>
        <w:t>Параметры планирования прививок</w:t>
      </w:r>
      <w:r w:rsidRPr="004E1C18">
        <w:rPr>
          <w:rFonts w:cs="Times New Roman"/>
        </w:rPr>
        <w:t xml:space="preserve"> для запуска функции формирования плана вакцинации на текущего пациента на определенный период. План вакцинации формируется для всех прививок, содержащихся на вкладке </w:t>
      </w:r>
      <w:r w:rsidRPr="004E1C18">
        <w:rPr>
          <w:rFonts w:cs="Times New Roman"/>
          <w:b/>
        </w:rPr>
        <w:t>Карта 063</w:t>
      </w:r>
      <w:r w:rsidRPr="004E1C18">
        <w:rPr>
          <w:rFonts w:cs="Times New Roman"/>
        </w:rPr>
        <w:t xml:space="preserve">, в том числе для прививок, не включенных в Национальный календарь. После завершения работы функции формирования происходит автоматическое переключение на вкладку </w:t>
      </w:r>
      <w:r w:rsidRPr="004E1C18">
        <w:rPr>
          <w:rFonts w:cs="Times New Roman"/>
          <w:b/>
        </w:rPr>
        <w:t>3. Запланировано</w:t>
      </w:r>
      <w:r w:rsidRPr="004E1C18">
        <w:rPr>
          <w:rFonts w:cs="Times New Roman"/>
        </w:rPr>
        <w:t>, где будет отображен результат планирования.</w:t>
      </w:r>
    </w:p>
    <w:p w14:paraId="37C5EC2C" w14:textId="77777777" w:rsidR="005B4D8C" w:rsidRPr="004E1C18" w:rsidRDefault="005B4D8C" w:rsidP="00077D6C">
      <w:pPr>
        <w:pStyle w:val="ScrollListBullet"/>
        <w:numPr>
          <w:ilvl w:val="0"/>
          <w:numId w:val="51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Помощь</w:t>
      </w:r>
      <w:r w:rsidRPr="004E1C18">
        <w:rPr>
          <w:rFonts w:cs="Times New Roman"/>
        </w:rPr>
        <w:t xml:space="preserve"> - открывает соответствующую статью справки.</w:t>
      </w:r>
    </w:p>
    <w:p w14:paraId="3F0224C2" w14:textId="77777777" w:rsidR="005B4D8C" w:rsidRPr="004E1C18" w:rsidRDefault="005B4D8C" w:rsidP="00077D6C">
      <w:pPr>
        <w:pStyle w:val="ScrollListBullet"/>
        <w:numPr>
          <w:ilvl w:val="0"/>
          <w:numId w:val="51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Печать карты 063</w:t>
      </w:r>
      <w:r w:rsidRPr="004E1C18">
        <w:rPr>
          <w:rFonts w:cs="Times New Roman"/>
        </w:rPr>
        <w:t xml:space="preserve"> - открывает документ "Прививочный лист формы №063" в формате PDF для предварительного просмотра и последующей печати. В документе отражается информация о ФИО пациента, дате рождения, домашнем адресе, месте работы/учебы, а также отображается список медицинских отводов и отказов от прививок (при наличии) и список исполненных прививок.</w:t>
      </w:r>
    </w:p>
    <w:p w14:paraId="5048F8F9" w14:textId="77777777" w:rsidR="005B4D8C" w:rsidRPr="004E1C18" w:rsidRDefault="005B4D8C" w:rsidP="00077D6C">
      <w:pPr>
        <w:pStyle w:val="ScrollListBullet"/>
        <w:numPr>
          <w:ilvl w:val="0"/>
          <w:numId w:val="51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Печать плана прививок</w:t>
      </w:r>
      <w:r w:rsidRPr="004E1C18">
        <w:rPr>
          <w:rFonts w:cs="Times New Roman"/>
        </w:rPr>
        <w:t xml:space="preserve"> - открывает документ "План прививок" в формате PDF для предварительного просмотра и последующей печати. В документе отражена </w:t>
      </w:r>
      <w:r w:rsidRPr="004E1C18">
        <w:rPr>
          <w:rFonts w:cs="Times New Roman"/>
        </w:rPr>
        <w:lastRenderedPageBreak/>
        <w:t>информация о ФИО пациента, дате рождения, домашнем адресе, месте работы/учебы, а также список прививок, которые необходимо сделать согласно НК.</w:t>
      </w:r>
    </w:p>
    <w:p w14:paraId="1A8441C6" w14:textId="77777777" w:rsidR="005B4D8C" w:rsidRPr="004E1C18" w:rsidRDefault="005B4D8C" w:rsidP="00077D6C">
      <w:pPr>
        <w:pStyle w:val="ScrollListBullet"/>
        <w:numPr>
          <w:ilvl w:val="0"/>
          <w:numId w:val="51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Закрыть</w:t>
      </w:r>
      <w:r w:rsidRPr="004E1C18">
        <w:rPr>
          <w:rFonts w:cs="Times New Roman"/>
        </w:rPr>
        <w:t xml:space="preserve"> - закрывает форму </w:t>
      </w:r>
      <w:r w:rsidRPr="004E1C18">
        <w:rPr>
          <w:rFonts w:cs="Times New Roman"/>
          <w:b/>
        </w:rPr>
        <w:t>Карта профилактических прививок</w:t>
      </w:r>
      <w:r w:rsidRPr="004E1C18">
        <w:rPr>
          <w:rFonts w:cs="Times New Roman"/>
        </w:rPr>
        <w:t>.</w:t>
      </w:r>
    </w:p>
    <w:p w14:paraId="5EDC102F" w14:textId="77777777" w:rsidR="005B4D8C" w:rsidRPr="004E1C18" w:rsidRDefault="005B4D8C" w:rsidP="005B4D8C">
      <w:pPr>
        <w:pStyle w:val="phnormal"/>
        <w:rPr>
          <w:b/>
          <w:bCs/>
        </w:rPr>
      </w:pPr>
      <w:bookmarkStart w:id="114" w:name="_Toc256000056"/>
      <w:bookmarkStart w:id="115" w:name="scroll-bookmark-70"/>
      <w:r w:rsidRPr="004E1C18">
        <w:rPr>
          <w:b/>
          <w:bCs/>
        </w:rPr>
        <w:t>Вкладка "1. Карта 063"</w:t>
      </w:r>
      <w:bookmarkEnd w:id="114"/>
      <w:bookmarkEnd w:id="115"/>
    </w:p>
    <w:p w14:paraId="3B65D150" w14:textId="77777777" w:rsidR="005B4D8C" w:rsidRPr="004E1C18" w:rsidRDefault="005B4D8C" w:rsidP="005B4D8C">
      <w:r w:rsidRPr="004E1C18">
        <w:t>Вкладка используется для просмотра информации по выбранной прививке или по всем прививкам пациента.</w:t>
      </w:r>
    </w:p>
    <w:p w14:paraId="4C1BB5AA" w14:textId="77777777" w:rsidR="005B4D8C" w:rsidRPr="004E1C18" w:rsidRDefault="005B4D8C" w:rsidP="005B4D8C">
      <w:r w:rsidRPr="004E1C18">
        <w:t>На вкладке содержится информация по прививкам, которые должны быть исполнены пациенту в соответствии с Национальным календарем профилактических прививок, в том числе добавленные из Регионального календаря, а также записи о медицинских отводах или отказах.</w:t>
      </w:r>
      <w:r w:rsidRPr="004E1C18">
        <w:br/>
        <w:t>Прививки в списке сгруппированы по назначениям и выделены цветом в зависимости от статуса и даты планирования.</w:t>
      </w:r>
    </w:p>
    <w:p w14:paraId="5E151F29" w14:textId="77777777" w:rsidR="005B4D8C" w:rsidRPr="004E1C18" w:rsidRDefault="005B4D8C" w:rsidP="005B4D8C">
      <w:pPr>
        <w:spacing w:beforeAutospacing="1"/>
      </w:pPr>
      <w:r w:rsidRPr="004E1C18">
        <w:drawing>
          <wp:inline distT="0" distB="0" distL="0" distR="0" wp14:anchorId="5996E2D2" wp14:editId="0C888B3A">
            <wp:extent cx="6295390" cy="2708411"/>
            <wp:effectExtent l="0" t="0" r="0" b="0"/>
            <wp:docPr id="100039" name="Рисунок 100039" descr="_scroll_external/attachments/2013-03-03_112647-22-7d20de1d7f6ca0af752c1843c940e1511b217305fbc1e17722addd942a1bd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66688" name="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70841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B595104" w14:textId="77777777" w:rsidR="005B4D8C" w:rsidRPr="004E1C18" w:rsidRDefault="005B4D8C" w:rsidP="005B4D8C">
      <w:r w:rsidRPr="004E1C18">
        <w:t>Список прививок представлен в виде таблицы, которая содержит столбцы:</w:t>
      </w:r>
    </w:p>
    <w:p w14:paraId="5C860096" w14:textId="77777777" w:rsidR="005B4D8C" w:rsidRPr="004E1C18" w:rsidRDefault="005B4D8C" w:rsidP="00077D6C">
      <w:pPr>
        <w:pStyle w:val="ScrollListBullet"/>
        <w:numPr>
          <w:ilvl w:val="0"/>
          <w:numId w:val="52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Статус</w:t>
      </w:r>
      <w:r w:rsidRPr="004E1C18">
        <w:rPr>
          <w:rFonts w:cs="Times New Roman"/>
        </w:rPr>
        <w:t>;</w:t>
      </w:r>
    </w:p>
    <w:p w14:paraId="1BD15755" w14:textId="77777777" w:rsidR="005B4D8C" w:rsidRPr="004E1C18" w:rsidRDefault="005B4D8C" w:rsidP="00077D6C">
      <w:pPr>
        <w:pStyle w:val="ScrollListBullet"/>
        <w:numPr>
          <w:ilvl w:val="0"/>
          <w:numId w:val="52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Назначение</w:t>
      </w:r>
      <w:r w:rsidRPr="004E1C18">
        <w:rPr>
          <w:rFonts w:cs="Times New Roman"/>
        </w:rPr>
        <w:t xml:space="preserve"> - список инфекций, против которых применена вакцина. В скобках отображается отношение прививки к группе риска:</w:t>
      </w:r>
    </w:p>
    <w:p w14:paraId="49100D61" w14:textId="77777777" w:rsidR="005B4D8C" w:rsidRPr="004E1C18" w:rsidRDefault="005B4D8C" w:rsidP="00077D6C">
      <w:pPr>
        <w:pStyle w:val="ScrollListBullet2"/>
        <w:numPr>
          <w:ilvl w:val="0"/>
          <w:numId w:val="53"/>
        </w:numPr>
        <w:tabs>
          <w:tab w:val="clear" w:pos="1315"/>
          <w:tab w:val="num" w:pos="1780"/>
        </w:tabs>
        <w:ind w:left="1780" w:right="0" w:hanging="465"/>
      </w:pPr>
      <w:r w:rsidRPr="004E1C18">
        <w:t>группа риска;</w:t>
      </w:r>
    </w:p>
    <w:p w14:paraId="07DE103E" w14:textId="77777777" w:rsidR="005B4D8C" w:rsidRPr="004E1C18" w:rsidRDefault="005B4D8C" w:rsidP="00077D6C">
      <w:pPr>
        <w:pStyle w:val="ScrollListBullet2"/>
        <w:numPr>
          <w:ilvl w:val="0"/>
          <w:numId w:val="53"/>
        </w:numPr>
        <w:tabs>
          <w:tab w:val="clear" w:pos="1315"/>
          <w:tab w:val="num" w:pos="1780"/>
        </w:tabs>
        <w:ind w:left="1780" w:right="0" w:hanging="465"/>
      </w:pPr>
      <w:r w:rsidRPr="004E1C18">
        <w:t>исключая группу риска;</w:t>
      </w:r>
    </w:p>
    <w:p w14:paraId="6D21D15E" w14:textId="77777777" w:rsidR="005B4D8C" w:rsidRPr="004E1C18" w:rsidRDefault="005B4D8C" w:rsidP="00077D6C">
      <w:pPr>
        <w:pStyle w:val="ScrollListBullet2"/>
        <w:numPr>
          <w:ilvl w:val="0"/>
          <w:numId w:val="53"/>
        </w:numPr>
        <w:tabs>
          <w:tab w:val="clear" w:pos="1315"/>
          <w:tab w:val="num" w:pos="1780"/>
        </w:tabs>
        <w:ind w:left="1780" w:right="0" w:hanging="465"/>
      </w:pPr>
      <w:r w:rsidRPr="004E1C18">
        <w:t>общая – не отображается (пустое значение);</w:t>
      </w:r>
    </w:p>
    <w:p w14:paraId="456A01DA" w14:textId="77777777" w:rsidR="005B4D8C" w:rsidRPr="004E1C18" w:rsidRDefault="005B4D8C" w:rsidP="00077D6C">
      <w:pPr>
        <w:pStyle w:val="ScrollListBullet"/>
        <w:numPr>
          <w:ilvl w:val="0"/>
          <w:numId w:val="52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Вид иммунизации</w:t>
      </w:r>
      <w:r w:rsidRPr="004E1C18">
        <w:rPr>
          <w:rFonts w:cs="Times New Roman"/>
        </w:rPr>
        <w:t xml:space="preserve"> - V - вакцинация, R - ревакцинация;</w:t>
      </w:r>
    </w:p>
    <w:p w14:paraId="0ED5E808" w14:textId="77777777" w:rsidR="005B4D8C" w:rsidRPr="004E1C18" w:rsidRDefault="005B4D8C" w:rsidP="00077D6C">
      <w:pPr>
        <w:pStyle w:val="ScrollListBullet"/>
        <w:numPr>
          <w:ilvl w:val="0"/>
          <w:numId w:val="52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Дата</w:t>
      </w:r>
      <w:r w:rsidRPr="004E1C18">
        <w:rPr>
          <w:rFonts w:cs="Times New Roman"/>
        </w:rPr>
        <w:t> - значение соответствует статусу записи:</w:t>
      </w:r>
    </w:p>
    <w:p w14:paraId="3F333A98" w14:textId="77777777" w:rsidR="005B4D8C" w:rsidRPr="004E1C18" w:rsidRDefault="005B4D8C" w:rsidP="00077D6C">
      <w:pPr>
        <w:pStyle w:val="ScrollListBullet2"/>
        <w:numPr>
          <w:ilvl w:val="0"/>
          <w:numId w:val="54"/>
        </w:numPr>
        <w:tabs>
          <w:tab w:val="clear" w:pos="1315"/>
          <w:tab w:val="num" w:pos="1780"/>
        </w:tabs>
        <w:ind w:left="1780" w:right="0" w:hanging="465"/>
      </w:pPr>
      <w:r w:rsidRPr="004E1C18">
        <w:rPr>
          <w:b/>
        </w:rPr>
        <w:t xml:space="preserve">Плановая дата </w:t>
      </w:r>
      <w:r w:rsidRPr="004E1C18">
        <w:t>- значение соответствует дате планирования;</w:t>
      </w:r>
    </w:p>
    <w:p w14:paraId="2B5BC232" w14:textId="77777777" w:rsidR="005B4D8C" w:rsidRPr="004E1C18" w:rsidRDefault="005B4D8C" w:rsidP="00077D6C">
      <w:pPr>
        <w:pStyle w:val="ScrollListBullet2"/>
        <w:numPr>
          <w:ilvl w:val="0"/>
          <w:numId w:val="54"/>
        </w:numPr>
        <w:tabs>
          <w:tab w:val="clear" w:pos="1315"/>
          <w:tab w:val="num" w:pos="1780"/>
        </w:tabs>
        <w:ind w:left="1780" w:right="0" w:hanging="465"/>
      </w:pPr>
      <w:r w:rsidRPr="004E1C18">
        <w:rPr>
          <w:b/>
        </w:rPr>
        <w:t>Назначенная дата</w:t>
      </w:r>
      <w:r w:rsidRPr="004E1C18">
        <w:t xml:space="preserve"> - значение соответствует дате назначения;</w:t>
      </w:r>
    </w:p>
    <w:p w14:paraId="7A35BDFE" w14:textId="77777777" w:rsidR="005B4D8C" w:rsidRPr="004E1C18" w:rsidRDefault="005B4D8C" w:rsidP="00077D6C">
      <w:pPr>
        <w:pStyle w:val="ScrollListBullet2"/>
        <w:numPr>
          <w:ilvl w:val="0"/>
          <w:numId w:val="54"/>
        </w:numPr>
        <w:tabs>
          <w:tab w:val="clear" w:pos="1315"/>
          <w:tab w:val="num" w:pos="1780"/>
        </w:tabs>
        <w:ind w:left="1780" w:right="0" w:hanging="465"/>
      </w:pPr>
      <w:r w:rsidRPr="004E1C18">
        <w:rPr>
          <w:b/>
        </w:rPr>
        <w:lastRenderedPageBreak/>
        <w:t>Дата выполнения</w:t>
      </w:r>
      <w:r w:rsidRPr="004E1C18">
        <w:t xml:space="preserve"> - значение соответствует дате вакцинации, заполняется для записей, имеющих статус "Исполнено";</w:t>
      </w:r>
    </w:p>
    <w:p w14:paraId="7AC6C490" w14:textId="77777777" w:rsidR="005B4D8C" w:rsidRPr="004E1C18" w:rsidRDefault="005B4D8C" w:rsidP="00077D6C">
      <w:pPr>
        <w:pStyle w:val="ScrollListBullet"/>
        <w:numPr>
          <w:ilvl w:val="0"/>
          <w:numId w:val="52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Возраст</w:t>
      </w:r>
      <w:r w:rsidRPr="004E1C18">
        <w:rPr>
          <w:rFonts w:cs="Times New Roman"/>
        </w:rPr>
        <w:t> - возраст пациента на дату планирования/назначения/исполнения;</w:t>
      </w:r>
    </w:p>
    <w:p w14:paraId="366FBBEE" w14:textId="77777777" w:rsidR="005B4D8C" w:rsidRPr="004E1C18" w:rsidRDefault="005B4D8C" w:rsidP="00077D6C">
      <w:pPr>
        <w:pStyle w:val="ScrollListBullet"/>
        <w:numPr>
          <w:ilvl w:val="0"/>
          <w:numId w:val="52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Наименование вакцины</w:t>
      </w:r>
      <w:r w:rsidRPr="004E1C18">
        <w:rPr>
          <w:rFonts w:cs="Times New Roman"/>
        </w:rPr>
        <w:t>;</w:t>
      </w:r>
    </w:p>
    <w:p w14:paraId="7789576C" w14:textId="77777777" w:rsidR="005B4D8C" w:rsidRPr="004E1C18" w:rsidRDefault="005B4D8C" w:rsidP="00077D6C">
      <w:pPr>
        <w:pStyle w:val="ScrollListBullet"/>
        <w:numPr>
          <w:ilvl w:val="0"/>
          <w:numId w:val="52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Доза</w:t>
      </w:r>
      <w:r w:rsidRPr="004E1C18">
        <w:rPr>
          <w:rFonts w:cs="Times New Roman"/>
        </w:rPr>
        <w:t>;</w:t>
      </w:r>
    </w:p>
    <w:p w14:paraId="6AEBD2C0" w14:textId="77777777" w:rsidR="005B4D8C" w:rsidRPr="004E1C18" w:rsidRDefault="005B4D8C" w:rsidP="00077D6C">
      <w:pPr>
        <w:pStyle w:val="ScrollListBullet"/>
        <w:numPr>
          <w:ilvl w:val="0"/>
          <w:numId w:val="52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Серия</w:t>
      </w:r>
      <w:r w:rsidRPr="004E1C18">
        <w:rPr>
          <w:rFonts w:cs="Times New Roman"/>
        </w:rPr>
        <w:t>;</w:t>
      </w:r>
    </w:p>
    <w:p w14:paraId="74010E27" w14:textId="77777777" w:rsidR="005B4D8C" w:rsidRPr="004E1C18" w:rsidRDefault="005B4D8C" w:rsidP="00077D6C">
      <w:pPr>
        <w:pStyle w:val="ScrollListBullet"/>
        <w:numPr>
          <w:ilvl w:val="0"/>
          <w:numId w:val="52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Общая реакция</w:t>
      </w:r>
      <w:r w:rsidRPr="004E1C18">
        <w:rPr>
          <w:rFonts w:cs="Times New Roman"/>
        </w:rPr>
        <w:t>;</w:t>
      </w:r>
    </w:p>
    <w:p w14:paraId="6788D87D" w14:textId="77777777" w:rsidR="005B4D8C" w:rsidRPr="004E1C18" w:rsidRDefault="005B4D8C" w:rsidP="00077D6C">
      <w:pPr>
        <w:pStyle w:val="ScrollListBullet"/>
        <w:numPr>
          <w:ilvl w:val="0"/>
          <w:numId w:val="52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Местная реакция</w:t>
      </w:r>
      <w:r w:rsidRPr="004E1C18">
        <w:rPr>
          <w:rFonts w:cs="Times New Roman"/>
        </w:rPr>
        <w:t>;</w:t>
      </w:r>
    </w:p>
    <w:p w14:paraId="07E62A06" w14:textId="77777777" w:rsidR="005B4D8C" w:rsidRPr="004E1C18" w:rsidRDefault="005B4D8C" w:rsidP="00077D6C">
      <w:pPr>
        <w:pStyle w:val="ScrollListBullet"/>
        <w:numPr>
          <w:ilvl w:val="0"/>
          <w:numId w:val="52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Начало</w:t>
      </w:r>
      <w:r w:rsidRPr="004E1C18">
        <w:rPr>
          <w:rFonts w:cs="Times New Roman"/>
        </w:rPr>
        <w:t> - начало периода мед. отвода или отказа (для медицинских отводов или отказов);</w:t>
      </w:r>
    </w:p>
    <w:p w14:paraId="23E6F043" w14:textId="77777777" w:rsidR="005B4D8C" w:rsidRPr="004E1C18" w:rsidRDefault="005B4D8C" w:rsidP="00077D6C">
      <w:pPr>
        <w:pStyle w:val="ScrollListBullet"/>
        <w:numPr>
          <w:ilvl w:val="0"/>
          <w:numId w:val="52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Окончание</w:t>
      </w:r>
      <w:r w:rsidRPr="004E1C18">
        <w:rPr>
          <w:rFonts w:cs="Times New Roman"/>
        </w:rPr>
        <w:t> - окончание периода мед. отвода или отказа (для медицинских отводов или отказов).</w:t>
      </w:r>
    </w:p>
    <w:p w14:paraId="6D9C0A23" w14:textId="77777777" w:rsidR="005B4D8C" w:rsidRPr="004E1C18" w:rsidRDefault="005B4D8C" w:rsidP="005B4D8C">
      <w:r w:rsidRPr="004E1C18">
        <w:t xml:space="preserve">Значения в столбце </w:t>
      </w:r>
      <w:r w:rsidRPr="004E1C18">
        <w:rPr>
          <w:b/>
        </w:rPr>
        <w:t>Cтатус</w:t>
      </w:r>
      <w:r w:rsidRPr="004E1C18">
        <w:t xml:space="preserve"> могут быть следующими:</w:t>
      </w:r>
    </w:p>
    <w:p w14:paraId="163DCBB7" w14:textId="43BDA0FE" w:rsidR="005B4D8C" w:rsidRPr="004E1C18" w:rsidRDefault="005B4D8C" w:rsidP="00077D6C">
      <w:pPr>
        <w:pStyle w:val="ScrollListBullet"/>
        <w:numPr>
          <w:ilvl w:val="0"/>
          <w:numId w:val="55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Информация отсутствует</w:t>
      </w:r>
      <w:r w:rsidRPr="004E1C18">
        <w:rPr>
          <w:rFonts w:cs="Times New Roman"/>
        </w:rPr>
        <w:t xml:space="preserve"> (выделяется красным цветом) - по национальному календарю прививка должна быть исполнена, но информация о ней в системе отсутствует. По двойному щелчку мыши открывается форма Исполнение прививки.</w:t>
      </w:r>
    </w:p>
    <w:p w14:paraId="5BBCEDA4" w14:textId="2524C149" w:rsidR="005B4D8C" w:rsidRPr="004E1C18" w:rsidRDefault="005B4D8C" w:rsidP="00077D6C">
      <w:pPr>
        <w:pStyle w:val="ScrollListBullet"/>
        <w:numPr>
          <w:ilvl w:val="0"/>
          <w:numId w:val="55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Запланировано</w:t>
      </w:r>
      <w:r w:rsidRPr="004E1C18">
        <w:rPr>
          <w:rFonts w:cs="Times New Roman"/>
        </w:rPr>
        <w:t xml:space="preserve"> (выделяется синим цветом) - прививка запланирована. По двойному щелчку мыши открывается форма Назначение прививки для перехода к отметке об исполнении прививки.</w:t>
      </w:r>
    </w:p>
    <w:p w14:paraId="79F59553" w14:textId="39E3BAB0" w:rsidR="005B4D8C" w:rsidRPr="004E1C18" w:rsidRDefault="005B4D8C" w:rsidP="00077D6C">
      <w:pPr>
        <w:pStyle w:val="ScrollListBullet"/>
        <w:numPr>
          <w:ilvl w:val="0"/>
          <w:numId w:val="55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Назначено</w:t>
      </w:r>
      <w:r w:rsidRPr="004E1C18">
        <w:rPr>
          <w:rFonts w:cs="Times New Roman"/>
        </w:rPr>
        <w:t xml:space="preserve"> - прививка назначена. По двойному щелчку мыши открывается форма Исполнение прививки.</w:t>
      </w:r>
    </w:p>
    <w:p w14:paraId="5D6E8ECE" w14:textId="21DD3CE8" w:rsidR="005B4D8C" w:rsidRPr="004E1C18" w:rsidRDefault="005B4D8C" w:rsidP="00077D6C">
      <w:pPr>
        <w:pStyle w:val="ScrollListBullet"/>
        <w:numPr>
          <w:ilvl w:val="0"/>
          <w:numId w:val="55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Исполнено</w:t>
      </w:r>
      <w:r w:rsidRPr="004E1C18">
        <w:rPr>
          <w:rFonts w:cs="Times New Roman"/>
        </w:rPr>
        <w:t xml:space="preserve"> (выделяется зеленым цветом) - прививка исполнена. По двойному щелчку мыши открывается форма Исполнение прививки в режиме редактирования.</w:t>
      </w:r>
    </w:p>
    <w:p w14:paraId="75696633" w14:textId="77777777" w:rsidR="005B4D8C" w:rsidRPr="004E1C18" w:rsidRDefault="005B4D8C" w:rsidP="00077D6C">
      <w:pPr>
        <w:pStyle w:val="ScrollListBullet"/>
        <w:numPr>
          <w:ilvl w:val="0"/>
          <w:numId w:val="55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Согласно НК</w:t>
      </w:r>
      <w:r w:rsidRPr="004E1C18">
        <w:rPr>
          <w:rFonts w:cs="Times New Roman"/>
        </w:rPr>
        <w:t xml:space="preserve"> – согласно национального календаря прививка должна быть сделана, но она не запланирована и не назначена и срок исполнения еще не подошел.</w:t>
      </w:r>
    </w:p>
    <w:p w14:paraId="6782ABE9" w14:textId="77777777" w:rsidR="005B4D8C" w:rsidRPr="004E1C18" w:rsidRDefault="005B4D8C" w:rsidP="005B4D8C">
      <w:r w:rsidRPr="004E1C18">
        <w:t>Выделение цветом осуществляется в зависимости от следующих особенностей:</w:t>
      </w:r>
    </w:p>
    <w:p w14:paraId="1B09ED60" w14:textId="77777777" w:rsidR="005B4D8C" w:rsidRPr="004E1C18" w:rsidRDefault="005B4D8C" w:rsidP="00077D6C">
      <w:pPr>
        <w:pStyle w:val="ScrollListBullet"/>
        <w:numPr>
          <w:ilvl w:val="0"/>
          <w:numId w:val="56"/>
        </w:numPr>
        <w:ind w:left="1316"/>
        <w:rPr>
          <w:rFonts w:cs="Times New Roman"/>
        </w:rPr>
      </w:pPr>
      <w:r w:rsidRPr="004E1C18">
        <w:rPr>
          <w:rFonts w:cs="Times New Roman"/>
        </w:rPr>
        <w:t>Красным цветом шрифта выделены:</w:t>
      </w:r>
    </w:p>
    <w:p w14:paraId="66E44CA5" w14:textId="77777777" w:rsidR="005B4D8C" w:rsidRPr="004E1C18" w:rsidRDefault="005B4D8C" w:rsidP="00077D6C">
      <w:pPr>
        <w:pStyle w:val="ScrollListBullet2"/>
        <w:numPr>
          <w:ilvl w:val="0"/>
          <w:numId w:val="57"/>
        </w:numPr>
        <w:tabs>
          <w:tab w:val="clear" w:pos="1315"/>
          <w:tab w:val="num" w:pos="1780"/>
        </w:tabs>
        <w:ind w:left="1780" w:right="0" w:hanging="465"/>
      </w:pPr>
      <w:r w:rsidRPr="004E1C18">
        <w:t>прививки, имеющие статус "Информация отсутствует";</w:t>
      </w:r>
    </w:p>
    <w:p w14:paraId="5F5D4ECD" w14:textId="77777777" w:rsidR="005B4D8C" w:rsidRPr="004E1C18" w:rsidRDefault="005B4D8C" w:rsidP="00077D6C">
      <w:pPr>
        <w:pStyle w:val="ScrollListBullet2"/>
        <w:numPr>
          <w:ilvl w:val="0"/>
          <w:numId w:val="57"/>
        </w:numPr>
        <w:tabs>
          <w:tab w:val="clear" w:pos="1315"/>
          <w:tab w:val="num" w:pos="1780"/>
        </w:tabs>
        <w:ind w:left="1780" w:right="0" w:hanging="465"/>
      </w:pPr>
      <w:r w:rsidRPr="004E1C18">
        <w:t>прививки, имеющие статус "Запланировано", дата планирования которых истекла;</w:t>
      </w:r>
    </w:p>
    <w:p w14:paraId="19A4E7CA" w14:textId="77777777" w:rsidR="005B4D8C" w:rsidRPr="004E1C18" w:rsidRDefault="005B4D8C" w:rsidP="00077D6C">
      <w:pPr>
        <w:pStyle w:val="ScrollListBullet"/>
        <w:numPr>
          <w:ilvl w:val="0"/>
          <w:numId w:val="56"/>
        </w:numPr>
        <w:ind w:left="1316"/>
        <w:rPr>
          <w:rFonts w:cs="Times New Roman"/>
        </w:rPr>
      </w:pPr>
      <w:r w:rsidRPr="004E1C18">
        <w:rPr>
          <w:rFonts w:cs="Times New Roman"/>
        </w:rPr>
        <w:t>Синим цветом шрифта выделены прививки, имеющие статус "Запланировано", дата планирования которых еще не наступила или равна текущему дню;</w:t>
      </w:r>
    </w:p>
    <w:p w14:paraId="665CF7A3" w14:textId="77777777" w:rsidR="005B4D8C" w:rsidRPr="004E1C18" w:rsidRDefault="005B4D8C" w:rsidP="00077D6C">
      <w:pPr>
        <w:pStyle w:val="ScrollListBullet"/>
        <w:numPr>
          <w:ilvl w:val="0"/>
          <w:numId w:val="56"/>
        </w:numPr>
        <w:ind w:left="1316"/>
        <w:rPr>
          <w:rFonts w:cs="Times New Roman"/>
        </w:rPr>
      </w:pPr>
      <w:r w:rsidRPr="004E1C18">
        <w:rPr>
          <w:rFonts w:cs="Times New Roman"/>
        </w:rPr>
        <w:t>Зеленым цветом шрифта выделены прививки, имеющие статус "Исполнено";</w:t>
      </w:r>
    </w:p>
    <w:p w14:paraId="17951E74" w14:textId="77777777" w:rsidR="005B4D8C" w:rsidRPr="004E1C18" w:rsidRDefault="005B4D8C" w:rsidP="00077D6C">
      <w:pPr>
        <w:pStyle w:val="ScrollListBullet"/>
        <w:numPr>
          <w:ilvl w:val="0"/>
          <w:numId w:val="56"/>
        </w:numPr>
        <w:ind w:left="1316"/>
        <w:rPr>
          <w:rFonts w:cs="Times New Roman"/>
        </w:rPr>
      </w:pPr>
      <w:r w:rsidRPr="004E1C18">
        <w:rPr>
          <w:rFonts w:cs="Times New Roman"/>
        </w:rPr>
        <w:t>Серым цветом шрифта выделены медицинские отводы или отказы;</w:t>
      </w:r>
    </w:p>
    <w:p w14:paraId="4EBE13BE" w14:textId="77777777" w:rsidR="005B4D8C" w:rsidRPr="004E1C18" w:rsidRDefault="005B4D8C" w:rsidP="00077D6C">
      <w:pPr>
        <w:pStyle w:val="ScrollListBullet"/>
        <w:numPr>
          <w:ilvl w:val="0"/>
          <w:numId w:val="56"/>
        </w:numPr>
        <w:ind w:left="1316"/>
        <w:rPr>
          <w:rFonts w:cs="Times New Roman"/>
        </w:rPr>
      </w:pPr>
      <w:r w:rsidRPr="004E1C18">
        <w:rPr>
          <w:rFonts w:cs="Times New Roman"/>
        </w:rPr>
        <w:lastRenderedPageBreak/>
        <w:t>Желтым цветом фона выделены прививки, до исполнения которых осталось менее месяца.</w:t>
      </w:r>
    </w:p>
    <w:p w14:paraId="6D08446D" w14:textId="77777777" w:rsidR="005B4D8C" w:rsidRPr="004E1C18" w:rsidRDefault="005B4D8C" w:rsidP="005B4D8C">
      <w:r w:rsidRPr="004E1C18">
        <w:t>Доступные действия:</w:t>
      </w:r>
    </w:p>
    <w:p w14:paraId="7135F2B8" w14:textId="1C377639" w:rsidR="005B4D8C" w:rsidRPr="004E1C18" w:rsidRDefault="005B4D8C" w:rsidP="00077D6C">
      <w:pPr>
        <w:pStyle w:val="ScrollListBullet"/>
        <w:numPr>
          <w:ilvl w:val="0"/>
          <w:numId w:val="58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Назначить/исполнить/редактировать</w:t>
      </w:r>
      <w:r w:rsidRPr="004E1C18">
        <w:rPr>
          <w:rFonts w:cs="Times New Roman"/>
        </w:rPr>
        <w:t xml:space="preserve"> - в зависимости от статуса выделенной прививки открыть форму назначения/исполнения/редактирования;</w:t>
      </w:r>
    </w:p>
    <w:p w14:paraId="3DAD770D" w14:textId="77777777" w:rsidR="005B4D8C" w:rsidRPr="004E1C18" w:rsidRDefault="005B4D8C" w:rsidP="00077D6C">
      <w:pPr>
        <w:pStyle w:val="ScrollListBullet"/>
        <w:numPr>
          <w:ilvl w:val="0"/>
          <w:numId w:val="58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Обновить</w:t>
      </w:r>
      <w:r w:rsidRPr="004E1C18">
        <w:rPr>
          <w:rFonts w:cs="Times New Roman"/>
        </w:rPr>
        <w:t xml:space="preserve"> - синхронизация с сервером в целях получения актуальных данных;</w:t>
      </w:r>
    </w:p>
    <w:p w14:paraId="42BD1174" w14:textId="77777777" w:rsidR="005B4D8C" w:rsidRPr="004E1C18" w:rsidRDefault="005B4D8C" w:rsidP="00077D6C">
      <w:pPr>
        <w:pStyle w:val="ScrollListBullet"/>
        <w:numPr>
          <w:ilvl w:val="0"/>
          <w:numId w:val="58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Печать</w:t>
      </w:r>
      <w:r w:rsidRPr="004E1C18">
        <w:rPr>
          <w:rFonts w:cs="Times New Roman"/>
        </w:rPr>
        <w:t xml:space="preserve"> - </w:t>
      </w:r>
      <w:r w:rsidRPr="004E1C18">
        <w:rPr>
          <w:rFonts w:cs="Times New Roman"/>
          <w:b/>
        </w:rPr>
        <w:t>Печать</w:t>
      </w:r>
      <w:r w:rsidRPr="004E1C18">
        <w:rPr>
          <w:rFonts w:cs="Times New Roman"/>
        </w:rPr>
        <w:t xml:space="preserve"> - вывод на печать информации о выделенной записи;</w:t>
      </w:r>
    </w:p>
    <w:p w14:paraId="6A535FE9" w14:textId="77777777" w:rsidR="005B4D8C" w:rsidRPr="004E1C18" w:rsidRDefault="005B4D8C" w:rsidP="00077D6C">
      <w:pPr>
        <w:pStyle w:val="ScrollListBullet"/>
        <w:numPr>
          <w:ilvl w:val="0"/>
          <w:numId w:val="58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Печать</w:t>
      </w:r>
      <w:r w:rsidRPr="004E1C18">
        <w:rPr>
          <w:rFonts w:cs="Times New Roman"/>
        </w:rPr>
        <w:t xml:space="preserve"> - </w:t>
      </w:r>
      <w:r w:rsidRPr="004E1C18">
        <w:rPr>
          <w:rFonts w:cs="Times New Roman"/>
          <w:b/>
        </w:rPr>
        <w:t>Печать всего списка</w:t>
      </w:r>
      <w:r w:rsidRPr="004E1C18">
        <w:rPr>
          <w:rFonts w:cs="Times New Roman"/>
        </w:rPr>
        <w:t xml:space="preserve"> - вывод на печать всего списка прививок на вкладке.</w:t>
      </w:r>
    </w:p>
    <w:p w14:paraId="1B936682" w14:textId="77777777" w:rsidR="005B4D8C" w:rsidRPr="004E1C18" w:rsidRDefault="005B4D8C" w:rsidP="005B4D8C">
      <w:pPr>
        <w:pStyle w:val="phnormal"/>
        <w:rPr>
          <w:b/>
          <w:bCs/>
        </w:rPr>
      </w:pPr>
      <w:bookmarkStart w:id="116" w:name="_Toc256000057"/>
      <w:bookmarkStart w:id="117" w:name="scroll-bookmark-71"/>
      <w:r w:rsidRPr="004E1C18">
        <w:rPr>
          <w:b/>
          <w:bCs/>
        </w:rPr>
        <w:t>Вкладка "2. Манту/Диаскинтест"</w:t>
      </w:r>
      <w:bookmarkEnd w:id="116"/>
      <w:bookmarkEnd w:id="117"/>
    </w:p>
    <w:p w14:paraId="00D03C2F" w14:textId="77777777" w:rsidR="005B4D8C" w:rsidRPr="004E1C18" w:rsidRDefault="005B4D8C" w:rsidP="005B4D8C">
      <w:r w:rsidRPr="004E1C18">
        <w:t>На вкладке содержится информация о планировании, назначении и исполнении Манту/Диаскинтесту.</w:t>
      </w:r>
    </w:p>
    <w:p w14:paraId="4FA177F8" w14:textId="77777777" w:rsidR="005B4D8C" w:rsidRPr="004E1C18" w:rsidRDefault="005B4D8C" w:rsidP="005B4D8C">
      <w:r w:rsidRPr="004E1C18">
        <w:t>Информация представлена в виде таблицы, которая содержит столбцы:</w:t>
      </w:r>
    </w:p>
    <w:p w14:paraId="008434F9" w14:textId="77777777" w:rsidR="005B4D8C" w:rsidRPr="004E1C18" w:rsidRDefault="005B4D8C" w:rsidP="00077D6C">
      <w:pPr>
        <w:pStyle w:val="ScrollListBullet"/>
        <w:numPr>
          <w:ilvl w:val="0"/>
          <w:numId w:val="59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Статус</w:t>
      </w:r>
      <w:r w:rsidRPr="004E1C18">
        <w:rPr>
          <w:rFonts w:cs="Times New Roman"/>
        </w:rPr>
        <w:t>;</w:t>
      </w:r>
    </w:p>
    <w:p w14:paraId="6AF0E528" w14:textId="77777777" w:rsidR="005B4D8C" w:rsidRPr="004E1C18" w:rsidRDefault="005B4D8C" w:rsidP="00077D6C">
      <w:pPr>
        <w:pStyle w:val="ScrollListBullet"/>
        <w:numPr>
          <w:ilvl w:val="0"/>
          <w:numId w:val="59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Дата планирования</w:t>
      </w:r>
      <w:r w:rsidRPr="004E1C18">
        <w:rPr>
          <w:rFonts w:cs="Times New Roman"/>
        </w:rPr>
        <w:t xml:space="preserve"> (прививки);</w:t>
      </w:r>
    </w:p>
    <w:p w14:paraId="36943248" w14:textId="77777777" w:rsidR="005B4D8C" w:rsidRPr="004E1C18" w:rsidRDefault="005B4D8C" w:rsidP="00077D6C">
      <w:pPr>
        <w:pStyle w:val="ScrollListBullet"/>
        <w:numPr>
          <w:ilvl w:val="0"/>
          <w:numId w:val="59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Дата назначения</w:t>
      </w:r>
      <w:r w:rsidRPr="004E1C18">
        <w:rPr>
          <w:rFonts w:cs="Times New Roman"/>
        </w:rPr>
        <w:t xml:space="preserve"> (прививки);</w:t>
      </w:r>
    </w:p>
    <w:p w14:paraId="6E59D82F" w14:textId="77777777" w:rsidR="005B4D8C" w:rsidRPr="004E1C18" w:rsidRDefault="005B4D8C" w:rsidP="00077D6C">
      <w:pPr>
        <w:pStyle w:val="ScrollListBullet"/>
        <w:numPr>
          <w:ilvl w:val="0"/>
          <w:numId w:val="59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Дата вакцинации</w:t>
      </w:r>
      <w:r w:rsidRPr="004E1C18">
        <w:rPr>
          <w:rFonts w:cs="Times New Roman"/>
        </w:rPr>
        <w:t>;</w:t>
      </w:r>
    </w:p>
    <w:p w14:paraId="07C76FB9" w14:textId="77777777" w:rsidR="005B4D8C" w:rsidRPr="004E1C18" w:rsidRDefault="005B4D8C" w:rsidP="00077D6C">
      <w:pPr>
        <w:pStyle w:val="ScrollListBullet"/>
        <w:numPr>
          <w:ilvl w:val="0"/>
          <w:numId w:val="59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Серия вакцины</w:t>
      </w:r>
      <w:r w:rsidRPr="004E1C18">
        <w:rPr>
          <w:rFonts w:cs="Times New Roman"/>
        </w:rPr>
        <w:t>;</w:t>
      </w:r>
    </w:p>
    <w:p w14:paraId="0915CE5F" w14:textId="77777777" w:rsidR="005B4D8C" w:rsidRPr="004E1C18" w:rsidRDefault="005B4D8C" w:rsidP="00077D6C">
      <w:pPr>
        <w:pStyle w:val="ScrollListBullet"/>
        <w:numPr>
          <w:ilvl w:val="0"/>
          <w:numId w:val="59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Срок годности</w:t>
      </w:r>
      <w:r w:rsidRPr="004E1C18">
        <w:rPr>
          <w:rFonts w:cs="Times New Roman"/>
        </w:rPr>
        <w:t>;</w:t>
      </w:r>
    </w:p>
    <w:p w14:paraId="249AD4E6" w14:textId="77777777" w:rsidR="005B4D8C" w:rsidRPr="004E1C18" w:rsidRDefault="005B4D8C" w:rsidP="00077D6C">
      <w:pPr>
        <w:pStyle w:val="ScrollListBullet"/>
        <w:numPr>
          <w:ilvl w:val="0"/>
          <w:numId w:val="59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Изготовитель</w:t>
      </w:r>
      <w:r w:rsidRPr="004E1C18">
        <w:rPr>
          <w:rFonts w:cs="Times New Roman"/>
        </w:rPr>
        <w:t>;</w:t>
      </w:r>
    </w:p>
    <w:p w14:paraId="62E652D8" w14:textId="77777777" w:rsidR="005B4D8C" w:rsidRPr="004E1C18" w:rsidRDefault="005B4D8C" w:rsidP="00077D6C">
      <w:pPr>
        <w:pStyle w:val="ScrollListBullet"/>
        <w:numPr>
          <w:ilvl w:val="0"/>
          <w:numId w:val="59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Тип реакции</w:t>
      </w:r>
      <w:r w:rsidRPr="004E1C18">
        <w:rPr>
          <w:rFonts w:cs="Times New Roman"/>
        </w:rPr>
        <w:t>;</w:t>
      </w:r>
    </w:p>
    <w:p w14:paraId="390519C3" w14:textId="77777777" w:rsidR="005B4D8C" w:rsidRPr="004E1C18" w:rsidRDefault="005B4D8C" w:rsidP="00077D6C">
      <w:pPr>
        <w:pStyle w:val="ScrollListBullet"/>
        <w:numPr>
          <w:ilvl w:val="0"/>
          <w:numId w:val="59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Реакция (мм)</w:t>
      </w:r>
      <w:r w:rsidRPr="004E1C18">
        <w:rPr>
          <w:rFonts w:cs="Times New Roman"/>
        </w:rPr>
        <w:t>;</w:t>
      </w:r>
    </w:p>
    <w:p w14:paraId="13BA19E5" w14:textId="77777777" w:rsidR="005B4D8C" w:rsidRPr="004E1C18" w:rsidRDefault="005B4D8C" w:rsidP="00077D6C">
      <w:pPr>
        <w:pStyle w:val="ScrollListBullet"/>
        <w:numPr>
          <w:ilvl w:val="0"/>
          <w:numId w:val="59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Дата описания реакции</w:t>
      </w:r>
      <w:r w:rsidRPr="004E1C18">
        <w:rPr>
          <w:rFonts w:cs="Times New Roman"/>
        </w:rPr>
        <w:t>;</w:t>
      </w:r>
    </w:p>
    <w:p w14:paraId="658027AD" w14:textId="77777777" w:rsidR="005B4D8C" w:rsidRPr="004E1C18" w:rsidRDefault="005B4D8C" w:rsidP="00077D6C">
      <w:pPr>
        <w:pStyle w:val="ScrollListBullet"/>
        <w:numPr>
          <w:ilvl w:val="0"/>
          <w:numId w:val="59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Наименование ЛПУ</w:t>
      </w:r>
      <w:r w:rsidRPr="004E1C18">
        <w:rPr>
          <w:rFonts w:cs="Times New Roman"/>
        </w:rPr>
        <w:t>.</w:t>
      </w:r>
    </w:p>
    <w:p w14:paraId="007F0E9D" w14:textId="77777777" w:rsidR="005B4D8C" w:rsidRPr="004E1C18" w:rsidRDefault="005B4D8C" w:rsidP="005B4D8C">
      <w:pPr>
        <w:spacing w:beforeAutospacing="1"/>
      </w:pPr>
      <w:r w:rsidRPr="004E1C18">
        <w:drawing>
          <wp:inline distT="0" distB="0" distL="0" distR="0" wp14:anchorId="6D51E9FD" wp14:editId="7A8A7868">
            <wp:extent cx="6295390" cy="917520"/>
            <wp:effectExtent l="0" t="0" r="0" b="0"/>
            <wp:docPr id="100040" name="Рисунок 100040" descr="_scroll_external/attachments/2013-03-03_112647-23-a4e74a99c95fe3caf933e5a9f025f86f41f44a71a087d791f7f21ce584caca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95753" name="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9175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5604CB1" w14:textId="77777777" w:rsidR="005B4D8C" w:rsidRPr="004E1C18" w:rsidRDefault="005B4D8C" w:rsidP="005B4D8C">
      <w:r w:rsidRPr="004E1C18">
        <w:t xml:space="preserve">Значения в столбце </w:t>
      </w:r>
      <w:r w:rsidRPr="004E1C18">
        <w:rPr>
          <w:b/>
        </w:rPr>
        <w:t>Cтатус</w:t>
      </w:r>
      <w:r w:rsidRPr="004E1C18">
        <w:t xml:space="preserve"> могут быть следующими:</w:t>
      </w:r>
    </w:p>
    <w:p w14:paraId="7A6AE9DB" w14:textId="77777777" w:rsidR="005B4D8C" w:rsidRPr="004E1C18" w:rsidRDefault="005B4D8C" w:rsidP="00077D6C">
      <w:pPr>
        <w:pStyle w:val="ScrollListBullet"/>
        <w:numPr>
          <w:ilvl w:val="0"/>
          <w:numId w:val="60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Запланировано</w:t>
      </w:r>
      <w:r w:rsidRPr="004E1C18">
        <w:rPr>
          <w:rFonts w:cs="Times New Roman"/>
        </w:rPr>
        <w:t xml:space="preserve"> (выделяется синим цветом) - прививка запланирована;</w:t>
      </w:r>
    </w:p>
    <w:p w14:paraId="729A6DCE" w14:textId="77777777" w:rsidR="005B4D8C" w:rsidRPr="004E1C18" w:rsidRDefault="005B4D8C" w:rsidP="00077D6C">
      <w:pPr>
        <w:pStyle w:val="ScrollListBullet"/>
        <w:numPr>
          <w:ilvl w:val="0"/>
          <w:numId w:val="60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Назначено</w:t>
      </w:r>
      <w:r w:rsidRPr="004E1C18">
        <w:rPr>
          <w:rFonts w:cs="Times New Roman"/>
        </w:rPr>
        <w:t xml:space="preserve"> - прививка назначена;</w:t>
      </w:r>
    </w:p>
    <w:p w14:paraId="29736801" w14:textId="77777777" w:rsidR="005B4D8C" w:rsidRPr="004E1C18" w:rsidRDefault="005B4D8C" w:rsidP="00077D6C">
      <w:pPr>
        <w:pStyle w:val="ScrollListBullet"/>
        <w:numPr>
          <w:ilvl w:val="0"/>
          <w:numId w:val="60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Исполнено</w:t>
      </w:r>
      <w:r w:rsidRPr="004E1C18">
        <w:rPr>
          <w:rFonts w:cs="Times New Roman"/>
        </w:rPr>
        <w:t xml:space="preserve"> (выделяется зеленым цветом) - прививка исполнена.</w:t>
      </w:r>
    </w:p>
    <w:p w14:paraId="4B69C50E" w14:textId="77777777" w:rsidR="005B4D8C" w:rsidRPr="004E1C18" w:rsidRDefault="005B4D8C" w:rsidP="005B4D8C">
      <w:r w:rsidRPr="004E1C18">
        <w:t>Доступные действия:</w:t>
      </w:r>
    </w:p>
    <w:p w14:paraId="33B989FF" w14:textId="40D658A3" w:rsidR="005B4D8C" w:rsidRPr="004E1C18" w:rsidRDefault="005B4D8C" w:rsidP="00077D6C">
      <w:pPr>
        <w:pStyle w:val="ScrollListBullet"/>
        <w:numPr>
          <w:ilvl w:val="0"/>
          <w:numId w:val="61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lastRenderedPageBreak/>
        <w:t>Добавить</w:t>
      </w:r>
      <w:r w:rsidRPr="004E1C18">
        <w:rPr>
          <w:rFonts w:cs="Times New Roman"/>
        </w:rPr>
        <w:t xml:space="preserve"> - открыть форму Исполнение Манту для добавления записи об исполнении прививки туберкулина;</w:t>
      </w:r>
    </w:p>
    <w:p w14:paraId="6FEFC24B" w14:textId="1086C9B7" w:rsidR="005B4D8C" w:rsidRPr="004E1C18" w:rsidRDefault="005B4D8C" w:rsidP="00077D6C">
      <w:pPr>
        <w:pStyle w:val="ScrollListBullet"/>
        <w:numPr>
          <w:ilvl w:val="0"/>
          <w:numId w:val="61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Назначить/исполнить</w:t>
      </w:r>
      <w:r w:rsidRPr="004E1C18">
        <w:rPr>
          <w:rFonts w:cs="Times New Roman"/>
        </w:rPr>
        <w:t xml:space="preserve"> - открыть форму Назначение Манту или Исполнение Манту для совершения соответствующих операций по записям, имеющим статус "Запланировано" или "Назначено";</w:t>
      </w:r>
    </w:p>
    <w:p w14:paraId="5BFD9C19" w14:textId="77777777" w:rsidR="005B4D8C" w:rsidRPr="004E1C18" w:rsidRDefault="005B4D8C" w:rsidP="00077D6C">
      <w:pPr>
        <w:pStyle w:val="ScrollListBullet"/>
        <w:numPr>
          <w:ilvl w:val="0"/>
          <w:numId w:val="61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Удалить</w:t>
      </w:r>
      <w:r w:rsidRPr="004E1C18">
        <w:rPr>
          <w:rFonts w:cs="Times New Roman"/>
        </w:rPr>
        <w:t xml:space="preserve"> - удалить выбранную запись о реакции Манту;</w:t>
      </w:r>
    </w:p>
    <w:p w14:paraId="2B5A57CE" w14:textId="77777777" w:rsidR="005B4D8C" w:rsidRPr="004E1C18" w:rsidRDefault="005B4D8C" w:rsidP="00077D6C">
      <w:pPr>
        <w:pStyle w:val="ScrollListBullet"/>
        <w:numPr>
          <w:ilvl w:val="0"/>
          <w:numId w:val="61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Обновить</w:t>
      </w:r>
      <w:r w:rsidRPr="004E1C18">
        <w:rPr>
          <w:rFonts w:cs="Times New Roman"/>
        </w:rPr>
        <w:t xml:space="preserve"> - синхронизация с сервером в целях получения актуальных данных;</w:t>
      </w:r>
    </w:p>
    <w:p w14:paraId="43E742D1" w14:textId="77777777" w:rsidR="005B4D8C" w:rsidRPr="004E1C18" w:rsidRDefault="005B4D8C" w:rsidP="00077D6C">
      <w:pPr>
        <w:pStyle w:val="ScrollListBullet"/>
        <w:numPr>
          <w:ilvl w:val="0"/>
          <w:numId w:val="61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Печать</w:t>
      </w:r>
      <w:r w:rsidRPr="004E1C18">
        <w:rPr>
          <w:rFonts w:cs="Times New Roman"/>
        </w:rPr>
        <w:t xml:space="preserve"> - </w:t>
      </w:r>
      <w:r w:rsidRPr="004E1C18">
        <w:rPr>
          <w:rFonts w:cs="Times New Roman"/>
          <w:b/>
        </w:rPr>
        <w:t>Печать</w:t>
      </w:r>
      <w:r w:rsidRPr="004E1C18">
        <w:rPr>
          <w:rFonts w:cs="Times New Roman"/>
        </w:rPr>
        <w:t xml:space="preserve"> - вывод на печать информации о выделенной записи;</w:t>
      </w:r>
    </w:p>
    <w:p w14:paraId="19FB229F" w14:textId="77777777" w:rsidR="005B4D8C" w:rsidRPr="004E1C18" w:rsidRDefault="005B4D8C" w:rsidP="00077D6C">
      <w:pPr>
        <w:pStyle w:val="ScrollListBullet"/>
        <w:numPr>
          <w:ilvl w:val="0"/>
          <w:numId w:val="61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Печать</w:t>
      </w:r>
      <w:r w:rsidRPr="004E1C18">
        <w:rPr>
          <w:rFonts w:cs="Times New Roman"/>
        </w:rPr>
        <w:t xml:space="preserve"> - </w:t>
      </w:r>
      <w:r w:rsidRPr="004E1C18">
        <w:rPr>
          <w:rFonts w:cs="Times New Roman"/>
          <w:b/>
        </w:rPr>
        <w:t>Печать всего списка</w:t>
      </w:r>
      <w:r w:rsidRPr="004E1C18">
        <w:rPr>
          <w:rFonts w:cs="Times New Roman"/>
        </w:rPr>
        <w:t xml:space="preserve"> - вывод на печать всего списка прививок на вкладке.</w:t>
      </w:r>
    </w:p>
    <w:p w14:paraId="526BE74E" w14:textId="77777777" w:rsidR="005B4D8C" w:rsidRPr="004E1C18" w:rsidRDefault="005B4D8C" w:rsidP="005B4D8C">
      <w:pPr>
        <w:pStyle w:val="phnormal"/>
        <w:rPr>
          <w:b/>
          <w:bCs/>
        </w:rPr>
      </w:pPr>
      <w:bookmarkStart w:id="118" w:name="_Toc256000058"/>
      <w:bookmarkStart w:id="119" w:name="scroll-bookmark-72"/>
      <w:r w:rsidRPr="004E1C18">
        <w:rPr>
          <w:b/>
          <w:bCs/>
        </w:rPr>
        <w:t>Вкладка "3. Запланировано"</w:t>
      </w:r>
      <w:bookmarkEnd w:id="118"/>
      <w:bookmarkEnd w:id="119"/>
    </w:p>
    <w:p w14:paraId="1095885C" w14:textId="77777777" w:rsidR="005B4D8C" w:rsidRPr="004E1C18" w:rsidRDefault="005B4D8C" w:rsidP="005B4D8C">
      <w:r w:rsidRPr="004E1C18">
        <w:t>На вкладке содержится список запланированных прививок для текущего пациента.</w:t>
      </w:r>
    </w:p>
    <w:p w14:paraId="539CEFE9" w14:textId="77777777" w:rsidR="005B4D8C" w:rsidRPr="004E1C18" w:rsidRDefault="005B4D8C" w:rsidP="005B4D8C">
      <w:pPr>
        <w:spacing w:beforeAutospacing="1"/>
      </w:pPr>
      <w:r w:rsidRPr="004E1C18">
        <w:drawing>
          <wp:inline distT="0" distB="0" distL="0" distR="0" wp14:anchorId="2D3A2465" wp14:editId="2A92FED9">
            <wp:extent cx="6295390" cy="2060425"/>
            <wp:effectExtent l="0" t="0" r="0" b="0"/>
            <wp:docPr id="100041" name="Рисунок 100041" descr="_scroll_external/attachments/2013-03-03_112647-24-96aa40808dadbe5fceac3af3f5fef26c760d5503aed4743f818f7606db813c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05415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0604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6ACAA37" w14:textId="77777777" w:rsidR="005B4D8C" w:rsidRPr="004E1C18" w:rsidRDefault="005B4D8C" w:rsidP="005B4D8C">
      <w:r w:rsidRPr="004E1C18">
        <w:t>Список представлен в виде таблицы, содержащей столбцы:</w:t>
      </w:r>
    </w:p>
    <w:p w14:paraId="690AE163" w14:textId="77777777" w:rsidR="005B4D8C" w:rsidRPr="004E1C18" w:rsidRDefault="005B4D8C" w:rsidP="00077D6C">
      <w:pPr>
        <w:pStyle w:val="ScrollListBullet"/>
        <w:numPr>
          <w:ilvl w:val="0"/>
          <w:numId w:val="62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Дата планирования</w:t>
      </w:r>
      <w:r w:rsidRPr="004E1C18">
        <w:rPr>
          <w:rFonts w:cs="Times New Roman"/>
        </w:rPr>
        <w:t>;</w:t>
      </w:r>
    </w:p>
    <w:p w14:paraId="617571E6" w14:textId="77777777" w:rsidR="005B4D8C" w:rsidRPr="004E1C18" w:rsidRDefault="005B4D8C" w:rsidP="00077D6C">
      <w:pPr>
        <w:pStyle w:val="ScrollListBullet"/>
        <w:numPr>
          <w:ilvl w:val="0"/>
          <w:numId w:val="62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Возраст</w:t>
      </w:r>
      <w:r w:rsidRPr="004E1C18">
        <w:rPr>
          <w:rFonts w:cs="Times New Roman"/>
        </w:rPr>
        <w:t xml:space="preserve"> – возраст пациента на дату планирования;</w:t>
      </w:r>
    </w:p>
    <w:p w14:paraId="719F63B6" w14:textId="77777777" w:rsidR="005B4D8C" w:rsidRPr="004E1C18" w:rsidRDefault="005B4D8C" w:rsidP="00077D6C">
      <w:pPr>
        <w:pStyle w:val="ScrollListBullet"/>
        <w:numPr>
          <w:ilvl w:val="0"/>
          <w:numId w:val="62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Вид иммунизации</w:t>
      </w:r>
      <w:r w:rsidRPr="004E1C18">
        <w:rPr>
          <w:rFonts w:cs="Times New Roman"/>
        </w:rPr>
        <w:t xml:space="preserve"> – V-вакцинация, R-ревакцинация</w:t>
      </w:r>
    </w:p>
    <w:p w14:paraId="0AC1312F" w14:textId="77777777" w:rsidR="005B4D8C" w:rsidRPr="004E1C18" w:rsidRDefault="005B4D8C" w:rsidP="00077D6C">
      <w:pPr>
        <w:pStyle w:val="ScrollListBullet"/>
        <w:numPr>
          <w:ilvl w:val="0"/>
          <w:numId w:val="62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Назначение</w:t>
      </w:r>
      <w:r w:rsidRPr="004E1C18">
        <w:rPr>
          <w:rFonts w:cs="Times New Roman"/>
        </w:rPr>
        <w:t xml:space="preserve"> - список инфекций, против которых применена вакцина;</w:t>
      </w:r>
    </w:p>
    <w:p w14:paraId="3088997D" w14:textId="77777777" w:rsidR="005B4D8C" w:rsidRPr="004E1C18" w:rsidRDefault="005B4D8C" w:rsidP="00077D6C">
      <w:pPr>
        <w:pStyle w:val="ScrollListBullet"/>
        <w:numPr>
          <w:ilvl w:val="0"/>
          <w:numId w:val="62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Дата начала</w:t>
      </w:r>
      <w:r w:rsidRPr="004E1C18">
        <w:rPr>
          <w:rFonts w:cs="Times New Roman"/>
        </w:rPr>
        <w:t xml:space="preserve"> – дата начала периода планирования согласно национального календаря;</w:t>
      </w:r>
    </w:p>
    <w:p w14:paraId="037519D8" w14:textId="77777777" w:rsidR="005B4D8C" w:rsidRPr="004E1C18" w:rsidRDefault="005B4D8C" w:rsidP="00077D6C">
      <w:pPr>
        <w:pStyle w:val="ScrollListBullet"/>
        <w:numPr>
          <w:ilvl w:val="0"/>
          <w:numId w:val="62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Дата окончания</w:t>
      </w:r>
      <w:r w:rsidRPr="004E1C18">
        <w:rPr>
          <w:rFonts w:cs="Times New Roman"/>
        </w:rPr>
        <w:t xml:space="preserve"> - дата окончания периода планирования согласно национального календаря;</w:t>
      </w:r>
    </w:p>
    <w:p w14:paraId="3E6D273F" w14:textId="77777777" w:rsidR="005B4D8C" w:rsidRPr="004E1C18" w:rsidRDefault="005B4D8C" w:rsidP="00077D6C">
      <w:pPr>
        <w:pStyle w:val="ScrollListBullet"/>
        <w:numPr>
          <w:ilvl w:val="0"/>
          <w:numId w:val="62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Наименование ЛПУ</w:t>
      </w:r>
      <w:r w:rsidRPr="004E1C18">
        <w:rPr>
          <w:rFonts w:cs="Times New Roman"/>
        </w:rPr>
        <w:t xml:space="preserve"> – наименование ЛПУ, в котором проводилась вакцинация.</w:t>
      </w:r>
    </w:p>
    <w:p w14:paraId="7C876311" w14:textId="77777777" w:rsidR="005B4D8C" w:rsidRPr="004E1C18" w:rsidRDefault="005B4D8C" w:rsidP="005B4D8C">
      <w:r w:rsidRPr="004E1C18">
        <w:t>Доступные действия:</w:t>
      </w:r>
    </w:p>
    <w:p w14:paraId="70F07271" w14:textId="2DD5207B" w:rsidR="005B4D8C" w:rsidRPr="004E1C18" w:rsidRDefault="005B4D8C" w:rsidP="00077D6C">
      <w:pPr>
        <w:pStyle w:val="ScrollListBullet"/>
        <w:numPr>
          <w:ilvl w:val="0"/>
          <w:numId w:val="63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Назначить</w:t>
      </w:r>
      <w:r w:rsidRPr="004E1C18">
        <w:rPr>
          <w:rFonts w:cs="Times New Roman"/>
        </w:rPr>
        <w:t xml:space="preserve"> - при нажатии кнопки открывается форма Назначение профилактических прививок</w:t>
      </w:r>
    </w:p>
    <w:p w14:paraId="53634F36" w14:textId="629745A7" w:rsidR="005B4D8C" w:rsidRPr="004E1C18" w:rsidRDefault="005B4D8C" w:rsidP="00077D6C">
      <w:pPr>
        <w:pStyle w:val="ScrollListBullet"/>
        <w:numPr>
          <w:ilvl w:val="0"/>
          <w:numId w:val="63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Исполнить</w:t>
      </w:r>
      <w:r w:rsidRPr="004E1C18">
        <w:rPr>
          <w:rFonts w:cs="Times New Roman"/>
        </w:rPr>
        <w:t xml:space="preserve"> - при нажатии кнопки открывается форма Исполнение прививки</w:t>
      </w:r>
    </w:p>
    <w:p w14:paraId="23E2B5B1" w14:textId="77777777" w:rsidR="005B4D8C" w:rsidRPr="004E1C18" w:rsidRDefault="005B4D8C" w:rsidP="00077D6C">
      <w:pPr>
        <w:pStyle w:val="ScrollListBullet"/>
        <w:numPr>
          <w:ilvl w:val="0"/>
          <w:numId w:val="64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lastRenderedPageBreak/>
        <w:t>Назначить/исполнить</w:t>
      </w:r>
      <w:r w:rsidRPr="004E1C18">
        <w:rPr>
          <w:rFonts w:cs="Times New Roman"/>
        </w:rPr>
        <w:t xml:space="preserve"> - в зависимости от статуса открыть форму назначения/исполнения для выделенной прививки;</w:t>
      </w:r>
    </w:p>
    <w:p w14:paraId="4B61106E" w14:textId="77777777" w:rsidR="005B4D8C" w:rsidRPr="004E1C18" w:rsidRDefault="005B4D8C" w:rsidP="00077D6C">
      <w:pPr>
        <w:pStyle w:val="ScrollListBullet"/>
        <w:numPr>
          <w:ilvl w:val="0"/>
          <w:numId w:val="104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Обновить</w:t>
      </w:r>
      <w:r w:rsidRPr="004E1C18">
        <w:rPr>
          <w:rFonts w:cs="Times New Roman"/>
        </w:rPr>
        <w:t xml:space="preserve"> - синхронизация с сервером в целях получения актуальных данных;</w:t>
      </w:r>
    </w:p>
    <w:p w14:paraId="65C03096" w14:textId="77777777" w:rsidR="005B4D8C" w:rsidRPr="004E1C18" w:rsidRDefault="005B4D8C" w:rsidP="00077D6C">
      <w:pPr>
        <w:pStyle w:val="ScrollListBullet"/>
        <w:numPr>
          <w:ilvl w:val="0"/>
          <w:numId w:val="104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Печать</w:t>
      </w:r>
      <w:r w:rsidRPr="004E1C18">
        <w:rPr>
          <w:rFonts w:cs="Times New Roman"/>
        </w:rPr>
        <w:t xml:space="preserve"> - </w:t>
      </w:r>
      <w:r w:rsidRPr="004E1C18">
        <w:rPr>
          <w:rFonts w:cs="Times New Roman"/>
          <w:b/>
        </w:rPr>
        <w:t>Печать</w:t>
      </w:r>
      <w:r w:rsidRPr="004E1C18">
        <w:rPr>
          <w:rFonts w:cs="Times New Roman"/>
        </w:rPr>
        <w:t xml:space="preserve"> - вывод на печать информации о выделенной записи;</w:t>
      </w:r>
    </w:p>
    <w:p w14:paraId="1914E886" w14:textId="77777777" w:rsidR="005B4D8C" w:rsidRPr="004E1C18" w:rsidRDefault="005B4D8C" w:rsidP="00077D6C">
      <w:pPr>
        <w:pStyle w:val="ScrollListBullet"/>
        <w:numPr>
          <w:ilvl w:val="0"/>
          <w:numId w:val="104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Печать</w:t>
      </w:r>
      <w:r w:rsidRPr="004E1C18">
        <w:rPr>
          <w:rFonts w:cs="Times New Roman"/>
        </w:rPr>
        <w:t xml:space="preserve"> - </w:t>
      </w:r>
      <w:r w:rsidRPr="004E1C18">
        <w:rPr>
          <w:rFonts w:cs="Times New Roman"/>
          <w:b/>
        </w:rPr>
        <w:t>Печать всего списка</w:t>
      </w:r>
      <w:r w:rsidRPr="004E1C18">
        <w:rPr>
          <w:rFonts w:cs="Times New Roman"/>
        </w:rPr>
        <w:t xml:space="preserve"> - вывод на печать всего списка прививок на вкладке.</w:t>
      </w:r>
    </w:p>
    <w:p w14:paraId="52292416" w14:textId="77777777" w:rsidR="005B4D8C" w:rsidRPr="004E1C18" w:rsidRDefault="005B4D8C" w:rsidP="005B4D8C">
      <w:pPr>
        <w:pStyle w:val="phnormal"/>
        <w:rPr>
          <w:b/>
          <w:bCs/>
        </w:rPr>
      </w:pPr>
      <w:bookmarkStart w:id="120" w:name="_Toc256000059"/>
      <w:bookmarkStart w:id="121" w:name="scroll-bookmark-73"/>
      <w:r w:rsidRPr="004E1C18">
        <w:rPr>
          <w:b/>
          <w:bCs/>
        </w:rPr>
        <w:t>Вкладка "4. Назначено"</w:t>
      </w:r>
      <w:bookmarkEnd w:id="120"/>
      <w:bookmarkEnd w:id="121"/>
    </w:p>
    <w:p w14:paraId="0F5A3DCE" w14:textId="77777777" w:rsidR="005B4D8C" w:rsidRPr="004E1C18" w:rsidRDefault="005B4D8C" w:rsidP="005B4D8C">
      <w:r w:rsidRPr="004E1C18">
        <w:t>На вкладке содержится список назначенных прививок для текущего пациента.</w:t>
      </w:r>
    </w:p>
    <w:p w14:paraId="1401CB33" w14:textId="77777777" w:rsidR="005B4D8C" w:rsidRPr="004E1C18" w:rsidRDefault="005B4D8C" w:rsidP="005B4D8C">
      <w:pPr>
        <w:spacing w:beforeAutospacing="1"/>
      </w:pPr>
      <w:r w:rsidRPr="004E1C18">
        <w:drawing>
          <wp:inline distT="0" distB="0" distL="0" distR="0" wp14:anchorId="6447A199" wp14:editId="2B0F5176">
            <wp:extent cx="6295390" cy="1578090"/>
            <wp:effectExtent l="0" t="0" r="0" b="0"/>
            <wp:docPr id="100042" name="Рисунок 100042" descr="_scroll_external/attachments/2013-03-03_112647-25-6684435dba2d7a5a25c5c485c485ce4fe1ca90fa5742524a79c8e0282daa84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07854" name="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57809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3DD2252" w14:textId="77777777" w:rsidR="005B4D8C" w:rsidRPr="004E1C18" w:rsidRDefault="005B4D8C" w:rsidP="005B4D8C">
      <w:r w:rsidRPr="004E1C18">
        <w:t>Список представлен в виде таблицы, содержащей столбцы:</w:t>
      </w:r>
    </w:p>
    <w:p w14:paraId="757A5F81" w14:textId="77777777" w:rsidR="005B4D8C" w:rsidRPr="004E1C18" w:rsidRDefault="005B4D8C" w:rsidP="00077D6C">
      <w:pPr>
        <w:pStyle w:val="ScrollListBullet"/>
        <w:numPr>
          <w:ilvl w:val="0"/>
          <w:numId w:val="65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Дата назначения</w:t>
      </w:r>
      <w:r w:rsidRPr="004E1C18">
        <w:rPr>
          <w:rFonts w:cs="Times New Roman"/>
        </w:rPr>
        <w:t>;</w:t>
      </w:r>
    </w:p>
    <w:p w14:paraId="72AECF25" w14:textId="77777777" w:rsidR="005B4D8C" w:rsidRPr="004E1C18" w:rsidRDefault="005B4D8C" w:rsidP="00077D6C">
      <w:pPr>
        <w:pStyle w:val="ScrollListBullet"/>
        <w:numPr>
          <w:ilvl w:val="0"/>
          <w:numId w:val="65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Возраст</w:t>
      </w:r>
      <w:r w:rsidRPr="004E1C18">
        <w:rPr>
          <w:rFonts w:cs="Times New Roman"/>
        </w:rPr>
        <w:t> - возраст пациента на дату назначения;</w:t>
      </w:r>
    </w:p>
    <w:p w14:paraId="374DC53D" w14:textId="77777777" w:rsidR="005B4D8C" w:rsidRPr="004E1C18" w:rsidRDefault="005B4D8C" w:rsidP="00077D6C">
      <w:pPr>
        <w:pStyle w:val="ScrollListBullet"/>
        <w:numPr>
          <w:ilvl w:val="0"/>
          <w:numId w:val="65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Назначение</w:t>
      </w:r>
      <w:r w:rsidRPr="004E1C18">
        <w:rPr>
          <w:rFonts w:cs="Times New Roman"/>
        </w:rPr>
        <w:t xml:space="preserve"> - список инфекций, против которых назначена вакцина, с указанием вида иммунизации;</w:t>
      </w:r>
    </w:p>
    <w:p w14:paraId="3D94864F" w14:textId="77777777" w:rsidR="005B4D8C" w:rsidRPr="004E1C18" w:rsidRDefault="005B4D8C" w:rsidP="00077D6C">
      <w:pPr>
        <w:pStyle w:val="ScrollListBullet"/>
        <w:numPr>
          <w:ilvl w:val="0"/>
          <w:numId w:val="65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Дата начала</w:t>
      </w:r>
      <w:r w:rsidRPr="004E1C18">
        <w:rPr>
          <w:rFonts w:cs="Times New Roman"/>
        </w:rPr>
        <w:t> - дата начала периода планирования согласно национального календаря;</w:t>
      </w:r>
    </w:p>
    <w:p w14:paraId="05F153AD" w14:textId="77777777" w:rsidR="005B4D8C" w:rsidRPr="004E1C18" w:rsidRDefault="005B4D8C" w:rsidP="00077D6C">
      <w:pPr>
        <w:pStyle w:val="ScrollListBullet"/>
        <w:numPr>
          <w:ilvl w:val="0"/>
          <w:numId w:val="65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Доза</w:t>
      </w:r>
      <w:r w:rsidRPr="004E1C18">
        <w:rPr>
          <w:rFonts w:cs="Times New Roman"/>
        </w:rPr>
        <w:t>;</w:t>
      </w:r>
    </w:p>
    <w:p w14:paraId="1623D88F" w14:textId="77777777" w:rsidR="005B4D8C" w:rsidRPr="004E1C18" w:rsidRDefault="005B4D8C" w:rsidP="00077D6C">
      <w:pPr>
        <w:pStyle w:val="ScrollListBullet"/>
        <w:numPr>
          <w:ilvl w:val="0"/>
          <w:numId w:val="65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Наименование МО</w:t>
      </w:r>
      <w:r w:rsidRPr="004E1C18">
        <w:rPr>
          <w:rFonts w:cs="Times New Roman"/>
        </w:rPr>
        <w:t xml:space="preserve"> - наименование МО, в котором проводится вакцинация.</w:t>
      </w:r>
    </w:p>
    <w:p w14:paraId="7837AF13" w14:textId="77777777" w:rsidR="005B4D8C" w:rsidRPr="004E1C18" w:rsidRDefault="005B4D8C" w:rsidP="005B4D8C">
      <w:r w:rsidRPr="004E1C18">
        <w:t>Доступные действия:</w:t>
      </w:r>
    </w:p>
    <w:p w14:paraId="0B4476E6" w14:textId="77777777" w:rsidR="005B4D8C" w:rsidRPr="004E1C18" w:rsidRDefault="005B4D8C" w:rsidP="00077D6C">
      <w:pPr>
        <w:pStyle w:val="ScrollListBullet"/>
        <w:numPr>
          <w:ilvl w:val="0"/>
          <w:numId w:val="66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Исполнить</w:t>
      </w:r>
      <w:r w:rsidRPr="004E1C18">
        <w:rPr>
          <w:rFonts w:cs="Times New Roman"/>
        </w:rPr>
        <w:t xml:space="preserve"> - открыть форму исполнения для выделенной прививки;</w:t>
      </w:r>
    </w:p>
    <w:p w14:paraId="5C9206EE" w14:textId="77777777" w:rsidR="005B4D8C" w:rsidRPr="004E1C18" w:rsidRDefault="005B4D8C" w:rsidP="00077D6C">
      <w:pPr>
        <w:pStyle w:val="ScrollListBullet"/>
        <w:numPr>
          <w:ilvl w:val="0"/>
          <w:numId w:val="66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Обновить</w:t>
      </w:r>
      <w:r w:rsidRPr="004E1C18">
        <w:rPr>
          <w:rFonts w:cs="Times New Roman"/>
        </w:rPr>
        <w:t xml:space="preserve"> - синхронизация с сервером в целях получения актуальных данных;</w:t>
      </w:r>
    </w:p>
    <w:p w14:paraId="6920CD32" w14:textId="77777777" w:rsidR="005B4D8C" w:rsidRPr="004E1C18" w:rsidRDefault="005B4D8C" w:rsidP="00077D6C">
      <w:pPr>
        <w:pStyle w:val="ScrollListBullet"/>
        <w:numPr>
          <w:ilvl w:val="0"/>
          <w:numId w:val="66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Печать</w:t>
      </w:r>
      <w:r w:rsidRPr="004E1C18">
        <w:rPr>
          <w:rFonts w:cs="Times New Roman"/>
        </w:rPr>
        <w:t xml:space="preserve"> - </w:t>
      </w:r>
      <w:r w:rsidRPr="004E1C18">
        <w:rPr>
          <w:rFonts w:cs="Times New Roman"/>
          <w:b/>
        </w:rPr>
        <w:t>Печать</w:t>
      </w:r>
      <w:r w:rsidRPr="004E1C18">
        <w:rPr>
          <w:rFonts w:cs="Times New Roman"/>
        </w:rPr>
        <w:t xml:space="preserve"> - вывод на печать информации о выделенной записи;</w:t>
      </w:r>
    </w:p>
    <w:p w14:paraId="2A6CF738" w14:textId="77777777" w:rsidR="005B4D8C" w:rsidRPr="004E1C18" w:rsidRDefault="005B4D8C" w:rsidP="00077D6C">
      <w:pPr>
        <w:pStyle w:val="ScrollListBullet"/>
        <w:numPr>
          <w:ilvl w:val="0"/>
          <w:numId w:val="66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Печать</w:t>
      </w:r>
      <w:r w:rsidRPr="004E1C18">
        <w:rPr>
          <w:rFonts w:cs="Times New Roman"/>
        </w:rPr>
        <w:t xml:space="preserve"> - </w:t>
      </w:r>
      <w:r w:rsidRPr="004E1C18">
        <w:rPr>
          <w:rFonts w:cs="Times New Roman"/>
          <w:b/>
        </w:rPr>
        <w:t>Печать всего списка</w:t>
      </w:r>
      <w:r w:rsidRPr="004E1C18">
        <w:rPr>
          <w:rFonts w:cs="Times New Roman"/>
        </w:rPr>
        <w:t xml:space="preserve"> - вывод на печать всего списка прививок на вкладке.</w:t>
      </w:r>
    </w:p>
    <w:p w14:paraId="3154E315" w14:textId="77777777" w:rsidR="005B4D8C" w:rsidRPr="004E1C18" w:rsidRDefault="005B4D8C" w:rsidP="005B4D8C">
      <w:pPr>
        <w:pStyle w:val="phnormal"/>
        <w:rPr>
          <w:b/>
          <w:bCs/>
        </w:rPr>
      </w:pPr>
      <w:bookmarkStart w:id="122" w:name="_Toc256000060"/>
      <w:bookmarkStart w:id="123" w:name="scroll-bookmark-74"/>
      <w:r w:rsidRPr="004E1C18">
        <w:rPr>
          <w:b/>
          <w:bCs/>
        </w:rPr>
        <w:t>Вкладка "5. Исполнено"</w:t>
      </w:r>
      <w:bookmarkEnd w:id="122"/>
      <w:bookmarkEnd w:id="123"/>
    </w:p>
    <w:p w14:paraId="209857E6" w14:textId="77777777" w:rsidR="005B4D8C" w:rsidRPr="004E1C18" w:rsidRDefault="005B4D8C" w:rsidP="005B4D8C">
      <w:r w:rsidRPr="004E1C18">
        <w:t>На вкладке содержится список исполненных прививок для текущего пациента.</w:t>
      </w:r>
    </w:p>
    <w:p w14:paraId="0F70E009" w14:textId="77777777" w:rsidR="005B4D8C" w:rsidRPr="004E1C18" w:rsidRDefault="005B4D8C" w:rsidP="005B4D8C">
      <w:pPr>
        <w:spacing w:beforeAutospacing="1"/>
      </w:pPr>
      <w:r w:rsidRPr="004E1C18">
        <w:lastRenderedPageBreak/>
        <w:drawing>
          <wp:inline distT="0" distB="0" distL="0" distR="0" wp14:anchorId="05B4DE68" wp14:editId="06C4FAA6">
            <wp:extent cx="6295390" cy="1790787"/>
            <wp:effectExtent l="0" t="0" r="0" b="0"/>
            <wp:docPr id="100043" name="Рисунок 100043" descr="_scroll_external/attachments/2013-03-03_112647-26-8b1ab34592407fbd79c14055cfda46201665fe133b18b8d80f444fce6a34ce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04522" name="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7907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84F65B3" w14:textId="77777777" w:rsidR="005B4D8C" w:rsidRPr="004E1C18" w:rsidRDefault="005B4D8C" w:rsidP="005B4D8C">
      <w:r w:rsidRPr="004E1C18">
        <w:t>Список представлен в виде таблицы, содержащей столбцы:</w:t>
      </w:r>
    </w:p>
    <w:p w14:paraId="18FD7938" w14:textId="77777777" w:rsidR="005B4D8C" w:rsidRPr="004E1C18" w:rsidRDefault="005B4D8C" w:rsidP="00077D6C">
      <w:pPr>
        <w:pStyle w:val="ScrollListBullet"/>
        <w:numPr>
          <w:ilvl w:val="0"/>
          <w:numId w:val="67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Дата вакцинации</w:t>
      </w:r>
      <w:r w:rsidRPr="004E1C18">
        <w:rPr>
          <w:rFonts w:cs="Times New Roman"/>
        </w:rPr>
        <w:t>;</w:t>
      </w:r>
    </w:p>
    <w:p w14:paraId="4F20101E" w14:textId="77777777" w:rsidR="005B4D8C" w:rsidRPr="004E1C18" w:rsidRDefault="005B4D8C" w:rsidP="00077D6C">
      <w:pPr>
        <w:pStyle w:val="ScrollListBullet"/>
        <w:numPr>
          <w:ilvl w:val="0"/>
          <w:numId w:val="67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Возраст</w:t>
      </w:r>
      <w:r w:rsidRPr="004E1C18">
        <w:rPr>
          <w:rFonts w:cs="Times New Roman"/>
        </w:rPr>
        <w:t> - возраст пациента на дату вакцинации;</w:t>
      </w:r>
    </w:p>
    <w:p w14:paraId="1C172046" w14:textId="77777777" w:rsidR="005B4D8C" w:rsidRPr="004E1C18" w:rsidRDefault="005B4D8C" w:rsidP="00077D6C">
      <w:pPr>
        <w:pStyle w:val="ScrollListBullet"/>
        <w:numPr>
          <w:ilvl w:val="0"/>
          <w:numId w:val="67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Наименование вакцины</w:t>
      </w:r>
      <w:r w:rsidRPr="004E1C18">
        <w:rPr>
          <w:rFonts w:cs="Times New Roman"/>
        </w:rPr>
        <w:t>;</w:t>
      </w:r>
    </w:p>
    <w:p w14:paraId="3E3DDAF2" w14:textId="77777777" w:rsidR="005B4D8C" w:rsidRPr="004E1C18" w:rsidRDefault="005B4D8C" w:rsidP="00077D6C">
      <w:pPr>
        <w:pStyle w:val="ScrollListBullet"/>
        <w:numPr>
          <w:ilvl w:val="0"/>
          <w:numId w:val="67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Назначение</w:t>
      </w:r>
      <w:r w:rsidRPr="004E1C18">
        <w:rPr>
          <w:rFonts w:cs="Times New Roman"/>
        </w:rPr>
        <w:t xml:space="preserve"> - список инфекций, против которых назначена вакцина, с указанием вида иммунизации;</w:t>
      </w:r>
    </w:p>
    <w:p w14:paraId="6605549F" w14:textId="77777777" w:rsidR="005B4D8C" w:rsidRPr="004E1C18" w:rsidRDefault="005B4D8C" w:rsidP="00077D6C">
      <w:pPr>
        <w:pStyle w:val="ScrollListBullet"/>
        <w:numPr>
          <w:ilvl w:val="0"/>
          <w:numId w:val="67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Серия</w:t>
      </w:r>
      <w:r w:rsidRPr="004E1C18">
        <w:rPr>
          <w:rFonts w:cs="Times New Roman"/>
        </w:rPr>
        <w:t> - серия вакцины;</w:t>
      </w:r>
    </w:p>
    <w:p w14:paraId="758C4860" w14:textId="77777777" w:rsidR="005B4D8C" w:rsidRPr="004E1C18" w:rsidRDefault="005B4D8C" w:rsidP="00077D6C">
      <w:pPr>
        <w:pStyle w:val="ScrollListBullet"/>
        <w:numPr>
          <w:ilvl w:val="0"/>
          <w:numId w:val="67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Доза</w:t>
      </w:r>
      <w:r w:rsidRPr="004E1C18">
        <w:rPr>
          <w:rFonts w:cs="Times New Roman"/>
        </w:rPr>
        <w:t>;</w:t>
      </w:r>
    </w:p>
    <w:p w14:paraId="21C18B4E" w14:textId="77777777" w:rsidR="005B4D8C" w:rsidRPr="004E1C18" w:rsidRDefault="005B4D8C" w:rsidP="00077D6C">
      <w:pPr>
        <w:pStyle w:val="ScrollListBullet"/>
        <w:numPr>
          <w:ilvl w:val="0"/>
          <w:numId w:val="67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Способ и место введения</w:t>
      </w:r>
      <w:r w:rsidRPr="004E1C18">
        <w:rPr>
          <w:rFonts w:cs="Times New Roman"/>
        </w:rPr>
        <w:t>;</w:t>
      </w:r>
    </w:p>
    <w:p w14:paraId="1909EFB4" w14:textId="77777777" w:rsidR="005B4D8C" w:rsidRPr="004E1C18" w:rsidRDefault="005B4D8C" w:rsidP="00077D6C">
      <w:pPr>
        <w:pStyle w:val="ScrollListBullet"/>
        <w:numPr>
          <w:ilvl w:val="0"/>
          <w:numId w:val="67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Наименование МО </w:t>
      </w:r>
      <w:r w:rsidRPr="004E1C18">
        <w:rPr>
          <w:rFonts w:cs="Times New Roman"/>
        </w:rPr>
        <w:t>- наименование МО, в котором проводится вакцинация.</w:t>
      </w:r>
    </w:p>
    <w:p w14:paraId="2D3D80FE" w14:textId="77777777" w:rsidR="005B4D8C" w:rsidRPr="004E1C18" w:rsidRDefault="005B4D8C" w:rsidP="005B4D8C">
      <w:r w:rsidRPr="004E1C18">
        <w:t>Доступные действия:</w:t>
      </w:r>
    </w:p>
    <w:p w14:paraId="2B8A5762" w14:textId="4B139D2B" w:rsidR="005B4D8C" w:rsidRPr="004E1C18" w:rsidRDefault="005B4D8C" w:rsidP="00077D6C">
      <w:pPr>
        <w:pStyle w:val="ScrollListBullet"/>
        <w:numPr>
          <w:ilvl w:val="0"/>
          <w:numId w:val="68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Редактировать</w:t>
      </w:r>
      <w:r w:rsidRPr="004E1C18">
        <w:rPr>
          <w:rFonts w:cs="Times New Roman"/>
        </w:rPr>
        <w:t xml:space="preserve"> - открыть форму редактирования для выделенной прививки;</w:t>
      </w:r>
    </w:p>
    <w:p w14:paraId="75470C89" w14:textId="77777777" w:rsidR="005B4D8C" w:rsidRPr="004E1C18" w:rsidRDefault="005B4D8C" w:rsidP="00077D6C">
      <w:pPr>
        <w:pStyle w:val="ScrollListBullet"/>
        <w:numPr>
          <w:ilvl w:val="0"/>
          <w:numId w:val="68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Удалить</w:t>
      </w:r>
      <w:r w:rsidRPr="004E1C18">
        <w:rPr>
          <w:rFonts w:cs="Times New Roman"/>
        </w:rPr>
        <w:t xml:space="preserve"> - удалить выбранную запись о реакции Манту;</w:t>
      </w:r>
    </w:p>
    <w:p w14:paraId="41B8DDFA" w14:textId="77777777" w:rsidR="005B4D8C" w:rsidRPr="004E1C18" w:rsidRDefault="005B4D8C" w:rsidP="00077D6C">
      <w:pPr>
        <w:pStyle w:val="ScrollListBullet"/>
        <w:numPr>
          <w:ilvl w:val="0"/>
          <w:numId w:val="68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Обновить</w:t>
      </w:r>
      <w:r w:rsidRPr="004E1C18">
        <w:rPr>
          <w:rFonts w:cs="Times New Roman"/>
        </w:rPr>
        <w:t xml:space="preserve"> - синхронизация с сервером в целях получения актуальных данных;</w:t>
      </w:r>
    </w:p>
    <w:p w14:paraId="6C28A38C" w14:textId="77777777" w:rsidR="005B4D8C" w:rsidRPr="004E1C18" w:rsidRDefault="005B4D8C" w:rsidP="00077D6C">
      <w:pPr>
        <w:pStyle w:val="ScrollListBullet"/>
        <w:numPr>
          <w:ilvl w:val="0"/>
          <w:numId w:val="68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Печать</w:t>
      </w:r>
      <w:r w:rsidRPr="004E1C18">
        <w:rPr>
          <w:rFonts w:cs="Times New Roman"/>
        </w:rPr>
        <w:t xml:space="preserve"> - </w:t>
      </w:r>
      <w:r w:rsidRPr="004E1C18">
        <w:rPr>
          <w:rFonts w:cs="Times New Roman"/>
          <w:b/>
        </w:rPr>
        <w:t>Печать</w:t>
      </w:r>
      <w:r w:rsidRPr="004E1C18">
        <w:rPr>
          <w:rFonts w:cs="Times New Roman"/>
        </w:rPr>
        <w:t xml:space="preserve"> - вывод на печать информации о выделенной записи;</w:t>
      </w:r>
    </w:p>
    <w:p w14:paraId="6E1728FE" w14:textId="77777777" w:rsidR="005B4D8C" w:rsidRPr="004E1C18" w:rsidRDefault="005B4D8C" w:rsidP="00077D6C">
      <w:pPr>
        <w:pStyle w:val="ScrollListBullet"/>
        <w:numPr>
          <w:ilvl w:val="0"/>
          <w:numId w:val="68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Печать</w:t>
      </w:r>
      <w:r w:rsidRPr="004E1C18">
        <w:rPr>
          <w:rFonts w:cs="Times New Roman"/>
        </w:rPr>
        <w:t xml:space="preserve"> - </w:t>
      </w:r>
      <w:r w:rsidRPr="004E1C18">
        <w:rPr>
          <w:rFonts w:cs="Times New Roman"/>
          <w:b/>
        </w:rPr>
        <w:t>Печать всего списка</w:t>
      </w:r>
      <w:r w:rsidRPr="004E1C18">
        <w:rPr>
          <w:rFonts w:cs="Times New Roman"/>
        </w:rPr>
        <w:t xml:space="preserve"> - вывод на печать всего списка прививок на вкладке.</w:t>
      </w:r>
    </w:p>
    <w:p w14:paraId="098C9149" w14:textId="77777777" w:rsidR="005B4D8C" w:rsidRPr="004E1C18" w:rsidRDefault="005B4D8C" w:rsidP="005B4D8C">
      <w:pPr>
        <w:pStyle w:val="phnormal"/>
        <w:rPr>
          <w:b/>
          <w:bCs/>
        </w:rPr>
      </w:pPr>
      <w:bookmarkStart w:id="124" w:name="_Toc256000061"/>
      <w:bookmarkStart w:id="125" w:name="scroll-bookmark-75"/>
      <w:r w:rsidRPr="004E1C18">
        <w:rPr>
          <w:b/>
          <w:bCs/>
        </w:rPr>
        <w:t>Вкладка "6. Отводы, отказы, согласия"</w:t>
      </w:r>
      <w:bookmarkEnd w:id="124"/>
      <w:bookmarkEnd w:id="125"/>
    </w:p>
    <w:p w14:paraId="70AE5E7B" w14:textId="77777777" w:rsidR="005B4D8C" w:rsidRPr="004E1C18" w:rsidRDefault="005B4D8C" w:rsidP="005B4D8C">
      <w:r w:rsidRPr="004E1C18">
        <w:t>На вкладке содержится список медицинских отводов, информированных отказов и согласий на профилактические прививки.</w:t>
      </w:r>
    </w:p>
    <w:p w14:paraId="6C6B8107" w14:textId="77777777" w:rsidR="005B4D8C" w:rsidRPr="004E1C18" w:rsidRDefault="005B4D8C" w:rsidP="005B4D8C">
      <w:pPr>
        <w:spacing w:beforeAutospacing="1"/>
      </w:pPr>
      <w:r w:rsidRPr="004E1C18">
        <w:lastRenderedPageBreak/>
        <w:drawing>
          <wp:inline distT="0" distB="0" distL="0" distR="0" wp14:anchorId="4DD074FE" wp14:editId="51250113">
            <wp:extent cx="6295390" cy="1729431"/>
            <wp:effectExtent l="0" t="0" r="0" b="0"/>
            <wp:docPr id="100044" name="Рисунок 100044" descr="_scroll_external/attachments/2020-03-30_135010-c2cd2ad3f048ed3630a3584ce269fbee5321e1c6452e276d0b09957e10a6df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17137" name="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72943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341DC8E" w14:textId="77777777" w:rsidR="005B4D8C" w:rsidRPr="004E1C18" w:rsidRDefault="005B4D8C" w:rsidP="005B4D8C">
      <w:r w:rsidRPr="004E1C18">
        <w:t>Список представлен в виде таблицы, содержащей столбцы:</w:t>
      </w:r>
    </w:p>
    <w:p w14:paraId="40B72CE5" w14:textId="77777777" w:rsidR="005B4D8C" w:rsidRPr="004E1C18" w:rsidRDefault="005B4D8C" w:rsidP="00077D6C">
      <w:pPr>
        <w:pStyle w:val="ScrollListBullet"/>
        <w:numPr>
          <w:ilvl w:val="0"/>
          <w:numId w:val="69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Начало периода</w:t>
      </w:r>
      <w:r w:rsidRPr="004E1C18">
        <w:rPr>
          <w:rFonts w:cs="Times New Roman"/>
        </w:rPr>
        <w:t>;</w:t>
      </w:r>
    </w:p>
    <w:p w14:paraId="4E422A07" w14:textId="77777777" w:rsidR="005B4D8C" w:rsidRPr="004E1C18" w:rsidRDefault="005B4D8C" w:rsidP="00077D6C">
      <w:pPr>
        <w:pStyle w:val="ScrollListBullet"/>
        <w:numPr>
          <w:ilvl w:val="0"/>
          <w:numId w:val="69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Окончание периода</w:t>
      </w:r>
      <w:r w:rsidRPr="004E1C18">
        <w:rPr>
          <w:rFonts w:cs="Times New Roman"/>
        </w:rPr>
        <w:t>;</w:t>
      </w:r>
    </w:p>
    <w:p w14:paraId="5B532A67" w14:textId="77777777" w:rsidR="005B4D8C" w:rsidRPr="004E1C18" w:rsidRDefault="005B4D8C" w:rsidP="00077D6C">
      <w:pPr>
        <w:pStyle w:val="ScrollListBullet"/>
        <w:numPr>
          <w:ilvl w:val="0"/>
          <w:numId w:val="69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Назначение</w:t>
      </w:r>
      <w:r w:rsidRPr="004E1C18">
        <w:rPr>
          <w:rFonts w:cs="Times New Roman"/>
        </w:rPr>
        <w:t xml:space="preserve"> (наименование прививки, против которой отвод/отказ);</w:t>
      </w:r>
    </w:p>
    <w:p w14:paraId="208EA5C9" w14:textId="77777777" w:rsidR="005B4D8C" w:rsidRPr="004E1C18" w:rsidRDefault="005B4D8C" w:rsidP="00077D6C">
      <w:pPr>
        <w:pStyle w:val="ScrollListBullet"/>
        <w:numPr>
          <w:ilvl w:val="0"/>
          <w:numId w:val="69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Причина отвода/отказа</w:t>
      </w:r>
      <w:r w:rsidRPr="004E1C18">
        <w:rPr>
          <w:rFonts w:cs="Times New Roman"/>
        </w:rPr>
        <w:t>;</w:t>
      </w:r>
    </w:p>
    <w:p w14:paraId="1B7AC6DF" w14:textId="77777777" w:rsidR="005B4D8C" w:rsidRPr="004E1C18" w:rsidRDefault="005B4D8C" w:rsidP="00077D6C">
      <w:pPr>
        <w:pStyle w:val="ScrollListBullet"/>
        <w:numPr>
          <w:ilvl w:val="0"/>
          <w:numId w:val="69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Тип записи</w:t>
      </w:r>
      <w:r w:rsidRPr="004E1C18">
        <w:rPr>
          <w:rFonts w:cs="Times New Roman"/>
        </w:rPr>
        <w:t xml:space="preserve"> (</w:t>
      </w:r>
      <w:r w:rsidRPr="004E1C18">
        <w:rPr>
          <w:rFonts w:cs="Times New Roman"/>
          <w:b/>
        </w:rPr>
        <w:t>Отвод</w:t>
      </w:r>
      <w:r w:rsidRPr="004E1C18">
        <w:rPr>
          <w:rFonts w:cs="Times New Roman"/>
        </w:rPr>
        <w:t xml:space="preserve">, </w:t>
      </w:r>
      <w:r w:rsidRPr="004E1C18">
        <w:rPr>
          <w:rFonts w:cs="Times New Roman"/>
          <w:b/>
        </w:rPr>
        <w:t>Отказ</w:t>
      </w:r>
      <w:r w:rsidRPr="004E1C18">
        <w:rPr>
          <w:rFonts w:cs="Times New Roman"/>
        </w:rPr>
        <w:t xml:space="preserve"> или </w:t>
      </w:r>
      <w:r w:rsidRPr="004E1C18">
        <w:rPr>
          <w:rFonts w:cs="Times New Roman"/>
          <w:b/>
        </w:rPr>
        <w:t>Согласие</w:t>
      </w:r>
      <w:r w:rsidRPr="004E1C18">
        <w:rPr>
          <w:rFonts w:cs="Times New Roman"/>
        </w:rPr>
        <w:t>);</w:t>
      </w:r>
    </w:p>
    <w:p w14:paraId="502C0AFD" w14:textId="77777777" w:rsidR="005B4D8C" w:rsidRPr="004E1C18" w:rsidRDefault="005B4D8C" w:rsidP="00077D6C">
      <w:pPr>
        <w:pStyle w:val="ScrollListBullet"/>
        <w:numPr>
          <w:ilvl w:val="0"/>
          <w:numId w:val="69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МО</w:t>
      </w:r>
      <w:r w:rsidRPr="004E1C18">
        <w:rPr>
          <w:rFonts w:cs="Times New Roman"/>
        </w:rPr>
        <w:t xml:space="preserve"> - МО, в которой было добавлено решение;</w:t>
      </w:r>
    </w:p>
    <w:p w14:paraId="44AE6BAB" w14:textId="77777777" w:rsidR="005B4D8C" w:rsidRPr="004E1C18" w:rsidRDefault="005B4D8C" w:rsidP="00077D6C">
      <w:pPr>
        <w:pStyle w:val="ScrollListBullet"/>
        <w:numPr>
          <w:ilvl w:val="0"/>
          <w:numId w:val="69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Дата записи</w:t>
      </w:r>
      <w:r w:rsidRPr="004E1C18">
        <w:rPr>
          <w:rFonts w:cs="Times New Roman"/>
        </w:rPr>
        <w:t>.</w:t>
      </w:r>
    </w:p>
    <w:p w14:paraId="72655E34" w14:textId="77777777" w:rsidR="005B4D8C" w:rsidRPr="004E1C18" w:rsidRDefault="005B4D8C" w:rsidP="005B4D8C">
      <w:r w:rsidRPr="004E1C18">
        <w:t>Доступные действия:</w:t>
      </w:r>
    </w:p>
    <w:p w14:paraId="35DBDDFD" w14:textId="26DE04EE" w:rsidR="005B4D8C" w:rsidRPr="004E1C18" w:rsidRDefault="005B4D8C" w:rsidP="00077D6C">
      <w:pPr>
        <w:pStyle w:val="ScrollListBullet"/>
        <w:numPr>
          <w:ilvl w:val="0"/>
          <w:numId w:val="105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Добавить</w:t>
      </w:r>
      <w:r w:rsidRPr="004E1C18">
        <w:rPr>
          <w:rFonts w:cs="Times New Roman"/>
        </w:rPr>
        <w:t xml:space="preserve"> - открыть форму для добавления отвода, отказа или согласия Медицинские отводы, согласия и отказы;</w:t>
      </w:r>
    </w:p>
    <w:p w14:paraId="4EDFF85E" w14:textId="77777777" w:rsidR="005B4D8C" w:rsidRPr="004E1C18" w:rsidRDefault="005B4D8C" w:rsidP="00077D6C">
      <w:pPr>
        <w:pStyle w:val="ScrollListBullet"/>
        <w:numPr>
          <w:ilvl w:val="0"/>
          <w:numId w:val="105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Редактировать</w:t>
      </w:r>
      <w:r w:rsidRPr="004E1C18">
        <w:rPr>
          <w:rFonts w:cs="Times New Roman"/>
        </w:rPr>
        <w:t xml:space="preserve"> - открыть форму для редактирования записи;</w:t>
      </w:r>
    </w:p>
    <w:p w14:paraId="0148169A" w14:textId="77777777" w:rsidR="005B4D8C" w:rsidRPr="004E1C18" w:rsidRDefault="005B4D8C" w:rsidP="00077D6C">
      <w:pPr>
        <w:pStyle w:val="ScrollListBullet"/>
        <w:numPr>
          <w:ilvl w:val="0"/>
          <w:numId w:val="105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Обновить</w:t>
      </w:r>
      <w:r w:rsidRPr="004E1C18">
        <w:rPr>
          <w:rFonts w:cs="Times New Roman"/>
        </w:rPr>
        <w:t xml:space="preserve"> - синхронизация с сервером в целях получения актуальных данных;</w:t>
      </w:r>
    </w:p>
    <w:p w14:paraId="4597CD5D" w14:textId="77777777" w:rsidR="005B4D8C" w:rsidRPr="004E1C18" w:rsidRDefault="005B4D8C" w:rsidP="00077D6C">
      <w:pPr>
        <w:pStyle w:val="ScrollListBullet"/>
        <w:numPr>
          <w:ilvl w:val="0"/>
          <w:numId w:val="105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Печать</w:t>
      </w:r>
      <w:r w:rsidRPr="004E1C18">
        <w:rPr>
          <w:rFonts w:cs="Times New Roman"/>
        </w:rPr>
        <w:t xml:space="preserve"> - </w:t>
      </w:r>
      <w:r w:rsidRPr="004E1C18">
        <w:rPr>
          <w:rFonts w:cs="Times New Roman"/>
          <w:b/>
        </w:rPr>
        <w:t>Печать</w:t>
      </w:r>
      <w:r w:rsidRPr="004E1C18">
        <w:rPr>
          <w:rFonts w:cs="Times New Roman"/>
        </w:rPr>
        <w:t xml:space="preserve"> - вывод на печать информации о выделенной записи;</w:t>
      </w:r>
    </w:p>
    <w:p w14:paraId="6BAE4432" w14:textId="77777777" w:rsidR="005B4D8C" w:rsidRPr="004E1C18" w:rsidRDefault="005B4D8C" w:rsidP="00077D6C">
      <w:pPr>
        <w:pStyle w:val="ScrollListBullet"/>
        <w:numPr>
          <w:ilvl w:val="0"/>
          <w:numId w:val="105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Печать</w:t>
      </w:r>
      <w:r w:rsidRPr="004E1C18">
        <w:rPr>
          <w:rFonts w:cs="Times New Roman"/>
        </w:rPr>
        <w:t xml:space="preserve"> - </w:t>
      </w:r>
      <w:r w:rsidRPr="004E1C18">
        <w:rPr>
          <w:rFonts w:cs="Times New Roman"/>
          <w:b/>
        </w:rPr>
        <w:t>Печать всего списка</w:t>
      </w:r>
      <w:r w:rsidRPr="004E1C18">
        <w:rPr>
          <w:rFonts w:cs="Times New Roman"/>
        </w:rPr>
        <w:t xml:space="preserve"> - вывод на печать всего списка прививок на вкладке.</w:t>
      </w:r>
    </w:p>
    <w:p w14:paraId="177B2E8C" w14:textId="77777777" w:rsidR="005B4D8C" w:rsidRPr="004E1C18" w:rsidRDefault="005B4D8C" w:rsidP="005B4D8C">
      <w:pPr>
        <w:pStyle w:val="phnormal"/>
        <w:rPr>
          <w:b/>
          <w:bCs/>
        </w:rPr>
      </w:pPr>
      <w:bookmarkStart w:id="126" w:name="_Toc256000062"/>
      <w:bookmarkStart w:id="127" w:name="scroll-bookmark-76"/>
      <w:r w:rsidRPr="004E1C18">
        <w:rPr>
          <w:b/>
          <w:bCs/>
        </w:rPr>
        <w:t>Вкладка "7. Группы риска"</w:t>
      </w:r>
      <w:bookmarkEnd w:id="126"/>
      <w:bookmarkEnd w:id="127"/>
    </w:p>
    <w:p w14:paraId="6BB5786A" w14:textId="77777777" w:rsidR="005B4D8C" w:rsidRPr="004E1C18" w:rsidRDefault="005B4D8C" w:rsidP="005B4D8C">
      <w:r w:rsidRPr="004E1C18">
        <w:t>На вкладке устанавливается признак наличия риска по заболеваниям:</w:t>
      </w:r>
    </w:p>
    <w:p w14:paraId="2BD96642" w14:textId="77777777" w:rsidR="005B4D8C" w:rsidRPr="004E1C18" w:rsidRDefault="005B4D8C" w:rsidP="00077D6C">
      <w:pPr>
        <w:pStyle w:val="ScrollListBullet"/>
        <w:numPr>
          <w:ilvl w:val="0"/>
          <w:numId w:val="106"/>
        </w:numPr>
        <w:ind w:left="1316"/>
        <w:rPr>
          <w:rFonts w:cs="Times New Roman"/>
        </w:rPr>
      </w:pPr>
      <w:r w:rsidRPr="004E1C18">
        <w:rPr>
          <w:rFonts w:cs="Times New Roman"/>
        </w:rPr>
        <w:t>Риск по Гепатиту;</w:t>
      </w:r>
    </w:p>
    <w:p w14:paraId="4E34AD3F" w14:textId="77777777" w:rsidR="005B4D8C" w:rsidRPr="004E1C18" w:rsidRDefault="005B4D8C" w:rsidP="00077D6C">
      <w:pPr>
        <w:pStyle w:val="ScrollListBullet"/>
        <w:numPr>
          <w:ilvl w:val="0"/>
          <w:numId w:val="106"/>
        </w:numPr>
        <w:ind w:left="1316"/>
        <w:rPr>
          <w:rFonts w:cs="Times New Roman"/>
        </w:rPr>
      </w:pPr>
      <w:r w:rsidRPr="004E1C18">
        <w:rPr>
          <w:rFonts w:cs="Times New Roman"/>
        </w:rPr>
        <w:t>Риск по Туберкулезу;</w:t>
      </w:r>
    </w:p>
    <w:p w14:paraId="55E7175D" w14:textId="77777777" w:rsidR="005B4D8C" w:rsidRPr="004E1C18" w:rsidRDefault="005B4D8C" w:rsidP="00077D6C">
      <w:pPr>
        <w:pStyle w:val="ScrollListBullet"/>
        <w:numPr>
          <w:ilvl w:val="0"/>
          <w:numId w:val="106"/>
        </w:numPr>
        <w:ind w:left="1316"/>
        <w:rPr>
          <w:rFonts w:cs="Times New Roman"/>
        </w:rPr>
      </w:pPr>
      <w:r w:rsidRPr="004E1C18">
        <w:rPr>
          <w:rFonts w:cs="Times New Roman"/>
        </w:rPr>
        <w:t>Риск по Гемофилии.</w:t>
      </w:r>
    </w:p>
    <w:p w14:paraId="1D781D95" w14:textId="56231D6A" w:rsidR="005B4D8C" w:rsidRPr="004E1C18" w:rsidRDefault="005B4D8C" w:rsidP="005B4D8C">
      <w:r w:rsidRPr="004E1C18">
        <w:t>По умолчанию флаги сняты. Если флаг установлен, соответствующие прививки, отмеченные в</w:t>
      </w:r>
      <w:bookmarkStart w:id="128" w:name="_GoBack"/>
      <w:bookmarkEnd w:id="128"/>
      <w:r w:rsidRPr="004E1C18">
        <w:t xml:space="preserve"> форме Национальный календарь прививок флагом </w:t>
      </w:r>
      <w:r w:rsidRPr="004E1C18">
        <w:rPr>
          <w:b/>
        </w:rPr>
        <w:t>Группа риска</w:t>
      </w:r>
      <w:r w:rsidRPr="004E1C18">
        <w:t xml:space="preserve">, отображаются на вкладке </w:t>
      </w:r>
      <w:r w:rsidRPr="004E1C18">
        <w:rPr>
          <w:b/>
        </w:rPr>
        <w:t>1. Карта 063</w:t>
      </w:r>
      <w:r w:rsidRPr="004E1C18">
        <w:t xml:space="preserve"> и включаются в план при его формировании на пациента.</w:t>
      </w:r>
    </w:p>
    <w:p w14:paraId="2413ABF5" w14:textId="77777777" w:rsidR="005B4D8C" w:rsidRPr="004E1C18" w:rsidRDefault="005B4D8C" w:rsidP="005B4D8C">
      <w:pPr>
        <w:spacing w:beforeAutospacing="1"/>
      </w:pPr>
      <w:r w:rsidRPr="004E1C18">
        <w:lastRenderedPageBreak/>
        <w:drawing>
          <wp:inline distT="0" distB="0" distL="0" distR="0" wp14:anchorId="13A716B6" wp14:editId="0C1F11AC">
            <wp:extent cx="6295390" cy="1722324"/>
            <wp:effectExtent l="0" t="0" r="0" b="0"/>
            <wp:docPr id="100045" name="Рисунок 100045" descr="_scroll_external/attachments/2020-03-30_135046-8edd7d218b9d19d26643e73a763bdf4a1450f9741ff3045dafce21454597fb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87195" name="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72232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1B88CC7" w14:textId="5EAAC2BA" w:rsidR="005B4D8C" w:rsidRPr="004E1C18" w:rsidRDefault="005B4D8C" w:rsidP="005B4D8C">
      <w:r w:rsidRPr="004E1C18">
        <w:t xml:space="preserve">Для отметки наличия риска заболевания </w:t>
      </w:r>
      <w:r w:rsidR="004E1C18" w:rsidRPr="004E1C18">
        <w:t>у пациента</w:t>
      </w:r>
      <w:r w:rsidRPr="004E1C18">
        <w:t xml:space="preserve"> установите соответствующий флаг и нажмите кнопку </w:t>
      </w:r>
      <w:r w:rsidRPr="004E1C18">
        <w:rPr>
          <w:b/>
        </w:rPr>
        <w:t>Сохранить</w:t>
      </w:r>
      <w:r w:rsidRPr="004E1C18">
        <w:t>.</w:t>
      </w:r>
    </w:p>
    <w:p w14:paraId="3FFD7FAA" w14:textId="77777777" w:rsidR="005B4D8C" w:rsidRPr="004E1C18" w:rsidRDefault="005B4D8C" w:rsidP="005B4D8C">
      <w:pPr>
        <w:pStyle w:val="phnormal"/>
        <w:rPr>
          <w:b/>
          <w:bCs/>
        </w:rPr>
      </w:pPr>
      <w:bookmarkStart w:id="129" w:name="_Toc256000063"/>
      <w:bookmarkStart w:id="130" w:name="scroll-bookmark-77"/>
      <w:r w:rsidRPr="004E1C18">
        <w:rPr>
          <w:b/>
          <w:bCs/>
        </w:rPr>
        <w:t>Вкладка "8. Прочие прививки"</w:t>
      </w:r>
      <w:bookmarkEnd w:id="129"/>
      <w:bookmarkEnd w:id="130"/>
    </w:p>
    <w:p w14:paraId="7B1780A2" w14:textId="77777777" w:rsidR="005B4D8C" w:rsidRPr="004E1C18" w:rsidRDefault="005B4D8C" w:rsidP="005B4D8C">
      <w:r w:rsidRPr="004E1C18">
        <w:t>Вкладка предназначена для ввода информации о прочих прививках пациента.</w:t>
      </w:r>
    </w:p>
    <w:p w14:paraId="7FD20D59" w14:textId="77777777" w:rsidR="005B4D8C" w:rsidRPr="004E1C18" w:rsidRDefault="005B4D8C" w:rsidP="005B4D8C">
      <w:pPr>
        <w:spacing w:beforeAutospacing="1"/>
      </w:pPr>
      <w:r w:rsidRPr="004E1C18">
        <w:drawing>
          <wp:inline distT="0" distB="0" distL="0" distR="0" wp14:anchorId="1EF5A6E3" wp14:editId="51101D2B">
            <wp:extent cx="6295390" cy="880288"/>
            <wp:effectExtent l="0" t="0" r="0" b="0"/>
            <wp:docPr id="100046" name="Рисунок 100046" descr="_scroll_external/attachments/2015-07-28_104616-2c3d9586103cb89e354930af739166bea62effa6dc5a1af156b14a377dee4e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30961" name="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88028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8570FC3" w14:textId="77777777" w:rsidR="005B4D8C" w:rsidRPr="004E1C18" w:rsidRDefault="005B4D8C" w:rsidP="005B4D8C">
      <w:r w:rsidRPr="004E1C18">
        <w:t>Информация на вкладке представлена в виде таблицы, которая содержит столбцы:</w:t>
      </w:r>
    </w:p>
    <w:p w14:paraId="7F046C33" w14:textId="77777777" w:rsidR="005B4D8C" w:rsidRPr="004E1C18" w:rsidRDefault="005B4D8C" w:rsidP="00077D6C">
      <w:pPr>
        <w:pStyle w:val="ScrollListBullet"/>
        <w:numPr>
          <w:ilvl w:val="0"/>
          <w:numId w:val="70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Статус</w:t>
      </w:r>
      <w:r w:rsidRPr="004E1C18">
        <w:rPr>
          <w:rFonts w:cs="Times New Roman"/>
        </w:rPr>
        <w:t>;</w:t>
      </w:r>
    </w:p>
    <w:p w14:paraId="67B7E1DA" w14:textId="77777777" w:rsidR="005B4D8C" w:rsidRPr="004E1C18" w:rsidRDefault="005B4D8C" w:rsidP="00077D6C">
      <w:pPr>
        <w:pStyle w:val="ScrollListBullet"/>
        <w:numPr>
          <w:ilvl w:val="0"/>
          <w:numId w:val="70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Назначение</w:t>
      </w:r>
      <w:r w:rsidRPr="004E1C18">
        <w:rPr>
          <w:rFonts w:cs="Times New Roman"/>
        </w:rPr>
        <w:t xml:space="preserve"> - список инфекций, против которых применена вакцина;</w:t>
      </w:r>
    </w:p>
    <w:p w14:paraId="146055D2" w14:textId="77777777" w:rsidR="005B4D8C" w:rsidRPr="004E1C18" w:rsidRDefault="005B4D8C" w:rsidP="00077D6C">
      <w:pPr>
        <w:pStyle w:val="ScrollListBullet"/>
        <w:numPr>
          <w:ilvl w:val="0"/>
          <w:numId w:val="70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Вид иммунизации</w:t>
      </w:r>
      <w:r w:rsidRPr="004E1C18">
        <w:rPr>
          <w:rFonts w:cs="Times New Roman"/>
        </w:rPr>
        <w:t xml:space="preserve"> - V - вакцинация, R - ревакцинация;</w:t>
      </w:r>
    </w:p>
    <w:p w14:paraId="4EC902CC" w14:textId="77777777" w:rsidR="005B4D8C" w:rsidRPr="004E1C18" w:rsidRDefault="005B4D8C" w:rsidP="00077D6C">
      <w:pPr>
        <w:pStyle w:val="ScrollListBullet"/>
        <w:numPr>
          <w:ilvl w:val="0"/>
          <w:numId w:val="70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Дата</w:t>
      </w:r>
      <w:r w:rsidRPr="004E1C18">
        <w:rPr>
          <w:rFonts w:cs="Times New Roman"/>
        </w:rPr>
        <w:t> - значение соответствует статусу записи:</w:t>
      </w:r>
    </w:p>
    <w:p w14:paraId="107D3E14" w14:textId="77777777" w:rsidR="005B4D8C" w:rsidRPr="004E1C18" w:rsidRDefault="005B4D8C" w:rsidP="00077D6C">
      <w:pPr>
        <w:pStyle w:val="ScrollListBullet2"/>
        <w:numPr>
          <w:ilvl w:val="0"/>
          <w:numId w:val="71"/>
        </w:numPr>
        <w:tabs>
          <w:tab w:val="clear" w:pos="1315"/>
          <w:tab w:val="num" w:pos="1780"/>
        </w:tabs>
        <w:ind w:left="1780" w:right="0" w:hanging="465"/>
      </w:pPr>
      <w:r w:rsidRPr="004E1C18">
        <w:t>для записей, имеющих статус "Информация отсутствует", "Запланировано" - значение соответствует дате планирования;</w:t>
      </w:r>
    </w:p>
    <w:p w14:paraId="2FC3434F" w14:textId="77777777" w:rsidR="005B4D8C" w:rsidRPr="004E1C18" w:rsidRDefault="005B4D8C" w:rsidP="00077D6C">
      <w:pPr>
        <w:pStyle w:val="ScrollListBullet2"/>
        <w:numPr>
          <w:ilvl w:val="0"/>
          <w:numId w:val="71"/>
        </w:numPr>
        <w:tabs>
          <w:tab w:val="clear" w:pos="1315"/>
          <w:tab w:val="num" w:pos="1780"/>
        </w:tabs>
        <w:ind w:left="1780" w:right="0" w:hanging="465"/>
      </w:pPr>
      <w:r w:rsidRPr="004E1C18">
        <w:t>для записей, имеющих статус "Назначено", значение соответствует дате назначения;</w:t>
      </w:r>
    </w:p>
    <w:p w14:paraId="70F9F075" w14:textId="77777777" w:rsidR="005B4D8C" w:rsidRPr="004E1C18" w:rsidRDefault="005B4D8C" w:rsidP="00077D6C">
      <w:pPr>
        <w:pStyle w:val="ScrollListBullet2"/>
        <w:numPr>
          <w:ilvl w:val="0"/>
          <w:numId w:val="71"/>
        </w:numPr>
        <w:tabs>
          <w:tab w:val="clear" w:pos="1315"/>
          <w:tab w:val="num" w:pos="1780"/>
        </w:tabs>
        <w:ind w:left="1780" w:right="0" w:hanging="465"/>
      </w:pPr>
      <w:r w:rsidRPr="004E1C18">
        <w:t>для записей, имеющих статус "Исполнено", значение соответствует дате вакцинации;</w:t>
      </w:r>
    </w:p>
    <w:p w14:paraId="3F8AB2A3" w14:textId="77777777" w:rsidR="005B4D8C" w:rsidRPr="004E1C18" w:rsidRDefault="005B4D8C" w:rsidP="00077D6C">
      <w:pPr>
        <w:pStyle w:val="ScrollListBullet"/>
        <w:numPr>
          <w:ilvl w:val="0"/>
          <w:numId w:val="70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Возраст</w:t>
      </w:r>
      <w:r w:rsidRPr="004E1C18">
        <w:rPr>
          <w:rFonts w:cs="Times New Roman"/>
        </w:rPr>
        <w:t> - возраст пациента на дату планирования/назначения/исполнения;</w:t>
      </w:r>
    </w:p>
    <w:p w14:paraId="46F3F40D" w14:textId="77777777" w:rsidR="005B4D8C" w:rsidRPr="004E1C18" w:rsidRDefault="005B4D8C" w:rsidP="00077D6C">
      <w:pPr>
        <w:pStyle w:val="ScrollListBullet"/>
        <w:numPr>
          <w:ilvl w:val="0"/>
          <w:numId w:val="70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Наименование вакцины</w:t>
      </w:r>
      <w:r w:rsidRPr="004E1C18">
        <w:rPr>
          <w:rFonts w:cs="Times New Roman"/>
        </w:rPr>
        <w:t>;</w:t>
      </w:r>
    </w:p>
    <w:p w14:paraId="17E67296" w14:textId="77777777" w:rsidR="005B4D8C" w:rsidRPr="004E1C18" w:rsidRDefault="005B4D8C" w:rsidP="00077D6C">
      <w:pPr>
        <w:pStyle w:val="ScrollListBullet"/>
        <w:numPr>
          <w:ilvl w:val="0"/>
          <w:numId w:val="70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Доза</w:t>
      </w:r>
      <w:r w:rsidRPr="004E1C18">
        <w:rPr>
          <w:rFonts w:cs="Times New Roman"/>
        </w:rPr>
        <w:t>;</w:t>
      </w:r>
    </w:p>
    <w:p w14:paraId="7EC6B27D" w14:textId="77777777" w:rsidR="005B4D8C" w:rsidRPr="004E1C18" w:rsidRDefault="005B4D8C" w:rsidP="00077D6C">
      <w:pPr>
        <w:pStyle w:val="ScrollListBullet"/>
        <w:numPr>
          <w:ilvl w:val="0"/>
          <w:numId w:val="70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Серия</w:t>
      </w:r>
      <w:r w:rsidRPr="004E1C18">
        <w:rPr>
          <w:rFonts w:cs="Times New Roman"/>
        </w:rPr>
        <w:t>;</w:t>
      </w:r>
    </w:p>
    <w:p w14:paraId="27BA68FC" w14:textId="77777777" w:rsidR="005B4D8C" w:rsidRPr="004E1C18" w:rsidRDefault="005B4D8C" w:rsidP="00077D6C">
      <w:pPr>
        <w:pStyle w:val="ScrollListBullet"/>
        <w:numPr>
          <w:ilvl w:val="0"/>
          <w:numId w:val="70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Способ и место введения</w:t>
      </w:r>
      <w:r w:rsidRPr="004E1C18">
        <w:rPr>
          <w:rFonts w:cs="Times New Roman"/>
        </w:rPr>
        <w:t>.</w:t>
      </w:r>
    </w:p>
    <w:p w14:paraId="355A63E3" w14:textId="77777777" w:rsidR="005B4D8C" w:rsidRPr="004E1C18" w:rsidRDefault="005B4D8C" w:rsidP="005B4D8C">
      <w:r w:rsidRPr="004E1C18">
        <w:t>Доступные действия:</w:t>
      </w:r>
    </w:p>
    <w:p w14:paraId="67B6DB39" w14:textId="77777777" w:rsidR="005B4D8C" w:rsidRPr="004E1C18" w:rsidRDefault="005B4D8C" w:rsidP="00077D6C">
      <w:pPr>
        <w:pStyle w:val="ScrollListBullet"/>
        <w:numPr>
          <w:ilvl w:val="0"/>
          <w:numId w:val="72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lastRenderedPageBreak/>
        <w:t>Добавить</w:t>
      </w:r>
      <w:r w:rsidRPr="004E1C18">
        <w:rPr>
          <w:rFonts w:cs="Times New Roman"/>
        </w:rPr>
        <w:t xml:space="preserve"> - открыть форму для добавления информации о прививке;</w:t>
      </w:r>
    </w:p>
    <w:p w14:paraId="6D04F8CA" w14:textId="220983DE" w:rsidR="005B4D8C" w:rsidRPr="004E1C18" w:rsidRDefault="005B4D8C" w:rsidP="00077D6C">
      <w:pPr>
        <w:pStyle w:val="ScrollListBullet"/>
        <w:numPr>
          <w:ilvl w:val="0"/>
          <w:numId w:val="72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Редактировать</w:t>
      </w:r>
      <w:r w:rsidRPr="004E1C18">
        <w:rPr>
          <w:rFonts w:cs="Times New Roman"/>
        </w:rPr>
        <w:t xml:space="preserve"> - открыть форму для редактирования записи;</w:t>
      </w:r>
    </w:p>
    <w:p w14:paraId="72C94A7A" w14:textId="77777777" w:rsidR="005B4D8C" w:rsidRPr="004E1C18" w:rsidRDefault="005B4D8C" w:rsidP="00077D6C">
      <w:pPr>
        <w:pStyle w:val="ScrollListBullet"/>
        <w:numPr>
          <w:ilvl w:val="0"/>
          <w:numId w:val="72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Удалить</w:t>
      </w:r>
      <w:r w:rsidRPr="004E1C18">
        <w:rPr>
          <w:rFonts w:cs="Times New Roman"/>
        </w:rPr>
        <w:t xml:space="preserve"> - удалить запись из списка;</w:t>
      </w:r>
    </w:p>
    <w:p w14:paraId="2F3B1625" w14:textId="77777777" w:rsidR="005B4D8C" w:rsidRPr="004E1C18" w:rsidRDefault="005B4D8C" w:rsidP="00077D6C">
      <w:pPr>
        <w:pStyle w:val="ScrollListBullet"/>
        <w:numPr>
          <w:ilvl w:val="0"/>
          <w:numId w:val="72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Обновить</w:t>
      </w:r>
      <w:r w:rsidRPr="004E1C18">
        <w:rPr>
          <w:rFonts w:cs="Times New Roman"/>
        </w:rPr>
        <w:t xml:space="preserve"> - синхронизация с сервером в целях получения актуальных данных;</w:t>
      </w:r>
    </w:p>
    <w:p w14:paraId="08CD4B9B" w14:textId="77777777" w:rsidR="005B4D8C" w:rsidRPr="004E1C18" w:rsidRDefault="005B4D8C" w:rsidP="00077D6C">
      <w:pPr>
        <w:pStyle w:val="ScrollListBullet"/>
        <w:numPr>
          <w:ilvl w:val="0"/>
          <w:numId w:val="72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Печать</w:t>
      </w:r>
      <w:r w:rsidRPr="004E1C18">
        <w:rPr>
          <w:rFonts w:cs="Times New Roman"/>
        </w:rPr>
        <w:t xml:space="preserve"> - </w:t>
      </w:r>
      <w:r w:rsidRPr="004E1C18">
        <w:rPr>
          <w:rFonts w:cs="Times New Roman"/>
          <w:b/>
        </w:rPr>
        <w:t>Печать</w:t>
      </w:r>
      <w:r w:rsidRPr="004E1C18">
        <w:rPr>
          <w:rFonts w:cs="Times New Roman"/>
        </w:rPr>
        <w:t xml:space="preserve"> - вывод на печать информации о выделенной записи;</w:t>
      </w:r>
    </w:p>
    <w:p w14:paraId="46DA3BB2" w14:textId="77777777" w:rsidR="005B4D8C" w:rsidRPr="004E1C18" w:rsidRDefault="005B4D8C" w:rsidP="00077D6C">
      <w:pPr>
        <w:pStyle w:val="ScrollListBullet"/>
        <w:numPr>
          <w:ilvl w:val="0"/>
          <w:numId w:val="72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Печать</w:t>
      </w:r>
      <w:r w:rsidRPr="004E1C18">
        <w:rPr>
          <w:rFonts w:cs="Times New Roman"/>
        </w:rPr>
        <w:t xml:space="preserve"> - </w:t>
      </w:r>
      <w:r w:rsidRPr="004E1C18">
        <w:rPr>
          <w:rFonts w:cs="Times New Roman"/>
          <w:b/>
        </w:rPr>
        <w:t>Печать всего списка</w:t>
      </w:r>
      <w:r w:rsidRPr="004E1C18">
        <w:rPr>
          <w:rFonts w:cs="Times New Roman"/>
        </w:rPr>
        <w:t xml:space="preserve"> - вывод на печать всего списка прививок на вкладке.</w:t>
      </w:r>
    </w:p>
    <w:p w14:paraId="3D30F2F5" w14:textId="77777777" w:rsidR="005B4D8C" w:rsidRPr="004E1C18" w:rsidRDefault="005B4D8C" w:rsidP="005B4D8C">
      <w:pPr>
        <w:pStyle w:val="3"/>
      </w:pPr>
      <w:bookmarkStart w:id="131" w:name="_Toc256000064"/>
      <w:bookmarkStart w:id="132" w:name="scroll-bookmark-78"/>
      <w:bookmarkStart w:id="133" w:name="_Toc57727436"/>
      <w:r w:rsidRPr="004E1C18">
        <w:t>Пример исполнения периодической прививки против клещевого энцефалита</w:t>
      </w:r>
      <w:bookmarkEnd w:id="131"/>
      <w:bookmarkEnd w:id="132"/>
      <w:bookmarkEnd w:id="133"/>
    </w:p>
    <w:p w14:paraId="19E56BEF" w14:textId="3CB14A02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Убедитесь, что нужная прививка заведена в Национальный календарь прививок и отображается на форме </w:t>
      </w:r>
      <w:r w:rsidRPr="004E1C18">
        <w:rPr>
          <w:rFonts w:cs="Times New Roman"/>
          <w:b/>
        </w:rPr>
        <w:t>Карта профилактических прививок</w:t>
      </w:r>
      <w:r w:rsidRPr="004E1C18">
        <w:rPr>
          <w:rFonts w:cs="Times New Roman"/>
        </w:rPr>
        <w:t>.</w:t>
      </w:r>
    </w:p>
    <w:p w14:paraId="116A7BE1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Нажмите кнопку </w:t>
      </w:r>
      <w:r w:rsidRPr="004E1C18">
        <w:rPr>
          <w:rFonts w:cs="Times New Roman"/>
          <w:b/>
        </w:rPr>
        <w:t>Сформировать план</w:t>
      </w:r>
      <w:r w:rsidRPr="004E1C18">
        <w:rPr>
          <w:rFonts w:cs="Times New Roman"/>
        </w:rPr>
        <w:t xml:space="preserve"> на форме </w:t>
      </w:r>
      <w:r w:rsidRPr="004E1C18">
        <w:rPr>
          <w:rFonts w:cs="Times New Roman"/>
          <w:b/>
        </w:rPr>
        <w:t>Карта профилактических прививок</w:t>
      </w:r>
      <w:r w:rsidRPr="004E1C18">
        <w:rPr>
          <w:rFonts w:cs="Times New Roman"/>
        </w:rPr>
        <w:t xml:space="preserve">. Список запланированных прививок отобразится на вкладке </w:t>
      </w:r>
      <w:r w:rsidRPr="004E1C18">
        <w:rPr>
          <w:rFonts w:cs="Times New Roman"/>
          <w:b/>
        </w:rPr>
        <w:t>3. Запланировано</w:t>
      </w:r>
      <w:r w:rsidRPr="004E1C18">
        <w:rPr>
          <w:rFonts w:cs="Times New Roman"/>
        </w:rPr>
        <w:t>.</w:t>
      </w:r>
    </w:p>
    <w:p w14:paraId="3D1F283A" w14:textId="15C1143D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Выберите нужную прививку и нажмите кнопку </w:t>
      </w:r>
      <w:r w:rsidRPr="004E1C18">
        <w:rPr>
          <w:rFonts w:cs="Times New Roman"/>
          <w:b/>
        </w:rPr>
        <w:t>Назначить/Исполнить</w:t>
      </w:r>
      <w:r w:rsidRPr="004E1C18">
        <w:rPr>
          <w:rFonts w:cs="Times New Roman"/>
        </w:rPr>
        <w:t>. Отобразится форма Назначение профилактических прививок, которая позволяет назначить либо исполнить прививку.</w:t>
      </w:r>
    </w:p>
    <w:p w14:paraId="6F570977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Заполните поля формы и назначьте либо исполните прививку. Прививка отобразится на соответствующей вкладке формы </w:t>
      </w:r>
      <w:r w:rsidRPr="004E1C18">
        <w:rPr>
          <w:rFonts w:cs="Times New Roman"/>
          <w:b/>
        </w:rPr>
        <w:t>Карта профилактических прививок</w:t>
      </w:r>
      <w:r w:rsidRPr="004E1C18">
        <w:rPr>
          <w:rFonts w:cs="Times New Roman"/>
        </w:rPr>
        <w:t>.</w:t>
      </w:r>
    </w:p>
    <w:p w14:paraId="7913169C" w14:textId="77777777" w:rsidR="005B4D8C" w:rsidRPr="004E1C18" w:rsidRDefault="005B4D8C" w:rsidP="005B4D8C">
      <w:pPr>
        <w:pStyle w:val="3"/>
      </w:pPr>
      <w:bookmarkStart w:id="134" w:name="_Toc256000065"/>
      <w:bookmarkStart w:id="135" w:name="scroll-bookmark-79"/>
      <w:bookmarkStart w:id="136" w:name="_Toc57727437"/>
      <w:r w:rsidRPr="004E1C18">
        <w:t>Аудит записи</w:t>
      </w:r>
      <w:bookmarkEnd w:id="134"/>
      <w:bookmarkEnd w:id="135"/>
      <w:bookmarkEnd w:id="136"/>
    </w:p>
    <w:p w14:paraId="6C574C97" w14:textId="77777777" w:rsidR="005B4D8C" w:rsidRPr="004E1C18" w:rsidRDefault="005B4D8C" w:rsidP="005B4D8C">
      <w:r w:rsidRPr="004E1C18">
        <w:t xml:space="preserve">На форме </w:t>
      </w:r>
      <w:r w:rsidRPr="004E1C18">
        <w:rPr>
          <w:b/>
        </w:rPr>
        <w:t>Карта профилактических прививок</w:t>
      </w:r>
      <w:r w:rsidRPr="004E1C18">
        <w:t xml:space="preserve"> доступен просмотр данных аудита записи.</w:t>
      </w:r>
    </w:p>
    <w:p w14:paraId="6C2228AD" w14:textId="77777777" w:rsidR="005B4D8C" w:rsidRPr="004E1C18" w:rsidRDefault="005B4D8C" w:rsidP="005B4D8C">
      <w:r w:rsidRPr="004E1C18">
        <w:t>Аудит записи доступен на вкладках:</w:t>
      </w:r>
    </w:p>
    <w:p w14:paraId="757F5D5F" w14:textId="77777777" w:rsidR="005B4D8C" w:rsidRPr="004E1C18" w:rsidRDefault="005B4D8C" w:rsidP="00077D6C">
      <w:pPr>
        <w:pStyle w:val="ScrollListBullet"/>
        <w:numPr>
          <w:ilvl w:val="0"/>
          <w:numId w:val="73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</w:rPr>
        <w:t>Карта 063</w:t>
      </w:r>
    </w:p>
    <w:p w14:paraId="322DEE56" w14:textId="77777777" w:rsidR="005B4D8C" w:rsidRPr="004E1C18" w:rsidRDefault="005B4D8C" w:rsidP="00077D6C">
      <w:pPr>
        <w:pStyle w:val="ScrollListBullet"/>
        <w:numPr>
          <w:ilvl w:val="0"/>
          <w:numId w:val="73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</w:rPr>
        <w:t>Манту / Диаскинтест</w:t>
      </w:r>
    </w:p>
    <w:p w14:paraId="271D3794" w14:textId="77777777" w:rsidR="005B4D8C" w:rsidRPr="004E1C18" w:rsidRDefault="005B4D8C" w:rsidP="00077D6C">
      <w:pPr>
        <w:pStyle w:val="ScrollListBullet"/>
        <w:numPr>
          <w:ilvl w:val="0"/>
          <w:numId w:val="73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</w:rPr>
        <w:t>Запланировано</w:t>
      </w:r>
    </w:p>
    <w:p w14:paraId="26E9F68B" w14:textId="77777777" w:rsidR="005B4D8C" w:rsidRPr="004E1C18" w:rsidRDefault="005B4D8C" w:rsidP="00077D6C">
      <w:pPr>
        <w:pStyle w:val="ScrollListBullet"/>
        <w:numPr>
          <w:ilvl w:val="0"/>
          <w:numId w:val="73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</w:rPr>
        <w:t>Назначено</w:t>
      </w:r>
    </w:p>
    <w:p w14:paraId="78A3FACC" w14:textId="77777777" w:rsidR="005B4D8C" w:rsidRPr="004E1C18" w:rsidRDefault="005B4D8C" w:rsidP="00077D6C">
      <w:pPr>
        <w:pStyle w:val="ScrollListBullet"/>
        <w:numPr>
          <w:ilvl w:val="0"/>
          <w:numId w:val="73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</w:rPr>
        <w:t>Исполнено</w:t>
      </w:r>
    </w:p>
    <w:p w14:paraId="45D96F2D" w14:textId="77777777" w:rsidR="005B4D8C" w:rsidRPr="004E1C18" w:rsidRDefault="005B4D8C" w:rsidP="00077D6C">
      <w:pPr>
        <w:pStyle w:val="ScrollListBullet"/>
        <w:numPr>
          <w:ilvl w:val="0"/>
          <w:numId w:val="73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</w:rPr>
        <w:t>Отказы и отводы</w:t>
      </w:r>
    </w:p>
    <w:p w14:paraId="418AEFFB" w14:textId="77777777" w:rsidR="005B4D8C" w:rsidRPr="004E1C18" w:rsidRDefault="005B4D8C" w:rsidP="00077D6C">
      <w:pPr>
        <w:pStyle w:val="ScrollListBullet"/>
        <w:numPr>
          <w:ilvl w:val="0"/>
          <w:numId w:val="73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</w:rPr>
        <w:t>Прочие прививки</w:t>
      </w:r>
    </w:p>
    <w:p w14:paraId="0A2559D6" w14:textId="399D8ED9" w:rsidR="005B4D8C" w:rsidRPr="004E1C18" w:rsidRDefault="005B4D8C" w:rsidP="005B4D8C">
      <w:r w:rsidRPr="004E1C18">
        <w:t xml:space="preserve">Подробнее см. статью </w:t>
      </w:r>
      <w:hyperlink r:id="rId58" w:history="1">
        <w:r w:rsidRPr="004E1C18">
          <w:rPr>
            <w:rStyle w:val="a3"/>
          </w:rPr>
          <w:t>Аудит записи</w:t>
        </w:r>
      </w:hyperlink>
      <w:r w:rsidRPr="004E1C18">
        <w:t>.</w:t>
      </w:r>
    </w:p>
    <w:p w14:paraId="55F41E90" w14:textId="77777777" w:rsidR="005B4D8C" w:rsidRPr="004E1C18" w:rsidRDefault="005B4D8C" w:rsidP="005B4D8C">
      <w:pPr>
        <w:pStyle w:val="3"/>
      </w:pPr>
      <w:bookmarkStart w:id="137" w:name="_Toc256000066"/>
      <w:bookmarkStart w:id="138" w:name="scroll-bookmark-80"/>
      <w:bookmarkStart w:id="139" w:name="_Toc57727438"/>
      <w:r w:rsidRPr="004E1C18">
        <w:lastRenderedPageBreak/>
        <w:t>Просмотр карты профилактических прививок. Общий алгоритм работы</w:t>
      </w:r>
      <w:bookmarkEnd w:id="137"/>
      <w:bookmarkEnd w:id="138"/>
      <w:bookmarkEnd w:id="139"/>
    </w:p>
    <w:p w14:paraId="11456085" w14:textId="77777777" w:rsidR="005B4D8C" w:rsidRPr="004E1C18" w:rsidRDefault="005B4D8C" w:rsidP="005B4D8C">
      <w:r w:rsidRPr="004E1C18">
        <w:rPr>
          <w:i/>
        </w:rPr>
        <w:t>Вариант 1:</w:t>
      </w:r>
    </w:p>
    <w:p w14:paraId="2D947881" w14:textId="77777777" w:rsidR="005B4D8C" w:rsidRPr="004E1C18" w:rsidRDefault="005B4D8C" w:rsidP="005B4D8C">
      <w:r w:rsidRPr="004E1C18">
        <w:t xml:space="preserve">Нажмите кнопку </w:t>
      </w:r>
      <w:r w:rsidRPr="004E1C18">
        <w:rPr>
          <w:b/>
        </w:rPr>
        <w:t>Открыть карту профилактических прививок</w:t>
      </w:r>
      <w:r w:rsidRPr="004E1C18">
        <w:t xml:space="preserve"> на боковой панели в ЭМК пациента.</w:t>
      </w:r>
    </w:p>
    <w:p w14:paraId="33DFAA75" w14:textId="77777777" w:rsidR="005B4D8C" w:rsidRPr="004E1C18" w:rsidRDefault="005B4D8C" w:rsidP="005B4D8C">
      <w:r w:rsidRPr="004E1C18">
        <w:rPr>
          <w:i/>
        </w:rPr>
        <w:t>Вариант 2:</w:t>
      </w:r>
    </w:p>
    <w:p w14:paraId="269B09D2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В главном меню выберите: Поликлиника - Иммунопрофилактика - Просмотр журналов вакцинации.</w:t>
      </w:r>
    </w:p>
    <w:p w14:paraId="24D4836D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Откройте журнал Список карт профилактических прививок.</w:t>
      </w:r>
    </w:p>
    <w:p w14:paraId="07C2A0AD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Выберите пациента и нажмите кнопку </w:t>
      </w:r>
      <w:r w:rsidRPr="004E1C18">
        <w:rPr>
          <w:rFonts w:cs="Times New Roman"/>
          <w:b/>
        </w:rPr>
        <w:t>Открыть</w:t>
      </w:r>
      <w:r w:rsidRPr="004E1C18">
        <w:rPr>
          <w:rFonts w:cs="Times New Roman"/>
        </w:rPr>
        <w:t>.</w:t>
      </w:r>
    </w:p>
    <w:p w14:paraId="509AC98A" w14:textId="77777777" w:rsidR="005B4D8C" w:rsidRPr="004E1C18" w:rsidRDefault="005B4D8C" w:rsidP="005B4D8C">
      <w:r w:rsidRPr="004E1C18">
        <w:rPr>
          <w:i/>
        </w:rPr>
        <w:t>Вариант 3:</w:t>
      </w:r>
    </w:p>
    <w:p w14:paraId="5D3291EA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В главном меню выберите: Поликлиника - Иммунопрофилактика - Просмотр журналов вакцинации.</w:t>
      </w:r>
    </w:p>
    <w:p w14:paraId="7814B597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В любом открытом журнале нажмите кнопку </w:t>
      </w:r>
      <w:r w:rsidRPr="004E1C18">
        <w:rPr>
          <w:rFonts w:cs="Times New Roman"/>
          <w:b/>
        </w:rPr>
        <w:t>Добавить пациента</w:t>
      </w:r>
      <w:r w:rsidRPr="004E1C18">
        <w:rPr>
          <w:rFonts w:cs="Times New Roman"/>
        </w:rPr>
        <w:t xml:space="preserve"> под таблицей.</w:t>
      </w:r>
    </w:p>
    <w:p w14:paraId="4D875E29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Осуществите поиск нужного пациента.</w:t>
      </w:r>
    </w:p>
    <w:p w14:paraId="5D3431EB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Нажмите на кнопку </w:t>
      </w:r>
      <w:r w:rsidRPr="004E1C18">
        <w:rPr>
          <w:rFonts w:cs="Times New Roman"/>
          <w:b/>
        </w:rPr>
        <w:t>Выбрать</w:t>
      </w:r>
      <w:r w:rsidRPr="004E1C18">
        <w:rPr>
          <w:rFonts w:cs="Times New Roman"/>
        </w:rPr>
        <w:t>.</w:t>
      </w:r>
    </w:p>
    <w:p w14:paraId="366BFB35" w14:textId="77777777" w:rsidR="005B4D8C" w:rsidRPr="004E1C18" w:rsidRDefault="005B4D8C" w:rsidP="005B4D8C">
      <w:pPr>
        <w:pStyle w:val="2"/>
      </w:pPr>
      <w:bookmarkStart w:id="140" w:name="_Toc256000067"/>
      <w:bookmarkStart w:id="141" w:name="scroll-bookmark-21"/>
      <w:bookmarkStart w:id="142" w:name="_Toc57727439"/>
      <w:r w:rsidRPr="004E1C18">
        <w:t>Назначение профилактических прививок</w:t>
      </w:r>
      <w:bookmarkEnd w:id="140"/>
      <w:bookmarkEnd w:id="141"/>
      <w:bookmarkEnd w:id="142"/>
    </w:p>
    <w:p w14:paraId="6790FD3D" w14:textId="77777777" w:rsidR="005B4D8C" w:rsidRPr="004E1C18" w:rsidRDefault="005B4D8C" w:rsidP="005B4D8C">
      <w:pPr>
        <w:pStyle w:val="3"/>
      </w:pPr>
      <w:bookmarkStart w:id="143" w:name="_Toc256000068"/>
      <w:bookmarkStart w:id="144" w:name="scroll-bookmark-81"/>
      <w:bookmarkStart w:id="145" w:name="_Toc57727440"/>
      <w:r w:rsidRPr="004E1C18">
        <w:t>Назначение прививки</w:t>
      </w:r>
      <w:bookmarkEnd w:id="143"/>
      <w:bookmarkEnd w:id="144"/>
      <w:bookmarkEnd w:id="145"/>
    </w:p>
    <w:p w14:paraId="404FF6F6" w14:textId="77777777" w:rsidR="005B4D8C" w:rsidRPr="004E1C18" w:rsidRDefault="005B4D8C" w:rsidP="005B4D8C">
      <w:r w:rsidRPr="004E1C18">
        <w:t>Для назначения прививки:</w:t>
      </w:r>
    </w:p>
    <w:p w14:paraId="6BB20695" w14:textId="4288229A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Выберите пациента в журнале вакцинации (вкладка </w:t>
      </w:r>
      <w:r w:rsidRPr="004E1C18">
        <w:rPr>
          <w:rFonts w:cs="Times New Roman"/>
          <w:b/>
        </w:rPr>
        <w:t>План прививок</w:t>
      </w:r>
      <w:r w:rsidRPr="004E1C18">
        <w:rPr>
          <w:rFonts w:cs="Times New Roman"/>
        </w:rPr>
        <w:t xml:space="preserve">). </w:t>
      </w:r>
      <w:r w:rsidRPr="004E1C18">
        <w:rPr>
          <w:rFonts w:cs="Times New Roman"/>
          <w:lang w:eastAsia="ru-RU"/>
        </w:rPr>
        <w:drawing>
          <wp:inline distT="0" distB="0" distL="0" distR="0" wp14:anchorId="723BD821" wp14:editId="7CDF5E33">
            <wp:extent cx="5460365" cy="2342617"/>
            <wp:effectExtent l="0" t="0" r="0" b="0"/>
            <wp:docPr id="100047" name="Рисунок 100047" descr="_scroll_external/attachments/2017-08-09_190814-6b74fd1845f7ccbb2305a8a56fafdfb33930dacf2da1115f42c442634d4f54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69287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234261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B379CB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Нажмите кнопку Назначить/исполнить. Отобразится форма Назначение профилактических прививок.</w:t>
      </w:r>
    </w:p>
    <w:p w14:paraId="2B54175F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lastRenderedPageBreak/>
        <w:t>Заполните поля формы.</w:t>
      </w:r>
    </w:p>
    <w:p w14:paraId="54115AF2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Щелкните в ячейке столбца </w:t>
      </w:r>
      <w:r w:rsidRPr="004E1C18">
        <w:rPr>
          <w:rFonts w:cs="Times New Roman"/>
          <w:b/>
        </w:rPr>
        <w:t>Выбор</w:t>
      </w:r>
      <w:r w:rsidRPr="004E1C18">
        <w:rPr>
          <w:rFonts w:cs="Times New Roman"/>
        </w:rPr>
        <w:t xml:space="preserve"> необходимой прививки в разделе </w:t>
      </w:r>
      <w:r w:rsidRPr="004E1C18">
        <w:rPr>
          <w:rFonts w:cs="Times New Roman"/>
          <w:b/>
        </w:rPr>
        <w:t>Прививки</w:t>
      </w:r>
      <w:r w:rsidRPr="004E1C18">
        <w:rPr>
          <w:rFonts w:cs="Times New Roman"/>
        </w:rPr>
        <w:t xml:space="preserve"> (значение </w:t>
      </w:r>
      <w:r w:rsidRPr="004E1C18">
        <w:rPr>
          <w:rFonts w:cs="Times New Roman"/>
          <w:b/>
        </w:rPr>
        <w:t>Нет</w:t>
      </w:r>
      <w:r w:rsidRPr="004E1C18">
        <w:rPr>
          <w:rFonts w:cs="Times New Roman"/>
        </w:rPr>
        <w:t xml:space="preserve"> изменится на </w:t>
      </w:r>
      <w:r w:rsidRPr="004E1C18">
        <w:rPr>
          <w:rFonts w:cs="Times New Roman"/>
          <w:b/>
        </w:rPr>
        <w:t>Да</w:t>
      </w:r>
      <w:r w:rsidRPr="004E1C18">
        <w:rPr>
          <w:rFonts w:cs="Times New Roman"/>
        </w:rPr>
        <w:t>).</w:t>
      </w:r>
    </w:p>
    <w:p w14:paraId="38DAE209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Нажмите кнопку Назначить прививку.</w:t>
      </w:r>
    </w:p>
    <w:p w14:paraId="401E513B" w14:textId="77777777" w:rsidR="005B4D8C" w:rsidRPr="004E1C18" w:rsidRDefault="005B4D8C" w:rsidP="005B4D8C">
      <w:pPr>
        <w:spacing w:beforeAutospacing="1"/>
      </w:pPr>
      <w:r w:rsidRPr="004E1C18">
        <w:drawing>
          <wp:inline distT="0" distB="0" distL="0" distR="0" wp14:anchorId="202DC03E" wp14:editId="1634CBCA">
            <wp:extent cx="6295390" cy="3939015"/>
            <wp:effectExtent l="0" t="0" r="0" b="0"/>
            <wp:docPr id="100048" name="Рисунок 100048" descr="_scroll_external/attachments/2013-03-03_112637-b631b2f13da120ea22f76f788defff26ffba258027e550b9a25adc6d764d7f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11670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93901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61F15BB" w14:textId="77777777" w:rsidR="005B4D8C" w:rsidRPr="004E1C18" w:rsidRDefault="005B4D8C" w:rsidP="005B4D8C">
      <w:r w:rsidRPr="004E1C18">
        <w:t>Описание полей формы:</w:t>
      </w:r>
    </w:p>
    <w:p w14:paraId="519183D8" w14:textId="6D534452" w:rsidR="005B4D8C" w:rsidRPr="004E1C18" w:rsidRDefault="005B4D8C" w:rsidP="00077D6C">
      <w:pPr>
        <w:pStyle w:val="ScrollListBullet"/>
        <w:numPr>
          <w:ilvl w:val="0"/>
          <w:numId w:val="107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Тип прививки</w:t>
      </w:r>
      <w:r w:rsidRPr="004E1C18">
        <w:rPr>
          <w:rFonts w:cs="Times New Roman"/>
        </w:rPr>
        <w:t xml:space="preserve"> - текстовое </w:t>
      </w:r>
      <w:r w:rsidR="004E1C18" w:rsidRPr="004E1C18">
        <w:rPr>
          <w:rFonts w:cs="Times New Roman"/>
        </w:rPr>
        <w:t>не редактируемое</w:t>
      </w:r>
      <w:r w:rsidRPr="004E1C18">
        <w:rPr>
          <w:rFonts w:cs="Times New Roman"/>
        </w:rPr>
        <w:t xml:space="preserve"> поле, отражающее информацию выбранной записи из плана прививок (вид иммунизации/инфекция/очередность прививки).Если форма вызвана из </w:t>
      </w:r>
      <w:hyperlink r:id="rId59" w:history="1">
        <w:r w:rsidRPr="004E1C18">
          <w:rPr>
            <w:rStyle w:val="a3"/>
            <w:rFonts w:cs="Times New Roman"/>
          </w:rPr>
          <w:t>интерактивного документа "Посещение"</w:t>
        </w:r>
      </w:hyperlink>
      <w:r w:rsidRPr="004E1C18">
        <w:rPr>
          <w:rFonts w:cs="Times New Roman"/>
        </w:rPr>
        <w:t>, то доступен выбор значения из выпадающего списка, по умолчанию не заполнено, обязательно для заполнения;</w:t>
      </w:r>
    </w:p>
    <w:p w14:paraId="567BD84C" w14:textId="77777777" w:rsidR="005B4D8C" w:rsidRPr="004E1C18" w:rsidRDefault="005B4D8C" w:rsidP="00077D6C">
      <w:pPr>
        <w:pStyle w:val="ScrollListBullet"/>
        <w:numPr>
          <w:ilvl w:val="0"/>
          <w:numId w:val="107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Дата назначения</w:t>
      </w:r>
      <w:r w:rsidRPr="004E1C18">
        <w:rPr>
          <w:rFonts w:cs="Times New Roman"/>
        </w:rPr>
        <w:t xml:space="preserve"> - вводится дата назначения;</w:t>
      </w:r>
    </w:p>
    <w:p w14:paraId="6825CBDA" w14:textId="77777777" w:rsidR="005B4D8C" w:rsidRPr="004E1C18" w:rsidRDefault="005B4D8C" w:rsidP="00077D6C">
      <w:pPr>
        <w:pStyle w:val="ScrollListBullet"/>
        <w:numPr>
          <w:ilvl w:val="0"/>
          <w:numId w:val="107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Вакцина</w:t>
      </w:r>
      <w:r w:rsidRPr="004E1C18">
        <w:rPr>
          <w:rFonts w:cs="Times New Roman"/>
        </w:rPr>
        <w:t xml:space="preserve"> - выпадающий список с перечнем вакцин, применяемых против выбранной инфекции в зависимости от возраста пациента;</w:t>
      </w:r>
    </w:p>
    <w:p w14:paraId="0D0A47C9" w14:textId="77777777" w:rsidR="005B4D8C" w:rsidRPr="004E1C18" w:rsidRDefault="005B4D8C" w:rsidP="00077D6C">
      <w:pPr>
        <w:pStyle w:val="ScrollListBullet"/>
        <w:numPr>
          <w:ilvl w:val="0"/>
          <w:numId w:val="107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Серия и срок годности</w:t>
      </w:r>
      <w:r w:rsidRPr="004E1C18">
        <w:rPr>
          <w:rFonts w:cs="Times New Roman"/>
        </w:rPr>
        <w:t xml:space="preserve"> - выпадающий список с перечнем серий и срока годности выбранной вакцины, имеющейся в наличии (информация из справочника "Наличие вакцин");</w:t>
      </w:r>
    </w:p>
    <w:p w14:paraId="5E709879" w14:textId="77777777" w:rsidR="005B4D8C" w:rsidRPr="004E1C18" w:rsidRDefault="005B4D8C" w:rsidP="00077D6C">
      <w:pPr>
        <w:pStyle w:val="ScrollListBullet"/>
        <w:numPr>
          <w:ilvl w:val="0"/>
          <w:numId w:val="107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Способ и место введения</w:t>
      </w:r>
      <w:r w:rsidRPr="004E1C18">
        <w:rPr>
          <w:rFonts w:cs="Times New Roman"/>
        </w:rPr>
        <w:t xml:space="preserve"> - выпадающий список с перечнем способа и места введения выбранной вакцины (информация из справочника вакцин);</w:t>
      </w:r>
    </w:p>
    <w:p w14:paraId="20964B7A" w14:textId="77777777" w:rsidR="005B4D8C" w:rsidRPr="004E1C18" w:rsidRDefault="005B4D8C" w:rsidP="00077D6C">
      <w:pPr>
        <w:pStyle w:val="ScrollListBullet"/>
        <w:numPr>
          <w:ilvl w:val="0"/>
          <w:numId w:val="107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lastRenderedPageBreak/>
        <w:t>Доза введения</w:t>
      </w:r>
      <w:r w:rsidRPr="004E1C18">
        <w:rPr>
          <w:rFonts w:cs="Times New Roman"/>
        </w:rPr>
        <w:t xml:space="preserve"> - выпадающий список доз введения выбранной вакцины (информация из справочника вакцин);</w:t>
      </w:r>
    </w:p>
    <w:p w14:paraId="40DA41EA" w14:textId="77777777" w:rsidR="005B4D8C" w:rsidRPr="004E1C18" w:rsidRDefault="005B4D8C" w:rsidP="00077D6C">
      <w:pPr>
        <w:pStyle w:val="ScrollListBullet"/>
        <w:numPr>
          <w:ilvl w:val="0"/>
          <w:numId w:val="107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Назначил врач</w:t>
      </w:r>
      <w:r w:rsidRPr="004E1C18">
        <w:rPr>
          <w:rFonts w:cs="Times New Roman"/>
        </w:rPr>
        <w:t xml:space="preserve"> - группа выпадающих списков, позволяющих выбрать врача данной МО, назначившего прививку;</w:t>
      </w:r>
    </w:p>
    <w:p w14:paraId="101F8980" w14:textId="77777777" w:rsidR="005B4D8C" w:rsidRPr="004E1C18" w:rsidRDefault="005B4D8C" w:rsidP="00077D6C">
      <w:pPr>
        <w:pStyle w:val="ScrollListBullet"/>
        <w:numPr>
          <w:ilvl w:val="0"/>
          <w:numId w:val="107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Случай</w:t>
      </w:r>
      <w:r w:rsidRPr="004E1C18">
        <w:rPr>
          <w:rFonts w:cs="Times New Roman"/>
        </w:rPr>
        <w:t xml:space="preserve"> - выпадающий список с перечнем посещений поликлиники пациентом. Доступны только посещения, созданные непосредственно пользователем. По умолчанию последнее посещение. Обязательно для заполнения.</w:t>
      </w:r>
    </w:p>
    <w:p w14:paraId="24EA9EA9" w14:textId="77777777" w:rsidR="005B4D8C" w:rsidRPr="004E1C18" w:rsidRDefault="005B4D8C" w:rsidP="00077D6C">
      <w:pPr>
        <w:pStyle w:val="ScrollListBullet"/>
        <w:numPr>
          <w:ilvl w:val="0"/>
          <w:numId w:val="107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Направляется</w:t>
      </w:r>
      <w:r w:rsidRPr="004E1C18">
        <w:rPr>
          <w:rFonts w:cs="Times New Roman"/>
        </w:rPr>
        <w:t xml:space="preserve"> - группа выпадающих списков, позволяющих выбрать службу, куда направляется пациент на вакцинацию.</w:t>
      </w:r>
    </w:p>
    <w:p w14:paraId="57D584D9" w14:textId="77777777" w:rsidR="005B4D8C" w:rsidRPr="004E1C18" w:rsidRDefault="005B4D8C" w:rsidP="005B4D8C">
      <w:pPr>
        <w:pStyle w:val="3"/>
      </w:pPr>
      <w:bookmarkStart w:id="146" w:name="_Toc256000069"/>
      <w:bookmarkStart w:id="147" w:name="scroll-bookmark-82"/>
      <w:bookmarkStart w:id="148" w:name="_Toc57727441"/>
      <w:r w:rsidRPr="004E1C18">
        <w:t>Исполнение прививки</w:t>
      </w:r>
      <w:bookmarkEnd w:id="146"/>
      <w:bookmarkEnd w:id="147"/>
      <w:bookmarkEnd w:id="148"/>
    </w:p>
    <w:p w14:paraId="35564F4D" w14:textId="77777777" w:rsidR="005B4D8C" w:rsidRPr="004E1C18" w:rsidRDefault="005B4D8C" w:rsidP="005B4D8C">
      <w:r w:rsidRPr="004E1C18">
        <w:t>Для исполнения прививки:</w:t>
      </w:r>
    </w:p>
    <w:p w14:paraId="4B2D07FA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Выберите пациента в журнале вакцинации (вкладка </w:t>
      </w:r>
      <w:r w:rsidRPr="004E1C18">
        <w:rPr>
          <w:rFonts w:cs="Times New Roman"/>
          <w:b/>
        </w:rPr>
        <w:t>Журнал назначенных прививок</w:t>
      </w:r>
      <w:r w:rsidRPr="004E1C18">
        <w:rPr>
          <w:rFonts w:cs="Times New Roman"/>
        </w:rPr>
        <w:t>)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5B4D8C" w:rsidRPr="004E1C18" w14:paraId="70CD1FD5" w14:textId="77777777" w:rsidTr="0051556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1997D4D8" w14:textId="77777777" w:rsidR="005B4D8C" w:rsidRPr="004E1C18" w:rsidRDefault="005B4D8C" w:rsidP="00515563">
            <w:pPr>
              <w:pStyle w:val="ScrollPanelNormal"/>
              <w:spacing w:beforeAutospacing="1"/>
              <w:jc w:val="center"/>
              <w:rPr>
                <w:lang w:val="ru-RU"/>
              </w:rPr>
            </w:pPr>
            <w:r w:rsidRPr="004E1C18">
              <w:rPr>
                <w:sz w:val="20"/>
                <w:szCs w:val="20"/>
                <w:lang w:val="ru-RU"/>
              </w:rPr>
              <w:drawing>
                <wp:inline distT="0" distB="0" distL="0" distR="0" wp14:anchorId="027ABFE1" wp14:editId="3A1FD6C2">
                  <wp:extent cx="4574540" cy="2559621"/>
                  <wp:effectExtent l="0" t="0" r="0" b="0"/>
                  <wp:docPr id="100049" name="Рисунок 100049" descr="_scroll_external/attachments/2017-08-09_191109-927e28807eb16dfe27d05f1041e87c9431b636ed6d1c687c1dd95e3a3e0531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6735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255962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4B2585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Нажмите кнопку Назначить/исполнить. Отобразится форма Назначение профилактических прививок.</w:t>
      </w:r>
    </w:p>
    <w:p w14:paraId="45EB0B99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Заполните поля формы.</w:t>
      </w:r>
    </w:p>
    <w:p w14:paraId="6528D3D5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Щелкните в ячейке столбца </w:t>
      </w:r>
      <w:r w:rsidRPr="004E1C18">
        <w:rPr>
          <w:rFonts w:cs="Times New Roman"/>
          <w:b/>
        </w:rPr>
        <w:t>Выбор</w:t>
      </w:r>
      <w:r w:rsidRPr="004E1C18">
        <w:rPr>
          <w:rFonts w:cs="Times New Roman"/>
        </w:rPr>
        <w:t xml:space="preserve"> необходимой прививки в разделе </w:t>
      </w:r>
      <w:r w:rsidRPr="004E1C18">
        <w:rPr>
          <w:rFonts w:cs="Times New Roman"/>
          <w:b/>
        </w:rPr>
        <w:t>Прививки</w:t>
      </w:r>
      <w:r w:rsidRPr="004E1C18">
        <w:rPr>
          <w:rFonts w:cs="Times New Roman"/>
        </w:rPr>
        <w:t xml:space="preserve"> (значение </w:t>
      </w:r>
      <w:r w:rsidRPr="004E1C18">
        <w:rPr>
          <w:rFonts w:cs="Times New Roman"/>
          <w:b/>
        </w:rPr>
        <w:t>Нет</w:t>
      </w:r>
      <w:r w:rsidRPr="004E1C18">
        <w:rPr>
          <w:rFonts w:cs="Times New Roman"/>
        </w:rPr>
        <w:t xml:space="preserve"> изменится на </w:t>
      </w:r>
      <w:r w:rsidRPr="004E1C18">
        <w:rPr>
          <w:rFonts w:cs="Times New Roman"/>
          <w:b/>
        </w:rPr>
        <w:t>Да</w:t>
      </w:r>
      <w:r w:rsidRPr="004E1C18">
        <w:rPr>
          <w:rFonts w:cs="Times New Roman"/>
        </w:rPr>
        <w:t>).</w:t>
      </w:r>
    </w:p>
    <w:p w14:paraId="6A5377C1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Нажмите кнопку Перейти к исполнению.</w:t>
      </w:r>
    </w:p>
    <w:p w14:paraId="1F261E1A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Отобразится форма </w:t>
      </w:r>
      <w:r w:rsidRPr="004E1C18">
        <w:rPr>
          <w:rFonts w:cs="Times New Roman"/>
          <w:b/>
        </w:rPr>
        <w:t>Исполнение прививки</w:t>
      </w:r>
      <w:r w:rsidRPr="004E1C18">
        <w:rPr>
          <w:rFonts w:cs="Times New Roman"/>
        </w:rPr>
        <w:t>. Укажите параметры ввода.</w:t>
      </w:r>
    </w:p>
    <w:p w14:paraId="145D9002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Нажмите кнопку </w:t>
      </w:r>
      <w:r w:rsidRPr="004E1C18">
        <w:rPr>
          <w:rFonts w:cs="Times New Roman"/>
          <w:b/>
        </w:rPr>
        <w:t>Сохранить</w:t>
      </w:r>
      <w:r w:rsidRPr="004E1C18">
        <w:rPr>
          <w:rFonts w:cs="Times New Roman"/>
        </w:rPr>
        <w:t>.</w:t>
      </w:r>
    </w:p>
    <w:p w14:paraId="646A57EB" w14:textId="77777777" w:rsidR="005B4D8C" w:rsidRPr="004E1C18" w:rsidRDefault="005B4D8C" w:rsidP="005B4D8C">
      <w:pPr>
        <w:spacing w:beforeAutospacing="1"/>
      </w:pPr>
      <w:r w:rsidRPr="004E1C18">
        <w:lastRenderedPageBreak/>
        <w:drawing>
          <wp:inline distT="0" distB="0" distL="0" distR="0" wp14:anchorId="727E96E9" wp14:editId="7D704F98">
            <wp:extent cx="6295390" cy="2356375"/>
            <wp:effectExtent l="0" t="0" r="0" b="0"/>
            <wp:docPr id="100050" name="Рисунок 100050" descr="_scroll_external/attachments/2015-07-27_154139-532bec9074b038203339b2dbbdb1cfe86a82eb644b3f7db7e2c7102be2765e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51848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563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EBBBF3E" w14:textId="77777777" w:rsidR="005B4D8C" w:rsidRPr="004E1C18" w:rsidRDefault="005B4D8C" w:rsidP="005B4D8C">
      <w:r w:rsidRPr="004E1C18">
        <w:t>Описание полей формы:</w:t>
      </w:r>
    </w:p>
    <w:p w14:paraId="63A48470" w14:textId="77777777" w:rsidR="005B4D8C" w:rsidRPr="004E1C18" w:rsidRDefault="005B4D8C" w:rsidP="00077D6C">
      <w:pPr>
        <w:pStyle w:val="ScrollListBullet"/>
        <w:numPr>
          <w:ilvl w:val="0"/>
          <w:numId w:val="74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Дата исполнения</w:t>
      </w:r>
      <w:r w:rsidRPr="004E1C18">
        <w:rPr>
          <w:rFonts w:cs="Times New Roman"/>
        </w:rPr>
        <w:t xml:space="preserve"> - указывается при помощи календаря или вручную. Обязательное поле. По умолчанию указана текущая дата;</w:t>
      </w:r>
    </w:p>
    <w:p w14:paraId="3979B180" w14:textId="77777777" w:rsidR="005B4D8C" w:rsidRPr="004E1C18" w:rsidRDefault="005B4D8C" w:rsidP="00077D6C">
      <w:pPr>
        <w:pStyle w:val="ScrollListBullet"/>
        <w:numPr>
          <w:ilvl w:val="0"/>
          <w:numId w:val="74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МО</w:t>
      </w:r>
      <w:r w:rsidRPr="004E1C18">
        <w:rPr>
          <w:rFonts w:cs="Times New Roman"/>
        </w:rPr>
        <w:t xml:space="preserve"> - выбирается в выпадающем списке медицинских организаций. По умолчанию указана МО прикрепления;</w:t>
      </w:r>
    </w:p>
    <w:p w14:paraId="0C9B5C29" w14:textId="77777777" w:rsidR="005B4D8C" w:rsidRPr="004E1C18" w:rsidRDefault="005B4D8C" w:rsidP="00077D6C">
      <w:pPr>
        <w:pStyle w:val="ScrollListBullet"/>
        <w:numPr>
          <w:ilvl w:val="0"/>
          <w:numId w:val="74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Подразделение</w:t>
      </w:r>
      <w:r w:rsidRPr="004E1C18">
        <w:rPr>
          <w:rFonts w:cs="Times New Roman"/>
        </w:rPr>
        <w:t xml:space="preserve"> - выбирается в выпадающем списке подразделений МО;</w:t>
      </w:r>
    </w:p>
    <w:p w14:paraId="3F2B5082" w14:textId="77777777" w:rsidR="005B4D8C" w:rsidRPr="004E1C18" w:rsidRDefault="005B4D8C" w:rsidP="00077D6C">
      <w:pPr>
        <w:pStyle w:val="ScrollListBullet"/>
        <w:numPr>
          <w:ilvl w:val="0"/>
          <w:numId w:val="74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Служба</w:t>
      </w:r>
      <w:r w:rsidRPr="004E1C18">
        <w:rPr>
          <w:rFonts w:cs="Times New Roman"/>
        </w:rPr>
        <w:t xml:space="preserve"> - выбирается в выпадающем списке служб подразделения;</w:t>
      </w:r>
    </w:p>
    <w:p w14:paraId="7BBC6D3B" w14:textId="77777777" w:rsidR="005B4D8C" w:rsidRPr="004E1C18" w:rsidRDefault="005B4D8C" w:rsidP="00077D6C">
      <w:pPr>
        <w:pStyle w:val="ScrollListBullet"/>
        <w:numPr>
          <w:ilvl w:val="0"/>
          <w:numId w:val="74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Врач (исполнил)</w:t>
      </w:r>
      <w:r w:rsidRPr="004E1C18">
        <w:rPr>
          <w:rFonts w:cs="Times New Roman"/>
        </w:rPr>
        <w:t xml:space="preserve"> - выбирается в выпадающем списке.</w:t>
      </w:r>
    </w:p>
    <w:p w14:paraId="06B760C1" w14:textId="77777777" w:rsidR="005B4D8C" w:rsidRPr="004E1C18" w:rsidRDefault="005B4D8C" w:rsidP="005B4D8C">
      <w:pPr>
        <w:pStyle w:val="3"/>
      </w:pPr>
      <w:bookmarkStart w:id="149" w:name="_Toc256000070"/>
      <w:bookmarkStart w:id="150" w:name="scroll-bookmark-83"/>
      <w:bookmarkStart w:id="151" w:name="_Toc57727442"/>
      <w:r w:rsidRPr="004E1C18">
        <w:t>Исполнение прививки. Общий алгоритм работы</w:t>
      </w:r>
      <w:bookmarkEnd w:id="149"/>
      <w:bookmarkEnd w:id="150"/>
      <w:bookmarkEnd w:id="151"/>
    </w:p>
    <w:p w14:paraId="44078A61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Выберите пациента в журнале вакцинации (вкладка </w:t>
      </w:r>
      <w:r w:rsidRPr="004E1C18">
        <w:rPr>
          <w:rFonts w:cs="Times New Roman"/>
          <w:b/>
        </w:rPr>
        <w:t>Журнал назначенных прививок</w:t>
      </w:r>
      <w:r w:rsidRPr="004E1C18">
        <w:rPr>
          <w:rFonts w:cs="Times New Roman"/>
        </w:rPr>
        <w:t>)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5B4D8C" w:rsidRPr="004E1C18" w14:paraId="752EC5AF" w14:textId="77777777" w:rsidTr="0051556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705482E7" w14:textId="77777777" w:rsidR="005B4D8C" w:rsidRPr="004E1C18" w:rsidRDefault="005B4D8C" w:rsidP="00515563">
            <w:pPr>
              <w:pStyle w:val="ScrollPanelNormal"/>
              <w:spacing w:beforeAutospacing="1"/>
              <w:jc w:val="center"/>
              <w:rPr>
                <w:lang w:val="ru-RU"/>
              </w:rPr>
            </w:pPr>
            <w:r w:rsidRPr="004E1C18">
              <w:rPr>
                <w:sz w:val="20"/>
                <w:szCs w:val="20"/>
                <w:lang w:val="ru-RU"/>
              </w:rPr>
              <w:drawing>
                <wp:inline distT="0" distB="0" distL="0" distR="0" wp14:anchorId="58AA6A3C" wp14:editId="1CBA6EEB">
                  <wp:extent cx="4574540" cy="2559621"/>
                  <wp:effectExtent l="0" t="0" r="0" b="0"/>
                  <wp:docPr id="100051" name="Рисунок 100051" descr="_scroll_external/attachments/2017-08-09_191109-927e28807eb16dfe27d05f1041e87c9431b636ed6d1c687c1dd95e3a3e0531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5426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255962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62CED3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lastRenderedPageBreak/>
        <w:t>Нажмите кнопку Назначить/исполнить. Отобразится форма Назначение профилактических прививок.</w:t>
      </w:r>
    </w:p>
    <w:p w14:paraId="4FA53F0E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Заполните поля формы.</w:t>
      </w:r>
    </w:p>
    <w:p w14:paraId="1170E417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Щелкните в ячейке столбца </w:t>
      </w:r>
      <w:r w:rsidRPr="004E1C18">
        <w:rPr>
          <w:rFonts w:cs="Times New Roman"/>
          <w:b/>
        </w:rPr>
        <w:t>Выбор</w:t>
      </w:r>
      <w:r w:rsidRPr="004E1C18">
        <w:rPr>
          <w:rFonts w:cs="Times New Roman"/>
        </w:rPr>
        <w:t xml:space="preserve"> необходимой прививки в разделе </w:t>
      </w:r>
      <w:r w:rsidRPr="004E1C18">
        <w:rPr>
          <w:rFonts w:cs="Times New Roman"/>
          <w:b/>
        </w:rPr>
        <w:t>Прививки</w:t>
      </w:r>
      <w:r w:rsidRPr="004E1C18">
        <w:rPr>
          <w:rFonts w:cs="Times New Roman"/>
        </w:rPr>
        <w:t xml:space="preserve"> (значение </w:t>
      </w:r>
      <w:r w:rsidRPr="004E1C18">
        <w:rPr>
          <w:rFonts w:cs="Times New Roman"/>
          <w:b/>
        </w:rPr>
        <w:t>Нет</w:t>
      </w:r>
      <w:r w:rsidRPr="004E1C18">
        <w:rPr>
          <w:rFonts w:cs="Times New Roman"/>
        </w:rPr>
        <w:t xml:space="preserve"> изменится на </w:t>
      </w:r>
      <w:r w:rsidRPr="004E1C18">
        <w:rPr>
          <w:rFonts w:cs="Times New Roman"/>
          <w:b/>
        </w:rPr>
        <w:t>Да</w:t>
      </w:r>
      <w:r w:rsidRPr="004E1C18">
        <w:rPr>
          <w:rFonts w:cs="Times New Roman"/>
        </w:rPr>
        <w:t>).</w:t>
      </w:r>
    </w:p>
    <w:p w14:paraId="32EAFE54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Нажмите кнопку Перейти к исполнению.</w:t>
      </w:r>
    </w:p>
    <w:p w14:paraId="7C2BAA4A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Отобразится форма </w:t>
      </w:r>
      <w:r w:rsidRPr="004E1C18">
        <w:rPr>
          <w:rFonts w:cs="Times New Roman"/>
          <w:b/>
        </w:rPr>
        <w:t>Исполнение прививки</w:t>
      </w:r>
      <w:r w:rsidRPr="004E1C18">
        <w:rPr>
          <w:rFonts w:cs="Times New Roman"/>
        </w:rPr>
        <w:t>. Укажите параметры ввода.</w:t>
      </w:r>
    </w:p>
    <w:p w14:paraId="3230C78E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Нажмите кнопку </w:t>
      </w:r>
      <w:r w:rsidRPr="004E1C18">
        <w:rPr>
          <w:rFonts w:cs="Times New Roman"/>
          <w:b/>
        </w:rPr>
        <w:t>Сохранить</w:t>
      </w:r>
      <w:r w:rsidRPr="004E1C18">
        <w:rPr>
          <w:rFonts w:cs="Times New Roman"/>
        </w:rPr>
        <w:t>.</w:t>
      </w:r>
    </w:p>
    <w:p w14:paraId="14645101" w14:textId="77777777" w:rsidR="005B4D8C" w:rsidRPr="004E1C18" w:rsidRDefault="005B4D8C" w:rsidP="005B4D8C">
      <w:pPr>
        <w:pStyle w:val="3"/>
      </w:pPr>
      <w:bookmarkStart w:id="152" w:name="_Toc256000071"/>
      <w:bookmarkStart w:id="153" w:name="scroll-bookmark-54"/>
      <w:bookmarkStart w:id="154" w:name="_Toc57727443"/>
      <w:r w:rsidRPr="004E1C18">
        <w:t>Назначение прививки. Общий алгоритм работы</w:t>
      </w:r>
      <w:bookmarkEnd w:id="152"/>
      <w:bookmarkEnd w:id="153"/>
      <w:bookmarkEnd w:id="154"/>
    </w:p>
    <w:p w14:paraId="6784529A" w14:textId="7BA44469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Выберите пациента в журнале вакцинации (вкладка </w:t>
      </w:r>
      <w:r w:rsidRPr="004E1C18">
        <w:rPr>
          <w:rFonts w:cs="Times New Roman"/>
          <w:b/>
        </w:rPr>
        <w:t>План прививок</w:t>
      </w:r>
      <w:r w:rsidRPr="004E1C18">
        <w:rPr>
          <w:rFonts w:cs="Times New Roman"/>
        </w:rPr>
        <w:t>).</w:t>
      </w:r>
    </w:p>
    <w:p w14:paraId="5A61C379" w14:textId="77777777" w:rsidR="005B4D8C" w:rsidRPr="004E1C18" w:rsidRDefault="005B4D8C" w:rsidP="005B4D8C">
      <w:pPr>
        <w:pStyle w:val="phfigure"/>
      </w:pPr>
      <w:r w:rsidRPr="004E1C18">
        <w:drawing>
          <wp:inline distT="0" distB="0" distL="0" distR="0" wp14:anchorId="373DEF29" wp14:editId="5E0CBDCD">
            <wp:extent cx="5460365" cy="2342617"/>
            <wp:effectExtent l="0" t="0" r="0" b="0"/>
            <wp:docPr id="100052" name="Рисунок 100052" descr="_scroll_external/attachments/2017-08-09_190814-6b74fd1845f7ccbb2305a8a56fafdfb33930dacf2da1115f42c442634d4f54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54685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234261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394D784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Нажмите кнопку Назначить/исполнить. Отобразится форма Назначение профилактических прививок.</w:t>
      </w:r>
    </w:p>
    <w:p w14:paraId="301CC5A3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Заполните поля формы.</w:t>
      </w:r>
    </w:p>
    <w:p w14:paraId="5AD6BA3B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Щелкните в ячейке столбца </w:t>
      </w:r>
      <w:r w:rsidRPr="004E1C18">
        <w:rPr>
          <w:rFonts w:cs="Times New Roman"/>
          <w:b/>
        </w:rPr>
        <w:t>Выбор</w:t>
      </w:r>
      <w:r w:rsidRPr="004E1C18">
        <w:rPr>
          <w:rFonts w:cs="Times New Roman"/>
        </w:rPr>
        <w:t xml:space="preserve"> необходимой прививки в разделе </w:t>
      </w:r>
      <w:r w:rsidRPr="004E1C18">
        <w:rPr>
          <w:rFonts w:cs="Times New Roman"/>
          <w:b/>
        </w:rPr>
        <w:t>Прививки</w:t>
      </w:r>
      <w:r w:rsidRPr="004E1C18">
        <w:rPr>
          <w:rFonts w:cs="Times New Roman"/>
        </w:rPr>
        <w:t xml:space="preserve"> (значение </w:t>
      </w:r>
      <w:r w:rsidRPr="004E1C18">
        <w:rPr>
          <w:rFonts w:cs="Times New Roman"/>
          <w:b/>
        </w:rPr>
        <w:t>Нет</w:t>
      </w:r>
      <w:r w:rsidRPr="004E1C18">
        <w:rPr>
          <w:rFonts w:cs="Times New Roman"/>
        </w:rPr>
        <w:t xml:space="preserve"> изменится на </w:t>
      </w:r>
      <w:r w:rsidRPr="004E1C18">
        <w:rPr>
          <w:rFonts w:cs="Times New Roman"/>
          <w:b/>
        </w:rPr>
        <w:t>Да</w:t>
      </w:r>
      <w:r w:rsidRPr="004E1C18">
        <w:rPr>
          <w:rFonts w:cs="Times New Roman"/>
        </w:rPr>
        <w:t>).</w:t>
      </w:r>
    </w:p>
    <w:p w14:paraId="7AB3563A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Нажмите кнопку Назначить прививку.</w:t>
      </w:r>
    </w:p>
    <w:p w14:paraId="4CFFE562" w14:textId="77777777" w:rsidR="005B4D8C" w:rsidRPr="004E1C18" w:rsidRDefault="005B4D8C" w:rsidP="005B4D8C">
      <w:pPr>
        <w:pStyle w:val="2"/>
      </w:pPr>
      <w:bookmarkStart w:id="155" w:name="_Toc256000072"/>
      <w:bookmarkStart w:id="156" w:name="scroll-bookmark-22"/>
      <w:bookmarkStart w:id="157" w:name="_Toc57727444"/>
      <w:r w:rsidRPr="004E1C18">
        <w:t>Форма "Прививка: Исполнение"</w:t>
      </w:r>
      <w:bookmarkEnd w:id="155"/>
      <w:bookmarkEnd w:id="156"/>
      <w:bookmarkEnd w:id="157"/>
    </w:p>
    <w:p w14:paraId="100FB340" w14:textId="77777777" w:rsidR="005B4D8C" w:rsidRPr="004E1C18" w:rsidRDefault="005B4D8C" w:rsidP="005B4D8C">
      <w:r w:rsidRPr="004E1C18">
        <w:t>Форма содержит поля для указания вакцины и данных об исполнении прививки:</w:t>
      </w:r>
    </w:p>
    <w:p w14:paraId="455C5F23" w14:textId="77777777" w:rsidR="005B4D8C" w:rsidRPr="004E1C18" w:rsidRDefault="005B4D8C" w:rsidP="00077D6C">
      <w:pPr>
        <w:pStyle w:val="ScrollListBullet"/>
        <w:numPr>
          <w:ilvl w:val="0"/>
          <w:numId w:val="108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Тип прививки</w:t>
      </w:r>
      <w:r w:rsidRPr="004E1C18">
        <w:rPr>
          <w:rFonts w:cs="Times New Roman"/>
        </w:rPr>
        <w:t xml:space="preserve"> - поле заполняется данными из назначения прививки и недоступно для редактирования.</w:t>
      </w:r>
    </w:p>
    <w:p w14:paraId="03BAA719" w14:textId="77777777" w:rsidR="005B4D8C" w:rsidRPr="004E1C18" w:rsidRDefault="005B4D8C" w:rsidP="00077D6C">
      <w:pPr>
        <w:pStyle w:val="ScrollListBullet"/>
        <w:numPr>
          <w:ilvl w:val="0"/>
          <w:numId w:val="108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lastRenderedPageBreak/>
        <w:t>Вакцина</w:t>
      </w:r>
      <w:r w:rsidRPr="004E1C18">
        <w:rPr>
          <w:rFonts w:cs="Times New Roman"/>
        </w:rPr>
        <w:t xml:space="preserve"> - поле заполняется данными из назначения прививки и недоступно для редактирования.</w:t>
      </w:r>
    </w:p>
    <w:p w14:paraId="2AA91458" w14:textId="77777777" w:rsidR="005B4D8C" w:rsidRPr="004E1C18" w:rsidRDefault="005B4D8C" w:rsidP="00077D6C">
      <w:pPr>
        <w:pStyle w:val="ScrollListBullet"/>
        <w:numPr>
          <w:ilvl w:val="0"/>
          <w:numId w:val="108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Доза</w:t>
      </w:r>
      <w:r w:rsidRPr="004E1C18">
        <w:rPr>
          <w:rFonts w:cs="Times New Roman"/>
        </w:rPr>
        <w:t xml:space="preserve"> - поле заполняется данными из назначения прививки и недоступно для редактирования</w:t>
      </w:r>
    </w:p>
    <w:p w14:paraId="337E3887" w14:textId="77777777" w:rsidR="005B4D8C" w:rsidRPr="004E1C18" w:rsidRDefault="005B4D8C" w:rsidP="005B4D8C">
      <w:r w:rsidRPr="004E1C18">
        <w:rPr>
          <w:b/>
        </w:rPr>
        <w:t>Серия и срок годности</w:t>
      </w:r>
      <w:r w:rsidRPr="004E1C18">
        <w:t xml:space="preserve"> - значение выбирается в выпадающем списке. По умолчанию - данные из назначения прививки.</w:t>
      </w:r>
    </w:p>
    <w:p w14:paraId="0C4B749A" w14:textId="77777777" w:rsidR="005B4D8C" w:rsidRPr="004E1C18" w:rsidRDefault="005B4D8C" w:rsidP="005B4D8C">
      <w:r w:rsidRPr="004E1C18">
        <w:rPr>
          <w:b/>
        </w:rPr>
        <w:t>Серия и срок годности</w:t>
      </w:r>
      <w:r w:rsidRPr="004E1C18">
        <w:t xml:space="preserve"> -указывается серия медикамента, выбранного в разделе </w:t>
      </w:r>
      <w:r w:rsidRPr="004E1C18">
        <w:rPr>
          <w:b/>
        </w:rPr>
        <w:t>Медикамент.</w:t>
      </w:r>
    </w:p>
    <w:p w14:paraId="45C4FE74" w14:textId="77777777" w:rsidR="005B4D8C" w:rsidRPr="004E1C18" w:rsidRDefault="005B4D8C" w:rsidP="00077D6C">
      <w:pPr>
        <w:pStyle w:val="ScrollListBullet"/>
        <w:numPr>
          <w:ilvl w:val="0"/>
          <w:numId w:val="109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Способ и место введения</w:t>
      </w:r>
      <w:r w:rsidRPr="004E1C18">
        <w:rPr>
          <w:rFonts w:cs="Times New Roman"/>
        </w:rPr>
        <w:t xml:space="preserve"> - значение выбирается в выпадающем списке. По умолчанию - данные из назначения прививки.</w:t>
      </w:r>
    </w:p>
    <w:p w14:paraId="31627F0F" w14:textId="77777777" w:rsidR="005B4D8C" w:rsidRPr="004E1C18" w:rsidRDefault="005B4D8C" w:rsidP="00077D6C">
      <w:pPr>
        <w:pStyle w:val="ScrollListBullet"/>
        <w:numPr>
          <w:ilvl w:val="0"/>
          <w:numId w:val="109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Врач (назначил)</w:t>
      </w:r>
      <w:r w:rsidRPr="004E1C18">
        <w:rPr>
          <w:rFonts w:cs="Times New Roman"/>
        </w:rPr>
        <w:t xml:space="preserve"> - поле заполняется данными из назначения прививки и недоступно для редактирования.</w:t>
      </w:r>
    </w:p>
    <w:p w14:paraId="2AB130E7" w14:textId="77777777" w:rsidR="005B4D8C" w:rsidRPr="004E1C18" w:rsidRDefault="005B4D8C" w:rsidP="00077D6C">
      <w:pPr>
        <w:pStyle w:val="ScrollListBullet"/>
        <w:numPr>
          <w:ilvl w:val="0"/>
          <w:numId w:val="109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Исполнение прививки:</w:t>
      </w:r>
    </w:p>
    <w:p w14:paraId="6AADC836" w14:textId="77777777" w:rsidR="005B4D8C" w:rsidRPr="004E1C18" w:rsidRDefault="005B4D8C" w:rsidP="00077D6C">
      <w:pPr>
        <w:pStyle w:val="ScrollListBullet2"/>
        <w:numPr>
          <w:ilvl w:val="0"/>
          <w:numId w:val="110"/>
        </w:numPr>
        <w:ind w:right="0"/>
      </w:pPr>
      <w:r w:rsidRPr="004E1C18">
        <w:rPr>
          <w:b/>
        </w:rPr>
        <w:t xml:space="preserve">Дата исполнения </w:t>
      </w:r>
      <w:r w:rsidRPr="004E1C18">
        <w:t>- указывается дата исполнения прививки. По умолчанию - текущая дата.</w:t>
      </w:r>
    </w:p>
    <w:p w14:paraId="27E6A599" w14:textId="77777777" w:rsidR="005B4D8C" w:rsidRPr="004E1C18" w:rsidRDefault="005B4D8C" w:rsidP="00077D6C">
      <w:pPr>
        <w:pStyle w:val="ScrollListBullet2"/>
        <w:numPr>
          <w:ilvl w:val="0"/>
          <w:numId w:val="110"/>
        </w:numPr>
        <w:ind w:right="0"/>
      </w:pPr>
      <w:r w:rsidRPr="004E1C18">
        <w:rPr>
          <w:b/>
        </w:rPr>
        <w:t xml:space="preserve">МО </w:t>
      </w:r>
      <w:r w:rsidRPr="004E1C18">
        <w:t>- выбирается в выпадающем списке медицинских организаций. По умолчанию - текущая МО. Редактирование недоступно для пользователей и администраторов МО.</w:t>
      </w:r>
    </w:p>
    <w:p w14:paraId="566B9A39" w14:textId="77777777" w:rsidR="005B4D8C" w:rsidRPr="004E1C18" w:rsidRDefault="005B4D8C" w:rsidP="00077D6C">
      <w:pPr>
        <w:pStyle w:val="ScrollListBullet2"/>
        <w:numPr>
          <w:ilvl w:val="0"/>
          <w:numId w:val="110"/>
        </w:numPr>
        <w:ind w:right="0"/>
      </w:pPr>
      <w:r w:rsidRPr="004E1C18">
        <w:rPr>
          <w:b/>
        </w:rPr>
        <w:t xml:space="preserve">Подразделение </w:t>
      </w:r>
      <w:r w:rsidRPr="004E1C18">
        <w:t>- выбирается в выпадающем списке подразделения МО.</w:t>
      </w:r>
    </w:p>
    <w:p w14:paraId="79086D05" w14:textId="77777777" w:rsidR="005B4D8C" w:rsidRPr="004E1C18" w:rsidRDefault="005B4D8C" w:rsidP="00077D6C">
      <w:pPr>
        <w:pStyle w:val="ScrollListBullet2"/>
        <w:numPr>
          <w:ilvl w:val="0"/>
          <w:numId w:val="110"/>
        </w:numPr>
        <w:ind w:right="0"/>
      </w:pPr>
      <w:r w:rsidRPr="004E1C18">
        <w:rPr>
          <w:b/>
        </w:rPr>
        <w:t xml:space="preserve">Служба </w:t>
      </w:r>
      <w:r w:rsidRPr="004E1C18">
        <w:t>- выбирается в выпадающем списке.</w:t>
      </w:r>
    </w:p>
    <w:p w14:paraId="534B63BC" w14:textId="77777777" w:rsidR="005B4D8C" w:rsidRPr="004E1C18" w:rsidRDefault="005B4D8C" w:rsidP="00077D6C">
      <w:pPr>
        <w:pStyle w:val="ScrollListBullet2"/>
        <w:numPr>
          <w:ilvl w:val="0"/>
          <w:numId w:val="110"/>
        </w:numPr>
        <w:ind w:right="0"/>
      </w:pPr>
      <w:r w:rsidRPr="004E1C18">
        <w:rPr>
          <w:b/>
        </w:rPr>
        <w:t xml:space="preserve">Врач (исполнил) </w:t>
      </w:r>
      <w:r w:rsidRPr="004E1C18">
        <w:t>- выбирается в выпадающем списке. В режиме редактирования формы по умолчанию - врач, исполнивший прививку (при наличии данных). В режиме редактирования формы выпадающий список содержит:</w:t>
      </w:r>
    </w:p>
    <w:p w14:paraId="0E3DF426" w14:textId="77777777" w:rsidR="005B4D8C" w:rsidRPr="004E1C18" w:rsidRDefault="005B4D8C" w:rsidP="00077D6C">
      <w:pPr>
        <w:pStyle w:val="ScrollListBullet3"/>
        <w:numPr>
          <w:ilvl w:val="0"/>
          <w:numId w:val="75"/>
        </w:numPr>
        <w:tabs>
          <w:tab w:val="clear" w:pos="1315"/>
          <w:tab w:val="num" w:pos="1780"/>
        </w:tabs>
        <w:ind w:left="2127" w:right="0" w:hanging="465"/>
      </w:pPr>
      <w:r w:rsidRPr="004E1C18">
        <w:t>ФИО врача, исполнившего прививку (при наличии данных);</w:t>
      </w:r>
    </w:p>
    <w:p w14:paraId="79CC08E7" w14:textId="77777777" w:rsidR="005B4D8C" w:rsidRPr="004E1C18" w:rsidRDefault="005B4D8C" w:rsidP="00077D6C">
      <w:pPr>
        <w:pStyle w:val="ScrollListBullet3"/>
        <w:numPr>
          <w:ilvl w:val="0"/>
          <w:numId w:val="75"/>
        </w:numPr>
        <w:tabs>
          <w:tab w:val="clear" w:pos="1315"/>
          <w:tab w:val="num" w:pos="1780"/>
        </w:tabs>
        <w:ind w:left="2127" w:right="0" w:hanging="465"/>
      </w:pPr>
      <w:r w:rsidRPr="004E1C18">
        <w:t>ФИО всех врачей на службах с открытыми периодами работы и врача на службе данной МО, с ограничением по:</w:t>
      </w:r>
    </w:p>
    <w:p w14:paraId="237E817A" w14:textId="77777777" w:rsidR="005B4D8C" w:rsidRPr="004E1C18" w:rsidRDefault="005B4D8C" w:rsidP="00077D6C">
      <w:pPr>
        <w:pStyle w:val="ScrollListBullet4"/>
        <w:numPr>
          <w:ilvl w:val="0"/>
          <w:numId w:val="76"/>
        </w:numPr>
        <w:tabs>
          <w:tab w:val="clear" w:pos="1780"/>
          <w:tab w:val="num" w:pos="1755"/>
        </w:tabs>
        <w:ind w:left="2710" w:hanging="360"/>
        <w:rPr>
          <w:lang w:val="ru-RU"/>
        </w:rPr>
      </w:pPr>
      <w:r w:rsidRPr="004E1C18">
        <w:rPr>
          <w:lang w:val="ru-RU"/>
        </w:rPr>
        <w:t xml:space="preserve">подразделению, если заполнено поле </w:t>
      </w:r>
      <w:r w:rsidRPr="004E1C18">
        <w:rPr>
          <w:b/>
          <w:lang w:val="ru-RU"/>
        </w:rPr>
        <w:t>Подразделение</w:t>
      </w:r>
      <w:r w:rsidRPr="004E1C18">
        <w:rPr>
          <w:lang w:val="ru-RU"/>
        </w:rPr>
        <w:t>;</w:t>
      </w:r>
    </w:p>
    <w:p w14:paraId="4739ED07" w14:textId="77777777" w:rsidR="005B4D8C" w:rsidRPr="004E1C18" w:rsidRDefault="005B4D8C" w:rsidP="00077D6C">
      <w:pPr>
        <w:pStyle w:val="ScrollListBullet4"/>
        <w:numPr>
          <w:ilvl w:val="0"/>
          <w:numId w:val="76"/>
        </w:numPr>
        <w:tabs>
          <w:tab w:val="clear" w:pos="1780"/>
          <w:tab w:val="num" w:pos="1755"/>
        </w:tabs>
        <w:ind w:left="2710" w:hanging="360"/>
        <w:rPr>
          <w:lang w:val="ru-RU"/>
        </w:rPr>
      </w:pPr>
      <w:r w:rsidRPr="004E1C18">
        <w:rPr>
          <w:lang w:val="ru-RU"/>
        </w:rPr>
        <w:t xml:space="preserve">службе, если заполнено поле </w:t>
      </w:r>
      <w:r w:rsidRPr="004E1C18">
        <w:rPr>
          <w:b/>
          <w:lang w:val="ru-RU"/>
        </w:rPr>
        <w:t>Служба</w:t>
      </w:r>
      <w:r w:rsidRPr="004E1C18">
        <w:rPr>
          <w:lang w:val="ru-RU"/>
        </w:rPr>
        <w:t>.</w:t>
      </w:r>
    </w:p>
    <w:p w14:paraId="1446F8DE" w14:textId="77777777" w:rsidR="005B4D8C" w:rsidRPr="004E1C18" w:rsidRDefault="005B4D8C" w:rsidP="005B4D8C">
      <w:r w:rsidRPr="004E1C18">
        <w:rPr>
          <w:b/>
        </w:rPr>
        <w:t>Медсестра</w:t>
      </w:r>
      <w:r w:rsidRPr="004E1C18">
        <w:t>.</w:t>
      </w:r>
    </w:p>
    <w:p w14:paraId="01C60F87" w14:textId="77777777" w:rsidR="005B4D8C" w:rsidRPr="004E1C18" w:rsidRDefault="005B4D8C" w:rsidP="005B4D8C">
      <w:r w:rsidRPr="004E1C18">
        <w:t xml:space="preserve">Раздел </w:t>
      </w:r>
      <w:r w:rsidRPr="004E1C18">
        <w:rPr>
          <w:b/>
        </w:rPr>
        <w:t>Медикамент</w:t>
      </w:r>
      <w:r w:rsidRPr="004E1C18">
        <w:t xml:space="preserve"> содержит список медикаментов с указанием:</w:t>
      </w:r>
    </w:p>
    <w:p w14:paraId="264E6E55" w14:textId="77777777" w:rsidR="005B4D8C" w:rsidRPr="004E1C18" w:rsidRDefault="005B4D8C" w:rsidP="00077D6C">
      <w:pPr>
        <w:pStyle w:val="ScrollListBullet"/>
        <w:numPr>
          <w:ilvl w:val="0"/>
          <w:numId w:val="77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Наименование</w:t>
      </w:r>
      <w:r w:rsidRPr="004E1C18">
        <w:rPr>
          <w:rFonts w:cs="Times New Roman"/>
        </w:rPr>
        <w:t xml:space="preserve"> - торговое наименование использованного медикамента</w:t>
      </w:r>
    </w:p>
    <w:p w14:paraId="29EB86E1" w14:textId="77777777" w:rsidR="005B4D8C" w:rsidRPr="004E1C18" w:rsidRDefault="005B4D8C" w:rsidP="00077D6C">
      <w:pPr>
        <w:pStyle w:val="ScrollListBullet2"/>
        <w:numPr>
          <w:ilvl w:val="0"/>
          <w:numId w:val="78"/>
        </w:numPr>
        <w:tabs>
          <w:tab w:val="clear" w:pos="1315"/>
          <w:tab w:val="num" w:pos="1780"/>
        </w:tabs>
        <w:ind w:left="1780" w:right="0" w:hanging="465"/>
      </w:pPr>
      <w:r w:rsidRPr="004E1C18">
        <w:rPr>
          <w:b/>
        </w:rPr>
        <w:t>Серия</w:t>
      </w:r>
      <w:r w:rsidRPr="004E1C18">
        <w:t xml:space="preserve"> - серия использованного медикамента</w:t>
      </w:r>
    </w:p>
    <w:p w14:paraId="4BA2219B" w14:textId="77777777" w:rsidR="005B4D8C" w:rsidRPr="004E1C18" w:rsidRDefault="005B4D8C" w:rsidP="00077D6C">
      <w:pPr>
        <w:pStyle w:val="ScrollListBullet2"/>
        <w:numPr>
          <w:ilvl w:val="0"/>
          <w:numId w:val="78"/>
        </w:numPr>
        <w:tabs>
          <w:tab w:val="clear" w:pos="1315"/>
          <w:tab w:val="num" w:pos="1780"/>
        </w:tabs>
        <w:ind w:left="1780" w:right="0" w:hanging="465"/>
      </w:pPr>
      <w:r w:rsidRPr="004E1C18">
        <w:rPr>
          <w:b/>
        </w:rPr>
        <w:t>Доза</w:t>
      </w:r>
      <w:r w:rsidRPr="004E1C18">
        <w:t xml:space="preserve"> - доза использованного медикамента</w:t>
      </w:r>
    </w:p>
    <w:p w14:paraId="25F0162B" w14:textId="77777777" w:rsidR="005B4D8C" w:rsidRPr="004E1C18" w:rsidRDefault="005B4D8C" w:rsidP="005B4D8C">
      <w:r w:rsidRPr="004E1C18">
        <w:t>Для добавления, редактирования или удаления медикаментов предназначены следующие кнопки:</w:t>
      </w:r>
    </w:p>
    <w:p w14:paraId="068F47D1" w14:textId="368DA2C1" w:rsidR="005B4D8C" w:rsidRPr="004E1C18" w:rsidRDefault="005B4D8C" w:rsidP="00077D6C">
      <w:pPr>
        <w:pStyle w:val="ScrollListBullet"/>
        <w:numPr>
          <w:ilvl w:val="0"/>
          <w:numId w:val="79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lastRenderedPageBreak/>
        <w:t>Добавить</w:t>
      </w:r>
      <w:r w:rsidRPr="004E1C18">
        <w:rPr>
          <w:rFonts w:cs="Times New Roman"/>
        </w:rPr>
        <w:t xml:space="preserve"> - доступна, если в таблице не указан медикамент. При нажатии открывается форма </w:t>
      </w:r>
      <w:hyperlink r:id="rId60" w:history="1">
        <w:r w:rsidRPr="004E1C18">
          <w:rPr>
            <w:rStyle w:val="a3"/>
            <w:rFonts w:cs="Times New Roman"/>
          </w:rPr>
          <w:t>Строка документа</w:t>
        </w:r>
      </w:hyperlink>
      <w:r w:rsidRPr="004E1C18">
        <w:rPr>
          <w:rFonts w:cs="Times New Roman"/>
        </w:rPr>
        <w:t xml:space="preserve"> в режиме добавления. Возможно добавить только один медикамент.</w:t>
      </w:r>
    </w:p>
    <w:p w14:paraId="41C2C862" w14:textId="77777777" w:rsidR="005B4D8C" w:rsidRPr="004E1C18" w:rsidRDefault="005B4D8C" w:rsidP="00077D6C">
      <w:pPr>
        <w:pStyle w:val="ScrollListBullet2"/>
        <w:numPr>
          <w:ilvl w:val="0"/>
          <w:numId w:val="80"/>
        </w:numPr>
        <w:ind w:right="0"/>
      </w:pPr>
      <w:r w:rsidRPr="004E1C18">
        <w:rPr>
          <w:b/>
        </w:rPr>
        <w:t>Изменить</w:t>
      </w:r>
      <w:r w:rsidRPr="004E1C18">
        <w:t xml:space="preserve"> - при нажатии открывается форма </w:t>
      </w:r>
      <w:r w:rsidRPr="004E1C18">
        <w:rPr>
          <w:b/>
        </w:rPr>
        <w:t>Строка документа</w:t>
      </w:r>
      <w:r w:rsidRPr="004E1C18">
        <w:t xml:space="preserve"> в режиме редактирования</w:t>
      </w:r>
    </w:p>
    <w:p w14:paraId="688E3EED" w14:textId="77777777" w:rsidR="005B4D8C" w:rsidRPr="004E1C18" w:rsidRDefault="005B4D8C" w:rsidP="00077D6C">
      <w:pPr>
        <w:pStyle w:val="ScrollListBullet2"/>
        <w:numPr>
          <w:ilvl w:val="0"/>
          <w:numId w:val="80"/>
        </w:numPr>
        <w:ind w:right="0"/>
      </w:pPr>
      <w:r w:rsidRPr="004E1C18">
        <w:rPr>
          <w:b/>
        </w:rPr>
        <w:t>Удалить</w:t>
      </w:r>
      <w:r w:rsidRPr="004E1C18">
        <w:t xml:space="preserve"> - при нажатии запись об использовании медикамента удаляется.</w:t>
      </w:r>
    </w:p>
    <w:p w14:paraId="3410F672" w14:textId="77777777" w:rsidR="005B4D8C" w:rsidRPr="004E1C18" w:rsidRDefault="005B4D8C" w:rsidP="005B4D8C">
      <w:pPr>
        <w:pStyle w:val="ScrollListBullet2"/>
        <w:numPr>
          <w:ilvl w:val="0"/>
          <w:numId w:val="0"/>
        </w:numPr>
        <w:ind w:left="1780"/>
      </w:pPr>
    </w:p>
    <w:p w14:paraId="09CB3FEB" w14:textId="77777777" w:rsidR="005B4D8C" w:rsidRPr="004E1C18" w:rsidRDefault="005B4D8C" w:rsidP="00077D6C">
      <w:pPr>
        <w:pStyle w:val="ScrollListBullet"/>
        <w:numPr>
          <w:ilvl w:val="0"/>
          <w:numId w:val="111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Реакция на прививку</w:t>
      </w:r>
      <w:r w:rsidRPr="004E1C18">
        <w:rPr>
          <w:rFonts w:cs="Times New Roman"/>
        </w:rPr>
        <w:t>:</w:t>
      </w:r>
    </w:p>
    <w:p w14:paraId="555FDF4E" w14:textId="77777777" w:rsidR="005B4D8C" w:rsidRPr="004E1C18" w:rsidRDefault="005B4D8C" w:rsidP="00077D6C">
      <w:pPr>
        <w:pStyle w:val="ScrollListBullet2"/>
        <w:numPr>
          <w:ilvl w:val="0"/>
          <w:numId w:val="81"/>
        </w:numPr>
        <w:tabs>
          <w:tab w:val="clear" w:pos="1315"/>
          <w:tab w:val="num" w:pos="1780"/>
        </w:tabs>
        <w:ind w:left="1780" w:right="0" w:hanging="465"/>
      </w:pPr>
      <w:r w:rsidRPr="004E1C18">
        <w:rPr>
          <w:b/>
        </w:rPr>
        <w:t xml:space="preserve">Местная реакция </w:t>
      </w:r>
      <w:r w:rsidRPr="004E1C18">
        <w:t>- вводится описание местной реакции организма на прививку.</w:t>
      </w:r>
    </w:p>
    <w:p w14:paraId="5A06915F" w14:textId="77777777" w:rsidR="005B4D8C" w:rsidRPr="004E1C18" w:rsidRDefault="005B4D8C" w:rsidP="00077D6C">
      <w:pPr>
        <w:pStyle w:val="ScrollListBullet3"/>
        <w:numPr>
          <w:ilvl w:val="0"/>
          <w:numId w:val="82"/>
        </w:numPr>
        <w:tabs>
          <w:tab w:val="clear" w:pos="1315"/>
          <w:tab w:val="num" w:pos="1780"/>
        </w:tabs>
        <w:ind w:left="2127" w:right="0" w:hanging="465"/>
      </w:pPr>
      <w:r w:rsidRPr="004E1C18">
        <w:rPr>
          <w:b/>
        </w:rPr>
        <w:t xml:space="preserve">Общая реакция </w:t>
      </w:r>
      <w:r w:rsidRPr="004E1C18">
        <w:t>- вводится описание общей реакции организма на прививку.</w:t>
      </w:r>
    </w:p>
    <w:p w14:paraId="4903C1C7" w14:textId="77777777" w:rsidR="005B4D8C" w:rsidRPr="004E1C18" w:rsidRDefault="005B4D8C" w:rsidP="005B4D8C">
      <w:pPr>
        <w:pStyle w:val="phfigure"/>
      </w:pPr>
      <w:r w:rsidRPr="004E1C18">
        <w:lastRenderedPageBreak/>
        <w:drawing>
          <wp:inline distT="0" distB="0" distL="0" distR="0" wp14:anchorId="29DA4D5F" wp14:editId="36D6FE91">
            <wp:extent cx="6295390" cy="3899251"/>
            <wp:effectExtent l="0" t="0" r="0" b="0"/>
            <wp:docPr id="100053" name="Рисунок 100053" descr="_scroll_external/attachments/2020-04-22_105105-c4de32fccfc978d9286c81b5ea20da5740c6b3b43005ef09feda370c137bd0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85065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89925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02DC816" w14:textId="77777777" w:rsidR="005B4D8C" w:rsidRPr="004E1C18" w:rsidRDefault="005B4D8C" w:rsidP="005B4D8C">
      <w:r w:rsidRPr="004E1C18">
        <w:rPr>
          <w:b/>
        </w:rPr>
        <w:drawing>
          <wp:inline distT="0" distB="0" distL="0" distR="0" wp14:anchorId="70F0DE55" wp14:editId="638E6507">
            <wp:extent cx="6295390" cy="3940506"/>
            <wp:effectExtent l="0" t="0" r="0" b="0"/>
            <wp:docPr id="100054" name="Рисунок 100054" descr="_scroll_external/attachments/2020-05-10_144841-7950b3f81d826329f8e4a733a6e39bafa334dd793f9be651e6ff672bdac4cd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72783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94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B0D5" w14:textId="77777777" w:rsidR="005B4D8C" w:rsidRPr="004E1C18" w:rsidRDefault="005B4D8C" w:rsidP="005B4D8C">
      <w:r w:rsidRPr="004E1C18">
        <w:t>Панель инструментов журнала содержит кнопки:</w:t>
      </w:r>
    </w:p>
    <w:p w14:paraId="29C9C81A" w14:textId="77777777" w:rsidR="005B4D8C" w:rsidRPr="004E1C18" w:rsidRDefault="005B4D8C" w:rsidP="00077D6C">
      <w:pPr>
        <w:pStyle w:val="ScrollListBullet"/>
        <w:numPr>
          <w:ilvl w:val="0"/>
          <w:numId w:val="83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 xml:space="preserve">Исполнить прививку </w:t>
      </w:r>
      <w:r w:rsidRPr="004E1C18">
        <w:rPr>
          <w:rFonts w:cs="Times New Roman"/>
        </w:rPr>
        <w:t>- сохранить введенные параметры, присвоить статус прививки "Исполненная", закрыть окно.</w:t>
      </w:r>
    </w:p>
    <w:p w14:paraId="3D0E566D" w14:textId="77777777" w:rsidR="005B4D8C" w:rsidRPr="004E1C18" w:rsidRDefault="005B4D8C" w:rsidP="00077D6C">
      <w:pPr>
        <w:pStyle w:val="ScrollListBullet"/>
        <w:numPr>
          <w:ilvl w:val="0"/>
          <w:numId w:val="83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lastRenderedPageBreak/>
        <w:t xml:space="preserve">Изменить вакцину </w:t>
      </w:r>
      <w:r w:rsidRPr="004E1C18">
        <w:rPr>
          <w:rFonts w:cs="Times New Roman"/>
        </w:rPr>
        <w:t xml:space="preserve">- открыть окно </w:t>
      </w:r>
      <w:r w:rsidRPr="004E1C18">
        <w:rPr>
          <w:rFonts w:cs="Times New Roman"/>
          <w:b/>
        </w:rPr>
        <w:t>Исполнение прививки</w:t>
      </w:r>
      <w:r w:rsidRPr="004E1C18">
        <w:rPr>
          <w:rFonts w:cs="Times New Roman"/>
        </w:rPr>
        <w:t xml:space="preserve"> для выбора вакцины.</w:t>
      </w:r>
    </w:p>
    <w:p w14:paraId="6A166A4A" w14:textId="77777777" w:rsidR="005B4D8C" w:rsidRPr="004E1C18" w:rsidRDefault="005B4D8C" w:rsidP="00077D6C">
      <w:pPr>
        <w:pStyle w:val="ScrollListBullet"/>
        <w:numPr>
          <w:ilvl w:val="0"/>
          <w:numId w:val="83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 xml:space="preserve">Закрыть </w:t>
      </w:r>
      <w:r w:rsidRPr="004E1C18">
        <w:rPr>
          <w:rFonts w:cs="Times New Roman"/>
        </w:rPr>
        <w:t>- закрыть окно без сохранения.</w:t>
      </w:r>
    </w:p>
    <w:p w14:paraId="78F878CA" w14:textId="77777777" w:rsidR="005B4D8C" w:rsidRPr="004E1C18" w:rsidRDefault="005B4D8C" w:rsidP="005B4D8C">
      <w:r w:rsidRPr="004E1C18">
        <w:t>Для исполнения прививки:</w:t>
      </w:r>
    </w:p>
    <w:p w14:paraId="6F3ECA67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Выберите запись в журнале назначенных прививок.</w:t>
      </w:r>
    </w:p>
    <w:p w14:paraId="56E7B658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Нажмите кнопку </w:t>
      </w:r>
      <w:r w:rsidRPr="004E1C18">
        <w:rPr>
          <w:rFonts w:cs="Times New Roman"/>
          <w:b/>
        </w:rPr>
        <w:t>Исполнить</w:t>
      </w:r>
      <w:r w:rsidRPr="004E1C18">
        <w:rPr>
          <w:rFonts w:cs="Times New Roman"/>
        </w:rPr>
        <w:t>.</w:t>
      </w:r>
    </w:p>
    <w:p w14:paraId="124B4196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Заполните поля формы.</w:t>
      </w:r>
    </w:p>
    <w:p w14:paraId="6C1FD561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Нажмите кнопку Исполнить прививку.</w:t>
      </w:r>
    </w:p>
    <w:p w14:paraId="1C49EBCB" w14:textId="77777777" w:rsidR="005B4D8C" w:rsidRPr="004E1C18" w:rsidRDefault="005B4D8C" w:rsidP="005B4D8C">
      <w:pPr>
        <w:pStyle w:val="2"/>
      </w:pPr>
      <w:bookmarkStart w:id="158" w:name="_Toc256000073"/>
      <w:bookmarkStart w:id="159" w:name="scroll-bookmark-51"/>
      <w:bookmarkStart w:id="160" w:name="_Toc57727445"/>
      <w:r w:rsidRPr="004E1C18">
        <w:t>Назначение Манту</w:t>
      </w:r>
      <w:bookmarkEnd w:id="158"/>
      <w:bookmarkEnd w:id="159"/>
      <w:bookmarkEnd w:id="160"/>
    </w:p>
    <w:p w14:paraId="5AE78078" w14:textId="77777777" w:rsidR="005B4D8C" w:rsidRPr="004E1C18" w:rsidRDefault="005B4D8C" w:rsidP="005B4D8C">
      <w:r w:rsidRPr="004E1C18">
        <w:t>Для назначения взятия пробы Манту:</w:t>
      </w:r>
    </w:p>
    <w:p w14:paraId="7E385E7F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Заполните поля формы:</w:t>
      </w:r>
    </w:p>
    <w:p w14:paraId="538E2559" w14:textId="77777777" w:rsidR="005B4D8C" w:rsidRPr="004E1C18" w:rsidRDefault="005B4D8C" w:rsidP="00077D6C">
      <w:pPr>
        <w:pStyle w:val="ScrollListBullet2"/>
        <w:numPr>
          <w:ilvl w:val="0"/>
          <w:numId w:val="84"/>
        </w:numPr>
        <w:tabs>
          <w:tab w:val="clear" w:pos="1315"/>
          <w:tab w:val="num" w:pos="1780"/>
        </w:tabs>
        <w:ind w:left="1780" w:right="0" w:hanging="465"/>
      </w:pPr>
      <w:r w:rsidRPr="004E1C18">
        <w:rPr>
          <w:b/>
        </w:rPr>
        <w:t>Дата проведения</w:t>
      </w:r>
      <w:r w:rsidRPr="004E1C18">
        <w:t xml:space="preserve"> - дата проведения исследования. Обязательное поле.</w:t>
      </w:r>
    </w:p>
    <w:p w14:paraId="0F3BA0E0" w14:textId="77777777" w:rsidR="005B4D8C" w:rsidRPr="004E1C18" w:rsidRDefault="005B4D8C" w:rsidP="00077D6C">
      <w:pPr>
        <w:pStyle w:val="ScrollListBullet2"/>
        <w:numPr>
          <w:ilvl w:val="0"/>
          <w:numId w:val="84"/>
        </w:numPr>
        <w:tabs>
          <w:tab w:val="clear" w:pos="1315"/>
          <w:tab w:val="num" w:pos="1780"/>
        </w:tabs>
        <w:ind w:left="1780" w:right="0" w:hanging="465"/>
      </w:pPr>
      <w:r w:rsidRPr="004E1C18">
        <w:rPr>
          <w:b/>
        </w:rPr>
        <w:t>Назначил врач</w:t>
      </w:r>
      <w:r w:rsidRPr="004E1C18">
        <w:t xml:space="preserve"> - в блоке указываются данный врача, назначившего пробу. Поля заполнены значениями по умолчанию, но доступны для редактирования:</w:t>
      </w:r>
    </w:p>
    <w:p w14:paraId="7D97672C" w14:textId="77777777" w:rsidR="005B4D8C" w:rsidRPr="004E1C18" w:rsidRDefault="005B4D8C" w:rsidP="00077D6C">
      <w:pPr>
        <w:pStyle w:val="ScrollListBullet3"/>
        <w:numPr>
          <w:ilvl w:val="0"/>
          <w:numId w:val="112"/>
        </w:numPr>
        <w:ind w:left="2127" w:right="0"/>
      </w:pPr>
      <w:r w:rsidRPr="004E1C18">
        <w:rPr>
          <w:b/>
        </w:rPr>
        <w:t>МО</w:t>
      </w:r>
      <w:r w:rsidRPr="004E1C18">
        <w:t xml:space="preserve"> - наименование медицинской организации. Значение выбирается из выпадающего списка.</w:t>
      </w:r>
    </w:p>
    <w:p w14:paraId="345DECDC" w14:textId="77777777" w:rsidR="005B4D8C" w:rsidRPr="004E1C18" w:rsidRDefault="005B4D8C" w:rsidP="00077D6C">
      <w:pPr>
        <w:pStyle w:val="ScrollListBullet3"/>
        <w:numPr>
          <w:ilvl w:val="0"/>
          <w:numId w:val="112"/>
        </w:numPr>
        <w:ind w:left="2127" w:right="0"/>
      </w:pPr>
      <w:r w:rsidRPr="004E1C18">
        <w:rPr>
          <w:b/>
        </w:rPr>
        <w:t>Подразделение</w:t>
      </w:r>
      <w:r w:rsidRPr="004E1C18">
        <w:t xml:space="preserve"> - подразделение выбранной организации.</w:t>
      </w:r>
    </w:p>
    <w:p w14:paraId="125480BA" w14:textId="77777777" w:rsidR="005B4D8C" w:rsidRPr="004E1C18" w:rsidRDefault="005B4D8C" w:rsidP="00077D6C">
      <w:pPr>
        <w:pStyle w:val="ScrollListBullet3"/>
        <w:numPr>
          <w:ilvl w:val="0"/>
          <w:numId w:val="112"/>
        </w:numPr>
        <w:ind w:left="2127" w:right="0"/>
      </w:pPr>
      <w:r w:rsidRPr="004E1C18">
        <w:rPr>
          <w:b/>
        </w:rPr>
        <w:t>Отделение</w:t>
      </w:r>
      <w:r w:rsidRPr="004E1C18">
        <w:t xml:space="preserve"> - отделение выбранного подразделения медицинской организации.</w:t>
      </w:r>
    </w:p>
    <w:p w14:paraId="4EDB1A04" w14:textId="77777777" w:rsidR="005B4D8C" w:rsidRPr="004E1C18" w:rsidRDefault="005B4D8C" w:rsidP="00077D6C">
      <w:pPr>
        <w:pStyle w:val="ScrollListBullet3"/>
        <w:numPr>
          <w:ilvl w:val="0"/>
          <w:numId w:val="112"/>
        </w:numPr>
        <w:ind w:left="2127" w:right="0"/>
      </w:pPr>
      <w:r w:rsidRPr="004E1C18">
        <w:rPr>
          <w:b/>
        </w:rPr>
        <w:t>Врач</w:t>
      </w:r>
      <w:r w:rsidRPr="004E1C18">
        <w:t xml:space="preserve"> - ФИО врача. Значение выбирается из выпадающего списка.</w:t>
      </w:r>
    </w:p>
    <w:p w14:paraId="4681D901" w14:textId="77777777" w:rsidR="005B4D8C" w:rsidRPr="004E1C18" w:rsidRDefault="005B4D8C" w:rsidP="00077D6C">
      <w:pPr>
        <w:pStyle w:val="ScrollListBullet2"/>
        <w:numPr>
          <w:ilvl w:val="0"/>
          <w:numId w:val="84"/>
        </w:numPr>
        <w:tabs>
          <w:tab w:val="clear" w:pos="1315"/>
          <w:tab w:val="num" w:pos="1780"/>
        </w:tabs>
        <w:ind w:left="1780" w:right="0" w:hanging="465"/>
      </w:pPr>
      <w:r w:rsidRPr="004E1C18">
        <w:rPr>
          <w:b/>
        </w:rPr>
        <w:t>Направляется</w:t>
      </w:r>
      <w:r w:rsidRPr="004E1C18">
        <w:t xml:space="preserve"> - в блоке указывается лаборатория, в которую направляется пациент для взятия пробы:</w:t>
      </w:r>
    </w:p>
    <w:p w14:paraId="7E6ED520" w14:textId="77777777" w:rsidR="005B4D8C" w:rsidRPr="004E1C18" w:rsidRDefault="005B4D8C" w:rsidP="00077D6C">
      <w:pPr>
        <w:pStyle w:val="ScrollListBullet3"/>
        <w:numPr>
          <w:ilvl w:val="0"/>
          <w:numId w:val="113"/>
        </w:numPr>
        <w:ind w:left="2127" w:right="0"/>
      </w:pPr>
      <w:r w:rsidRPr="004E1C18">
        <w:rPr>
          <w:b/>
        </w:rPr>
        <w:t>МО</w:t>
      </w:r>
      <w:r w:rsidRPr="004E1C18">
        <w:t>;</w:t>
      </w:r>
    </w:p>
    <w:p w14:paraId="7CF31DB0" w14:textId="77777777" w:rsidR="005B4D8C" w:rsidRPr="004E1C18" w:rsidRDefault="005B4D8C" w:rsidP="00077D6C">
      <w:pPr>
        <w:pStyle w:val="ScrollListBullet3"/>
        <w:numPr>
          <w:ilvl w:val="0"/>
          <w:numId w:val="113"/>
        </w:numPr>
        <w:ind w:left="2127" w:right="0"/>
      </w:pPr>
      <w:r w:rsidRPr="004E1C18">
        <w:rPr>
          <w:b/>
        </w:rPr>
        <w:t>Подразделение</w:t>
      </w:r>
      <w:r w:rsidRPr="004E1C18">
        <w:t>;</w:t>
      </w:r>
    </w:p>
    <w:p w14:paraId="15C6ECE4" w14:textId="77777777" w:rsidR="005B4D8C" w:rsidRPr="004E1C18" w:rsidRDefault="005B4D8C" w:rsidP="00077D6C">
      <w:pPr>
        <w:pStyle w:val="ScrollListBullet3"/>
        <w:numPr>
          <w:ilvl w:val="0"/>
          <w:numId w:val="113"/>
        </w:numPr>
        <w:ind w:left="2127" w:right="0"/>
      </w:pPr>
      <w:r w:rsidRPr="004E1C18">
        <w:rPr>
          <w:b/>
        </w:rPr>
        <w:t>Служба</w:t>
      </w:r>
      <w:r w:rsidRPr="004E1C18">
        <w:t>.</w:t>
      </w:r>
    </w:p>
    <w:p w14:paraId="0B7A955D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Нажмите кнопку </w:t>
      </w:r>
      <w:r w:rsidRPr="004E1C18">
        <w:rPr>
          <w:rFonts w:cs="Times New Roman"/>
          <w:b/>
        </w:rPr>
        <w:t>Сохранить</w:t>
      </w:r>
      <w:r w:rsidRPr="004E1C18">
        <w:rPr>
          <w:rFonts w:cs="Times New Roman"/>
        </w:rPr>
        <w:t>.</w:t>
      </w:r>
    </w:p>
    <w:p w14:paraId="78C0BC8A" w14:textId="77777777" w:rsidR="005B4D8C" w:rsidRPr="004E1C18" w:rsidRDefault="005B4D8C" w:rsidP="005B4D8C">
      <w:pPr>
        <w:spacing w:beforeAutospacing="1"/>
      </w:pPr>
      <w:r w:rsidRPr="004E1C18">
        <w:lastRenderedPageBreak/>
        <w:drawing>
          <wp:inline distT="0" distB="0" distL="0" distR="0" wp14:anchorId="68C6AB03" wp14:editId="289B7A64">
            <wp:extent cx="6295390" cy="3499175"/>
            <wp:effectExtent l="0" t="0" r="0" b="0"/>
            <wp:docPr id="100055" name="Рисунок 100055" descr="_scroll_external/attachments/2013-03-03_112642-0bc14866821496de85f010cd558174f972089bb6750acd9aa057e2282704f5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50874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4991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5B4D8C" w:rsidRPr="004E1C18" w14:paraId="5ECD03E5" w14:textId="77777777" w:rsidTr="00515563">
        <w:tc>
          <w:tcPr>
            <w:tcW w:w="0" w:type="auto"/>
          </w:tcPr>
          <w:p w14:paraId="150DFD56" w14:textId="77777777" w:rsidR="005B4D8C" w:rsidRPr="004E1C18" w:rsidRDefault="005B4D8C" w:rsidP="00515563">
            <w:pPr>
              <w:rPr>
                <w:lang w:val="ru-RU"/>
              </w:rPr>
            </w:pPr>
            <w:r w:rsidRPr="004E1C18">
              <w:rPr>
                <w:b/>
                <w:lang w:val="ru-RU"/>
              </w:rPr>
              <w:t>Примечание:</w:t>
            </w:r>
          </w:p>
          <w:p w14:paraId="54BC81D1" w14:textId="77777777" w:rsidR="005B4D8C" w:rsidRPr="004E1C18" w:rsidRDefault="005B4D8C" w:rsidP="00515563">
            <w:pPr>
              <w:rPr>
                <w:lang w:val="ru-RU"/>
              </w:rPr>
            </w:pPr>
            <w:r w:rsidRPr="004E1C18">
              <w:rPr>
                <w:lang w:val="ru-RU"/>
              </w:rPr>
              <w:t xml:space="preserve">Для ввода информации об исполнении прививки, минуя назначение (для ввода информации за прошедшее время), используется кнопка </w:t>
            </w:r>
            <w:r w:rsidRPr="004E1C18">
              <w:rPr>
                <w:b/>
                <w:lang w:val="ru-RU"/>
              </w:rPr>
              <w:t>Перейти к исполнению</w:t>
            </w:r>
            <w:r w:rsidRPr="004E1C18">
              <w:rPr>
                <w:lang w:val="ru-RU"/>
              </w:rPr>
              <w:t>.</w:t>
            </w:r>
          </w:p>
        </w:tc>
      </w:tr>
    </w:tbl>
    <w:p w14:paraId="02A43FE0" w14:textId="77777777" w:rsidR="005B4D8C" w:rsidRPr="004E1C18" w:rsidRDefault="005B4D8C" w:rsidP="005B4D8C">
      <w:pPr>
        <w:pStyle w:val="2"/>
      </w:pPr>
      <w:bookmarkStart w:id="161" w:name="_Toc256000074"/>
      <w:bookmarkStart w:id="162" w:name="scroll-bookmark-52"/>
      <w:bookmarkStart w:id="163" w:name="_Toc57727446"/>
      <w:r w:rsidRPr="004E1C18">
        <w:t>Исполнение Манту</w:t>
      </w:r>
      <w:bookmarkEnd w:id="161"/>
      <w:bookmarkEnd w:id="162"/>
      <w:bookmarkEnd w:id="163"/>
    </w:p>
    <w:p w14:paraId="72332A3F" w14:textId="77777777" w:rsidR="005B4D8C" w:rsidRPr="004E1C18" w:rsidRDefault="005B4D8C" w:rsidP="005B4D8C">
      <w:r w:rsidRPr="004E1C18">
        <w:t>Для исполнения пробы Манту:</w:t>
      </w:r>
    </w:p>
    <w:p w14:paraId="2FE8A3BB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На форме </w:t>
      </w:r>
      <w:r w:rsidRPr="004E1C18">
        <w:rPr>
          <w:rFonts w:cs="Times New Roman"/>
          <w:b/>
        </w:rPr>
        <w:t>Исполнение Манту</w:t>
      </w:r>
      <w:r w:rsidRPr="004E1C18">
        <w:rPr>
          <w:rFonts w:cs="Times New Roman"/>
        </w:rPr>
        <w:t xml:space="preserve"> заполните поля:</w:t>
      </w:r>
    </w:p>
    <w:p w14:paraId="0ADE1C9F" w14:textId="77777777" w:rsidR="005B4D8C" w:rsidRPr="004E1C18" w:rsidRDefault="005B4D8C" w:rsidP="00077D6C">
      <w:pPr>
        <w:pStyle w:val="ScrollListBullet2"/>
        <w:numPr>
          <w:ilvl w:val="0"/>
          <w:numId w:val="114"/>
        </w:numPr>
        <w:ind w:right="0"/>
      </w:pPr>
      <w:r w:rsidRPr="004E1C18">
        <w:rPr>
          <w:b/>
        </w:rPr>
        <w:t>Дата исполнения</w:t>
      </w:r>
      <w:r w:rsidRPr="004E1C18">
        <w:t xml:space="preserve"> - указывается дата исполнения. Обязательное поле;</w:t>
      </w:r>
    </w:p>
    <w:p w14:paraId="05FCB185" w14:textId="77777777" w:rsidR="005B4D8C" w:rsidRPr="004E1C18" w:rsidRDefault="005B4D8C" w:rsidP="00077D6C">
      <w:pPr>
        <w:pStyle w:val="ScrollListBullet2"/>
        <w:numPr>
          <w:ilvl w:val="0"/>
          <w:numId w:val="114"/>
        </w:numPr>
        <w:ind w:right="0"/>
      </w:pPr>
      <w:r w:rsidRPr="004E1C18">
        <w:rPr>
          <w:b/>
        </w:rPr>
        <w:t>Метод диагностики</w:t>
      </w:r>
      <w:r w:rsidRPr="004E1C18">
        <w:t xml:space="preserve"> - выбирается в выпадающем списке. Обязательное поле;</w:t>
      </w:r>
    </w:p>
    <w:p w14:paraId="4A32DFCE" w14:textId="77777777" w:rsidR="005B4D8C" w:rsidRPr="004E1C18" w:rsidRDefault="005B4D8C" w:rsidP="00077D6C">
      <w:pPr>
        <w:pStyle w:val="ScrollListBullet2"/>
        <w:numPr>
          <w:ilvl w:val="0"/>
          <w:numId w:val="114"/>
        </w:numPr>
        <w:ind w:right="0"/>
      </w:pPr>
      <w:r w:rsidRPr="004E1C18">
        <w:rPr>
          <w:b/>
        </w:rPr>
        <w:t>Дата проверки</w:t>
      </w:r>
      <w:r w:rsidRPr="004E1C18">
        <w:t xml:space="preserve"> - указывается дата проверки реакции Манту;</w:t>
      </w:r>
    </w:p>
    <w:p w14:paraId="1CC0CD49" w14:textId="77777777" w:rsidR="005B4D8C" w:rsidRPr="004E1C18" w:rsidRDefault="005B4D8C" w:rsidP="00077D6C">
      <w:pPr>
        <w:pStyle w:val="ScrollListBullet2"/>
        <w:numPr>
          <w:ilvl w:val="0"/>
          <w:numId w:val="114"/>
        </w:numPr>
        <w:ind w:right="0"/>
      </w:pPr>
      <w:r w:rsidRPr="004E1C18">
        <w:rPr>
          <w:b/>
        </w:rPr>
        <w:t>Доза введения</w:t>
      </w:r>
      <w:r w:rsidRPr="004E1C18">
        <w:t xml:space="preserve"> - указывается введенная доза туберкулина;</w:t>
      </w:r>
    </w:p>
    <w:p w14:paraId="2B902F21" w14:textId="77777777" w:rsidR="005B4D8C" w:rsidRPr="004E1C18" w:rsidRDefault="005B4D8C" w:rsidP="00077D6C">
      <w:pPr>
        <w:pStyle w:val="ScrollListBullet2"/>
        <w:numPr>
          <w:ilvl w:val="0"/>
          <w:numId w:val="114"/>
        </w:numPr>
        <w:ind w:right="0"/>
      </w:pPr>
      <w:r w:rsidRPr="004E1C18">
        <w:rPr>
          <w:b/>
        </w:rPr>
        <w:t>Серия и срок годности</w:t>
      </w:r>
      <w:r w:rsidRPr="004E1C18">
        <w:t xml:space="preserve"> - выбирается в выпадающем списке с перечнем серий и срока годности вакцины, имеющейся в наличии (информация из справочника "Наличие вакцин");</w:t>
      </w:r>
    </w:p>
    <w:p w14:paraId="556CD503" w14:textId="77777777" w:rsidR="005B4D8C" w:rsidRPr="004E1C18" w:rsidRDefault="005B4D8C" w:rsidP="00077D6C">
      <w:pPr>
        <w:pStyle w:val="ScrollListBullet2"/>
        <w:numPr>
          <w:ilvl w:val="0"/>
          <w:numId w:val="114"/>
        </w:numPr>
        <w:ind w:right="0"/>
      </w:pPr>
      <w:r w:rsidRPr="004E1C18">
        <w:rPr>
          <w:b/>
        </w:rPr>
        <w:t>Изготовитель</w:t>
      </w:r>
      <w:r w:rsidRPr="004E1C18">
        <w:t xml:space="preserve"> - указывается автоматически при выборе вакцины, может быть выбран в выпадающем списке.</w:t>
      </w:r>
    </w:p>
    <w:p w14:paraId="4B34ADA1" w14:textId="77777777" w:rsidR="005B4D8C" w:rsidRPr="004E1C18" w:rsidRDefault="005B4D8C" w:rsidP="00077D6C">
      <w:pPr>
        <w:pStyle w:val="ScrollListBullet2"/>
        <w:numPr>
          <w:ilvl w:val="0"/>
          <w:numId w:val="114"/>
        </w:numPr>
        <w:ind w:right="0"/>
      </w:pPr>
      <w:r w:rsidRPr="004E1C18">
        <w:rPr>
          <w:b/>
        </w:rPr>
        <w:t>Способ и место введения</w:t>
      </w:r>
      <w:r w:rsidRPr="004E1C18">
        <w:t xml:space="preserve"> - указывается автоматически информация из справочника вакцин, могут быть выбраны в выпадающем списке;</w:t>
      </w:r>
    </w:p>
    <w:p w14:paraId="3EF5D5A7" w14:textId="77777777" w:rsidR="005B4D8C" w:rsidRPr="004E1C18" w:rsidRDefault="005B4D8C" w:rsidP="00077D6C">
      <w:pPr>
        <w:pStyle w:val="ScrollListBullet2"/>
        <w:numPr>
          <w:ilvl w:val="0"/>
          <w:numId w:val="114"/>
        </w:numPr>
        <w:ind w:right="0"/>
      </w:pPr>
      <w:r w:rsidRPr="004E1C18">
        <w:rPr>
          <w:b/>
        </w:rPr>
        <w:lastRenderedPageBreak/>
        <w:t>Тип реакции</w:t>
      </w:r>
      <w:r w:rsidRPr="004E1C18">
        <w:t xml:space="preserve"> - выбирается в раскрывающемся списке;</w:t>
      </w:r>
    </w:p>
    <w:p w14:paraId="78122B2D" w14:textId="77777777" w:rsidR="005B4D8C" w:rsidRPr="004E1C18" w:rsidRDefault="005B4D8C" w:rsidP="00077D6C">
      <w:pPr>
        <w:pStyle w:val="ScrollListBullet2"/>
        <w:numPr>
          <w:ilvl w:val="0"/>
          <w:numId w:val="114"/>
        </w:numPr>
        <w:ind w:right="0"/>
      </w:pPr>
      <w:r w:rsidRPr="004E1C18">
        <w:rPr>
          <w:b/>
        </w:rPr>
        <w:t>Описание реакции</w:t>
      </w:r>
      <w:r w:rsidRPr="004E1C18">
        <w:t xml:space="preserve"> - поле ввода текста. Поле отображается для метода диагностики "Манту";</w:t>
      </w:r>
    </w:p>
    <w:p w14:paraId="6C0F506F" w14:textId="77777777" w:rsidR="005B4D8C" w:rsidRPr="004E1C18" w:rsidRDefault="005B4D8C" w:rsidP="00077D6C">
      <w:pPr>
        <w:pStyle w:val="ScrollListBullet2"/>
        <w:numPr>
          <w:ilvl w:val="0"/>
          <w:numId w:val="114"/>
        </w:numPr>
        <w:ind w:right="0"/>
      </w:pPr>
      <w:r w:rsidRPr="004E1C18">
        <w:rPr>
          <w:b/>
        </w:rPr>
        <w:t xml:space="preserve">Реакция, мм </w:t>
      </w:r>
      <w:r w:rsidRPr="004E1C18">
        <w:t>- указывается поперечный (по отношению к оси руки) размер инфильтрата в мм;</w:t>
      </w:r>
    </w:p>
    <w:p w14:paraId="228DB287" w14:textId="77777777" w:rsidR="005B4D8C" w:rsidRPr="004E1C18" w:rsidRDefault="005B4D8C" w:rsidP="00077D6C">
      <w:pPr>
        <w:pStyle w:val="ScrollListBullet2"/>
        <w:numPr>
          <w:ilvl w:val="0"/>
          <w:numId w:val="114"/>
        </w:numPr>
        <w:ind w:right="0"/>
      </w:pPr>
      <w:r w:rsidRPr="004E1C18">
        <w:rPr>
          <w:b/>
        </w:rPr>
        <w:t>МО</w:t>
      </w:r>
      <w:r w:rsidRPr="004E1C18">
        <w:t xml:space="preserve"> - выбирается в выпадающем списке с перечнем медицинских организаций;</w:t>
      </w:r>
    </w:p>
    <w:p w14:paraId="3106B6CA" w14:textId="77777777" w:rsidR="005B4D8C" w:rsidRPr="004E1C18" w:rsidRDefault="005B4D8C" w:rsidP="00077D6C">
      <w:pPr>
        <w:pStyle w:val="ScrollListBullet2"/>
        <w:numPr>
          <w:ilvl w:val="0"/>
          <w:numId w:val="114"/>
        </w:numPr>
        <w:ind w:right="0"/>
      </w:pPr>
      <w:r w:rsidRPr="004E1C18">
        <w:rPr>
          <w:b/>
        </w:rPr>
        <w:t>Подразделение</w:t>
      </w:r>
      <w:r w:rsidRPr="004E1C18">
        <w:t> - выбирается в выпадающем списке подразделений МО;</w:t>
      </w:r>
    </w:p>
    <w:p w14:paraId="699F43BD" w14:textId="77777777" w:rsidR="005B4D8C" w:rsidRPr="004E1C18" w:rsidRDefault="005B4D8C" w:rsidP="00077D6C">
      <w:pPr>
        <w:pStyle w:val="ScrollListBullet2"/>
        <w:numPr>
          <w:ilvl w:val="0"/>
          <w:numId w:val="114"/>
        </w:numPr>
        <w:ind w:right="0"/>
      </w:pPr>
      <w:r w:rsidRPr="004E1C18">
        <w:rPr>
          <w:b/>
        </w:rPr>
        <w:t>Отделение</w:t>
      </w:r>
      <w:r w:rsidRPr="004E1C18">
        <w:t> - выбирается в выпадающем списке отделений;</w:t>
      </w:r>
    </w:p>
    <w:p w14:paraId="1DF69A21" w14:textId="77777777" w:rsidR="005B4D8C" w:rsidRPr="004E1C18" w:rsidRDefault="005B4D8C" w:rsidP="00077D6C">
      <w:pPr>
        <w:pStyle w:val="ScrollListBullet2"/>
        <w:numPr>
          <w:ilvl w:val="0"/>
          <w:numId w:val="114"/>
        </w:numPr>
        <w:ind w:right="0"/>
      </w:pPr>
      <w:r w:rsidRPr="004E1C18">
        <w:rPr>
          <w:b/>
        </w:rPr>
        <w:t>Врач</w:t>
      </w:r>
      <w:r w:rsidRPr="004E1C18">
        <w:t> - в выпадающем списке выбирается ФИО врача;</w:t>
      </w:r>
    </w:p>
    <w:p w14:paraId="1883B01E" w14:textId="77777777" w:rsidR="005B4D8C" w:rsidRPr="004E1C18" w:rsidRDefault="005B4D8C" w:rsidP="00077D6C">
      <w:pPr>
        <w:pStyle w:val="ScrollListBullet2"/>
        <w:numPr>
          <w:ilvl w:val="0"/>
          <w:numId w:val="114"/>
        </w:numPr>
        <w:ind w:right="0"/>
      </w:pPr>
      <w:r w:rsidRPr="004E1C18">
        <w:t xml:space="preserve">Флаг </w:t>
      </w:r>
      <w:r w:rsidRPr="004E1C18">
        <w:rPr>
          <w:b/>
        </w:rPr>
        <w:t>Реакция на прививку (ч/з 30 минут)</w:t>
      </w:r>
      <w:r w:rsidRPr="004E1C18">
        <w:t>.</w:t>
      </w:r>
    </w:p>
    <w:p w14:paraId="0F08375B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Нажмите на кнопку </w:t>
      </w:r>
      <w:r w:rsidRPr="004E1C18">
        <w:rPr>
          <w:rFonts w:cs="Times New Roman"/>
          <w:b/>
        </w:rPr>
        <w:t>Сохранить</w:t>
      </w:r>
      <w:r w:rsidRPr="004E1C18">
        <w:rPr>
          <w:rFonts w:cs="Times New Roman"/>
        </w:rPr>
        <w:t>.</w:t>
      </w:r>
    </w:p>
    <w:p w14:paraId="49406A56" w14:textId="77777777" w:rsidR="005B4D8C" w:rsidRPr="004E1C18" w:rsidRDefault="005B4D8C" w:rsidP="005B4D8C">
      <w:r w:rsidRPr="004E1C18">
        <w:drawing>
          <wp:inline distT="0" distB="0" distL="0" distR="0" wp14:anchorId="6FB3222C" wp14:editId="4632D5A4">
            <wp:extent cx="6295390" cy="3947807"/>
            <wp:effectExtent l="0" t="0" r="0" b="0"/>
            <wp:docPr id="100056" name="Рисунок 100056" descr="_scroll_external/attachments/2013-03-03_112644-0dc8c7ffebd74028ec775ac01b825e70cc38b51d05d2ae3a7e02e918f5a5b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40548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94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3BA2" w14:textId="77777777" w:rsidR="005B4D8C" w:rsidRPr="004E1C18" w:rsidRDefault="005B4D8C" w:rsidP="005B4D8C">
      <w:pPr>
        <w:pStyle w:val="2"/>
      </w:pPr>
      <w:bookmarkStart w:id="164" w:name="_Toc256000075"/>
      <w:bookmarkStart w:id="165" w:name="scroll-bookmark-48"/>
      <w:bookmarkStart w:id="166" w:name="_Toc57727447"/>
      <w:r w:rsidRPr="004E1C18">
        <w:t>Национальный календарь прививок</w:t>
      </w:r>
      <w:bookmarkEnd w:id="164"/>
      <w:bookmarkEnd w:id="165"/>
      <w:bookmarkEnd w:id="166"/>
    </w:p>
    <w:p w14:paraId="6CC8A03F" w14:textId="77777777" w:rsidR="005B4D8C" w:rsidRPr="004E1C18" w:rsidRDefault="005B4D8C" w:rsidP="005B4D8C">
      <w:r w:rsidRPr="004E1C18">
        <w:t>Национальный календарь профилактических прививок (НК) представляет собой документ, утверждаемый Приказом Министерства здравоохранения РФ и определяющий сроки и типы вакцинаций, проводимых бесплатно и в массовом порядке в соответствии с программой ОМС.</w:t>
      </w:r>
    </w:p>
    <w:p w14:paraId="67B88E64" w14:textId="77777777" w:rsidR="005B4D8C" w:rsidRPr="004E1C18" w:rsidRDefault="005B4D8C" w:rsidP="005B4D8C">
      <w:r w:rsidRPr="004E1C18">
        <w:t xml:space="preserve">Форма </w:t>
      </w:r>
      <w:r w:rsidRPr="004E1C18">
        <w:rPr>
          <w:b/>
        </w:rPr>
        <w:t>Национальный календарь прививок</w:t>
      </w:r>
      <w:r w:rsidRPr="004E1C18">
        <w:t xml:space="preserve"> предназначена для контроля соответствия текущему приказу и использования в виде справочной информации.</w:t>
      </w:r>
    </w:p>
    <w:p w14:paraId="2E3B75C2" w14:textId="77777777" w:rsidR="005B4D8C" w:rsidRPr="004E1C18" w:rsidRDefault="005B4D8C" w:rsidP="005B4D8C">
      <w:r w:rsidRPr="004E1C18">
        <w:lastRenderedPageBreak/>
        <w:t>Форма содержит список прививок с указанием следующих параметров:</w:t>
      </w:r>
    </w:p>
    <w:p w14:paraId="3A216EBD" w14:textId="77777777" w:rsidR="005B4D8C" w:rsidRPr="004E1C18" w:rsidRDefault="005B4D8C" w:rsidP="00077D6C">
      <w:pPr>
        <w:pStyle w:val="ScrollListBullet"/>
        <w:numPr>
          <w:ilvl w:val="0"/>
          <w:numId w:val="85"/>
        </w:numPr>
        <w:ind w:left="1316"/>
        <w:rPr>
          <w:rFonts w:cs="Times New Roman"/>
        </w:rPr>
      </w:pPr>
      <w:r w:rsidRPr="004E1C18">
        <w:rPr>
          <w:rFonts w:cs="Times New Roman"/>
        </w:rPr>
        <w:t>возрастной диапазон пациентов, которым проводится вакцинация;</w:t>
      </w:r>
    </w:p>
    <w:p w14:paraId="2FA22BA4" w14:textId="77777777" w:rsidR="005B4D8C" w:rsidRPr="004E1C18" w:rsidRDefault="005B4D8C" w:rsidP="00077D6C">
      <w:pPr>
        <w:pStyle w:val="ScrollListBullet"/>
        <w:numPr>
          <w:ilvl w:val="0"/>
          <w:numId w:val="85"/>
        </w:numPr>
        <w:ind w:left="1316"/>
        <w:rPr>
          <w:rFonts w:cs="Times New Roman"/>
        </w:rPr>
      </w:pPr>
      <w:r w:rsidRPr="004E1C18">
        <w:rPr>
          <w:rFonts w:cs="Times New Roman"/>
        </w:rPr>
        <w:t>название прививки;</w:t>
      </w:r>
    </w:p>
    <w:p w14:paraId="7B710A64" w14:textId="77777777" w:rsidR="005B4D8C" w:rsidRPr="004E1C18" w:rsidRDefault="005B4D8C" w:rsidP="00077D6C">
      <w:pPr>
        <w:pStyle w:val="ScrollListBullet"/>
        <w:numPr>
          <w:ilvl w:val="0"/>
          <w:numId w:val="85"/>
        </w:numPr>
        <w:ind w:left="1316"/>
        <w:rPr>
          <w:rFonts w:cs="Times New Roman"/>
        </w:rPr>
      </w:pPr>
      <w:r w:rsidRPr="004E1C18">
        <w:rPr>
          <w:rFonts w:cs="Times New Roman"/>
        </w:rPr>
        <w:t>вида иммунизации;</w:t>
      </w:r>
    </w:p>
    <w:p w14:paraId="3AA89A09" w14:textId="77777777" w:rsidR="005B4D8C" w:rsidRPr="004E1C18" w:rsidRDefault="005B4D8C" w:rsidP="00077D6C">
      <w:pPr>
        <w:pStyle w:val="ScrollListBullet"/>
        <w:numPr>
          <w:ilvl w:val="0"/>
          <w:numId w:val="85"/>
        </w:numPr>
        <w:ind w:left="1316"/>
        <w:rPr>
          <w:rFonts w:cs="Times New Roman"/>
        </w:rPr>
      </w:pPr>
      <w:r w:rsidRPr="004E1C18">
        <w:rPr>
          <w:rFonts w:cs="Times New Roman"/>
        </w:rPr>
        <w:t>периодичности проведения.</w:t>
      </w:r>
    </w:p>
    <w:p w14:paraId="712A20E9" w14:textId="4ED6D5D7" w:rsidR="005B4D8C" w:rsidRPr="004E1C18" w:rsidRDefault="005B4D8C" w:rsidP="005B4D8C">
      <w:r w:rsidRPr="004E1C18">
        <w:t>На основании национального календаря, выполняется Планирование вакцинации.</w:t>
      </w:r>
    </w:p>
    <w:p w14:paraId="783D7C15" w14:textId="77777777" w:rsidR="005B4D8C" w:rsidRPr="004E1C18" w:rsidRDefault="005B4D8C" w:rsidP="005B4D8C">
      <w:r w:rsidRPr="004E1C18">
        <w:t>Для доступа к форме:</w:t>
      </w:r>
    </w:p>
    <w:p w14:paraId="69CE3221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Нажмите кнопку </w:t>
      </w:r>
      <w:r w:rsidRPr="004E1C18">
        <w:rPr>
          <w:rFonts w:cs="Times New Roman"/>
          <w:b/>
        </w:rPr>
        <w:t>Поликлиника</w:t>
      </w:r>
      <w:r w:rsidRPr="004E1C18">
        <w:rPr>
          <w:rFonts w:cs="Times New Roman"/>
        </w:rPr>
        <w:t xml:space="preserve"> в главном меню.</w:t>
      </w:r>
    </w:p>
    <w:p w14:paraId="2666099C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Выберите пункт Иммунопрофилактика.</w:t>
      </w:r>
    </w:p>
    <w:p w14:paraId="338B758C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Выберите подпункт Национальный календарь прививок.</w:t>
      </w:r>
    </w:p>
    <w:p w14:paraId="08294777" w14:textId="77777777" w:rsidR="005B4D8C" w:rsidRPr="004E1C18" w:rsidRDefault="005B4D8C" w:rsidP="005B4D8C">
      <w:pPr>
        <w:spacing w:beforeAutospacing="1"/>
      </w:pPr>
      <w:r w:rsidRPr="004E1C18">
        <w:drawing>
          <wp:inline distT="0" distB="0" distL="0" distR="0" wp14:anchorId="273ABE89" wp14:editId="13AC4BF7">
            <wp:extent cx="6295390" cy="2418197"/>
            <wp:effectExtent l="0" t="0" r="0" b="0"/>
            <wp:docPr id="100057" name="Рисунок 100057" descr="_scroll_external/attachments/2013-03-03_113033-4454e3db3bad2c4724a56878272b7a89a9e7bed5f4e27c1d40ed899b9d6e8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17932" name="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41819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2A75E46" w14:textId="77777777" w:rsidR="005B4D8C" w:rsidRPr="004E1C18" w:rsidRDefault="005B4D8C" w:rsidP="005B4D8C">
      <w:r w:rsidRPr="004E1C18">
        <w:t>Описание столбцов списка:</w:t>
      </w:r>
    </w:p>
    <w:p w14:paraId="59D86631" w14:textId="77777777" w:rsidR="005B4D8C" w:rsidRPr="004E1C18" w:rsidRDefault="005B4D8C" w:rsidP="00077D6C">
      <w:pPr>
        <w:pStyle w:val="ScrollListBullet"/>
        <w:numPr>
          <w:ilvl w:val="0"/>
          <w:numId w:val="86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Идентификатор</w:t>
      </w:r>
      <w:r w:rsidRPr="004E1C18">
        <w:rPr>
          <w:rFonts w:cs="Times New Roman"/>
        </w:rPr>
        <w:t xml:space="preserve"> - идентификатор схемы, состоит из идентификатора типа вакцины, номера схемы и очередности прививки, разделенных точками.</w:t>
      </w:r>
    </w:p>
    <w:p w14:paraId="5DD53992" w14:textId="77777777" w:rsidR="005B4D8C" w:rsidRPr="004E1C18" w:rsidRDefault="005B4D8C" w:rsidP="00077D6C">
      <w:pPr>
        <w:pStyle w:val="ScrollListBullet"/>
        <w:numPr>
          <w:ilvl w:val="0"/>
          <w:numId w:val="86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Возрастной диапазон</w:t>
      </w:r>
      <w:r w:rsidRPr="004E1C18">
        <w:rPr>
          <w:rFonts w:cs="Times New Roman"/>
        </w:rPr>
        <w:t xml:space="preserve"> - указывается краткая информация о группе пациентов, которым ставится прививка;</w:t>
      </w:r>
    </w:p>
    <w:p w14:paraId="580E72B9" w14:textId="77777777" w:rsidR="005B4D8C" w:rsidRPr="004E1C18" w:rsidRDefault="005B4D8C" w:rsidP="00077D6C">
      <w:pPr>
        <w:pStyle w:val="ScrollListBullet"/>
        <w:numPr>
          <w:ilvl w:val="0"/>
          <w:numId w:val="86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Название прививки</w:t>
      </w:r>
      <w:r w:rsidRPr="004E1C18">
        <w:rPr>
          <w:rFonts w:cs="Times New Roman"/>
        </w:rPr>
        <w:t xml:space="preserve"> - наименование прививки;</w:t>
      </w:r>
    </w:p>
    <w:p w14:paraId="3D54177F" w14:textId="77777777" w:rsidR="005B4D8C" w:rsidRPr="004E1C18" w:rsidRDefault="005B4D8C" w:rsidP="00077D6C">
      <w:pPr>
        <w:pStyle w:val="ScrollListBullet"/>
        <w:numPr>
          <w:ilvl w:val="0"/>
          <w:numId w:val="86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Вид иммунизации</w:t>
      </w:r>
      <w:r w:rsidRPr="004E1C18">
        <w:rPr>
          <w:rFonts w:cs="Times New Roman"/>
        </w:rPr>
        <w:t xml:space="preserve"> - указывается вид прививки;</w:t>
      </w:r>
    </w:p>
    <w:p w14:paraId="5E163961" w14:textId="77777777" w:rsidR="005B4D8C" w:rsidRPr="004E1C18" w:rsidRDefault="005B4D8C" w:rsidP="00077D6C">
      <w:pPr>
        <w:pStyle w:val="ScrollListBullet"/>
        <w:numPr>
          <w:ilvl w:val="0"/>
          <w:numId w:val="86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Периодичность</w:t>
      </w:r>
      <w:r w:rsidRPr="004E1C18">
        <w:rPr>
          <w:rFonts w:cs="Times New Roman"/>
        </w:rPr>
        <w:t xml:space="preserve"> - периодичность прививки;</w:t>
      </w:r>
    </w:p>
    <w:p w14:paraId="15A41AB4" w14:textId="77777777" w:rsidR="005B4D8C" w:rsidRPr="004E1C18" w:rsidRDefault="005B4D8C" w:rsidP="00077D6C">
      <w:pPr>
        <w:pStyle w:val="ScrollListBullet"/>
        <w:numPr>
          <w:ilvl w:val="0"/>
          <w:numId w:val="86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Наличие схемы вакцинации</w:t>
      </w:r>
      <w:r w:rsidRPr="004E1C18">
        <w:rPr>
          <w:rFonts w:cs="Times New Roman"/>
        </w:rPr>
        <w:t xml:space="preserve"> - указывается отметка, если есть схема вакцинации;</w:t>
      </w:r>
    </w:p>
    <w:p w14:paraId="53A12469" w14:textId="77777777" w:rsidR="005B4D8C" w:rsidRPr="004E1C18" w:rsidRDefault="005B4D8C" w:rsidP="00077D6C">
      <w:pPr>
        <w:pStyle w:val="ScrollListBullet"/>
        <w:numPr>
          <w:ilvl w:val="0"/>
          <w:numId w:val="86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Экстренная вакцинация</w:t>
      </w:r>
      <w:r w:rsidRPr="004E1C18">
        <w:rPr>
          <w:rFonts w:cs="Times New Roman"/>
        </w:rPr>
        <w:t xml:space="preserve"> - указывается отметка, если вакцинация экстренная;</w:t>
      </w:r>
    </w:p>
    <w:p w14:paraId="67FEB2C0" w14:textId="77777777" w:rsidR="005B4D8C" w:rsidRPr="004E1C18" w:rsidRDefault="005B4D8C" w:rsidP="00077D6C">
      <w:pPr>
        <w:pStyle w:val="ScrollListBullet"/>
        <w:numPr>
          <w:ilvl w:val="0"/>
          <w:numId w:val="86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По эпид. показаниям</w:t>
      </w:r>
      <w:r w:rsidRPr="004E1C18">
        <w:rPr>
          <w:rFonts w:cs="Times New Roman"/>
        </w:rPr>
        <w:t xml:space="preserve"> - указывается отметка, если вакцинация проводится по эпидемическим показаниям.</w:t>
      </w:r>
    </w:p>
    <w:p w14:paraId="311C4B17" w14:textId="77777777" w:rsidR="005B4D8C" w:rsidRPr="004E1C18" w:rsidRDefault="005B4D8C" w:rsidP="00077D6C">
      <w:pPr>
        <w:pStyle w:val="ScrollListBullet"/>
        <w:numPr>
          <w:ilvl w:val="0"/>
          <w:numId w:val="86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lastRenderedPageBreak/>
        <w:t>Региональный календарь</w:t>
      </w:r>
      <w:r w:rsidRPr="004E1C18">
        <w:rPr>
          <w:rFonts w:cs="Times New Roman"/>
        </w:rPr>
        <w:t xml:space="preserve"> - указывается отметка, если добавлена прививка, не принадлежащая Национальному календарю (добавлена из Регионального календаря).</w:t>
      </w:r>
    </w:p>
    <w:p w14:paraId="257974F1" w14:textId="77777777" w:rsidR="005B4D8C" w:rsidRPr="004E1C18" w:rsidRDefault="005B4D8C" w:rsidP="005B4D8C">
      <w:r w:rsidRPr="004E1C18">
        <w:t>Доступные действия:</w:t>
      </w:r>
    </w:p>
    <w:p w14:paraId="3F88153F" w14:textId="77777777" w:rsidR="005B4D8C" w:rsidRPr="004E1C18" w:rsidRDefault="005B4D8C" w:rsidP="00077D6C">
      <w:pPr>
        <w:pStyle w:val="ScrollListBullet"/>
        <w:numPr>
          <w:ilvl w:val="0"/>
          <w:numId w:val="87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Добавить</w:t>
      </w:r>
      <w:r w:rsidRPr="004E1C18">
        <w:rPr>
          <w:rFonts w:cs="Times New Roman"/>
        </w:rPr>
        <w:t xml:space="preserve"> - добавление записи. Действие доступно, если учетная запись пользователя включена в группу "Супер администратор".</w:t>
      </w:r>
    </w:p>
    <w:p w14:paraId="62A3E79A" w14:textId="77777777" w:rsidR="005B4D8C" w:rsidRPr="004E1C18" w:rsidRDefault="005B4D8C" w:rsidP="00077D6C">
      <w:pPr>
        <w:pStyle w:val="ScrollListBullet"/>
        <w:numPr>
          <w:ilvl w:val="0"/>
          <w:numId w:val="87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Изменить</w:t>
      </w:r>
      <w:r w:rsidRPr="004E1C18">
        <w:rPr>
          <w:rFonts w:cs="Times New Roman"/>
        </w:rPr>
        <w:t xml:space="preserve"> - изменение записи. Действие доступно, если учетная запись пользователя включена в группу "Супер администратор".</w:t>
      </w:r>
    </w:p>
    <w:p w14:paraId="44F8F75B" w14:textId="77777777" w:rsidR="005B4D8C" w:rsidRPr="004E1C18" w:rsidRDefault="005B4D8C" w:rsidP="00077D6C">
      <w:pPr>
        <w:pStyle w:val="ScrollListBullet"/>
        <w:numPr>
          <w:ilvl w:val="0"/>
          <w:numId w:val="87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Удалить</w:t>
      </w:r>
      <w:r w:rsidRPr="004E1C18">
        <w:rPr>
          <w:rFonts w:cs="Times New Roman"/>
        </w:rPr>
        <w:t xml:space="preserve"> - удаление записи. Действие доступно, если учетная запись пользователя включена в группу "Супер администратор".</w:t>
      </w:r>
    </w:p>
    <w:p w14:paraId="1E3633EE" w14:textId="77777777" w:rsidR="005B4D8C" w:rsidRPr="004E1C18" w:rsidRDefault="005B4D8C" w:rsidP="00077D6C">
      <w:pPr>
        <w:pStyle w:val="ScrollListBullet"/>
        <w:numPr>
          <w:ilvl w:val="0"/>
          <w:numId w:val="87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Обновить</w:t>
      </w:r>
      <w:r w:rsidRPr="004E1C18">
        <w:rPr>
          <w:rFonts w:cs="Times New Roman"/>
        </w:rPr>
        <w:t xml:space="preserve"> - обновление формы для получения актуальной информации с сервера.</w:t>
      </w:r>
    </w:p>
    <w:p w14:paraId="2072EB15" w14:textId="77777777" w:rsidR="005B4D8C" w:rsidRPr="004E1C18" w:rsidRDefault="005B4D8C" w:rsidP="00077D6C">
      <w:pPr>
        <w:pStyle w:val="ScrollListBullet"/>
        <w:numPr>
          <w:ilvl w:val="0"/>
          <w:numId w:val="87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Печать</w:t>
      </w:r>
      <w:r w:rsidRPr="004E1C18">
        <w:rPr>
          <w:rFonts w:cs="Times New Roman"/>
        </w:rPr>
        <w:t xml:space="preserve"> - вывод календаря прививок на печать.</w:t>
      </w:r>
    </w:p>
    <w:p w14:paraId="73B15240" w14:textId="77777777" w:rsidR="005B4D8C" w:rsidRPr="004E1C18" w:rsidRDefault="005B4D8C" w:rsidP="005B4D8C">
      <w:pPr>
        <w:pStyle w:val="3"/>
      </w:pPr>
      <w:bookmarkStart w:id="167" w:name="_Toc256000076"/>
      <w:bookmarkStart w:id="168" w:name="scroll-bookmark-84"/>
      <w:bookmarkStart w:id="169" w:name="_Toc57727448"/>
      <w:r w:rsidRPr="004E1C18">
        <w:t>Национальный календарь прививок: Добавление</w:t>
      </w:r>
      <w:bookmarkEnd w:id="167"/>
      <w:bookmarkEnd w:id="168"/>
      <w:bookmarkEnd w:id="169"/>
    </w:p>
    <w:p w14:paraId="74AD6858" w14:textId="77777777" w:rsidR="005B4D8C" w:rsidRPr="004E1C18" w:rsidRDefault="005B4D8C" w:rsidP="005B4D8C">
      <w:r w:rsidRPr="004E1C18">
        <w:t>Добавлять прививку в Национальный календарь прививок может только пользователь, учетная запись которого включена в группу "Супер администратор".</w:t>
      </w:r>
    </w:p>
    <w:p w14:paraId="3B88E4FD" w14:textId="77777777" w:rsidR="005B4D8C" w:rsidRPr="004E1C18" w:rsidRDefault="005B4D8C" w:rsidP="005B4D8C">
      <w:r w:rsidRPr="004E1C18">
        <w:t>Для добавление записи в календарь:</w:t>
      </w:r>
    </w:p>
    <w:p w14:paraId="0DC5A2D8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Нажмите кнопку </w:t>
      </w:r>
      <w:r w:rsidRPr="004E1C18">
        <w:rPr>
          <w:rFonts w:cs="Times New Roman"/>
          <w:b/>
        </w:rPr>
        <w:t>Добавить</w:t>
      </w:r>
      <w:r w:rsidRPr="004E1C18">
        <w:rPr>
          <w:rFonts w:cs="Times New Roman"/>
        </w:rPr>
        <w:t>. Отобразится выпадающий список со значениями:</w:t>
      </w:r>
    </w:p>
    <w:p w14:paraId="7204DF47" w14:textId="77777777" w:rsidR="005B4D8C" w:rsidRPr="004E1C18" w:rsidRDefault="005B4D8C" w:rsidP="00077D6C">
      <w:pPr>
        <w:pStyle w:val="ScrollListNumber2"/>
        <w:numPr>
          <w:ilvl w:val="0"/>
          <w:numId w:val="88"/>
        </w:numPr>
        <w:tabs>
          <w:tab w:val="clear" w:pos="1315"/>
          <w:tab w:val="num" w:pos="1780"/>
        </w:tabs>
        <w:ind w:left="1780" w:hanging="465"/>
      </w:pPr>
      <w:r w:rsidRPr="004E1C18">
        <w:rPr>
          <w:b/>
        </w:rPr>
        <w:t>Добавить прививку из Национального календаря</w:t>
      </w:r>
      <w:r w:rsidRPr="004E1C18">
        <w:t>.</w:t>
      </w:r>
    </w:p>
    <w:p w14:paraId="3FF6AA71" w14:textId="77777777" w:rsidR="005B4D8C" w:rsidRPr="004E1C18" w:rsidRDefault="005B4D8C" w:rsidP="00077D6C">
      <w:pPr>
        <w:pStyle w:val="ScrollListNumber2"/>
        <w:numPr>
          <w:ilvl w:val="0"/>
          <w:numId w:val="88"/>
        </w:numPr>
        <w:tabs>
          <w:tab w:val="clear" w:pos="1315"/>
          <w:tab w:val="num" w:pos="1780"/>
        </w:tabs>
        <w:ind w:left="1780" w:hanging="465"/>
      </w:pPr>
      <w:r w:rsidRPr="004E1C18">
        <w:rPr>
          <w:b/>
        </w:rPr>
        <w:t>Добавить прививку из Регионального календаря</w:t>
      </w:r>
      <w:r w:rsidRPr="004E1C18">
        <w:t>.</w:t>
      </w:r>
    </w:p>
    <w:p w14:paraId="74F5906E" w14:textId="77777777" w:rsidR="005B4D8C" w:rsidRPr="004E1C18" w:rsidRDefault="005B4D8C" w:rsidP="005B4D8C">
      <w:pPr>
        <w:pStyle w:val="ScrollListNumber2"/>
        <w:numPr>
          <w:ilvl w:val="0"/>
          <w:numId w:val="0"/>
        </w:numPr>
        <w:ind w:left="1780"/>
      </w:pPr>
      <w:r w:rsidRPr="004E1C18">
        <w:drawing>
          <wp:inline distT="0" distB="0" distL="0" distR="0" wp14:anchorId="53EAED10" wp14:editId="769570B3">
            <wp:extent cx="5165090" cy="2135351"/>
            <wp:effectExtent l="0" t="0" r="0" b="0"/>
            <wp:docPr id="100058" name="Рисунок 100058" descr="_scroll_external/attachments/2018-07-05_104938-599b5febdc00f7b7eb4655c02b281f9e618a1e0decab88f67d00d0c43a6d22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77926" name="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213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D4EF" w14:textId="77777777" w:rsidR="005B4D8C" w:rsidRPr="004E1C18" w:rsidRDefault="005B4D8C" w:rsidP="005B4D8C">
      <w:pPr>
        <w:pStyle w:val="ScrollListNumber2"/>
        <w:numPr>
          <w:ilvl w:val="0"/>
          <w:numId w:val="0"/>
        </w:numPr>
        <w:ind w:left="1780"/>
      </w:pPr>
    </w:p>
    <w:p w14:paraId="669F89CC" w14:textId="67E16182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Для выбора прививки из Национального календаря выберите пункт "Добавить прививку из Национального календаря". Отобразится форма Национальный календарь прививок: Добавление.</w:t>
      </w:r>
    </w:p>
    <w:p w14:paraId="11764110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  <w:lang w:eastAsia="ru-RU"/>
        </w:rPr>
        <w:lastRenderedPageBreak/>
        <w:drawing>
          <wp:inline distT="0" distB="0" distL="0" distR="0" wp14:anchorId="5E1186D3" wp14:editId="616E39F9">
            <wp:extent cx="5460365" cy="6966076"/>
            <wp:effectExtent l="0" t="0" r="0" b="0"/>
            <wp:docPr id="100059" name="Рисунок 100059" descr="_scroll_external/attachments/n3-9018ab1d9d850dcd06ed7a16a247d254195afff4193f5a36d9a39501f7dd10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73496" name="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696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B026" w14:textId="4C66B1AF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Для выбора прививки, которая не принадлежит Национальному календарю, выберите пункт </w:t>
      </w:r>
      <w:r w:rsidRPr="004E1C18">
        <w:rPr>
          <w:rFonts w:cs="Times New Roman"/>
          <w:b/>
        </w:rPr>
        <w:t>Добавить прививку из Регионального календаря</w:t>
      </w:r>
      <w:r w:rsidRPr="004E1C18">
        <w:rPr>
          <w:rFonts w:cs="Times New Roman"/>
        </w:rPr>
        <w:t xml:space="preserve">. Отобразится форма </w:t>
      </w:r>
      <w:r w:rsidRPr="004E1C18">
        <w:rPr>
          <w:rFonts w:cs="Times New Roman"/>
          <w:b/>
        </w:rPr>
        <w:t>Региональный календарь прививок: Добавление</w:t>
      </w:r>
      <w:r w:rsidRPr="004E1C18">
        <w:rPr>
          <w:rFonts w:cs="Times New Roman"/>
        </w:rPr>
        <w:t>.</w:t>
      </w:r>
    </w:p>
    <w:p w14:paraId="2F345129" w14:textId="77777777" w:rsidR="005B4D8C" w:rsidRPr="004E1C18" w:rsidRDefault="005B4D8C" w:rsidP="005B4D8C">
      <w:pPr>
        <w:pStyle w:val="phfigure"/>
      </w:pPr>
      <w:r w:rsidRPr="004E1C18">
        <w:lastRenderedPageBreak/>
        <w:drawing>
          <wp:inline distT="0" distB="0" distL="0" distR="0" wp14:anchorId="5CB2DFD2" wp14:editId="55415760">
            <wp:extent cx="5460365" cy="6655935"/>
            <wp:effectExtent l="0" t="0" r="0" b="0"/>
            <wp:docPr id="100060" name="Рисунок 100060" descr="_scroll_external/attachments/2018-07-05_105244-e0896195800539fda2eb275d410ae10cb1e02380f8376bbbbd0cb9588848e0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95158" name="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665593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51A63F2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Заполните поля формы.</w:t>
      </w:r>
    </w:p>
    <w:p w14:paraId="6078F5EB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Нажмите кнопку </w:t>
      </w:r>
      <w:r w:rsidRPr="004E1C18">
        <w:rPr>
          <w:rFonts w:cs="Times New Roman"/>
          <w:b/>
        </w:rPr>
        <w:t>Сохранить</w:t>
      </w:r>
      <w:r w:rsidRPr="004E1C18">
        <w:rPr>
          <w:rFonts w:cs="Times New Roman"/>
        </w:rPr>
        <w:t>.</w:t>
      </w:r>
    </w:p>
    <w:p w14:paraId="1B7F2701" w14:textId="77777777" w:rsidR="005B4D8C" w:rsidRPr="004E1C18" w:rsidRDefault="005B4D8C" w:rsidP="005B4D8C">
      <w:r w:rsidRPr="004E1C18">
        <w:t>Описание полей:</w:t>
      </w:r>
    </w:p>
    <w:p w14:paraId="78081F6F" w14:textId="77777777" w:rsidR="005B4D8C" w:rsidRPr="004E1C18" w:rsidRDefault="005B4D8C" w:rsidP="00077D6C">
      <w:pPr>
        <w:pStyle w:val="ScrollListBullet"/>
        <w:numPr>
          <w:ilvl w:val="0"/>
          <w:numId w:val="89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Прививка</w:t>
      </w:r>
      <w:r w:rsidRPr="004E1C18">
        <w:rPr>
          <w:rFonts w:cs="Times New Roman"/>
        </w:rPr>
        <w:t xml:space="preserve"> - значение выбирается из выпадающего списка (справочник прививок).</w:t>
      </w:r>
    </w:p>
    <w:p w14:paraId="6AAAEFDD" w14:textId="77777777" w:rsidR="005B4D8C" w:rsidRPr="004E1C18" w:rsidRDefault="005B4D8C" w:rsidP="00077D6C">
      <w:pPr>
        <w:pStyle w:val="ScrollListBullet"/>
        <w:numPr>
          <w:ilvl w:val="0"/>
          <w:numId w:val="89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Тип вакцинации</w:t>
      </w:r>
      <w:r w:rsidRPr="004E1C18">
        <w:rPr>
          <w:rFonts w:cs="Times New Roman"/>
        </w:rPr>
        <w:t xml:space="preserve"> - значение выбирается из выпадающего списка.</w:t>
      </w:r>
    </w:p>
    <w:p w14:paraId="3AC0EBF2" w14:textId="77777777" w:rsidR="005B4D8C" w:rsidRPr="004E1C18" w:rsidRDefault="005B4D8C" w:rsidP="00077D6C">
      <w:pPr>
        <w:pStyle w:val="ScrollListBullet"/>
        <w:numPr>
          <w:ilvl w:val="0"/>
          <w:numId w:val="89"/>
        </w:numPr>
        <w:ind w:left="1316"/>
        <w:rPr>
          <w:rFonts w:cs="Times New Roman"/>
        </w:rPr>
      </w:pPr>
      <w:r w:rsidRPr="004E1C18">
        <w:rPr>
          <w:rFonts w:cs="Times New Roman"/>
        </w:rPr>
        <w:t xml:space="preserve">флаг </w:t>
      </w:r>
      <w:r w:rsidRPr="004E1C18">
        <w:rPr>
          <w:rFonts w:cs="Times New Roman"/>
          <w:b/>
        </w:rPr>
        <w:t>Новая схема</w:t>
      </w:r>
      <w:r w:rsidRPr="004E1C18">
        <w:rPr>
          <w:rFonts w:cs="Times New Roman"/>
        </w:rPr>
        <w:t xml:space="preserve"> - установите флаг, если необходимо присвоить новый идентификатор схемы добавляемой прививке.</w:t>
      </w:r>
    </w:p>
    <w:p w14:paraId="162863A8" w14:textId="77777777" w:rsidR="005B4D8C" w:rsidRPr="004E1C18" w:rsidRDefault="005B4D8C" w:rsidP="00077D6C">
      <w:pPr>
        <w:pStyle w:val="ScrollListBullet"/>
        <w:numPr>
          <w:ilvl w:val="0"/>
          <w:numId w:val="89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lastRenderedPageBreak/>
        <w:t>Номер схемы</w:t>
      </w:r>
      <w:r w:rsidRPr="004E1C18">
        <w:rPr>
          <w:rFonts w:cs="Times New Roman"/>
        </w:rPr>
        <w:t xml:space="preserve"> - значение выбирается из выпадающего списка, если снят флаг </w:t>
      </w:r>
      <w:r w:rsidRPr="004E1C18">
        <w:rPr>
          <w:rFonts w:cs="Times New Roman"/>
          <w:b/>
        </w:rPr>
        <w:t>Новая схема.</w:t>
      </w:r>
    </w:p>
    <w:p w14:paraId="2683D51C" w14:textId="77777777" w:rsidR="005B4D8C" w:rsidRPr="004E1C18" w:rsidRDefault="005B4D8C" w:rsidP="00077D6C">
      <w:pPr>
        <w:pStyle w:val="ScrollListBullet"/>
        <w:numPr>
          <w:ilvl w:val="0"/>
          <w:numId w:val="89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Очередность прививки</w:t>
      </w:r>
      <w:r w:rsidRPr="004E1C18">
        <w:rPr>
          <w:rFonts w:cs="Times New Roman"/>
        </w:rPr>
        <w:t xml:space="preserve"> - указывается очередность прививки.</w:t>
      </w:r>
    </w:p>
    <w:p w14:paraId="2A936C0A" w14:textId="77777777" w:rsidR="005B4D8C" w:rsidRPr="004E1C18" w:rsidRDefault="005B4D8C" w:rsidP="005B4D8C">
      <w:r w:rsidRPr="004E1C18">
        <w:rPr>
          <w:b/>
        </w:rPr>
        <w:t>Возрастной диапазон применения:</w:t>
      </w:r>
    </w:p>
    <w:p w14:paraId="65B9FAA6" w14:textId="3F0B41D4" w:rsidR="005B4D8C" w:rsidRPr="004E1C18" w:rsidRDefault="005B4D8C" w:rsidP="00077D6C">
      <w:pPr>
        <w:pStyle w:val="ScrollListBullet"/>
        <w:numPr>
          <w:ilvl w:val="0"/>
          <w:numId w:val="115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 xml:space="preserve">Тип периода </w:t>
      </w:r>
      <w:r w:rsidRPr="004E1C18">
        <w:rPr>
          <w:rFonts w:cs="Times New Roman"/>
        </w:rPr>
        <w:t>- значение выбирается из выпадающего списка.</w:t>
      </w:r>
      <w:r w:rsidRPr="004E1C18">
        <w:rPr>
          <w:rFonts w:cs="Times New Roman"/>
          <w:b/>
        </w:rPr>
        <w:br/>
        <w:t xml:space="preserve">возраст от, до </w:t>
      </w:r>
      <w:r w:rsidRPr="004E1C18">
        <w:rPr>
          <w:rFonts w:cs="Times New Roman"/>
        </w:rPr>
        <w:t>- указывается возраст пациентов, которым ставится прививка.</w:t>
      </w:r>
    </w:p>
    <w:p w14:paraId="2AD1A206" w14:textId="77777777" w:rsidR="005B4D8C" w:rsidRPr="004E1C18" w:rsidRDefault="005B4D8C" w:rsidP="005B4D8C">
      <w:r w:rsidRPr="004E1C18">
        <w:rPr>
          <w:b/>
        </w:rPr>
        <w:t>Периодичность:</w:t>
      </w:r>
    </w:p>
    <w:p w14:paraId="4741935A" w14:textId="77777777" w:rsidR="005B4D8C" w:rsidRPr="004E1C18" w:rsidRDefault="005B4D8C" w:rsidP="00077D6C">
      <w:pPr>
        <w:pStyle w:val="ScrollListBullet"/>
        <w:numPr>
          <w:ilvl w:val="0"/>
          <w:numId w:val="116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Зависит от предыдущей прививки</w:t>
      </w:r>
      <w:r w:rsidRPr="004E1C18">
        <w:rPr>
          <w:rFonts w:cs="Times New Roman"/>
        </w:rPr>
        <w:t xml:space="preserve"> - если периодичность зависит от предыдущей прививки, установите флаг. Станут доступными поля:</w:t>
      </w:r>
    </w:p>
    <w:p w14:paraId="39BEAF00" w14:textId="77777777" w:rsidR="005B4D8C" w:rsidRPr="004E1C18" w:rsidRDefault="005B4D8C" w:rsidP="00077D6C">
      <w:pPr>
        <w:pStyle w:val="ScrollListBullet2"/>
        <w:numPr>
          <w:ilvl w:val="0"/>
          <w:numId w:val="117"/>
        </w:numPr>
        <w:ind w:right="0"/>
      </w:pPr>
      <w:r w:rsidRPr="004E1C18">
        <w:rPr>
          <w:b/>
        </w:rPr>
        <w:t>Тип периода</w:t>
      </w:r>
    </w:p>
    <w:p w14:paraId="634C5B87" w14:textId="77777777" w:rsidR="005B4D8C" w:rsidRPr="004E1C18" w:rsidRDefault="005B4D8C" w:rsidP="00077D6C">
      <w:pPr>
        <w:pStyle w:val="ScrollListBullet2"/>
        <w:numPr>
          <w:ilvl w:val="0"/>
          <w:numId w:val="117"/>
        </w:numPr>
        <w:ind w:right="0"/>
      </w:pPr>
      <w:r w:rsidRPr="004E1C18">
        <w:rPr>
          <w:b/>
        </w:rPr>
        <w:t>через</w:t>
      </w:r>
    </w:p>
    <w:p w14:paraId="036043A8" w14:textId="77777777" w:rsidR="005B4D8C" w:rsidRPr="004E1C18" w:rsidRDefault="005B4D8C" w:rsidP="005B4D8C">
      <w:r w:rsidRPr="004E1C18">
        <w:rPr>
          <w:b/>
        </w:rPr>
        <w:t>Признаки назначения:</w:t>
      </w:r>
    </w:p>
    <w:p w14:paraId="1F102FF1" w14:textId="1ABB7146" w:rsidR="005B4D8C" w:rsidRPr="004E1C18" w:rsidRDefault="005B4D8C" w:rsidP="00077D6C">
      <w:pPr>
        <w:pStyle w:val="ScrollListBullet"/>
        <w:numPr>
          <w:ilvl w:val="0"/>
          <w:numId w:val="9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Работающие по отдельным профессиям</w:t>
      </w:r>
      <w:r w:rsidRPr="004E1C18">
        <w:rPr>
          <w:rFonts w:cs="Times New Roman"/>
        </w:rPr>
        <w:t>;</w:t>
      </w:r>
    </w:p>
    <w:p w14:paraId="4B0BF4F6" w14:textId="23F55715" w:rsidR="005B4D8C" w:rsidRPr="004E1C18" w:rsidRDefault="005B4D8C" w:rsidP="00077D6C">
      <w:pPr>
        <w:pStyle w:val="ScrollListBullet"/>
        <w:numPr>
          <w:ilvl w:val="0"/>
          <w:numId w:val="9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Нет сведений о прививках</w:t>
      </w:r>
      <w:r w:rsidRPr="004E1C18">
        <w:rPr>
          <w:rFonts w:cs="Times New Roman"/>
        </w:rPr>
        <w:t>;</w:t>
      </w:r>
    </w:p>
    <w:p w14:paraId="24C154FD" w14:textId="161A9381" w:rsidR="005B4D8C" w:rsidRPr="004E1C18" w:rsidRDefault="005B4D8C" w:rsidP="00077D6C">
      <w:pPr>
        <w:pStyle w:val="ScrollListBullet"/>
        <w:numPr>
          <w:ilvl w:val="0"/>
          <w:numId w:val="9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Туберкулиноотрицательные</w:t>
      </w:r>
      <w:r w:rsidRPr="004E1C18">
        <w:rPr>
          <w:rFonts w:cs="Times New Roman"/>
        </w:rPr>
        <w:t>;</w:t>
      </w:r>
    </w:p>
    <w:p w14:paraId="27E63CA9" w14:textId="14996B4C" w:rsidR="005B4D8C" w:rsidRPr="004E1C18" w:rsidRDefault="005B4D8C" w:rsidP="00077D6C">
      <w:pPr>
        <w:pStyle w:val="ScrollListBullet"/>
        <w:numPr>
          <w:ilvl w:val="0"/>
          <w:numId w:val="9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Привитые однократно</w:t>
      </w:r>
      <w:r w:rsidRPr="004E1C18">
        <w:rPr>
          <w:rFonts w:cs="Times New Roman"/>
        </w:rPr>
        <w:t>;</w:t>
      </w:r>
    </w:p>
    <w:p w14:paraId="46B1F590" w14:textId="5CB5F542" w:rsidR="005B4D8C" w:rsidRPr="004E1C18" w:rsidRDefault="005B4D8C" w:rsidP="00077D6C">
      <w:pPr>
        <w:pStyle w:val="ScrollListBullet"/>
        <w:numPr>
          <w:ilvl w:val="0"/>
          <w:numId w:val="9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Не болевшие</w:t>
      </w:r>
      <w:r w:rsidRPr="004E1C18">
        <w:rPr>
          <w:rFonts w:cs="Times New Roman"/>
        </w:rPr>
        <w:t>;</w:t>
      </w:r>
    </w:p>
    <w:p w14:paraId="34266ACF" w14:textId="4B8EDD16" w:rsidR="005B4D8C" w:rsidRPr="004E1C18" w:rsidRDefault="005B4D8C" w:rsidP="00077D6C">
      <w:pPr>
        <w:pStyle w:val="ScrollListBullet"/>
        <w:numPr>
          <w:ilvl w:val="0"/>
          <w:numId w:val="9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Не привитые раннее</w:t>
      </w:r>
      <w:r w:rsidRPr="004E1C18">
        <w:rPr>
          <w:rFonts w:cs="Times New Roman"/>
        </w:rPr>
        <w:t>;</w:t>
      </w:r>
    </w:p>
    <w:p w14:paraId="40DC4457" w14:textId="42C4755A" w:rsidR="005B4D8C" w:rsidRPr="004E1C18" w:rsidRDefault="005B4D8C" w:rsidP="00077D6C">
      <w:pPr>
        <w:pStyle w:val="ScrollListBullet"/>
        <w:numPr>
          <w:ilvl w:val="0"/>
          <w:numId w:val="9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>Не инфицированные</w:t>
      </w:r>
      <w:r w:rsidRPr="004E1C18">
        <w:rPr>
          <w:rFonts w:cs="Times New Roman"/>
        </w:rPr>
        <w:t>;</w:t>
      </w:r>
    </w:p>
    <w:p w14:paraId="5D369FD6" w14:textId="05D6C7CE" w:rsidR="005B4D8C" w:rsidRPr="004E1C18" w:rsidRDefault="005B4D8C" w:rsidP="00077D6C">
      <w:pPr>
        <w:pStyle w:val="ScrollListBullet"/>
        <w:numPr>
          <w:ilvl w:val="0"/>
          <w:numId w:val="9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 xml:space="preserve">Учащиеся </w:t>
      </w:r>
      <w:r w:rsidRPr="004E1C18">
        <w:rPr>
          <w:rFonts w:cs="Times New Roman"/>
        </w:rPr>
        <w:t>- флаг доступен для прививок против гриппа. Признак не влияет на планирование вакцинации;</w:t>
      </w:r>
    </w:p>
    <w:p w14:paraId="139EB39B" w14:textId="1BBBCF9A" w:rsidR="005B4D8C" w:rsidRPr="004E1C18" w:rsidRDefault="005B4D8C" w:rsidP="00077D6C">
      <w:pPr>
        <w:pStyle w:val="ScrollListBullet"/>
        <w:numPr>
          <w:ilvl w:val="0"/>
          <w:numId w:val="9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 xml:space="preserve">Беременные </w:t>
      </w:r>
      <w:r w:rsidRPr="004E1C18">
        <w:rPr>
          <w:rFonts w:cs="Times New Roman"/>
        </w:rPr>
        <w:t>- флаг доступен для прививок против гриппа. Признак не влияет на планирование вакцинации;</w:t>
      </w:r>
    </w:p>
    <w:p w14:paraId="4A5CF323" w14:textId="0F180F67" w:rsidR="005B4D8C" w:rsidRPr="004E1C18" w:rsidRDefault="005B4D8C" w:rsidP="00077D6C">
      <w:pPr>
        <w:pStyle w:val="ScrollListBullet"/>
        <w:numPr>
          <w:ilvl w:val="0"/>
          <w:numId w:val="9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 xml:space="preserve">Призывники </w:t>
      </w:r>
      <w:r w:rsidRPr="004E1C18">
        <w:rPr>
          <w:rFonts w:cs="Times New Roman"/>
        </w:rPr>
        <w:t>- флаг доступен для прививок против гриппа. Признак не влияет на планирование вакцинации;</w:t>
      </w:r>
    </w:p>
    <w:p w14:paraId="6AE85789" w14:textId="2913AEB2" w:rsidR="005B4D8C" w:rsidRPr="004E1C18" w:rsidRDefault="005B4D8C" w:rsidP="00077D6C">
      <w:pPr>
        <w:pStyle w:val="ScrollListBullet"/>
        <w:numPr>
          <w:ilvl w:val="0"/>
          <w:numId w:val="9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 xml:space="preserve">Лица с хроническими заболеваниями </w:t>
      </w:r>
      <w:r w:rsidRPr="004E1C18">
        <w:rPr>
          <w:rFonts w:cs="Times New Roman"/>
        </w:rPr>
        <w:t>- признак не влияет на планирование вакцинации;</w:t>
      </w:r>
    </w:p>
    <w:p w14:paraId="6E730A18" w14:textId="77777777" w:rsidR="005B4D8C" w:rsidRPr="004E1C18" w:rsidRDefault="005B4D8C" w:rsidP="00077D6C">
      <w:pPr>
        <w:pStyle w:val="ScrollListBullet"/>
        <w:numPr>
          <w:ilvl w:val="0"/>
          <w:numId w:val="9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4E1C18">
        <w:rPr>
          <w:rFonts w:cs="Times New Roman"/>
          <w:b/>
        </w:rPr>
        <w:t xml:space="preserve">Группа риска </w:t>
      </w:r>
      <w:r w:rsidRPr="004E1C18">
        <w:rPr>
          <w:rFonts w:cs="Times New Roman"/>
        </w:rPr>
        <w:t>- флаг доступен только для прививок из Национального календаря прививок. Доступен для прививок против:</w:t>
      </w:r>
    </w:p>
    <w:p w14:paraId="4E572724" w14:textId="77777777" w:rsidR="005B4D8C" w:rsidRPr="004E1C18" w:rsidRDefault="005B4D8C" w:rsidP="00077D6C">
      <w:pPr>
        <w:pStyle w:val="ScrollListBullet2"/>
        <w:numPr>
          <w:ilvl w:val="0"/>
          <w:numId w:val="118"/>
        </w:numPr>
        <w:ind w:right="0"/>
      </w:pPr>
      <w:r w:rsidRPr="004E1C18">
        <w:t>вирусного гепатита В;</w:t>
      </w:r>
    </w:p>
    <w:p w14:paraId="008563A1" w14:textId="77777777" w:rsidR="005B4D8C" w:rsidRPr="004E1C18" w:rsidRDefault="005B4D8C" w:rsidP="00077D6C">
      <w:pPr>
        <w:pStyle w:val="ScrollListBullet2"/>
        <w:numPr>
          <w:ilvl w:val="0"/>
          <w:numId w:val="118"/>
        </w:numPr>
        <w:ind w:right="0"/>
      </w:pPr>
      <w:r w:rsidRPr="004E1C18">
        <w:t>против туберкулеза;</w:t>
      </w:r>
    </w:p>
    <w:p w14:paraId="184BB8E9" w14:textId="77777777" w:rsidR="005B4D8C" w:rsidRPr="004E1C18" w:rsidRDefault="005B4D8C" w:rsidP="00077D6C">
      <w:pPr>
        <w:pStyle w:val="ScrollListBullet2"/>
        <w:numPr>
          <w:ilvl w:val="0"/>
          <w:numId w:val="118"/>
        </w:numPr>
        <w:ind w:right="0"/>
      </w:pPr>
      <w:r w:rsidRPr="004E1C18">
        <w:t>против гемофильной инфекции.</w:t>
      </w:r>
    </w:p>
    <w:p w14:paraId="2C017693" w14:textId="77777777" w:rsidR="005B4D8C" w:rsidRPr="004E1C18" w:rsidRDefault="005B4D8C" w:rsidP="005B4D8C">
      <w:r w:rsidRPr="004E1C18">
        <w:t xml:space="preserve">Если флаг </w:t>
      </w:r>
      <w:r w:rsidRPr="004E1C18">
        <w:rPr>
          <w:b/>
        </w:rPr>
        <w:t>Группа риска</w:t>
      </w:r>
      <w:r w:rsidRPr="004E1C18">
        <w:t xml:space="preserve"> установлен, то:</w:t>
      </w:r>
    </w:p>
    <w:p w14:paraId="4F2E9FA9" w14:textId="1A82A2E1" w:rsidR="005B4D8C" w:rsidRPr="004E1C18" w:rsidRDefault="005B4D8C" w:rsidP="00077D6C">
      <w:pPr>
        <w:pStyle w:val="ScrollListBullet"/>
        <w:numPr>
          <w:ilvl w:val="0"/>
          <w:numId w:val="119"/>
        </w:numPr>
        <w:ind w:left="1316"/>
        <w:rPr>
          <w:rFonts w:cs="Times New Roman"/>
        </w:rPr>
      </w:pPr>
      <w:r w:rsidRPr="004E1C18">
        <w:rPr>
          <w:rFonts w:cs="Times New Roman"/>
        </w:rPr>
        <w:lastRenderedPageBreak/>
        <w:t xml:space="preserve">прививка отображается на форме Карта профилактических прививок на вкладке </w:t>
      </w:r>
      <w:r w:rsidRPr="004E1C18">
        <w:rPr>
          <w:rFonts w:cs="Times New Roman"/>
          <w:b/>
        </w:rPr>
        <w:t>1. Карта 063</w:t>
      </w:r>
      <w:r w:rsidRPr="004E1C18">
        <w:rPr>
          <w:rFonts w:cs="Times New Roman"/>
        </w:rPr>
        <w:t xml:space="preserve"> только для пациентов из соответствующей группы риска;</w:t>
      </w:r>
    </w:p>
    <w:p w14:paraId="4AAFE5B5" w14:textId="77777777" w:rsidR="005B4D8C" w:rsidRPr="004E1C18" w:rsidRDefault="005B4D8C" w:rsidP="00077D6C">
      <w:pPr>
        <w:pStyle w:val="ScrollListBullet"/>
        <w:numPr>
          <w:ilvl w:val="0"/>
          <w:numId w:val="119"/>
        </w:numPr>
        <w:ind w:left="1316"/>
        <w:rPr>
          <w:rFonts w:cs="Times New Roman"/>
        </w:rPr>
      </w:pPr>
      <w:r w:rsidRPr="004E1C18">
        <w:rPr>
          <w:rFonts w:cs="Times New Roman"/>
        </w:rPr>
        <w:t>прививка включается в план при его формировании на пациента, если он находится в соответствующей группе риска.</w:t>
      </w:r>
    </w:p>
    <w:p w14:paraId="590C21AD" w14:textId="77777777" w:rsidR="005B4D8C" w:rsidRPr="004E1C18" w:rsidRDefault="005B4D8C" w:rsidP="005B4D8C">
      <w:pPr>
        <w:pStyle w:val="3"/>
      </w:pPr>
      <w:bookmarkStart w:id="170" w:name="_Toc256000077"/>
      <w:bookmarkStart w:id="171" w:name="scroll-bookmark-85"/>
      <w:bookmarkStart w:id="172" w:name="_Toc57727449"/>
      <w:r w:rsidRPr="004E1C18">
        <w:t>Вакцинация против гепатита B</w:t>
      </w:r>
      <w:bookmarkEnd w:id="170"/>
      <w:bookmarkEnd w:id="171"/>
      <w:bookmarkEnd w:id="172"/>
    </w:p>
    <w:p w14:paraId="4174CA48" w14:textId="77777777" w:rsidR="005B4D8C" w:rsidRPr="004E1C18" w:rsidRDefault="005B4D8C" w:rsidP="005B4D8C">
      <w:r w:rsidRPr="004E1C18">
        <w:t>Вакцинация против гепатита B проводится по схемам 0-1-6 или 0-3-6.</w:t>
      </w:r>
    </w:p>
    <w:p w14:paraId="3880FD3B" w14:textId="77777777" w:rsidR="005B4D8C" w:rsidRPr="004E1C18" w:rsidRDefault="005B4D8C" w:rsidP="00077D6C">
      <w:pPr>
        <w:pStyle w:val="ScrollListBullet"/>
        <w:numPr>
          <w:ilvl w:val="0"/>
          <w:numId w:val="120"/>
        </w:numPr>
        <w:ind w:left="1316"/>
        <w:rPr>
          <w:rFonts w:cs="Times New Roman"/>
        </w:rPr>
      </w:pPr>
      <w:r w:rsidRPr="004E1C18">
        <w:rPr>
          <w:rFonts w:cs="Times New Roman"/>
        </w:rPr>
        <w:t>Между вакцинациями V1 и V2 срок не должен превышать 5 месяцев, если срок более 6 месяцев вакцинация проводится заново.</w:t>
      </w:r>
    </w:p>
    <w:p w14:paraId="477F8871" w14:textId="77777777" w:rsidR="005B4D8C" w:rsidRPr="004E1C18" w:rsidRDefault="005B4D8C" w:rsidP="00077D6C">
      <w:pPr>
        <w:pStyle w:val="ScrollListBullet"/>
        <w:numPr>
          <w:ilvl w:val="0"/>
          <w:numId w:val="120"/>
        </w:numPr>
        <w:ind w:left="1316"/>
        <w:rPr>
          <w:rFonts w:cs="Times New Roman"/>
        </w:rPr>
      </w:pPr>
      <w:r w:rsidRPr="004E1C18">
        <w:rPr>
          <w:rFonts w:cs="Times New Roman"/>
        </w:rPr>
        <w:t>Разрыв между V2 и V3 должен быть 5 месяцев и не более 1 года. Если разрыв более одного года - через 2 месяца после V3 дополнительно проводится дополнительная вакцинация V4.</w:t>
      </w:r>
    </w:p>
    <w:p w14:paraId="02A21FE3" w14:textId="77777777" w:rsidR="005B4D8C" w:rsidRPr="004E1C18" w:rsidRDefault="005B4D8C" w:rsidP="005B4D8C">
      <w:r w:rsidRPr="004E1C18">
        <w:t>Вакцинация V4 - дополнительная. Для этого необходимо, чтобы соблюдались следующие требования:</w:t>
      </w:r>
    </w:p>
    <w:p w14:paraId="20ADE9DC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Очередность прививки должна быть не менее третьей;</w:t>
      </w:r>
    </w:p>
    <w:p w14:paraId="4AF15EB6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В схеме может быть только одна прививка со свойством "Дополнительная вакцинация";</w:t>
      </w:r>
    </w:p>
    <w:p w14:paraId="28CB4908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Прививка с данным свойством должна быть последняя в схеме.</w:t>
      </w:r>
    </w:p>
    <w:p w14:paraId="19BD7460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Периодичность данной прививки определяется от предыдущей прививки.</w:t>
      </w:r>
    </w:p>
    <w:p w14:paraId="142650C2" w14:textId="77777777" w:rsidR="005B4D8C" w:rsidRPr="004E1C18" w:rsidRDefault="005B4D8C" w:rsidP="005B4D8C">
      <w:pPr>
        <w:pStyle w:val="3"/>
      </w:pPr>
      <w:bookmarkStart w:id="173" w:name="_Toc256000078"/>
      <w:bookmarkStart w:id="174" w:name="scroll-bookmark-86"/>
      <w:bookmarkStart w:id="175" w:name="_Toc57727450"/>
      <w:r w:rsidRPr="004E1C18">
        <w:t>Пример настройки периодической вакцинации против клещевого энцефалита</w:t>
      </w:r>
      <w:bookmarkEnd w:id="173"/>
      <w:bookmarkEnd w:id="174"/>
      <w:bookmarkEnd w:id="175"/>
    </w:p>
    <w:p w14:paraId="6FC5387B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Нажмите кнопку Добавить на форме Национальный календарь прививок. Выберите пункт Добавить прививку из Регионального календаря. Отобразится форма Региональный календарь прививок: Добавление.</w:t>
      </w:r>
    </w:p>
    <w:p w14:paraId="1CF4D9B4" w14:textId="7321B90E" w:rsidR="005B4D8C" w:rsidRPr="004E1C18" w:rsidRDefault="005B4D8C" w:rsidP="005B4D8C">
      <w:pPr>
        <w:pStyle w:val="phfigure"/>
      </w:pPr>
      <w:r w:rsidRPr="004E1C18">
        <w:lastRenderedPageBreak/>
        <w:drawing>
          <wp:inline distT="0" distB="0" distL="0" distR="0" wp14:anchorId="46C1E0C8" wp14:editId="16D92982">
            <wp:extent cx="5847619" cy="6514286"/>
            <wp:effectExtent l="0" t="0" r="0" b="0"/>
            <wp:docPr id="100061" name="Рисунок 100061" descr="_scroll_external/attachments/n4-0f1956adee5142fb70ebe55b074201e025a44c48b3080fba459317f18704bb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26206" name="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6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7CD8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Выберите значение Против клещевого вирусного энцефалита в поле Прививка, выберите значение Ревакцинация в поле Тип вакцинации.</w:t>
      </w:r>
    </w:p>
    <w:p w14:paraId="42D25BFC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Укажите возрастной диапазон применения.</w:t>
      </w:r>
    </w:p>
    <w:p w14:paraId="1B1FB395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Установите флаг </w:t>
      </w:r>
      <w:r w:rsidRPr="004E1C18">
        <w:rPr>
          <w:rFonts w:cs="Times New Roman"/>
          <w:b/>
        </w:rPr>
        <w:t>Зависит от предыдущей прививки</w:t>
      </w:r>
      <w:r w:rsidRPr="004E1C18">
        <w:rPr>
          <w:rFonts w:cs="Times New Roman"/>
        </w:rPr>
        <w:t xml:space="preserve"> в блоке </w:t>
      </w:r>
      <w:r w:rsidRPr="004E1C18">
        <w:rPr>
          <w:rFonts w:cs="Times New Roman"/>
          <w:b/>
        </w:rPr>
        <w:t>Периодичность</w:t>
      </w:r>
      <w:r w:rsidRPr="004E1C18">
        <w:rPr>
          <w:rFonts w:cs="Times New Roman"/>
        </w:rPr>
        <w:t xml:space="preserve">. Выберите значение "Год" в поле </w:t>
      </w:r>
      <w:r w:rsidRPr="004E1C18">
        <w:rPr>
          <w:rFonts w:cs="Times New Roman"/>
          <w:b/>
        </w:rPr>
        <w:t>Тип периода</w:t>
      </w:r>
      <w:r w:rsidRPr="004E1C18">
        <w:rPr>
          <w:rFonts w:cs="Times New Roman"/>
        </w:rPr>
        <w:t xml:space="preserve"> и укажите значение "1" в поле </w:t>
      </w:r>
      <w:r w:rsidRPr="004E1C18">
        <w:rPr>
          <w:rFonts w:cs="Times New Roman"/>
          <w:b/>
        </w:rPr>
        <w:t>Через</w:t>
      </w:r>
      <w:r w:rsidRPr="004E1C18">
        <w:rPr>
          <w:rFonts w:cs="Times New Roman"/>
        </w:rPr>
        <w:t>.</w:t>
      </w:r>
    </w:p>
    <w:p w14:paraId="2A391739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При необходимости, укажите признаки назначения.</w:t>
      </w:r>
    </w:p>
    <w:p w14:paraId="6B3CB31B" w14:textId="77777777" w:rsidR="005B4D8C" w:rsidRPr="004E1C18" w:rsidRDefault="005B4D8C" w:rsidP="005B4D8C">
      <w:pPr>
        <w:pStyle w:val="phfigure"/>
      </w:pPr>
      <w:r w:rsidRPr="004E1C18">
        <w:lastRenderedPageBreak/>
        <w:t xml:space="preserve">Нажмите кнопку </w:t>
      </w:r>
      <w:r w:rsidRPr="004E1C18">
        <w:rPr>
          <w:b/>
        </w:rPr>
        <w:t>Сохранить</w:t>
      </w:r>
      <w:r w:rsidRPr="004E1C18">
        <w:t>. Добавленная прививка отобразится в Национальном календаре прививок.</w:t>
      </w:r>
      <w:r w:rsidRPr="004E1C18">
        <w:drawing>
          <wp:inline distT="0" distB="0" distL="0" distR="0" wp14:anchorId="241A1354" wp14:editId="176452B6">
            <wp:extent cx="6295390" cy="1841906"/>
            <wp:effectExtent l="0" t="0" r="0" b="0"/>
            <wp:docPr id="100062" name="Рисунок 100062" descr="_scroll_external/attachments/2018-07-09_092113-7ad4c4fb268a591490f6224c6e9fe7c8ac0a18f46f37f26d02a73b793f0d63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4879" name="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84190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2B00501" w14:textId="7FCE1756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Также, добавленная прививка отобразится на форме Карта профилактических прививок.</w:t>
      </w:r>
    </w:p>
    <w:p w14:paraId="05BCA3F3" w14:textId="77777777" w:rsidR="005B4D8C" w:rsidRPr="004E1C18" w:rsidRDefault="005B4D8C" w:rsidP="005B4D8C">
      <w:pPr>
        <w:pStyle w:val="2"/>
      </w:pPr>
      <w:bookmarkStart w:id="176" w:name="_Toc256000079"/>
      <w:bookmarkStart w:id="177" w:name="scroll-bookmark-40"/>
      <w:bookmarkStart w:id="178" w:name="_Toc57727451"/>
      <w:r w:rsidRPr="004E1C18">
        <w:t>Список заданий</w:t>
      </w:r>
      <w:bookmarkEnd w:id="176"/>
      <w:bookmarkEnd w:id="177"/>
      <w:bookmarkEnd w:id="178"/>
    </w:p>
    <w:p w14:paraId="30EA57AD" w14:textId="6D5C487D" w:rsidR="005B4D8C" w:rsidRPr="004E1C18" w:rsidRDefault="005B4D8C" w:rsidP="005B4D8C">
      <w:r w:rsidRPr="004E1C18">
        <w:t xml:space="preserve">Форма доступна пользователям </w:t>
      </w:r>
      <w:hyperlink r:id="rId67" w:history="1">
        <w:r w:rsidRPr="004E1C18">
          <w:rPr>
            <w:rStyle w:val="a3"/>
          </w:rPr>
          <w:t>АРМ администратора ЦОД</w:t>
        </w:r>
      </w:hyperlink>
      <w:r w:rsidRPr="004E1C18">
        <w:t xml:space="preserve"> и </w:t>
      </w:r>
      <w:hyperlink r:id="rId68" w:history="1">
        <w:r w:rsidRPr="004E1C18">
          <w:rPr>
            <w:rStyle w:val="a3"/>
          </w:rPr>
          <w:t>АРМ администратора МО</w:t>
        </w:r>
      </w:hyperlink>
      <w:r w:rsidRPr="004E1C18">
        <w:t>.</w:t>
      </w:r>
    </w:p>
    <w:p w14:paraId="29325CBE" w14:textId="77777777" w:rsidR="005B4D8C" w:rsidRPr="004E1C18" w:rsidRDefault="005B4D8C" w:rsidP="005B4D8C">
      <w:r w:rsidRPr="004E1C18">
        <w:t>Форма предназначена для просмотра списка заданий на вакцинацию текущей медицинской организации, контроля хода выполнения задания, анализа времени и объема выполнения задания.</w:t>
      </w:r>
    </w:p>
    <w:p w14:paraId="0C1CB726" w14:textId="77777777" w:rsidR="005B4D8C" w:rsidRPr="004E1C18" w:rsidRDefault="005B4D8C" w:rsidP="005B4D8C">
      <w:pPr>
        <w:spacing w:beforeAutospacing="1"/>
      </w:pPr>
      <w:r w:rsidRPr="004E1C18">
        <w:drawing>
          <wp:inline distT="0" distB="0" distL="0" distR="0" wp14:anchorId="7EC5D7BF" wp14:editId="06F2AD1B">
            <wp:extent cx="6295390" cy="2452669"/>
            <wp:effectExtent l="0" t="0" r="0" b="0"/>
            <wp:docPr id="100063" name="Рисунок 100063" descr="_scroll_external/attachments/2013-03-03_133058-5347d6bf002850bf5254fb2573626cb6b7936645084079c545514b9ced7668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26659" name="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45266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4AAE347" w14:textId="77777777" w:rsidR="005B4D8C" w:rsidRPr="004E1C18" w:rsidRDefault="005B4D8C" w:rsidP="005B4D8C">
      <w:r w:rsidRPr="004E1C18">
        <w:t>Список заданий представлен в виде таблицы, отображающей следующие параметры:</w:t>
      </w:r>
    </w:p>
    <w:p w14:paraId="6ADDF6A7" w14:textId="77777777" w:rsidR="005B4D8C" w:rsidRPr="004E1C18" w:rsidRDefault="005B4D8C" w:rsidP="00077D6C">
      <w:pPr>
        <w:pStyle w:val="ScrollListBullet"/>
        <w:numPr>
          <w:ilvl w:val="0"/>
          <w:numId w:val="121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Дата начала периода</w:t>
      </w:r>
      <w:r w:rsidRPr="004E1C18">
        <w:rPr>
          <w:rFonts w:cs="Times New Roman"/>
        </w:rPr>
        <w:t xml:space="preserve"> (планирования);</w:t>
      </w:r>
    </w:p>
    <w:p w14:paraId="604C5908" w14:textId="77777777" w:rsidR="005B4D8C" w:rsidRPr="004E1C18" w:rsidRDefault="005B4D8C" w:rsidP="00077D6C">
      <w:pPr>
        <w:pStyle w:val="ScrollListBullet"/>
        <w:numPr>
          <w:ilvl w:val="0"/>
          <w:numId w:val="121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Дата окончания периода</w:t>
      </w:r>
      <w:r w:rsidRPr="004E1C18">
        <w:rPr>
          <w:rFonts w:cs="Times New Roman"/>
        </w:rPr>
        <w:t xml:space="preserve"> (планирования);</w:t>
      </w:r>
    </w:p>
    <w:p w14:paraId="6C006531" w14:textId="77777777" w:rsidR="005B4D8C" w:rsidRPr="004E1C18" w:rsidRDefault="005B4D8C" w:rsidP="00077D6C">
      <w:pPr>
        <w:pStyle w:val="ScrollListBullet"/>
        <w:numPr>
          <w:ilvl w:val="0"/>
          <w:numId w:val="121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Дата постановки задания</w:t>
      </w:r>
      <w:r w:rsidRPr="004E1C18">
        <w:rPr>
          <w:rFonts w:cs="Times New Roman"/>
        </w:rPr>
        <w:t xml:space="preserve"> (дата и время постановки задания);</w:t>
      </w:r>
    </w:p>
    <w:p w14:paraId="6636E81C" w14:textId="77777777" w:rsidR="005B4D8C" w:rsidRPr="004E1C18" w:rsidRDefault="005B4D8C" w:rsidP="00077D6C">
      <w:pPr>
        <w:pStyle w:val="ScrollListBullet"/>
        <w:numPr>
          <w:ilvl w:val="0"/>
          <w:numId w:val="121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lastRenderedPageBreak/>
        <w:t>Начало обработки</w:t>
      </w:r>
      <w:r w:rsidRPr="004E1C18">
        <w:rPr>
          <w:rFonts w:cs="Times New Roman"/>
        </w:rPr>
        <w:t xml:space="preserve"> (дата и время начала обработки);</w:t>
      </w:r>
    </w:p>
    <w:p w14:paraId="637355CF" w14:textId="77777777" w:rsidR="005B4D8C" w:rsidRPr="004E1C18" w:rsidRDefault="005B4D8C" w:rsidP="00077D6C">
      <w:pPr>
        <w:pStyle w:val="ScrollListBullet"/>
        <w:numPr>
          <w:ilvl w:val="0"/>
          <w:numId w:val="121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Окончание обработки</w:t>
      </w:r>
      <w:r w:rsidRPr="004E1C18">
        <w:rPr>
          <w:rFonts w:cs="Times New Roman"/>
        </w:rPr>
        <w:t xml:space="preserve"> (дата и время окончания обработки);</w:t>
      </w:r>
    </w:p>
    <w:p w14:paraId="5AAFC5A8" w14:textId="77777777" w:rsidR="005B4D8C" w:rsidRPr="004E1C18" w:rsidRDefault="005B4D8C" w:rsidP="00077D6C">
      <w:pPr>
        <w:pStyle w:val="ScrollListBullet"/>
        <w:numPr>
          <w:ilvl w:val="0"/>
          <w:numId w:val="121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ЛПУ</w:t>
      </w:r>
      <w:r w:rsidRPr="004E1C18">
        <w:rPr>
          <w:rFonts w:cs="Times New Roman"/>
        </w:rPr>
        <w:t xml:space="preserve"> – наименование МО, которая поставила задание;</w:t>
      </w:r>
    </w:p>
    <w:p w14:paraId="243EA79B" w14:textId="77777777" w:rsidR="005B4D8C" w:rsidRPr="004E1C18" w:rsidRDefault="005B4D8C" w:rsidP="00077D6C">
      <w:pPr>
        <w:pStyle w:val="ScrollListBullet"/>
        <w:numPr>
          <w:ilvl w:val="0"/>
          <w:numId w:val="121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Параметры</w:t>
      </w:r>
      <w:r w:rsidRPr="004E1C18">
        <w:rPr>
          <w:rFonts w:cs="Times New Roman"/>
        </w:rPr>
        <w:t xml:space="preserve"> – параметры (способ и категория прикрепления), указанные при постановке задания;</w:t>
      </w:r>
    </w:p>
    <w:p w14:paraId="12B0BC87" w14:textId="77777777" w:rsidR="005B4D8C" w:rsidRPr="004E1C18" w:rsidRDefault="005B4D8C" w:rsidP="00077D6C">
      <w:pPr>
        <w:pStyle w:val="ScrollListBullet"/>
        <w:numPr>
          <w:ilvl w:val="0"/>
          <w:numId w:val="121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Статус</w:t>
      </w:r>
      <w:r w:rsidRPr="004E1C18">
        <w:rPr>
          <w:rFonts w:cs="Times New Roman"/>
        </w:rPr>
        <w:t xml:space="preserve"> (статус записи) – может принимать одно из следующих значений:</w:t>
      </w:r>
    </w:p>
    <w:p w14:paraId="213D4B01" w14:textId="77777777" w:rsidR="005B4D8C" w:rsidRPr="004E1C18" w:rsidRDefault="005B4D8C" w:rsidP="00077D6C">
      <w:pPr>
        <w:pStyle w:val="ScrollListBullet2"/>
        <w:numPr>
          <w:ilvl w:val="0"/>
          <w:numId w:val="91"/>
        </w:numPr>
        <w:tabs>
          <w:tab w:val="clear" w:pos="1315"/>
          <w:tab w:val="num" w:pos="1780"/>
        </w:tabs>
        <w:ind w:left="1780" w:right="0" w:hanging="465"/>
      </w:pPr>
      <w:r w:rsidRPr="004E1C18">
        <w:rPr>
          <w:b/>
        </w:rPr>
        <w:t>в очереди</w:t>
      </w:r>
      <w:r w:rsidRPr="004E1C18">
        <w:t xml:space="preserve"> (цвет шрифта синий);</w:t>
      </w:r>
    </w:p>
    <w:p w14:paraId="47733589" w14:textId="77777777" w:rsidR="005B4D8C" w:rsidRPr="004E1C18" w:rsidRDefault="005B4D8C" w:rsidP="00077D6C">
      <w:pPr>
        <w:pStyle w:val="ScrollListBullet2"/>
        <w:numPr>
          <w:ilvl w:val="0"/>
          <w:numId w:val="91"/>
        </w:numPr>
        <w:tabs>
          <w:tab w:val="clear" w:pos="1315"/>
          <w:tab w:val="num" w:pos="1780"/>
        </w:tabs>
        <w:ind w:left="1780" w:right="0" w:hanging="465"/>
      </w:pPr>
      <w:r w:rsidRPr="004E1C18">
        <w:rPr>
          <w:b/>
        </w:rPr>
        <w:t>обрабатывается</w:t>
      </w:r>
      <w:r w:rsidRPr="004E1C18">
        <w:t xml:space="preserve"> (цвет шрифта черный);</w:t>
      </w:r>
    </w:p>
    <w:p w14:paraId="29D9B03F" w14:textId="77777777" w:rsidR="005B4D8C" w:rsidRPr="004E1C18" w:rsidRDefault="005B4D8C" w:rsidP="00077D6C">
      <w:pPr>
        <w:pStyle w:val="ScrollListBullet2"/>
        <w:numPr>
          <w:ilvl w:val="0"/>
          <w:numId w:val="91"/>
        </w:numPr>
        <w:tabs>
          <w:tab w:val="clear" w:pos="1315"/>
          <w:tab w:val="num" w:pos="1780"/>
        </w:tabs>
        <w:ind w:left="1780" w:right="0" w:hanging="465"/>
      </w:pPr>
      <w:r w:rsidRPr="004E1C18">
        <w:rPr>
          <w:b/>
        </w:rPr>
        <w:t>готово</w:t>
      </w:r>
      <w:r w:rsidRPr="004E1C18">
        <w:t xml:space="preserve"> (цвет шрифта черный, шрифт жирный);</w:t>
      </w:r>
    </w:p>
    <w:p w14:paraId="1F4B34CF" w14:textId="77777777" w:rsidR="005B4D8C" w:rsidRPr="004E1C18" w:rsidRDefault="005B4D8C" w:rsidP="00077D6C">
      <w:pPr>
        <w:pStyle w:val="ScrollListBullet2"/>
        <w:numPr>
          <w:ilvl w:val="0"/>
          <w:numId w:val="91"/>
        </w:numPr>
        <w:tabs>
          <w:tab w:val="clear" w:pos="1315"/>
          <w:tab w:val="num" w:pos="1780"/>
        </w:tabs>
        <w:ind w:left="1780" w:right="0" w:hanging="465"/>
      </w:pPr>
      <w:r w:rsidRPr="004E1C18">
        <w:rPr>
          <w:b/>
        </w:rPr>
        <w:t>произошла ошибка</w:t>
      </w:r>
      <w:r w:rsidRPr="004E1C18">
        <w:t xml:space="preserve"> (цвет шрифта красный).</w:t>
      </w:r>
    </w:p>
    <w:p w14:paraId="2335AD76" w14:textId="77777777" w:rsidR="005B4D8C" w:rsidRPr="004E1C18" w:rsidRDefault="005B4D8C" w:rsidP="00077D6C">
      <w:pPr>
        <w:pStyle w:val="ScrollListBullet"/>
        <w:numPr>
          <w:ilvl w:val="0"/>
          <w:numId w:val="121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Количество</w:t>
      </w:r>
      <w:r w:rsidRPr="004E1C18">
        <w:rPr>
          <w:rFonts w:cs="Times New Roman"/>
        </w:rPr>
        <w:t xml:space="preserve"> (количество пациентов для вакцинации - указывается после формирования задания);</w:t>
      </w:r>
    </w:p>
    <w:p w14:paraId="5D4C4D8D" w14:textId="77777777" w:rsidR="005B4D8C" w:rsidRPr="004E1C18" w:rsidRDefault="005B4D8C" w:rsidP="00077D6C">
      <w:pPr>
        <w:pStyle w:val="ScrollListBullet"/>
        <w:numPr>
          <w:ilvl w:val="0"/>
          <w:numId w:val="121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Комментарий</w:t>
      </w:r>
      <w:r w:rsidRPr="004E1C18">
        <w:rPr>
          <w:rFonts w:cs="Times New Roman"/>
        </w:rPr>
        <w:t xml:space="preserve"> (текст ошибки в случае прерывания задания по ошибке);</w:t>
      </w:r>
    </w:p>
    <w:p w14:paraId="5347F137" w14:textId="77777777" w:rsidR="005B4D8C" w:rsidRPr="004E1C18" w:rsidRDefault="005B4D8C" w:rsidP="005B4D8C">
      <w:r w:rsidRPr="004E1C18">
        <w:t xml:space="preserve">В списке отображаются только задания с датой постановки, указанной в поле </w:t>
      </w:r>
      <w:r w:rsidRPr="004E1C18">
        <w:rPr>
          <w:b/>
        </w:rPr>
        <w:t>Дата постановки задания</w:t>
      </w:r>
      <w:r w:rsidRPr="004E1C18">
        <w:t xml:space="preserve"> над таблицей. По умолчанию указывается текущая дата. Для отображения заданий с прочими датами постановки укажите период в поле </w:t>
      </w:r>
      <w:r w:rsidRPr="004E1C18">
        <w:rPr>
          <w:b/>
        </w:rPr>
        <w:t>Дата постановки задания</w:t>
      </w:r>
      <w:r w:rsidRPr="004E1C18">
        <w:t xml:space="preserve"> и нажмите кнопку </w:t>
      </w:r>
      <w:r w:rsidRPr="004E1C18">
        <w:rPr>
          <w:b/>
        </w:rPr>
        <w:t>Найти</w:t>
      </w:r>
      <w:r w:rsidRPr="004E1C18">
        <w:t xml:space="preserve"> под таблицей.</w:t>
      </w:r>
    </w:p>
    <w:p w14:paraId="09FDA067" w14:textId="77777777" w:rsidR="005B4D8C" w:rsidRPr="004E1C18" w:rsidRDefault="005B4D8C" w:rsidP="005B4D8C">
      <w:r w:rsidRPr="004E1C18">
        <w:t>Доступные действия:</w:t>
      </w:r>
    </w:p>
    <w:p w14:paraId="61FF4597" w14:textId="77777777" w:rsidR="005B4D8C" w:rsidRPr="004E1C18" w:rsidRDefault="005B4D8C" w:rsidP="00077D6C">
      <w:pPr>
        <w:pStyle w:val="ScrollListBullet"/>
        <w:numPr>
          <w:ilvl w:val="0"/>
          <w:numId w:val="122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Снять задание</w:t>
      </w:r>
      <w:r w:rsidRPr="004E1C18">
        <w:rPr>
          <w:rFonts w:cs="Times New Roman"/>
        </w:rPr>
        <w:t xml:space="preserve"> – при нажатии и подтверждении действия, задание будет снято, а запись о нем в таблице будет перечеркнута;</w:t>
      </w:r>
    </w:p>
    <w:p w14:paraId="191D9836" w14:textId="77777777" w:rsidR="005B4D8C" w:rsidRPr="004E1C18" w:rsidRDefault="005B4D8C" w:rsidP="00077D6C">
      <w:pPr>
        <w:pStyle w:val="ScrollListBullet"/>
        <w:numPr>
          <w:ilvl w:val="0"/>
          <w:numId w:val="122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Обновить</w:t>
      </w:r>
      <w:r w:rsidRPr="004E1C18">
        <w:rPr>
          <w:rFonts w:cs="Times New Roman"/>
        </w:rPr>
        <w:t xml:space="preserve"> – актуализация списка задач;</w:t>
      </w:r>
    </w:p>
    <w:p w14:paraId="1F6507BE" w14:textId="77777777" w:rsidR="005B4D8C" w:rsidRPr="004E1C18" w:rsidRDefault="005B4D8C" w:rsidP="00077D6C">
      <w:pPr>
        <w:pStyle w:val="ScrollListBullet"/>
        <w:numPr>
          <w:ilvl w:val="0"/>
          <w:numId w:val="122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Печать</w:t>
      </w:r>
      <w:r w:rsidRPr="004E1C18">
        <w:rPr>
          <w:rFonts w:cs="Times New Roman"/>
        </w:rPr>
        <w:t xml:space="preserve"> – вывод списка заданий на печать.</w:t>
      </w:r>
    </w:p>
    <w:p w14:paraId="01E6B960" w14:textId="77777777" w:rsidR="005B4D8C" w:rsidRPr="004E1C18" w:rsidRDefault="005B4D8C" w:rsidP="005B4D8C">
      <w:pPr>
        <w:pStyle w:val="2"/>
      </w:pPr>
      <w:bookmarkStart w:id="179" w:name="_Toc256000080"/>
      <w:bookmarkStart w:id="180" w:name="scroll-bookmark-43"/>
      <w:bookmarkStart w:id="181" w:name="_Toc57727452"/>
      <w:r w:rsidRPr="004E1C18">
        <w:t>Иммунопрофилактика. Отчет № 5</w:t>
      </w:r>
      <w:bookmarkEnd w:id="179"/>
      <w:bookmarkEnd w:id="180"/>
      <w:bookmarkEnd w:id="181"/>
    </w:p>
    <w:p w14:paraId="0B6257F1" w14:textId="77777777" w:rsidR="005B4D8C" w:rsidRPr="004E1C18" w:rsidRDefault="005B4D8C" w:rsidP="005B4D8C">
      <w:r w:rsidRPr="004E1C18">
        <w:t>Функционал предназначен для формирования статистического отчета формы №5 "Сведения о профилактических прививках" по текущей МО.</w:t>
      </w:r>
    </w:p>
    <w:p w14:paraId="56D477A4" w14:textId="77777777" w:rsidR="005B4D8C" w:rsidRPr="004E1C18" w:rsidRDefault="005B4D8C" w:rsidP="005B4D8C">
      <w:r w:rsidRPr="004E1C18">
        <w:t>При выборе данного меню открывается форма "Иммунопрофилактика. Отчет №5", которая состоит из области управления отчетом, таблицы отчета и панели инструментов.</w:t>
      </w:r>
    </w:p>
    <w:p w14:paraId="2FFEBD2A" w14:textId="77777777" w:rsidR="005B4D8C" w:rsidRPr="004E1C18" w:rsidRDefault="005B4D8C" w:rsidP="005B4D8C">
      <w:pPr>
        <w:pStyle w:val="3"/>
      </w:pPr>
      <w:bookmarkStart w:id="182" w:name="_Toc256000081"/>
      <w:bookmarkStart w:id="183" w:name="scroll-bookmark-87"/>
      <w:bookmarkStart w:id="184" w:name="_Toc57727453"/>
      <w:r w:rsidRPr="004E1C18">
        <w:lastRenderedPageBreak/>
        <w:t>В отчет включаются:</w:t>
      </w:r>
      <w:bookmarkEnd w:id="182"/>
      <w:bookmarkEnd w:id="183"/>
      <w:bookmarkEnd w:id="184"/>
    </w:p>
    <w:p w14:paraId="5AABC2B5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Сведения только о законченной вакцинации. Если вакцинация предусматривает проведение четырех прививок, то в отчет включаются сведения только о четырехкратно привитых лицах.</w:t>
      </w:r>
    </w:p>
    <w:p w14:paraId="0A597A6A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Сведения обо всех ревакцинациях.</w:t>
      </w:r>
    </w:p>
    <w:p w14:paraId="25B9F420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Сведения о прививках, проведенных вакцинами (анатоксинами) отечественного или зарубежного производства, зарегистрированными и разрешенными к применению в установленном порядке.</w:t>
      </w:r>
    </w:p>
    <w:p w14:paraId="69D72B44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Сведения о прививках, проведенных в рамках национального календаря профилактических прививок, календаря профилактических прививок по эпидемическим показаниям и дополнительной иммунизации в рамках приоритетного национального проекта.</w:t>
      </w:r>
    </w:p>
    <w:p w14:paraId="7EA3C004" w14:textId="77777777" w:rsidR="005B4D8C" w:rsidRPr="004E1C18" w:rsidRDefault="005B4D8C" w:rsidP="00077D6C">
      <w:pPr>
        <w:pStyle w:val="ScrollListBullet"/>
        <w:numPr>
          <w:ilvl w:val="0"/>
          <w:numId w:val="123"/>
        </w:numPr>
        <w:ind w:left="1316"/>
        <w:rPr>
          <w:rFonts w:cs="Times New Roman"/>
        </w:rPr>
      </w:pPr>
      <w:r w:rsidRPr="004E1C18">
        <w:rPr>
          <w:rFonts w:cs="Times New Roman"/>
        </w:rPr>
        <w:t>При включении сведений о вакцинации учитывается вид вакцинации. Вакцинация считается законченной, если выполнены все прививки в схеме с видом вакцинации "Вакцинация".</w:t>
      </w:r>
    </w:p>
    <w:p w14:paraId="6B0A645E" w14:textId="77777777" w:rsidR="005B4D8C" w:rsidRPr="004E1C18" w:rsidRDefault="005B4D8C" w:rsidP="005B4D8C">
      <w:pPr>
        <w:pStyle w:val="3"/>
      </w:pPr>
      <w:bookmarkStart w:id="185" w:name="_Toc256000082"/>
      <w:bookmarkStart w:id="186" w:name="scroll-bookmark-88"/>
      <w:bookmarkStart w:id="187" w:name="_Toc57727454"/>
      <w:r w:rsidRPr="004E1C18">
        <w:t>Для формирования отчета:</w:t>
      </w:r>
      <w:bookmarkEnd w:id="185"/>
      <w:bookmarkEnd w:id="186"/>
      <w:bookmarkEnd w:id="187"/>
    </w:p>
    <w:p w14:paraId="08B9615D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Укажите параметры в верхней части формы:</w:t>
      </w:r>
    </w:p>
    <w:p w14:paraId="4AD8DFF6" w14:textId="77777777" w:rsidR="005B4D8C" w:rsidRPr="004E1C18" w:rsidRDefault="005B4D8C" w:rsidP="00077D6C">
      <w:pPr>
        <w:pStyle w:val="ScrollListBullet2"/>
        <w:numPr>
          <w:ilvl w:val="0"/>
          <w:numId w:val="124"/>
        </w:numPr>
        <w:ind w:right="0"/>
      </w:pPr>
      <w:r w:rsidRPr="004E1C18">
        <w:rPr>
          <w:b/>
        </w:rPr>
        <w:t>Период отчетности</w:t>
      </w:r>
      <w:r w:rsidRPr="004E1C18">
        <w:t xml:space="preserve"> - указывается при помощи календарей или вручную. По умолчанию - текущая дата;</w:t>
      </w:r>
    </w:p>
    <w:p w14:paraId="7D14BC87" w14:textId="77777777" w:rsidR="005B4D8C" w:rsidRPr="004E1C18" w:rsidRDefault="005B4D8C" w:rsidP="00077D6C">
      <w:pPr>
        <w:pStyle w:val="ScrollListBullet2"/>
        <w:numPr>
          <w:ilvl w:val="0"/>
          <w:numId w:val="124"/>
        </w:numPr>
        <w:ind w:right="0"/>
      </w:pPr>
      <w:r w:rsidRPr="004E1C18">
        <w:rPr>
          <w:b/>
        </w:rPr>
        <w:t>Служба</w:t>
      </w:r>
      <w:r w:rsidRPr="004E1C18">
        <w:t xml:space="preserve"> - выбирается в выпадающем списке;</w:t>
      </w:r>
    </w:p>
    <w:p w14:paraId="1F9170EB" w14:textId="77777777" w:rsidR="005B4D8C" w:rsidRPr="004E1C18" w:rsidRDefault="005B4D8C" w:rsidP="00077D6C">
      <w:pPr>
        <w:pStyle w:val="ScrollListBullet2"/>
        <w:numPr>
          <w:ilvl w:val="0"/>
          <w:numId w:val="124"/>
        </w:numPr>
        <w:ind w:right="0"/>
      </w:pPr>
      <w:r w:rsidRPr="004E1C18">
        <w:rPr>
          <w:b/>
        </w:rPr>
        <w:t>Население</w:t>
      </w:r>
      <w:r w:rsidRPr="004E1C18">
        <w:t xml:space="preserve"> - выбирается в выпадающем списке. Доступны значения:</w:t>
      </w:r>
    </w:p>
    <w:p w14:paraId="29A5B42D" w14:textId="77777777" w:rsidR="005B4D8C" w:rsidRPr="004E1C18" w:rsidRDefault="005B4D8C" w:rsidP="00077D6C">
      <w:pPr>
        <w:pStyle w:val="ScrollListBullet3"/>
        <w:numPr>
          <w:ilvl w:val="0"/>
          <w:numId w:val="125"/>
        </w:numPr>
        <w:ind w:left="2127" w:right="0"/>
      </w:pPr>
      <w:r w:rsidRPr="004E1C18">
        <w:rPr>
          <w:b/>
        </w:rPr>
        <w:t>Все пациенты</w:t>
      </w:r>
      <w:r w:rsidRPr="004E1C18">
        <w:t xml:space="preserve"> (значение по умолчанию);</w:t>
      </w:r>
    </w:p>
    <w:p w14:paraId="54FDDCCA" w14:textId="77777777" w:rsidR="005B4D8C" w:rsidRPr="004E1C18" w:rsidRDefault="005B4D8C" w:rsidP="00077D6C">
      <w:pPr>
        <w:pStyle w:val="ScrollListBullet3"/>
        <w:numPr>
          <w:ilvl w:val="0"/>
          <w:numId w:val="125"/>
        </w:numPr>
        <w:ind w:left="2127" w:right="0"/>
      </w:pPr>
      <w:r w:rsidRPr="004E1C18">
        <w:rPr>
          <w:b/>
        </w:rPr>
        <w:t>Организованное население</w:t>
      </w:r>
      <w:r w:rsidRPr="004E1C18">
        <w:t xml:space="preserve"> (в отчет попадут только данные по работающим или учащимся пациентам);</w:t>
      </w:r>
    </w:p>
    <w:p w14:paraId="2A0C254C" w14:textId="77777777" w:rsidR="005B4D8C" w:rsidRPr="004E1C18" w:rsidRDefault="005B4D8C" w:rsidP="00077D6C">
      <w:pPr>
        <w:pStyle w:val="ScrollListBullet3"/>
        <w:numPr>
          <w:ilvl w:val="0"/>
          <w:numId w:val="125"/>
        </w:numPr>
        <w:ind w:left="2127" w:right="0"/>
      </w:pPr>
      <w:r w:rsidRPr="004E1C18">
        <w:rPr>
          <w:b/>
        </w:rPr>
        <w:t>Неорганизованное население</w:t>
      </w:r>
      <w:r w:rsidRPr="004E1C18">
        <w:t xml:space="preserve"> (в отчет попадут только данные по пациентам, которые не учатся и не работают);</w:t>
      </w:r>
    </w:p>
    <w:p w14:paraId="2EFFAE60" w14:textId="77777777" w:rsidR="005B4D8C" w:rsidRPr="004E1C18" w:rsidRDefault="005B4D8C" w:rsidP="00077D6C">
      <w:pPr>
        <w:pStyle w:val="ScrollListBullet2"/>
        <w:numPr>
          <w:ilvl w:val="0"/>
          <w:numId w:val="124"/>
        </w:numPr>
        <w:ind w:right="0"/>
      </w:pPr>
      <w:r w:rsidRPr="004E1C18">
        <w:rPr>
          <w:b/>
        </w:rPr>
        <w:t>Участок</w:t>
      </w:r>
      <w:r w:rsidRPr="004E1C18">
        <w:t xml:space="preserve"> - выбирается из списка участков данной МО.</w:t>
      </w:r>
    </w:p>
    <w:p w14:paraId="21D16395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Нажмите кнопку Сформировать отчет.</w:t>
      </w:r>
    </w:p>
    <w:p w14:paraId="78E60246" w14:textId="77777777" w:rsidR="005B4D8C" w:rsidRPr="004E1C18" w:rsidRDefault="005B4D8C" w:rsidP="005B4D8C">
      <w:r w:rsidRPr="004E1C18">
        <w:t>В результате в таблице отчета отобразятся данные по прививкам с учетом заданных параметров.</w:t>
      </w:r>
    </w:p>
    <w:p w14:paraId="2AF22BA5" w14:textId="77777777" w:rsidR="005B4D8C" w:rsidRPr="004E1C18" w:rsidRDefault="005B4D8C" w:rsidP="005B4D8C">
      <w:pPr>
        <w:spacing w:beforeAutospacing="1"/>
      </w:pPr>
      <w:r w:rsidRPr="004E1C18">
        <w:lastRenderedPageBreak/>
        <w:drawing>
          <wp:inline distT="0" distB="0" distL="0" distR="0" wp14:anchorId="26E79BE2" wp14:editId="1E53F3FC">
            <wp:extent cx="6295390" cy="5253394"/>
            <wp:effectExtent l="0" t="0" r="0" b="0"/>
            <wp:docPr id="100064" name="Рисунок 100064" descr="_scroll_external/attachments/2013-03-03_112633-0eae6d13d6aee0ca87dbf92fefbca0031ac6267c38bf73f908f8605738ad9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31645" name="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25339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81284B" w14:textId="77777777" w:rsidR="005B4D8C" w:rsidRPr="004E1C18" w:rsidRDefault="005B4D8C" w:rsidP="005B4D8C">
      <w:r w:rsidRPr="004E1C18">
        <w:t>Отчет представлен в виде таблицы, которая содержит следующие столбцы:</w:t>
      </w:r>
    </w:p>
    <w:p w14:paraId="20F38670" w14:textId="77777777" w:rsidR="005B4D8C" w:rsidRPr="004E1C18" w:rsidRDefault="005B4D8C" w:rsidP="00077D6C">
      <w:pPr>
        <w:pStyle w:val="ScrollListBullet"/>
        <w:numPr>
          <w:ilvl w:val="0"/>
          <w:numId w:val="126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Наименование</w:t>
      </w:r>
      <w:r w:rsidRPr="004E1C18">
        <w:rPr>
          <w:rFonts w:cs="Times New Roman"/>
        </w:rPr>
        <w:t xml:space="preserve"> - наименование прививки;</w:t>
      </w:r>
    </w:p>
    <w:p w14:paraId="39792B37" w14:textId="77777777" w:rsidR="005B4D8C" w:rsidRPr="004E1C18" w:rsidRDefault="005B4D8C" w:rsidP="00077D6C">
      <w:pPr>
        <w:pStyle w:val="ScrollListBullet"/>
        <w:numPr>
          <w:ilvl w:val="0"/>
          <w:numId w:val="126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Номер строки</w:t>
      </w:r>
      <w:r w:rsidRPr="004E1C18">
        <w:rPr>
          <w:rFonts w:cs="Times New Roman"/>
        </w:rPr>
        <w:t>;</w:t>
      </w:r>
    </w:p>
    <w:p w14:paraId="787B9D1E" w14:textId="77777777" w:rsidR="005B4D8C" w:rsidRPr="004E1C18" w:rsidRDefault="005B4D8C" w:rsidP="00077D6C">
      <w:pPr>
        <w:pStyle w:val="ScrollListBullet"/>
        <w:numPr>
          <w:ilvl w:val="0"/>
          <w:numId w:val="126"/>
        </w:numPr>
        <w:ind w:left="1316"/>
        <w:rPr>
          <w:rFonts w:cs="Times New Roman"/>
        </w:rPr>
      </w:pPr>
      <w:r w:rsidRPr="004E1C18">
        <w:rPr>
          <w:rFonts w:cs="Times New Roman"/>
          <w:b/>
        </w:rPr>
        <w:t>Число привитых лиц</w:t>
      </w:r>
      <w:r w:rsidRPr="004E1C18">
        <w:rPr>
          <w:rFonts w:cs="Times New Roman"/>
        </w:rPr>
        <w:t>.</w:t>
      </w:r>
    </w:p>
    <w:p w14:paraId="39477452" w14:textId="77777777" w:rsidR="005B4D8C" w:rsidRPr="004E1C18" w:rsidRDefault="005B4D8C" w:rsidP="005B4D8C">
      <w:r w:rsidRPr="004E1C18">
        <w:t>Записи о прививках, по которым не ведется учет в системе, выделены синим цветом.</w:t>
      </w:r>
    </w:p>
    <w:p w14:paraId="05464157" w14:textId="77777777" w:rsidR="005B4D8C" w:rsidRPr="004E1C18" w:rsidRDefault="005B4D8C" w:rsidP="005B4D8C">
      <w:r w:rsidRPr="004E1C18">
        <w:t>Форма позволяет проверить данные по отчету. Для проверки данных:</w:t>
      </w:r>
    </w:p>
    <w:p w14:paraId="73454805" w14:textId="77777777" w:rsidR="005B4D8C" w:rsidRPr="004E1C18" w:rsidRDefault="005B4D8C" w:rsidP="00077D6C">
      <w:pPr>
        <w:pStyle w:val="ScrollListBullet"/>
        <w:numPr>
          <w:ilvl w:val="0"/>
          <w:numId w:val="127"/>
        </w:numPr>
        <w:ind w:left="1316"/>
        <w:rPr>
          <w:rFonts w:cs="Times New Roman"/>
        </w:rPr>
      </w:pPr>
      <w:r w:rsidRPr="004E1C18">
        <w:rPr>
          <w:rFonts w:cs="Times New Roman"/>
        </w:rPr>
        <w:t>Выделите проверяемую строку в списке.</w:t>
      </w:r>
    </w:p>
    <w:p w14:paraId="43E8E878" w14:textId="77777777" w:rsidR="005B4D8C" w:rsidRPr="004E1C18" w:rsidRDefault="005B4D8C" w:rsidP="00077D6C">
      <w:pPr>
        <w:pStyle w:val="ScrollListBullet"/>
        <w:numPr>
          <w:ilvl w:val="0"/>
          <w:numId w:val="127"/>
        </w:numPr>
        <w:ind w:left="1316"/>
        <w:rPr>
          <w:rFonts w:cs="Times New Roman"/>
        </w:rPr>
      </w:pPr>
      <w:r w:rsidRPr="004E1C18">
        <w:rPr>
          <w:rFonts w:cs="Times New Roman"/>
        </w:rPr>
        <w:t xml:space="preserve">Нажмите правую кнопку мыши и выберите кнопку </w:t>
      </w:r>
      <w:r w:rsidRPr="004E1C18">
        <w:rPr>
          <w:rFonts w:cs="Times New Roman"/>
          <w:b/>
        </w:rPr>
        <w:t>Просмотреть</w:t>
      </w:r>
      <w:r w:rsidRPr="004E1C18">
        <w:rPr>
          <w:rFonts w:cs="Times New Roman"/>
        </w:rPr>
        <w:t>.</w:t>
      </w:r>
    </w:p>
    <w:tbl>
      <w:tblPr>
        <w:tblStyle w:val="ScrollPanel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98"/>
      </w:tblGrid>
      <w:tr w:rsidR="005B4D8C" w:rsidRPr="004E1C18" w14:paraId="6562C503" w14:textId="77777777" w:rsidTr="00515563"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592B18C9" w14:textId="77777777" w:rsidR="005B4D8C" w:rsidRPr="004E1C18" w:rsidRDefault="005B4D8C" w:rsidP="005B4D8C">
            <w:pPr>
              <w:pStyle w:val="phfigure"/>
              <w:rPr>
                <w:lang w:val="ru-RU"/>
              </w:rPr>
            </w:pPr>
            <w:r w:rsidRPr="004E1C18">
              <w:rPr>
                <w:lang w:val="ru-RU"/>
              </w:rPr>
              <w:lastRenderedPageBreak/>
              <w:drawing>
                <wp:inline distT="0" distB="0" distL="0" distR="0" wp14:anchorId="15C3DDF2" wp14:editId="162646C3">
                  <wp:extent cx="4573270" cy="2364368"/>
                  <wp:effectExtent l="0" t="0" r="0" b="0"/>
                  <wp:docPr id="100065" name="Рисунок 100065" descr="_scroll_external/attachments/2019-01-10_103602-290c411ba9982daec28b04631c4c544cfd3b1a0f8e8a8dae502ef1eb690237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5268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270" cy="2364368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2CF6CF" w14:textId="77777777" w:rsidR="005B4D8C" w:rsidRPr="004E1C18" w:rsidRDefault="005B4D8C" w:rsidP="00077D6C">
      <w:pPr>
        <w:pStyle w:val="ScrollListBullet"/>
        <w:numPr>
          <w:ilvl w:val="0"/>
          <w:numId w:val="127"/>
        </w:numPr>
        <w:ind w:left="1316"/>
        <w:rPr>
          <w:rFonts w:cs="Times New Roman"/>
        </w:rPr>
      </w:pPr>
      <w:r w:rsidRPr="004E1C18">
        <w:rPr>
          <w:rFonts w:cs="Times New Roman"/>
        </w:rPr>
        <w:t>Отобразится форма "Журнал вакцинации". Количество записей в журнале должно совпадать с числом привитых в соответствующей строке отчета. Сравните список журнала вакцинации с альтернативными данными.</w:t>
      </w:r>
    </w:p>
    <w:p w14:paraId="6D051A32" w14:textId="77777777" w:rsidR="005B4D8C" w:rsidRPr="004E1C18" w:rsidRDefault="005B4D8C" w:rsidP="005B4D8C">
      <w:pPr>
        <w:pStyle w:val="ScrollListBullet"/>
        <w:tabs>
          <w:tab w:val="clear" w:pos="1315"/>
        </w:tabs>
        <w:spacing w:beforeAutospacing="1"/>
        <w:ind w:firstLine="0"/>
        <w:rPr>
          <w:rFonts w:cs="Times New Roman"/>
        </w:rPr>
      </w:pPr>
      <w:r w:rsidRPr="004E1C18">
        <w:rPr>
          <w:rFonts w:cs="Times New Roman"/>
          <w:lang w:eastAsia="ru-RU"/>
        </w:rPr>
        <w:drawing>
          <wp:inline distT="0" distB="0" distL="0" distR="0" wp14:anchorId="55756302" wp14:editId="13641819">
            <wp:extent cx="5459730" cy="2420570"/>
            <wp:effectExtent l="0" t="0" r="0" b="0"/>
            <wp:docPr id="100066" name="Рисунок 100066" descr="_scroll_external/attachments/forma5zhurnalvaktsinatsii-f0ad14e6252255561356a03b517e6a852da6f49c7773335ddc0f170ad547c1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38195" name="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42057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7CAD670" w14:textId="77777777" w:rsidR="005B4D8C" w:rsidRPr="004E1C18" w:rsidRDefault="005B4D8C" w:rsidP="005B4D8C">
      <w:pPr>
        <w:pStyle w:val="3"/>
      </w:pPr>
      <w:bookmarkStart w:id="188" w:name="_Toc256000083"/>
      <w:bookmarkStart w:id="189" w:name="scroll-bookmark-89"/>
      <w:bookmarkStart w:id="190" w:name="_Toc57727455"/>
      <w:r w:rsidRPr="004E1C18">
        <w:t>Печать отчета</w:t>
      </w:r>
      <w:bookmarkEnd w:id="188"/>
      <w:bookmarkEnd w:id="189"/>
      <w:bookmarkEnd w:id="190"/>
    </w:p>
    <w:p w14:paraId="3B9184A4" w14:textId="77777777" w:rsidR="005B4D8C" w:rsidRPr="004E1C18" w:rsidRDefault="005B4D8C" w:rsidP="005B4D8C">
      <w:r w:rsidRPr="004E1C18">
        <w:t xml:space="preserve">Для вывода информации по отчету используется кнопка </w:t>
      </w:r>
      <w:r w:rsidRPr="004E1C18">
        <w:rPr>
          <w:b/>
        </w:rPr>
        <w:t>Печать</w:t>
      </w:r>
      <w:r w:rsidRPr="004E1C18">
        <w:t xml:space="preserve"> над таблицей:</w:t>
      </w:r>
    </w:p>
    <w:p w14:paraId="589A6E74" w14:textId="77777777" w:rsidR="005B4D8C" w:rsidRPr="004E1C18" w:rsidRDefault="005B4D8C" w:rsidP="00077D6C">
      <w:pPr>
        <w:pStyle w:val="ScrollListBullet"/>
        <w:numPr>
          <w:ilvl w:val="0"/>
          <w:numId w:val="128"/>
        </w:numPr>
        <w:ind w:left="1316"/>
        <w:rPr>
          <w:rFonts w:cs="Times New Roman"/>
        </w:rPr>
      </w:pPr>
      <w:r w:rsidRPr="004E1C18">
        <w:rPr>
          <w:rFonts w:cs="Times New Roman"/>
        </w:rPr>
        <w:t>При нажатии кнопки</w:t>
      </w:r>
      <w:r w:rsidRPr="004E1C18">
        <w:rPr>
          <w:rFonts w:cs="Times New Roman"/>
          <w:b/>
        </w:rPr>
        <w:t xml:space="preserve"> Печать</w:t>
      </w:r>
      <w:r w:rsidRPr="004E1C18">
        <w:rPr>
          <w:rFonts w:cs="Times New Roman"/>
        </w:rPr>
        <w:t xml:space="preserve"> и выборе пункта меню </w:t>
      </w:r>
      <w:r w:rsidRPr="004E1C18">
        <w:rPr>
          <w:rFonts w:cs="Times New Roman"/>
          <w:b/>
        </w:rPr>
        <w:t>Печать</w:t>
      </w:r>
      <w:r w:rsidRPr="004E1C18">
        <w:rPr>
          <w:rFonts w:cs="Times New Roman"/>
        </w:rPr>
        <w:t xml:space="preserve"> будут выведены на печать данные только выделенной строки таблицы.</w:t>
      </w:r>
    </w:p>
    <w:p w14:paraId="378C410B" w14:textId="77777777" w:rsidR="005B4D8C" w:rsidRPr="004E1C18" w:rsidRDefault="005B4D8C" w:rsidP="00077D6C">
      <w:pPr>
        <w:pStyle w:val="ScrollListBullet"/>
        <w:numPr>
          <w:ilvl w:val="0"/>
          <w:numId w:val="128"/>
        </w:numPr>
        <w:ind w:left="1316"/>
        <w:rPr>
          <w:rFonts w:cs="Times New Roman"/>
        </w:rPr>
      </w:pPr>
      <w:r w:rsidRPr="004E1C18">
        <w:rPr>
          <w:rFonts w:cs="Times New Roman"/>
        </w:rPr>
        <w:t>При нажатии кнопки</w:t>
      </w:r>
      <w:r w:rsidRPr="004E1C18">
        <w:rPr>
          <w:rFonts w:cs="Times New Roman"/>
          <w:b/>
        </w:rPr>
        <w:t xml:space="preserve"> Печать</w:t>
      </w:r>
      <w:r w:rsidRPr="004E1C18">
        <w:rPr>
          <w:rFonts w:cs="Times New Roman"/>
        </w:rPr>
        <w:t xml:space="preserve"> и выборе пункта меню </w:t>
      </w:r>
      <w:r w:rsidRPr="004E1C18">
        <w:rPr>
          <w:rFonts w:cs="Times New Roman"/>
          <w:b/>
        </w:rPr>
        <w:t>Печать всего списка</w:t>
      </w:r>
      <w:r w:rsidRPr="004E1C18">
        <w:rPr>
          <w:rFonts w:cs="Times New Roman"/>
        </w:rPr>
        <w:t xml:space="preserve"> будут выведены на печать данные всей таблицы.</w:t>
      </w:r>
    </w:p>
    <w:p w14:paraId="1AA801DD" w14:textId="77777777" w:rsidR="005B4D8C" w:rsidRPr="004E1C18" w:rsidRDefault="005B4D8C" w:rsidP="005B4D8C">
      <w:r w:rsidRPr="004E1C18">
        <w:t xml:space="preserve">Для вывода на печать государственного отчета по форме 5 "Сведения о профилактических прививках", утвержденной постановлением Росстата, нажмите кнопку </w:t>
      </w:r>
      <w:r w:rsidRPr="004E1C18">
        <w:rPr>
          <w:b/>
        </w:rPr>
        <w:t>Печать</w:t>
      </w:r>
      <w:r w:rsidRPr="004E1C18">
        <w:t xml:space="preserve"> под таблицей.</w:t>
      </w:r>
    </w:p>
    <w:p w14:paraId="3A5C3DF9" w14:textId="77777777" w:rsidR="005B4D8C" w:rsidRPr="004E1C18" w:rsidRDefault="005B4D8C" w:rsidP="005B4D8C">
      <w:pPr>
        <w:pStyle w:val="2"/>
      </w:pPr>
      <w:bookmarkStart w:id="191" w:name="_Toc256000084"/>
      <w:bookmarkStart w:id="192" w:name="scroll-bookmark-53"/>
      <w:bookmarkStart w:id="193" w:name="_Toc57727456"/>
      <w:r w:rsidRPr="004E1C18">
        <w:lastRenderedPageBreak/>
        <w:t>Медицинские отводы, согласия и отказы</w:t>
      </w:r>
      <w:bookmarkEnd w:id="191"/>
      <w:bookmarkEnd w:id="192"/>
      <w:bookmarkEnd w:id="193"/>
    </w:p>
    <w:p w14:paraId="7FC24641" w14:textId="77777777" w:rsidR="005B4D8C" w:rsidRPr="004E1C18" w:rsidRDefault="005B4D8C" w:rsidP="005B4D8C">
      <w:r w:rsidRPr="004E1C18">
        <w:t>Для редактирования информации о медицинском отводе, отказе от прививки или согласия на прививку:</w:t>
      </w:r>
    </w:p>
    <w:p w14:paraId="5B0E32C8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Заполните (измените значения) необходимых полей формы </w:t>
      </w:r>
      <w:r w:rsidRPr="004E1C18">
        <w:rPr>
          <w:rFonts w:cs="Times New Roman"/>
          <w:b/>
        </w:rPr>
        <w:t>Медицинские отводы, согласия и отказы</w:t>
      </w:r>
      <w:r w:rsidRPr="004E1C18">
        <w:rPr>
          <w:rFonts w:cs="Times New Roman"/>
        </w:rPr>
        <w:t>:</w:t>
      </w:r>
    </w:p>
    <w:p w14:paraId="4ABF1692" w14:textId="77777777" w:rsidR="005B4D8C" w:rsidRPr="004E1C18" w:rsidRDefault="005B4D8C" w:rsidP="00077D6C">
      <w:pPr>
        <w:pStyle w:val="ScrollListBullet2"/>
        <w:numPr>
          <w:ilvl w:val="0"/>
          <w:numId w:val="129"/>
        </w:numPr>
        <w:ind w:right="0"/>
      </w:pPr>
      <w:r w:rsidRPr="004E1C18">
        <w:rPr>
          <w:b/>
        </w:rPr>
        <w:t>Дата</w:t>
      </w:r>
      <w:r w:rsidRPr="004E1C18">
        <w:t xml:space="preserve"> - дата принятия решения о медицинском отводе, отказе или согласии;</w:t>
      </w:r>
    </w:p>
    <w:p w14:paraId="1FD1B8CE" w14:textId="77777777" w:rsidR="005B4D8C" w:rsidRPr="004E1C18" w:rsidRDefault="005B4D8C" w:rsidP="00077D6C">
      <w:pPr>
        <w:pStyle w:val="ScrollListBullet2"/>
        <w:numPr>
          <w:ilvl w:val="0"/>
          <w:numId w:val="129"/>
        </w:numPr>
        <w:ind w:right="0"/>
      </w:pPr>
      <w:r w:rsidRPr="004E1C18">
        <w:rPr>
          <w:b/>
        </w:rPr>
        <w:t>Подразделение</w:t>
      </w:r>
      <w:r w:rsidRPr="004E1C18">
        <w:t> - в выпадающем списке выбирается подразделение МО;</w:t>
      </w:r>
    </w:p>
    <w:p w14:paraId="4BAB818A" w14:textId="77777777" w:rsidR="005B4D8C" w:rsidRPr="004E1C18" w:rsidRDefault="005B4D8C" w:rsidP="00077D6C">
      <w:pPr>
        <w:pStyle w:val="ScrollListBullet2"/>
        <w:numPr>
          <w:ilvl w:val="0"/>
          <w:numId w:val="129"/>
        </w:numPr>
        <w:ind w:right="0"/>
      </w:pPr>
      <w:r w:rsidRPr="004E1C18">
        <w:rPr>
          <w:b/>
        </w:rPr>
        <w:t>Отделение</w:t>
      </w:r>
      <w:r w:rsidRPr="004E1C18">
        <w:t> - в выпадающем списке выбирается отделение МО;</w:t>
      </w:r>
    </w:p>
    <w:p w14:paraId="0D9568A6" w14:textId="77777777" w:rsidR="005B4D8C" w:rsidRPr="004E1C18" w:rsidRDefault="005B4D8C" w:rsidP="00077D6C">
      <w:pPr>
        <w:pStyle w:val="ScrollListBullet2"/>
        <w:numPr>
          <w:ilvl w:val="0"/>
          <w:numId w:val="129"/>
        </w:numPr>
        <w:ind w:right="0"/>
      </w:pPr>
      <w:r w:rsidRPr="004E1C18">
        <w:rPr>
          <w:b/>
        </w:rPr>
        <w:t>Врач</w:t>
      </w:r>
      <w:r w:rsidRPr="004E1C18">
        <w:t> - в выпадающем списке выбирается ФИО врача МО;</w:t>
      </w:r>
    </w:p>
    <w:p w14:paraId="37DC4FCB" w14:textId="77777777" w:rsidR="005B4D8C" w:rsidRPr="004E1C18" w:rsidRDefault="005B4D8C" w:rsidP="00077D6C">
      <w:pPr>
        <w:pStyle w:val="ScrollListBullet2"/>
        <w:numPr>
          <w:ilvl w:val="0"/>
          <w:numId w:val="129"/>
        </w:numPr>
        <w:ind w:right="0"/>
      </w:pPr>
      <w:r w:rsidRPr="004E1C18">
        <w:rPr>
          <w:b/>
        </w:rPr>
        <w:t>Решение</w:t>
      </w:r>
      <w:r w:rsidRPr="004E1C18">
        <w:t> - в выпадающем списке выбирается значение "Медотвод", "Отказ" или "Согласие";</w:t>
      </w:r>
    </w:p>
    <w:p w14:paraId="19EDEE06" w14:textId="77777777" w:rsidR="005B4D8C" w:rsidRPr="004E1C18" w:rsidRDefault="005B4D8C" w:rsidP="00077D6C">
      <w:pPr>
        <w:pStyle w:val="ScrollListBullet2"/>
        <w:numPr>
          <w:ilvl w:val="0"/>
          <w:numId w:val="129"/>
        </w:numPr>
        <w:ind w:right="0"/>
      </w:pPr>
      <w:r w:rsidRPr="004E1C18">
        <w:rPr>
          <w:b/>
        </w:rPr>
        <w:t>Иммунизация</w:t>
      </w:r>
      <w:r w:rsidRPr="004E1C18">
        <w:t xml:space="preserve"> - в выпадающем списке выбирается прививка (или все прививки), на которую оформляется отвод;</w:t>
      </w:r>
    </w:p>
    <w:p w14:paraId="57D11666" w14:textId="77777777" w:rsidR="005B4D8C" w:rsidRPr="004E1C18" w:rsidRDefault="005B4D8C" w:rsidP="00077D6C">
      <w:pPr>
        <w:pStyle w:val="ScrollListBullet2"/>
        <w:numPr>
          <w:ilvl w:val="0"/>
          <w:numId w:val="129"/>
        </w:numPr>
        <w:ind w:right="0"/>
      </w:pPr>
      <w:r w:rsidRPr="004E1C18">
        <w:rPr>
          <w:b/>
        </w:rPr>
        <w:t>Период</w:t>
      </w:r>
      <w:r w:rsidRPr="004E1C18">
        <w:t xml:space="preserve"> - указывается период, на который оформляется отвод, отказ или согласие;</w:t>
      </w:r>
    </w:p>
    <w:p w14:paraId="0B552611" w14:textId="77777777" w:rsidR="005B4D8C" w:rsidRPr="004E1C18" w:rsidRDefault="005B4D8C" w:rsidP="00077D6C">
      <w:pPr>
        <w:pStyle w:val="ScrollListBullet2"/>
        <w:numPr>
          <w:ilvl w:val="0"/>
          <w:numId w:val="129"/>
        </w:numPr>
        <w:ind w:right="0"/>
      </w:pPr>
      <w:r w:rsidRPr="004E1C18">
        <w:rPr>
          <w:b/>
        </w:rPr>
        <w:t>Причина</w:t>
      </w:r>
      <w:r w:rsidRPr="004E1C18">
        <w:t xml:space="preserve"> - вводится причина отвода или отказа.</w:t>
      </w:r>
    </w:p>
    <w:p w14:paraId="5CA219F0" w14:textId="77777777" w:rsidR="005B4D8C" w:rsidRPr="004E1C18" w:rsidRDefault="005B4D8C" w:rsidP="005B4D8C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Нажмите кнопку </w:t>
      </w:r>
      <w:r w:rsidRPr="004E1C18">
        <w:rPr>
          <w:rFonts w:cs="Times New Roman"/>
          <w:b/>
        </w:rPr>
        <w:t>Сохранить</w:t>
      </w:r>
      <w:r w:rsidRPr="004E1C18">
        <w:rPr>
          <w:rFonts w:cs="Times New Roman"/>
        </w:rPr>
        <w:t>.</w:t>
      </w:r>
    </w:p>
    <w:p w14:paraId="51C9FC21" w14:textId="77777777" w:rsidR="005B4D8C" w:rsidRPr="004E1C18" w:rsidRDefault="005B4D8C" w:rsidP="005B4D8C">
      <w:r w:rsidRPr="004E1C18">
        <w:drawing>
          <wp:inline distT="0" distB="0" distL="0" distR="0" wp14:anchorId="01FD3ECB" wp14:editId="6B5E9EB3">
            <wp:extent cx="6295390" cy="3992945"/>
            <wp:effectExtent l="0" t="0" r="0" b="0"/>
            <wp:docPr id="100067" name="Рисунок 100067" descr="_scroll_external/attachments/2013-03-03_112647-b5bdd1b8068933b3ebce1963300d2b9f5da48ae90b609fb009e1c956f99ea7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18655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99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6610" w14:textId="77777777" w:rsidR="005B4D8C" w:rsidRPr="004E1C18" w:rsidRDefault="005B4D8C" w:rsidP="005B4D8C">
      <w:r w:rsidRPr="004E1C18">
        <w:t>Если на одну прививку в системе введены две записи, при формировании плана учитывается последняя введенная запись.</w:t>
      </w:r>
      <w:bookmarkEnd w:id="34"/>
    </w:p>
    <w:p w14:paraId="5F42A2DE" w14:textId="2789DA35" w:rsidR="00241142" w:rsidRPr="004E1C18" w:rsidRDefault="00241142" w:rsidP="00241142">
      <w:pPr>
        <w:pStyle w:val="1"/>
      </w:pPr>
      <w:bookmarkStart w:id="194" w:name="_Toc57727457"/>
      <w:r w:rsidRPr="004E1C18">
        <w:lastRenderedPageBreak/>
        <w:t>Аварийные ситуации</w:t>
      </w:r>
      <w:bookmarkEnd w:id="194"/>
    </w:p>
    <w:p w14:paraId="2B6D22BC" w14:textId="77777777" w:rsidR="005F13A6" w:rsidRPr="004E1C18" w:rsidRDefault="005F13A6" w:rsidP="005B4D8C">
      <w:pPr>
        <w:pStyle w:val="2"/>
      </w:pPr>
      <w:bookmarkStart w:id="195" w:name="_Toc10797003"/>
      <w:bookmarkStart w:id="196" w:name="_Toc18317192"/>
      <w:bookmarkStart w:id="197" w:name="_Toc54639691"/>
      <w:bookmarkStart w:id="198" w:name="_Toc57727458"/>
      <w:r w:rsidRPr="004E1C18">
        <w:t>Описание аварийных ситуаций</w:t>
      </w:r>
      <w:bookmarkEnd w:id="195"/>
      <w:bookmarkEnd w:id="196"/>
      <w:bookmarkEnd w:id="197"/>
      <w:bookmarkEnd w:id="198"/>
    </w:p>
    <w:p w14:paraId="14DA4AA2" w14:textId="77777777" w:rsidR="005F13A6" w:rsidRPr="004E1C18" w:rsidRDefault="005F13A6" w:rsidP="005F13A6">
      <w:pPr>
        <w:pStyle w:val="phnormal"/>
      </w:pPr>
      <w:r w:rsidRPr="004E1C18">
        <w:t>Надежность Системы обеспечивается при следующих аварийных ситуациях:</w:t>
      </w:r>
    </w:p>
    <w:p w14:paraId="156DF582" w14:textId="77777777" w:rsidR="005F13A6" w:rsidRPr="004E1C18" w:rsidRDefault="005F13A6" w:rsidP="005F13A6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отказ Системы;</w:t>
      </w:r>
    </w:p>
    <w:p w14:paraId="367028BC" w14:textId="77777777" w:rsidR="005F13A6" w:rsidRPr="004E1C18" w:rsidRDefault="005F13A6" w:rsidP="005F13A6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сбой Системы.</w:t>
      </w:r>
    </w:p>
    <w:p w14:paraId="07D78A18" w14:textId="77777777" w:rsidR="005F13A6" w:rsidRPr="004E1C18" w:rsidRDefault="005F13A6" w:rsidP="005F13A6">
      <w:pPr>
        <w:pStyle w:val="phnormal"/>
      </w:pPr>
      <w:r w:rsidRPr="004E1C18">
        <w:t>Отказом Системы следует считать событие, состоящее в утрате работоспособности Системы и приводящее к невыполнению или неправильному выполнению контрольных примеров или задач функциональных модулей.</w:t>
      </w:r>
    </w:p>
    <w:p w14:paraId="72D96D5E" w14:textId="77777777" w:rsidR="005F13A6" w:rsidRPr="004E1C18" w:rsidRDefault="005F13A6" w:rsidP="005F13A6">
      <w:pPr>
        <w:pStyle w:val="phnormal"/>
      </w:pPr>
      <w:r w:rsidRPr="004E1C18">
        <w:t>Сбоем Системы следует считать событие, состоящее во временной утрате работоспособности Системы и характеризуемое возникновением ошибки при выполнении контрольных примеров или задач функциональных модулей.</w:t>
      </w:r>
    </w:p>
    <w:p w14:paraId="1A45A743" w14:textId="77777777" w:rsidR="005F13A6" w:rsidRPr="004E1C18" w:rsidRDefault="005F13A6" w:rsidP="005F13A6">
      <w:pPr>
        <w:pStyle w:val="phnormal"/>
        <w:rPr>
          <w:szCs w:val="20"/>
        </w:rPr>
      </w:pPr>
      <w:r w:rsidRPr="004E1C18">
        <w:rPr>
          <w:szCs w:val="20"/>
        </w:rPr>
        <w:t>В Системе предусмотрено автоматическое восстановление обрабатываемой информации в следующих аварийных ситуациях:</w:t>
      </w:r>
    </w:p>
    <w:p w14:paraId="7D2E6F68" w14:textId="77777777" w:rsidR="005F13A6" w:rsidRPr="004E1C18" w:rsidRDefault="005F13A6" w:rsidP="005F13A6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программный сбой при операциях записи-чтения;</w:t>
      </w:r>
    </w:p>
    <w:p w14:paraId="7974E037" w14:textId="77777777" w:rsidR="005F13A6" w:rsidRPr="004E1C18" w:rsidRDefault="005F13A6" w:rsidP="005F13A6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разрыв связи с клиентской программой (терминальным устройством) в ходе редактирования/обновления информации.</w:t>
      </w:r>
    </w:p>
    <w:p w14:paraId="13CA8C81" w14:textId="77777777" w:rsidR="005F13A6" w:rsidRPr="004E1C18" w:rsidRDefault="005F13A6" w:rsidP="005F13A6">
      <w:pPr>
        <w:pStyle w:val="phnormal"/>
      </w:pPr>
      <w:r w:rsidRPr="004E1C18">
        <w:t>В Системе предусмотрена возможность ручного восстановления обрабатываемой информации из резервной копии в следующих аварийных ситуациях:</w:t>
      </w:r>
    </w:p>
    <w:p w14:paraId="5C7CE157" w14:textId="77777777" w:rsidR="005F13A6" w:rsidRPr="004E1C18" w:rsidRDefault="005F13A6" w:rsidP="005F13A6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физический выход из строя дисковых накопителей;</w:t>
      </w:r>
    </w:p>
    <w:p w14:paraId="3DDDB473" w14:textId="77777777" w:rsidR="005F13A6" w:rsidRPr="004E1C18" w:rsidRDefault="005F13A6" w:rsidP="005F13A6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ошибочные действия обслуживающего персонала.</w:t>
      </w:r>
    </w:p>
    <w:p w14:paraId="7D60848D" w14:textId="77777777" w:rsidR="005F13A6" w:rsidRPr="004E1C18" w:rsidRDefault="005F13A6" w:rsidP="005F13A6">
      <w:pPr>
        <w:pStyle w:val="phnormal"/>
      </w:pPr>
      <w:r w:rsidRPr="004E1C18">
        <w:t>В Системе предусмотрено автоматическое восстановление работоспособности серверной части Системы в следующих ситуациях:</w:t>
      </w:r>
    </w:p>
    <w:p w14:paraId="7ACA212F" w14:textId="77777777" w:rsidR="005F13A6" w:rsidRPr="004E1C18" w:rsidRDefault="005F13A6" w:rsidP="005F13A6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штатное и аварийное отключение электропитания серверной части;</w:t>
      </w:r>
    </w:p>
    <w:p w14:paraId="376813F7" w14:textId="77777777" w:rsidR="005F13A6" w:rsidRPr="004E1C18" w:rsidRDefault="005F13A6" w:rsidP="005F13A6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штатная перезагрузка Системы и загрузка после отключения;</w:t>
      </w:r>
    </w:p>
    <w:p w14:paraId="2ED2C95E" w14:textId="77777777" w:rsidR="005F13A6" w:rsidRPr="004E1C18" w:rsidRDefault="005F13A6" w:rsidP="005F13A6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программный сбой общесистемного программного обеспечения, приведший к перезагрузке Системы.</w:t>
      </w:r>
    </w:p>
    <w:p w14:paraId="6783DE6F" w14:textId="77777777" w:rsidR="005F13A6" w:rsidRPr="004E1C18" w:rsidRDefault="005F13A6" w:rsidP="005F13A6">
      <w:pPr>
        <w:pStyle w:val="phnormal"/>
      </w:pPr>
      <w:r w:rsidRPr="004E1C18">
        <w:t>В Системе предусмотрено полуавтоматическое восстановление работоспособности серверной части Системы в следующих аварийных ситуациях:</w:t>
      </w:r>
    </w:p>
    <w:p w14:paraId="48F92682" w14:textId="77777777" w:rsidR="005F13A6" w:rsidRPr="004E1C18" w:rsidRDefault="005F13A6" w:rsidP="005F13A6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физический выход из строя любого аппаратного компонента, кроме дисковых накопителей – после замены компонента и восстановления конфигурации общесистемного программного обеспечения;</w:t>
      </w:r>
    </w:p>
    <w:p w14:paraId="19472F6E" w14:textId="174AA3FB" w:rsidR="005F13A6" w:rsidRPr="004E1C18" w:rsidRDefault="005F13A6" w:rsidP="005F13A6">
      <w:pPr>
        <w:pStyle w:val="ScrollListBullet1"/>
        <w:rPr>
          <w:rFonts w:cs="Times New Roman"/>
        </w:rPr>
      </w:pPr>
      <w:r w:rsidRPr="004E1C18">
        <w:rPr>
          <w:rFonts w:cs="Times New Roman"/>
        </w:rPr>
        <w:lastRenderedPageBreak/>
        <w:t xml:space="preserve">аварийная перезагрузка системы, приведшая к </w:t>
      </w:r>
      <w:r w:rsidR="004E1C18" w:rsidRPr="004E1C18">
        <w:rPr>
          <w:rFonts w:cs="Times New Roman"/>
        </w:rPr>
        <w:t>не фатальному</w:t>
      </w:r>
      <w:r w:rsidRPr="004E1C18">
        <w:rPr>
          <w:rFonts w:cs="Times New Roman"/>
        </w:rPr>
        <w:t xml:space="preserve"> нарушению целостности файловой системы – после восстановления файловой системы.</w:t>
      </w:r>
    </w:p>
    <w:p w14:paraId="5AF35F82" w14:textId="77777777" w:rsidR="005F13A6" w:rsidRPr="004E1C18" w:rsidRDefault="005F13A6" w:rsidP="005F13A6">
      <w:pPr>
        <w:pStyle w:val="phnormal"/>
      </w:pPr>
      <w:r w:rsidRPr="004E1C18">
        <w:t>Для восстановления Системы после отказа или сбоя, необходимо сначала устранить причину отказа/сбоя (заменить неисправное оборудование, устранить системные ошибки и др.), а затем предпринять следующие действия:</w:t>
      </w:r>
    </w:p>
    <w:p w14:paraId="45A3E22E" w14:textId="77777777" w:rsidR="005F13A6" w:rsidRPr="004E1C18" w:rsidRDefault="005F13A6" w:rsidP="005F13A6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установить операционную систему, а затем – соответствующий пакет обновления; проверить правильность работы домена.</w:t>
      </w:r>
    </w:p>
    <w:p w14:paraId="3B28E464" w14:textId="77777777" w:rsidR="005F13A6" w:rsidRPr="004E1C18" w:rsidRDefault="005F13A6" w:rsidP="005F13A6">
      <w:pPr>
        <w:pStyle w:val="ScrollListBullet1"/>
        <w:rPr>
          <w:rFonts w:cs="Times New Roman"/>
        </w:rPr>
      </w:pPr>
      <w:r w:rsidRPr="004E1C18">
        <w:rPr>
          <w:rFonts w:cs="Times New Roman"/>
        </w:rPr>
        <w:t xml:space="preserve">установить СУБД, а затем – соответствующий пакет обновления. </w:t>
      </w:r>
    </w:p>
    <w:p w14:paraId="2ACE9676" w14:textId="77777777" w:rsidR="005F13A6" w:rsidRPr="004E1C18" w:rsidRDefault="005F13A6" w:rsidP="005F13A6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восстановить базу данных из резервной копии; перезагрузить сервер после восстановления базы данных.</w:t>
      </w:r>
    </w:p>
    <w:p w14:paraId="526F074E" w14:textId="77777777" w:rsidR="005F13A6" w:rsidRPr="004E1C18" w:rsidRDefault="005F13A6" w:rsidP="005F13A6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проверить доступность Системы; чтобы убедиться в правильности работы, запустите сценарий проверки основных функций.</w:t>
      </w:r>
    </w:p>
    <w:p w14:paraId="08781E65" w14:textId="77777777" w:rsidR="005F13A6" w:rsidRPr="004E1C18" w:rsidRDefault="005F13A6" w:rsidP="005F13A6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активировать возможность работы пользователей в штатном режиме.</w:t>
      </w:r>
    </w:p>
    <w:p w14:paraId="0332C11E" w14:textId="77777777" w:rsidR="005F13A6" w:rsidRPr="004E1C18" w:rsidRDefault="005F13A6" w:rsidP="005F13A6">
      <w:pPr>
        <w:pStyle w:val="phnormal"/>
      </w:pPr>
      <w:r w:rsidRPr="004E1C18">
        <w:t xml:space="preserve">В случае отказа или сбоя Системы, связанного с неисправностью оборудования, работы проводит Администратор Заказчика. </w:t>
      </w:r>
    </w:p>
    <w:p w14:paraId="4D2746C2" w14:textId="77777777" w:rsidR="005F13A6" w:rsidRPr="004E1C18" w:rsidRDefault="005F13A6" w:rsidP="005F13A6">
      <w:pPr>
        <w:pStyle w:val="phnormal"/>
      </w:pPr>
      <w:r w:rsidRPr="004E1C18">
        <w:t>В случае отказа или сбоя Системы, связанного с системной ошибкой, работы проводит Администратор Исполнителя.</w:t>
      </w:r>
    </w:p>
    <w:p w14:paraId="76D2566B" w14:textId="77777777" w:rsidR="005F13A6" w:rsidRPr="004E1C18" w:rsidRDefault="005F13A6" w:rsidP="005B4D8C">
      <w:pPr>
        <w:pStyle w:val="2"/>
      </w:pPr>
      <w:bookmarkStart w:id="199" w:name="_Toc10797004"/>
      <w:bookmarkStart w:id="200" w:name="_Toc18317193"/>
      <w:bookmarkStart w:id="201" w:name="_Toc54639692"/>
      <w:bookmarkStart w:id="202" w:name="_Toc57727459"/>
      <w:r w:rsidRPr="004E1C18">
        <w:t>Действия в случае несоблюдения условий выполнения технологического процесса</w:t>
      </w:r>
      <w:bookmarkEnd w:id="199"/>
      <w:bookmarkEnd w:id="200"/>
      <w:bookmarkEnd w:id="201"/>
      <w:bookmarkEnd w:id="202"/>
    </w:p>
    <w:p w14:paraId="7E4A44D2" w14:textId="77777777" w:rsidR="005F13A6" w:rsidRPr="004E1C18" w:rsidRDefault="005F13A6" w:rsidP="005F13A6">
      <w:pPr>
        <w:pStyle w:val="phnormal"/>
      </w:pPr>
      <w:r w:rsidRPr="004E1C18">
        <w:t>При работе с Системой пользователю могут отображаться сообщения нескольких типов:</w:t>
      </w:r>
    </w:p>
    <w:p w14:paraId="023F3988" w14:textId="77777777" w:rsidR="005F13A6" w:rsidRPr="004E1C18" w:rsidRDefault="005F13A6" w:rsidP="005F13A6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сообщение об успешном завершении действия;</w:t>
      </w:r>
    </w:p>
    <w:p w14:paraId="4E8ED904" w14:textId="77777777" w:rsidR="005F13A6" w:rsidRPr="004E1C18" w:rsidRDefault="005F13A6" w:rsidP="005F13A6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сообщение об ошибке;</w:t>
      </w:r>
    </w:p>
    <w:p w14:paraId="59285AA7" w14:textId="77777777" w:rsidR="005F13A6" w:rsidRPr="004E1C18" w:rsidRDefault="005F13A6" w:rsidP="005F13A6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предупреждение;</w:t>
      </w:r>
    </w:p>
    <w:p w14:paraId="7C2A8E3C" w14:textId="77777777" w:rsidR="005F13A6" w:rsidRPr="004E1C18" w:rsidRDefault="005F13A6" w:rsidP="005F13A6">
      <w:pPr>
        <w:pStyle w:val="ScrollListBullet1"/>
        <w:rPr>
          <w:rFonts w:cs="Times New Roman"/>
        </w:rPr>
      </w:pPr>
      <w:r w:rsidRPr="004E1C18">
        <w:rPr>
          <w:rFonts w:cs="Times New Roman"/>
        </w:rPr>
        <w:t>сообщение о неисправности системы.</w:t>
      </w:r>
    </w:p>
    <w:p w14:paraId="079F7E46" w14:textId="77777777" w:rsidR="005F13A6" w:rsidRPr="004E1C18" w:rsidRDefault="005F13A6" w:rsidP="005F13A6">
      <w:pPr>
        <w:pStyle w:val="phnormal"/>
      </w:pPr>
      <w:r w:rsidRPr="004E1C18">
        <w:t xml:space="preserve">Сообщение об успешном завершении действия содержит краткое резюме операции. Для закрытия сообщения нажмите кнопку </w:t>
      </w:r>
      <w:r w:rsidRPr="004E1C18">
        <w:rPr>
          <w:b/>
        </w:rPr>
        <w:t>ОК</w:t>
      </w:r>
      <w:r w:rsidRPr="004E1C18">
        <w:t>.</w:t>
      </w:r>
    </w:p>
    <w:p w14:paraId="0CBBFB41" w14:textId="77777777" w:rsidR="005F13A6" w:rsidRPr="004E1C18" w:rsidRDefault="005F13A6" w:rsidP="005F13A6">
      <w:pPr>
        <w:pStyle w:val="phnormal"/>
      </w:pPr>
      <w:r w:rsidRPr="004E1C18">
        <w:t xml:space="preserve">Сообщение об ошибке отображается в случае, когда дальнейшее выполнение действия в Системе невозможно. Как правило, в таком сообщении содержится краткое описание причины возникновения ошибки. Для закрытия сообщения об ошибке нажмите кнопку </w:t>
      </w:r>
      <w:r w:rsidRPr="004E1C18">
        <w:rPr>
          <w:b/>
        </w:rPr>
        <w:t>ОК</w:t>
      </w:r>
      <w:r w:rsidRPr="004E1C18">
        <w:t>.</w:t>
      </w:r>
    </w:p>
    <w:p w14:paraId="22A2AC74" w14:textId="46019A32" w:rsidR="005F13A6" w:rsidRPr="004E1C18" w:rsidRDefault="005F13A6" w:rsidP="005F13A6">
      <w:pPr>
        <w:pStyle w:val="phfigure"/>
      </w:pPr>
      <w:r w:rsidRPr="004E1C18">
        <w:lastRenderedPageBreak/>
        <w:drawing>
          <wp:inline distT="0" distB="0" distL="0" distR="0" wp14:anchorId="282EEDFF" wp14:editId="704FF1F1">
            <wp:extent cx="4267200" cy="790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79E5" w14:textId="77777777" w:rsidR="005F13A6" w:rsidRPr="004E1C18" w:rsidRDefault="005F13A6" w:rsidP="005F13A6">
      <w:pPr>
        <w:pStyle w:val="phnormal"/>
      </w:pPr>
      <w:r w:rsidRPr="004E1C18">
        <w:t xml:space="preserve">Предупреждение отображается в том случае, если действия, совершенные оператором, могут повлечь за собой какие-либо особенности в выполнении операции, но не приведут к ошибке. Например, если оператор укажет у сотрудника ставку менее 0,1, то отобразится сообщение, что такая ставка не будет учитываться при выгрузке. Для того чтобы продолжить выполнение действия, нажмите кнопку </w:t>
      </w:r>
      <w:r w:rsidRPr="004E1C18">
        <w:rPr>
          <w:b/>
        </w:rPr>
        <w:t>Да</w:t>
      </w:r>
      <w:r w:rsidRPr="004E1C18">
        <w:t>/</w:t>
      </w:r>
      <w:r w:rsidRPr="004E1C18">
        <w:rPr>
          <w:b/>
        </w:rPr>
        <w:t>Продолжить</w:t>
      </w:r>
      <w:r w:rsidRPr="004E1C18">
        <w:t xml:space="preserve">. Для того чтобы прекратить действие, нажмите кнопку </w:t>
      </w:r>
      <w:r w:rsidRPr="004E1C18">
        <w:rPr>
          <w:b/>
        </w:rPr>
        <w:t>Нет</w:t>
      </w:r>
      <w:r w:rsidRPr="004E1C18">
        <w:t>/</w:t>
      </w:r>
      <w:r w:rsidRPr="004E1C18">
        <w:rPr>
          <w:b/>
        </w:rPr>
        <w:t>Отмена</w:t>
      </w:r>
      <w:r w:rsidRPr="004E1C18">
        <w:t>.</w:t>
      </w:r>
    </w:p>
    <w:p w14:paraId="37910582" w14:textId="77777777" w:rsidR="005F13A6" w:rsidRPr="004E1C18" w:rsidRDefault="005F13A6" w:rsidP="005F13A6">
      <w:pPr>
        <w:pStyle w:val="phnormal"/>
      </w:pPr>
      <w:r w:rsidRPr="004E1C18">
        <w:t>В случае возникновения ошибки о неисправности системы, пользователю системы следует обратиться к администратору системы.</w:t>
      </w:r>
    </w:p>
    <w:p w14:paraId="518D125C" w14:textId="77777777" w:rsidR="005F13A6" w:rsidRPr="004E1C18" w:rsidRDefault="005F13A6" w:rsidP="005F13A6">
      <w:pPr>
        <w:pStyle w:val="phnormal"/>
      </w:pPr>
      <w:r w:rsidRPr="004E1C18">
        <w:t>Администратор системы для решения проблем обращается к эксплуатационной документации, настоящему руководству, онлайн справочной системе.</w:t>
      </w:r>
    </w:p>
    <w:p w14:paraId="2C062DDD" w14:textId="737DDA86" w:rsidR="005F13A6" w:rsidRPr="004E1C18" w:rsidRDefault="005F13A6" w:rsidP="005F13A6">
      <w:pPr>
        <w:pStyle w:val="phnormal"/>
      </w:pPr>
      <w:r w:rsidRPr="004E1C18">
        <w:t>В случае невозможности разрешения ситуации следует обратиться в техническую поддержку.</w:t>
      </w: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R="00502BE8" w:rsidRPr="004E1C18" w14:paraId="26F38A35" w14:textId="77777777" w:rsidTr="00FD025A"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14:paraId="18D10D2F" w14:textId="77777777" w:rsidR="00502BE8" w:rsidRPr="004E1C18" w:rsidRDefault="00502BE8" w:rsidP="00FD025A">
            <w:pPr>
              <w:pStyle w:val="phtitlevoid"/>
              <w:rPr>
                <w:rFonts w:cs="Times New Roman"/>
                <w:color w:val="000000" w:themeColor="text1"/>
              </w:rPr>
            </w:pPr>
            <w:r w:rsidRPr="004E1C18">
              <w:rPr>
                <w:rFonts w:cs="Times New Roman"/>
              </w:rPr>
              <w:lastRenderedPageBreak/>
              <w:br w:type="page"/>
            </w:r>
            <w:r w:rsidRPr="004E1C18">
              <w:rPr>
                <w:rFonts w:cs="Times New Roman"/>
                <w:color w:val="000000" w:themeColor="text1"/>
              </w:rPr>
              <w:t>Лист регистрации изменений</w:t>
            </w:r>
          </w:p>
        </w:tc>
      </w:tr>
      <w:tr w:rsidR="00502BE8" w:rsidRPr="004E1C18" w14:paraId="2F686FD6" w14:textId="77777777" w:rsidTr="00FD025A">
        <w:tc>
          <w:tcPr>
            <w:tcW w:w="663" w:type="dxa"/>
            <w:vMerge w:val="restart"/>
            <w:shd w:val="clear" w:color="auto" w:fill="auto"/>
            <w:vAlign w:val="center"/>
          </w:tcPr>
          <w:p w14:paraId="6809EDB1" w14:textId="77777777" w:rsidR="00502BE8" w:rsidRPr="004E1C18" w:rsidRDefault="00502BE8" w:rsidP="00FD025A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4E1C18">
              <w:rPr>
                <w:rFonts w:cs="Times New Roman"/>
                <w:color w:val="000000" w:themeColor="text1"/>
              </w:rP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5FF0825B" w14:textId="77777777" w:rsidR="00502BE8" w:rsidRPr="004E1C18" w:rsidRDefault="00502BE8" w:rsidP="00FD025A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4E1C18">
              <w:rPr>
                <w:rFonts w:cs="Times New Roman"/>
                <w:color w:val="000000" w:themeColor="text1"/>
              </w:rPr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28C5BBD8" w14:textId="77777777" w:rsidR="00502BE8" w:rsidRPr="004E1C18" w:rsidRDefault="00502BE8" w:rsidP="00FD025A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4E1C18">
              <w:rPr>
                <w:rFonts w:cs="Times New Roman"/>
                <w:color w:val="000000" w:themeColor="text1"/>
              </w:rPr>
              <w:t>Всего</w:t>
            </w:r>
            <w:r w:rsidRPr="004E1C18">
              <w:rPr>
                <w:rFonts w:cs="Times New Roman"/>
                <w:color w:val="000000" w:themeColor="text1"/>
              </w:rPr>
              <w:br/>
              <w:t>листов (страниц) в доку-</w:t>
            </w:r>
            <w:r w:rsidRPr="004E1C18">
              <w:rPr>
                <w:rFonts w:cs="Times New Roman"/>
                <w:color w:val="000000" w:themeColor="text1"/>
              </w:rPr>
              <w:br/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14:paraId="44C41EB1" w14:textId="77777777" w:rsidR="00502BE8" w:rsidRPr="004E1C18" w:rsidRDefault="00502BE8" w:rsidP="00FD025A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4E1C18">
              <w:rPr>
                <w:rFonts w:cs="Times New Roman"/>
                <w:color w:val="000000" w:themeColor="text1"/>
              </w:rPr>
              <w:t>Номер доку-</w:t>
            </w:r>
            <w:r w:rsidRPr="004E1C18">
              <w:rPr>
                <w:rFonts w:cs="Times New Roman"/>
                <w:color w:val="000000" w:themeColor="text1"/>
              </w:rPr>
              <w:br/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32DA423F" w14:textId="77777777" w:rsidR="00502BE8" w:rsidRPr="004E1C18" w:rsidRDefault="00502BE8" w:rsidP="00FD025A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4E1C18">
              <w:rPr>
                <w:rFonts w:cs="Times New Roman"/>
                <w:color w:val="000000" w:themeColor="text1"/>
              </w:rPr>
              <w:t>Входящий номер сопроводи-</w:t>
            </w:r>
            <w:r w:rsidRPr="004E1C18">
              <w:rPr>
                <w:rFonts w:cs="Times New Roman"/>
                <w:color w:val="000000" w:themeColor="text1"/>
              </w:rPr>
              <w:br/>
              <w:t>тельного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A2C2B79" w14:textId="77777777" w:rsidR="00502BE8" w:rsidRPr="004E1C18" w:rsidRDefault="00502BE8" w:rsidP="00FD025A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4E1C18">
              <w:rPr>
                <w:rFonts w:cs="Times New Roman"/>
                <w:color w:val="000000" w:themeColor="text1"/>
              </w:rPr>
              <w:t>Под-</w:t>
            </w:r>
            <w:r w:rsidRPr="004E1C18">
              <w:rPr>
                <w:rFonts w:cs="Times New Roman"/>
                <w:color w:val="000000" w:themeColor="text1"/>
              </w:rPr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B8CB0D4" w14:textId="77777777" w:rsidR="00502BE8" w:rsidRPr="004E1C18" w:rsidRDefault="00502BE8" w:rsidP="00FD025A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4E1C18">
              <w:rPr>
                <w:rFonts w:cs="Times New Roman"/>
                <w:color w:val="000000" w:themeColor="text1"/>
              </w:rPr>
              <w:t>Дата</w:t>
            </w:r>
          </w:p>
        </w:tc>
      </w:tr>
      <w:tr w:rsidR="00502BE8" w:rsidRPr="004E1C18" w14:paraId="01D1A923" w14:textId="77777777" w:rsidTr="00FD025A"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972EC5" w14:textId="77777777" w:rsidR="00502BE8" w:rsidRPr="004E1C18" w:rsidRDefault="00502BE8" w:rsidP="00FD025A">
            <w:pPr>
              <w:pStyle w:val="phtablecolcaption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EA2717" w14:textId="77777777" w:rsidR="00502BE8" w:rsidRPr="004E1C18" w:rsidRDefault="00502BE8" w:rsidP="00FD025A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4E1C18">
              <w:rPr>
                <w:rFonts w:cs="Times New Roman"/>
                <w:color w:val="000000" w:themeColor="text1"/>
              </w:rPr>
              <w:t>изменен-</w:t>
            </w:r>
            <w:r w:rsidRPr="004E1C18">
              <w:rPr>
                <w:rFonts w:cs="Times New Roman"/>
                <w:color w:val="000000" w:themeColor="text1"/>
              </w:rPr>
              <w:br/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EA69EF" w14:textId="77777777" w:rsidR="00502BE8" w:rsidRPr="004E1C18" w:rsidRDefault="00502BE8" w:rsidP="00FD025A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4E1C18">
              <w:rPr>
                <w:rFonts w:cs="Times New Roman"/>
                <w:color w:val="000000" w:themeColor="text1"/>
              </w:rPr>
              <w:t>заменен-</w:t>
            </w:r>
            <w:r w:rsidRPr="004E1C18">
              <w:rPr>
                <w:rFonts w:cs="Times New Roman"/>
                <w:color w:val="000000" w:themeColor="text1"/>
              </w:rPr>
              <w:br/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EEEC1B9" w14:textId="77777777" w:rsidR="00502BE8" w:rsidRPr="004E1C18" w:rsidRDefault="00502BE8" w:rsidP="00FD025A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4E1C18">
              <w:rPr>
                <w:rFonts w:cs="Times New Roman"/>
                <w:color w:val="000000" w:themeColor="text1"/>
              </w:rPr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8AD67C" w14:textId="77777777" w:rsidR="00502BE8" w:rsidRPr="004E1C18" w:rsidRDefault="00502BE8" w:rsidP="00FD025A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4E1C18">
              <w:rPr>
                <w:rFonts w:cs="Times New Roman"/>
                <w:color w:val="000000" w:themeColor="text1"/>
              </w:rPr>
              <w:t>аннулиро-</w:t>
            </w:r>
            <w:r w:rsidRPr="004E1C18">
              <w:rPr>
                <w:rFonts w:cs="Times New Roman"/>
                <w:color w:val="000000" w:themeColor="text1"/>
              </w:rPr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532BAF" w14:textId="77777777" w:rsidR="00502BE8" w:rsidRPr="004E1C18" w:rsidRDefault="00502BE8" w:rsidP="00FD025A">
            <w:pPr>
              <w:pStyle w:val="phtablecolcaption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BFD435" w14:textId="77777777" w:rsidR="00502BE8" w:rsidRPr="004E1C18" w:rsidRDefault="00502BE8" w:rsidP="00FD025A">
            <w:pPr>
              <w:pStyle w:val="phtablecolcaption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3CC401" w14:textId="77777777" w:rsidR="00502BE8" w:rsidRPr="004E1C18" w:rsidRDefault="00502BE8" w:rsidP="00FD025A">
            <w:pPr>
              <w:pStyle w:val="phtablecolcaption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6383087" w14:textId="77777777" w:rsidR="00502BE8" w:rsidRPr="004E1C18" w:rsidRDefault="00502BE8" w:rsidP="00FD025A">
            <w:pPr>
              <w:pStyle w:val="phtablecolcaption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AAA6E6" w14:textId="77777777" w:rsidR="00502BE8" w:rsidRPr="004E1C18" w:rsidRDefault="00502BE8" w:rsidP="00FD025A">
            <w:pPr>
              <w:pStyle w:val="phtablecolcaption"/>
              <w:rPr>
                <w:rFonts w:cs="Times New Roman"/>
                <w:color w:val="000000" w:themeColor="text1"/>
              </w:rPr>
            </w:pPr>
          </w:p>
        </w:tc>
      </w:tr>
      <w:tr w:rsidR="00502BE8" w:rsidRPr="004E1C18" w14:paraId="3EF5F2A1" w14:textId="77777777" w:rsidTr="00FD025A"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668D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09F6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11EF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E97E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87B9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B546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1C05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9A46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E3A94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4717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502BE8" w:rsidRPr="004E1C18" w14:paraId="1BCEE2B3" w14:textId="77777777" w:rsidTr="00FD025A"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14:paraId="7C69E9F2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14:paraId="0640D27E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7FD7DCB3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14:paraId="173AB052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418B05D7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14:paraId="0D6BF0F6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14:paraId="0107B768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14:paraId="2013C070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0CA503F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C7551C5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502BE8" w:rsidRPr="004E1C18" w14:paraId="20ECCB7B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6ADBAD04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88950F1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6F2E2FA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7EFA57D9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65092786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B3E3E16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0DE095E1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BE2A1F1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06B8626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8063359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502BE8" w:rsidRPr="004E1C18" w14:paraId="096257B5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746E1C2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54FB288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D80EA31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5A52B05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C705B20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D649B36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7A3567D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039B427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0C12599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CCC0181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502BE8" w:rsidRPr="004E1C18" w14:paraId="389E362A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CCB6F52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37A4D3B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5F1A79D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2B805A7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8BDCCC8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465EAD3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4EE7625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B374CF3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38FC225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D17E44E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502BE8" w:rsidRPr="004E1C18" w14:paraId="4682FF01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2890BB15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365D597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04BFEE35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2220D64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F68A09F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6BE6F828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6CB153D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7FA7EA2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FD8CC8B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B2BB31C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502BE8" w:rsidRPr="004E1C18" w14:paraId="4BF15C47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2A7DAE4B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294406C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C784C84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E1C69A0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30CFAC4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73FCEA4C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8B54F2F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EAB955D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78E0214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DF28552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502BE8" w:rsidRPr="004E1C18" w14:paraId="1C9095F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056DE032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633E8DD1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1D378D8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8CFE237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A26399D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677D0982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2E2B963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EEED9CB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C25F784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7957AB0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502BE8" w:rsidRPr="004E1C18" w14:paraId="6F41E01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71D61160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C657840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BC30A24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468C738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62AF7566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037C3E4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662C2A3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5D1EBFD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1572C0B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8416163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502BE8" w:rsidRPr="004E1C18" w14:paraId="7082CE8E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D3DC27E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55B3F34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8948928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55E8025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567099E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CE8EE1C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5F035773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1E3EC839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993E655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9F82A7C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502BE8" w:rsidRPr="004E1C18" w14:paraId="28BB6FC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653B12EC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651D2F5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C16D812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36C06EE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62528A83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1398AA52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2CAC063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17438370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41621A1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014CAF9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502BE8" w:rsidRPr="004E1C18" w14:paraId="2A7B38C4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9BAE28E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1923834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182FBD4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4903E528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57B1429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DC1408F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09D69BB9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920BFA8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8655364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23D087B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502BE8" w:rsidRPr="004E1C18" w14:paraId="4471127F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43D8833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79EF3ED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0800BE6B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F95B0E4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CAFE023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1236793B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ED59018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205C361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2255832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DB56F06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502BE8" w:rsidRPr="004E1C18" w14:paraId="71BB3775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0DF5965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3754790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5475147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C05F533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B9C6849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A59B2A7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E278D82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E6C69B9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020D292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63B0854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502BE8" w:rsidRPr="004E1C18" w14:paraId="36C543B3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64B8581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A4D8567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B03643B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C2924E5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1792987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603AECB1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F973B89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7D3CC8F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35B8955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9B02D43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502BE8" w:rsidRPr="004E1C18" w14:paraId="6AB38B3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8C2F422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A1C887A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33AC9F24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061F46F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8EAFD52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7A051910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309F8714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30DE54D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722AF68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8B0337A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502BE8" w:rsidRPr="004E1C18" w14:paraId="5BD17286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04EF8F4D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5592ECC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965404B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3C606493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8FF2176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EB37F56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5728ED6B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58290048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7FC9EE7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168C81A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502BE8" w:rsidRPr="004E1C18" w14:paraId="6F2E16EE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0D2359DF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03B75AA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41DB055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20281DA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53C3AEC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2AD4874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CC14003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CC1A3F0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BBAE76F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C4D5E78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502BE8" w:rsidRPr="004E1C18" w14:paraId="3728E5D7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63293AF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6D5877B7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5F58AD5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7DC082F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F32E82F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F024F9A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6B4C2F3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FA7D5B9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4BECDFC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6F103BB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502BE8" w:rsidRPr="004E1C18" w14:paraId="715C8643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70638D4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4BF010D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E97EFA5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5D14EF5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9CEC175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BE05EAD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599CDD07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1D828A3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C9BDFEB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2E9E0A9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502BE8" w:rsidRPr="004E1C18" w14:paraId="68DF5CE1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0597B480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7F4453A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61109AC9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50EED41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8B0C775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70E09C1B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3D1B862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F9B7C1D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AF54FC3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0019C8B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502BE8" w:rsidRPr="004E1C18" w14:paraId="21ED76DA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BFB2284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C6808AE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E21D62C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3224375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482A171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2783FE6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A382ED9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86A21EE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AA4A544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964FA92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502BE8" w:rsidRPr="004E1C18" w14:paraId="6D8FCA05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2DF54B6F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65BAAAE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5AFA861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EDB82E7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639C6E2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18FCCC1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4AEDD4F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36CE754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3F3743B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DBED8CC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502BE8" w:rsidRPr="004E1C18" w14:paraId="591096D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0461FB2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D3ACF7F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34372131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4201176A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EEC0357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7F490588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F6625F2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CCA9259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25D4D95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075FA4F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502BE8" w:rsidRPr="004E1C18" w14:paraId="0242C99C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6C77CDC2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B1D7DE4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5737BC1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7A5F727A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AB7AA95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317DE23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35B1AD8C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C5B9C9D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1941B2F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9E3C680" w14:textId="77777777" w:rsidR="00502BE8" w:rsidRPr="004E1C18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</w:tbl>
    <w:p w14:paraId="3E352B75" w14:textId="77777777" w:rsidR="00502BE8" w:rsidRPr="004E1C18" w:rsidRDefault="00502BE8" w:rsidP="005F13A6">
      <w:pPr>
        <w:pStyle w:val="phnormal"/>
      </w:pPr>
    </w:p>
    <w:sectPr w:rsidR="00502BE8" w:rsidRPr="004E1C18" w:rsidSect="00241142">
      <w:footerReference w:type="default" r:id="rId74"/>
      <w:footerReference w:type="first" r:id="rId7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61779" w14:textId="77777777" w:rsidR="001F3E34" w:rsidRDefault="001F3E34" w:rsidP="001E46F3">
      <w:pPr>
        <w:spacing w:before="0" w:after="0" w:line="240" w:lineRule="auto"/>
      </w:pPr>
      <w:r>
        <w:separator/>
      </w:r>
    </w:p>
  </w:endnote>
  <w:endnote w:type="continuationSeparator" w:id="0">
    <w:p w14:paraId="151967EC" w14:textId="77777777" w:rsidR="001F3E34" w:rsidRDefault="001F3E34" w:rsidP="001E4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1"/>
    <w:family w:val="roman"/>
    <w:pitch w:val="variable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074940"/>
      <w:docPartObj>
        <w:docPartGallery w:val="Page Numbers (Bottom of Page)"/>
        <w:docPartUnique/>
      </w:docPartObj>
    </w:sdtPr>
    <w:sdtEndPr/>
    <w:sdtContent>
      <w:p w14:paraId="29357813" w14:textId="1A4BB02C" w:rsidR="001E46F3" w:rsidRDefault="00241142" w:rsidP="002411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C18">
          <w:rPr>
            <w:noProof/>
          </w:rPr>
          <w:t>7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5F659" w14:textId="38F540D1" w:rsidR="003E4C05" w:rsidRDefault="003E4C05" w:rsidP="003E4C05">
    <w:pPr>
      <w:pStyle w:val="phtitlepagedocpart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C1D00" w14:textId="77777777" w:rsidR="001F3E34" w:rsidRDefault="001F3E34" w:rsidP="001E46F3">
      <w:pPr>
        <w:spacing w:before="0" w:after="0" w:line="240" w:lineRule="auto"/>
      </w:pPr>
      <w:r>
        <w:separator/>
      </w:r>
    </w:p>
  </w:footnote>
  <w:footnote w:type="continuationSeparator" w:id="0">
    <w:p w14:paraId="3410A8E5" w14:textId="77777777" w:rsidR="001F3E34" w:rsidRDefault="001F3E34" w:rsidP="001E46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C80"/>
    <w:multiLevelType w:val="multilevel"/>
    <w:tmpl w:val="AA284FE0"/>
    <w:lvl w:ilvl="0">
      <w:start w:val="1"/>
      <w:numFmt w:val="lowerLetter"/>
      <w:pStyle w:val="341"/>
      <w:lvlText w:val="%1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1">
      <w:start w:val="1"/>
      <w:numFmt w:val="decimal"/>
      <w:pStyle w:val="342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pStyle w:val="343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777E7B"/>
    <w:multiLevelType w:val="hybridMultilevel"/>
    <w:tmpl w:val="1DCC64EC"/>
    <w:lvl w:ilvl="0" w:tplc="1B588328">
      <w:start w:val="1"/>
      <w:numFmt w:val="bullet"/>
      <w:pStyle w:val="3410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3711"/>
    <w:multiLevelType w:val="multilevel"/>
    <w:tmpl w:val="61BE3C5E"/>
    <w:lvl w:ilvl="0">
      <w:start w:val="1"/>
      <w:numFmt w:val="decimal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1495CF7"/>
    <w:multiLevelType w:val="multilevel"/>
    <w:tmpl w:val="9F1A1698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" w15:restartNumberingAfterBreak="0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6" w15:restartNumberingAfterBreak="0">
    <w:nsid w:val="3D2504B3"/>
    <w:multiLevelType w:val="multilevel"/>
    <w:tmpl w:val="A5E4AC9E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42107"/>
    <w:multiLevelType w:val="multilevel"/>
    <w:tmpl w:val="DF8697A0"/>
    <w:numStyleLink w:val="phadditiontitle"/>
  </w:abstractNum>
  <w:abstractNum w:abstractNumId="8" w15:restartNumberingAfterBreak="0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1663985"/>
    <w:multiLevelType w:val="multilevel"/>
    <w:tmpl w:val="C70EEF40"/>
    <w:lvl w:ilvl="0">
      <w:start w:val="1"/>
      <w:numFmt w:val="upperLetter"/>
      <w:lvlText w:val="Приложение %1"/>
      <w:lvlJc w:val="left"/>
      <w:pPr>
        <w:tabs>
          <w:tab w:val="num" w:pos="1004"/>
        </w:tabs>
        <w:ind w:left="0" w:firstLine="0"/>
      </w:pPr>
      <w:rPr>
        <w:rFonts w:hint="default"/>
        <w:sz w:val="36"/>
      </w:rPr>
    </w:lvl>
    <w:lvl w:ilvl="1">
      <w:start w:val="1"/>
      <w:numFmt w:val="decimal"/>
      <w:pStyle w:val="3420"/>
      <w:lvlText w:val="%1.%2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430"/>
      <w:lvlText w:val="%1.%2.%3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344"/>
      <w:lvlText w:val="%1.%2.%3.%4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345"/>
      <w:lvlText w:val="%1.%2.%3.%4.%5"/>
      <w:lvlJc w:val="left"/>
      <w:pPr>
        <w:tabs>
          <w:tab w:val="num" w:pos="1985"/>
        </w:tabs>
        <w:ind w:left="720" w:firstLine="0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lang w:val="x-none" w:eastAsia="x-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0" w15:restartNumberingAfterBreak="0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11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2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012FC2"/>
    <w:multiLevelType w:val="multilevel"/>
    <w:tmpl w:val="FDEE4AE6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6" w15:restartNumberingAfterBreak="0">
    <w:nsid w:val="75161AFA"/>
    <w:multiLevelType w:val="multilevel"/>
    <w:tmpl w:val="BE9AB800"/>
    <w:lvl w:ilvl="0">
      <w:start w:val="1"/>
      <w:numFmt w:val="bullet"/>
      <w:pStyle w:val="ScrollListBullet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8" w15:restartNumberingAfterBreak="0">
    <w:nsid w:val="7579686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79686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796870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1" w15:restartNumberingAfterBreak="0">
    <w:nsid w:val="75796871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2" w15:restartNumberingAfterBreak="0">
    <w:nsid w:val="75796872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3" w15:restartNumberingAfterBreak="0">
    <w:nsid w:val="7579687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796874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5" w15:restartNumberingAfterBreak="0">
    <w:nsid w:val="7579687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796876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 w15:restartNumberingAfterBreak="0">
    <w:nsid w:val="7579687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796879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9" w15:restartNumberingAfterBreak="0">
    <w:nsid w:val="7579687A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0" w15:restartNumberingAfterBreak="0">
    <w:nsid w:val="7579687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79687C"/>
    <w:multiLevelType w:val="multilevel"/>
    <w:tmpl w:val="4148CB76"/>
    <w:lvl w:ilvl="0">
      <w:start w:val="1"/>
      <w:numFmt w:val="russianLow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32" w15:restartNumberingAfterBreak="0">
    <w:nsid w:val="7579688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79688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796887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5" w15:restartNumberingAfterBreak="0">
    <w:nsid w:val="7579688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79688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79688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79688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79688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79688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796890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2" w15:restartNumberingAfterBreak="0">
    <w:nsid w:val="75796891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3" w15:restartNumberingAfterBreak="0">
    <w:nsid w:val="75796892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4" w15:restartNumberingAfterBreak="0">
    <w:nsid w:val="75796893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5" w15:restartNumberingAfterBreak="0">
    <w:nsid w:val="75796894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6" w15:restartNumberingAfterBreak="0">
    <w:nsid w:val="7579689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579689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5796899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9" w15:restartNumberingAfterBreak="0">
    <w:nsid w:val="7579689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579689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579689C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2" w15:restartNumberingAfterBreak="0">
    <w:nsid w:val="7579689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579689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579689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57968A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57968A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57968A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57968A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57968A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57968A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57968AA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2" w15:restartNumberingAfterBreak="0">
    <w:nsid w:val="757968A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57968A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57968A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57968AF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6" w15:restartNumberingAfterBreak="0">
    <w:nsid w:val="757968B1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7" w15:restartNumberingAfterBreak="0">
    <w:nsid w:val="757968B2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8" w15:restartNumberingAfterBreak="0">
    <w:nsid w:val="757968B3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9" w15:restartNumberingAfterBreak="0">
    <w:nsid w:val="757968B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57968B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57968B7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2" w15:restartNumberingAfterBreak="0">
    <w:nsid w:val="757968B8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3" w15:restartNumberingAfterBreak="0">
    <w:nsid w:val="757968B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57968B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57968C0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6" w15:restartNumberingAfterBreak="0">
    <w:nsid w:val="757968C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57968C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57968C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57968C4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0" w15:restartNumberingAfterBreak="0">
    <w:nsid w:val="757968C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57968C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57968C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57968C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57968C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757968CA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6" w15:restartNumberingAfterBreak="0">
    <w:nsid w:val="757968C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757968C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57968C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57968C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757968C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757968D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57968D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57968D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57968D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757968D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757968D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757968D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757968D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57968D8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00" w15:restartNumberingAfterBreak="0">
    <w:nsid w:val="757968DA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01" w15:restartNumberingAfterBreak="0">
    <w:nsid w:val="757968D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757968E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757968E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757968E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757968E9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06" w15:restartNumberingAfterBreak="0">
    <w:nsid w:val="757968E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757968EB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08" w15:restartNumberingAfterBreak="0">
    <w:nsid w:val="757968E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57968E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757968EE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11" w15:restartNumberingAfterBreak="0">
    <w:nsid w:val="757968EF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12" w15:restartNumberingAfterBreak="0">
    <w:nsid w:val="757968F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757968F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757968F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757968F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757968F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757968F8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18" w15:restartNumberingAfterBreak="0">
    <w:nsid w:val="757968F9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19" w15:restartNumberingAfterBreak="0">
    <w:nsid w:val="757968FB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20" w15:restartNumberingAfterBreak="0">
    <w:nsid w:val="757968F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757968F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757968FF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23" w15:restartNumberingAfterBreak="0">
    <w:nsid w:val="7579690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579690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7579690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7579690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75796908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28" w15:restartNumberingAfterBreak="0">
    <w:nsid w:val="75796909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29" w15:restartNumberingAfterBreak="0">
    <w:nsid w:val="7579690A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0" w15:restartNumberingAfterBreak="0">
    <w:nsid w:val="7579690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7579690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7579690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7579691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7579691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75796912"/>
    <w:multiLevelType w:val="hybridMultilevel"/>
    <w:tmpl w:val="75796912"/>
    <w:lvl w:ilvl="0" w:tplc="BF0A84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C0E9D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CC482BA">
      <w:start w:val="1"/>
      <w:numFmt w:val="bullet"/>
      <w:pStyle w:val="4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8036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74403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5BA12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63878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19851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6F8A2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6" w15:restartNumberingAfterBreak="0">
    <w:nsid w:val="7579691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75796915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8" w15:restartNumberingAfterBreak="0">
    <w:nsid w:val="75796916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9" w15:restartNumberingAfterBreak="0">
    <w:nsid w:val="7579691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7579691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1" w15:restartNumberingAfterBreak="0">
    <w:nsid w:val="7579691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7579691D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4"/>
  </w:num>
  <w:num w:numId="5">
    <w:abstractNumId w:val="5"/>
  </w:num>
  <w:num w:numId="6">
    <w:abstractNumId w:val="15"/>
  </w:num>
  <w:num w:numId="7">
    <w:abstractNumId w:val="17"/>
  </w:num>
  <w:num w:numId="8">
    <w:abstractNumId w:val="6"/>
  </w:num>
  <w:num w:numId="9">
    <w:abstractNumId w:val="8"/>
  </w:num>
  <w:num w:numId="10">
    <w:abstractNumId w:val="12"/>
  </w:num>
  <w:num w:numId="11">
    <w:abstractNumId w:val="10"/>
  </w:num>
  <w:num w:numId="12">
    <w:abstractNumId w:val="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9"/>
  </w:num>
  <w:num w:numId="14">
    <w:abstractNumId w:val="1"/>
    <w:lvlOverride w:ilvl="0">
      <w:startOverride w:val="1"/>
    </w:lvlOverride>
  </w:num>
  <w:num w:numId="15">
    <w:abstractNumId w:val="0"/>
  </w:num>
  <w:num w:numId="16">
    <w:abstractNumId w:val="11"/>
  </w:num>
  <w:num w:numId="17">
    <w:abstractNumId w:val="13"/>
  </w:num>
  <w:num w:numId="18">
    <w:abstractNumId w:val="2"/>
  </w:num>
  <w:num w:numId="19">
    <w:abstractNumId w:val="32"/>
  </w:num>
  <w:num w:numId="20">
    <w:abstractNumId w:val="33"/>
  </w:num>
  <w:num w:numId="21">
    <w:abstractNumId w:val="34"/>
  </w:num>
  <w:num w:numId="22">
    <w:abstractNumId w:val="35"/>
  </w:num>
  <w:num w:numId="23">
    <w:abstractNumId w:val="37"/>
  </w:num>
  <w:num w:numId="24">
    <w:abstractNumId w:val="38"/>
  </w:num>
  <w:num w:numId="25">
    <w:abstractNumId w:val="39"/>
  </w:num>
  <w:num w:numId="26">
    <w:abstractNumId w:val="40"/>
  </w:num>
  <w:num w:numId="27">
    <w:abstractNumId w:val="41"/>
  </w:num>
  <w:num w:numId="28">
    <w:abstractNumId w:val="42"/>
  </w:num>
  <w:num w:numId="29">
    <w:abstractNumId w:val="43"/>
  </w:num>
  <w:num w:numId="30">
    <w:abstractNumId w:val="44"/>
  </w:num>
  <w:num w:numId="31">
    <w:abstractNumId w:val="45"/>
  </w:num>
  <w:num w:numId="32">
    <w:abstractNumId w:val="48"/>
  </w:num>
  <w:num w:numId="33">
    <w:abstractNumId w:val="49"/>
  </w:num>
  <w:num w:numId="34">
    <w:abstractNumId w:val="50"/>
  </w:num>
  <w:num w:numId="35">
    <w:abstractNumId w:val="51"/>
  </w:num>
  <w:num w:numId="36">
    <w:abstractNumId w:val="52"/>
  </w:num>
  <w:num w:numId="37">
    <w:abstractNumId w:val="53"/>
  </w:num>
  <w:num w:numId="38">
    <w:abstractNumId w:val="57"/>
  </w:num>
  <w:num w:numId="39">
    <w:abstractNumId w:val="58"/>
  </w:num>
  <w:num w:numId="40">
    <w:abstractNumId w:val="61"/>
  </w:num>
  <w:num w:numId="41">
    <w:abstractNumId w:val="62"/>
  </w:num>
  <w:num w:numId="42">
    <w:abstractNumId w:val="63"/>
  </w:num>
  <w:num w:numId="43">
    <w:abstractNumId w:val="64"/>
  </w:num>
  <w:num w:numId="44">
    <w:abstractNumId w:val="65"/>
  </w:num>
  <w:num w:numId="45">
    <w:abstractNumId w:val="66"/>
  </w:num>
  <w:num w:numId="46">
    <w:abstractNumId w:val="67"/>
  </w:num>
  <w:num w:numId="47">
    <w:abstractNumId w:val="68"/>
  </w:num>
  <w:num w:numId="48">
    <w:abstractNumId w:val="69"/>
  </w:num>
  <w:num w:numId="49">
    <w:abstractNumId w:val="70"/>
  </w:num>
  <w:num w:numId="50">
    <w:abstractNumId w:val="74"/>
  </w:num>
  <w:num w:numId="51">
    <w:abstractNumId w:val="75"/>
  </w:num>
  <w:num w:numId="52">
    <w:abstractNumId w:val="76"/>
  </w:num>
  <w:num w:numId="53">
    <w:abstractNumId w:val="77"/>
  </w:num>
  <w:num w:numId="54">
    <w:abstractNumId w:val="78"/>
  </w:num>
  <w:num w:numId="55">
    <w:abstractNumId w:val="79"/>
  </w:num>
  <w:num w:numId="56">
    <w:abstractNumId w:val="80"/>
  </w:num>
  <w:num w:numId="57">
    <w:abstractNumId w:val="81"/>
  </w:num>
  <w:num w:numId="58">
    <w:abstractNumId w:val="82"/>
  </w:num>
  <w:num w:numId="59">
    <w:abstractNumId w:val="83"/>
  </w:num>
  <w:num w:numId="60">
    <w:abstractNumId w:val="84"/>
  </w:num>
  <w:num w:numId="61">
    <w:abstractNumId w:val="85"/>
  </w:num>
  <w:num w:numId="62">
    <w:abstractNumId w:val="86"/>
  </w:num>
  <w:num w:numId="63">
    <w:abstractNumId w:val="87"/>
  </w:num>
  <w:num w:numId="64">
    <w:abstractNumId w:val="88"/>
  </w:num>
  <w:num w:numId="65">
    <w:abstractNumId w:val="90"/>
  </w:num>
  <w:num w:numId="66">
    <w:abstractNumId w:val="91"/>
  </w:num>
  <w:num w:numId="67">
    <w:abstractNumId w:val="92"/>
  </w:num>
  <w:num w:numId="68">
    <w:abstractNumId w:val="93"/>
  </w:num>
  <w:num w:numId="69">
    <w:abstractNumId w:val="94"/>
  </w:num>
  <w:num w:numId="70">
    <w:abstractNumId w:val="97"/>
  </w:num>
  <w:num w:numId="71">
    <w:abstractNumId w:val="98"/>
  </w:num>
  <w:num w:numId="72">
    <w:abstractNumId w:val="99"/>
  </w:num>
  <w:num w:numId="73">
    <w:abstractNumId w:val="100"/>
  </w:num>
  <w:num w:numId="74">
    <w:abstractNumId w:val="102"/>
  </w:num>
  <w:num w:numId="75">
    <w:abstractNumId w:val="106"/>
  </w:num>
  <w:num w:numId="76">
    <w:abstractNumId w:val="107"/>
  </w:num>
  <w:num w:numId="77">
    <w:abstractNumId w:val="108"/>
  </w:num>
  <w:num w:numId="78">
    <w:abstractNumId w:val="109"/>
  </w:num>
  <w:num w:numId="79">
    <w:abstractNumId w:val="110"/>
  </w:num>
  <w:num w:numId="80">
    <w:abstractNumId w:val="111"/>
  </w:num>
  <w:num w:numId="81">
    <w:abstractNumId w:val="113"/>
  </w:num>
  <w:num w:numId="82">
    <w:abstractNumId w:val="114"/>
  </w:num>
  <w:num w:numId="83">
    <w:abstractNumId w:val="115"/>
  </w:num>
  <w:num w:numId="84">
    <w:abstractNumId w:val="116"/>
  </w:num>
  <w:num w:numId="85">
    <w:abstractNumId w:val="120"/>
  </w:num>
  <w:num w:numId="86">
    <w:abstractNumId w:val="121"/>
  </w:num>
  <w:num w:numId="87">
    <w:abstractNumId w:val="122"/>
  </w:num>
  <w:num w:numId="88">
    <w:abstractNumId w:val="123"/>
  </w:num>
  <w:num w:numId="89">
    <w:abstractNumId w:val="124"/>
  </w:num>
  <w:num w:numId="90">
    <w:abstractNumId w:val="128"/>
  </w:num>
  <w:num w:numId="91">
    <w:abstractNumId w:val="133"/>
  </w:num>
  <w:num w:numId="92">
    <w:abstractNumId w:val="135"/>
  </w:num>
  <w:num w:numId="93">
    <w:abstractNumId w:val="36"/>
  </w:num>
  <w:num w:numId="94">
    <w:abstractNumId w:val="46"/>
  </w:num>
  <w:num w:numId="95">
    <w:abstractNumId w:val="47"/>
  </w:num>
  <w:num w:numId="96">
    <w:abstractNumId w:val="54"/>
  </w:num>
  <w:num w:numId="97">
    <w:abstractNumId w:val="55"/>
  </w:num>
  <w:num w:numId="98">
    <w:abstractNumId w:val="56"/>
  </w:num>
  <w:num w:numId="99">
    <w:abstractNumId w:val="59"/>
  </w:num>
  <w:num w:numId="100">
    <w:abstractNumId w:val="60"/>
  </w:num>
  <w:num w:numId="101">
    <w:abstractNumId w:val="71"/>
  </w:num>
  <w:num w:numId="102">
    <w:abstractNumId w:val="72"/>
  </w:num>
  <w:num w:numId="103">
    <w:abstractNumId w:val="73"/>
  </w:num>
  <w:num w:numId="104">
    <w:abstractNumId w:val="89"/>
  </w:num>
  <w:num w:numId="105">
    <w:abstractNumId w:val="95"/>
  </w:num>
  <w:num w:numId="106">
    <w:abstractNumId w:val="96"/>
  </w:num>
  <w:num w:numId="107">
    <w:abstractNumId w:val="101"/>
  </w:num>
  <w:num w:numId="108">
    <w:abstractNumId w:val="103"/>
  </w:num>
  <w:num w:numId="109">
    <w:abstractNumId w:val="104"/>
  </w:num>
  <w:num w:numId="110">
    <w:abstractNumId w:val="105"/>
  </w:num>
  <w:num w:numId="111">
    <w:abstractNumId w:val="112"/>
  </w:num>
  <w:num w:numId="112">
    <w:abstractNumId w:val="117"/>
  </w:num>
  <w:num w:numId="113">
    <w:abstractNumId w:val="118"/>
  </w:num>
  <w:num w:numId="114">
    <w:abstractNumId w:val="119"/>
  </w:num>
  <w:num w:numId="115">
    <w:abstractNumId w:val="125"/>
  </w:num>
  <w:num w:numId="116">
    <w:abstractNumId w:val="126"/>
  </w:num>
  <w:num w:numId="117">
    <w:abstractNumId w:val="127"/>
  </w:num>
  <w:num w:numId="118">
    <w:abstractNumId w:val="129"/>
  </w:num>
  <w:num w:numId="119">
    <w:abstractNumId w:val="130"/>
  </w:num>
  <w:num w:numId="120">
    <w:abstractNumId w:val="131"/>
  </w:num>
  <w:num w:numId="121">
    <w:abstractNumId w:val="132"/>
  </w:num>
  <w:num w:numId="122">
    <w:abstractNumId w:val="134"/>
  </w:num>
  <w:num w:numId="123">
    <w:abstractNumId w:val="136"/>
  </w:num>
  <w:num w:numId="124">
    <w:abstractNumId w:val="137"/>
  </w:num>
  <w:num w:numId="125">
    <w:abstractNumId w:val="138"/>
  </w:num>
  <w:num w:numId="126">
    <w:abstractNumId w:val="139"/>
  </w:num>
  <w:num w:numId="127">
    <w:abstractNumId w:val="140"/>
  </w:num>
  <w:num w:numId="128">
    <w:abstractNumId w:val="141"/>
  </w:num>
  <w:num w:numId="129">
    <w:abstractNumId w:val="142"/>
  </w:num>
  <w:num w:numId="130">
    <w:abstractNumId w:val="18"/>
  </w:num>
  <w:num w:numId="131">
    <w:abstractNumId w:val="19"/>
  </w:num>
  <w:num w:numId="132">
    <w:abstractNumId w:val="20"/>
  </w:num>
  <w:num w:numId="133">
    <w:abstractNumId w:val="21"/>
  </w:num>
  <w:num w:numId="134">
    <w:abstractNumId w:val="22"/>
  </w:num>
  <w:num w:numId="135">
    <w:abstractNumId w:val="23"/>
  </w:num>
  <w:num w:numId="136">
    <w:abstractNumId w:val="24"/>
  </w:num>
  <w:num w:numId="137">
    <w:abstractNumId w:val="25"/>
  </w:num>
  <w:num w:numId="138">
    <w:abstractNumId w:val="26"/>
  </w:num>
  <w:num w:numId="139">
    <w:abstractNumId w:val="27"/>
  </w:num>
  <w:num w:numId="140">
    <w:abstractNumId w:val="28"/>
  </w:num>
  <w:num w:numId="141">
    <w:abstractNumId w:val="29"/>
  </w:num>
  <w:num w:numId="142">
    <w:abstractNumId w:val="30"/>
  </w:num>
  <w:num w:numId="143">
    <w:abstractNumId w:val="31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76"/>
    <w:rsid w:val="000716AB"/>
    <w:rsid w:val="00077D6C"/>
    <w:rsid w:val="001C70DA"/>
    <w:rsid w:val="001D2065"/>
    <w:rsid w:val="001E46F3"/>
    <w:rsid w:val="001F3E34"/>
    <w:rsid w:val="001F47B8"/>
    <w:rsid w:val="00240601"/>
    <w:rsid w:val="00241142"/>
    <w:rsid w:val="002C64DA"/>
    <w:rsid w:val="003079FB"/>
    <w:rsid w:val="003821A2"/>
    <w:rsid w:val="003E4C05"/>
    <w:rsid w:val="0046093E"/>
    <w:rsid w:val="004B640C"/>
    <w:rsid w:val="004E1C18"/>
    <w:rsid w:val="00502BE8"/>
    <w:rsid w:val="0057718A"/>
    <w:rsid w:val="005B2967"/>
    <w:rsid w:val="005B4D8C"/>
    <w:rsid w:val="005F13A6"/>
    <w:rsid w:val="00614B1E"/>
    <w:rsid w:val="006B1328"/>
    <w:rsid w:val="006D2ECE"/>
    <w:rsid w:val="006E7996"/>
    <w:rsid w:val="00742807"/>
    <w:rsid w:val="0076445A"/>
    <w:rsid w:val="008C62B0"/>
    <w:rsid w:val="008E6F76"/>
    <w:rsid w:val="009300B7"/>
    <w:rsid w:val="0095209E"/>
    <w:rsid w:val="009569D4"/>
    <w:rsid w:val="009B0602"/>
    <w:rsid w:val="00A40BF7"/>
    <w:rsid w:val="00AD155D"/>
    <w:rsid w:val="00B1305F"/>
    <w:rsid w:val="00B8278C"/>
    <w:rsid w:val="00BF738F"/>
    <w:rsid w:val="00C56F21"/>
    <w:rsid w:val="00CF0473"/>
    <w:rsid w:val="00DD5BBB"/>
    <w:rsid w:val="00DE442B"/>
    <w:rsid w:val="00DF08D0"/>
    <w:rsid w:val="00E22C35"/>
    <w:rsid w:val="00E62F87"/>
    <w:rsid w:val="00EB619A"/>
    <w:rsid w:val="00F8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46FC"/>
  <w15:chartTrackingRefBased/>
  <w15:docId w15:val="{5D58F179-E2D6-4894-851D-EB322C63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0"/>
    <w:lsdException w:name="Plain Table 4" w:uiPriority="44"/>
    <w:lsdException w:name="Plain Table 5" w:uiPriority="0"/>
    <w:lsdException w:name="Grid Table Light" w:uiPriority="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1E46F3"/>
    <w:pPr>
      <w:spacing w:before="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Scroll Heading 1"/>
    <w:basedOn w:val="phbase"/>
    <w:next w:val="phnormal"/>
    <w:link w:val="10"/>
    <w:qFormat/>
    <w:rsid w:val="001E46F3"/>
    <w:pPr>
      <w:keepNext/>
      <w:keepLines/>
      <w:pageBreakBefore/>
      <w:numPr>
        <w:numId w:val="6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link w:val="20"/>
    <w:qFormat/>
    <w:rsid w:val="001E46F3"/>
    <w:pPr>
      <w:keepNext/>
      <w:keepLines/>
      <w:numPr>
        <w:ilvl w:val="1"/>
        <w:numId w:val="6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1E46F3"/>
    <w:pPr>
      <w:keepNext/>
      <w:keepLines/>
      <w:numPr>
        <w:ilvl w:val="2"/>
        <w:numId w:val="6"/>
      </w:numPr>
      <w:spacing w:before="360" w:after="240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1"/>
    <w:qFormat/>
    <w:rsid w:val="001E46F3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1E46F3"/>
    <w:pPr>
      <w:keepNext/>
      <w:numPr>
        <w:ilvl w:val="4"/>
        <w:numId w:val="6"/>
      </w:numPr>
      <w:spacing w:before="36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1E46F3"/>
    <w:pPr>
      <w:keepNext/>
      <w:keepLines/>
      <w:numPr>
        <w:ilvl w:val="5"/>
        <w:numId w:val="6"/>
      </w:numPr>
      <w:spacing w:before="240" w:after="240"/>
      <w:outlineLvl w:val="5"/>
    </w:pPr>
    <w:rPr>
      <w:b/>
      <w:bCs/>
      <w:szCs w:val="22"/>
    </w:rPr>
  </w:style>
  <w:style w:type="paragraph" w:styleId="7">
    <w:name w:val="heading 7"/>
    <w:basedOn w:val="a"/>
    <w:next w:val="phnormal"/>
    <w:link w:val="70"/>
    <w:semiHidden/>
    <w:unhideWhenUsed/>
    <w:rsid w:val="00B1305F"/>
    <w:pPr>
      <w:keepNext/>
      <w:keepLines/>
      <w:numPr>
        <w:ilvl w:val="6"/>
        <w:numId w:val="18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phnormal"/>
    <w:link w:val="80"/>
    <w:semiHidden/>
    <w:unhideWhenUsed/>
    <w:rsid w:val="00B1305F"/>
    <w:pPr>
      <w:keepNext/>
      <w:keepLines/>
      <w:numPr>
        <w:ilvl w:val="7"/>
        <w:numId w:val="18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phnormal"/>
    <w:link w:val="90"/>
    <w:semiHidden/>
    <w:unhideWhenUsed/>
    <w:rsid w:val="00B1305F"/>
    <w:pPr>
      <w:keepNext/>
      <w:keepLines/>
      <w:numPr>
        <w:ilvl w:val="8"/>
        <w:numId w:val="18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croll Heading 1 Знак"/>
    <w:basedOn w:val="a0"/>
    <w:link w:val="1"/>
    <w:rsid w:val="001E46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aliases w:val="Scroll Heading 2 Знак"/>
    <w:basedOn w:val="a0"/>
    <w:link w:val="2"/>
    <w:rsid w:val="001E46F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aliases w:val="Scroll Heading 3 Знак"/>
    <w:basedOn w:val="a0"/>
    <w:link w:val="3"/>
    <w:rsid w:val="001E4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1">
    <w:name w:val="Заголовок 4 Знак"/>
    <w:aliases w:val="Scroll Heading 4 Знак"/>
    <w:basedOn w:val="a0"/>
    <w:link w:val="4"/>
    <w:rsid w:val="001E4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1E46F3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aliases w:val="Scroll Heading 6 Знак"/>
    <w:link w:val="6"/>
    <w:uiPriority w:val="9"/>
    <w:rsid w:val="001E46F3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phbase">
    <w:name w:val="ph_base"/>
    <w:link w:val="phbase0"/>
    <w:rsid w:val="001E46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additiontitle1">
    <w:name w:val="ph_addition_title_1"/>
    <w:basedOn w:val="phbase"/>
    <w:next w:val="phnormal"/>
    <w:rsid w:val="001E46F3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1E46F3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phnormal"/>
    <w:rsid w:val="001E46F3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a2"/>
    <w:rsid w:val="001E46F3"/>
    <w:pPr>
      <w:numPr>
        <w:numId w:val="16"/>
      </w:numPr>
    </w:pPr>
  </w:style>
  <w:style w:type="paragraph" w:customStyle="1" w:styleId="phbibliography">
    <w:name w:val="ph_bibliography"/>
    <w:basedOn w:val="phbase"/>
    <w:rsid w:val="001E46F3"/>
    <w:pPr>
      <w:numPr>
        <w:numId w:val="1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1E46F3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1E46F3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1E46F3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1E46F3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1E46F3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1E46F3"/>
  </w:style>
  <w:style w:type="paragraph" w:customStyle="1" w:styleId="phconfirmstamptitle">
    <w:name w:val="ph_confirmstamp_title"/>
    <w:basedOn w:val="phconfirmstamp"/>
    <w:next w:val="phconfirmstampstamp"/>
    <w:rsid w:val="001E46F3"/>
    <w:rPr>
      <w:b/>
      <w:caps/>
    </w:rPr>
  </w:style>
  <w:style w:type="paragraph" w:customStyle="1" w:styleId="phcontent">
    <w:name w:val="ph_content"/>
    <w:basedOn w:val="phbase"/>
    <w:next w:val="11"/>
    <w:rsid w:val="001E46F3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1E46F3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</w:rPr>
  </w:style>
  <w:style w:type="paragraph" w:customStyle="1" w:styleId="phexample">
    <w:name w:val="ph_example"/>
    <w:basedOn w:val="phbase"/>
    <w:rsid w:val="001E46F3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1E46F3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1E46F3"/>
    <w:pPr>
      <w:spacing w:before="120"/>
    </w:pPr>
  </w:style>
  <w:style w:type="paragraph" w:customStyle="1" w:styleId="phfiguretitle">
    <w:name w:val="ph_figure_title"/>
    <w:basedOn w:val="phfigure"/>
    <w:next w:val="phnormal"/>
    <w:rsid w:val="001E46F3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1E46F3"/>
    <w:pPr>
      <w:widowControl w:val="0"/>
    </w:pPr>
    <w:rPr>
      <w:sz w:val="18"/>
    </w:rPr>
  </w:style>
  <w:style w:type="character" w:customStyle="1" w:styleId="phinline">
    <w:name w:val="ph_inline"/>
    <w:basedOn w:val="a0"/>
    <w:rsid w:val="001E46F3"/>
  </w:style>
  <w:style w:type="character" w:customStyle="1" w:styleId="phinline8">
    <w:name w:val="ph_inline_8"/>
    <w:rsid w:val="001E46F3"/>
    <w:rPr>
      <w:sz w:val="16"/>
    </w:rPr>
  </w:style>
  <w:style w:type="character" w:customStyle="1" w:styleId="phinlinebolditalic">
    <w:name w:val="ph_inline_bolditalic"/>
    <w:rsid w:val="001E46F3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1E46F3"/>
    <w:rPr>
      <w:rFonts w:ascii="Courier New" w:hAnsi="Courier New"/>
      <w:sz w:val="24"/>
    </w:rPr>
  </w:style>
  <w:style w:type="character" w:customStyle="1" w:styleId="phinlinefirstterm">
    <w:name w:val="ph_inline_firstterm"/>
    <w:rsid w:val="001E46F3"/>
    <w:rPr>
      <w:i/>
      <w:sz w:val="24"/>
    </w:rPr>
  </w:style>
  <w:style w:type="character" w:customStyle="1" w:styleId="phinlineguiitem">
    <w:name w:val="ph_inline_guiitem"/>
    <w:rsid w:val="001E46F3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1E46F3"/>
    <w:rPr>
      <w:b/>
      <w:smallCaps/>
      <w:sz w:val="24"/>
    </w:rPr>
  </w:style>
  <w:style w:type="character" w:customStyle="1" w:styleId="phinlinespace">
    <w:name w:val="ph_inline_space"/>
    <w:rsid w:val="001E46F3"/>
    <w:rPr>
      <w:spacing w:val="60"/>
    </w:rPr>
  </w:style>
  <w:style w:type="character" w:customStyle="1" w:styleId="phinlinesuperline">
    <w:name w:val="ph_inline_superline"/>
    <w:rsid w:val="001E46F3"/>
    <w:rPr>
      <w:vertAlign w:val="superscript"/>
    </w:rPr>
  </w:style>
  <w:style w:type="character" w:customStyle="1" w:styleId="phinlineunderline">
    <w:name w:val="ph_inline_underline"/>
    <w:rsid w:val="001E46F3"/>
    <w:rPr>
      <w:u w:val="single"/>
      <w:lang w:val="ru-RU"/>
    </w:rPr>
  </w:style>
  <w:style w:type="character" w:customStyle="1" w:styleId="phinlineunderlineitalic">
    <w:name w:val="ph_inline_underlineitalic"/>
    <w:rsid w:val="001E46F3"/>
    <w:rPr>
      <w:i/>
      <w:u w:val="single"/>
      <w:lang w:val="ru-RU"/>
    </w:rPr>
  </w:style>
  <w:style w:type="character" w:customStyle="1" w:styleId="phinlineuppercase">
    <w:name w:val="ph_inline_uppercase"/>
    <w:rsid w:val="001E46F3"/>
    <w:rPr>
      <w:caps/>
      <w:lang w:val="ru-RU"/>
    </w:rPr>
  </w:style>
  <w:style w:type="paragraph" w:customStyle="1" w:styleId="phinset">
    <w:name w:val="ph_inset"/>
    <w:basedOn w:val="phnormal"/>
    <w:next w:val="phnormal"/>
    <w:rsid w:val="001E46F3"/>
  </w:style>
  <w:style w:type="paragraph" w:customStyle="1" w:styleId="phinsetcaution">
    <w:name w:val="ph_inset_caution"/>
    <w:basedOn w:val="phinset"/>
    <w:rsid w:val="001E46F3"/>
    <w:pPr>
      <w:keepLines/>
    </w:pPr>
  </w:style>
  <w:style w:type="paragraph" w:customStyle="1" w:styleId="phinsetnote">
    <w:name w:val="ph_inset_note"/>
    <w:basedOn w:val="phinset"/>
    <w:rsid w:val="001E46F3"/>
    <w:pPr>
      <w:keepLines/>
    </w:pPr>
  </w:style>
  <w:style w:type="paragraph" w:customStyle="1" w:styleId="phinsettitle">
    <w:name w:val="ph_inset_title"/>
    <w:basedOn w:val="phinset"/>
    <w:next w:val="phinsetnote"/>
    <w:rsid w:val="001E46F3"/>
    <w:pPr>
      <w:keepNext/>
    </w:pPr>
    <w:rPr>
      <w:caps/>
    </w:rPr>
  </w:style>
  <w:style w:type="paragraph" w:customStyle="1" w:styleId="phinsetwarning">
    <w:name w:val="ph_inset_warning"/>
    <w:basedOn w:val="phinset"/>
    <w:rsid w:val="001E46F3"/>
    <w:pPr>
      <w:keepLines/>
    </w:pPr>
  </w:style>
  <w:style w:type="paragraph" w:customStyle="1" w:styleId="ScrollListBullet1">
    <w:name w:val="Scroll List Bullet 1"/>
    <w:basedOn w:val="phnormal"/>
    <w:link w:val="ScrollListBullet10"/>
    <w:rsid w:val="001E46F3"/>
    <w:pPr>
      <w:numPr>
        <w:numId w:val="2"/>
      </w:numPr>
      <w:ind w:right="-2"/>
    </w:pPr>
    <w:rPr>
      <w:rFonts w:cs="Arial"/>
      <w:lang w:eastAsia="en-US"/>
    </w:rPr>
  </w:style>
  <w:style w:type="paragraph" w:customStyle="1" w:styleId="ScrollListBullet2">
    <w:name w:val="Scroll List Bullet 2"/>
    <w:basedOn w:val="phnormal"/>
    <w:link w:val="ScrollListBullet20"/>
    <w:rsid w:val="001E46F3"/>
    <w:pPr>
      <w:numPr>
        <w:numId w:val="3"/>
      </w:numPr>
    </w:pPr>
  </w:style>
  <w:style w:type="paragraph" w:customStyle="1" w:styleId="ScrollListBullettitle">
    <w:name w:val="Scroll List Bullet_title"/>
    <w:basedOn w:val="phnormal"/>
    <w:next w:val="ScrollListBullet1"/>
    <w:rsid w:val="001E46F3"/>
    <w:pPr>
      <w:keepNext/>
    </w:pPr>
  </w:style>
  <w:style w:type="paragraph" w:customStyle="1" w:styleId="ScrollListNumber2">
    <w:name w:val="Scroll List Number 2"/>
    <w:basedOn w:val="phnormal"/>
    <w:rsid w:val="001E46F3"/>
    <w:pPr>
      <w:numPr>
        <w:numId w:val="4"/>
      </w:numPr>
      <w:ind w:right="-2"/>
    </w:pPr>
  </w:style>
  <w:style w:type="paragraph" w:customStyle="1" w:styleId="ScrollListNumber">
    <w:name w:val="Scroll List Number"/>
    <w:basedOn w:val="phnormal"/>
    <w:rsid w:val="001E46F3"/>
    <w:pPr>
      <w:numPr>
        <w:numId w:val="5"/>
      </w:numPr>
      <w:ind w:right="-2"/>
    </w:pPr>
  </w:style>
  <w:style w:type="paragraph" w:customStyle="1" w:styleId="ScrollListNumbertitle">
    <w:name w:val="Scroll List Number_title"/>
    <w:basedOn w:val="phnormal"/>
    <w:next w:val="ScrollListNumber2"/>
    <w:rsid w:val="001E46F3"/>
    <w:pPr>
      <w:keepNext/>
    </w:pPr>
  </w:style>
  <w:style w:type="paragraph" w:customStyle="1" w:styleId="phnormal">
    <w:name w:val="ph_normal"/>
    <w:basedOn w:val="phbase"/>
    <w:link w:val="phnormal0"/>
    <w:rsid w:val="001E46F3"/>
    <w:pPr>
      <w:ind w:right="-1" w:firstLine="851"/>
    </w:pPr>
  </w:style>
  <w:style w:type="paragraph" w:customStyle="1" w:styleId="phstamp">
    <w:name w:val="ph_stamp"/>
    <w:basedOn w:val="phbase"/>
    <w:rsid w:val="001E46F3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1E46F3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1E46F3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1E46F3"/>
    <w:pPr>
      <w:ind w:left="57"/>
    </w:pPr>
    <w:rPr>
      <w:i/>
    </w:rPr>
  </w:style>
  <w:style w:type="paragraph" w:customStyle="1" w:styleId="phtablecell">
    <w:name w:val="ph_table_cell"/>
    <w:basedOn w:val="phbase"/>
    <w:rsid w:val="001E46F3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1E46F3"/>
    <w:pPr>
      <w:jc w:val="center"/>
    </w:pPr>
  </w:style>
  <w:style w:type="paragraph" w:customStyle="1" w:styleId="phtablecellleft">
    <w:name w:val="ph_table_cellleft"/>
    <w:basedOn w:val="phtablecell"/>
    <w:rsid w:val="001E46F3"/>
    <w:pPr>
      <w:spacing w:after="120"/>
    </w:pPr>
  </w:style>
  <w:style w:type="paragraph" w:customStyle="1" w:styleId="phtablecolcaption">
    <w:name w:val="ph_table_colcaption"/>
    <w:basedOn w:val="phtablecell"/>
    <w:next w:val="phtablecell"/>
    <w:rsid w:val="001E46F3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1E46F3"/>
    <w:pPr>
      <w:keepNext/>
      <w:spacing w:before="20" w:after="120"/>
    </w:pPr>
  </w:style>
  <w:style w:type="paragraph" w:customStyle="1" w:styleId="phtitlevoid">
    <w:name w:val="ph_title_void"/>
    <w:basedOn w:val="phbase"/>
    <w:next w:val="phnormal"/>
    <w:link w:val="phtitlevoid0"/>
    <w:rsid w:val="001E46F3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1E46F3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1E46F3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1E46F3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1E46F3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1E46F3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1E46F3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1E46F3"/>
  </w:style>
  <w:style w:type="paragraph" w:customStyle="1" w:styleId="phtitlepagesystemfull">
    <w:name w:val="ph_titlepage_system_full"/>
    <w:basedOn w:val="phtitlepage"/>
    <w:next w:val="phtitlepagesystemshort"/>
    <w:rsid w:val="001E46F3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1E46F3"/>
    <w:rPr>
      <w:b/>
      <w:sz w:val="32"/>
    </w:rPr>
  </w:style>
  <w:style w:type="character" w:styleId="a3">
    <w:name w:val="Hyperlink"/>
    <w:uiPriority w:val="99"/>
    <w:rsid w:val="001E46F3"/>
    <w:rPr>
      <w:color w:val="0000FF"/>
      <w:u w:val="single"/>
    </w:rPr>
  </w:style>
  <w:style w:type="paragraph" w:styleId="a4">
    <w:name w:val="header"/>
    <w:basedOn w:val="a"/>
    <w:link w:val="a5"/>
    <w:rsid w:val="001E46F3"/>
    <w:pPr>
      <w:tabs>
        <w:tab w:val="center" w:pos="4677"/>
        <w:tab w:val="right" w:pos="9355"/>
      </w:tabs>
      <w:jc w:val="center"/>
    </w:pPr>
  </w:style>
  <w:style w:type="character" w:customStyle="1" w:styleId="a5">
    <w:name w:val="Верхний колонтитул Знак"/>
    <w:basedOn w:val="a0"/>
    <w:link w:val="a4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semiHidden/>
    <w:rsid w:val="001E46F3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1E46F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E46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1E46F3"/>
    <w:pPr>
      <w:tabs>
        <w:tab w:val="left" w:pos="993"/>
        <w:tab w:val="right" w:leader="dot" w:pos="9923"/>
      </w:tabs>
      <w:ind w:left="993" w:right="566" w:hanging="567"/>
    </w:pPr>
  </w:style>
  <w:style w:type="paragraph" w:styleId="31">
    <w:name w:val="toc 3"/>
    <w:basedOn w:val="a"/>
    <w:next w:val="a"/>
    <w:autoRedefine/>
    <w:uiPriority w:val="39"/>
    <w:rsid w:val="001E46F3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42">
    <w:name w:val="toc 4"/>
    <w:basedOn w:val="a"/>
    <w:next w:val="a"/>
    <w:autoRedefine/>
    <w:uiPriority w:val="39"/>
    <w:rsid w:val="001E46F3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1E46F3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1E46F3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1E46F3"/>
    <w:pPr>
      <w:ind w:left="1440"/>
    </w:pPr>
  </w:style>
  <w:style w:type="paragraph" w:styleId="81">
    <w:name w:val="toc 8"/>
    <w:basedOn w:val="a"/>
    <w:next w:val="a"/>
    <w:autoRedefine/>
    <w:rsid w:val="001E46F3"/>
    <w:pPr>
      <w:ind w:left="1680"/>
    </w:pPr>
  </w:style>
  <w:style w:type="paragraph" w:styleId="91">
    <w:name w:val="toc 9"/>
    <w:basedOn w:val="a"/>
    <w:next w:val="a"/>
    <w:autoRedefine/>
    <w:rsid w:val="001E46F3"/>
    <w:pPr>
      <w:ind w:left="1920"/>
    </w:pPr>
  </w:style>
  <w:style w:type="paragraph" w:styleId="a8">
    <w:name w:val="Body Text"/>
    <w:basedOn w:val="a"/>
    <w:link w:val="a9"/>
    <w:rsid w:val="001E46F3"/>
  </w:style>
  <w:style w:type="character" w:customStyle="1" w:styleId="a9">
    <w:name w:val="Основной текст Знак"/>
    <w:basedOn w:val="a0"/>
    <w:link w:val="a8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header1withoutnum">
    <w:name w:val="ph_header_1_without_num"/>
    <w:basedOn w:val="1"/>
    <w:next w:val="phnormal"/>
    <w:rsid w:val="001E46F3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1E46F3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1E46F3"/>
    <w:rPr>
      <w:u w:val="single"/>
    </w:rPr>
  </w:style>
  <w:style w:type="paragraph" w:customStyle="1" w:styleId="phstampleft">
    <w:name w:val="ph_stamp_left"/>
    <w:basedOn w:val="phstamp"/>
    <w:rsid w:val="001E46F3"/>
    <w:pPr>
      <w:jc w:val="left"/>
    </w:pPr>
    <w:rPr>
      <w:sz w:val="18"/>
    </w:rPr>
  </w:style>
  <w:style w:type="paragraph" w:styleId="aa">
    <w:name w:val="Document Map"/>
    <w:basedOn w:val="a"/>
    <w:link w:val="ab"/>
    <w:rsid w:val="001E46F3"/>
    <w:pPr>
      <w:shd w:val="clear" w:color="auto" w:fill="000080"/>
    </w:pPr>
    <w:rPr>
      <w:rFonts w:ascii="Tahoma" w:hAnsi="Tahoma" w:cs="Tahoma"/>
      <w:sz w:val="20"/>
    </w:rPr>
  </w:style>
  <w:style w:type="character" w:customStyle="1" w:styleId="ab">
    <w:name w:val="Схема документа Знак"/>
    <w:basedOn w:val="a0"/>
    <w:link w:val="aa"/>
    <w:rsid w:val="001E46F3"/>
    <w:rPr>
      <w:rFonts w:ascii="Tahoma" w:eastAsia="Times New Roman" w:hAnsi="Tahoma" w:cs="Tahoma"/>
      <w:sz w:val="20"/>
      <w:szCs w:val="24"/>
      <w:shd w:val="clear" w:color="auto" w:fill="000080"/>
      <w:lang w:eastAsia="ru-RU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1E46F3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1E46F3"/>
    <w:pPr>
      <w:numPr>
        <w:ilvl w:val="2"/>
        <w:numId w:val="7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0"/>
    <w:link w:val="phbase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normal0">
    <w:name w:val="ph_normal Знак"/>
    <w:basedOn w:val="phbase0"/>
    <w:link w:val="phnormal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rollListBullet20">
    <w:name w:val="Scroll List Bullet 2 Знак"/>
    <w:basedOn w:val="phnormal0"/>
    <w:link w:val="ScrollListBullet2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pagenumber">
    <w:name w:val="ph_pagenumber"/>
    <w:basedOn w:val="a6"/>
    <w:link w:val="phpagenumber0"/>
    <w:autoRedefine/>
    <w:qFormat/>
    <w:rsid w:val="001E46F3"/>
    <w:pPr>
      <w:jc w:val="center"/>
    </w:pPr>
  </w:style>
  <w:style w:type="character" w:customStyle="1" w:styleId="phpagenumber0">
    <w:name w:val="ph_pagenumber Знак"/>
    <w:basedOn w:val="a7"/>
    <w:link w:val="phpagenumber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E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tableitemizedlist1">
    <w:name w:val="ph_table_itemizedlist_1"/>
    <w:basedOn w:val="phtablecellleft"/>
    <w:autoRedefine/>
    <w:qFormat/>
    <w:rsid w:val="001E46F3"/>
    <w:pPr>
      <w:numPr>
        <w:numId w:val="8"/>
      </w:numPr>
    </w:pPr>
  </w:style>
  <w:style w:type="paragraph" w:customStyle="1" w:styleId="phtableitemizedlist2">
    <w:name w:val="ph_table_itemizedlist_2"/>
    <w:basedOn w:val="phtableitemizedlist1"/>
    <w:autoRedefine/>
    <w:qFormat/>
    <w:rsid w:val="001E46F3"/>
    <w:pPr>
      <w:numPr>
        <w:ilvl w:val="1"/>
      </w:numPr>
    </w:pPr>
  </w:style>
  <w:style w:type="paragraph" w:customStyle="1" w:styleId="12">
    <w:name w:val="Заголовок_1_Дополнительный"/>
    <w:basedOn w:val="1"/>
    <w:autoRedefine/>
    <w:qFormat/>
    <w:rsid w:val="001E46F3"/>
    <w:pPr>
      <w:numPr>
        <w:numId w:val="0"/>
      </w:numPr>
      <w:ind w:left="851"/>
    </w:pPr>
  </w:style>
  <w:style w:type="paragraph" w:customStyle="1" w:styleId="phtableorderedlist1">
    <w:name w:val="ph_table_orderedlist_1)"/>
    <w:basedOn w:val="phtablecellleft"/>
    <w:autoRedefine/>
    <w:qFormat/>
    <w:rsid w:val="001E46F3"/>
    <w:pPr>
      <w:numPr>
        <w:numId w:val="9"/>
      </w:numPr>
    </w:pPr>
  </w:style>
  <w:style w:type="paragraph" w:customStyle="1" w:styleId="ad">
    <w:name w:val="Текст_программы"/>
    <w:rsid w:val="001E46F3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"/>
    <w:autoRedefine/>
    <w:qFormat/>
    <w:rsid w:val="001E46F3"/>
    <w:pPr>
      <w:spacing w:after="0"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1E46F3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1E46F3"/>
    <w:pPr>
      <w:numPr>
        <w:numId w:val="10"/>
      </w:numPr>
    </w:pPr>
  </w:style>
  <w:style w:type="paragraph" w:customStyle="1" w:styleId="phtableorderlist1">
    <w:name w:val="ph_table_orderlist_1_бок"/>
    <w:basedOn w:val="phtablecellleft"/>
    <w:autoRedefine/>
    <w:qFormat/>
    <w:rsid w:val="001E46F3"/>
    <w:pPr>
      <w:numPr>
        <w:numId w:val="11"/>
      </w:numPr>
    </w:pPr>
  </w:style>
  <w:style w:type="paragraph" w:customStyle="1" w:styleId="ph1">
    <w:name w:val="ph_Рамка_гориз_цент_мал"/>
    <w:basedOn w:val="ph0"/>
    <w:autoRedefine/>
    <w:qFormat/>
    <w:rsid w:val="001E46F3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1E46F3"/>
    <w:pPr>
      <w:spacing w:after="20" w:line="240" w:lineRule="auto"/>
      <w:jc w:val="center"/>
    </w:pPr>
    <w:rPr>
      <w:rFonts w:ascii="Arial" w:hAnsi="Arial"/>
      <w:i/>
    </w:rPr>
  </w:style>
  <w:style w:type="paragraph" w:styleId="ae">
    <w:name w:val="caption"/>
    <w:basedOn w:val="a"/>
    <w:next w:val="a"/>
    <w:link w:val="af"/>
    <w:uiPriority w:val="35"/>
    <w:unhideWhenUsed/>
    <w:qFormat/>
    <w:rsid w:val="001E46F3"/>
    <w:pPr>
      <w:spacing w:before="0"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ScrollListBullet10">
    <w:name w:val="Scroll List Bullet 1 Знак"/>
    <w:link w:val="ScrollListBullet1"/>
    <w:rsid w:val="001E46F3"/>
    <w:rPr>
      <w:rFonts w:ascii="Times New Roman" w:eastAsia="Times New Roman" w:hAnsi="Times New Roman" w:cs="Arial"/>
      <w:sz w:val="24"/>
      <w:szCs w:val="24"/>
    </w:rPr>
  </w:style>
  <w:style w:type="character" w:customStyle="1" w:styleId="phnormal1">
    <w:name w:val="ph_normal Знак Знак"/>
    <w:rsid w:val="001E46F3"/>
    <w:rPr>
      <w:rFonts w:ascii="Times New Roman" w:hAnsi="Times New Roman"/>
      <w:sz w:val="24"/>
    </w:rPr>
  </w:style>
  <w:style w:type="character" w:customStyle="1" w:styleId="phtitlevoid0">
    <w:name w:val="ph_title_void Знак"/>
    <w:link w:val="phtitlevoid"/>
    <w:rsid w:val="001E46F3"/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af0">
    <w:name w:val="_Табл_Текст"/>
    <w:basedOn w:val="a"/>
    <w:rsid w:val="001E46F3"/>
  </w:style>
  <w:style w:type="character" w:styleId="af1">
    <w:name w:val="annotation reference"/>
    <w:basedOn w:val="a0"/>
    <w:uiPriority w:val="99"/>
    <w:semiHidden/>
    <w:unhideWhenUsed/>
    <w:rsid w:val="001E46F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46F3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E46F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46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46F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f6">
    <w:name w:val="Balloon Text"/>
    <w:basedOn w:val="a"/>
    <w:link w:val="af7"/>
    <w:semiHidden/>
    <w:unhideWhenUsed/>
    <w:rsid w:val="001E46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1E46F3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rsid w:val="001E46F3"/>
    <w:pPr>
      <w:ind w:left="720"/>
      <w:contextualSpacing/>
    </w:pPr>
  </w:style>
  <w:style w:type="paragraph" w:styleId="af9">
    <w:name w:val="No Spacing"/>
    <w:uiPriority w:val="1"/>
    <w:qFormat/>
    <w:rsid w:val="001E46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1E46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1E46F3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E46F3"/>
    <w:rPr>
      <w:i/>
      <w:iCs/>
    </w:rPr>
  </w:style>
  <w:style w:type="paragraph" w:styleId="afd">
    <w:name w:val="Title"/>
    <w:basedOn w:val="a"/>
    <w:next w:val="a"/>
    <w:link w:val="afe"/>
    <w:qFormat/>
    <w:rsid w:val="001E46F3"/>
    <w:pPr>
      <w:spacing w:before="0"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fe">
    <w:name w:val="Заголовок Знак"/>
    <w:basedOn w:val="a0"/>
    <w:link w:val="afd"/>
    <w:rsid w:val="001E46F3"/>
    <w:rPr>
      <w:rFonts w:ascii="Times New Roman" w:eastAsiaTheme="majorEastAsia" w:hAnsi="Times New Roman" w:cs="Times New Roman"/>
      <w:spacing w:val="-10"/>
      <w:kern w:val="28"/>
      <w:sz w:val="56"/>
      <w:szCs w:val="56"/>
      <w:lang w:eastAsia="ru-RU"/>
    </w:rPr>
  </w:style>
  <w:style w:type="character" w:styleId="aff">
    <w:name w:val="Book Title"/>
    <w:basedOn w:val="a0"/>
    <w:uiPriority w:val="33"/>
    <w:qFormat/>
    <w:rsid w:val="001E46F3"/>
    <w:rPr>
      <w:b/>
      <w:bCs/>
      <w:i/>
      <w:iCs/>
      <w:spacing w:val="5"/>
    </w:rPr>
  </w:style>
  <w:style w:type="paragraph" w:styleId="aff0">
    <w:name w:val="TOC Heading"/>
    <w:next w:val="a"/>
    <w:uiPriority w:val="39"/>
    <w:unhideWhenUsed/>
    <w:qFormat/>
    <w:rsid w:val="001E46F3"/>
    <w:pPr>
      <w:keepNext/>
      <w:keepLines/>
      <w:pageBreakBefore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</w:rPr>
  </w:style>
  <w:style w:type="character" w:styleId="aff1">
    <w:name w:val="Placeholder Text"/>
    <w:basedOn w:val="a0"/>
    <w:rsid w:val="001E46F3"/>
    <w:rPr>
      <w:color w:val="808080"/>
    </w:rPr>
  </w:style>
  <w:style w:type="paragraph" w:customStyle="1" w:styleId="34">
    <w:name w:val="34_ТЛ_Название_документа_Сокращенное"/>
    <w:basedOn w:val="a"/>
    <w:next w:val="a"/>
    <w:rsid w:val="001E46F3"/>
    <w:pPr>
      <w:spacing w:before="0"/>
      <w:jc w:val="center"/>
    </w:pPr>
    <w:rPr>
      <w:rFonts w:ascii="Arial" w:hAnsi="Arial" w:cs="Arial"/>
      <w:b/>
      <w:szCs w:val="28"/>
      <w:lang w:eastAsia="en-US"/>
    </w:rPr>
  </w:style>
  <w:style w:type="paragraph" w:customStyle="1" w:styleId="340">
    <w:name w:val="34_ТЛ_Обозначение_документа"/>
    <w:basedOn w:val="a"/>
    <w:next w:val="a"/>
    <w:rsid w:val="001E46F3"/>
    <w:pPr>
      <w:spacing w:before="0" w:after="240"/>
      <w:jc w:val="center"/>
    </w:pPr>
    <w:rPr>
      <w:rFonts w:ascii="Arial" w:hAnsi="Arial" w:cs="Arial"/>
      <w:szCs w:val="28"/>
      <w:lang w:eastAsia="en-US"/>
    </w:rPr>
  </w:style>
  <w:style w:type="paragraph" w:customStyle="1" w:styleId="346">
    <w:name w:val="34_ТЛ_Название_документа_Полное"/>
    <w:basedOn w:val="a"/>
    <w:next w:val="34"/>
    <w:rsid w:val="001E46F3"/>
    <w:pPr>
      <w:spacing w:before="0"/>
      <w:jc w:val="center"/>
    </w:pPr>
    <w:rPr>
      <w:rFonts w:ascii="Arial" w:hAnsi="Arial" w:cs="Arial"/>
      <w:b/>
      <w:bCs/>
      <w:caps/>
      <w:sz w:val="28"/>
      <w:szCs w:val="32"/>
      <w:lang w:eastAsia="en-US"/>
    </w:rPr>
  </w:style>
  <w:style w:type="paragraph" w:customStyle="1" w:styleId="347">
    <w:name w:val="34_ТЛ_Тип_документа"/>
    <w:basedOn w:val="a"/>
    <w:next w:val="340"/>
    <w:rsid w:val="001E46F3"/>
    <w:pPr>
      <w:spacing w:before="0"/>
      <w:jc w:val="center"/>
    </w:pPr>
    <w:rPr>
      <w:rFonts w:ascii="Arial" w:hAnsi="Arial" w:cs="Arial"/>
      <w:szCs w:val="28"/>
      <w:lang w:eastAsia="en-US"/>
    </w:rPr>
  </w:style>
  <w:style w:type="paragraph" w:customStyle="1" w:styleId="348">
    <w:name w:val="34_Абзац_Обычный"/>
    <w:link w:val="349"/>
    <w:qFormat/>
    <w:rsid w:val="005F13A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9">
    <w:name w:val="34_Абзац_Обычный Знак"/>
    <w:link w:val="348"/>
    <w:rsid w:val="005F13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РИШ_Основной текст"/>
    <w:basedOn w:val="a"/>
    <w:qFormat/>
    <w:rsid w:val="005F13A6"/>
    <w:pPr>
      <w:spacing w:after="200"/>
      <w:ind w:firstLine="851"/>
      <w:contextualSpacing/>
    </w:pPr>
    <w:rPr>
      <w:rFonts w:eastAsia="Calibri"/>
      <w:lang w:eastAsia="en-US"/>
    </w:rPr>
  </w:style>
  <w:style w:type="paragraph" w:customStyle="1" w:styleId="3420">
    <w:name w:val="34_Заголовок_2_Приложение"/>
    <w:basedOn w:val="a"/>
    <w:next w:val="a"/>
    <w:qFormat/>
    <w:rsid w:val="00241142"/>
    <w:pPr>
      <w:keepNext/>
      <w:keepLines/>
      <w:numPr>
        <w:ilvl w:val="1"/>
        <w:numId w:val="13"/>
      </w:numPr>
      <w:tabs>
        <w:tab w:val="clear" w:pos="1474"/>
        <w:tab w:val="num" w:pos="2160"/>
      </w:tabs>
      <w:spacing w:before="480" w:after="240"/>
      <w:ind w:left="2160" w:hanging="360"/>
      <w:outlineLvl w:val="1"/>
    </w:pPr>
    <w:rPr>
      <w:rFonts w:ascii="Arial" w:hAnsi="Arial"/>
      <w:b/>
      <w:sz w:val="32"/>
    </w:rPr>
  </w:style>
  <w:style w:type="paragraph" w:customStyle="1" w:styleId="3430">
    <w:name w:val="34_Заголовок_3_Приложение"/>
    <w:basedOn w:val="a"/>
    <w:next w:val="a"/>
    <w:rsid w:val="00241142"/>
    <w:pPr>
      <w:keepNext/>
      <w:keepLines/>
      <w:numPr>
        <w:ilvl w:val="2"/>
        <w:numId w:val="13"/>
      </w:numPr>
      <w:tabs>
        <w:tab w:val="clear" w:pos="1644"/>
        <w:tab w:val="num" w:pos="2880"/>
      </w:tabs>
      <w:spacing w:before="480" w:after="240"/>
      <w:ind w:left="2880" w:hanging="360"/>
      <w:outlineLvl w:val="2"/>
    </w:pPr>
    <w:rPr>
      <w:rFonts w:ascii="Arial" w:hAnsi="Arial"/>
      <w:b/>
      <w:sz w:val="28"/>
      <w:szCs w:val="22"/>
    </w:rPr>
  </w:style>
  <w:style w:type="paragraph" w:customStyle="1" w:styleId="341">
    <w:name w:val="34_Список_Нум_1"/>
    <w:basedOn w:val="a"/>
    <w:qFormat/>
    <w:rsid w:val="00241142"/>
    <w:pPr>
      <w:numPr>
        <w:numId w:val="15"/>
      </w:numPr>
      <w:tabs>
        <w:tab w:val="clear" w:pos="1191"/>
        <w:tab w:val="num" w:pos="1209"/>
      </w:tabs>
      <w:spacing w:before="0" w:after="0"/>
      <w:ind w:left="1209" w:hanging="360"/>
    </w:pPr>
    <w:rPr>
      <w:szCs w:val="20"/>
    </w:rPr>
  </w:style>
  <w:style w:type="paragraph" w:customStyle="1" w:styleId="342">
    <w:name w:val="34_Список_Нум_2"/>
    <w:basedOn w:val="a"/>
    <w:link w:val="3421"/>
    <w:qFormat/>
    <w:rsid w:val="00241142"/>
    <w:pPr>
      <w:numPr>
        <w:ilvl w:val="1"/>
        <w:numId w:val="15"/>
      </w:numPr>
      <w:spacing w:before="0" w:after="0"/>
    </w:pPr>
    <w:rPr>
      <w:szCs w:val="20"/>
    </w:rPr>
  </w:style>
  <w:style w:type="character" w:customStyle="1" w:styleId="3421">
    <w:name w:val="34_Список_Нум_2 Знак"/>
    <w:link w:val="342"/>
    <w:rsid w:val="002411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5">
    <w:name w:val="34_Заголовок_5_Приложение"/>
    <w:basedOn w:val="a"/>
    <w:next w:val="a"/>
    <w:qFormat/>
    <w:rsid w:val="00241142"/>
    <w:pPr>
      <w:keepNext/>
      <w:keepLines/>
      <w:numPr>
        <w:ilvl w:val="4"/>
        <w:numId w:val="13"/>
      </w:numPr>
      <w:tabs>
        <w:tab w:val="clear" w:pos="1985"/>
        <w:tab w:val="num" w:pos="4320"/>
      </w:tabs>
      <w:spacing w:before="480" w:after="240"/>
      <w:ind w:left="4320" w:hanging="360"/>
    </w:pPr>
    <w:rPr>
      <w:rFonts w:ascii="Arial" w:hAnsi="Arial"/>
      <w:i/>
      <w:szCs w:val="20"/>
    </w:rPr>
  </w:style>
  <w:style w:type="paragraph" w:customStyle="1" w:styleId="343">
    <w:name w:val="34_Список_Нум_3"/>
    <w:basedOn w:val="a"/>
    <w:qFormat/>
    <w:rsid w:val="00241142"/>
    <w:pPr>
      <w:numPr>
        <w:ilvl w:val="2"/>
        <w:numId w:val="15"/>
      </w:numPr>
      <w:tabs>
        <w:tab w:val="clear" w:pos="2586"/>
        <w:tab w:val="num" w:pos="1209"/>
      </w:tabs>
      <w:spacing w:before="0" w:after="0"/>
      <w:ind w:left="1209" w:hanging="360"/>
    </w:pPr>
    <w:rPr>
      <w:szCs w:val="20"/>
    </w:rPr>
  </w:style>
  <w:style w:type="paragraph" w:customStyle="1" w:styleId="344">
    <w:name w:val="34_Заголовок_4_Приложение"/>
    <w:basedOn w:val="a"/>
    <w:next w:val="a"/>
    <w:rsid w:val="00241142"/>
    <w:pPr>
      <w:keepNext/>
      <w:keepLines/>
      <w:numPr>
        <w:ilvl w:val="3"/>
        <w:numId w:val="13"/>
      </w:numPr>
      <w:tabs>
        <w:tab w:val="clear" w:pos="1814"/>
        <w:tab w:val="num" w:pos="3600"/>
      </w:tabs>
      <w:spacing w:before="480" w:after="240"/>
      <w:ind w:left="3600" w:hanging="360"/>
      <w:outlineLvl w:val="3"/>
    </w:pPr>
    <w:rPr>
      <w:rFonts w:ascii="Arial" w:hAnsi="Arial"/>
      <w:b/>
      <w:szCs w:val="20"/>
    </w:rPr>
  </w:style>
  <w:style w:type="paragraph" w:customStyle="1" w:styleId="3410">
    <w:name w:val="34_Таблица_Список_Марк_1"/>
    <w:basedOn w:val="a"/>
    <w:rsid w:val="00241142"/>
    <w:pPr>
      <w:numPr>
        <w:numId w:val="14"/>
      </w:numPr>
      <w:spacing w:before="0" w:after="0" w:line="240" w:lineRule="auto"/>
      <w:jc w:val="left"/>
    </w:pPr>
    <w:rPr>
      <w:sz w:val="20"/>
      <w:szCs w:val="20"/>
      <w:lang w:val="x-none"/>
    </w:rPr>
  </w:style>
  <w:style w:type="paragraph" w:customStyle="1" w:styleId="aff3">
    <w:name w:val="Рисунок изображение"/>
    <w:basedOn w:val="a"/>
    <w:qFormat/>
    <w:rsid w:val="00241142"/>
    <w:pPr>
      <w:keepNext/>
      <w:jc w:val="center"/>
    </w:pPr>
    <w:rPr>
      <w:rFonts w:ascii="Arial" w:hAnsi="Arial"/>
      <w:sz w:val="22"/>
      <w:szCs w:val="22"/>
    </w:rPr>
  </w:style>
  <w:style w:type="paragraph" w:customStyle="1" w:styleId="aff4">
    <w:name w:val="РИШ_Нумерованный список"/>
    <w:basedOn w:val="a"/>
    <w:qFormat/>
    <w:rsid w:val="005F13A6"/>
    <w:pPr>
      <w:contextualSpacing/>
    </w:pPr>
    <w:rPr>
      <w:rFonts w:eastAsia="Calibri"/>
      <w:lang w:eastAsia="en-US"/>
    </w:rPr>
  </w:style>
  <w:style w:type="paragraph" w:customStyle="1" w:styleId="aff5">
    <w:name w:val="РИШ_Рисунок"/>
    <w:basedOn w:val="a"/>
    <w:qFormat/>
    <w:rsid w:val="005F13A6"/>
    <w:pPr>
      <w:spacing w:before="200" w:after="100"/>
      <w:contextualSpacing/>
      <w:jc w:val="center"/>
    </w:pPr>
    <w:rPr>
      <w:rFonts w:eastAsia="Calibri"/>
      <w:noProof/>
    </w:rPr>
  </w:style>
  <w:style w:type="paragraph" w:customStyle="1" w:styleId="-">
    <w:name w:val="Гост-абзац"/>
    <w:basedOn w:val="a"/>
    <w:link w:val="-0"/>
    <w:qFormat/>
    <w:rsid w:val="005F13A6"/>
    <w:pPr>
      <w:spacing w:before="240"/>
      <w:ind w:left="851" w:firstLine="851"/>
    </w:pPr>
    <w:rPr>
      <w:lang w:bidi="en-US"/>
    </w:rPr>
  </w:style>
  <w:style w:type="character" w:customStyle="1" w:styleId="-0">
    <w:name w:val="Гост-абзац Знак"/>
    <w:link w:val="-"/>
    <w:rsid w:val="005F13A6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3411">
    <w:name w:val="34_Заголовок_1_Приложение"/>
    <w:basedOn w:val="348"/>
    <w:next w:val="a"/>
    <w:qFormat/>
    <w:rsid w:val="00C56F21"/>
    <w:pPr>
      <w:pageBreakBefore/>
      <w:tabs>
        <w:tab w:val="num" w:pos="1004"/>
        <w:tab w:val="center" w:pos="1985"/>
      </w:tabs>
      <w:spacing w:after="240"/>
      <w:ind w:firstLine="0"/>
      <w:jc w:val="center"/>
      <w:outlineLvl w:val="0"/>
    </w:pPr>
    <w:rPr>
      <w:rFonts w:ascii="Arial" w:hAnsi="Arial"/>
      <w:b/>
      <w:sz w:val="36"/>
      <w:szCs w:val="28"/>
    </w:rPr>
  </w:style>
  <w:style w:type="table" w:customStyle="1" w:styleId="ScrollTableNormal">
    <w:name w:val="Scroll Table Normal"/>
    <w:basedOn w:val="a1"/>
    <w:uiPriority w:val="99"/>
    <w:qFormat/>
    <w:rsid w:val="00AD155D"/>
    <w:pPr>
      <w:spacing w:after="0" w:line="240" w:lineRule="auto"/>
      <w:ind w:left="108" w:right="108"/>
      <w:jc w:val="both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paragraph" w:customStyle="1" w:styleId="ScrollListBullet">
    <w:name w:val="Scroll List Bullet"/>
    <w:basedOn w:val="a"/>
    <w:link w:val="ScrollListBullet0"/>
    <w:rsid w:val="00AD155D"/>
    <w:pPr>
      <w:tabs>
        <w:tab w:val="num" w:pos="1315"/>
      </w:tabs>
      <w:spacing w:before="0" w:after="0"/>
      <w:ind w:left="1316" w:hanging="465"/>
    </w:pPr>
    <w:rPr>
      <w:rFonts w:cs="Arial"/>
      <w:color w:val="000000" w:themeColor="text1"/>
      <w:lang w:eastAsia="en-US"/>
    </w:rPr>
  </w:style>
  <w:style w:type="character" w:customStyle="1" w:styleId="ScrollListBullet0">
    <w:name w:val="Scroll List Bullet Знак"/>
    <w:link w:val="ScrollListBullet"/>
    <w:rsid w:val="00AD155D"/>
    <w:rPr>
      <w:rFonts w:ascii="Times New Roman" w:eastAsia="Times New Roman" w:hAnsi="Times New Roman" w:cs="Arial"/>
      <w:color w:val="000000" w:themeColor="text1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B1305F"/>
    <w:rPr>
      <w:rFonts w:ascii="Times New Roman" w:eastAsiaTheme="majorEastAsia" w:hAnsi="Times New Roman" w:cstheme="majorBidi"/>
      <w:color w:val="7F7F7F" w:themeColor="text1" w:themeTint="8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1305F"/>
    <w:rPr>
      <w:rFonts w:ascii="Times New Roman" w:eastAsiaTheme="majorEastAsia" w:hAnsi="Times New Roman" w:cstheme="majorBidi"/>
      <w:color w:val="7F7F7F" w:themeColor="text1" w:themeTint="80"/>
      <w:sz w:val="24"/>
      <w:szCs w:val="21"/>
      <w:lang w:eastAsia="ru-RU"/>
    </w:rPr>
  </w:style>
  <w:style w:type="character" w:customStyle="1" w:styleId="90">
    <w:name w:val="Заголовок 9 Знак"/>
    <w:basedOn w:val="a0"/>
    <w:link w:val="9"/>
    <w:semiHidden/>
    <w:rsid w:val="00B1305F"/>
    <w:rPr>
      <w:rFonts w:ascii="Times New Roman" w:eastAsiaTheme="majorEastAsia" w:hAnsi="Times New Roman" w:cstheme="majorBidi"/>
      <w:color w:val="7F7F7F" w:themeColor="text1" w:themeTint="80"/>
      <w:sz w:val="24"/>
      <w:szCs w:val="21"/>
      <w:lang w:eastAsia="ru-RU"/>
    </w:rPr>
  </w:style>
  <w:style w:type="character" w:styleId="aff6">
    <w:name w:val="page number"/>
    <w:basedOn w:val="a0"/>
    <w:rsid w:val="00B1305F"/>
    <w:rPr>
      <w:rFonts w:ascii="Arial" w:hAnsi="Arial"/>
      <w:sz w:val="20"/>
    </w:rPr>
  </w:style>
  <w:style w:type="numbering" w:styleId="111111">
    <w:name w:val="Outline List 2"/>
    <w:rsid w:val="00B1305F"/>
    <w:pPr>
      <w:numPr>
        <w:numId w:val="17"/>
      </w:numPr>
    </w:pPr>
  </w:style>
  <w:style w:type="table" w:customStyle="1" w:styleId="ScrollSectionColumn">
    <w:name w:val="Scroll Section Column"/>
    <w:basedOn w:val="a1"/>
    <w:uiPriority w:val="99"/>
    <w:rsid w:val="00B1305F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B1305F"/>
    <w:pPr>
      <w:spacing w:before="20" w:after="120" w:line="360" w:lineRule="auto"/>
      <w:ind w:firstLine="851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B1305F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B1305F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n-US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B1305F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Panel">
    <w:name w:val="Scroll Panel"/>
    <w:basedOn w:val="-1"/>
    <w:uiPriority w:val="99"/>
    <w:qFormat/>
    <w:rsid w:val="00B1305F"/>
    <w:pPr>
      <w:jc w:val="center"/>
    </w:pPr>
    <w:rPr>
      <w:color w:val="000000" w:themeColor="text1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B1305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B1305F"/>
    <w:pPr>
      <w:spacing w:after="0" w:line="240" w:lineRule="auto"/>
      <w:ind w:left="173" w:right="259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f7">
    <w:name w:val="Plain Text"/>
    <w:basedOn w:val="a"/>
    <w:link w:val="aff8"/>
    <w:rsid w:val="00B1305F"/>
    <w:rPr>
      <w:rFonts w:ascii="Courier New" w:hAnsi="Courier New" w:cs="Courier New"/>
      <w:szCs w:val="20"/>
    </w:rPr>
  </w:style>
  <w:style w:type="character" w:customStyle="1" w:styleId="aff8">
    <w:name w:val="Текст Знак"/>
    <w:basedOn w:val="a0"/>
    <w:link w:val="aff7"/>
    <w:rsid w:val="00B1305F"/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SublineHeader">
    <w:name w:val="Subline Header"/>
    <w:basedOn w:val="afd"/>
    <w:qFormat/>
    <w:rsid w:val="00B1305F"/>
    <w:rPr>
      <w:b/>
      <w:bCs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B1305F"/>
    <w:rPr>
      <w:sz w:val="24"/>
      <w:szCs w:val="24"/>
    </w:rPr>
  </w:style>
  <w:style w:type="character" w:styleId="aff9">
    <w:name w:val="Intense Emphasis"/>
    <w:basedOn w:val="a0"/>
    <w:rsid w:val="00B1305F"/>
    <w:rPr>
      <w:i/>
      <w:iCs/>
      <w:color w:val="7F7F7F" w:themeColor="text1" w:themeTint="80"/>
    </w:rPr>
  </w:style>
  <w:style w:type="character" w:styleId="affa">
    <w:name w:val="Intense Reference"/>
    <w:basedOn w:val="a0"/>
    <w:rsid w:val="00B1305F"/>
    <w:rPr>
      <w:b/>
      <w:bCs/>
      <w:smallCaps/>
      <w:color w:val="7F7F7F" w:themeColor="text1" w:themeTint="80"/>
      <w:spacing w:val="5"/>
    </w:rPr>
  </w:style>
  <w:style w:type="table" w:styleId="13">
    <w:name w:val="Plain Table 1"/>
    <w:aliases w:val="KoronaPay"/>
    <w:basedOn w:val="a1"/>
    <w:rsid w:val="00B1305F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rsid w:val="00B13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B13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/>
  </w:style>
  <w:style w:type="paragraph" w:styleId="14">
    <w:name w:val="index 1"/>
    <w:basedOn w:val="a"/>
    <w:next w:val="a"/>
    <w:autoRedefine/>
    <w:uiPriority w:val="99"/>
    <w:unhideWhenUsed/>
    <w:rsid w:val="00B1305F"/>
    <w:pPr>
      <w:ind w:left="200" w:hanging="200"/>
      <w:jc w:val="left"/>
    </w:pPr>
    <w:rPr>
      <w:szCs w:val="18"/>
    </w:rPr>
  </w:style>
  <w:style w:type="paragraph" w:styleId="23">
    <w:name w:val="index 2"/>
    <w:basedOn w:val="a"/>
    <w:next w:val="a"/>
    <w:autoRedefine/>
    <w:unhideWhenUsed/>
    <w:rsid w:val="00B1305F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B1305F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3">
    <w:name w:val="index 4"/>
    <w:basedOn w:val="a"/>
    <w:next w:val="a"/>
    <w:autoRedefine/>
    <w:unhideWhenUsed/>
    <w:rsid w:val="00B1305F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B1305F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B1305F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B1305F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B1305F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B1305F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fb">
    <w:name w:val="index heading"/>
    <w:basedOn w:val="a"/>
    <w:next w:val="14"/>
    <w:unhideWhenUsed/>
    <w:rsid w:val="00B1305F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fc">
    <w:name w:val="Подпись к таблице"/>
    <w:basedOn w:val="ScrollTitleTable"/>
    <w:link w:val="affd"/>
    <w:qFormat/>
    <w:rsid w:val="00B1305F"/>
  </w:style>
  <w:style w:type="character" w:customStyle="1" w:styleId="af">
    <w:name w:val="Название объекта Знак"/>
    <w:basedOn w:val="a0"/>
    <w:link w:val="ae"/>
    <w:uiPriority w:val="35"/>
    <w:rsid w:val="00B1305F"/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ru-RU"/>
    </w:rPr>
  </w:style>
  <w:style w:type="character" w:customStyle="1" w:styleId="affd">
    <w:name w:val="Подпись к таблице Знак"/>
    <w:basedOn w:val="af"/>
    <w:link w:val="affc"/>
    <w:rsid w:val="00B1305F"/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ru-RU"/>
    </w:rPr>
  </w:style>
  <w:style w:type="paragraph" w:styleId="affe">
    <w:name w:val="table of figures"/>
    <w:basedOn w:val="a"/>
    <w:next w:val="a"/>
    <w:uiPriority w:val="99"/>
    <w:unhideWhenUsed/>
    <w:rsid w:val="00B1305F"/>
  </w:style>
  <w:style w:type="paragraph" w:customStyle="1" w:styleId="4KP">
    <w:name w:val="Верхний_колонтитул_4KP"/>
    <w:link w:val="4KP0"/>
    <w:qFormat/>
    <w:rsid w:val="00B1305F"/>
    <w:pPr>
      <w:spacing w:after="0" w:line="240" w:lineRule="auto"/>
      <w:jc w:val="right"/>
    </w:pPr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character" w:customStyle="1" w:styleId="4KP0">
    <w:name w:val="Верхний_колонтитул_4KP Знак"/>
    <w:basedOn w:val="a5"/>
    <w:link w:val="4KP"/>
    <w:rsid w:val="00B1305F"/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paragraph" w:customStyle="1" w:styleId="4KP1">
    <w:name w:val="Нижний_колонтитул_4KP"/>
    <w:link w:val="4KP2"/>
    <w:qFormat/>
    <w:rsid w:val="00B1305F"/>
    <w:pPr>
      <w:spacing w:after="0" w:line="240" w:lineRule="auto"/>
    </w:pPr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character" w:customStyle="1" w:styleId="4KP2">
    <w:name w:val="Нижний_колонтитул_4KP Знак"/>
    <w:basedOn w:val="a7"/>
    <w:link w:val="4KP1"/>
    <w:rsid w:val="00B1305F"/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paragraph" w:customStyle="1" w:styleId="afff">
    <w:name w:val="Предупреждение"/>
    <w:basedOn w:val="a"/>
    <w:link w:val="afff0"/>
    <w:qFormat/>
    <w:rsid w:val="00B1305F"/>
    <w:pPr>
      <w:shd w:val="clear" w:color="auto" w:fill="FEB19C"/>
    </w:pPr>
    <w:rPr>
      <w:i/>
    </w:rPr>
  </w:style>
  <w:style w:type="character" w:customStyle="1" w:styleId="afff0">
    <w:name w:val="Предупреждение Знак"/>
    <w:basedOn w:val="a0"/>
    <w:link w:val="afff"/>
    <w:rsid w:val="00B1305F"/>
    <w:rPr>
      <w:rFonts w:ascii="Times New Roman" w:eastAsia="Times New Roman" w:hAnsi="Times New Roman" w:cs="Times New Roman"/>
      <w:i/>
      <w:sz w:val="24"/>
      <w:szCs w:val="24"/>
      <w:shd w:val="clear" w:color="auto" w:fill="FEB19C"/>
      <w:lang w:eastAsia="ru-RU"/>
    </w:rPr>
  </w:style>
  <w:style w:type="paragraph" w:customStyle="1" w:styleId="afff1">
    <w:name w:val="Примечание"/>
    <w:basedOn w:val="a"/>
    <w:link w:val="afff2"/>
    <w:qFormat/>
    <w:rsid w:val="00B1305F"/>
    <w:pPr>
      <w:shd w:val="clear" w:color="auto" w:fill="D9D9D9" w:themeFill="background1" w:themeFillShade="D9"/>
    </w:pPr>
    <w:rPr>
      <w:i/>
    </w:rPr>
  </w:style>
  <w:style w:type="character" w:customStyle="1" w:styleId="afff2">
    <w:name w:val="Примечание Знак"/>
    <w:basedOn w:val="a0"/>
    <w:link w:val="afff1"/>
    <w:rsid w:val="00B1305F"/>
    <w:rPr>
      <w:rFonts w:ascii="Times New Roman" w:eastAsia="Times New Roman" w:hAnsi="Times New Roman" w:cs="Times New Roman"/>
      <w:i/>
      <w:sz w:val="24"/>
      <w:szCs w:val="24"/>
      <w:shd w:val="clear" w:color="auto" w:fill="D9D9D9" w:themeFill="background1" w:themeFillShade="D9"/>
      <w:lang w:eastAsia="ru-RU"/>
    </w:rPr>
  </w:style>
  <w:style w:type="paragraph" w:customStyle="1" w:styleId="afff3">
    <w:name w:val="Текст цитаты"/>
    <w:basedOn w:val="a"/>
    <w:link w:val="afff4"/>
    <w:qFormat/>
    <w:rsid w:val="00B1305F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f4">
    <w:name w:val="Текст цитаты Знак"/>
    <w:basedOn w:val="a0"/>
    <w:link w:val="afff3"/>
    <w:rsid w:val="00B1305F"/>
    <w:rPr>
      <w:rFonts w:ascii="Times New Roman" w:eastAsia="Times New Roman" w:hAnsi="Times New Roman" w:cs="Times New Roman"/>
      <w:i/>
      <w:color w:val="595959" w:themeColor="text1" w:themeTint="A6"/>
      <w:sz w:val="24"/>
      <w:szCs w:val="24"/>
      <w:lang w:eastAsia="ru-RU"/>
    </w:rPr>
  </w:style>
  <w:style w:type="paragraph" w:customStyle="1" w:styleId="afff5">
    <w:name w:val="Титульный"/>
    <w:basedOn w:val="a"/>
    <w:link w:val="afff6"/>
    <w:qFormat/>
    <w:rsid w:val="00B1305F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f6">
    <w:name w:val="Титульный Знак"/>
    <w:basedOn w:val="a0"/>
    <w:link w:val="afff5"/>
    <w:rsid w:val="00B1305F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</w:rPr>
  </w:style>
  <w:style w:type="paragraph" w:customStyle="1" w:styleId="afff7">
    <w:name w:val="Фрагмент кода"/>
    <w:basedOn w:val="a"/>
    <w:link w:val="afff8"/>
    <w:qFormat/>
    <w:rsid w:val="00B1305F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f8">
    <w:name w:val="Фрагмент кода Знак"/>
    <w:basedOn w:val="a0"/>
    <w:link w:val="afff7"/>
    <w:rsid w:val="00B1305F"/>
    <w:rPr>
      <w:rFonts w:ascii="Courier New" w:eastAsia="Times New Roman" w:hAnsi="Courier New" w:cs="Times New Roman"/>
      <w:color w:val="595959" w:themeColor="text1" w:themeTint="A6"/>
      <w:sz w:val="24"/>
      <w:szCs w:val="24"/>
      <w:lang w:eastAsia="ru-RU"/>
    </w:rPr>
  </w:style>
  <w:style w:type="paragraph" w:customStyle="1" w:styleId="40">
    <w:name w:val="Заголовок4"/>
    <w:basedOn w:val="3"/>
    <w:link w:val="44"/>
    <w:rsid w:val="00B1305F"/>
    <w:pPr>
      <w:numPr>
        <w:numId w:val="92"/>
      </w:numPr>
    </w:pPr>
  </w:style>
  <w:style w:type="character" w:customStyle="1" w:styleId="44">
    <w:name w:val="Заголовок4 Знак"/>
    <w:basedOn w:val="30"/>
    <w:link w:val="40"/>
    <w:rsid w:val="00B130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hlistitemizedtitle">
    <w:name w:val="ph_list_itemized_title"/>
    <w:basedOn w:val="ScrollPanelNormal"/>
    <w:next w:val="ScrollListBullet"/>
    <w:rsid w:val="00B1305F"/>
    <w:pPr>
      <w:keepNext/>
    </w:pPr>
  </w:style>
  <w:style w:type="paragraph" w:customStyle="1" w:styleId="phlistorderedtitle">
    <w:name w:val="ph_list_ordered_title"/>
    <w:basedOn w:val="ScrollPanelNormal"/>
    <w:next w:val="ScrollListNumber2"/>
    <w:rsid w:val="00B1305F"/>
    <w:pPr>
      <w:keepNext/>
    </w:pPr>
  </w:style>
  <w:style w:type="paragraph" w:customStyle="1" w:styleId="ScrollPanelNormal">
    <w:name w:val="Scroll Panel Normal"/>
    <w:basedOn w:val="phbase"/>
    <w:link w:val="ScrollPanelNormal0"/>
    <w:rsid w:val="00B1305F"/>
    <w:rPr>
      <w:color w:val="000000" w:themeColor="text1"/>
    </w:rPr>
  </w:style>
  <w:style w:type="character" w:customStyle="1" w:styleId="ScrollPanelNormal0">
    <w:name w:val="Scroll Panel Normal Знак"/>
    <w:basedOn w:val="phbase0"/>
    <w:link w:val="ScrollPanelNormal"/>
    <w:rsid w:val="00B1305F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styleId="afff9">
    <w:name w:val="Strong"/>
    <w:basedOn w:val="a0"/>
    <w:uiPriority w:val="22"/>
    <w:qFormat/>
    <w:rsid w:val="00B1305F"/>
    <w:rPr>
      <w:b/>
      <w:bCs/>
    </w:rPr>
  </w:style>
  <w:style w:type="paragraph" w:customStyle="1" w:styleId="URL">
    <w:name w:val="Нижний колонтитул URL"/>
    <w:basedOn w:val="a6"/>
    <w:autoRedefine/>
    <w:qFormat/>
    <w:rsid w:val="00B1305F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table" w:styleId="afffa">
    <w:name w:val="Grid Table Light"/>
    <w:basedOn w:val="a1"/>
    <w:rsid w:val="00B1305F"/>
    <w:pPr>
      <w:spacing w:before="20" w:after="12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B1305F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1305F"/>
  </w:style>
  <w:style w:type="table" w:styleId="53">
    <w:name w:val="Plain Table 5"/>
    <w:basedOn w:val="a1"/>
    <w:rsid w:val="00B13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B1305F"/>
    <w:pPr>
      <w:keepNext/>
      <w:jc w:val="center"/>
    </w:pPr>
    <w:rPr>
      <w:noProof/>
    </w:rPr>
  </w:style>
  <w:style w:type="paragraph" w:customStyle="1" w:styleId="ScrollTitle">
    <w:name w:val="Scroll Title"/>
    <w:basedOn w:val="ae"/>
    <w:autoRedefine/>
    <w:qFormat/>
    <w:rsid w:val="00B1305F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e"/>
    <w:autoRedefine/>
    <w:qFormat/>
    <w:rsid w:val="00B1305F"/>
    <w:pPr>
      <w:keepNext/>
      <w:spacing w:after="0" w:line="360" w:lineRule="auto"/>
    </w:pPr>
  </w:style>
  <w:style w:type="table" w:styleId="33">
    <w:name w:val="Plain Table 3"/>
    <w:basedOn w:val="a1"/>
    <w:rsid w:val="00B13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B1305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B1305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B1305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B1305F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 w:themeColor="background1"/>
      <w:sz w:val="24"/>
      <w:szCs w:val="24"/>
      <w:lang w:eastAsia="ru-RU"/>
    </w:rPr>
  </w:style>
  <w:style w:type="table" w:customStyle="1" w:styleId="TableGrid0">
    <w:name w:val="Table Grid_0"/>
    <w:basedOn w:val="TableNormal0"/>
    <w:uiPriority w:val="59"/>
    <w:rsid w:val="00B1305F"/>
    <w:tblPr/>
  </w:style>
  <w:style w:type="table" w:customStyle="1" w:styleId="TableNormal0">
    <w:name w:val="Table Normal_0"/>
    <w:uiPriority w:val="99"/>
    <w:semiHidden/>
    <w:unhideWhenUsed/>
    <w:rsid w:val="00B13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hyperlink" Target="https://wiki.is-mis.ru/pages/viewpage.action?pageId=57250312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29.png"/><Relationship Id="rId63" Type="http://schemas.openxmlformats.org/officeDocument/2006/relationships/image" Target="media/image42.png"/><Relationship Id="rId68" Type="http://schemas.openxmlformats.org/officeDocument/2006/relationships/hyperlink" Target="https://wiki.is-mis.ru/pages/viewpage.action?pageId=57247438" TargetMode="External"/><Relationship Id="rId16" Type="http://schemas.openxmlformats.org/officeDocument/2006/relationships/hyperlink" Target="https://wiki.is-mis.ru/pages/viewpage.action?pageId=57250317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yperlink" Target="https://wiki.is-mis.ru/pages/viewpage.action?pageId=57247493" TargetMode="External"/><Relationship Id="rId53" Type="http://schemas.openxmlformats.org/officeDocument/2006/relationships/image" Target="media/image35.png"/><Relationship Id="rId58" Type="http://schemas.openxmlformats.org/officeDocument/2006/relationships/hyperlink" Target="https://wiki.is-mis.ru/pages/viewpage.action?pageId=48340663" TargetMode="External"/><Relationship Id="rId66" Type="http://schemas.openxmlformats.org/officeDocument/2006/relationships/image" Target="media/image45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9" Type="http://schemas.openxmlformats.org/officeDocument/2006/relationships/hyperlink" Target="https://wiki.is-mis.ru/pages/viewpage.action?pageId=57247438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3.png"/><Relationship Id="rId69" Type="http://schemas.openxmlformats.org/officeDocument/2006/relationships/image" Target="media/image46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iki.is-mis.ru/pages/viewpage.action?pageId=57250312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confluence.rtlabs.ru/pages/viewpage.action?pageId=231136303" TargetMode="External"/><Relationship Id="rId38" Type="http://schemas.openxmlformats.org/officeDocument/2006/relationships/image" Target="media/image22.png"/><Relationship Id="rId46" Type="http://schemas.openxmlformats.org/officeDocument/2006/relationships/hyperlink" Target="https://wiki.is-mis.ru/pages/viewpage.action?pageId=57247438" TargetMode="External"/><Relationship Id="rId59" Type="http://schemas.openxmlformats.org/officeDocument/2006/relationships/hyperlink" Target="https://wiki.is-mis.ru/pages/viewpage.action?pageId=57260606" TargetMode="External"/><Relationship Id="rId67" Type="http://schemas.openxmlformats.org/officeDocument/2006/relationships/hyperlink" Target="https://wiki.is-mis.ru/pages/viewpage.action?pageId=57247493" TargetMode="External"/><Relationship Id="rId20" Type="http://schemas.openxmlformats.org/officeDocument/2006/relationships/hyperlink" Target="https://wiki.is-mis.ru/pages/viewpage.action?pageId=57245827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62" Type="http://schemas.openxmlformats.org/officeDocument/2006/relationships/image" Target="media/image41.png"/><Relationship Id="rId70" Type="http://schemas.openxmlformats.org/officeDocument/2006/relationships/image" Target="media/image47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iki.is-mis.ru/pages/viewpage.action?pageId=57245827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hyperlink" Target="https://wiki.is-mis.ru/pages/viewpage.action?pageId=57246830" TargetMode="External"/><Relationship Id="rId65" Type="http://schemas.openxmlformats.org/officeDocument/2006/relationships/image" Target="media/image44.png"/><Relationship Id="rId73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wiki.is-mis.ru/pages/viewpage.action?pageId=57247493" TargetMode="External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29" Type="http://schemas.openxmlformats.org/officeDocument/2006/relationships/hyperlink" Target="https://wiki.is-mis.ru/pages/viewpage.action?pageId=5726060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ida.zinnatullina\Desktop\&#1064;&#1072;&#1073;&#1083;&#1086;&#1085;&#1099;%20&#1056;&#1058;%20&#1051;&#1072;&#1073;&#1089;\&#1086;&#1090;%20&#1071;&#1085;&#1099;\&#1043;&#1054;&#1057;&#1058;_2.105_&#1096;&#1072;&#1073;&#1083;&#1086;&#1085;_TimesNR_&#1056;&#1058;&#1052;_20.12.19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CAA6-213F-41F5-A721-FA7C9FE3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NR_РТМ_20.12.19</Template>
  <TotalTime>185</TotalTime>
  <Pages>77</Pages>
  <Words>11945</Words>
  <Characters>68088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по работе с модернизированными и новыми функциями ГИСЗ</vt:lpstr>
    </vt:vector>
  </TitlesOfParts>
  <Company/>
  <LinksUpToDate>false</LinksUpToDate>
  <CharactersWithSpaces>7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по работе с модернизированными и новыми функциями ГИСЗ</dc:title>
  <dc:subject/>
  <dc:creator>Зиннатуллина Фарида Зуфаровна</dc:creator>
  <cp:keywords/>
  <dc:description/>
  <cp:lastModifiedBy>Дунаева Светлана Александровна</cp:lastModifiedBy>
  <cp:revision>33</cp:revision>
  <dcterms:created xsi:type="dcterms:W3CDTF">2020-10-26T11:22:00Z</dcterms:created>
  <dcterms:modified xsi:type="dcterms:W3CDTF">2020-12-15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полнитель">
    <vt:lpwstr>ООО "НЦИ"</vt:lpwstr>
  </property>
  <property fmtid="{D5CDD505-2E9C-101B-9397-08002B2CF9AE}" pid="3" name="краткое_название_системы">
    <vt:lpwstr>РС ЕГИСЗ НО</vt:lpwstr>
  </property>
  <property fmtid="{D5CDD505-2E9C-101B-9397-08002B2CF9AE}" pid="4" name="полное_название_системы">
    <vt:lpwstr>Региональный сегмент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vt:lpwstr>
  </property>
  <property fmtid="{D5CDD505-2E9C-101B-9397-08002B2CF9AE}" pid="5" name="должность_в_компании">
    <vt:lpwstr>Заместитель генерального директора по развитию бизнеса</vt:lpwstr>
  </property>
  <property fmtid="{D5CDD505-2E9C-101B-9397-08002B2CF9AE}" pid="6" name="Фамилия">
    <vt:lpwstr>Черный Г.А.</vt:lpwstr>
  </property>
</Properties>
</file>